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694B" w14:textId="13E43805" w:rsidR="00663A60" w:rsidRPr="00DD5098" w:rsidRDefault="00642813" w:rsidP="007E331D">
      <w:pPr>
        <w:spacing w:before="120" w:after="120"/>
        <w:jc w:val="center"/>
        <w:rPr>
          <w:b/>
          <w:i/>
          <w:sz w:val="32"/>
          <w:szCs w:val="32"/>
        </w:rPr>
      </w:pPr>
      <w:r w:rsidRPr="006B3E99">
        <w:rPr>
          <w:b/>
          <w:color w:val="C00000"/>
          <w:sz w:val="32"/>
          <w:szCs w:val="32"/>
        </w:rPr>
        <w:t xml:space="preserve">The </w:t>
      </w:r>
      <w:r w:rsidR="007E331D" w:rsidRPr="006B3E99">
        <w:rPr>
          <w:b/>
          <w:color w:val="C00000"/>
          <w:sz w:val="32"/>
          <w:szCs w:val="32"/>
        </w:rPr>
        <w:t>m</w:t>
      </w:r>
      <w:bookmarkStart w:id="0" w:name="_GoBack"/>
      <w:bookmarkEnd w:id="0"/>
      <w:r w:rsidR="007E331D" w:rsidRPr="006B3E99">
        <w:rPr>
          <w:b/>
          <w:color w:val="C00000"/>
          <w:sz w:val="32"/>
          <w:szCs w:val="32"/>
        </w:rPr>
        <w:t xml:space="preserve">andate of heaven </w:t>
      </w:r>
      <w:r w:rsidR="007E331D" w:rsidRPr="00DD5098">
        <w:rPr>
          <w:b/>
          <w:sz w:val="32"/>
          <w:szCs w:val="32"/>
        </w:rPr>
        <w:t>in Vũ Phương Đề’s</w:t>
      </w:r>
      <w:r w:rsidRPr="00DD5098">
        <w:rPr>
          <w:b/>
          <w:sz w:val="32"/>
          <w:szCs w:val="32"/>
        </w:rPr>
        <w:t xml:space="preserve"> </w:t>
      </w:r>
      <w:r w:rsidRPr="00DD5098">
        <w:rPr>
          <w:b/>
          <w:i/>
          <w:sz w:val="32"/>
          <w:szCs w:val="32"/>
        </w:rPr>
        <w:t>Công dư tiệp ký</w:t>
      </w:r>
    </w:p>
    <w:p w14:paraId="3545D2C0" w14:textId="77777777" w:rsidR="007E331D" w:rsidRPr="00DD5098" w:rsidRDefault="007E331D" w:rsidP="007E331D">
      <w:pPr>
        <w:spacing w:before="120" w:after="120"/>
        <w:jc w:val="center"/>
        <w:rPr>
          <w:rFonts w:ascii="Arial" w:hAnsi="Arial" w:cs="Arial"/>
          <w:b/>
          <w:i/>
          <w:sz w:val="32"/>
          <w:szCs w:val="32"/>
        </w:rPr>
      </w:pPr>
    </w:p>
    <w:p w14:paraId="2EDA1C85" w14:textId="77777777" w:rsidR="00952D76" w:rsidRPr="00DD5098" w:rsidRDefault="00952D76" w:rsidP="00982913">
      <w:pPr>
        <w:spacing w:before="120" w:after="120"/>
        <w:jc w:val="center"/>
        <w:rPr>
          <w:b/>
        </w:rPr>
      </w:pPr>
      <w:r w:rsidRPr="00DD5098">
        <w:rPr>
          <w:b/>
        </w:rPr>
        <w:t>Nguyen Dinh Thu</w:t>
      </w:r>
      <w:r w:rsidRPr="00DD5098">
        <w:rPr>
          <w:rStyle w:val="FootnoteReference"/>
          <w:b/>
        </w:rPr>
        <w:footnoteReference w:customMarkFollows="1" w:id="1"/>
        <w:sym w:font="Symbol" w:char="F02A"/>
      </w:r>
    </w:p>
    <w:p w14:paraId="0084DBBC" w14:textId="77777777" w:rsidR="00FB0877" w:rsidRPr="00DD5098" w:rsidRDefault="00FB0877" w:rsidP="00982913">
      <w:pPr>
        <w:spacing w:before="120" w:after="120"/>
        <w:jc w:val="center"/>
        <w:rPr>
          <w:b/>
          <w:sz w:val="22"/>
          <w:szCs w:val="22"/>
        </w:rPr>
      </w:pPr>
    </w:p>
    <w:p w14:paraId="03EE5E5E" w14:textId="77777777" w:rsidR="00FB0877" w:rsidRPr="00DD5098" w:rsidRDefault="00FB0877" w:rsidP="00982913">
      <w:pPr>
        <w:spacing w:before="120" w:after="120"/>
        <w:jc w:val="center"/>
        <w:rPr>
          <w:i/>
        </w:rPr>
      </w:pPr>
      <w:r w:rsidRPr="00DD5098">
        <w:rPr>
          <w:i/>
        </w:rPr>
        <w:t>Faculty of Social Sciences and Humanities, Quy Nhon University, Vietnam</w:t>
      </w:r>
    </w:p>
    <w:p w14:paraId="77AD519E" w14:textId="77777777" w:rsidR="00F36F17" w:rsidRPr="00DD5098" w:rsidRDefault="00F36F17" w:rsidP="00982913">
      <w:pPr>
        <w:spacing w:before="120" w:after="120"/>
        <w:jc w:val="center"/>
        <w:rPr>
          <w:i/>
          <w:sz w:val="22"/>
          <w:szCs w:val="22"/>
        </w:rPr>
      </w:pPr>
    </w:p>
    <w:p w14:paraId="11F36779" w14:textId="77777777" w:rsidR="00663A60" w:rsidRPr="00DD5098" w:rsidRDefault="00663A60" w:rsidP="00982913">
      <w:pPr>
        <w:spacing w:before="120" w:after="120"/>
        <w:jc w:val="center"/>
        <w:rPr>
          <w:i/>
          <w:sz w:val="22"/>
          <w:szCs w:val="22"/>
        </w:rPr>
      </w:pPr>
    </w:p>
    <w:p w14:paraId="214F29C7" w14:textId="77777777" w:rsidR="00952D76" w:rsidRPr="00DD5098" w:rsidRDefault="00952D76" w:rsidP="00982913">
      <w:pPr>
        <w:spacing w:before="120" w:after="120"/>
        <w:rPr>
          <w:b/>
          <w:sz w:val="20"/>
          <w:szCs w:val="20"/>
        </w:rPr>
      </w:pPr>
      <w:r w:rsidRPr="00DD5098">
        <w:rPr>
          <w:b/>
          <w:sz w:val="20"/>
          <w:szCs w:val="20"/>
        </w:rPr>
        <w:t>ABSTRACT</w:t>
      </w:r>
    </w:p>
    <w:p w14:paraId="34F1606C" w14:textId="4EE0435C" w:rsidR="00642813" w:rsidRPr="006B3E99" w:rsidRDefault="006E6270" w:rsidP="007E331D">
      <w:pPr>
        <w:jc w:val="both"/>
        <w:rPr>
          <w:color w:val="C00000"/>
          <w:sz w:val="20"/>
          <w:szCs w:val="20"/>
        </w:rPr>
      </w:pPr>
      <w:r w:rsidRPr="00DD5098">
        <w:rPr>
          <w:sz w:val="22"/>
          <w:szCs w:val="22"/>
        </w:rPr>
        <w:tab/>
      </w:r>
      <w:r w:rsidR="007E331D" w:rsidRPr="006B3E99">
        <w:rPr>
          <w:color w:val="C00000"/>
          <w:sz w:val="20"/>
          <w:szCs w:val="20"/>
        </w:rPr>
        <w:t xml:space="preserve">In Vũ Phương Đề's </w:t>
      </w:r>
      <w:r w:rsidR="007E331D" w:rsidRPr="006B3E99">
        <w:rPr>
          <w:i/>
          <w:color w:val="C00000"/>
          <w:sz w:val="20"/>
          <w:szCs w:val="20"/>
        </w:rPr>
        <w:t>Công dư tiệp ký</w:t>
      </w:r>
      <w:r w:rsidR="007E331D" w:rsidRPr="006B3E99">
        <w:rPr>
          <w:color w:val="C00000"/>
          <w:sz w:val="20"/>
          <w:szCs w:val="20"/>
        </w:rPr>
        <w:t xml:space="preserve">, the theme of the mandate of heaven (is comprehensively expressed across two dimensions: heavenly virtue and the way of heaven. In both dimensions, Vũ Phương Đề favors utilizing the Confucian doctrine's concept of the mandate of heaven to interpret issues of reality and human life. This perspective clearly reflects a Confucian official committed to upholding and educating people through moral ideals. The influence of the mandate of heaven creates a prominent, normative thematic system within </w:t>
      </w:r>
      <w:r w:rsidR="007E331D" w:rsidRPr="006B3E99">
        <w:rPr>
          <w:i/>
          <w:color w:val="C00000"/>
          <w:sz w:val="20"/>
          <w:szCs w:val="20"/>
        </w:rPr>
        <w:t>Công dư tiệp ký</w:t>
      </w:r>
      <w:r w:rsidR="007E331D" w:rsidRPr="006B3E99">
        <w:rPr>
          <w:color w:val="C00000"/>
          <w:sz w:val="20"/>
          <w:szCs w:val="20"/>
        </w:rPr>
        <w:t xml:space="preserve">, distinctly revealing the author's centripetal tendency. Furthermore, the theme of the mandate of heaven, as reflected in this memoir, implicitly guides and dictates the characters' existential space-time, gestures, speech, actions, psychology, and outcomes—especially their conduct during significant events and situations—as well as the author's own commentary in each anecdote. In other words, the mandate of heaven is one of the deep cultural layers and a crucial foundation for interpreting the content and modes of reflection within the memoir. Despite sharing the historical and epochal limitations in explaining social issues, Vũ Phương Đề's </w:t>
      </w:r>
      <w:r w:rsidR="007E331D" w:rsidRPr="006B3E99">
        <w:rPr>
          <w:i/>
          <w:color w:val="C00000"/>
          <w:sz w:val="20"/>
          <w:szCs w:val="20"/>
        </w:rPr>
        <w:t>Công dư tiệp ký</w:t>
      </w:r>
      <w:r w:rsidR="007E331D" w:rsidRPr="006B3E99">
        <w:rPr>
          <w:color w:val="C00000"/>
          <w:sz w:val="20"/>
          <w:szCs w:val="20"/>
        </w:rPr>
        <w:t xml:space="preserve"> stands as an authentic, multi-valued memoir that serves as a bridge for the development of the memoir genre in </w:t>
      </w:r>
      <w:proofErr w:type="gramStart"/>
      <w:r w:rsidR="007E331D" w:rsidRPr="006B3E99">
        <w:rPr>
          <w:color w:val="C00000"/>
          <w:sz w:val="20"/>
          <w:szCs w:val="20"/>
        </w:rPr>
        <w:t>particular,</w:t>
      </w:r>
      <w:proofErr w:type="gramEnd"/>
      <w:r w:rsidR="007E331D" w:rsidRPr="006B3E99">
        <w:rPr>
          <w:color w:val="C00000"/>
          <w:sz w:val="20"/>
          <w:szCs w:val="20"/>
        </w:rPr>
        <w:t xml:space="preserve"> and Vietnamese prose narrative of the 18</w:t>
      </w:r>
      <w:r w:rsidR="007E331D" w:rsidRPr="006B3E99">
        <w:rPr>
          <w:color w:val="C00000"/>
          <w:sz w:val="20"/>
          <w:szCs w:val="20"/>
          <w:vertAlign w:val="superscript"/>
        </w:rPr>
        <w:t>th</w:t>
      </w:r>
      <w:r w:rsidR="007E331D" w:rsidRPr="006B3E99">
        <w:rPr>
          <w:color w:val="C00000"/>
          <w:sz w:val="20"/>
          <w:szCs w:val="20"/>
        </w:rPr>
        <w:t xml:space="preserve"> – 19th centuries in general.</w:t>
      </w:r>
    </w:p>
    <w:p w14:paraId="2756A699" w14:textId="3EE7D62B" w:rsidR="00642813" w:rsidRPr="00DD5098" w:rsidRDefault="00642813" w:rsidP="00982913">
      <w:pPr>
        <w:spacing w:before="120" w:after="120"/>
        <w:jc w:val="both"/>
        <w:rPr>
          <w:i/>
          <w:sz w:val="20"/>
          <w:szCs w:val="20"/>
        </w:rPr>
      </w:pPr>
      <w:r w:rsidRPr="00DD5098">
        <w:rPr>
          <w:b/>
          <w:sz w:val="20"/>
          <w:szCs w:val="20"/>
        </w:rPr>
        <w:t>Keywords:</w:t>
      </w:r>
      <w:r w:rsidRPr="00DD5098">
        <w:rPr>
          <w:sz w:val="20"/>
          <w:szCs w:val="20"/>
        </w:rPr>
        <w:t xml:space="preserve"> </w:t>
      </w:r>
      <w:r w:rsidR="00DD5098" w:rsidRPr="006B3E99">
        <w:rPr>
          <w:color w:val="C00000"/>
          <w:sz w:val="20"/>
          <w:szCs w:val="20"/>
        </w:rPr>
        <w:t>The mandate of heaven</w:t>
      </w:r>
      <w:r w:rsidR="00DD5098" w:rsidRPr="00DD5098">
        <w:rPr>
          <w:sz w:val="20"/>
          <w:szCs w:val="20"/>
        </w:rPr>
        <w:t xml:space="preserve">, </w:t>
      </w:r>
      <w:r w:rsidR="00DD5098" w:rsidRPr="00DD5098">
        <w:rPr>
          <w:i/>
          <w:sz w:val="20"/>
          <w:szCs w:val="20"/>
        </w:rPr>
        <w:t>Công dư tiệp ký</w:t>
      </w:r>
      <w:r w:rsidR="00DD5098" w:rsidRPr="00DD5098">
        <w:rPr>
          <w:sz w:val="20"/>
          <w:szCs w:val="20"/>
        </w:rPr>
        <w:t>, Vũ Phương Đề</w:t>
      </w:r>
      <w:r w:rsidR="006E6270" w:rsidRPr="00DD5098">
        <w:rPr>
          <w:i/>
          <w:sz w:val="20"/>
          <w:szCs w:val="20"/>
        </w:rPr>
        <w:t>.</w:t>
      </w:r>
    </w:p>
    <w:p w14:paraId="244F0651" w14:textId="2D04F410" w:rsidR="00952D76" w:rsidRPr="002C1050" w:rsidRDefault="00265EA5" w:rsidP="00982913">
      <w:pPr>
        <w:tabs>
          <w:tab w:val="left" w:pos="5998"/>
        </w:tabs>
        <w:spacing w:before="120" w:after="120"/>
        <w:jc w:val="both"/>
        <w:rPr>
          <w:sz w:val="22"/>
          <w:szCs w:val="22"/>
        </w:rPr>
      </w:pPr>
      <w:r>
        <w:rPr>
          <w:sz w:val="22"/>
          <w:szCs w:val="22"/>
        </w:rPr>
        <w:tab/>
      </w:r>
    </w:p>
    <w:p w14:paraId="06B22067" w14:textId="77777777" w:rsidR="00952D76" w:rsidRPr="002C1050" w:rsidRDefault="00952D76" w:rsidP="00982913">
      <w:pPr>
        <w:spacing w:before="120" w:after="120"/>
        <w:jc w:val="center"/>
        <w:rPr>
          <w:sz w:val="22"/>
          <w:szCs w:val="22"/>
        </w:rPr>
      </w:pPr>
    </w:p>
    <w:p w14:paraId="7A91D420" w14:textId="77777777" w:rsidR="00952D76" w:rsidRPr="002C1050" w:rsidRDefault="00952D76" w:rsidP="00982913">
      <w:pPr>
        <w:spacing w:before="120" w:after="120"/>
        <w:jc w:val="center"/>
        <w:rPr>
          <w:sz w:val="22"/>
          <w:szCs w:val="22"/>
        </w:rPr>
      </w:pPr>
    </w:p>
    <w:p w14:paraId="4783BF1E" w14:textId="77777777" w:rsidR="00952D76" w:rsidRPr="002C1050" w:rsidRDefault="00952D76" w:rsidP="00982913">
      <w:pPr>
        <w:spacing w:before="120" w:after="120"/>
        <w:jc w:val="center"/>
        <w:rPr>
          <w:sz w:val="22"/>
          <w:szCs w:val="22"/>
        </w:rPr>
      </w:pPr>
    </w:p>
    <w:p w14:paraId="2447C687" w14:textId="77777777" w:rsidR="00952D76" w:rsidRPr="002C1050" w:rsidRDefault="00952D76" w:rsidP="00982913">
      <w:pPr>
        <w:spacing w:before="120" w:after="120"/>
        <w:jc w:val="center"/>
        <w:rPr>
          <w:sz w:val="22"/>
          <w:szCs w:val="22"/>
        </w:rPr>
      </w:pPr>
    </w:p>
    <w:p w14:paraId="709800B5" w14:textId="77777777" w:rsidR="00952D76" w:rsidRPr="002C1050" w:rsidRDefault="00952D76" w:rsidP="00982913">
      <w:pPr>
        <w:spacing w:before="120" w:after="120"/>
        <w:jc w:val="center"/>
        <w:rPr>
          <w:sz w:val="22"/>
          <w:szCs w:val="22"/>
        </w:rPr>
      </w:pPr>
    </w:p>
    <w:p w14:paraId="7B7DF022" w14:textId="77777777" w:rsidR="00ED0098" w:rsidRPr="002C1050" w:rsidRDefault="00ED0098" w:rsidP="00982913">
      <w:pPr>
        <w:spacing w:before="120" w:after="120"/>
        <w:rPr>
          <w:b/>
          <w:sz w:val="22"/>
          <w:szCs w:val="22"/>
        </w:rPr>
      </w:pPr>
    </w:p>
    <w:p w14:paraId="2F8ECBE7" w14:textId="77777777" w:rsidR="006662BF" w:rsidRDefault="006662BF" w:rsidP="00982913">
      <w:pPr>
        <w:spacing w:before="120" w:after="120"/>
        <w:rPr>
          <w:b/>
          <w:sz w:val="22"/>
          <w:szCs w:val="22"/>
        </w:rPr>
      </w:pPr>
    </w:p>
    <w:p w14:paraId="1E7C4243" w14:textId="77777777" w:rsidR="00465F9A" w:rsidRDefault="00465F9A" w:rsidP="00982913">
      <w:pPr>
        <w:spacing w:before="120" w:after="120"/>
        <w:rPr>
          <w:b/>
          <w:sz w:val="22"/>
          <w:szCs w:val="22"/>
        </w:rPr>
      </w:pPr>
    </w:p>
    <w:p w14:paraId="2006CC33" w14:textId="77777777" w:rsidR="00465F9A" w:rsidRDefault="00465F9A" w:rsidP="00982913">
      <w:pPr>
        <w:spacing w:before="120" w:after="120"/>
        <w:rPr>
          <w:b/>
          <w:sz w:val="22"/>
          <w:szCs w:val="22"/>
        </w:rPr>
      </w:pPr>
    </w:p>
    <w:p w14:paraId="3FD47B6C" w14:textId="77777777" w:rsidR="00465F9A" w:rsidRDefault="00465F9A" w:rsidP="00982913">
      <w:pPr>
        <w:spacing w:before="120" w:after="120"/>
        <w:rPr>
          <w:b/>
          <w:sz w:val="22"/>
          <w:szCs w:val="22"/>
        </w:rPr>
      </w:pPr>
    </w:p>
    <w:p w14:paraId="558FAF3B" w14:textId="77777777" w:rsidR="00465F9A" w:rsidRDefault="00465F9A" w:rsidP="00982913">
      <w:pPr>
        <w:spacing w:before="120" w:after="120"/>
        <w:rPr>
          <w:b/>
          <w:sz w:val="22"/>
          <w:szCs w:val="22"/>
        </w:rPr>
      </w:pPr>
    </w:p>
    <w:p w14:paraId="044251D7" w14:textId="77777777" w:rsidR="00465F9A" w:rsidRDefault="00465F9A" w:rsidP="00982913">
      <w:pPr>
        <w:spacing w:before="120" w:after="120"/>
        <w:rPr>
          <w:b/>
          <w:sz w:val="22"/>
          <w:szCs w:val="22"/>
        </w:rPr>
      </w:pPr>
    </w:p>
    <w:p w14:paraId="7F4A4BB1" w14:textId="77777777" w:rsidR="00465F9A" w:rsidRDefault="00465F9A" w:rsidP="00982913">
      <w:pPr>
        <w:spacing w:before="120" w:after="120"/>
        <w:rPr>
          <w:b/>
          <w:sz w:val="22"/>
          <w:szCs w:val="22"/>
        </w:rPr>
      </w:pPr>
    </w:p>
    <w:p w14:paraId="6046B40B" w14:textId="77777777" w:rsidR="00465F9A" w:rsidRDefault="00465F9A" w:rsidP="00982913">
      <w:pPr>
        <w:spacing w:before="120" w:after="120"/>
        <w:rPr>
          <w:b/>
          <w:sz w:val="22"/>
          <w:szCs w:val="22"/>
        </w:rPr>
      </w:pPr>
    </w:p>
    <w:p w14:paraId="1375F5D2" w14:textId="77777777" w:rsidR="00465F9A" w:rsidRDefault="00465F9A" w:rsidP="00982913">
      <w:pPr>
        <w:spacing w:before="120" w:after="120"/>
        <w:rPr>
          <w:b/>
          <w:sz w:val="22"/>
          <w:szCs w:val="22"/>
        </w:rPr>
      </w:pPr>
    </w:p>
    <w:p w14:paraId="2F643B61" w14:textId="77777777" w:rsidR="00465F9A" w:rsidRDefault="00465F9A" w:rsidP="00982913">
      <w:pPr>
        <w:spacing w:before="120" w:after="120"/>
        <w:rPr>
          <w:b/>
          <w:sz w:val="22"/>
          <w:szCs w:val="22"/>
        </w:rPr>
      </w:pPr>
    </w:p>
    <w:p w14:paraId="3346B3A8" w14:textId="77777777" w:rsidR="00465F9A" w:rsidRDefault="00465F9A" w:rsidP="00982913">
      <w:pPr>
        <w:spacing w:before="120" w:after="120"/>
        <w:rPr>
          <w:b/>
          <w:sz w:val="22"/>
          <w:szCs w:val="22"/>
        </w:rPr>
      </w:pPr>
    </w:p>
    <w:p w14:paraId="79BDCA87" w14:textId="77381295" w:rsidR="00440806" w:rsidRPr="00980251" w:rsidRDefault="00980251" w:rsidP="006B3E99">
      <w:pPr>
        <w:spacing w:before="120" w:after="120"/>
        <w:jc w:val="center"/>
        <w:rPr>
          <w:rFonts w:ascii="Arial" w:hAnsi="Arial" w:cs="Arial"/>
          <w:b/>
          <w:sz w:val="32"/>
          <w:szCs w:val="32"/>
        </w:rPr>
      </w:pPr>
      <w:r>
        <w:rPr>
          <w:rFonts w:ascii="Arial" w:hAnsi="Arial" w:cs="Arial"/>
          <w:b/>
          <w:color w:val="C00000"/>
          <w:sz w:val="32"/>
          <w:szCs w:val="32"/>
        </w:rPr>
        <w:lastRenderedPageBreak/>
        <w:t>V</w:t>
      </w:r>
      <w:r w:rsidR="00F26404" w:rsidRPr="00F26404">
        <w:rPr>
          <w:rFonts w:ascii="Arial" w:hAnsi="Arial" w:cs="Arial"/>
          <w:b/>
          <w:color w:val="C00000"/>
          <w:sz w:val="32"/>
          <w:szCs w:val="32"/>
        </w:rPr>
        <w:t>ấn đề</w:t>
      </w:r>
      <w:r w:rsidR="00F402D0" w:rsidRPr="00F26404">
        <w:rPr>
          <w:rFonts w:ascii="Arial" w:hAnsi="Arial" w:cs="Arial"/>
          <w:b/>
          <w:color w:val="C00000"/>
          <w:sz w:val="32"/>
          <w:szCs w:val="32"/>
        </w:rPr>
        <w:t xml:space="preserve"> </w:t>
      </w:r>
      <w:r w:rsidR="00F402D0" w:rsidRPr="006B3E99">
        <w:rPr>
          <w:rFonts w:ascii="Arial" w:hAnsi="Arial" w:cs="Arial"/>
          <w:b/>
          <w:color w:val="C00000"/>
          <w:sz w:val="32"/>
          <w:szCs w:val="32"/>
        </w:rPr>
        <w:t xml:space="preserve">thiên mệnh </w:t>
      </w:r>
      <w:r w:rsidR="00153128" w:rsidRPr="006E6270">
        <w:rPr>
          <w:rFonts w:ascii="Arial" w:hAnsi="Arial" w:cs="Arial"/>
          <w:b/>
          <w:sz w:val="32"/>
          <w:szCs w:val="32"/>
        </w:rPr>
        <w:t xml:space="preserve">trong </w:t>
      </w:r>
      <w:r w:rsidR="00153128" w:rsidRPr="006E6270">
        <w:rPr>
          <w:rFonts w:ascii="Arial" w:hAnsi="Arial" w:cs="Arial"/>
          <w:b/>
          <w:i/>
          <w:sz w:val="32"/>
          <w:szCs w:val="32"/>
        </w:rPr>
        <w:t xml:space="preserve">Công dư tiệp ký </w:t>
      </w:r>
      <w:r w:rsidR="006E6270">
        <w:rPr>
          <w:rFonts w:ascii="Arial" w:hAnsi="Arial" w:cs="Arial"/>
          <w:b/>
          <w:sz w:val="32"/>
          <w:szCs w:val="32"/>
        </w:rPr>
        <w:t xml:space="preserve">của Vũ </w:t>
      </w:r>
      <w:r w:rsidR="00153128" w:rsidRPr="006E6270">
        <w:rPr>
          <w:rFonts w:ascii="Arial" w:hAnsi="Arial" w:cs="Arial"/>
          <w:b/>
          <w:sz w:val="32"/>
          <w:szCs w:val="32"/>
        </w:rPr>
        <w:t>Phương Đề</w:t>
      </w:r>
    </w:p>
    <w:p w14:paraId="010FA27F" w14:textId="77777777" w:rsidR="007F3402" w:rsidRPr="002C1050" w:rsidRDefault="007F3402" w:rsidP="00982913">
      <w:pPr>
        <w:spacing w:before="120" w:after="120"/>
        <w:jc w:val="center"/>
        <w:rPr>
          <w:b/>
          <w:sz w:val="22"/>
          <w:szCs w:val="22"/>
        </w:rPr>
      </w:pPr>
    </w:p>
    <w:p w14:paraId="4FD98294" w14:textId="77777777" w:rsidR="008725C1" w:rsidRPr="006E6270" w:rsidRDefault="00440806" w:rsidP="00982913">
      <w:pPr>
        <w:spacing w:before="120" w:after="120"/>
        <w:jc w:val="center"/>
        <w:rPr>
          <w:b/>
        </w:rPr>
      </w:pPr>
      <w:r w:rsidRPr="006E6270">
        <w:rPr>
          <w:b/>
        </w:rPr>
        <w:t>Nguyễn Đình Thu</w:t>
      </w:r>
      <w:r w:rsidR="007F3402" w:rsidRPr="006E6270">
        <w:rPr>
          <w:rStyle w:val="FootnoteReference"/>
          <w:b/>
        </w:rPr>
        <w:footnoteReference w:id="2"/>
      </w:r>
    </w:p>
    <w:p w14:paraId="66735A8E" w14:textId="77777777" w:rsidR="007F3402" w:rsidRPr="002C1050" w:rsidRDefault="007F3402" w:rsidP="00982913">
      <w:pPr>
        <w:spacing w:before="120" w:after="120"/>
        <w:jc w:val="center"/>
        <w:rPr>
          <w:b/>
          <w:sz w:val="22"/>
          <w:szCs w:val="22"/>
        </w:rPr>
      </w:pPr>
    </w:p>
    <w:p w14:paraId="7265E960" w14:textId="77777777" w:rsidR="007F3402" w:rsidRPr="006E6270" w:rsidRDefault="007F3402" w:rsidP="00982913">
      <w:pPr>
        <w:spacing w:before="120" w:after="120"/>
        <w:jc w:val="center"/>
        <w:rPr>
          <w:i/>
        </w:rPr>
      </w:pPr>
      <w:r w:rsidRPr="006E6270">
        <w:rPr>
          <w:i/>
        </w:rPr>
        <w:t>Khoa Khoa học Xã hội và Nhân văn, Trường Đại học Quy Nhơn, Việt Nam</w:t>
      </w:r>
    </w:p>
    <w:p w14:paraId="133DE5FA" w14:textId="77777777" w:rsidR="00F12E58" w:rsidRPr="002C1050" w:rsidRDefault="00F12E58" w:rsidP="00982913">
      <w:pPr>
        <w:spacing w:before="120" w:after="120"/>
        <w:jc w:val="center"/>
        <w:rPr>
          <w:i/>
          <w:sz w:val="22"/>
          <w:szCs w:val="22"/>
        </w:rPr>
      </w:pPr>
    </w:p>
    <w:p w14:paraId="4AB70860" w14:textId="77777777" w:rsidR="007F3402" w:rsidRPr="002C1050" w:rsidRDefault="007F3402" w:rsidP="00982913">
      <w:pPr>
        <w:spacing w:before="120" w:after="120"/>
        <w:jc w:val="center"/>
        <w:rPr>
          <w:b/>
          <w:sz w:val="22"/>
          <w:szCs w:val="22"/>
        </w:rPr>
      </w:pPr>
    </w:p>
    <w:p w14:paraId="30214527" w14:textId="50984A3F" w:rsidR="00577B92" w:rsidRPr="00174A91" w:rsidRDefault="007F3402" w:rsidP="00174A91">
      <w:pPr>
        <w:spacing w:before="120" w:after="120"/>
        <w:rPr>
          <w:b/>
          <w:sz w:val="20"/>
          <w:szCs w:val="20"/>
        </w:rPr>
      </w:pPr>
      <w:r w:rsidRPr="00CE423A">
        <w:rPr>
          <w:b/>
          <w:sz w:val="20"/>
          <w:szCs w:val="20"/>
        </w:rPr>
        <w:t>TÓM TẮT</w:t>
      </w:r>
    </w:p>
    <w:p w14:paraId="1B5A4246" w14:textId="2D0985E2" w:rsidR="00174A91" w:rsidRPr="0032376E" w:rsidRDefault="00174A91" w:rsidP="00982913">
      <w:pPr>
        <w:tabs>
          <w:tab w:val="left" w:pos="567"/>
        </w:tabs>
        <w:spacing w:before="120" w:after="120"/>
        <w:jc w:val="both"/>
        <w:rPr>
          <w:color w:val="C00000"/>
          <w:sz w:val="20"/>
          <w:szCs w:val="20"/>
        </w:rPr>
      </w:pPr>
      <w:r>
        <w:rPr>
          <w:sz w:val="20"/>
          <w:szCs w:val="20"/>
        </w:rPr>
        <w:tab/>
      </w:r>
      <w:r w:rsidR="00E662A6" w:rsidRPr="0032376E">
        <w:rPr>
          <w:color w:val="C00000"/>
          <w:sz w:val="20"/>
          <w:szCs w:val="20"/>
        </w:rPr>
        <w:t xml:space="preserve">Trong </w:t>
      </w:r>
      <w:r w:rsidR="00E662A6" w:rsidRPr="0032376E">
        <w:rPr>
          <w:bCs/>
          <w:i/>
          <w:color w:val="C00000"/>
          <w:sz w:val="20"/>
          <w:szCs w:val="20"/>
        </w:rPr>
        <w:t xml:space="preserve">Công dư tiệp ký </w:t>
      </w:r>
      <w:r w:rsidR="00E662A6" w:rsidRPr="0032376E">
        <w:rPr>
          <w:bCs/>
          <w:color w:val="C00000"/>
          <w:sz w:val="20"/>
          <w:szCs w:val="20"/>
        </w:rPr>
        <w:t xml:space="preserve">của Vũ Phương Đề, vấn đề thiên mệnh được biểu hiện đầy đủ trên cả hai phương diện: thiên đức và thiên đạo. Dù ở phương diện nào, Vũ Phương đề cũng thiên về việc sử dụng quan niệm thiên mệnh </w:t>
      </w:r>
      <w:proofErr w:type="gramStart"/>
      <w:r w:rsidR="00E662A6" w:rsidRPr="0032376E">
        <w:rPr>
          <w:bCs/>
          <w:color w:val="C00000"/>
          <w:sz w:val="20"/>
          <w:szCs w:val="20"/>
        </w:rPr>
        <w:t>theo</w:t>
      </w:r>
      <w:proofErr w:type="gramEnd"/>
      <w:r w:rsidR="00E662A6" w:rsidRPr="0032376E">
        <w:rPr>
          <w:bCs/>
          <w:color w:val="C00000"/>
          <w:sz w:val="20"/>
          <w:szCs w:val="20"/>
        </w:rPr>
        <w:t xml:space="preserve"> học thuyết Nho giáo để lý giải các vấn đề hiện thực, nhân sinh. Đó rõ ràng là cái nhìn của một nhà Nho hành đạo, luôn đề cao việc giữ gìn, giáo hóa con người bằng lý tưởng đạo đức. </w:t>
      </w:r>
      <w:proofErr w:type="gramStart"/>
      <w:r w:rsidR="00E662A6" w:rsidRPr="0032376E">
        <w:rPr>
          <w:bCs/>
          <w:color w:val="C00000"/>
          <w:sz w:val="20"/>
          <w:szCs w:val="20"/>
        </w:rPr>
        <w:t>Sự chi phối của vấn đề thiên mệnh</w:t>
      </w:r>
      <w:r w:rsidR="00E662A6" w:rsidRPr="0032376E">
        <w:rPr>
          <w:color w:val="C00000"/>
          <w:sz w:val="20"/>
          <w:szCs w:val="20"/>
        </w:rPr>
        <w:t xml:space="preserve"> đã tạo cho </w:t>
      </w:r>
      <w:r w:rsidR="00E662A6" w:rsidRPr="0032376E">
        <w:rPr>
          <w:i/>
          <w:color w:val="C00000"/>
          <w:sz w:val="20"/>
          <w:szCs w:val="20"/>
        </w:rPr>
        <w:t>Công dư tiệp ký</w:t>
      </w:r>
      <w:r w:rsidR="00E662A6" w:rsidRPr="0032376E">
        <w:rPr>
          <w:color w:val="C00000"/>
          <w:sz w:val="20"/>
          <w:szCs w:val="20"/>
        </w:rPr>
        <w:t xml:space="preserve"> một hệ thống chủ đề nổi bật mang tính quy phạm, thể hiện rõ khuynh hướng hướng tâm của tác giả.</w:t>
      </w:r>
      <w:proofErr w:type="gramEnd"/>
      <w:r w:rsidR="00E662A6" w:rsidRPr="0032376E">
        <w:rPr>
          <w:color w:val="C00000"/>
          <w:sz w:val="20"/>
          <w:szCs w:val="20"/>
        </w:rPr>
        <w:t xml:space="preserve"> Đồng thời, vấn đề thiên mệnh được phản ánh trong tập ký còn ngầm dẫn dắt, quy định đến không – thời gian tồn tại, cử chỉ, lời nói, hành động, tâm lý, kết cục, nhất là cách ứng xử của nhân vật trước các biến cố, tình huống xảy ra, và ở cả lời bình đàm của tác giả trong mỗi thiên ký,... </w:t>
      </w:r>
      <w:proofErr w:type="gramStart"/>
      <w:r w:rsidR="00E662A6" w:rsidRPr="0032376E">
        <w:rPr>
          <w:color w:val="C00000"/>
          <w:sz w:val="20"/>
          <w:szCs w:val="20"/>
        </w:rPr>
        <w:t>Nói cách khác, vấn đề thiên mệnh đã là một trong những cơ tầng văn hóa sâu xa, là cơ sở quan trọng cho việc lý giải những vấn đề nội dung và phương thức phản ánh của tập ký.</w:t>
      </w:r>
      <w:proofErr w:type="gramEnd"/>
      <w:r w:rsidR="00E662A6" w:rsidRPr="0032376E">
        <w:rPr>
          <w:color w:val="C00000"/>
          <w:sz w:val="20"/>
          <w:szCs w:val="20"/>
        </w:rPr>
        <w:t xml:space="preserve"> Dù còn mang hạn chế chung của lịch sử, thời đại trong việc lý giải những vấn đề xã hội, nhưng </w:t>
      </w:r>
      <w:r w:rsidR="00E662A6" w:rsidRPr="0032376E">
        <w:rPr>
          <w:i/>
          <w:color w:val="C00000"/>
          <w:sz w:val="20"/>
          <w:szCs w:val="20"/>
        </w:rPr>
        <w:t xml:space="preserve">Công dư tiệp ký </w:t>
      </w:r>
      <w:r w:rsidR="00E662A6" w:rsidRPr="0032376E">
        <w:rPr>
          <w:color w:val="C00000"/>
          <w:sz w:val="20"/>
          <w:szCs w:val="20"/>
        </w:rPr>
        <w:t>của Vũ Phương Đề đã là tập ký đích thực, đa giá trị, giữ vai trò cầu nối cho sự phát triển của thể ký nói riêng, văn xuôi tự sự Việt Nam thế kỷ XVIII – XIX nói chung.</w:t>
      </w:r>
    </w:p>
    <w:p w14:paraId="5E03AED7" w14:textId="106A6AB2" w:rsidR="00355DCC" w:rsidRPr="00CE423A" w:rsidRDefault="006B27FB" w:rsidP="00982913">
      <w:pPr>
        <w:spacing w:before="120" w:after="120"/>
        <w:rPr>
          <w:b/>
          <w:i/>
          <w:sz w:val="20"/>
          <w:szCs w:val="20"/>
        </w:rPr>
        <w:sectPr w:rsidR="00355DCC" w:rsidRPr="00CE423A" w:rsidSect="00E9334C">
          <w:headerReference w:type="default" r:id="rId9"/>
          <w:footerReference w:type="default" r:id="rId10"/>
          <w:footnotePr>
            <w:numFmt w:val="chicago"/>
          </w:footnotePr>
          <w:pgSz w:w="11909" w:h="16834" w:code="9"/>
          <w:pgMar w:top="1134" w:right="1134" w:bottom="1134" w:left="1418" w:header="0" w:footer="0" w:gutter="0"/>
          <w:pgNumType w:start="1"/>
          <w:cols w:space="720"/>
          <w:docGrid w:linePitch="360"/>
        </w:sectPr>
      </w:pPr>
      <w:r w:rsidRPr="00CE423A">
        <w:rPr>
          <w:b/>
          <w:sz w:val="20"/>
          <w:szCs w:val="20"/>
        </w:rPr>
        <w:t>Từ khóa:</w:t>
      </w:r>
      <w:r w:rsidRPr="00CE423A">
        <w:rPr>
          <w:b/>
          <w:i/>
          <w:sz w:val="20"/>
          <w:szCs w:val="20"/>
        </w:rPr>
        <w:t xml:space="preserve"> </w:t>
      </w:r>
      <w:r w:rsidR="005E0537" w:rsidRPr="0032376E">
        <w:rPr>
          <w:i/>
          <w:color w:val="C00000"/>
          <w:sz w:val="20"/>
          <w:szCs w:val="20"/>
        </w:rPr>
        <w:t>Vấn đề</w:t>
      </w:r>
      <w:r w:rsidR="00AA71BC" w:rsidRPr="0032376E">
        <w:rPr>
          <w:i/>
          <w:color w:val="C00000"/>
          <w:sz w:val="20"/>
          <w:szCs w:val="20"/>
        </w:rPr>
        <w:t xml:space="preserve"> thiên mệnh</w:t>
      </w:r>
      <w:r w:rsidRPr="00CE423A">
        <w:rPr>
          <w:i/>
          <w:sz w:val="20"/>
          <w:szCs w:val="20"/>
        </w:rPr>
        <w:t xml:space="preserve">, </w:t>
      </w:r>
      <w:r w:rsidR="00153128" w:rsidRPr="00CE423A">
        <w:rPr>
          <w:i/>
          <w:sz w:val="20"/>
          <w:szCs w:val="20"/>
        </w:rPr>
        <w:t>Công dư tiệp ký</w:t>
      </w:r>
      <w:r w:rsidRPr="00CE423A">
        <w:rPr>
          <w:i/>
          <w:sz w:val="20"/>
          <w:szCs w:val="20"/>
        </w:rPr>
        <w:t xml:space="preserve">, </w:t>
      </w:r>
      <w:r w:rsidR="00153128" w:rsidRPr="00CE423A">
        <w:rPr>
          <w:i/>
          <w:sz w:val="20"/>
          <w:szCs w:val="20"/>
        </w:rPr>
        <w:t>Vũ Phương Đề</w:t>
      </w:r>
      <w:r w:rsidRPr="00CE423A">
        <w:rPr>
          <w:i/>
          <w:sz w:val="20"/>
          <w:szCs w:val="20"/>
        </w:rPr>
        <w:t>.</w:t>
      </w:r>
    </w:p>
    <w:p w14:paraId="0B219D32" w14:textId="6AB106C4" w:rsidR="0021221A" w:rsidRPr="00743008" w:rsidRDefault="00D73CF8" w:rsidP="00743008">
      <w:pPr>
        <w:tabs>
          <w:tab w:val="left" w:pos="3281"/>
        </w:tabs>
        <w:spacing w:before="120" w:after="120"/>
        <w:rPr>
          <w:b/>
          <w:sz w:val="22"/>
          <w:szCs w:val="22"/>
        </w:rPr>
      </w:pPr>
      <w:r w:rsidRPr="00743008">
        <w:rPr>
          <w:b/>
          <w:sz w:val="22"/>
          <w:szCs w:val="22"/>
        </w:rPr>
        <w:lastRenderedPageBreak/>
        <w:t>1. ĐẶT VẤN ĐỀ</w:t>
      </w:r>
    </w:p>
    <w:p w14:paraId="1C6DF3E4" w14:textId="41B0994D" w:rsidR="00B70A03" w:rsidRPr="00743008" w:rsidRDefault="00B70A03" w:rsidP="00743008">
      <w:pPr>
        <w:spacing w:before="120" w:after="120"/>
        <w:jc w:val="both"/>
        <w:rPr>
          <w:sz w:val="22"/>
          <w:szCs w:val="22"/>
        </w:rPr>
      </w:pPr>
      <w:proofErr w:type="gramStart"/>
      <w:r w:rsidRPr="00743008">
        <w:rPr>
          <w:sz w:val="22"/>
          <w:szCs w:val="22"/>
        </w:rPr>
        <w:t>Vũ Phương Đề (1698-1761)</w:t>
      </w:r>
      <w:r w:rsidRPr="00743008">
        <w:rPr>
          <w:sz w:val="22"/>
          <w:szCs w:val="22"/>
          <w:shd w:val="clear" w:color="auto" w:fill="FFFFFF"/>
        </w:rPr>
        <w:t xml:space="preserve">, </w:t>
      </w:r>
      <w:r w:rsidR="00527DFD" w:rsidRPr="00743008">
        <w:rPr>
          <w:sz w:val="22"/>
          <w:szCs w:val="22"/>
          <w:shd w:val="clear" w:color="auto" w:fill="FFFFFF"/>
        </w:rPr>
        <w:t>quê ở</w:t>
      </w:r>
      <w:r w:rsidR="004D2AF9" w:rsidRPr="00743008">
        <w:rPr>
          <w:sz w:val="22"/>
          <w:szCs w:val="22"/>
          <w:shd w:val="clear" w:color="auto" w:fill="FFFFFF"/>
        </w:rPr>
        <w:t xml:space="preserve"> </w:t>
      </w:r>
      <w:r w:rsidRPr="00743008">
        <w:rPr>
          <w:sz w:val="22"/>
          <w:szCs w:val="22"/>
          <w:shd w:val="clear" w:color="auto" w:fill="FFFFFF"/>
        </w:rPr>
        <w:t>tỉnh </w:t>
      </w:r>
      <w:hyperlink r:id="rId11" w:tooltip="Hải Dương" w:history="1">
        <w:r w:rsidRPr="00743008">
          <w:rPr>
            <w:rStyle w:val="Hyperlink"/>
            <w:color w:val="auto"/>
            <w:sz w:val="22"/>
            <w:szCs w:val="22"/>
            <w:u w:val="none"/>
            <w:shd w:val="clear" w:color="auto" w:fill="FFFFFF"/>
          </w:rPr>
          <w:t>Hải Dương</w:t>
        </w:r>
      </w:hyperlink>
      <w:r w:rsidRPr="00743008">
        <w:rPr>
          <w:sz w:val="22"/>
          <w:szCs w:val="22"/>
        </w:rPr>
        <w:t>.</w:t>
      </w:r>
      <w:proofErr w:type="gramEnd"/>
      <w:r w:rsidRPr="00743008">
        <w:rPr>
          <w:sz w:val="22"/>
          <w:szCs w:val="22"/>
        </w:rPr>
        <w:t xml:space="preserve"> </w:t>
      </w:r>
      <w:proofErr w:type="gramStart"/>
      <w:r w:rsidR="002E0163" w:rsidRPr="00743008">
        <w:rPr>
          <w:sz w:val="22"/>
          <w:szCs w:val="22"/>
        </w:rPr>
        <w:t>T</w:t>
      </w:r>
      <w:r w:rsidR="00D73CF8" w:rsidRPr="00743008">
        <w:rPr>
          <w:sz w:val="22"/>
          <w:szCs w:val="22"/>
        </w:rPr>
        <w:t>ác phẩm du</w:t>
      </w:r>
      <w:r w:rsidRPr="00743008">
        <w:rPr>
          <w:sz w:val="22"/>
          <w:szCs w:val="22"/>
        </w:rPr>
        <w:t>y nhất hiện còn của ông</w:t>
      </w:r>
      <w:r w:rsidR="002E0163" w:rsidRPr="00743008">
        <w:rPr>
          <w:sz w:val="22"/>
          <w:szCs w:val="22"/>
        </w:rPr>
        <w:t xml:space="preserve"> cho đến nay chính là tập </w:t>
      </w:r>
      <w:r w:rsidR="002E0163" w:rsidRPr="00743008">
        <w:rPr>
          <w:i/>
          <w:sz w:val="22"/>
          <w:szCs w:val="22"/>
        </w:rPr>
        <w:t>Công dư tiệp ký</w:t>
      </w:r>
      <w:r w:rsidRPr="00743008">
        <w:rPr>
          <w:sz w:val="22"/>
          <w:szCs w:val="22"/>
        </w:rPr>
        <w:t>.</w:t>
      </w:r>
      <w:proofErr w:type="gramEnd"/>
      <w:r w:rsidRPr="00743008">
        <w:rPr>
          <w:sz w:val="22"/>
          <w:szCs w:val="22"/>
        </w:rPr>
        <w:t xml:space="preserve"> </w:t>
      </w:r>
      <w:proofErr w:type="gramStart"/>
      <w:r w:rsidRPr="00743008">
        <w:rPr>
          <w:sz w:val="22"/>
          <w:szCs w:val="22"/>
        </w:rPr>
        <w:t>Đây là một trong những</w:t>
      </w:r>
      <w:r w:rsidR="00D73CF8" w:rsidRPr="00743008">
        <w:rPr>
          <w:sz w:val="22"/>
          <w:szCs w:val="22"/>
        </w:rPr>
        <w:t xml:space="preserve"> tác phẩm ký trung đại</w:t>
      </w:r>
      <w:r w:rsidR="00446452" w:rsidRPr="00743008">
        <w:rPr>
          <w:sz w:val="22"/>
          <w:szCs w:val="22"/>
        </w:rPr>
        <w:t xml:space="preserve"> tiêu biểu, </w:t>
      </w:r>
      <w:r w:rsidR="00D73CF8" w:rsidRPr="00743008">
        <w:rPr>
          <w:sz w:val="22"/>
          <w:szCs w:val="22"/>
        </w:rPr>
        <w:t>có ảnh hưởng và đóng góp lớn trong thành tựu văn xuôi chữ Hán Việt Nam</w:t>
      </w:r>
      <w:r w:rsidR="00CF30AD" w:rsidRPr="00743008">
        <w:rPr>
          <w:sz w:val="22"/>
          <w:szCs w:val="22"/>
        </w:rPr>
        <w:t xml:space="preserve"> thế kỷ XVIII - XIX</w:t>
      </w:r>
      <w:r w:rsidR="00D73CF8" w:rsidRPr="00743008">
        <w:rPr>
          <w:sz w:val="22"/>
          <w:szCs w:val="22"/>
        </w:rPr>
        <w:t>.</w:t>
      </w:r>
      <w:proofErr w:type="gramEnd"/>
      <w:r w:rsidR="00D73CF8" w:rsidRPr="00743008">
        <w:rPr>
          <w:sz w:val="22"/>
          <w:szCs w:val="22"/>
        </w:rPr>
        <w:t xml:space="preserve"> </w:t>
      </w:r>
    </w:p>
    <w:p w14:paraId="4B066D01" w14:textId="328F244A" w:rsidR="00D73CF8" w:rsidRPr="00743008" w:rsidRDefault="007B7422" w:rsidP="00743008">
      <w:pPr>
        <w:spacing w:before="120" w:after="120"/>
        <w:ind w:firstLine="720"/>
        <w:jc w:val="both"/>
        <w:rPr>
          <w:sz w:val="22"/>
          <w:szCs w:val="22"/>
        </w:rPr>
      </w:pPr>
      <w:proofErr w:type="gramStart"/>
      <w:r w:rsidRPr="00743008">
        <w:rPr>
          <w:sz w:val="22"/>
          <w:szCs w:val="22"/>
        </w:rPr>
        <w:t xml:space="preserve">Từ </w:t>
      </w:r>
      <w:r w:rsidR="0000711F" w:rsidRPr="00743008">
        <w:rPr>
          <w:sz w:val="22"/>
          <w:szCs w:val="22"/>
        </w:rPr>
        <w:t>cuối</w:t>
      </w:r>
      <w:r w:rsidR="00D73CF8" w:rsidRPr="00743008">
        <w:rPr>
          <w:sz w:val="22"/>
          <w:szCs w:val="22"/>
        </w:rPr>
        <w:t xml:space="preserve"> thế kỷ XX đến nay,</w:t>
      </w:r>
      <w:r w:rsidR="0000711F" w:rsidRPr="00743008">
        <w:rPr>
          <w:sz w:val="22"/>
          <w:szCs w:val="22"/>
        </w:rPr>
        <w:t xml:space="preserve"> </w:t>
      </w:r>
      <w:r w:rsidR="00CB25C9" w:rsidRPr="00743008">
        <w:rPr>
          <w:sz w:val="22"/>
          <w:szCs w:val="22"/>
        </w:rPr>
        <w:t>tập ký này</w:t>
      </w:r>
      <w:r w:rsidR="0000711F" w:rsidRPr="00743008">
        <w:rPr>
          <w:i/>
          <w:sz w:val="22"/>
          <w:szCs w:val="22"/>
        </w:rPr>
        <w:t xml:space="preserve"> </w:t>
      </w:r>
      <w:r w:rsidR="00CB25C9" w:rsidRPr="00743008">
        <w:rPr>
          <w:sz w:val="22"/>
          <w:szCs w:val="22"/>
        </w:rPr>
        <w:t>của ông</w:t>
      </w:r>
      <w:r w:rsidR="0000711F" w:rsidRPr="00743008">
        <w:rPr>
          <w:sz w:val="22"/>
          <w:szCs w:val="22"/>
        </w:rPr>
        <w:t xml:space="preserve"> đã được</w:t>
      </w:r>
      <w:r w:rsidR="00D73CF8" w:rsidRPr="00743008">
        <w:rPr>
          <w:sz w:val="22"/>
          <w:szCs w:val="22"/>
        </w:rPr>
        <w:t xml:space="preserve"> </w:t>
      </w:r>
      <w:r w:rsidR="0000711F" w:rsidRPr="00743008">
        <w:rPr>
          <w:sz w:val="22"/>
          <w:szCs w:val="22"/>
        </w:rPr>
        <w:t>các</w:t>
      </w:r>
      <w:r w:rsidR="00D73CF8" w:rsidRPr="00743008">
        <w:rPr>
          <w:sz w:val="22"/>
          <w:szCs w:val="22"/>
        </w:rPr>
        <w:t xml:space="preserve"> </w:t>
      </w:r>
      <w:r w:rsidR="00AB144E" w:rsidRPr="00743008">
        <w:rPr>
          <w:sz w:val="22"/>
          <w:szCs w:val="22"/>
        </w:rPr>
        <w:t>học giả, nhà nghiên cứu</w:t>
      </w:r>
      <w:r w:rsidR="0000711F" w:rsidRPr="00743008">
        <w:rPr>
          <w:sz w:val="22"/>
          <w:szCs w:val="22"/>
        </w:rPr>
        <w:t xml:space="preserve"> </w:t>
      </w:r>
      <w:r w:rsidR="00D73CF8" w:rsidRPr="00743008">
        <w:rPr>
          <w:sz w:val="22"/>
          <w:szCs w:val="22"/>
        </w:rPr>
        <w:t xml:space="preserve">quan tâm </w:t>
      </w:r>
      <w:r w:rsidR="00EE247A" w:rsidRPr="00743008">
        <w:rPr>
          <w:sz w:val="22"/>
          <w:szCs w:val="22"/>
        </w:rPr>
        <w:t xml:space="preserve">tìm hiểu, </w:t>
      </w:r>
      <w:r w:rsidR="00D73CF8" w:rsidRPr="00743008">
        <w:rPr>
          <w:sz w:val="22"/>
          <w:szCs w:val="22"/>
        </w:rPr>
        <w:t>khai thác giá trị của t</w:t>
      </w:r>
      <w:r w:rsidR="0000711F" w:rsidRPr="00743008">
        <w:rPr>
          <w:sz w:val="22"/>
          <w:szCs w:val="22"/>
        </w:rPr>
        <w:t xml:space="preserve">ác phẩm </w:t>
      </w:r>
      <w:r w:rsidR="00D73CF8" w:rsidRPr="00743008">
        <w:rPr>
          <w:sz w:val="22"/>
          <w:szCs w:val="22"/>
        </w:rPr>
        <w:t xml:space="preserve">ở </w:t>
      </w:r>
      <w:r w:rsidR="0000711F" w:rsidRPr="00743008">
        <w:rPr>
          <w:sz w:val="22"/>
          <w:szCs w:val="22"/>
        </w:rPr>
        <w:t>nhiều</w:t>
      </w:r>
      <w:r w:rsidR="00D73CF8" w:rsidRPr="00743008">
        <w:rPr>
          <w:sz w:val="22"/>
          <w:szCs w:val="22"/>
        </w:rPr>
        <w:t xml:space="preserve"> phương diện khác nhau.</w:t>
      </w:r>
      <w:proofErr w:type="gramEnd"/>
      <w:r w:rsidR="00D73CF8" w:rsidRPr="00743008">
        <w:rPr>
          <w:sz w:val="22"/>
          <w:szCs w:val="22"/>
        </w:rPr>
        <w:t xml:space="preserve"> Người </w:t>
      </w:r>
      <w:r w:rsidR="00EE247A" w:rsidRPr="00743008">
        <w:rPr>
          <w:sz w:val="22"/>
          <w:szCs w:val="22"/>
        </w:rPr>
        <w:t>sưu tầm, khảo cứu</w:t>
      </w:r>
      <w:r w:rsidR="00D73CF8" w:rsidRPr="00743008">
        <w:rPr>
          <w:sz w:val="22"/>
          <w:szCs w:val="22"/>
        </w:rPr>
        <w:t xml:space="preserve"> văn bản tác phẩm</w:t>
      </w:r>
      <w:r w:rsidR="00EE247A" w:rsidRPr="00743008">
        <w:rPr>
          <w:sz w:val="22"/>
          <w:szCs w:val="22"/>
        </w:rPr>
        <w:t xml:space="preserve"> gắn với </w:t>
      </w:r>
      <w:r w:rsidR="00A516BF" w:rsidRPr="00743008">
        <w:rPr>
          <w:sz w:val="22"/>
          <w:szCs w:val="22"/>
        </w:rPr>
        <w:t xml:space="preserve">việc làm sáng tỏ </w:t>
      </w:r>
      <w:r w:rsidR="00EE247A" w:rsidRPr="00743008">
        <w:rPr>
          <w:sz w:val="22"/>
          <w:szCs w:val="22"/>
        </w:rPr>
        <w:t>vấn đề tác giả</w:t>
      </w:r>
      <w:r w:rsidR="00EE247A" w:rsidRPr="00CB567E">
        <w:rPr>
          <w:color w:val="000000" w:themeColor="text1"/>
          <w:sz w:val="22"/>
          <w:szCs w:val="22"/>
        </w:rPr>
        <w:t>.</w:t>
      </w:r>
      <w:r w:rsidR="00FF7F76" w:rsidRPr="00CB567E">
        <w:rPr>
          <w:color w:val="000000" w:themeColor="text1"/>
          <w:sz w:val="22"/>
          <w:szCs w:val="22"/>
          <w:vertAlign w:val="superscript"/>
        </w:rPr>
        <w:t>1-6</w:t>
      </w:r>
      <w:r w:rsidR="00D73CF8" w:rsidRPr="00CB567E">
        <w:rPr>
          <w:color w:val="000000" w:themeColor="text1"/>
          <w:sz w:val="22"/>
          <w:szCs w:val="22"/>
        </w:rPr>
        <w:t xml:space="preserve"> Người đi sâu tìm hiểu đặc điểm nghệ thuật của tác phẩm</w:t>
      </w:r>
      <w:r w:rsidR="00EE247A" w:rsidRPr="00CB567E">
        <w:rPr>
          <w:color w:val="000000" w:themeColor="text1"/>
          <w:sz w:val="22"/>
          <w:szCs w:val="22"/>
        </w:rPr>
        <w:t>.</w:t>
      </w:r>
      <w:r w:rsidR="00DD0967" w:rsidRPr="00CB567E">
        <w:rPr>
          <w:color w:val="000000" w:themeColor="text1"/>
          <w:sz w:val="22"/>
          <w:szCs w:val="22"/>
          <w:vertAlign w:val="superscript"/>
        </w:rPr>
        <w:t>7-9</w:t>
      </w:r>
      <w:r w:rsidR="00426FF4" w:rsidRPr="00CB567E">
        <w:rPr>
          <w:color w:val="000000" w:themeColor="text1"/>
          <w:sz w:val="22"/>
          <w:szCs w:val="22"/>
        </w:rPr>
        <w:t xml:space="preserve"> </w:t>
      </w:r>
      <w:r w:rsidR="00D73CF8" w:rsidRPr="00CB567E">
        <w:rPr>
          <w:color w:val="000000" w:themeColor="text1"/>
          <w:sz w:val="22"/>
          <w:szCs w:val="22"/>
        </w:rPr>
        <w:t xml:space="preserve">Người lại nghiên cứu </w:t>
      </w:r>
      <w:r w:rsidR="00F77EDD" w:rsidRPr="00CB567E">
        <w:rPr>
          <w:color w:val="000000" w:themeColor="text1"/>
          <w:sz w:val="22"/>
          <w:szCs w:val="22"/>
        </w:rPr>
        <w:t>giá trị</w:t>
      </w:r>
      <w:r w:rsidR="00D73CF8" w:rsidRPr="00CB567E">
        <w:rPr>
          <w:color w:val="000000" w:themeColor="text1"/>
          <w:sz w:val="22"/>
          <w:szCs w:val="22"/>
        </w:rPr>
        <w:t xml:space="preserve">, đóng góp chung của thể loại văn xuôi tự sự, ký, trong đó có sự góp mặt của tập </w:t>
      </w:r>
      <w:r w:rsidR="00D73CF8" w:rsidRPr="00CB567E">
        <w:rPr>
          <w:i/>
          <w:color w:val="000000" w:themeColor="text1"/>
          <w:sz w:val="22"/>
          <w:szCs w:val="22"/>
        </w:rPr>
        <w:t>Công dư tiệp ký</w:t>
      </w:r>
      <w:r w:rsidR="003877A9" w:rsidRPr="00CB567E">
        <w:rPr>
          <w:color w:val="000000" w:themeColor="text1"/>
          <w:sz w:val="22"/>
          <w:szCs w:val="22"/>
        </w:rPr>
        <w:t>,…</w:t>
      </w:r>
      <w:r w:rsidR="00DD0967" w:rsidRPr="00CB567E">
        <w:rPr>
          <w:color w:val="000000" w:themeColor="text1"/>
          <w:sz w:val="22"/>
          <w:szCs w:val="22"/>
          <w:vertAlign w:val="superscript"/>
        </w:rPr>
        <w:t>10-12</w:t>
      </w:r>
      <w:r w:rsidR="00D73CF8" w:rsidRPr="00CB567E">
        <w:rPr>
          <w:color w:val="000000" w:themeColor="text1"/>
          <w:sz w:val="22"/>
          <w:szCs w:val="22"/>
        </w:rPr>
        <w:t xml:space="preserve"> </w:t>
      </w:r>
      <w:r w:rsidR="00F77EDD" w:rsidRPr="00CB567E">
        <w:rPr>
          <w:color w:val="000000" w:themeColor="text1"/>
          <w:sz w:val="22"/>
          <w:szCs w:val="22"/>
        </w:rPr>
        <w:t>T</w:t>
      </w:r>
      <w:r w:rsidR="00F77EDD" w:rsidRPr="00743008">
        <w:rPr>
          <w:sz w:val="22"/>
          <w:szCs w:val="22"/>
        </w:rPr>
        <w:t>uy nhiên</w:t>
      </w:r>
      <w:r w:rsidR="00D73CF8" w:rsidRPr="00743008">
        <w:rPr>
          <w:sz w:val="22"/>
          <w:szCs w:val="22"/>
        </w:rPr>
        <w:t>,</w:t>
      </w:r>
      <w:r w:rsidR="00F77EDD" w:rsidRPr="00743008">
        <w:rPr>
          <w:sz w:val="22"/>
          <w:szCs w:val="22"/>
        </w:rPr>
        <w:t xml:space="preserve"> cho đến nay,</w:t>
      </w:r>
      <w:r w:rsidR="00D73CF8" w:rsidRPr="00743008">
        <w:rPr>
          <w:sz w:val="22"/>
          <w:szCs w:val="22"/>
        </w:rPr>
        <w:t xml:space="preserve"> chúng tôi nhận thấy vẫn chưa có một </w:t>
      </w:r>
      <w:r w:rsidR="00DD0967" w:rsidRPr="00743008">
        <w:rPr>
          <w:sz w:val="22"/>
          <w:szCs w:val="22"/>
        </w:rPr>
        <w:t xml:space="preserve">bài viết, </w:t>
      </w:r>
      <w:r w:rsidR="00D73CF8" w:rsidRPr="00743008">
        <w:rPr>
          <w:sz w:val="22"/>
          <w:szCs w:val="22"/>
        </w:rPr>
        <w:t xml:space="preserve">công trình chuyên sâu, mang tính hệ thống nghiên cứu </w:t>
      </w:r>
      <w:r w:rsidR="00710A7E" w:rsidRPr="00743008">
        <w:rPr>
          <w:color w:val="C00000"/>
          <w:sz w:val="22"/>
          <w:szCs w:val="22"/>
        </w:rPr>
        <w:t>vấn đề</w:t>
      </w:r>
      <w:r w:rsidR="00F10E50" w:rsidRPr="00743008">
        <w:rPr>
          <w:color w:val="C00000"/>
          <w:sz w:val="22"/>
          <w:szCs w:val="22"/>
        </w:rPr>
        <w:t xml:space="preserve"> </w:t>
      </w:r>
      <w:r w:rsidR="00F10E50" w:rsidRPr="00743008">
        <w:rPr>
          <w:sz w:val="22"/>
          <w:szCs w:val="22"/>
        </w:rPr>
        <w:t xml:space="preserve">thiên mệnh trong </w:t>
      </w:r>
      <w:r w:rsidR="00D73CF8" w:rsidRPr="00743008">
        <w:rPr>
          <w:i/>
          <w:sz w:val="22"/>
          <w:szCs w:val="22"/>
        </w:rPr>
        <w:t xml:space="preserve">Công dư tiệp ký </w:t>
      </w:r>
      <w:r w:rsidR="00F77EDD" w:rsidRPr="00743008">
        <w:rPr>
          <w:sz w:val="22"/>
          <w:szCs w:val="22"/>
        </w:rPr>
        <w:t xml:space="preserve">của Vũ Phương </w:t>
      </w:r>
      <w:r w:rsidR="00F10E50" w:rsidRPr="00743008">
        <w:rPr>
          <w:sz w:val="22"/>
          <w:szCs w:val="22"/>
        </w:rPr>
        <w:t>Đề</w:t>
      </w:r>
      <w:r w:rsidR="00F77EDD" w:rsidRPr="00743008">
        <w:rPr>
          <w:sz w:val="22"/>
          <w:szCs w:val="22"/>
        </w:rPr>
        <w:t xml:space="preserve">, nhất là </w:t>
      </w:r>
      <w:r w:rsidR="00DD0967" w:rsidRPr="00743008">
        <w:rPr>
          <w:sz w:val="22"/>
          <w:szCs w:val="22"/>
        </w:rPr>
        <w:t xml:space="preserve">ở </w:t>
      </w:r>
      <w:r w:rsidR="00EC45D8" w:rsidRPr="00743008">
        <w:rPr>
          <w:sz w:val="22"/>
          <w:szCs w:val="22"/>
        </w:rPr>
        <w:t xml:space="preserve">những biểu hiện </w:t>
      </w:r>
      <w:r w:rsidR="00BB3643">
        <w:rPr>
          <w:sz w:val="22"/>
          <w:szCs w:val="22"/>
        </w:rPr>
        <w:t xml:space="preserve">cụ thể </w:t>
      </w:r>
      <w:r w:rsidR="00EC45D8" w:rsidRPr="00743008">
        <w:rPr>
          <w:sz w:val="22"/>
          <w:szCs w:val="22"/>
        </w:rPr>
        <w:t xml:space="preserve">và </w:t>
      </w:r>
      <w:r w:rsidR="00BD0AA8">
        <w:rPr>
          <w:color w:val="C00000"/>
          <w:sz w:val="22"/>
          <w:szCs w:val="22"/>
        </w:rPr>
        <w:t>sự</w:t>
      </w:r>
      <w:r w:rsidR="00F77EDD" w:rsidRPr="00743008">
        <w:rPr>
          <w:color w:val="C00000"/>
          <w:sz w:val="22"/>
          <w:szCs w:val="22"/>
        </w:rPr>
        <w:t xml:space="preserve"> </w:t>
      </w:r>
      <w:r w:rsidR="00BD0AA8">
        <w:rPr>
          <w:sz w:val="22"/>
          <w:szCs w:val="22"/>
        </w:rPr>
        <w:t>chi phối</w:t>
      </w:r>
      <w:r w:rsidR="00F10E50" w:rsidRPr="00743008">
        <w:rPr>
          <w:sz w:val="22"/>
          <w:szCs w:val="22"/>
        </w:rPr>
        <w:t xml:space="preserve"> </w:t>
      </w:r>
      <w:r w:rsidR="00F77EDD" w:rsidRPr="00743008">
        <w:rPr>
          <w:sz w:val="22"/>
          <w:szCs w:val="22"/>
        </w:rPr>
        <w:t xml:space="preserve">của </w:t>
      </w:r>
      <w:r w:rsidR="00710A7E" w:rsidRPr="00743008">
        <w:rPr>
          <w:color w:val="C00000"/>
          <w:sz w:val="22"/>
          <w:szCs w:val="22"/>
        </w:rPr>
        <w:t>vấn đề</w:t>
      </w:r>
      <w:r w:rsidR="00F10E50" w:rsidRPr="00743008">
        <w:rPr>
          <w:color w:val="C00000"/>
          <w:sz w:val="22"/>
          <w:szCs w:val="22"/>
        </w:rPr>
        <w:t xml:space="preserve"> </w:t>
      </w:r>
      <w:r w:rsidR="00F10E50" w:rsidRPr="00743008">
        <w:rPr>
          <w:sz w:val="22"/>
          <w:szCs w:val="22"/>
        </w:rPr>
        <w:t xml:space="preserve">này </w:t>
      </w:r>
      <w:r w:rsidR="00BD0AA8">
        <w:rPr>
          <w:sz w:val="22"/>
          <w:szCs w:val="22"/>
        </w:rPr>
        <w:t>đối với</w:t>
      </w:r>
      <w:r w:rsidR="00BD0AA8">
        <w:rPr>
          <w:color w:val="C00000"/>
          <w:sz w:val="22"/>
          <w:szCs w:val="22"/>
        </w:rPr>
        <w:t xml:space="preserve"> </w:t>
      </w:r>
      <w:r w:rsidR="00BB3643">
        <w:rPr>
          <w:color w:val="C00000"/>
          <w:sz w:val="22"/>
          <w:szCs w:val="22"/>
        </w:rPr>
        <w:t xml:space="preserve">các </w:t>
      </w:r>
      <w:r w:rsidR="00BD0AA8">
        <w:rPr>
          <w:color w:val="C00000"/>
          <w:sz w:val="22"/>
          <w:szCs w:val="22"/>
        </w:rPr>
        <w:t>phương thức nghệ thuật</w:t>
      </w:r>
      <w:r w:rsidR="00F10E50" w:rsidRPr="00743008">
        <w:rPr>
          <w:color w:val="C00000"/>
          <w:sz w:val="22"/>
          <w:szCs w:val="22"/>
        </w:rPr>
        <w:t xml:space="preserve"> </w:t>
      </w:r>
      <w:r w:rsidR="00F10E50" w:rsidRPr="00743008">
        <w:rPr>
          <w:sz w:val="22"/>
          <w:szCs w:val="22"/>
        </w:rPr>
        <w:t>trong tập ký</w:t>
      </w:r>
      <w:r w:rsidR="00D73CF8" w:rsidRPr="00743008">
        <w:rPr>
          <w:sz w:val="22"/>
          <w:szCs w:val="22"/>
        </w:rPr>
        <w:t>.</w:t>
      </w:r>
      <w:r w:rsidR="00D73CF8" w:rsidRPr="00743008">
        <w:rPr>
          <w:i/>
          <w:sz w:val="22"/>
          <w:szCs w:val="22"/>
        </w:rPr>
        <w:t xml:space="preserve"> </w:t>
      </w:r>
    </w:p>
    <w:p w14:paraId="3DBC5CC4" w14:textId="6D96D103" w:rsidR="00B70A03" w:rsidRPr="00743008" w:rsidRDefault="00D73CF8" w:rsidP="00743008">
      <w:pPr>
        <w:tabs>
          <w:tab w:val="left" w:pos="709"/>
        </w:tabs>
        <w:spacing w:before="120" w:after="120"/>
        <w:jc w:val="both"/>
        <w:rPr>
          <w:sz w:val="22"/>
          <w:szCs w:val="22"/>
        </w:rPr>
      </w:pPr>
      <w:r w:rsidRPr="00743008">
        <w:rPr>
          <w:sz w:val="22"/>
          <w:szCs w:val="22"/>
        </w:rPr>
        <w:tab/>
      </w:r>
      <w:proofErr w:type="gramStart"/>
      <w:r w:rsidRPr="00743008">
        <w:rPr>
          <w:i/>
          <w:sz w:val="22"/>
          <w:szCs w:val="22"/>
        </w:rPr>
        <w:t>Công dư tiệp ký</w:t>
      </w:r>
      <w:r w:rsidRPr="00743008">
        <w:rPr>
          <w:sz w:val="22"/>
          <w:szCs w:val="22"/>
        </w:rPr>
        <w:t xml:space="preserve"> của Vũ Phương Đề </w:t>
      </w:r>
      <w:r w:rsidR="00446452" w:rsidRPr="00743008">
        <w:rPr>
          <w:sz w:val="22"/>
          <w:szCs w:val="22"/>
          <w:shd w:val="clear" w:color="auto" w:fill="FFFFFF"/>
        </w:rPr>
        <w:t xml:space="preserve">là </w:t>
      </w:r>
      <w:r w:rsidR="00446452" w:rsidRPr="00743008">
        <w:rPr>
          <w:sz w:val="22"/>
          <w:szCs w:val="22"/>
        </w:rPr>
        <w:t>t</w:t>
      </w:r>
      <w:r w:rsidRPr="00743008">
        <w:rPr>
          <w:sz w:val="22"/>
          <w:szCs w:val="22"/>
        </w:rPr>
        <w:t xml:space="preserve">ập </w:t>
      </w:r>
      <w:r w:rsidR="009D5E3C" w:rsidRPr="00743008">
        <w:rPr>
          <w:sz w:val="22"/>
          <w:szCs w:val="22"/>
        </w:rPr>
        <w:t xml:space="preserve">ký </w:t>
      </w:r>
      <w:r w:rsidR="00A53754" w:rsidRPr="00743008">
        <w:rPr>
          <w:sz w:val="22"/>
          <w:szCs w:val="22"/>
        </w:rPr>
        <w:t>có sự phong phú</w:t>
      </w:r>
      <w:r w:rsidR="009D5E3C" w:rsidRPr="00743008">
        <w:rPr>
          <w:sz w:val="22"/>
          <w:szCs w:val="22"/>
        </w:rPr>
        <w:t xml:space="preserve"> </w:t>
      </w:r>
      <w:r w:rsidR="00A53754" w:rsidRPr="00743008">
        <w:rPr>
          <w:sz w:val="22"/>
          <w:szCs w:val="22"/>
        </w:rPr>
        <w:t>về nội dung phản ánh;</w:t>
      </w:r>
      <w:r w:rsidRPr="00743008">
        <w:rPr>
          <w:sz w:val="22"/>
          <w:szCs w:val="22"/>
        </w:rPr>
        <w:t xml:space="preserve"> chứa đựng nhiều giá trị v</w:t>
      </w:r>
      <w:r w:rsidR="00825559" w:rsidRPr="00743008">
        <w:rPr>
          <w:sz w:val="22"/>
          <w:szCs w:val="22"/>
        </w:rPr>
        <w:t>ăn hóa, văn học thời trung đại.</w:t>
      </w:r>
      <w:proofErr w:type="gramEnd"/>
      <w:r w:rsidR="00825559" w:rsidRPr="00743008">
        <w:rPr>
          <w:sz w:val="22"/>
          <w:szCs w:val="22"/>
        </w:rPr>
        <w:t xml:space="preserve"> </w:t>
      </w:r>
      <w:r w:rsidRPr="00743008">
        <w:rPr>
          <w:sz w:val="22"/>
          <w:szCs w:val="22"/>
        </w:rPr>
        <w:t>Nghiên cứu</w:t>
      </w:r>
      <w:r w:rsidR="00CF30AD" w:rsidRPr="00743008">
        <w:rPr>
          <w:sz w:val="22"/>
          <w:szCs w:val="22"/>
        </w:rPr>
        <w:t xml:space="preserve"> những biểu hiện và sự chi phối của </w:t>
      </w:r>
      <w:r w:rsidR="00A231D3" w:rsidRPr="00743008">
        <w:rPr>
          <w:color w:val="C00000"/>
          <w:sz w:val="22"/>
          <w:szCs w:val="22"/>
        </w:rPr>
        <w:t>vấn đề</w:t>
      </w:r>
      <w:r w:rsidR="00491CEF" w:rsidRPr="00743008">
        <w:rPr>
          <w:color w:val="C00000"/>
          <w:sz w:val="22"/>
          <w:szCs w:val="22"/>
        </w:rPr>
        <w:t xml:space="preserve"> </w:t>
      </w:r>
      <w:r w:rsidR="00491CEF" w:rsidRPr="00743008">
        <w:rPr>
          <w:sz w:val="22"/>
          <w:szCs w:val="22"/>
        </w:rPr>
        <w:t>thiên mệnh</w:t>
      </w:r>
      <w:r w:rsidR="00CF30AD" w:rsidRPr="00743008">
        <w:rPr>
          <w:sz w:val="22"/>
          <w:szCs w:val="22"/>
        </w:rPr>
        <w:t xml:space="preserve"> trong</w:t>
      </w:r>
      <w:r w:rsidRPr="00743008">
        <w:rPr>
          <w:sz w:val="22"/>
          <w:szCs w:val="22"/>
        </w:rPr>
        <w:t xml:space="preserve"> </w:t>
      </w:r>
      <w:r w:rsidR="00427EEF" w:rsidRPr="00743008">
        <w:rPr>
          <w:sz w:val="22"/>
          <w:szCs w:val="22"/>
        </w:rPr>
        <w:t>tập ký này</w:t>
      </w:r>
      <w:r w:rsidRPr="00743008">
        <w:rPr>
          <w:sz w:val="22"/>
          <w:szCs w:val="22"/>
        </w:rPr>
        <w:t xml:space="preserve"> </w:t>
      </w:r>
      <w:r w:rsidR="00427EEF" w:rsidRPr="00743008">
        <w:rPr>
          <w:sz w:val="22"/>
          <w:szCs w:val="22"/>
        </w:rPr>
        <w:t>của ông</w:t>
      </w:r>
      <w:r w:rsidR="00CF30AD" w:rsidRPr="00743008">
        <w:rPr>
          <w:sz w:val="22"/>
          <w:szCs w:val="22"/>
        </w:rPr>
        <w:t xml:space="preserve"> </w:t>
      </w:r>
      <w:r w:rsidRPr="00743008">
        <w:rPr>
          <w:sz w:val="22"/>
          <w:szCs w:val="22"/>
        </w:rPr>
        <w:t>sẽ giúp chúng ta giải mã được nhiều giá trị văn hóa</w:t>
      </w:r>
      <w:r w:rsidR="006567B4" w:rsidRPr="00743008">
        <w:rPr>
          <w:sz w:val="22"/>
          <w:szCs w:val="22"/>
        </w:rPr>
        <w:t>, văn học còn</w:t>
      </w:r>
      <w:r w:rsidR="00427EEF" w:rsidRPr="00743008">
        <w:rPr>
          <w:sz w:val="22"/>
          <w:szCs w:val="22"/>
        </w:rPr>
        <w:t xml:space="preserve"> ẩn tàng trong tác phẩm</w:t>
      </w:r>
      <w:r w:rsidRPr="00743008">
        <w:rPr>
          <w:sz w:val="22"/>
          <w:szCs w:val="22"/>
        </w:rPr>
        <w:t xml:space="preserve">, góp thêm một điểm nhìn tham chiếu trong việc </w:t>
      </w:r>
      <w:r w:rsidR="005D0CF5" w:rsidRPr="00743008">
        <w:rPr>
          <w:sz w:val="22"/>
          <w:szCs w:val="22"/>
        </w:rPr>
        <w:t xml:space="preserve">định hình đặc trưng thể loại ký, </w:t>
      </w:r>
      <w:r w:rsidRPr="00743008">
        <w:rPr>
          <w:sz w:val="22"/>
          <w:szCs w:val="22"/>
        </w:rPr>
        <w:t xml:space="preserve">khẳng định giá trị tác phẩm trong tiến trình vận động của thể loại ký trung đại Việt Nam nói riêng cũng như văn xuôi trung đại Việt Nam nói chung. Kết quả nghiên cứu của </w:t>
      </w:r>
      <w:r w:rsidR="00A231D3" w:rsidRPr="00743008">
        <w:rPr>
          <w:sz w:val="22"/>
          <w:szCs w:val="22"/>
        </w:rPr>
        <w:t>bài viết</w:t>
      </w:r>
      <w:r w:rsidRPr="00743008">
        <w:rPr>
          <w:sz w:val="22"/>
          <w:szCs w:val="22"/>
        </w:rPr>
        <w:t xml:space="preserve"> cũng là cơ sở lý thuyết và thực tiễn góp phần giúp giáo viên, giảng viên có thể giảng dạy tốt hơn tác phẩm văn học </w:t>
      </w:r>
      <w:r w:rsidR="000A159B" w:rsidRPr="00743008">
        <w:rPr>
          <w:sz w:val="22"/>
          <w:szCs w:val="22"/>
        </w:rPr>
        <w:t xml:space="preserve">trung đại Việt Nam </w:t>
      </w:r>
      <w:r w:rsidRPr="00743008">
        <w:rPr>
          <w:sz w:val="22"/>
          <w:szCs w:val="22"/>
        </w:rPr>
        <w:t>thuộc thể loại ký trong chương trình Ngữ văn trung học, đại học.</w:t>
      </w:r>
      <w:r w:rsidR="000A159B" w:rsidRPr="00743008">
        <w:rPr>
          <w:sz w:val="22"/>
          <w:szCs w:val="22"/>
        </w:rPr>
        <w:t xml:space="preserve"> </w:t>
      </w:r>
    </w:p>
    <w:p w14:paraId="312442B8" w14:textId="516DA178" w:rsidR="006A2D80" w:rsidRPr="00CB567E" w:rsidRDefault="00B70A03" w:rsidP="00743008">
      <w:pPr>
        <w:spacing w:before="120" w:after="120"/>
        <w:jc w:val="both"/>
        <w:rPr>
          <w:color w:val="000000" w:themeColor="text1"/>
          <w:sz w:val="22"/>
          <w:szCs w:val="22"/>
          <w:vertAlign w:val="superscript"/>
        </w:rPr>
      </w:pPr>
      <w:r w:rsidRPr="00743008">
        <w:rPr>
          <w:sz w:val="22"/>
          <w:szCs w:val="22"/>
        </w:rPr>
        <w:tab/>
      </w:r>
      <w:r w:rsidR="000A159B" w:rsidRPr="00743008">
        <w:rPr>
          <w:sz w:val="22"/>
          <w:szCs w:val="22"/>
        </w:rPr>
        <w:t>Để làm sáng rõ vấn đề nghiên cứu trong bài viết</w:t>
      </w:r>
      <w:r w:rsidR="00864693" w:rsidRPr="00743008">
        <w:rPr>
          <w:sz w:val="22"/>
          <w:szCs w:val="22"/>
        </w:rPr>
        <w:t xml:space="preserve"> này</w:t>
      </w:r>
      <w:r w:rsidR="000A159B" w:rsidRPr="00743008">
        <w:rPr>
          <w:sz w:val="22"/>
          <w:szCs w:val="22"/>
        </w:rPr>
        <w:t xml:space="preserve">, chúng tôi </w:t>
      </w:r>
      <w:r w:rsidR="00FC0856" w:rsidRPr="00743008">
        <w:rPr>
          <w:sz w:val="22"/>
          <w:szCs w:val="22"/>
        </w:rPr>
        <w:t xml:space="preserve">sử dụng </w:t>
      </w:r>
      <w:r w:rsidR="00FC0856" w:rsidRPr="00CB567E">
        <w:rPr>
          <w:color w:val="000000" w:themeColor="text1"/>
          <w:sz w:val="22"/>
          <w:szCs w:val="22"/>
        </w:rPr>
        <w:t>phương pháp, hướng tiếp cận chủ yếu là văn hóa học; đồng thời kết hợp với một số thao tác nghiên cứu khác như: so sánh, phân tích, khái quát hóa</w:t>
      </w:r>
      <w:r w:rsidR="00CB567E">
        <w:rPr>
          <w:color w:val="000000" w:themeColor="text1"/>
          <w:sz w:val="22"/>
          <w:szCs w:val="22"/>
        </w:rPr>
        <w:t xml:space="preserve">. </w:t>
      </w:r>
      <w:r w:rsidR="000C3DE7" w:rsidRPr="00743008">
        <w:rPr>
          <w:color w:val="C00000"/>
          <w:sz w:val="22"/>
          <w:szCs w:val="22"/>
        </w:rPr>
        <w:t>Đối tượng</w:t>
      </w:r>
      <w:r w:rsidR="00FC0856" w:rsidRPr="00743008">
        <w:rPr>
          <w:color w:val="C00000"/>
          <w:sz w:val="22"/>
          <w:szCs w:val="22"/>
        </w:rPr>
        <w:t xml:space="preserve"> </w:t>
      </w:r>
      <w:r w:rsidR="00FC0856" w:rsidRPr="00743008">
        <w:rPr>
          <w:sz w:val="22"/>
          <w:szCs w:val="22"/>
        </w:rPr>
        <w:t xml:space="preserve">nghiên cứu của bài viết là </w:t>
      </w:r>
      <w:r w:rsidR="000A159B" w:rsidRPr="00743008">
        <w:rPr>
          <w:sz w:val="22"/>
          <w:szCs w:val="22"/>
        </w:rPr>
        <w:t xml:space="preserve">văn bản tác phẩm </w:t>
      </w:r>
      <w:r w:rsidR="000A159B" w:rsidRPr="00743008">
        <w:rPr>
          <w:i/>
          <w:sz w:val="22"/>
          <w:szCs w:val="22"/>
        </w:rPr>
        <w:t>Công dư tiệp ký</w:t>
      </w:r>
      <w:r w:rsidR="000A159B" w:rsidRPr="00743008">
        <w:rPr>
          <w:sz w:val="22"/>
          <w:szCs w:val="22"/>
        </w:rPr>
        <w:t xml:space="preserve"> của Vũ Phương Đề</w:t>
      </w:r>
      <w:r w:rsidR="00FC0856" w:rsidRPr="00743008">
        <w:rPr>
          <w:sz w:val="22"/>
          <w:szCs w:val="22"/>
        </w:rPr>
        <w:t xml:space="preserve"> (</w:t>
      </w:r>
      <w:r w:rsidR="00FC0856" w:rsidRPr="00743008">
        <w:rPr>
          <w:color w:val="C00000"/>
          <w:sz w:val="22"/>
          <w:szCs w:val="22"/>
        </w:rPr>
        <w:t>gồm 44 bài ký</w:t>
      </w:r>
      <w:r w:rsidR="003E65E4" w:rsidRPr="00743008">
        <w:rPr>
          <w:color w:val="C00000"/>
          <w:sz w:val="22"/>
          <w:szCs w:val="22"/>
        </w:rPr>
        <w:t>, được chia thành nhiều</w:t>
      </w:r>
      <w:r w:rsidR="00F05986" w:rsidRPr="00743008">
        <w:rPr>
          <w:color w:val="C00000"/>
          <w:sz w:val="22"/>
          <w:szCs w:val="22"/>
        </w:rPr>
        <w:t xml:space="preserve"> môn loại: I. Thế gia, II. </w:t>
      </w:r>
      <w:proofErr w:type="gramStart"/>
      <w:r w:rsidR="00F05986" w:rsidRPr="00743008">
        <w:rPr>
          <w:color w:val="C00000"/>
          <w:sz w:val="22"/>
          <w:szCs w:val="22"/>
        </w:rPr>
        <w:t>Danh thần, III.</w:t>
      </w:r>
      <w:proofErr w:type="gramEnd"/>
      <w:r w:rsidR="00F05986" w:rsidRPr="00743008">
        <w:rPr>
          <w:color w:val="C00000"/>
          <w:sz w:val="22"/>
          <w:szCs w:val="22"/>
        </w:rPr>
        <w:t xml:space="preserve"> Danh Nho, IV. </w:t>
      </w:r>
      <w:proofErr w:type="gramStart"/>
      <w:r w:rsidR="00F05986" w:rsidRPr="00743008">
        <w:rPr>
          <w:color w:val="C00000"/>
          <w:sz w:val="22"/>
          <w:szCs w:val="22"/>
        </w:rPr>
        <w:t>Tiết nghĩa, V. Ác báo, VI.</w:t>
      </w:r>
      <w:proofErr w:type="gramEnd"/>
      <w:r w:rsidR="00F05986" w:rsidRPr="00743008">
        <w:rPr>
          <w:color w:val="C00000"/>
          <w:sz w:val="22"/>
          <w:szCs w:val="22"/>
        </w:rPr>
        <w:t xml:space="preserve"> </w:t>
      </w:r>
      <w:proofErr w:type="gramStart"/>
      <w:r w:rsidR="00F05986" w:rsidRPr="00743008">
        <w:rPr>
          <w:color w:val="C00000"/>
          <w:sz w:val="22"/>
          <w:szCs w:val="22"/>
        </w:rPr>
        <w:t>Tiết phụ, VII.</w:t>
      </w:r>
      <w:proofErr w:type="gramEnd"/>
      <w:r w:rsidR="00F05986" w:rsidRPr="00743008">
        <w:rPr>
          <w:color w:val="C00000"/>
          <w:sz w:val="22"/>
          <w:szCs w:val="22"/>
        </w:rPr>
        <w:t xml:space="preserve"> </w:t>
      </w:r>
      <w:proofErr w:type="gramStart"/>
      <w:r w:rsidR="00F05986" w:rsidRPr="00743008">
        <w:rPr>
          <w:color w:val="C00000"/>
          <w:sz w:val="22"/>
          <w:szCs w:val="22"/>
        </w:rPr>
        <w:t>Ca nữ, VIII.</w:t>
      </w:r>
      <w:proofErr w:type="gramEnd"/>
      <w:r w:rsidR="00F05986" w:rsidRPr="00743008">
        <w:rPr>
          <w:color w:val="C00000"/>
          <w:sz w:val="22"/>
          <w:szCs w:val="22"/>
        </w:rPr>
        <w:t xml:space="preserve"> </w:t>
      </w:r>
      <w:proofErr w:type="gramStart"/>
      <w:r w:rsidR="00F05986" w:rsidRPr="00743008">
        <w:rPr>
          <w:color w:val="C00000"/>
          <w:sz w:val="22"/>
          <w:szCs w:val="22"/>
        </w:rPr>
        <w:t>Thần quái, IX.</w:t>
      </w:r>
      <w:proofErr w:type="gramEnd"/>
      <w:r w:rsidR="00F05986" w:rsidRPr="00743008">
        <w:rPr>
          <w:color w:val="C00000"/>
          <w:sz w:val="22"/>
          <w:szCs w:val="22"/>
        </w:rPr>
        <w:t xml:space="preserve"> </w:t>
      </w:r>
      <w:proofErr w:type="gramStart"/>
      <w:r w:rsidR="00F05986" w:rsidRPr="00743008">
        <w:rPr>
          <w:color w:val="C00000"/>
          <w:sz w:val="22"/>
          <w:szCs w:val="22"/>
        </w:rPr>
        <w:t>Âm phần dương trạch, X. Danh thắng, XI.</w:t>
      </w:r>
      <w:proofErr w:type="gramEnd"/>
      <w:r w:rsidR="00F05986" w:rsidRPr="00743008">
        <w:rPr>
          <w:color w:val="C00000"/>
          <w:sz w:val="22"/>
          <w:szCs w:val="22"/>
        </w:rPr>
        <w:t xml:space="preserve"> Thú loại</w:t>
      </w:r>
      <w:r w:rsidR="0047778F" w:rsidRPr="00743008">
        <w:rPr>
          <w:sz w:val="22"/>
          <w:szCs w:val="22"/>
        </w:rPr>
        <w:t>)</w:t>
      </w:r>
      <w:r w:rsidR="00BD2FDE" w:rsidRPr="00743008">
        <w:rPr>
          <w:sz w:val="22"/>
          <w:szCs w:val="22"/>
        </w:rPr>
        <w:t xml:space="preserve">, do </w:t>
      </w:r>
      <w:r w:rsidR="000A159B" w:rsidRPr="00743008">
        <w:rPr>
          <w:sz w:val="22"/>
          <w:szCs w:val="22"/>
        </w:rPr>
        <w:t>Đoàn Thăng dịch, Trần Nghĩa giới thiệu, nhà xuất bản Văn học ấn hành năm 2001.</w:t>
      </w:r>
      <w:r w:rsidR="00402FC2" w:rsidRPr="00743008">
        <w:rPr>
          <w:sz w:val="22"/>
          <w:szCs w:val="22"/>
          <w:vertAlign w:val="superscript"/>
        </w:rPr>
        <w:t xml:space="preserve"> </w:t>
      </w:r>
      <w:r w:rsidR="00FC0856" w:rsidRPr="00743008">
        <w:rPr>
          <w:sz w:val="22"/>
          <w:szCs w:val="22"/>
        </w:rPr>
        <w:t xml:space="preserve">Sở dĩ chúng tôi chọn văn bản này làm </w:t>
      </w:r>
      <w:r w:rsidR="000C3DE7" w:rsidRPr="00743008">
        <w:rPr>
          <w:color w:val="C00000"/>
          <w:sz w:val="22"/>
          <w:szCs w:val="22"/>
        </w:rPr>
        <w:t>đối tượng</w:t>
      </w:r>
      <w:r w:rsidR="00FC0856" w:rsidRPr="00743008">
        <w:rPr>
          <w:color w:val="C00000"/>
          <w:sz w:val="22"/>
          <w:szCs w:val="22"/>
        </w:rPr>
        <w:t xml:space="preserve"> </w:t>
      </w:r>
      <w:r w:rsidR="00FC0856" w:rsidRPr="00743008">
        <w:rPr>
          <w:sz w:val="22"/>
          <w:szCs w:val="22"/>
        </w:rPr>
        <w:t>nghiên cứu là bởi</w:t>
      </w:r>
      <w:r w:rsidR="00402FC2" w:rsidRPr="00743008">
        <w:rPr>
          <w:sz w:val="22"/>
          <w:szCs w:val="22"/>
        </w:rPr>
        <w:t xml:space="preserve"> như </w:t>
      </w:r>
      <w:r w:rsidR="00222DDB" w:rsidRPr="00743008">
        <w:rPr>
          <w:sz w:val="22"/>
          <w:szCs w:val="22"/>
        </w:rPr>
        <w:t xml:space="preserve">nhà văn bản học </w:t>
      </w:r>
      <w:r w:rsidR="00402FC2" w:rsidRPr="00743008">
        <w:rPr>
          <w:sz w:val="22"/>
          <w:szCs w:val="22"/>
        </w:rPr>
        <w:t xml:space="preserve">Trần Nghĩa đã nhận định trong phần “Giới thiệu văn bản” của sách </w:t>
      </w:r>
      <w:r w:rsidR="00402FC2" w:rsidRPr="00743008">
        <w:rPr>
          <w:i/>
          <w:sz w:val="22"/>
          <w:szCs w:val="22"/>
        </w:rPr>
        <w:t>Công dư tiệp ký</w:t>
      </w:r>
      <w:r w:rsidR="00402FC2" w:rsidRPr="00743008">
        <w:rPr>
          <w:sz w:val="22"/>
          <w:szCs w:val="22"/>
        </w:rPr>
        <w:t xml:space="preserve">: văn bản </w:t>
      </w:r>
      <w:r w:rsidR="00402FC2" w:rsidRPr="00743008">
        <w:rPr>
          <w:i/>
          <w:sz w:val="22"/>
          <w:szCs w:val="22"/>
        </w:rPr>
        <w:t xml:space="preserve">Công dư tiệp ký </w:t>
      </w:r>
      <w:r w:rsidR="00402FC2" w:rsidRPr="00743008">
        <w:rPr>
          <w:sz w:val="22"/>
          <w:szCs w:val="22"/>
        </w:rPr>
        <w:t xml:space="preserve">hiện có 4 bản viết tay bằng chữ Hán, tàng trữ tại Viện Nghiên cứu Hán Nôm, mang ký hiệu: A.44, VHv.14, VHv.1324/ 1-2, VHv.1324/ 1, “Trong số các dị bản vừa kể, bản A.44 có </w:t>
      </w:r>
      <w:r w:rsidR="00402FC2" w:rsidRPr="00CB567E">
        <w:rPr>
          <w:color w:val="000000" w:themeColor="text1"/>
          <w:sz w:val="22"/>
          <w:szCs w:val="22"/>
        </w:rPr>
        <w:t>nội dung đầy đủ nhất, chữ viết ít sai sót nhất, do vậy đã được chọn làm bản nền để dịch trong lần xuất bản này”.</w:t>
      </w:r>
      <w:r w:rsidR="00402FC2" w:rsidRPr="00CB567E">
        <w:rPr>
          <w:color w:val="000000" w:themeColor="text1"/>
          <w:sz w:val="22"/>
          <w:szCs w:val="22"/>
          <w:vertAlign w:val="superscript"/>
        </w:rPr>
        <w:t>4</w:t>
      </w:r>
      <w:r w:rsidR="00254018" w:rsidRPr="00CB567E">
        <w:rPr>
          <w:color w:val="000000" w:themeColor="text1"/>
          <w:sz w:val="22"/>
          <w:szCs w:val="22"/>
          <w:vertAlign w:val="superscript"/>
        </w:rPr>
        <w:t xml:space="preserve"> </w:t>
      </w:r>
    </w:p>
    <w:p w14:paraId="4C28D388" w14:textId="77777777" w:rsidR="005B4420" w:rsidRPr="00743008" w:rsidRDefault="005B4420" w:rsidP="00743008">
      <w:pPr>
        <w:tabs>
          <w:tab w:val="left" w:pos="567"/>
          <w:tab w:val="left" w:pos="720"/>
        </w:tabs>
        <w:spacing w:before="120" w:after="120"/>
        <w:rPr>
          <w:b/>
          <w:sz w:val="22"/>
          <w:szCs w:val="22"/>
        </w:rPr>
      </w:pPr>
      <w:r w:rsidRPr="00743008">
        <w:rPr>
          <w:b/>
          <w:sz w:val="22"/>
          <w:szCs w:val="22"/>
        </w:rPr>
        <w:t>2. NỘI DUNG</w:t>
      </w:r>
    </w:p>
    <w:p w14:paraId="35554A79" w14:textId="0CB4AB03" w:rsidR="00016BCF" w:rsidRPr="00743008" w:rsidRDefault="00F402D0" w:rsidP="00743008">
      <w:pPr>
        <w:tabs>
          <w:tab w:val="left" w:pos="567"/>
          <w:tab w:val="left" w:pos="720"/>
        </w:tabs>
        <w:spacing w:before="120" w:after="120"/>
        <w:jc w:val="both"/>
        <w:rPr>
          <w:b/>
          <w:color w:val="C00000"/>
          <w:sz w:val="22"/>
          <w:szCs w:val="22"/>
        </w:rPr>
      </w:pPr>
      <w:r w:rsidRPr="00743008">
        <w:rPr>
          <w:b/>
          <w:color w:val="C00000"/>
          <w:sz w:val="22"/>
          <w:szCs w:val="22"/>
        </w:rPr>
        <w:t xml:space="preserve">2.1. </w:t>
      </w:r>
      <w:r w:rsidR="009C120A" w:rsidRPr="00743008">
        <w:rPr>
          <w:b/>
          <w:color w:val="C00000"/>
          <w:sz w:val="22"/>
          <w:szCs w:val="22"/>
        </w:rPr>
        <w:t>G</w:t>
      </w:r>
      <w:r w:rsidR="004D3EAA" w:rsidRPr="00743008">
        <w:rPr>
          <w:b/>
          <w:color w:val="C00000"/>
          <w:sz w:val="22"/>
          <w:szCs w:val="22"/>
        </w:rPr>
        <w:t>iới thuyết về vấn đề thiên mệnh</w:t>
      </w:r>
    </w:p>
    <w:p w14:paraId="6375D891" w14:textId="4A3B9AB0" w:rsidR="005F10FC" w:rsidRPr="00CB567E" w:rsidRDefault="00392C03" w:rsidP="00743008">
      <w:pPr>
        <w:tabs>
          <w:tab w:val="left" w:pos="720"/>
        </w:tabs>
        <w:spacing w:before="120" w:after="120"/>
        <w:jc w:val="both"/>
        <w:rPr>
          <w:color w:val="C00000"/>
          <w:spacing w:val="2"/>
          <w:sz w:val="22"/>
          <w:szCs w:val="22"/>
        </w:rPr>
      </w:pPr>
      <w:r w:rsidRPr="00CB567E">
        <w:rPr>
          <w:color w:val="C00000"/>
          <w:sz w:val="22"/>
          <w:szCs w:val="22"/>
        </w:rPr>
        <w:t xml:space="preserve">Thiên mệnh </w:t>
      </w:r>
      <w:r w:rsidR="00CB0B55" w:rsidRPr="00CB567E">
        <w:rPr>
          <w:color w:val="C00000"/>
          <w:sz w:val="22"/>
          <w:szCs w:val="22"/>
        </w:rPr>
        <w:t>(</w:t>
      </w:r>
      <w:r w:rsidR="00CB0B55" w:rsidRPr="00CB567E">
        <w:rPr>
          <w:rFonts w:eastAsia="SimSun"/>
          <w:color w:val="C00000"/>
          <w:sz w:val="22"/>
          <w:szCs w:val="22"/>
        </w:rPr>
        <w:t>天命</w:t>
      </w:r>
      <w:r w:rsidR="00CB0B55" w:rsidRPr="00CB567E">
        <w:rPr>
          <w:color w:val="C00000"/>
          <w:sz w:val="22"/>
          <w:szCs w:val="22"/>
        </w:rPr>
        <w:t xml:space="preserve">) </w:t>
      </w:r>
      <w:r w:rsidR="009F2141" w:rsidRPr="00CB567E">
        <w:rPr>
          <w:color w:val="C00000"/>
          <w:spacing w:val="2"/>
          <w:sz w:val="22"/>
          <w:szCs w:val="22"/>
        </w:rPr>
        <w:t xml:space="preserve">vốn </w:t>
      </w:r>
      <w:r w:rsidR="00681DBD" w:rsidRPr="00CB567E">
        <w:rPr>
          <w:color w:val="C00000"/>
          <w:spacing w:val="2"/>
          <w:sz w:val="22"/>
          <w:szCs w:val="22"/>
        </w:rPr>
        <w:t xml:space="preserve">là đức tin cổ xưa, đã </w:t>
      </w:r>
      <w:r w:rsidR="00A71FC0" w:rsidRPr="00CB567E">
        <w:rPr>
          <w:color w:val="C00000"/>
          <w:spacing w:val="2"/>
          <w:sz w:val="22"/>
          <w:szCs w:val="22"/>
        </w:rPr>
        <w:t xml:space="preserve">có mặt </w:t>
      </w:r>
      <w:r w:rsidR="009F2141" w:rsidRPr="00CB567E">
        <w:rPr>
          <w:color w:val="C00000"/>
          <w:spacing w:val="2"/>
          <w:sz w:val="22"/>
          <w:szCs w:val="22"/>
        </w:rPr>
        <w:t xml:space="preserve">từ </w:t>
      </w:r>
      <w:r w:rsidR="00A71FC0" w:rsidRPr="00CB567E">
        <w:rPr>
          <w:color w:val="C00000"/>
          <w:spacing w:val="2"/>
          <w:sz w:val="22"/>
          <w:szCs w:val="22"/>
        </w:rPr>
        <w:t xml:space="preserve">trong huyền thoại, tín ngưỡng dân gian và trở thành các học thuyết về thần học, triết học chứ không chỉ là sở hữu </w:t>
      </w:r>
      <w:r w:rsidR="009F2141" w:rsidRPr="00CB567E">
        <w:rPr>
          <w:color w:val="C00000"/>
          <w:spacing w:val="2"/>
          <w:sz w:val="22"/>
          <w:szCs w:val="22"/>
        </w:rPr>
        <w:t xml:space="preserve">riêng </w:t>
      </w:r>
      <w:r w:rsidR="00A71FC0" w:rsidRPr="00CB567E">
        <w:rPr>
          <w:color w:val="C00000"/>
          <w:spacing w:val="2"/>
          <w:sz w:val="22"/>
          <w:szCs w:val="22"/>
        </w:rPr>
        <w:t xml:space="preserve">của Nho giáo. Tuy nhiên, Nho giáo đã </w:t>
      </w:r>
      <w:r w:rsidR="000A2A0A" w:rsidRPr="00CB567E">
        <w:rPr>
          <w:color w:val="C00000"/>
          <w:spacing w:val="2"/>
          <w:sz w:val="22"/>
          <w:szCs w:val="22"/>
        </w:rPr>
        <w:t>hoàn chỉnh vấn đề t</w:t>
      </w:r>
      <w:r w:rsidR="00A71FC0" w:rsidRPr="00CB567E">
        <w:rPr>
          <w:color w:val="C00000"/>
          <w:spacing w:val="2"/>
          <w:sz w:val="22"/>
          <w:szCs w:val="22"/>
        </w:rPr>
        <w:t xml:space="preserve">hiên mệnh bằng cả một hệ thống kinh điển </w:t>
      </w:r>
      <w:r w:rsidR="00D9409F" w:rsidRPr="00CB567E">
        <w:rPr>
          <w:color w:val="C00000"/>
          <w:spacing w:val="2"/>
          <w:sz w:val="22"/>
          <w:szCs w:val="22"/>
        </w:rPr>
        <w:t xml:space="preserve">qua </w:t>
      </w:r>
      <w:r w:rsidR="00A71FC0" w:rsidRPr="00CB567E">
        <w:rPr>
          <w:i/>
          <w:color w:val="C00000"/>
          <w:spacing w:val="2"/>
          <w:sz w:val="22"/>
          <w:szCs w:val="22"/>
        </w:rPr>
        <w:t xml:space="preserve">Tứ </w:t>
      </w:r>
      <w:proofErr w:type="gramStart"/>
      <w:r w:rsidR="00A71FC0" w:rsidRPr="00CB567E">
        <w:rPr>
          <w:i/>
          <w:color w:val="C00000"/>
          <w:spacing w:val="2"/>
          <w:sz w:val="22"/>
          <w:szCs w:val="22"/>
        </w:rPr>
        <w:t>thư</w:t>
      </w:r>
      <w:proofErr w:type="gramEnd"/>
      <w:r w:rsidR="00A71FC0" w:rsidRPr="00CB567E">
        <w:rPr>
          <w:color w:val="C00000"/>
          <w:spacing w:val="2"/>
          <w:sz w:val="22"/>
          <w:szCs w:val="22"/>
        </w:rPr>
        <w:t xml:space="preserve"> và </w:t>
      </w:r>
      <w:r w:rsidR="00A71FC0" w:rsidRPr="00CB567E">
        <w:rPr>
          <w:i/>
          <w:color w:val="C00000"/>
          <w:spacing w:val="2"/>
          <w:sz w:val="22"/>
          <w:szCs w:val="22"/>
        </w:rPr>
        <w:t>Ngũ kinh</w:t>
      </w:r>
      <w:r w:rsidR="000607C1" w:rsidRPr="00CB567E">
        <w:rPr>
          <w:color w:val="C00000"/>
          <w:spacing w:val="2"/>
          <w:sz w:val="22"/>
          <w:szCs w:val="22"/>
        </w:rPr>
        <w:t>.</w:t>
      </w:r>
      <w:r w:rsidR="00A71FC0" w:rsidRPr="00CB567E">
        <w:rPr>
          <w:color w:val="C00000"/>
          <w:spacing w:val="2"/>
          <w:sz w:val="22"/>
          <w:szCs w:val="22"/>
        </w:rPr>
        <w:t xml:space="preserve"> </w:t>
      </w:r>
    </w:p>
    <w:p w14:paraId="335E830F" w14:textId="3B16D348" w:rsidR="002805D4" w:rsidRPr="00CB567E" w:rsidRDefault="001409BA" w:rsidP="00743008">
      <w:pPr>
        <w:spacing w:before="120" w:after="120"/>
        <w:ind w:firstLine="709"/>
        <w:jc w:val="both"/>
        <w:rPr>
          <w:color w:val="C00000"/>
          <w:sz w:val="22"/>
          <w:szCs w:val="22"/>
        </w:rPr>
      </w:pPr>
      <w:proofErr w:type="gramStart"/>
      <w:r w:rsidRPr="00CB567E">
        <w:rPr>
          <w:color w:val="C00000"/>
          <w:spacing w:val="2"/>
          <w:sz w:val="22"/>
          <w:szCs w:val="22"/>
        </w:rPr>
        <w:t>B</w:t>
      </w:r>
      <w:r w:rsidR="009C7ED9" w:rsidRPr="00CB567E">
        <w:rPr>
          <w:color w:val="C00000"/>
          <w:spacing w:val="2"/>
          <w:sz w:val="22"/>
          <w:szCs w:val="22"/>
        </w:rPr>
        <w:t>àn về nội hàm khái niệm thiên mệnh</w:t>
      </w:r>
      <w:r w:rsidRPr="00CB567E">
        <w:rPr>
          <w:color w:val="C00000"/>
          <w:spacing w:val="2"/>
          <w:sz w:val="22"/>
          <w:szCs w:val="22"/>
        </w:rPr>
        <w:t xml:space="preserve"> trong Nho giáo</w:t>
      </w:r>
      <w:r w:rsidR="009C7ED9" w:rsidRPr="00CB567E">
        <w:rPr>
          <w:color w:val="C00000"/>
          <w:spacing w:val="2"/>
          <w:sz w:val="22"/>
          <w:szCs w:val="22"/>
        </w:rPr>
        <w:t>, nhiều học giả Trung Quốc cũng như Việt Nam đã đưa ra những luận giải</w:t>
      </w:r>
      <w:r w:rsidR="000C375B" w:rsidRPr="00CB567E">
        <w:rPr>
          <w:color w:val="C00000"/>
          <w:spacing w:val="2"/>
          <w:sz w:val="22"/>
          <w:szCs w:val="22"/>
        </w:rPr>
        <w:t xml:space="preserve"> khái quát</w:t>
      </w:r>
      <w:r w:rsidR="009C7ED9" w:rsidRPr="00CB567E">
        <w:rPr>
          <w:color w:val="C00000"/>
          <w:spacing w:val="2"/>
          <w:sz w:val="22"/>
          <w:szCs w:val="22"/>
        </w:rPr>
        <w:t>.</w:t>
      </w:r>
      <w:proofErr w:type="gramEnd"/>
      <w:r w:rsidR="009C7ED9" w:rsidRPr="00CB567E">
        <w:rPr>
          <w:color w:val="C00000"/>
          <w:spacing w:val="2"/>
          <w:sz w:val="22"/>
          <w:szCs w:val="22"/>
        </w:rPr>
        <w:t xml:space="preserve"> </w:t>
      </w:r>
      <w:r w:rsidR="00FA3CC2" w:rsidRPr="00CB567E">
        <w:rPr>
          <w:color w:val="C00000"/>
          <w:spacing w:val="2"/>
          <w:sz w:val="22"/>
          <w:szCs w:val="22"/>
        </w:rPr>
        <w:t xml:space="preserve">Tác giả </w:t>
      </w:r>
      <w:r w:rsidR="00870A6E" w:rsidRPr="00CB567E">
        <w:rPr>
          <w:color w:val="C00000"/>
          <w:spacing w:val="2"/>
          <w:sz w:val="22"/>
          <w:szCs w:val="22"/>
        </w:rPr>
        <w:t>Chung Triệu Bằng</w:t>
      </w:r>
      <w:r w:rsidR="00CD21D6" w:rsidRPr="00CB567E">
        <w:rPr>
          <w:color w:val="C00000"/>
          <w:spacing w:val="2"/>
          <w:sz w:val="22"/>
          <w:szCs w:val="22"/>
        </w:rPr>
        <w:t xml:space="preserve"> </w:t>
      </w:r>
      <w:r w:rsidR="00CD21D6" w:rsidRPr="00CB567E">
        <w:rPr>
          <w:rFonts w:eastAsia="PMingLiU"/>
          <w:color w:val="C00000"/>
          <w:sz w:val="22"/>
          <w:szCs w:val="22"/>
          <w:lang w:val="vi-VN"/>
        </w:rPr>
        <w:t>钟</w:t>
      </w:r>
      <w:r w:rsidR="00CD21D6" w:rsidRPr="00CB567E">
        <w:rPr>
          <w:color w:val="C00000"/>
          <w:sz w:val="22"/>
          <w:szCs w:val="22"/>
          <w:lang w:val="vi-VN"/>
        </w:rPr>
        <w:t xml:space="preserve"> </w:t>
      </w:r>
      <w:r w:rsidR="00CD21D6" w:rsidRPr="00CB567E">
        <w:rPr>
          <w:rFonts w:eastAsia="MS Mincho"/>
          <w:color w:val="C00000"/>
          <w:sz w:val="22"/>
          <w:szCs w:val="22"/>
          <w:lang w:val="vi-VN"/>
        </w:rPr>
        <w:t>肇</w:t>
      </w:r>
      <w:r w:rsidR="00CD21D6" w:rsidRPr="00CB567E">
        <w:rPr>
          <w:color w:val="C00000"/>
          <w:sz w:val="22"/>
          <w:szCs w:val="22"/>
        </w:rPr>
        <w:t xml:space="preserve"> </w:t>
      </w:r>
      <w:r w:rsidR="00CD21D6" w:rsidRPr="00CB567E">
        <w:rPr>
          <w:rFonts w:eastAsia="PMingLiU"/>
          <w:color w:val="C00000"/>
          <w:sz w:val="22"/>
          <w:szCs w:val="22"/>
          <w:lang w:val="vi-VN"/>
        </w:rPr>
        <w:t>鹏</w:t>
      </w:r>
      <w:r w:rsidR="00846342" w:rsidRPr="00CB567E">
        <w:rPr>
          <w:color w:val="C00000"/>
          <w:spacing w:val="2"/>
          <w:sz w:val="22"/>
          <w:szCs w:val="22"/>
        </w:rPr>
        <w:t>,</w:t>
      </w:r>
      <w:r w:rsidR="00CD21D6" w:rsidRPr="00CB567E">
        <w:rPr>
          <w:color w:val="C00000"/>
          <w:spacing w:val="2"/>
          <w:sz w:val="22"/>
          <w:szCs w:val="22"/>
        </w:rPr>
        <w:t xml:space="preserve"> trong công trình </w:t>
      </w:r>
      <w:r w:rsidR="00CD21D6" w:rsidRPr="00CB567E">
        <w:rPr>
          <w:i/>
          <w:color w:val="C00000"/>
          <w:sz w:val="22"/>
          <w:szCs w:val="22"/>
          <w:lang w:val="vi-VN"/>
        </w:rPr>
        <w:t>Khổng Tử nghiên cứu</w:t>
      </w:r>
      <w:r w:rsidR="00CD21D6" w:rsidRPr="00CB567E">
        <w:rPr>
          <w:i/>
          <w:color w:val="C00000"/>
          <w:sz w:val="22"/>
          <w:szCs w:val="22"/>
        </w:rPr>
        <w:t xml:space="preserve"> </w:t>
      </w:r>
      <w:r w:rsidR="00CD21D6" w:rsidRPr="00CB567E">
        <w:rPr>
          <w:rFonts w:eastAsia="MS Mincho"/>
          <w:color w:val="C00000"/>
          <w:sz w:val="22"/>
          <w:szCs w:val="22"/>
          <w:lang w:val="vi-VN"/>
        </w:rPr>
        <w:t>孔</w:t>
      </w:r>
      <w:r w:rsidR="00CD21D6" w:rsidRPr="00CB567E">
        <w:rPr>
          <w:color w:val="C00000"/>
          <w:sz w:val="22"/>
          <w:szCs w:val="22"/>
        </w:rPr>
        <w:t xml:space="preserve"> </w:t>
      </w:r>
      <w:r w:rsidR="00CD21D6" w:rsidRPr="00CB567E">
        <w:rPr>
          <w:rFonts w:eastAsia="MS Mincho"/>
          <w:color w:val="C00000"/>
          <w:sz w:val="22"/>
          <w:szCs w:val="22"/>
          <w:lang w:val="vi-VN"/>
        </w:rPr>
        <w:t>子</w:t>
      </w:r>
      <w:r w:rsidR="00CD21D6" w:rsidRPr="00CB567E">
        <w:rPr>
          <w:color w:val="C00000"/>
          <w:sz w:val="22"/>
          <w:szCs w:val="22"/>
        </w:rPr>
        <w:t xml:space="preserve"> </w:t>
      </w:r>
      <w:r w:rsidR="00CD21D6" w:rsidRPr="00CB567E">
        <w:rPr>
          <w:rFonts w:eastAsia="MS Mincho"/>
          <w:color w:val="C00000"/>
          <w:sz w:val="22"/>
          <w:szCs w:val="22"/>
          <w:lang w:val="vi-VN"/>
        </w:rPr>
        <w:t>研</w:t>
      </w:r>
      <w:r w:rsidR="00CD21D6" w:rsidRPr="00CB567E">
        <w:rPr>
          <w:color w:val="C00000"/>
          <w:sz w:val="22"/>
          <w:szCs w:val="22"/>
        </w:rPr>
        <w:t xml:space="preserve"> </w:t>
      </w:r>
      <w:r w:rsidR="00CD21D6" w:rsidRPr="00CB567E">
        <w:rPr>
          <w:rFonts w:eastAsia="MS Mincho"/>
          <w:color w:val="C00000"/>
          <w:sz w:val="22"/>
          <w:szCs w:val="22"/>
          <w:lang w:val="vi-VN"/>
        </w:rPr>
        <w:t>究</w:t>
      </w:r>
      <w:r w:rsidR="00A0535D" w:rsidRPr="00CB567E">
        <w:rPr>
          <w:color w:val="C00000"/>
          <w:sz w:val="22"/>
          <w:szCs w:val="22"/>
        </w:rPr>
        <w:t xml:space="preserve">, cho rằng: </w:t>
      </w:r>
      <w:r w:rsidR="00CD21D6" w:rsidRPr="00CB567E">
        <w:rPr>
          <w:color w:val="C00000"/>
          <w:sz w:val="22"/>
          <w:szCs w:val="22"/>
        </w:rPr>
        <w:t>“</w:t>
      </w:r>
      <w:r w:rsidR="00CD21D6" w:rsidRPr="00CB567E">
        <w:rPr>
          <w:rFonts w:eastAsia="SimSun"/>
          <w:color w:val="C00000"/>
          <w:sz w:val="22"/>
          <w:szCs w:val="22"/>
        </w:rPr>
        <w:t>天命是儒家與陰陽家哲學概念的一種，主張朝代興衰、君主更替，不完全是人類所能控制的。如果為政者不守德而失道，就會失去上天的支持，上天支持的對象自然能夠稱帝稱王，上天不支持的對象則會衰弱滅亡。在中國歷史上常用來解釋新政權取代舊政權的合法性。《</w:t>
      </w:r>
      <w:r w:rsidR="00CD21D6" w:rsidRPr="00CB567E">
        <w:rPr>
          <w:rFonts w:eastAsia="SimSun"/>
          <w:i/>
          <w:color w:val="C00000"/>
          <w:sz w:val="22"/>
          <w:szCs w:val="22"/>
        </w:rPr>
        <w:t>中庸</w:t>
      </w:r>
      <w:r w:rsidR="00CD21D6" w:rsidRPr="00CB567E">
        <w:rPr>
          <w:rFonts w:eastAsia="SimSun"/>
          <w:color w:val="C00000"/>
          <w:sz w:val="22"/>
          <w:szCs w:val="22"/>
        </w:rPr>
        <w:t>》書中「天命」的概念，是指由上天賦予人性的與生俱來的道德感，這種道德感促使人如遵循命令般去遵循善，因此大學的止於至善也是一種生而為人的使命。</w:t>
      </w:r>
      <w:proofErr w:type="gramStart"/>
      <w:r w:rsidR="00CD21D6" w:rsidRPr="00CB567E">
        <w:rPr>
          <w:rFonts w:eastAsia="SimSun"/>
          <w:color w:val="C00000"/>
          <w:sz w:val="22"/>
          <w:szCs w:val="22"/>
        </w:rPr>
        <w:t>《</w:t>
      </w:r>
      <w:r w:rsidR="00CD21D6" w:rsidRPr="00CB567E">
        <w:rPr>
          <w:rFonts w:eastAsia="SimSun"/>
          <w:i/>
          <w:color w:val="C00000"/>
          <w:sz w:val="22"/>
          <w:szCs w:val="22"/>
        </w:rPr>
        <w:t>中庸</w:t>
      </w:r>
      <w:r w:rsidR="00CD21D6" w:rsidRPr="00CB567E">
        <w:rPr>
          <w:rFonts w:eastAsia="SimSun"/>
          <w:color w:val="C00000"/>
          <w:sz w:val="22"/>
          <w:szCs w:val="22"/>
        </w:rPr>
        <w:t>》與《</w:t>
      </w:r>
      <w:r w:rsidR="00CD21D6" w:rsidRPr="00CB567E">
        <w:rPr>
          <w:rFonts w:eastAsia="SimSun"/>
          <w:i/>
          <w:color w:val="C00000"/>
          <w:sz w:val="22"/>
          <w:szCs w:val="22"/>
        </w:rPr>
        <w:t>大學</w:t>
      </w:r>
      <w:r w:rsidR="00CD21D6" w:rsidRPr="00CB567E">
        <w:rPr>
          <w:rFonts w:eastAsia="SimSun"/>
          <w:color w:val="C00000"/>
          <w:sz w:val="22"/>
          <w:szCs w:val="22"/>
        </w:rPr>
        <w:t>》強調，理想的統治者應憑藉此種神聖道德使命感來獲得上天的支持，使其統治具有天命的合法性，而失去這種神聖道德使命感的統治者也將失去天命的統治合法性</w:t>
      </w:r>
      <w:r w:rsidR="00CD21D6" w:rsidRPr="00CB567E">
        <w:rPr>
          <w:rFonts w:eastAsia="SimSun"/>
          <w:color w:val="C00000"/>
          <w:sz w:val="22"/>
          <w:szCs w:val="22"/>
        </w:rPr>
        <w:t>” (</w:t>
      </w:r>
      <w:r w:rsidR="00CD21D6" w:rsidRPr="00CB567E">
        <w:rPr>
          <w:color w:val="C00000"/>
          <w:sz w:val="22"/>
          <w:szCs w:val="22"/>
        </w:rPr>
        <w:t>Thiên mệnh</w:t>
      </w:r>
      <w:r w:rsidR="00CD21D6" w:rsidRPr="00CB567E">
        <w:rPr>
          <w:color w:val="C00000"/>
          <w:sz w:val="22"/>
          <w:szCs w:val="22"/>
          <w:lang w:val="vi-VN"/>
        </w:rPr>
        <w:t xml:space="preserve"> </w:t>
      </w:r>
      <w:r w:rsidR="00CD21D6" w:rsidRPr="00CB567E">
        <w:rPr>
          <w:color w:val="C00000"/>
          <w:sz w:val="22"/>
          <w:szCs w:val="22"/>
        </w:rPr>
        <w:t>là một khái niệm triết học từ Nho giáo và Âm dương gia, chủ trương rằng sự thăng trầm của các triều đại và sự thay thế của các vị vua không hoàn toàn nằm trong tầm kiểm soát của con người.</w:t>
      </w:r>
      <w:proofErr w:type="gramEnd"/>
      <w:r w:rsidR="00CD21D6" w:rsidRPr="00CB567E">
        <w:rPr>
          <w:color w:val="C00000"/>
          <w:sz w:val="22"/>
          <w:szCs w:val="22"/>
        </w:rPr>
        <w:t xml:space="preserve"> Nếu một chính trị gia không tuân </w:t>
      </w:r>
      <w:proofErr w:type="gramStart"/>
      <w:r w:rsidR="00CD21D6" w:rsidRPr="00CB567E">
        <w:rPr>
          <w:color w:val="C00000"/>
          <w:sz w:val="22"/>
          <w:szCs w:val="22"/>
        </w:rPr>
        <w:t>theo</w:t>
      </w:r>
      <w:proofErr w:type="gramEnd"/>
      <w:r w:rsidR="00CD21D6" w:rsidRPr="00CB567E">
        <w:rPr>
          <w:color w:val="C00000"/>
          <w:sz w:val="22"/>
          <w:szCs w:val="22"/>
        </w:rPr>
        <w:t xml:space="preserve"> đạo đức và mất đi con đường đúng đắn, người đó sẽ mất đi sự ủng hộ của </w:t>
      </w:r>
      <w:r w:rsidR="002501D9" w:rsidRPr="00CB567E">
        <w:rPr>
          <w:color w:val="C00000"/>
          <w:sz w:val="22"/>
          <w:szCs w:val="22"/>
        </w:rPr>
        <w:t>trời</w:t>
      </w:r>
      <w:r w:rsidR="00CD21D6" w:rsidRPr="00CB567E">
        <w:rPr>
          <w:b/>
          <w:i/>
          <w:color w:val="C00000"/>
          <w:sz w:val="22"/>
          <w:szCs w:val="22"/>
          <w:lang w:val="vi-VN"/>
        </w:rPr>
        <w:t xml:space="preserve"> </w:t>
      </w:r>
      <w:r w:rsidR="00CD21D6" w:rsidRPr="00CB567E">
        <w:rPr>
          <w:color w:val="C00000"/>
          <w:sz w:val="22"/>
          <w:szCs w:val="22"/>
          <w:lang w:val="vi-VN"/>
        </w:rPr>
        <w:t>(thượng đế)</w:t>
      </w:r>
      <w:r w:rsidR="00CD21D6" w:rsidRPr="00CB567E">
        <w:rPr>
          <w:color w:val="C00000"/>
          <w:sz w:val="22"/>
          <w:szCs w:val="22"/>
        </w:rPr>
        <w:t xml:space="preserve">. </w:t>
      </w:r>
      <w:proofErr w:type="gramStart"/>
      <w:r w:rsidR="00CD21D6" w:rsidRPr="00CB567E">
        <w:rPr>
          <w:color w:val="C00000"/>
          <w:sz w:val="22"/>
          <w:szCs w:val="22"/>
        </w:rPr>
        <w:t xml:space="preserve">Những người được ủng hộ đương nhiên sẽ có thể trở thành hoàng đế và vua chúa, còn những người không được </w:t>
      </w:r>
      <w:r w:rsidR="002501D9" w:rsidRPr="00CB567E">
        <w:rPr>
          <w:color w:val="C00000"/>
          <w:sz w:val="22"/>
          <w:szCs w:val="22"/>
        </w:rPr>
        <w:t xml:space="preserve">trời </w:t>
      </w:r>
      <w:r w:rsidR="0091310A" w:rsidRPr="00CB567E">
        <w:rPr>
          <w:color w:val="C00000"/>
          <w:sz w:val="22"/>
          <w:szCs w:val="22"/>
        </w:rPr>
        <w:t>ủng hộ sẽ suy yếu và diệt vong.</w:t>
      </w:r>
      <w:proofErr w:type="gramEnd"/>
      <w:r w:rsidR="0091310A" w:rsidRPr="00CB567E">
        <w:rPr>
          <w:color w:val="C00000"/>
          <w:sz w:val="22"/>
          <w:szCs w:val="22"/>
        </w:rPr>
        <w:t xml:space="preserve"> </w:t>
      </w:r>
      <w:proofErr w:type="gramStart"/>
      <w:r w:rsidR="00CD21D6" w:rsidRPr="00CB567E">
        <w:rPr>
          <w:color w:val="C00000"/>
          <w:sz w:val="22"/>
          <w:szCs w:val="22"/>
        </w:rPr>
        <w:t>Trong lịch sử Trung Quốc, nó thường được dùng để giải thích tính hợp pháp của chế độ mới thay thế chế độ cũ.</w:t>
      </w:r>
      <w:proofErr w:type="gramEnd"/>
      <w:r w:rsidR="00CD21D6" w:rsidRPr="00CB567E">
        <w:rPr>
          <w:color w:val="C00000"/>
          <w:sz w:val="22"/>
          <w:szCs w:val="22"/>
          <w:lang w:val="vi-VN"/>
        </w:rPr>
        <w:t xml:space="preserve"> Khái niệm </w:t>
      </w:r>
      <w:r w:rsidR="002501D9" w:rsidRPr="00CB567E">
        <w:rPr>
          <w:color w:val="C00000"/>
          <w:sz w:val="22"/>
          <w:szCs w:val="22"/>
        </w:rPr>
        <w:t>t</w:t>
      </w:r>
      <w:r w:rsidR="00CD21D6" w:rsidRPr="00CB567E">
        <w:rPr>
          <w:color w:val="C00000"/>
          <w:sz w:val="22"/>
          <w:szCs w:val="22"/>
          <w:lang w:val="vi-VN"/>
        </w:rPr>
        <w:t xml:space="preserve">hiên mệnh trong sách </w:t>
      </w:r>
      <w:r w:rsidR="002501D9" w:rsidRPr="00CB567E">
        <w:rPr>
          <w:i/>
          <w:color w:val="C00000"/>
          <w:sz w:val="22"/>
          <w:szCs w:val="22"/>
          <w:lang w:val="vi-VN"/>
        </w:rPr>
        <w:t xml:space="preserve">Trung </w:t>
      </w:r>
      <w:r w:rsidR="002501D9" w:rsidRPr="00CB567E">
        <w:rPr>
          <w:i/>
          <w:color w:val="C00000"/>
          <w:sz w:val="22"/>
          <w:szCs w:val="22"/>
        </w:rPr>
        <w:t>d</w:t>
      </w:r>
      <w:r w:rsidR="00CD21D6" w:rsidRPr="00CB567E">
        <w:rPr>
          <w:i/>
          <w:color w:val="C00000"/>
          <w:sz w:val="22"/>
          <w:szCs w:val="22"/>
          <w:lang w:val="vi-VN"/>
        </w:rPr>
        <w:t>ung</w:t>
      </w:r>
      <w:r w:rsidR="00CD21D6" w:rsidRPr="00CB567E">
        <w:rPr>
          <w:color w:val="C00000"/>
          <w:sz w:val="22"/>
          <w:szCs w:val="22"/>
          <w:lang w:val="vi-VN"/>
        </w:rPr>
        <w:t xml:space="preserve"> đề cập đến </w:t>
      </w:r>
      <w:r w:rsidR="002501D9" w:rsidRPr="00CB567E">
        <w:rPr>
          <w:color w:val="C00000"/>
          <w:sz w:val="22"/>
          <w:szCs w:val="22"/>
          <w:lang w:val="vi-VN"/>
        </w:rPr>
        <w:t xml:space="preserve">ý thức đạo đức bẩm sinh được </w:t>
      </w:r>
      <w:r w:rsidR="002501D9" w:rsidRPr="00CB567E">
        <w:rPr>
          <w:color w:val="C00000"/>
          <w:sz w:val="22"/>
          <w:szCs w:val="22"/>
        </w:rPr>
        <w:t>t</w:t>
      </w:r>
      <w:r w:rsidR="00CD21D6" w:rsidRPr="00CB567E">
        <w:rPr>
          <w:color w:val="C00000"/>
          <w:sz w:val="22"/>
          <w:szCs w:val="22"/>
          <w:lang w:val="vi-VN"/>
        </w:rPr>
        <w:t xml:space="preserve">rời ban cho bản chất con người. Ý thức đạo đức </w:t>
      </w:r>
      <w:r w:rsidR="00CD21D6" w:rsidRPr="00CB567E">
        <w:rPr>
          <w:color w:val="C00000"/>
          <w:sz w:val="22"/>
          <w:szCs w:val="22"/>
          <w:lang w:val="vi-VN"/>
        </w:rPr>
        <w:lastRenderedPageBreak/>
        <w:t xml:space="preserve">này thúc đẩy con người tuân theo những điều tốt đẹp khi tuân theo mệnh lệnh. Tinh thần </w:t>
      </w:r>
      <w:r w:rsidR="00CD21D6" w:rsidRPr="00CB567E">
        <w:rPr>
          <w:i/>
          <w:color w:val="C00000"/>
          <w:sz w:val="22"/>
          <w:szCs w:val="22"/>
          <w:lang w:val="vi-VN"/>
        </w:rPr>
        <w:t>chỉ ư chí thiện</w:t>
      </w:r>
      <w:r w:rsidR="00CD21D6" w:rsidRPr="00CB567E">
        <w:rPr>
          <w:color w:val="C00000"/>
          <w:sz w:val="22"/>
          <w:szCs w:val="22"/>
          <w:lang w:val="vi-VN"/>
        </w:rPr>
        <w:t xml:space="preserve"> (dừng lại ở mức chí thiện) của sách </w:t>
      </w:r>
      <w:r w:rsidR="00CD21D6" w:rsidRPr="00CB567E">
        <w:rPr>
          <w:i/>
          <w:color w:val="C00000"/>
          <w:sz w:val="22"/>
          <w:szCs w:val="22"/>
          <w:lang w:val="vi-VN"/>
        </w:rPr>
        <w:t>Đại học</w:t>
      </w:r>
      <w:r w:rsidR="00CD21D6" w:rsidRPr="00CB567E">
        <w:rPr>
          <w:color w:val="C00000"/>
          <w:sz w:val="22"/>
          <w:szCs w:val="22"/>
          <w:lang w:val="vi-VN"/>
        </w:rPr>
        <w:t xml:space="preserve"> cũng là một loại cuộc sống </w:t>
      </w:r>
      <w:r w:rsidR="00CD21D6" w:rsidRPr="00CB567E">
        <w:rPr>
          <w:color w:val="C00000"/>
          <w:sz w:val="22"/>
          <w:szCs w:val="22"/>
        </w:rPr>
        <w:t>v</w:t>
      </w:r>
      <w:r w:rsidR="00CD21D6" w:rsidRPr="00CB567E">
        <w:rPr>
          <w:color w:val="C00000"/>
          <w:sz w:val="22"/>
          <w:szCs w:val="22"/>
          <w:lang w:val="vi-VN"/>
        </w:rPr>
        <w:t xml:space="preserve">à sứ mệnh của con người. Sách </w:t>
      </w:r>
      <w:r w:rsidR="002501D9" w:rsidRPr="00CB567E">
        <w:rPr>
          <w:i/>
          <w:color w:val="C00000"/>
          <w:sz w:val="22"/>
          <w:szCs w:val="22"/>
          <w:lang w:val="vi-VN"/>
        </w:rPr>
        <w:t xml:space="preserve">Trung </w:t>
      </w:r>
      <w:r w:rsidR="002501D9" w:rsidRPr="00CB567E">
        <w:rPr>
          <w:i/>
          <w:color w:val="C00000"/>
          <w:sz w:val="22"/>
          <w:szCs w:val="22"/>
        </w:rPr>
        <w:t>d</w:t>
      </w:r>
      <w:r w:rsidR="00CD21D6" w:rsidRPr="00CB567E">
        <w:rPr>
          <w:i/>
          <w:color w:val="C00000"/>
          <w:sz w:val="22"/>
          <w:szCs w:val="22"/>
          <w:lang w:val="vi-VN"/>
        </w:rPr>
        <w:t>ung</w:t>
      </w:r>
      <w:r w:rsidR="00CD21D6" w:rsidRPr="00CB567E">
        <w:rPr>
          <w:color w:val="C00000"/>
          <w:sz w:val="22"/>
          <w:szCs w:val="22"/>
          <w:lang w:val="vi-VN"/>
        </w:rPr>
        <w:t xml:space="preserve"> và </w:t>
      </w:r>
      <w:r w:rsidR="00CD21D6" w:rsidRPr="00CB567E">
        <w:rPr>
          <w:i/>
          <w:color w:val="C00000"/>
          <w:sz w:val="22"/>
          <w:szCs w:val="22"/>
          <w:lang w:val="vi-VN"/>
        </w:rPr>
        <w:t>Đại học</w:t>
      </w:r>
      <w:r w:rsidR="00CD21D6" w:rsidRPr="00CB567E">
        <w:rPr>
          <w:color w:val="C00000"/>
          <w:sz w:val="22"/>
          <w:szCs w:val="22"/>
          <w:lang w:val="vi-VN"/>
        </w:rPr>
        <w:t xml:space="preserve"> nhấn mạnh rằng người cai trị lý tưởng nên dựa vào ý thức về sứ mệnh đạo đức thiêng liêng này để nhận được sự ủng hộ từ thiên thượng, để sự cai trị của mình có được tính hợp pháp của số phận</w:t>
      </w:r>
      <w:r w:rsidR="00CD21D6" w:rsidRPr="00CB567E">
        <w:rPr>
          <w:color w:val="C00000"/>
          <w:sz w:val="22"/>
          <w:szCs w:val="22"/>
        </w:rPr>
        <w:t>,</w:t>
      </w:r>
      <w:r w:rsidR="00CD21D6" w:rsidRPr="00CB567E">
        <w:rPr>
          <w:color w:val="C00000"/>
          <w:sz w:val="22"/>
          <w:szCs w:val="22"/>
          <w:lang w:val="vi-VN"/>
        </w:rPr>
        <w:t xml:space="preserve"> sứ mệnh đạo đức thiêng liêng cũng sẽ mất đi tính chính đáng của sự cai trị của số mệnh</w:t>
      </w:r>
      <w:r w:rsidR="00CD21D6" w:rsidRPr="00CB567E">
        <w:rPr>
          <w:color w:val="C00000"/>
          <w:sz w:val="22"/>
          <w:szCs w:val="22"/>
        </w:rPr>
        <w:t>).</w:t>
      </w:r>
      <w:r w:rsidR="000E028B" w:rsidRPr="00CB567E">
        <w:rPr>
          <w:color w:val="C00000"/>
          <w:sz w:val="22"/>
          <w:szCs w:val="22"/>
          <w:vertAlign w:val="superscript"/>
        </w:rPr>
        <w:t>13</w:t>
      </w:r>
      <w:r w:rsidR="00E73EA4" w:rsidRPr="00CB567E">
        <w:rPr>
          <w:color w:val="C00000"/>
          <w:sz w:val="22"/>
          <w:szCs w:val="22"/>
        </w:rPr>
        <w:t xml:space="preserve"> Theo đó, nội hàm khái niệm thiên mệnh được </w:t>
      </w:r>
      <w:r w:rsidR="00E73EA4" w:rsidRPr="00CB567E">
        <w:rPr>
          <w:color w:val="C00000"/>
          <w:spacing w:val="2"/>
          <w:sz w:val="22"/>
          <w:szCs w:val="22"/>
        </w:rPr>
        <w:t>Chung Triệu Bằng nhấn mạnh ở sự chi phối của</w:t>
      </w:r>
      <w:r w:rsidR="00E11085" w:rsidRPr="00CB567E">
        <w:rPr>
          <w:color w:val="C00000"/>
          <w:spacing w:val="2"/>
          <w:sz w:val="22"/>
          <w:szCs w:val="22"/>
        </w:rPr>
        <w:t xml:space="preserve"> một thực thể siêu nhiên là</w:t>
      </w:r>
      <w:r w:rsidR="00E73EA4" w:rsidRPr="00CB567E">
        <w:rPr>
          <w:color w:val="C00000"/>
          <w:spacing w:val="2"/>
          <w:sz w:val="22"/>
          <w:szCs w:val="22"/>
        </w:rPr>
        <w:t xml:space="preserve"> trời </w:t>
      </w:r>
      <w:r w:rsidR="001512FD" w:rsidRPr="00CB567E">
        <w:rPr>
          <w:color w:val="C00000"/>
          <w:spacing w:val="2"/>
          <w:sz w:val="22"/>
          <w:szCs w:val="22"/>
        </w:rPr>
        <w:t xml:space="preserve">đối với con người, cụ thể là ở việc trời </w:t>
      </w:r>
      <w:r w:rsidR="000E028B" w:rsidRPr="00CB567E">
        <w:rPr>
          <w:color w:val="C00000"/>
          <w:spacing w:val="2"/>
          <w:sz w:val="22"/>
          <w:szCs w:val="22"/>
        </w:rPr>
        <w:t xml:space="preserve">vốn đã </w:t>
      </w:r>
      <w:r w:rsidR="001512FD" w:rsidRPr="00CB567E">
        <w:rPr>
          <w:color w:val="C00000"/>
          <w:spacing w:val="2"/>
          <w:sz w:val="22"/>
          <w:szCs w:val="22"/>
        </w:rPr>
        <w:t xml:space="preserve">hướng tới, phú cho con người bản chất tốt đẹp bẩm sinh gọi là đạo đức. </w:t>
      </w:r>
      <w:r w:rsidR="00C51556" w:rsidRPr="00CB567E">
        <w:rPr>
          <w:color w:val="C00000"/>
          <w:spacing w:val="2"/>
          <w:sz w:val="22"/>
          <w:szCs w:val="22"/>
        </w:rPr>
        <w:t>Mỗi người được trời ủng hộ hay không là tùy</w:t>
      </w:r>
      <w:r w:rsidR="00A317D1" w:rsidRPr="00CB567E">
        <w:rPr>
          <w:color w:val="C00000"/>
          <w:spacing w:val="2"/>
          <w:sz w:val="22"/>
          <w:szCs w:val="22"/>
        </w:rPr>
        <w:t xml:space="preserve"> thuộc vào việc người đó có ý thức</w:t>
      </w:r>
      <w:r w:rsidR="00C51556" w:rsidRPr="00CB567E">
        <w:rPr>
          <w:color w:val="C00000"/>
          <w:spacing w:val="2"/>
          <w:sz w:val="22"/>
          <w:szCs w:val="22"/>
        </w:rPr>
        <w:t xml:space="preserve"> tuân </w:t>
      </w:r>
      <w:proofErr w:type="gramStart"/>
      <w:r w:rsidR="00C51556" w:rsidRPr="00CB567E">
        <w:rPr>
          <w:color w:val="C00000"/>
          <w:spacing w:val="2"/>
          <w:sz w:val="22"/>
          <w:szCs w:val="22"/>
        </w:rPr>
        <w:t>theo</w:t>
      </w:r>
      <w:proofErr w:type="gramEnd"/>
      <w:r w:rsidR="00C51556" w:rsidRPr="00CB567E">
        <w:rPr>
          <w:color w:val="C00000"/>
          <w:spacing w:val="2"/>
          <w:sz w:val="22"/>
          <w:szCs w:val="22"/>
        </w:rPr>
        <w:t xml:space="preserve"> những điều tốt đẹp là sứ mệnh đạo đức thiêng liêng mà trời đã phú cho hay không. Tuy nhiên, sự chi phối của trời đối với con người ở đây được Chung Triệu Bằng nói đến chủ yếu trong phạm vi liên quan đến vấn đề cai trị của</w:t>
      </w:r>
      <w:r w:rsidR="00B01411" w:rsidRPr="00CB567E">
        <w:rPr>
          <w:color w:val="C00000"/>
          <w:spacing w:val="2"/>
          <w:sz w:val="22"/>
          <w:szCs w:val="22"/>
        </w:rPr>
        <w:t xml:space="preserve"> </w:t>
      </w:r>
      <w:r w:rsidR="00E11085" w:rsidRPr="00CB567E">
        <w:rPr>
          <w:color w:val="C00000"/>
          <w:spacing w:val="2"/>
          <w:sz w:val="22"/>
          <w:szCs w:val="22"/>
        </w:rPr>
        <w:t xml:space="preserve">các </w:t>
      </w:r>
      <w:r w:rsidR="00B01411" w:rsidRPr="00CB567E">
        <w:rPr>
          <w:color w:val="C00000"/>
          <w:spacing w:val="2"/>
          <w:sz w:val="22"/>
          <w:szCs w:val="22"/>
        </w:rPr>
        <w:t>chính trị gia,</w:t>
      </w:r>
      <w:r w:rsidR="00C51556" w:rsidRPr="00CB567E">
        <w:rPr>
          <w:color w:val="C00000"/>
          <w:spacing w:val="2"/>
          <w:sz w:val="22"/>
          <w:szCs w:val="22"/>
        </w:rPr>
        <w:t xml:space="preserve"> vua chúa, </w:t>
      </w:r>
      <w:r w:rsidR="000E028B" w:rsidRPr="00CB567E">
        <w:rPr>
          <w:color w:val="C00000"/>
          <w:spacing w:val="2"/>
          <w:sz w:val="22"/>
          <w:szCs w:val="22"/>
        </w:rPr>
        <w:t xml:space="preserve">suy rộng ra là </w:t>
      </w:r>
      <w:r w:rsidR="00E11085" w:rsidRPr="00CB567E">
        <w:rPr>
          <w:color w:val="C00000"/>
          <w:spacing w:val="2"/>
          <w:sz w:val="22"/>
          <w:szCs w:val="22"/>
        </w:rPr>
        <w:t>vấn đề</w:t>
      </w:r>
      <w:r w:rsidR="00C51556" w:rsidRPr="00CB567E">
        <w:rPr>
          <w:color w:val="C00000"/>
          <w:spacing w:val="2"/>
          <w:sz w:val="22"/>
          <w:szCs w:val="22"/>
        </w:rPr>
        <w:t xml:space="preserve"> tồn vong của các triều đại.</w:t>
      </w:r>
    </w:p>
    <w:p w14:paraId="1A883989" w14:textId="010F3D8B" w:rsidR="002805D4" w:rsidRPr="00CB567E" w:rsidRDefault="00E11085" w:rsidP="00743008">
      <w:pPr>
        <w:spacing w:before="120" w:after="120"/>
        <w:ind w:firstLine="720"/>
        <w:jc w:val="both"/>
        <w:rPr>
          <w:color w:val="C00000"/>
          <w:sz w:val="22"/>
          <w:szCs w:val="22"/>
        </w:rPr>
      </w:pPr>
      <w:r w:rsidRPr="00CB567E">
        <w:rPr>
          <w:color w:val="C00000"/>
          <w:spacing w:val="2"/>
          <w:sz w:val="22"/>
          <w:szCs w:val="22"/>
        </w:rPr>
        <w:t>Trong công trình</w:t>
      </w:r>
      <w:r w:rsidR="002805D4" w:rsidRPr="00CB567E">
        <w:rPr>
          <w:color w:val="C00000"/>
          <w:spacing w:val="2"/>
          <w:sz w:val="22"/>
          <w:szCs w:val="22"/>
        </w:rPr>
        <w:t xml:space="preserve"> </w:t>
      </w:r>
      <w:r w:rsidR="002805D4" w:rsidRPr="00CB567E">
        <w:rPr>
          <w:i/>
          <w:color w:val="C00000"/>
          <w:sz w:val="22"/>
          <w:szCs w:val="22"/>
        </w:rPr>
        <w:t>Nho giáo</w:t>
      </w:r>
      <w:r w:rsidRPr="00CB567E">
        <w:rPr>
          <w:color w:val="C00000"/>
          <w:sz w:val="22"/>
          <w:szCs w:val="22"/>
        </w:rPr>
        <w:t xml:space="preserve">, </w:t>
      </w:r>
      <w:r w:rsidRPr="00CB567E">
        <w:rPr>
          <w:color w:val="C00000"/>
          <w:spacing w:val="2"/>
          <w:sz w:val="22"/>
          <w:szCs w:val="22"/>
        </w:rPr>
        <w:t>học giả Trần Trọng Kim</w:t>
      </w:r>
      <w:r w:rsidR="000E028B" w:rsidRPr="00CB567E">
        <w:rPr>
          <w:color w:val="C00000"/>
          <w:sz w:val="22"/>
          <w:szCs w:val="22"/>
        </w:rPr>
        <w:t xml:space="preserve"> cho rằng: “Nho giáo đã tin có Trời làm chủ tể cả vũ trụ thì tất là nhận có cái ý chí rất mạnh để khiến sự biến hóa ở trong thế gian cho hợp lẽ điều hòa. Cái ý chí ấy gọi là </w:t>
      </w:r>
      <w:r w:rsidR="000E028B" w:rsidRPr="00CB567E">
        <w:rPr>
          <w:i/>
          <w:color w:val="C00000"/>
          <w:sz w:val="22"/>
          <w:szCs w:val="22"/>
        </w:rPr>
        <w:t xml:space="preserve">thiên mệnh </w:t>
      </w:r>
      <w:r w:rsidR="000E028B" w:rsidRPr="00CB567E">
        <w:rPr>
          <w:color w:val="C00000"/>
          <w:sz w:val="22"/>
          <w:szCs w:val="22"/>
        </w:rPr>
        <w:t xml:space="preserve">hay là </w:t>
      </w:r>
      <w:r w:rsidR="000E028B" w:rsidRPr="00CB567E">
        <w:rPr>
          <w:i/>
          <w:color w:val="C00000"/>
          <w:sz w:val="22"/>
          <w:szCs w:val="22"/>
        </w:rPr>
        <w:t>đế mệnh</w:t>
      </w:r>
      <w:r w:rsidR="000E028B" w:rsidRPr="00CB567E">
        <w:rPr>
          <w:color w:val="C00000"/>
          <w:sz w:val="22"/>
          <w:szCs w:val="22"/>
        </w:rPr>
        <w:t xml:space="preserve">. </w:t>
      </w:r>
      <w:proofErr w:type="gramStart"/>
      <w:r w:rsidR="000E028B" w:rsidRPr="00CB567E">
        <w:rPr>
          <w:color w:val="C00000"/>
          <w:sz w:val="22"/>
          <w:szCs w:val="22"/>
        </w:rPr>
        <w:t xml:space="preserve">Cổ nhân dùng chữ </w:t>
      </w:r>
      <w:r w:rsidR="000E028B" w:rsidRPr="00CB567E">
        <w:rPr>
          <w:i/>
          <w:color w:val="C00000"/>
          <w:sz w:val="22"/>
          <w:szCs w:val="22"/>
        </w:rPr>
        <w:t xml:space="preserve">thiên </w:t>
      </w:r>
      <w:r w:rsidR="000E028B" w:rsidRPr="00CB567E">
        <w:rPr>
          <w:color w:val="C00000"/>
          <w:sz w:val="22"/>
          <w:szCs w:val="22"/>
        </w:rPr>
        <w:t xml:space="preserve">để chỉ cái ý to lớn cao xa, bao bọc, che chở, và dùng chữ </w:t>
      </w:r>
      <w:r w:rsidR="000E028B" w:rsidRPr="00CB567E">
        <w:rPr>
          <w:i/>
          <w:color w:val="C00000"/>
          <w:sz w:val="22"/>
          <w:szCs w:val="22"/>
        </w:rPr>
        <w:t xml:space="preserve">đế </w:t>
      </w:r>
      <w:r w:rsidR="000E028B" w:rsidRPr="00CB567E">
        <w:rPr>
          <w:color w:val="C00000"/>
          <w:sz w:val="22"/>
          <w:szCs w:val="22"/>
        </w:rPr>
        <w:t>để chỉ cái ý làm chủ tể cả muôn vật.</w:t>
      </w:r>
      <w:proofErr w:type="gramEnd"/>
      <w:r w:rsidR="000E028B" w:rsidRPr="00CB567E">
        <w:rPr>
          <w:color w:val="C00000"/>
          <w:sz w:val="22"/>
          <w:szCs w:val="22"/>
        </w:rPr>
        <w:t xml:space="preserve"> Nói </w:t>
      </w:r>
      <w:r w:rsidR="000E028B" w:rsidRPr="00CB567E">
        <w:rPr>
          <w:i/>
          <w:color w:val="C00000"/>
          <w:sz w:val="22"/>
          <w:szCs w:val="22"/>
        </w:rPr>
        <w:t>thiên mệnh</w:t>
      </w:r>
      <w:r w:rsidR="000E028B" w:rsidRPr="00CB567E">
        <w:rPr>
          <w:color w:val="C00000"/>
          <w:sz w:val="22"/>
          <w:szCs w:val="22"/>
        </w:rPr>
        <w:t xml:space="preserve"> hay là </w:t>
      </w:r>
      <w:r w:rsidR="000E028B" w:rsidRPr="00CB567E">
        <w:rPr>
          <w:i/>
          <w:color w:val="C00000"/>
          <w:sz w:val="22"/>
          <w:szCs w:val="22"/>
        </w:rPr>
        <w:t>đế mệnh</w:t>
      </w:r>
      <w:r w:rsidR="000E028B" w:rsidRPr="00CB567E">
        <w:rPr>
          <w:color w:val="C00000"/>
          <w:sz w:val="22"/>
          <w:szCs w:val="22"/>
        </w:rPr>
        <w:t xml:space="preserve"> tức là nói cái ý chí của Trời […]. Trời hay Đế chỉ là cái Lý vô hình, rất linh diệu, rất cương kiện, mà khi đã định sự biến động ra thế nào thì dẫu làm sao cũng không cưỡng lại được. Khổng Tử tin có trời như thế, và có thiên mệnh cho nên Ngài nói rằng: </w:t>
      </w:r>
      <w:r w:rsidR="000E028B" w:rsidRPr="00CB567E">
        <w:rPr>
          <w:i/>
          <w:color w:val="C00000"/>
          <w:sz w:val="22"/>
          <w:szCs w:val="22"/>
        </w:rPr>
        <w:t xml:space="preserve">Bất tri mệnh vô dĩ </w:t>
      </w:r>
      <w:proofErr w:type="gramStart"/>
      <w:r w:rsidR="000E028B" w:rsidRPr="00CB567E">
        <w:rPr>
          <w:i/>
          <w:color w:val="C00000"/>
          <w:sz w:val="22"/>
          <w:szCs w:val="22"/>
        </w:rPr>
        <w:t>vi</w:t>
      </w:r>
      <w:proofErr w:type="gramEnd"/>
      <w:r w:rsidR="000E028B" w:rsidRPr="00CB567E">
        <w:rPr>
          <w:i/>
          <w:color w:val="C00000"/>
          <w:sz w:val="22"/>
          <w:szCs w:val="22"/>
        </w:rPr>
        <w:t xml:space="preserve"> quân tử dã</w:t>
      </w:r>
      <w:r w:rsidR="000E028B" w:rsidRPr="00CB567E">
        <w:rPr>
          <w:color w:val="C00000"/>
          <w:sz w:val="22"/>
          <w:szCs w:val="22"/>
        </w:rPr>
        <w:t>: không biết mệnh Trời thì không lấy gì làm quân tử (</w:t>
      </w:r>
      <w:r w:rsidR="000E028B" w:rsidRPr="00CB567E">
        <w:rPr>
          <w:i/>
          <w:color w:val="C00000"/>
          <w:sz w:val="22"/>
          <w:szCs w:val="22"/>
        </w:rPr>
        <w:t>Luận ngữ: Nghiêu viết</w:t>
      </w:r>
      <w:r w:rsidR="000E028B" w:rsidRPr="00CB567E">
        <w:rPr>
          <w:color w:val="C00000"/>
          <w:sz w:val="22"/>
          <w:szCs w:val="22"/>
        </w:rPr>
        <w:t xml:space="preserve">, </w:t>
      </w:r>
      <w:r w:rsidR="000E028B" w:rsidRPr="00CB567E">
        <w:rPr>
          <w:i/>
          <w:color w:val="C00000"/>
          <w:sz w:val="22"/>
          <w:szCs w:val="22"/>
        </w:rPr>
        <w:t>XX</w:t>
      </w:r>
      <w:r w:rsidR="000E028B" w:rsidRPr="00CB567E">
        <w:rPr>
          <w:color w:val="C00000"/>
          <w:sz w:val="22"/>
          <w:szCs w:val="22"/>
        </w:rPr>
        <w:t>). Những công việc người ta ở đời thành hay bại, thế cục thịnh hay suy đều do ở thiên mệnh cả”</w:t>
      </w:r>
      <w:r w:rsidR="002228E2" w:rsidRPr="00CB567E">
        <w:rPr>
          <w:color w:val="C00000"/>
          <w:sz w:val="22"/>
          <w:szCs w:val="22"/>
        </w:rPr>
        <w:t>.</w:t>
      </w:r>
      <w:r w:rsidR="00555B64" w:rsidRPr="00CB567E">
        <w:rPr>
          <w:color w:val="C00000"/>
          <w:sz w:val="22"/>
          <w:szCs w:val="22"/>
          <w:vertAlign w:val="superscript"/>
        </w:rPr>
        <w:t>14</w:t>
      </w:r>
      <w:r w:rsidR="00FD50EA" w:rsidRPr="00CB567E">
        <w:rPr>
          <w:color w:val="C00000"/>
          <w:sz w:val="22"/>
          <w:szCs w:val="22"/>
          <w:vertAlign w:val="superscript"/>
        </w:rPr>
        <w:t xml:space="preserve"> </w:t>
      </w:r>
      <w:r w:rsidR="00096C5F" w:rsidRPr="00CB567E">
        <w:rPr>
          <w:color w:val="C00000"/>
          <w:sz w:val="22"/>
          <w:szCs w:val="22"/>
        </w:rPr>
        <w:t>Như vậy</w:t>
      </w:r>
      <w:r w:rsidR="00847746" w:rsidRPr="00CB567E">
        <w:rPr>
          <w:color w:val="C00000"/>
          <w:sz w:val="22"/>
          <w:szCs w:val="22"/>
        </w:rPr>
        <w:t>, h</w:t>
      </w:r>
      <w:r w:rsidR="00FD50EA" w:rsidRPr="00CB567E">
        <w:rPr>
          <w:color w:val="C00000"/>
          <w:sz w:val="22"/>
          <w:szCs w:val="22"/>
        </w:rPr>
        <w:t xml:space="preserve">ọc giả Trần </w:t>
      </w:r>
      <w:r w:rsidR="00096C5F" w:rsidRPr="00CB567E">
        <w:rPr>
          <w:color w:val="C00000"/>
          <w:sz w:val="22"/>
          <w:szCs w:val="22"/>
        </w:rPr>
        <w:t>Trọng Kim cũng thừa nhận trời là một thực thể vô hình đứng đầu vũ trụ và</w:t>
      </w:r>
      <w:r w:rsidR="00FD50EA" w:rsidRPr="00CB567E">
        <w:rPr>
          <w:color w:val="C00000"/>
          <w:sz w:val="22"/>
          <w:szCs w:val="22"/>
        </w:rPr>
        <w:t xml:space="preserve"> xem thiên mệnh </w:t>
      </w:r>
      <w:r w:rsidR="00096C5F" w:rsidRPr="00CB567E">
        <w:rPr>
          <w:color w:val="C00000"/>
          <w:sz w:val="22"/>
          <w:szCs w:val="22"/>
        </w:rPr>
        <w:t xml:space="preserve">chính </w:t>
      </w:r>
      <w:r w:rsidR="00FD50EA" w:rsidRPr="00CB567E">
        <w:rPr>
          <w:color w:val="C00000"/>
          <w:sz w:val="22"/>
          <w:szCs w:val="22"/>
        </w:rPr>
        <w:t>l</w:t>
      </w:r>
      <w:r w:rsidR="0070776E" w:rsidRPr="00CB567E">
        <w:rPr>
          <w:color w:val="C00000"/>
          <w:sz w:val="22"/>
          <w:szCs w:val="22"/>
        </w:rPr>
        <w:t>à “cái ý chí của Trời”</w:t>
      </w:r>
      <w:r w:rsidR="002B2011" w:rsidRPr="00CB567E">
        <w:rPr>
          <w:color w:val="C00000"/>
          <w:sz w:val="22"/>
          <w:szCs w:val="22"/>
        </w:rPr>
        <w:t xml:space="preserve"> chi phối đến mọi sự thay đổi trong</w:t>
      </w:r>
      <w:r w:rsidR="00096C5F" w:rsidRPr="00CB567E">
        <w:rPr>
          <w:color w:val="C00000"/>
          <w:sz w:val="22"/>
          <w:szCs w:val="22"/>
        </w:rPr>
        <w:t xml:space="preserve"> vũ trụ, thế gian nói chung cũng như </w:t>
      </w:r>
      <w:r w:rsidR="002B2011" w:rsidRPr="00CB567E">
        <w:rPr>
          <w:color w:val="C00000"/>
          <w:sz w:val="22"/>
          <w:szCs w:val="22"/>
        </w:rPr>
        <w:t>sự thay đổi cụ thể trong công việc của mỗi người, sự thịnh suy của thế cục nói riêng.</w:t>
      </w:r>
    </w:p>
    <w:p w14:paraId="0180A244" w14:textId="0DA2C529" w:rsidR="00C22077" w:rsidRPr="00CB567E" w:rsidRDefault="00E0484A" w:rsidP="00743008">
      <w:pPr>
        <w:spacing w:before="120" w:after="120"/>
        <w:ind w:firstLine="720"/>
        <w:jc w:val="both"/>
        <w:rPr>
          <w:color w:val="C00000"/>
          <w:spacing w:val="2"/>
          <w:sz w:val="22"/>
          <w:szCs w:val="22"/>
        </w:rPr>
      </w:pPr>
      <w:r w:rsidRPr="00CB567E">
        <w:rPr>
          <w:color w:val="C00000"/>
          <w:spacing w:val="2"/>
          <w:sz w:val="22"/>
          <w:szCs w:val="22"/>
        </w:rPr>
        <w:t>Từ sự tìm hiểu những điểm</w:t>
      </w:r>
      <w:r w:rsidR="00C22077" w:rsidRPr="00CB567E">
        <w:rPr>
          <w:color w:val="C00000"/>
          <w:spacing w:val="2"/>
          <w:sz w:val="22"/>
          <w:szCs w:val="22"/>
        </w:rPr>
        <w:t xml:space="preserve"> bàn về thiên mệnh trong sách </w:t>
      </w:r>
      <w:r w:rsidR="00C22077" w:rsidRPr="00CB567E">
        <w:rPr>
          <w:i/>
          <w:color w:val="C00000"/>
          <w:spacing w:val="2"/>
          <w:sz w:val="22"/>
          <w:szCs w:val="22"/>
        </w:rPr>
        <w:t>Luận ngữ</w:t>
      </w:r>
      <w:r w:rsidR="00C22077" w:rsidRPr="00CB567E">
        <w:rPr>
          <w:color w:val="C00000"/>
          <w:spacing w:val="2"/>
          <w:sz w:val="22"/>
          <w:szCs w:val="22"/>
        </w:rPr>
        <w:t xml:space="preserve">, học giả Nguyễn Hiến Lê đã rút ra ba </w:t>
      </w:r>
      <w:r w:rsidR="00D80887" w:rsidRPr="00CB567E">
        <w:rPr>
          <w:color w:val="C00000"/>
          <w:spacing w:val="2"/>
          <w:sz w:val="22"/>
          <w:szCs w:val="22"/>
        </w:rPr>
        <w:t>ý nghĩa</w:t>
      </w:r>
      <w:r w:rsidR="00C22077" w:rsidRPr="00CB567E">
        <w:rPr>
          <w:color w:val="C00000"/>
          <w:spacing w:val="2"/>
          <w:sz w:val="22"/>
          <w:szCs w:val="22"/>
        </w:rPr>
        <w:t xml:space="preserve"> về khái niệm thiên mệnh, trong công trình </w:t>
      </w:r>
      <w:r w:rsidR="00C22077" w:rsidRPr="00CB567E">
        <w:rPr>
          <w:i/>
          <w:color w:val="C00000"/>
          <w:spacing w:val="2"/>
          <w:sz w:val="22"/>
          <w:szCs w:val="22"/>
        </w:rPr>
        <w:t xml:space="preserve">Khổng Tử </w:t>
      </w:r>
      <w:r w:rsidR="00C22077" w:rsidRPr="00CB567E">
        <w:rPr>
          <w:color w:val="C00000"/>
          <w:spacing w:val="2"/>
          <w:sz w:val="22"/>
          <w:szCs w:val="22"/>
        </w:rPr>
        <w:t xml:space="preserve">do ông biên soạn: “Như vậy, chữ “thiên mệnh” </w:t>
      </w:r>
      <w:r w:rsidR="00B17178" w:rsidRPr="00CB567E">
        <w:rPr>
          <w:color w:val="C00000"/>
          <w:spacing w:val="2"/>
          <w:sz w:val="22"/>
          <w:szCs w:val="22"/>
        </w:rPr>
        <w:t xml:space="preserve">trong </w:t>
      </w:r>
      <w:r w:rsidR="00B17178" w:rsidRPr="00CB567E">
        <w:rPr>
          <w:i/>
          <w:color w:val="C00000"/>
          <w:spacing w:val="2"/>
          <w:sz w:val="22"/>
          <w:szCs w:val="22"/>
        </w:rPr>
        <w:t>Luận ngữ</w:t>
      </w:r>
      <w:r w:rsidR="00B17178" w:rsidRPr="00CB567E">
        <w:rPr>
          <w:color w:val="C00000"/>
          <w:spacing w:val="2"/>
          <w:sz w:val="22"/>
          <w:szCs w:val="22"/>
        </w:rPr>
        <w:t xml:space="preserve"> có hết thảy ba nghĩa: - </w:t>
      </w:r>
      <w:r w:rsidR="00551402" w:rsidRPr="00CB567E">
        <w:rPr>
          <w:color w:val="C00000"/>
          <w:spacing w:val="2"/>
          <w:sz w:val="22"/>
          <w:szCs w:val="22"/>
        </w:rPr>
        <w:t>Nghĩa thứ nhất</w:t>
      </w:r>
      <w:r w:rsidR="00E0314B" w:rsidRPr="00CB567E">
        <w:rPr>
          <w:color w:val="C00000"/>
          <w:spacing w:val="2"/>
          <w:sz w:val="22"/>
          <w:szCs w:val="22"/>
        </w:rPr>
        <w:t xml:space="preserve"> – số 1, 2 và 3 – trỏ một thái độ thuần triết của những người tin rằng trong vũ trụ có một luật biến hóa nào đó có thể tìm hiểu được và nên ráng tìm hiểu, để xử sự theo nó, đừng trái nó. – Nghĩa thứ nhì – số 4 – và nghĩa nghĩa thứ ba – số 5, 6 – đều cho rằng trong đời có những điều không thể hiểu được, có khi vô lý nữa; chỉ khác là nghĩa thứ nhì trỏ một thái độ tích cực, cứ làm hết sức mình rồi kết quả ra sao cũng mặc; còn nghĩa thứ ba trỏ một thái độ tiêu cực, hoàn toàn để cho hoàn cảnh chi phối, chẳng cần làm gì cả”.</w:t>
      </w:r>
      <w:r w:rsidR="00E0314B" w:rsidRPr="00CB567E">
        <w:rPr>
          <w:color w:val="C00000"/>
          <w:spacing w:val="2"/>
          <w:sz w:val="22"/>
          <w:szCs w:val="22"/>
          <w:vertAlign w:val="superscript"/>
        </w:rPr>
        <w:t>15</w:t>
      </w:r>
      <w:r w:rsidR="0037374B" w:rsidRPr="00CB567E">
        <w:rPr>
          <w:color w:val="C00000"/>
          <w:spacing w:val="2"/>
          <w:sz w:val="22"/>
          <w:szCs w:val="22"/>
        </w:rPr>
        <w:t xml:space="preserve"> Với Nguyễn Hiến Lê, ông cũng thống nhất với những học giả trước đó về quan niệm thiên mệnh chỉ sự </w:t>
      </w:r>
      <w:r w:rsidR="005449B4" w:rsidRPr="00CB567E">
        <w:rPr>
          <w:color w:val="C00000"/>
          <w:spacing w:val="2"/>
          <w:sz w:val="22"/>
          <w:szCs w:val="22"/>
        </w:rPr>
        <w:t xml:space="preserve">chi phối của trời là “luật biến hóa” tác động đến mọi đối tượng, vấn đề trong vũ trụ cũng như trong đời sống con người. Đồng thời, ông cũng chấp nhận cả hai cách hiểu về vấn đề thiên mệnh: có những </w:t>
      </w:r>
      <w:r w:rsidR="004F6785" w:rsidRPr="00CB567E">
        <w:rPr>
          <w:color w:val="C00000"/>
          <w:spacing w:val="2"/>
          <w:sz w:val="22"/>
          <w:szCs w:val="22"/>
        </w:rPr>
        <w:t>“luật biến hóa” con người có thể hiểu được</w:t>
      </w:r>
      <w:r w:rsidR="004D403B" w:rsidRPr="00CB567E">
        <w:rPr>
          <w:color w:val="C00000"/>
          <w:spacing w:val="2"/>
          <w:sz w:val="22"/>
          <w:szCs w:val="22"/>
        </w:rPr>
        <w:t xml:space="preserve">, cần phải nương </w:t>
      </w:r>
      <w:proofErr w:type="gramStart"/>
      <w:r w:rsidR="004D403B" w:rsidRPr="00CB567E">
        <w:rPr>
          <w:color w:val="C00000"/>
          <w:spacing w:val="2"/>
          <w:sz w:val="22"/>
          <w:szCs w:val="22"/>
        </w:rPr>
        <w:t>theo</w:t>
      </w:r>
      <w:proofErr w:type="gramEnd"/>
      <w:r w:rsidR="004D403B" w:rsidRPr="00CB567E">
        <w:rPr>
          <w:color w:val="C00000"/>
          <w:spacing w:val="2"/>
          <w:sz w:val="22"/>
          <w:szCs w:val="22"/>
        </w:rPr>
        <w:t xml:space="preserve"> mà xử sự</w:t>
      </w:r>
      <w:r w:rsidR="004F6785" w:rsidRPr="00CB567E">
        <w:rPr>
          <w:color w:val="C00000"/>
          <w:spacing w:val="2"/>
          <w:sz w:val="22"/>
          <w:szCs w:val="22"/>
        </w:rPr>
        <w:t xml:space="preserve"> hoặc không thể hiểu được</w:t>
      </w:r>
      <w:r w:rsidR="004D403B" w:rsidRPr="00CB567E">
        <w:rPr>
          <w:color w:val="C00000"/>
          <w:spacing w:val="2"/>
          <w:sz w:val="22"/>
          <w:szCs w:val="22"/>
        </w:rPr>
        <w:t>, chỉ biết chấp nhận, buông xuôi</w:t>
      </w:r>
      <w:r w:rsidR="004F6785" w:rsidRPr="00CB567E">
        <w:rPr>
          <w:color w:val="C00000"/>
          <w:spacing w:val="2"/>
          <w:sz w:val="22"/>
          <w:szCs w:val="22"/>
        </w:rPr>
        <w:t>.</w:t>
      </w:r>
      <w:r w:rsidR="008B595A" w:rsidRPr="00CB567E">
        <w:rPr>
          <w:color w:val="C00000"/>
          <w:spacing w:val="2"/>
          <w:sz w:val="22"/>
          <w:szCs w:val="22"/>
        </w:rPr>
        <w:t xml:space="preserve"> Như vậy, điểm chung trong quan niệm về thiên mệnh của các học giả ở đây </w:t>
      </w:r>
      <w:r w:rsidR="006C35A8" w:rsidRPr="00CB567E">
        <w:rPr>
          <w:color w:val="C00000"/>
          <w:spacing w:val="2"/>
          <w:sz w:val="22"/>
          <w:szCs w:val="22"/>
        </w:rPr>
        <w:t xml:space="preserve">trước hết </w:t>
      </w:r>
      <w:r w:rsidR="008B595A" w:rsidRPr="00CB567E">
        <w:rPr>
          <w:color w:val="C00000"/>
          <w:spacing w:val="2"/>
          <w:sz w:val="22"/>
          <w:szCs w:val="22"/>
        </w:rPr>
        <w:t xml:space="preserve">là đều thừa nhận </w:t>
      </w:r>
      <w:r w:rsidR="00234F4A" w:rsidRPr="00CB567E">
        <w:rPr>
          <w:color w:val="C00000"/>
          <w:spacing w:val="2"/>
          <w:sz w:val="22"/>
          <w:szCs w:val="22"/>
        </w:rPr>
        <w:t>có một thực t</w:t>
      </w:r>
      <w:r w:rsidR="0031709D" w:rsidRPr="00CB567E">
        <w:rPr>
          <w:color w:val="C00000"/>
          <w:spacing w:val="2"/>
          <w:sz w:val="22"/>
          <w:szCs w:val="22"/>
        </w:rPr>
        <w:t>hể siêu hình, vô hình là trời; v</w:t>
      </w:r>
      <w:r w:rsidR="00234F4A" w:rsidRPr="00CB567E">
        <w:rPr>
          <w:color w:val="C00000"/>
          <w:spacing w:val="2"/>
          <w:sz w:val="22"/>
          <w:szCs w:val="22"/>
        </w:rPr>
        <w:t>à thiên mệnh dù được gọi tên là “sự ủng hộ”, “cái ý chí”, h</w:t>
      </w:r>
      <w:r w:rsidR="00D53740" w:rsidRPr="00CB567E">
        <w:rPr>
          <w:color w:val="C00000"/>
          <w:spacing w:val="2"/>
          <w:sz w:val="22"/>
          <w:szCs w:val="22"/>
        </w:rPr>
        <w:t xml:space="preserve">ay “luật biến hóa” của trời </w:t>
      </w:r>
      <w:r w:rsidR="0031709D" w:rsidRPr="00CB567E">
        <w:rPr>
          <w:color w:val="C00000"/>
          <w:spacing w:val="2"/>
          <w:sz w:val="22"/>
          <w:szCs w:val="22"/>
        </w:rPr>
        <w:t>cũng</w:t>
      </w:r>
      <w:r w:rsidR="00234F4A" w:rsidRPr="00CB567E">
        <w:rPr>
          <w:color w:val="C00000"/>
          <w:spacing w:val="2"/>
          <w:sz w:val="22"/>
          <w:szCs w:val="22"/>
        </w:rPr>
        <w:t xml:space="preserve"> đều chỉ </w:t>
      </w:r>
      <w:r w:rsidR="008B595A" w:rsidRPr="00CB567E">
        <w:rPr>
          <w:color w:val="C00000"/>
          <w:spacing w:val="2"/>
          <w:sz w:val="22"/>
          <w:szCs w:val="22"/>
        </w:rPr>
        <w:t xml:space="preserve">sự </w:t>
      </w:r>
      <w:r w:rsidR="00EF206F" w:rsidRPr="00CB567E">
        <w:rPr>
          <w:color w:val="C00000"/>
          <w:spacing w:val="2"/>
          <w:sz w:val="22"/>
          <w:szCs w:val="22"/>
        </w:rPr>
        <w:t xml:space="preserve">ảnh hưởng, </w:t>
      </w:r>
      <w:r w:rsidR="00A67410" w:rsidRPr="00CB567E">
        <w:rPr>
          <w:color w:val="C00000"/>
          <w:spacing w:val="2"/>
          <w:sz w:val="22"/>
          <w:szCs w:val="22"/>
        </w:rPr>
        <w:t>chi phối</w:t>
      </w:r>
      <w:r w:rsidR="00234F4A" w:rsidRPr="00CB567E">
        <w:rPr>
          <w:color w:val="C00000"/>
          <w:spacing w:val="2"/>
          <w:sz w:val="22"/>
          <w:szCs w:val="22"/>
        </w:rPr>
        <w:t xml:space="preserve"> của thực thể này</w:t>
      </w:r>
      <w:r w:rsidR="0031709D" w:rsidRPr="00CB567E">
        <w:rPr>
          <w:color w:val="C00000"/>
          <w:spacing w:val="2"/>
          <w:sz w:val="22"/>
          <w:szCs w:val="22"/>
        </w:rPr>
        <w:t xml:space="preserve"> đối với con người, nằm ngoài ý muốn chủ quan của con người.</w:t>
      </w:r>
    </w:p>
    <w:p w14:paraId="66D5D062" w14:textId="08E3D817" w:rsidR="00953A73" w:rsidRPr="00CB567E" w:rsidRDefault="004F6785" w:rsidP="00743008">
      <w:pPr>
        <w:spacing w:before="120" w:after="120"/>
        <w:ind w:firstLine="720"/>
        <w:jc w:val="both"/>
        <w:rPr>
          <w:color w:val="C00000"/>
          <w:spacing w:val="2"/>
          <w:sz w:val="22"/>
          <w:szCs w:val="22"/>
        </w:rPr>
      </w:pPr>
      <w:r w:rsidRPr="00CB567E">
        <w:rPr>
          <w:color w:val="C00000"/>
          <w:spacing w:val="2"/>
          <w:sz w:val="22"/>
          <w:szCs w:val="22"/>
        </w:rPr>
        <w:t xml:space="preserve">Tìm hiểu cụ thể </w:t>
      </w:r>
      <w:r w:rsidR="0031709D" w:rsidRPr="00CB567E">
        <w:rPr>
          <w:color w:val="C00000"/>
          <w:spacing w:val="2"/>
          <w:sz w:val="22"/>
          <w:szCs w:val="22"/>
        </w:rPr>
        <w:t xml:space="preserve">nội hàm </w:t>
      </w:r>
      <w:r w:rsidRPr="00CB567E">
        <w:rPr>
          <w:color w:val="C00000"/>
          <w:spacing w:val="2"/>
          <w:sz w:val="22"/>
          <w:szCs w:val="22"/>
        </w:rPr>
        <w:t>quan niệm thiên mệnh được đề cập, luận bàn trong các kinh sách của Nho giáo</w:t>
      </w:r>
      <w:r w:rsidR="0031709D" w:rsidRPr="00CB567E">
        <w:rPr>
          <w:color w:val="C00000"/>
          <w:spacing w:val="2"/>
          <w:sz w:val="22"/>
          <w:szCs w:val="22"/>
        </w:rPr>
        <w:t xml:space="preserve"> và một số công trình liên quan</w:t>
      </w:r>
      <w:r w:rsidRPr="00CB567E">
        <w:rPr>
          <w:color w:val="C00000"/>
          <w:spacing w:val="2"/>
          <w:sz w:val="22"/>
          <w:szCs w:val="22"/>
        </w:rPr>
        <w:t>, chúng tôi nhận thấy vấn đề thiên mệnh được biểu hiện tập trun</w:t>
      </w:r>
      <w:r w:rsidR="00F06AD6" w:rsidRPr="00CB567E">
        <w:rPr>
          <w:color w:val="C00000"/>
          <w:spacing w:val="2"/>
          <w:sz w:val="22"/>
          <w:szCs w:val="22"/>
        </w:rPr>
        <w:t>g qua hai phương diện</w:t>
      </w:r>
      <w:r w:rsidR="00742116" w:rsidRPr="00CB567E">
        <w:rPr>
          <w:color w:val="C00000"/>
          <w:spacing w:val="2"/>
          <w:sz w:val="22"/>
          <w:szCs w:val="22"/>
        </w:rPr>
        <w:t xml:space="preserve"> là</w:t>
      </w:r>
      <w:r w:rsidR="007A3BFB" w:rsidRPr="00CB567E">
        <w:rPr>
          <w:color w:val="C00000"/>
          <w:spacing w:val="2"/>
          <w:sz w:val="22"/>
          <w:szCs w:val="22"/>
        </w:rPr>
        <w:t xml:space="preserve"> thiên đức</w:t>
      </w:r>
      <w:r w:rsidR="00742116" w:rsidRPr="00CB567E">
        <w:rPr>
          <w:color w:val="C00000"/>
          <w:spacing w:val="2"/>
          <w:sz w:val="22"/>
          <w:szCs w:val="22"/>
        </w:rPr>
        <w:t xml:space="preserve"> và thiên đạo</w:t>
      </w:r>
      <w:r w:rsidR="00846342" w:rsidRPr="00CB567E">
        <w:rPr>
          <w:color w:val="C00000"/>
          <w:spacing w:val="2"/>
          <w:sz w:val="22"/>
          <w:szCs w:val="22"/>
        </w:rPr>
        <w:t xml:space="preserve">. </w:t>
      </w:r>
      <w:proofErr w:type="gramStart"/>
      <w:r w:rsidR="006A7BE6" w:rsidRPr="00CB567E">
        <w:rPr>
          <w:color w:val="C00000"/>
          <w:spacing w:val="2"/>
          <w:sz w:val="22"/>
          <w:szCs w:val="22"/>
        </w:rPr>
        <w:t xml:space="preserve">Thiên đức </w:t>
      </w:r>
      <w:r w:rsidR="003E3695" w:rsidRPr="00CB567E">
        <w:rPr>
          <w:color w:val="C00000"/>
          <w:spacing w:val="2"/>
          <w:sz w:val="22"/>
          <w:szCs w:val="22"/>
        </w:rPr>
        <w:t>là đặc tính của trời,</w:t>
      </w:r>
      <w:r w:rsidR="0031709D" w:rsidRPr="00CB567E">
        <w:rPr>
          <w:color w:val="C00000"/>
          <w:spacing w:val="2"/>
          <w:sz w:val="22"/>
          <w:szCs w:val="22"/>
        </w:rPr>
        <w:t xml:space="preserve"> và cũng là</w:t>
      </w:r>
      <w:r w:rsidR="006A7BE6" w:rsidRPr="00CB567E">
        <w:rPr>
          <w:color w:val="C00000"/>
          <w:spacing w:val="2"/>
          <w:sz w:val="22"/>
          <w:szCs w:val="22"/>
        </w:rPr>
        <w:t xml:space="preserve"> </w:t>
      </w:r>
      <w:r w:rsidR="000F5492" w:rsidRPr="00CB567E">
        <w:rPr>
          <w:color w:val="C00000"/>
          <w:spacing w:val="2"/>
          <w:sz w:val="22"/>
          <w:szCs w:val="22"/>
        </w:rPr>
        <w:t>bản</w:t>
      </w:r>
      <w:r w:rsidR="006A7BE6" w:rsidRPr="00CB567E">
        <w:rPr>
          <w:color w:val="C00000"/>
          <w:spacing w:val="2"/>
          <w:sz w:val="22"/>
          <w:szCs w:val="22"/>
        </w:rPr>
        <w:t xml:space="preserve"> tính </w:t>
      </w:r>
      <w:r w:rsidR="000F5492" w:rsidRPr="00CB567E">
        <w:rPr>
          <w:color w:val="C00000"/>
          <w:spacing w:val="2"/>
          <w:sz w:val="22"/>
          <w:szCs w:val="22"/>
        </w:rPr>
        <w:t xml:space="preserve">ban đầu </w:t>
      </w:r>
      <w:r w:rsidR="006A7BE6" w:rsidRPr="00CB567E">
        <w:rPr>
          <w:color w:val="C00000"/>
          <w:spacing w:val="2"/>
          <w:sz w:val="22"/>
          <w:szCs w:val="22"/>
        </w:rPr>
        <w:t>của con người được trời phú cho.</w:t>
      </w:r>
      <w:proofErr w:type="gramEnd"/>
      <w:r w:rsidR="006A7BE6" w:rsidRPr="00CB567E">
        <w:rPr>
          <w:color w:val="C00000"/>
          <w:spacing w:val="2"/>
          <w:sz w:val="22"/>
          <w:szCs w:val="22"/>
        </w:rPr>
        <w:t xml:space="preserve"> </w:t>
      </w:r>
      <w:r w:rsidR="00C3306E" w:rsidRPr="00CB567E">
        <w:rPr>
          <w:color w:val="C00000"/>
          <w:spacing w:val="2"/>
          <w:sz w:val="22"/>
          <w:szCs w:val="22"/>
        </w:rPr>
        <w:t xml:space="preserve">Trong </w:t>
      </w:r>
      <w:r w:rsidR="00C3306E" w:rsidRPr="00CB567E">
        <w:rPr>
          <w:i/>
          <w:color w:val="C00000"/>
          <w:spacing w:val="2"/>
          <w:sz w:val="22"/>
          <w:szCs w:val="22"/>
        </w:rPr>
        <w:t>Kinh Dịch</w:t>
      </w:r>
      <w:r w:rsidR="00C3306E" w:rsidRPr="00CB567E">
        <w:rPr>
          <w:color w:val="C00000"/>
          <w:spacing w:val="2"/>
          <w:sz w:val="22"/>
          <w:szCs w:val="22"/>
        </w:rPr>
        <w:t>,</w:t>
      </w:r>
      <w:r w:rsidR="009474BD" w:rsidRPr="00CB567E">
        <w:rPr>
          <w:color w:val="C00000"/>
          <w:spacing w:val="2"/>
          <w:sz w:val="22"/>
          <w:szCs w:val="22"/>
        </w:rPr>
        <w:t xml:space="preserve"> </w:t>
      </w:r>
      <w:r w:rsidR="00191577" w:rsidRPr="00CB567E">
        <w:rPr>
          <w:color w:val="C00000"/>
          <w:spacing w:val="2"/>
          <w:sz w:val="22"/>
          <w:szCs w:val="22"/>
        </w:rPr>
        <w:t xml:space="preserve">phần </w:t>
      </w:r>
      <w:r w:rsidR="00191577" w:rsidRPr="00CB567E">
        <w:rPr>
          <w:i/>
          <w:color w:val="C00000"/>
          <w:spacing w:val="2"/>
          <w:sz w:val="22"/>
          <w:szCs w:val="22"/>
        </w:rPr>
        <w:t xml:space="preserve">Thoán từ </w:t>
      </w:r>
      <w:r w:rsidR="00191577" w:rsidRPr="00CB567E">
        <w:rPr>
          <w:color w:val="C00000"/>
          <w:spacing w:val="2"/>
          <w:sz w:val="22"/>
          <w:szCs w:val="22"/>
        </w:rPr>
        <w:t xml:space="preserve">cho </w:t>
      </w:r>
      <w:r w:rsidR="00C3306E" w:rsidRPr="00CB567E">
        <w:rPr>
          <w:color w:val="C00000"/>
          <w:spacing w:val="2"/>
          <w:sz w:val="22"/>
          <w:szCs w:val="22"/>
        </w:rPr>
        <w:t xml:space="preserve">quẻ Càn </w:t>
      </w:r>
      <w:r w:rsidR="00191577" w:rsidRPr="00CB567E">
        <w:rPr>
          <w:color w:val="C00000"/>
          <w:spacing w:val="2"/>
          <w:sz w:val="22"/>
          <w:szCs w:val="22"/>
        </w:rPr>
        <w:t xml:space="preserve">có bốn đức: </w:t>
      </w:r>
      <w:r w:rsidR="00C3306E" w:rsidRPr="00CB567E">
        <w:rPr>
          <w:color w:val="C00000"/>
          <w:spacing w:val="2"/>
          <w:sz w:val="22"/>
          <w:szCs w:val="22"/>
        </w:rPr>
        <w:t>nguyên, hanh, lợi, trinh</w:t>
      </w:r>
      <w:r w:rsidR="00191577" w:rsidRPr="00CB567E">
        <w:rPr>
          <w:color w:val="C00000"/>
          <w:spacing w:val="2"/>
          <w:sz w:val="22"/>
          <w:szCs w:val="22"/>
        </w:rPr>
        <w:t xml:space="preserve">. </w:t>
      </w:r>
      <w:r w:rsidR="00FE42DC" w:rsidRPr="00CB567E">
        <w:rPr>
          <w:color w:val="C00000"/>
          <w:spacing w:val="2"/>
          <w:sz w:val="22"/>
          <w:szCs w:val="22"/>
        </w:rPr>
        <w:t>Về sau,</w:t>
      </w:r>
      <w:r w:rsidR="00191577" w:rsidRPr="00CB567E">
        <w:rPr>
          <w:color w:val="C00000"/>
          <w:spacing w:val="2"/>
          <w:sz w:val="22"/>
          <w:szCs w:val="22"/>
        </w:rPr>
        <w:t xml:space="preserve"> phần </w:t>
      </w:r>
      <w:r w:rsidR="00191577" w:rsidRPr="00CB567E">
        <w:rPr>
          <w:i/>
          <w:color w:val="C00000"/>
          <w:spacing w:val="2"/>
          <w:sz w:val="22"/>
          <w:szCs w:val="22"/>
        </w:rPr>
        <w:t>Thoán truyện</w:t>
      </w:r>
      <w:r w:rsidR="00191577" w:rsidRPr="00CB567E">
        <w:rPr>
          <w:color w:val="C00000"/>
          <w:spacing w:val="2"/>
          <w:sz w:val="22"/>
          <w:szCs w:val="22"/>
        </w:rPr>
        <w:t xml:space="preserve"> cho quẻ này một ý nghĩa về vũ trụ là tượng trưng cho trời và lý giải </w:t>
      </w:r>
      <w:r w:rsidR="00863DE9" w:rsidRPr="00CB567E">
        <w:rPr>
          <w:color w:val="C00000"/>
          <w:spacing w:val="2"/>
          <w:sz w:val="22"/>
          <w:szCs w:val="22"/>
        </w:rPr>
        <w:t xml:space="preserve">về </w:t>
      </w:r>
      <w:r w:rsidR="00191577" w:rsidRPr="00CB567E">
        <w:rPr>
          <w:color w:val="C00000"/>
          <w:spacing w:val="2"/>
          <w:sz w:val="22"/>
          <w:szCs w:val="22"/>
        </w:rPr>
        <w:t>bốn đức của trời:</w:t>
      </w:r>
      <w:r w:rsidR="00717ECF" w:rsidRPr="00CB567E">
        <w:rPr>
          <w:color w:val="C00000"/>
          <w:spacing w:val="2"/>
          <w:sz w:val="22"/>
          <w:szCs w:val="22"/>
        </w:rPr>
        <w:t xml:space="preserve"> </w:t>
      </w:r>
      <w:r w:rsidR="000F5492" w:rsidRPr="00CB567E">
        <w:rPr>
          <w:color w:val="C00000"/>
          <w:spacing w:val="2"/>
          <w:sz w:val="22"/>
          <w:szCs w:val="22"/>
        </w:rPr>
        <w:t>“</w:t>
      </w:r>
      <w:r w:rsidR="00717ECF" w:rsidRPr="00CB567E">
        <w:rPr>
          <w:color w:val="C00000"/>
          <w:spacing w:val="2"/>
          <w:sz w:val="22"/>
          <w:szCs w:val="22"/>
        </w:rPr>
        <w:t>T</w:t>
      </w:r>
      <w:r w:rsidR="00C3306E" w:rsidRPr="00CB567E">
        <w:rPr>
          <w:color w:val="C00000"/>
          <w:spacing w:val="2"/>
          <w:sz w:val="22"/>
          <w:szCs w:val="22"/>
        </w:rPr>
        <w:t>rời có đức “nguyên” vì là nguồn gốc của vạn vật; có đức “hanh” vì làm ra mây, mưa để cho vạn vật sinh trưởng đến vô cùng; có đức “lợi” và “trinh” vì biến hóa, khiến cho vật gì cũng giữ được bẩm tính, được nguyên khí cho thái hòa (cực hòa)</w:t>
      </w:r>
      <w:r w:rsidR="00C007B1" w:rsidRPr="00CB567E">
        <w:rPr>
          <w:color w:val="C00000"/>
          <w:spacing w:val="2"/>
          <w:sz w:val="22"/>
          <w:szCs w:val="22"/>
        </w:rPr>
        <w:t>”</w:t>
      </w:r>
      <w:r w:rsidR="00C3306E" w:rsidRPr="00CB567E">
        <w:rPr>
          <w:color w:val="C00000"/>
          <w:spacing w:val="2"/>
          <w:sz w:val="22"/>
          <w:szCs w:val="22"/>
        </w:rPr>
        <w:t>.</w:t>
      </w:r>
      <w:r w:rsidR="00C007B1" w:rsidRPr="00CB567E">
        <w:rPr>
          <w:color w:val="C00000"/>
          <w:spacing w:val="2"/>
          <w:sz w:val="22"/>
          <w:szCs w:val="22"/>
          <w:vertAlign w:val="superscript"/>
        </w:rPr>
        <w:t>16</w:t>
      </w:r>
      <w:r w:rsidR="00C3306E" w:rsidRPr="00CB567E">
        <w:rPr>
          <w:color w:val="C00000"/>
          <w:spacing w:val="2"/>
          <w:sz w:val="22"/>
          <w:szCs w:val="22"/>
        </w:rPr>
        <w:t xml:space="preserve"> </w:t>
      </w:r>
      <w:r w:rsidR="00FE42DC" w:rsidRPr="00CB567E">
        <w:rPr>
          <w:color w:val="C00000"/>
          <w:spacing w:val="2"/>
          <w:sz w:val="22"/>
          <w:szCs w:val="22"/>
        </w:rPr>
        <w:t xml:space="preserve">Đến phần </w:t>
      </w:r>
      <w:r w:rsidR="00FE42DC" w:rsidRPr="00CB567E">
        <w:rPr>
          <w:i/>
          <w:color w:val="C00000"/>
          <w:spacing w:val="2"/>
          <w:sz w:val="22"/>
          <w:szCs w:val="22"/>
        </w:rPr>
        <w:t>Văn ngôn truyện</w:t>
      </w:r>
      <w:r w:rsidR="00FE42DC" w:rsidRPr="00CB567E">
        <w:rPr>
          <w:color w:val="C00000"/>
          <w:spacing w:val="2"/>
          <w:sz w:val="22"/>
          <w:szCs w:val="22"/>
        </w:rPr>
        <w:t xml:space="preserve">, quẻ Càn tiếp tục được cho thêm một ý nghĩa nữa về nhân sinh, đạo đức là tượng trưng cho người quân tử. </w:t>
      </w:r>
      <w:r w:rsidR="00E23746" w:rsidRPr="00CB567E">
        <w:rPr>
          <w:color w:val="C00000"/>
          <w:spacing w:val="2"/>
          <w:sz w:val="22"/>
          <w:szCs w:val="22"/>
        </w:rPr>
        <w:t>Và n</w:t>
      </w:r>
      <w:r w:rsidR="00FE42DC" w:rsidRPr="00CB567E">
        <w:rPr>
          <w:color w:val="C00000"/>
          <w:spacing w:val="2"/>
          <w:sz w:val="22"/>
          <w:szCs w:val="22"/>
        </w:rPr>
        <w:t xml:space="preserve">gười quân tử </w:t>
      </w:r>
      <w:r w:rsidR="00E23746" w:rsidRPr="00CB567E">
        <w:rPr>
          <w:color w:val="C00000"/>
          <w:spacing w:val="2"/>
          <w:sz w:val="22"/>
          <w:szCs w:val="22"/>
        </w:rPr>
        <w:t xml:space="preserve">cũng có </w:t>
      </w:r>
      <w:r w:rsidR="00FE42DC" w:rsidRPr="00CB567E">
        <w:rPr>
          <w:color w:val="C00000"/>
          <w:spacing w:val="2"/>
          <w:sz w:val="22"/>
          <w:szCs w:val="22"/>
        </w:rPr>
        <w:t>bốn đức tương ứng như bốn đức của trời: “</w:t>
      </w:r>
      <w:r w:rsidR="00FE42DC" w:rsidRPr="00CB567E">
        <w:rPr>
          <w:i/>
          <w:color w:val="C00000"/>
          <w:spacing w:val="2"/>
          <w:sz w:val="22"/>
          <w:szCs w:val="22"/>
        </w:rPr>
        <w:t>Nhân</w:t>
      </w:r>
      <w:r w:rsidR="00FE42DC" w:rsidRPr="00CB567E">
        <w:rPr>
          <w:color w:val="C00000"/>
          <w:spacing w:val="2"/>
          <w:sz w:val="22"/>
          <w:szCs w:val="22"/>
        </w:rPr>
        <w:t xml:space="preserve">, đức lớn nhất, gốc của lòng người, tức như đức “nguyên” của trời. </w:t>
      </w:r>
      <w:proofErr w:type="gramStart"/>
      <w:r w:rsidR="00FE42DC" w:rsidRPr="00CB567E">
        <w:rPr>
          <w:i/>
          <w:color w:val="C00000"/>
          <w:spacing w:val="2"/>
          <w:sz w:val="22"/>
          <w:szCs w:val="22"/>
        </w:rPr>
        <w:t>Lễ</w:t>
      </w:r>
      <w:r w:rsidR="00FE42DC" w:rsidRPr="00CB567E">
        <w:rPr>
          <w:color w:val="C00000"/>
          <w:spacing w:val="2"/>
          <w:sz w:val="22"/>
          <w:szCs w:val="22"/>
        </w:rPr>
        <w:t>, là hợp với đạo lí, hợp với đạo lí thì hanh thông, cho nên lễ tức như đức “hanh” của trời.</w:t>
      </w:r>
      <w:proofErr w:type="gramEnd"/>
      <w:r w:rsidR="00FE42DC" w:rsidRPr="00CB567E">
        <w:rPr>
          <w:color w:val="C00000"/>
          <w:spacing w:val="2"/>
          <w:sz w:val="22"/>
          <w:szCs w:val="22"/>
        </w:rPr>
        <w:t xml:space="preserve"> </w:t>
      </w:r>
      <w:r w:rsidR="00FE42DC" w:rsidRPr="00CB567E">
        <w:rPr>
          <w:i/>
          <w:color w:val="C00000"/>
          <w:spacing w:val="2"/>
          <w:sz w:val="22"/>
          <w:szCs w:val="22"/>
        </w:rPr>
        <w:t>Nghĩa</w:t>
      </w:r>
      <w:r w:rsidR="00FE42DC" w:rsidRPr="00CB567E">
        <w:rPr>
          <w:color w:val="C00000"/>
          <w:spacing w:val="2"/>
          <w:sz w:val="22"/>
          <w:szCs w:val="22"/>
        </w:rPr>
        <w:t>, đức này làm cho mọi người được vui vẻ</w:t>
      </w:r>
      <w:r w:rsidR="0008438F" w:rsidRPr="00CB567E">
        <w:rPr>
          <w:color w:val="C00000"/>
          <w:spacing w:val="2"/>
          <w:sz w:val="22"/>
          <w:szCs w:val="22"/>
        </w:rPr>
        <w:t>,</w:t>
      </w:r>
      <w:r w:rsidR="00FE42DC" w:rsidRPr="00CB567E">
        <w:rPr>
          <w:color w:val="C00000"/>
          <w:spacing w:val="2"/>
          <w:sz w:val="22"/>
          <w:szCs w:val="22"/>
        </w:rPr>
        <w:t xml:space="preserve"> sung sướng, tức như đức “lợi” của trời. </w:t>
      </w:r>
      <w:r w:rsidR="00FE42DC" w:rsidRPr="00CB567E">
        <w:rPr>
          <w:i/>
          <w:color w:val="C00000"/>
          <w:spacing w:val="2"/>
          <w:sz w:val="22"/>
          <w:szCs w:val="22"/>
        </w:rPr>
        <w:t>Trí</w:t>
      </w:r>
      <w:r w:rsidR="00FE42DC" w:rsidRPr="00CB567E">
        <w:rPr>
          <w:color w:val="C00000"/>
          <w:spacing w:val="2"/>
          <w:sz w:val="22"/>
          <w:szCs w:val="22"/>
        </w:rPr>
        <w:t>, là sáng suốt, biết rõ thị phi, có biết thị phi mới làm được mọi việc cho nên nó là đức cốt cán, cũng như đức “trinh” – chính và bền – của trời”.</w:t>
      </w:r>
      <w:r w:rsidR="00FE42DC" w:rsidRPr="00CB567E">
        <w:rPr>
          <w:color w:val="C00000"/>
          <w:spacing w:val="2"/>
          <w:sz w:val="22"/>
          <w:szCs w:val="22"/>
          <w:vertAlign w:val="superscript"/>
        </w:rPr>
        <w:t>16</w:t>
      </w:r>
      <w:r w:rsidR="00FE42DC" w:rsidRPr="00CB567E">
        <w:rPr>
          <w:color w:val="C00000"/>
          <w:spacing w:val="2"/>
          <w:sz w:val="22"/>
          <w:szCs w:val="22"/>
        </w:rPr>
        <w:t xml:space="preserve"> </w:t>
      </w:r>
      <w:r w:rsidR="00F91D86" w:rsidRPr="00CB567E">
        <w:rPr>
          <w:color w:val="C00000"/>
          <w:spacing w:val="2"/>
          <w:sz w:val="22"/>
          <w:szCs w:val="22"/>
        </w:rPr>
        <w:t>Thời Chiến Quốc</w:t>
      </w:r>
      <w:r w:rsidR="00C815A7" w:rsidRPr="00CB567E">
        <w:rPr>
          <w:color w:val="C00000"/>
          <w:spacing w:val="2"/>
          <w:sz w:val="22"/>
          <w:szCs w:val="22"/>
        </w:rPr>
        <w:t xml:space="preserve">, </w:t>
      </w:r>
      <w:r w:rsidR="00F91D86" w:rsidRPr="00CB567E">
        <w:rPr>
          <w:color w:val="C00000"/>
          <w:spacing w:val="2"/>
          <w:sz w:val="22"/>
          <w:szCs w:val="22"/>
        </w:rPr>
        <w:t xml:space="preserve">trong học thuyết về tính thiện, </w:t>
      </w:r>
      <w:r w:rsidR="00C815A7" w:rsidRPr="00CB567E">
        <w:rPr>
          <w:color w:val="C00000"/>
          <w:spacing w:val="2"/>
          <w:sz w:val="22"/>
          <w:szCs w:val="22"/>
        </w:rPr>
        <w:t>Mạnh Tử cho rằng</w:t>
      </w:r>
      <w:r w:rsidR="004107E1" w:rsidRPr="00CB567E">
        <w:rPr>
          <w:color w:val="C00000"/>
          <w:spacing w:val="2"/>
          <w:sz w:val="22"/>
          <w:szCs w:val="22"/>
        </w:rPr>
        <w:t>,</w:t>
      </w:r>
      <w:r w:rsidR="004D25B5" w:rsidRPr="00CB567E">
        <w:rPr>
          <w:color w:val="C00000"/>
          <w:spacing w:val="2"/>
          <w:sz w:val="22"/>
          <w:szCs w:val="22"/>
        </w:rPr>
        <w:t xml:space="preserve"> bản tính của con người được trời phú cho là thiện</w:t>
      </w:r>
      <w:r w:rsidR="00C815A7" w:rsidRPr="00CB567E">
        <w:rPr>
          <w:color w:val="C00000"/>
          <w:spacing w:val="2"/>
          <w:sz w:val="22"/>
          <w:szCs w:val="22"/>
        </w:rPr>
        <w:t>: “</w:t>
      </w:r>
      <w:r w:rsidR="00EE4436" w:rsidRPr="00CB567E">
        <w:rPr>
          <w:color w:val="C00000"/>
          <w:spacing w:val="2"/>
          <w:sz w:val="22"/>
          <w:szCs w:val="22"/>
        </w:rPr>
        <w:t xml:space="preserve">Nhơn tánh chi thiện giã, du thủy chi tựu hạ giã. </w:t>
      </w:r>
      <w:proofErr w:type="gramStart"/>
      <w:r w:rsidR="00EE4436" w:rsidRPr="00CB567E">
        <w:rPr>
          <w:color w:val="C00000"/>
          <w:spacing w:val="2"/>
          <w:sz w:val="22"/>
          <w:szCs w:val="22"/>
        </w:rPr>
        <w:t>Nhơn vô hữu bất thiện, thủy vô hữu bất hạ</w:t>
      </w:r>
      <w:r w:rsidR="00C815A7" w:rsidRPr="00CB567E">
        <w:rPr>
          <w:color w:val="C00000"/>
          <w:spacing w:val="2"/>
          <w:sz w:val="22"/>
          <w:szCs w:val="22"/>
        </w:rPr>
        <w:t>”</w:t>
      </w:r>
      <w:r w:rsidR="001F3E46" w:rsidRPr="00CB567E">
        <w:rPr>
          <w:color w:val="C00000"/>
          <w:spacing w:val="2"/>
          <w:sz w:val="22"/>
          <w:szCs w:val="22"/>
        </w:rPr>
        <w:t xml:space="preserve"> (</w:t>
      </w:r>
      <w:r w:rsidR="004D25B5" w:rsidRPr="00CB567E">
        <w:rPr>
          <w:color w:val="C00000"/>
          <w:spacing w:val="2"/>
          <w:sz w:val="22"/>
          <w:szCs w:val="22"/>
        </w:rPr>
        <w:t>Bản tính</w:t>
      </w:r>
      <w:r w:rsidR="001F3E46" w:rsidRPr="00CB567E">
        <w:rPr>
          <w:color w:val="C00000"/>
          <w:spacing w:val="2"/>
          <w:sz w:val="22"/>
          <w:szCs w:val="22"/>
        </w:rPr>
        <w:t xml:space="preserve"> </w:t>
      </w:r>
      <w:r w:rsidR="004D25B5" w:rsidRPr="00CB567E">
        <w:rPr>
          <w:color w:val="C00000"/>
          <w:spacing w:val="2"/>
          <w:sz w:val="22"/>
          <w:szCs w:val="22"/>
        </w:rPr>
        <w:lastRenderedPageBreak/>
        <w:t xml:space="preserve">của người ta vốn thiện, </w:t>
      </w:r>
      <w:r w:rsidR="001F3E46" w:rsidRPr="00CB567E">
        <w:rPr>
          <w:color w:val="C00000"/>
          <w:spacing w:val="2"/>
          <w:sz w:val="22"/>
          <w:szCs w:val="22"/>
        </w:rPr>
        <w:t xml:space="preserve">như </w:t>
      </w:r>
      <w:r w:rsidR="004D25B5" w:rsidRPr="00CB567E">
        <w:rPr>
          <w:color w:val="C00000"/>
          <w:spacing w:val="2"/>
          <w:sz w:val="22"/>
          <w:szCs w:val="22"/>
        </w:rPr>
        <w:t>bản tính</w:t>
      </w:r>
      <w:r w:rsidR="001F3E46" w:rsidRPr="00CB567E">
        <w:rPr>
          <w:color w:val="C00000"/>
          <w:spacing w:val="2"/>
          <w:sz w:val="22"/>
          <w:szCs w:val="22"/>
        </w:rPr>
        <w:t xml:space="preserve"> của nước là dồn xuống phía dưới thấp vậy.</w:t>
      </w:r>
      <w:proofErr w:type="gramEnd"/>
      <w:r w:rsidR="001F3E46" w:rsidRPr="00CB567E">
        <w:rPr>
          <w:color w:val="C00000"/>
          <w:spacing w:val="2"/>
          <w:sz w:val="22"/>
          <w:szCs w:val="22"/>
        </w:rPr>
        <w:t xml:space="preserve"> Không một người nào tự nhiên sinh ra mà bất thiện, </w:t>
      </w:r>
      <w:r w:rsidR="004D25B5" w:rsidRPr="00CB567E">
        <w:rPr>
          <w:color w:val="C00000"/>
          <w:spacing w:val="2"/>
          <w:sz w:val="22"/>
          <w:szCs w:val="22"/>
        </w:rPr>
        <w:t>cũng như không một thứ nước nào mà không</w:t>
      </w:r>
      <w:r w:rsidR="007F0035" w:rsidRPr="00CB567E">
        <w:rPr>
          <w:color w:val="C00000"/>
          <w:spacing w:val="2"/>
          <w:sz w:val="22"/>
          <w:szCs w:val="22"/>
        </w:rPr>
        <w:t xml:space="preserve"> chảy xuống thấp</w:t>
      </w:r>
      <w:r w:rsidR="001F3E46" w:rsidRPr="00CB567E">
        <w:rPr>
          <w:color w:val="C00000"/>
          <w:spacing w:val="2"/>
          <w:sz w:val="22"/>
          <w:szCs w:val="22"/>
        </w:rPr>
        <w:t>)</w:t>
      </w:r>
      <w:r w:rsidR="00C815A7" w:rsidRPr="00CB567E">
        <w:rPr>
          <w:color w:val="C00000"/>
          <w:spacing w:val="2"/>
          <w:sz w:val="22"/>
          <w:szCs w:val="22"/>
        </w:rPr>
        <w:t>.</w:t>
      </w:r>
      <w:r w:rsidR="00CF0AD7" w:rsidRPr="00CB567E">
        <w:rPr>
          <w:color w:val="C00000"/>
          <w:spacing w:val="2"/>
          <w:sz w:val="22"/>
          <w:szCs w:val="22"/>
          <w:vertAlign w:val="superscript"/>
        </w:rPr>
        <w:t>17</w:t>
      </w:r>
      <w:r w:rsidR="00C815A7" w:rsidRPr="00CB567E">
        <w:rPr>
          <w:color w:val="C00000"/>
          <w:sz w:val="22"/>
          <w:szCs w:val="22"/>
        </w:rPr>
        <w:t xml:space="preserve"> </w:t>
      </w:r>
      <w:r w:rsidR="00443CE2" w:rsidRPr="00CB567E">
        <w:rPr>
          <w:color w:val="C00000"/>
          <w:sz w:val="22"/>
          <w:szCs w:val="22"/>
        </w:rPr>
        <w:t>T</w:t>
      </w:r>
      <w:r w:rsidR="004107E1" w:rsidRPr="00CB567E">
        <w:rPr>
          <w:color w:val="C00000"/>
          <w:sz w:val="22"/>
          <w:szCs w:val="22"/>
        </w:rPr>
        <w:t>heo đó, t</w:t>
      </w:r>
      <w:r w:rsidR="00443CE2" w:rsidRPr="00CB567E">
        <w:rPr>
          <w:color w:val="C00000"/>
          <w:sz w:val="22"/>
          <w:szCs w:val="22"/>
        </w:rPr>
        <w:t xml:space="preserve">ính thiện của con người được biểu hiện ở bốn đức: nhân, nghĩa, lễ, trí. </w:t>
      </w:r>
      <w:r w:rsidR="004107E1" w:rsidRPr="00CB567E">
        <w:rPr>
          <w:color w:val="C00000"/>
          <w:sz w:val="22"/>
          <w:szCs w:val="22"/>
        </w:rPr>
        <w:t>Và b</w:t>
      </w:r>
      <w:r w:rsidR="00443CE2" w:rsidRPr="00CB567E">
        <w:rPr>
          <w:color w:val="C00000"/>
          <w:sz w:val="22"/>
          <w:szCs w:val="22"/>
        </w:rPr>
        <w:t xml:space="preserve">ốn đức đó bắt nguồn ở “tứ đoan” (bốn đầu mối của thiện) vốn có trong </w:t>
      </w:r>
      <w:r w:rsidR="00A83A7E" w:rsidRPr="00CB567E">
        <w:rPr>
          <w:color w:val="C00000"/>
          <w:sz w:val="22"/>
          <w:szCs w:val="22"/>
        </w:rPr>
        <w:t>mỗi con người: “Nhơn chi hữu thị tứ đoan giã, du kỳ hữu tứ thể giã” (Người ta tự nhiên có đủ bốn mối ấy, như thân thể có đủ tứ chi vậy).</w:t>
      </w:r>
      <w:r w:rsidR="00A83A7E" w:rsidRPr="00CB567E">
        <w:rPr>
          <w:color w:val="C00000"/>
          <w:sz w:val="22"/>
          <w:szCs w:val="22"/>
          <w:vertAlign w:val="superscript"/>
        </w:rPr>
        <w:t>17</w:t>
      </w:r>
      <w:r w:rsidR="00A83A7E" w:rsidRPr="00CB567E">
        <w:rPr>
          <w:color w:val="C00000"/>
          <w:sz w:val="22"/>
          <w:szCs w:val="22"/>
        </w:rPr>
        <w:t xml:space="preserve"> </w:t>
      </w:r>
      <w:r w:rsidR="00DC2EFA" w:rsidRPr="00CB567E">
        <w:rPr>
          <w:color w:val="C00000"/>
          <w:sz w:val="22"/>
          <w:szCs w:val="22"/>
        </w:rPr>
        <w:t>Đến thời nhà Hán</w:t>
      </w:r>
      <w:r w:rsidR="00F91D86" w:rsidRPr="00CB567E">
        <w:rPr>
          <w:color w:val="C00000"/>
          <w:sz w:val="22"/>
          <w:szCs w:val="22"/>
        </w:rPr>
        <w:t xml:space="preserve">, </w:t>
      </w:r>
      <w:r w:rsidR="00853B28" w:rsidRPr="00CB567E">
        <w:rPr>
          <w:color w:val="C00000"/>
          <w:sz w:val="22"/>
          <w:szCs w:val="22"/>
        </w:rPr>
        <w:t xml:space="preserve">Đổng Trọng Thư đã bổ sung đức “tín” vào tứ đức </w:t>
      </w:r>
      <w:r w:rsidR="00A83A7E" w:rsidRPr="00CB567E">
        <w:rPr>
          <w:color w:val="C00000"/>
          <w:sz w:val="22"/>
          <w:szCs w:val="22"/>
        </w:rPr>
        <w:t xml:space="preserve">của con người </w:t>
      </w:r>
      <w:r w:rsidR="00853B28" w:rsidRPr="00CB567E">
        <w:rPr>
          <w:color w:val="C00000"/>
          <w:sz w:val="22"/>
          <w:szCs w:val="22"/>
        </w:rPr>
        <w:t>thành ngũ th</w:t>
      </w:r>
      <w:r w:rsidR="00371B67" w:rsidRPr="00CB567E">
        <w:rPr>
          <w:color w:val="C00000"/>
          <w:sz w:val="22"/>
          <w:szCs w:val="22"/>
        </w:rPr>
        <w:t>ường: nhân, nghĩa, lễ, trí, tín</w:t>
      </w:r>
      <w:r w:rsidR="00853B28" w:rsidRPr="00CB567E">
        <w:rPr>
          <w:color w:val="C00000"/>
          <w:sz w:val="22"/>
          <w:szCs w:val="22"/>
        </w:rPr>
        <w:t>.</w:t>
      </w:r>
      <w:r w:rsidR="00371B67" w:rsidRPr="00CB567E">
        <w:rPr>
          <w:color w:val="C00000"/>
          <w:sz w:val="22"/>
          <w:szCs w:val="22"/>
          <w:vertAlign w:val="superscript"/>
        </w:rPr>
        <w:t>18</w:t>
      </w:r>
      <w:r w:rsidR="00853B28" w:rsidRPr="00CB567E">
        <w:rPr>
          <w:color w:val="C00000"/>
          <w:sz w:val="22"/>
          <w:szCs w:val="22"/>
        </w:rPr>
        <w:t xml:space="preserve"> </w:t>
      </w:r>
      <w:r w:rsidR="00E242A2" w:rsidRPr="00CB567E">
        <w:rPr>
          <w:color w:val="C00000"/>
          <w:spacing w:val="2"/>
          <w:sz w:val="22"/>
          <w:szCs w:val="22"/>
        </w:rPr>
        <w:t>Như vậy, theo</w:t>
      </w:r>
      <w:r w:rsidR="00657B7E" w:rsidRPr="00CB567E">
        <w:rPr>
          <w:color w:val="C00000"/>
          <w:spacing w:val="2"/>
          <w:sz w:val="22"/>
          <w:szCs w:val="22"/>
        </w:rPr>
        <w:t xml:space="preserve"> Nho giáo</w:t>
      </w:r>
      <w:r w:rsidR="006D604F" w:rsidRPr="00CB567E">
        <w:rPr>
          <w:color w:val="C00000"/>
          <w:spacing w:val="2"/>
          <w:sz w:val="22"/>
          <w:szCs w:val="22"/>
        </w:rPr>
        <w:t xml:space="preserve">, </w:t>
      </w:r>
      <w:r w:rsidR="00E173A6" w:rsidRPr="00CB567E">
        <w:rPr>
          <w:color w:val="C00000"/>
          <w:spacing w:val="2"/>
          <w:sz w:val="22"/>
          <w:szCs w:val="22"/>
        </w:rPr>
        <w:t xml:space="preserve">thiên đức chính là </w:t>
      </w:r>
      <w:r w:rsidR="006D604F" w:rsidRPr="00CB567E">
        <w:rPr>
          <w:color w:val="C00000"/>
          <w:spacing w:val="2"/>
          <w:sz w:val="22"/>
          <w:szCs w:val="22"/>
        </w:rPr>
        <w:t xml:space="preserve">những đức tính </w:t>
      </w:r>
      <w:r w:rsidR="0006421D" w:rsidRPr="00CB567E">
        <w:rPr>
          <w:color w:val="C00000"/>
          <w:spacing w:val="2"/>
          <w:sz w:val="22"/>
          <w:szCs w:val="22"/>
        </w:rPr>
        <w:t xml:space="preserve">tốt đẹp </w:t>
      </w:r>
      <w:r w:rsidR="006D604F" w:rsidRPr="00CB567E">
        <w:rPr>
          <w:color w:val="C00000"/>
          <w:spacing w:val="2"/>
          <w:sz w:val="22"/>
          <w:szCs w:val="22"/>
        </w:rPr>
        <w:t>trời phú cho con n</w:t>
      </w:r>
      <w:r w:rsidR="0006421D" w:rsidRPr="00CB567E">
        <w:rPr>
          <w:color w:val="C00000"/>
          <w:spacing w:val="2"/>
          <w:sz w:val="22"/>
          <w:szCs w:val="22"/>
        </w:rPr>
        <w:t>gười và cũng là những phẩm chất</w:t>
      </w:r>
      <w:r w:rsidR="00E173A6" w:rsidRPr="00CB567E">
        <w:rPr>
          <w:color w:val="C00000"/>
          <w:spacing w:val="2"/>
          <w:sz w:val="22"/>
          <w:szCs w:val="22"/>
        </w:rPr>
        <w:t xml:space="preserve"> </w:t>
      </w:r>
      <w:r w:rsidR="006D604F" w:rsidRPr="00CB567E">
        <w:rPr>
          <w:color w:val="C00000"/>
          <w:spacing w:val="2"/>
          <w:sz w:val="22"/>
          <w:szCs w:val="22"/>
        </w:rPr>
        <w:t xml:space="preserve">cần </w:t>
      </w:r>
      <w:r w:rsidR="004107E1" w:rsidRPr="00CB567E">
        <w:rPr>
          <w:color w:val="C00000"/>
          <w:spacing w:val="2"/>
          <w:sz w:val="22"/>
          <w:szCs w:val="22"/>
        </w:rPr>
        <w:t>tu</w:t>
      </w:r>
      <w:r w:rsidR="006A5593" w:rsidRPr="00CB567E">
        <w:rPr>
          <w:color w:val="C00000"/>
          <w:spacing w:val="2"/>
          <w:sz w:val="22"/>
          <w:szCs w:val="22"/>
        </w:rPr>
        <w:t xml:space="preserve"> dưỡng để giữ được, đạt được </w:t>
      </w:r>
      <w:r w:rsidR="006D604F" w:rsidRPr="00CB567E">
        <w:rPr>
          <w:color w:val="C00000"/>
          <w:spacing w:val="2"/>
          <w:sz w:val="22"/>
          <w:szCs w:val="22"/>
        </w:rPr>
        <w:t>đối với mỗi người, ban đầu là tứ đức, về sau mở rộng ra là ngũ thường</w:t>
      </w:r>
      <w:r w:rsidR="00B42550" w:rsidRPr="00CB567E">
        <w:rPr>
          <w:color w:val="C00000"/>
          <w:spacing w:val="2"/>
          <w:sz w:val="22"/>
          <w:szCs w:val="22"/>
        </w:rPr>
        <w:t xml:space="preserve"> (năm phẩm chất thường tồn, vốn có ở mỗi người)</w:t>
      </w:r>
      <w:r w:rsidR="006D604F" w:rsidRPr="00CB567E">
        <w:rPr>
          <w:color w:val="C00000"/>
          <w:spacing w:val="2"/>
          <w:sz w:val="22"/>
          <w:szCs w:val="22"/>
        </w:rPr>
        <w:t>.</w:t>
      </w:r>
      <w:r w:rsidR="00C815A7" w:rsidRPr="00CB567E">
        <w:rPr>
          <w:color w:val="C00000"/>
          <w:spacing w:val="2"/>
          <w:sz w:val="22"/>
          <w:szCs w:val="22"/>
        </w:rPr>
        <w:t xml:space="preserve"> </w:t>
      </w:r>
      <w:r w:rsidR="000B66F8" w:rsidRPr="00CB567E">
        <w:rPr>
          <w:color w:val="C00000"/>
          <w:spacing w:val="2"/>
          <w:sz w:val="22"/>
          <w:szCs w:val="22"/>
        </w:rPr>
        <w:t xml:space="preserve">Điều này </w:t>
      </w:r>
      <w:r w:rsidR="0006421D" w:rsidRPr="00CB567E">
        <w:rPr>
          <w:color w:val="C00000"/>
          <w:spacing w:val="2"/>
          <w:sz w:val="22"/>
          <w:szCs w:val="22"/>
        </w:rPr>
        <w:t xml:space="preserve">vừa có điểm gặp gỡ vừa có điểm </w:t>
      </w:r>
      <w:r w:rsidR="000B66F8" w:rsidRPr="00CB567E">
        <w:rPr>
          <w:color w:val="C00000"/>
          <w:spacing w:val="2"/>
          <w:sz w:val="22"/>
          <w:szCs w:val="22"/>
        </w:rPr>
        <w:t xml:space="preserve">khác </w:t>
      </w:r>
      <w:r w:rsidR="0006421D" w:rsidRPr="00CB567E">
        <w:rPr>
          <w:color w:val="C00000"/>
          <w:spacing w:val="2"/>
          <w:sz w:val="22"/>
          <w:szCs w:val="22"/>
        </w:rPr>
        <w:t xml:space="preserve">so </w:t>
      </w:r>
      <w:r w:rsidR="000B66F8" w:rsidRPr="00CB567E">
        <w:rPr>
          <w:color w:val="C00000"/>
          <w:spacing w:val="2"/>
          <w:sz w:val="22"/>
          <w:szCs w:val="22"/>
        </w:rPr>
        <w:t>với trong tín ngưỡng dân gian</w:t>
      </w:r>
      <w:r w:rsidR="00893AF0" w:rsidRPr="00CB567E">
        <w:rPr>
          <w:color w:val="C00000"/>
          <w:spacing w:val="2"/>
          <w:sz w:val="22"/>
          <w:szCs w:val="22"/>
        </w:rPr>
        <w:t>,</w:t>
      </w:r>
      <w:r w:rsidR="000B66F8" w:rsidRPr="00CB567E">
        <w:rPr>
          <w:color w:val="C00000"/>
          <w:spacing w:val="2"/>
          <w:sz w:val="22"/>
          <w:szCs w:val="22"/>
        </w:rPr>
        <w:t xml:space="preserve"> </w:t>
      </w:r>
      <w:r w:rsidR="00E242A2" w:rsidRPr="00CB567E">
        <w:rPr>
          <w:color w:val="C00000"/>
          <w:spacing w:val="2"/>
          <w:sz w:val="22"/>
          <w:szCs w:val="22"/>
        </w:rPr>
        <w:t>khi người dân có đức tin</w:t>
      </w:r>
      <w:r w:rsidR="000B66F8" w:rsidRPr="00CB567E">
        <w:rPr>
          <w:color w:val="C00000"/>
          <w:spacing w:val="2"/>
          <w:sz w:val="22"/>
          <w:szCs w:val="22"/>
        </w:rPr>
        <w:t xml:space="preserve"> những phẩm chất trời phú cho mỗi người có thể tốt hoặc xấu, như có người sinh ra vốn sẵn thông minh, có người lại đần độn, điều mà chúng ta </w:t>
      </w:r>
      <w:r w:rsidR="004F5E7C" w:rsidRPr="00CB567E">
        <w:rPr>
          <w:color w:val="C00000"/>
          <w:spacing w:val="2"/>
          <w:sz w:val="22"/>
          <w:szCs w:val="22"/>
        </w:rPr>
        <w:t xml:space="preserve">vẫn </w:t>
      </w:r>
      <w:r w:rsidR="000B66F8" w:rsidRPr="00CB567E">
        <w:rPr>
          <w:color w:val="C00000"/>
          <w:spacing w:val="2"/>
          <w:sz w:val="22"/>
          <w:szCs w:val="22"/>
        </w:rPr>
        <w:t xml:space="preserve">thường thấy xuất hiện trong những truyện dân gian. </w:t>
      </w:r>
      <w:proofErr w:type="gramStart"/>
      <w:r w:rsidR="000B66F8" w:rsidRPr="00CB567E">
        <w:rPr>
          <w:color w:val="C00000"/>
          <w:spacing w:val="2"/>
          <w:sz w:val="22"/>
          <w:szCs w:val="22"/>
        </w:rPr>
        <w:t xml:space="preserve">Và những phẩm chất bẩm sinh này có khi nằm ngoài phạm trù </w:t>
      </w:r>
      <w:r w:rsidR="00C24DAE" w:rsidRPr="00CB567E">
        <w:rPr>
          <w:color w:val="C00000"/>
          <w:spacing w:val="2"/>
          <w:sz w:val="22"/>
          <w:szCs w:val="22"/>
        </w:rPr>
        <w:t>thiên đức</w:t>
      </w:r>
      <w:r w:rsidR="000B66F8" w:rsidRPr="00CB567E">
        <w:rPr>
          <w:color w:val="C00000"/>
          <w:spacing w:val="2"/>
          <w:sz w:val="22"/>
          <w:szCs w:val="22"/>
        </w:rPr>
        <w:t xml:space="preserve"> trong </w:t>
      </w:r>
      <w:r w:rsidR="00C24DAE" w:rsidRPr="00CB567E">
        <w:rPr>
          <w:color w:val="C00000"/>
          <w:spacing w:val="2"/>
          <w:sz w:val="22"/>
          <w:szCs w:val="22"/>
        </w:rPr>
        <w:t xml:space="preserve">quan niệm thiên mệnh của học thuyết </w:t>
      </w:r>
      <w:r w:rsidR="000B66F8" w:rsidRPr="00CB567E">
        <w:rPr>
          <w:color w:val="C00000"/>
          <w:spacing w:val="2"/>
          <w:sz w:val="22"/>
          <w:szCs w:val="22"/>
        </w:rPr>
        <w:t>Nho giáo.</w:t>
      </w:r>
      <w:proofErr w:type="gramEnd"/>
      <w:r w:rsidR="000B66F8" w:rsidRPr="00CB567E">
        <w:rPr>
          <w:color w:val="C00000"/>
          <w:spacing w:val="2"/>
          <w:sz w:val="22"/>
          <w:szCs w:val="22"/>
        </w:rPr>
        <w:t xml:space="preserve"> </w:t>
      </w:r>
    </w:p>
    <w:p w14:paraId="1C407058" w14:textId="06E2AC09" w:rsidR="0069370E" w:rsidRPr="00CB567E" w:rsidRDefault="00B045ED" w:rsidP="00743008">
      <w:pPr>
        <w:spacing w:before="120" w:after="120"/>
        <w:ind w:firstLine="720"/>
        <w:jc w:val="both"/>
        <w:rPr>
          <w:color w:val="C00000"/>
          <w:spacing w:val="2"/>
          <w:sz w:val="22"/>
          <w:szCs w:val="22"/>
        </w:rPr>
      </w:pPr>
      <w:proofErr w:type="gramStart"/>
      <w:r w:rsidRPr="00CB567E">
        <w:rPr>
          <w:color w:val="C00000"/>
          <w:spacing w:val="2"/>
          <w:sz w:val="22"/>
          <w:szCs w:val="22"/>
        </w:rPr>
        <w:t>Vấn đề thiên mện</w:t>
      </w:r>
      <w:r w:rsidR="00453811" w:rsidRPr="00CB567E">
        <w:rPr>
          <w:color w:val="C00000"/>
          <w:spacing w:val="2"/>
          <w:sz w:val="22"/>
          <w:szCs w:val="22"/>
        </w:rPr>
        <w:t xml:space="preserve">h trong học thuyết Nho giáo </w:t>
      </w:r>
      <w:r w:rsidR="0032788A" w:rsidRPr="00CB567E">
        <w:rPr>
          <w:color w:val="C00000"/>
          <w:spacing w:val="2"/>
          <w:sz w:val="22"/>
          <w:szCs w:val="22"/>
        </w:rPr>
        <w:t xml:space="preserve">còn </w:t>
      </w:r>
      <w:r w:rsidR="004B6FAD" w:rsidRPr="00CB567E">
        <w:rPr>
          <w:color w:val="C00000"/>
          <w:spacing w:val="2"/>
          <w:sz w:val="22"/>
          <w:szCs w:val="22"/>
        </w:rPr>
        <w:t>biểu hiện ở</w:t>
      </w:r>
      <w:r w:rsidRPr="00CB567E">
        <w:rPr>
          <w:color w:val="C00000"/>
          <w:spacing w:val="2"/>
          <w:sz w:val="22"/>
          <w:szCs w:val="22"/>
        </w:rPr>
        <w:t xml:space="preserve"> phương diện thiên đạo.</w:t>
      </w:r>
      <w:proofErr w:type="gramEnd"/>
      <w:r w:rsidR="00A61EFE" w:rsidRPr="00CB567E">
        <w:rPr>
          <w:color w:val="C00000"/>
          <w:spacing w:val="2"/>
          <w:sz w:val="22"/>
          <w:szCs w:val="22"/>
        </w:rPr>
        <w:t xml:space="preserve"> </w:t>
      </w:r>
      <w:r w:rsidR="00FD36B4" w:rsidRPr="00CB567E">
        <w:rPr>
          <w:color w:val="C00000"/>
          <w:spacing w:val="2"/>
          <w:sz w:val="22"/>
          <w:szCs w:val="22"/>
        </w:rPr>
        <w:t>Thiên đạo chính</w:t>
      </w:r>
      <w:r w:rsidR="00A61EFE" w:rsidRPr="00CB567E">
        <w:rPr>
          <w:color w:val="C00000"/>
          <w:spacing w:val="2"/>
          <w:sz w:val="22"/>
          <w:szCs w:val="22"/>
        </w:rPr>
        <w:t xml:space="preserve"> là những phép tắc của trời làm mô phạm cho hành vi ứng xử của con người.</w:t>
      </w:r>
      <w:r w:rsidR="00280F23" w:rsidRPr="00CB567E">
        <w:rPr>
          <w:color w:val="C00000"/>
          <w:spacing w:val="2"/>
          <w:sz w:val="22"/>
          <w:szCs w:val="22"/>
          <w:vertAlign w:val="superscript"/>
        </w:rPr>
        <w:t>16</w:t>
      </w:r>
      <w:r w:rsidR="00A61EFE" w:rsidRPr="00CB567E">
        <w:rPr>
          <w:color w:val="C00000"/>
          <w:spacing w:val="2"/>
          <w:sz w:val="22"/>
          <w:szCs w:val="22"/>
        </w:rPr>
        <w:t xml:space="preserve"> </w:t>
      </w:r>
      <w:r w:rsidR="0074160B" w:rsidRPr="00CB567E">
        <w:rPr>
          <w:color w:val="C00000"/>
          <w:spacing w:val="2"/>
          <w:sz w:val="22"/>
          <w:szCs w:val="22"/>
        </w:rPr>
        <w:t>Sở dĩ, những phép tắc ứng xử của trời được xem là chuẩn mực cho những đối nhân xử thế của con người là bởi như học giả Nguyễn Hiến Lê đã lý giải: “Cả vũ trụ chỉ là âm dương, trời là dương, đất là âm, trai là dương, gái là âm, như vậy là “nhất thể” rồi; mà loài người bị luật âm dương chi phối, tức luật tự nhiên của trời đất chi phối, thì thiên đạo tức là nhân đạo”.</w:t>
      </w:r>
      <w:r w:rsidR="0074160B" w:rsidRPr="00CB567E">
        <w:rPr>
          <w:color w:val="C00000"/>
          <w:spacing w:val="2"/>
          <w:sz w:val="22"/>
          <w:szCs w:val="22"/>
          <w:vertAlign w:val="superscript"/>
        </w:rPr>
        <w:t>16</w:t>
      </w:r>
      <w:r w:rsidR="0074160B" w:rsidRPr="00CB567E">
        <w:rPr>
          <w:color w:val="C00000"/>
          <w:spacing w:val="2"/>
          <w:sz w:val="22"/>
          <w:szCs w:val="22"/>
        </w:rPr>
        <w:t xml:space="preserve"> </w:t>
      </w:r>
      <w:r w:rsidR="003D4D27" w:rsidRPr="00CB567E">
        <w:rPr>
          <w:color w:val="C00000"/>
          <w:spacing w:val="2"/>
          <w:sz w:val="22"/>
          <w:szCs w:val="22"/>
        </w:rPr>
        <w:t xml:space="preserve">Nội dung thiên đạo trong Nho giáo được cụ thể hóa bằng </w:t>
      </w:r>
      <w:r w:rsidR="004B6FAD" w:rsidRPr="00CB567E">
        <w:rPr>
          <w:color w:val="C00000"/>
          <w:spacing w:val="2"/>
          <w:sz w:val="22"/>
          <w:szCs w:val="22"/>
        </w:rPr>
        <w:t xml:space="preserve">cả </w:t>
      </w:r>
      <w:r w:rsidR="003D4D27" w:rsidRPr="00CB567E">
        <w:rPr>
          <w:color w:val="C00000"/>
          <w:spacing w:val="2"/>
          <w:sz w:val="22"/>
          <w:szCs w:val="22"/>
        </w:rPr>
        <w:t>một hệ thống triết lý về t</w:t>
      </w:r>
      <w:r w:rsidR="00F479B1" w:rsidRPr="00CB567E">
        <w:rPr>
          <w:color w:val="C00000"/>
          <w:spacing w:val="2"/>
          <w:sz w:val="22"/>
          <w:szCs w:val="22"/>
        </w:rPr>
        <w:t>hiên cơ, thiên thời</w:t>
      </w:r>
      <w:r w:rsidR="0074160B" w:rsidRPr="00CB567E">
        <w:rPr>
          <w:color w:val="C00000"/>
          <w:spacing w:val="2"/>
          <w:sz w:val="22"/>
          <w:szCs w:val="22"/>
        </w:rPr>
        <w:t>, thiên luật</w:t>
      </w:r>
      <w:r w:rsidR="00F479B1" w:rsidRPr="00CB567E">
        <w:rPr>
          <w:color w:val="C00000"/>
          <w:spacing w:val="2"/>
          <w:sz w:val="22"/>
          <w:szCs w:val="22"/>
        </w:rPr>
        <w:t>, thiên ý</w:t>
      </w:r>
      <w:r w:rsidR="0074160B" w:rsidRPr="00CB567E">
        <w:rPr>
          <w:color w:val="C00000"/>
          <w:spacing w:val="2"/>
          <w:sz w:val="22"/>
          <w:szCs w:val="22"/>
        </w:rPr>
        <w:t>.</w:t>
      </w:r>
      <w:r w:rsidR="003F5E32" w:rsidRPr="00CB567E">
        <w:rPr>
          <w:color w:val="C00000"/>
          <w:spacing w:val="2"/>
          <w:sz w:val="22"/>
          <w:szCs w:val="22"/>
        </w:rPr>
        <w:t xml:space="preserve"> Thiên cơ là dự định, sắp đặt </w:t>
      </w:r>
      <w:r w:rsidR="008E5B89" w:rsidRPr="00CB567E">
        <w:rPr>
          <w:color w:val="C00000"/>
          <w:spacing w:val="2"/>
          <w:sz w:val="22"/>
          <w:szCs w:val="22"/>
        </w:rPr>
        <w:t>trước của trời về những việc</w:t>
      </w:r>
      <w:r w:rsidR="00E17BE0" w:rsidRPr="00CB567E">
        <w:rPr>
          <w:color w:val="C00000"/>
          <w:spacing w:val="2"/>
          <w:sz w:val="22"/>
          <w:szCs w:val="22"/>
        </w:rPr>
        <w:t xml:space="preserve"> sẽ xảy ra trong tương lai</w:t>
      </w:r>
      <w:r w:rsidR="008E5B89" w:rsidRPr="00CB567E">
        <w:rPr>
          <w:color w:val="C00000"/>
          <w:spacing w:val="2"/>
          <w:sz w:val="22"/>
          <w:szCs w:val="22"/>
        </w:rPr>
        <w:t>, nhất là những việc hệ trọng</w:t>
      </w:r>
      <w:r w:rsidR="00E17BE0" w:rsidRPr="00CB567E">
        <w:rPr>
          <w:color w:val="C00000"/>
          <w:spacing w:val="2"/>
          <w:sz w:val="22"/>
          <w:szCs w:val="22"/>
        </w:rPr>
        <w:t xml:space="preserve"> và không phải ai cũng dễ dàng biết được. Để biết được thiên cơ</w:t>
      </w:r>
      <w:r w:rsidR="008B72BF" w:rsidRPr="00CB567E">
        <w:rPr>
          <w:color w:val="C00000"/>
          <w:spacing w:val="2"/>
          <w:sz w:val="22"/>
          <w:szCs w:val="22"/>
        </w:rPr>
        <w:t xml:space="preserve"> chi phối</w:t>
      </w:r>
      <w:r w:rsidR="00E17BE0" w:rsidRPr="00CB567E">
        <w:rPr>
          <w:color w:val="C00000"/>
          <w:spacing w:val="2"/>
          <w:sz w:val="22"/>
          <w:szCs w:val="22"/>
        </w:rPr>
        <w:t xml:space="preserve"> đến những vấn đề hệ trọng</w:t>
      </w:r>
      <w:r w:rsidR="008B72BF" w:rsidRPr="00CB567E">
        <w:rPr>
          <w:color w:val="C00000"/>
          <w:spacing w:val="2"/>
          <w:sz w:val="22"/>
          <w:szCs w:val="22"/>
        </w:rPr>
        <w:t xml:space="preserve"> của con người trong tương lai nhằm tìm ra cách ứng xử sao cho phù hợp</w:t>
      </w:r>
      <w:r w:rsidR="00E17BE0" w:rsidRPr="00CB567E">
        <w:rPr>
          <w:color w:val="C00000"/>
          <w:spacing w:val="2"/>
          <w:sz w:val="22"/>
          <w:szCs w:val="22"/>
        </w:rPr>
        <w:t>,</w:t>
      </w:r>
      <w:r w:rsidR="00223DDE" w:rsidRPr="00CB567E">
        <w:rPr>
          <w:color w:val="C00000"/>
          <w:spacing w:val="2"/>
          <w:sz w:val="22"/>
          <w:szCs w:val="22"/>
        </w:rPr>
        <w:t xml:space="preserve"> các Nho gia thường phải dựa vào</w:t>
      </w:r>
      <w:r w:rsidR="00CA397F" w:rsidRPr="00CB567E">
        <w:rPr>
          <w:color w:val="C00000"/>
          <w:spacing w:val="2"/>
          <w:sz w:val="22"/>
          <w:szCs w:val="22"/>
        </w:rPr>
        <w:t xml:space="preserve"> phép bói Dịch theo luật âm dương được biểu hiện cụ thể trong 64 quẻ</w:t>
      </w:r>
      <w:r w:rsidR="008B72BF" w:rsidRPr="00CB567E">
        <w:rPr>
          <w:color w:val="C00000"/>
          <w:spacing w:val="2"/>
          <w:sz w:val="22"/>
          <w:szCs w:val="22"/>
        </w:rPr>
        <w:t xml:space="preserve">, như Nguyễn Hiến Lê đã nhận định khi nghiên cứu </w:t>
      </w:r>
      <w:r w:rsidR="008B72BF" w:rsidRPr="00CB567E">
        <w:rPr>
          <w:i/>
          <w:color w:val="C00000"/>
          <w:spacing w:val="2"/>
          <w:sz w:val="22"/>
          <w:szCs w:val="22"/>
        </w:rPr>
        <w:t>Kinh Dịch</w:t>
      </w:r>
      <w:r w:rsidR="008B72BF" w:rsidRPr="00CB567E">
        <w:rPr>
          <w:color w:val="C00000"/>
          <w:spacing w:val="2"/>
          <w:sz w:val="22"/>
          <w:szCs w:val="22"/>
        </w:rPr>
        <w:t xml:space="preserve">: “Văn Vương, Chu Công và các tác giả </w:t>
      </w:r>
      <w:r w:rsidR="008B72BF" w:rsidRPr="00CB567E">
        <w:rPr>
          <w:i/>
          <w:color w:val="C00000"/>
          <w:spacing w:val="2"/>
          <w:sz w:val="22"/>
          <w:szCs w:val="22"/>
        </w:rPr>
        <w:t xml:space="preserve">Dịch truyện </w:t>
      </w:r>
      <w:r w:rsidR="008B72BF" w:rsidRPr="00CB567E">
        <w:rPr>
          <w:color w:val="C00000"/>
          <w:spacing w:val="2"/>
          <w:sz w:val="22"/>
          <w:szCs w:val="22"/>
        </w:rPr>
        <w:t xml:space="preserve">tin nó (phép bói Dịch) và ráng đem những luật âm dương ai cũng nhận thấy trong vũ trụ để giảng cho nó bớt tính cách huyền bí đi; rồi </w:t>
      </w:r>
      <w:r w:rsidR="00AB4A97" w:rsidRPr="00CB567E">
        <w:rPr>
          <w:color w:val="C00000"/>
          <w:spacing w:val="2"/>
          <w:sz w:val="22"/>
          <w:szCs w:val="22"/>
        </w:rPr>
        <w:t>sửa lại thuyết định mệnh trong D</w:t>
      </w:r>
      <w:r w:rsidR="008B72BF" w:rsidRPr="00CB567E">
        <w:rPr>
          <w:color w:val="C00000"/>
          <w:spacing w:val="2"/>
          <w:sz w:val="22"/>
          <w:szCs w:val="22"/>
        </w:rPr>
        <w:t>ịch, coi nó là một luật tự nhiên, nó chỉ cho ta biết cái hướng theo đó sự việc sẽ xảy ra (Hệ Từ thượng – Ch.3 – đoạn 5) và nếu ta nhiều khi không thể sửa cái hướng đó được thì cũng có thể tránh nó hoặc tìm một thái độ thích hợp để thêm tốt lên hoặc xấu đi, để “xu cát tị hung””</w:t>
      </w:r>
      <w:r w:rsidR="00CA397F" w:rsidRPr="00CB567E">
        <w:rPr>
          <w:color w:val="C00000"/>
          <w:spacing w:val="2"/>
          <w:sz w:val="22"/>
          <w:szCs w:val="22"/>
        </w:rPr>
        <w:t>.</w:t>
      </w:r>
      <w:r w:rsidR="008B72BF" w:rsidRPr="00CB567E">
        <w:rPr>
          <w:color w:val="C00000"/>
          <w:spacing w:val="2"/>
          <w:sz w:val="22"/>
          <w:szCs w:val="22"/>
          <w:vertAlign w:val="superscript"/>
        </w:rPr>
        <w:t>16</w:t>
      </w:r>
      <w:r w:rsidR="004F772B" w:rsidRPr="00CB567E">
        <w:rPr>
          <w:color w:val="C00000"/>
          <w:spacing w:val="2"/>
          <w:sz w:val="22"/>
          <w:szCs w:val="22"/>
          <w:vertAlign w:val="superscript"/>
        </w:rPr>
        <w:t xml:space="preserve"> </w:t>
      </w:r>
      <w:r w:rsidR="00904DCE" w:rsidRPr="00CB567E">
        <w:rPr>
          <w:color w:val="C00000"/>
          <w:spacing w:val="2"/>
          <w:sz w:val="22"/>
          <w:szCs w:val="22"/>
        </w:rPr>
        <w:t>Còn t</w:t>
      </w:r>
      <w:r w:rsidR="004F772B" w:rsidRPr="00CB567E">
        <w:rPr>
          <w:color w:val="C00000"/>
          <w:spacing w:val="2"/>
          <w:sz w:val="22"/>
          <w:szCs w:val="22"/>
        </w:rPr>
        <w:t>hiên thời</w:t>
      </w:r>
      <w:r w:rsidR="00662DEE" w:rsidRPr="00CB567E">
        <w:rPr>
          <w:color w:val="C00000"/>
          <w:spacing w:val="2"/>
          <w:sz w:val="22"/>
          <w:szCs w:val="22"/>
        </w:rPr>
        <w:t xml:space="preserve"> là</w:t>
      </w:r>
      <w:r w:rsidR="00E9435C" w:rsidRPr="00CB567E">
        <w:rPr>
          <w:color w:val="C00000"/>
          <w:spacing w:val="2"/>
          <w:sz w:val="22"/>
          <w:szCs w:val="22"/>
        </w:rPr>
        <w:t xml:space="preserve"> những</w:t>
      </w:r>
      <w:r w:rsidR="00662DEE" w:rsidRPr="00CB567E">
        <w:rPr>
          <w:color w:val="C00000"/>
          <w:spacing w:val="2"/>
          <w:sz w:val="22"/>
          <w:szCs w:val="22"/>
        </w:rPr>
        <w:t xml:space="preserve"> thời cơ hoặc thách th</w:t>
      </w:r>
      <w:r w:rsidR="006F76F1" w:rsidRPr="00CB567E">
        <w:rPr>
          <w:color w:val="C00000"/>
          <w:spacing w:val="2"/>
          <w:sz w:val="22"/>
          <w:szCs w:val="22"/>
        </w:rPr>
        <w:t>ức mà trời đã và đang thực hiện</w:t>
      </w:r>
      <w:r w:rsidR="004F772B" w:rsidRPr="00CB567E">
        <w:rPr>
          <w:color w:val="C00000"/>
          <w:spacing w:val="2"/>
          <w:sz w:val="22"/>
          <w:szCs w:val="22"/>
        </w:rPr>
        <w:t xml:space="preserve"> trước mắt con người.</w:t>
      </w:r>
      <w:r w:rsidR="00662DEE" w:rsidRPr="00CB567E">
        <w:rPr>
          <w:color w:val="C00000"/>
          <w:spacing w:val="2"/>
          <w:sz w:val="22"/>
          <w:szCs w:val="22"/>
        </w:rPr>
        <w:t xml:space="preserve"> </w:t>
      </w:r>
      <w:proofErr w:type="gramStart"/>
      <w:r w:rsidR="008D5F1E" w:rsidRPr="00CB567E">
        <w:rPr>
          <w:color w:val="C00000"/>
          <w:spacing w:val="2"/>
          <w:sz w:val="22"/>
          <w:szCs w:val="22"/>
        </w:rPr>
        <w:t>Thiên thời có thể là khó khăn với người này nhưng lại là cơ hội</w:t>
      </w:r>
      <w:r w:rsidR="00E87059" w:rsidRPr="00CB567E">
        <w:rPr>
          <w:color w:val="C00000"/>
          <w:spacing w:val="2"/>
          <w:sz w:val="22"/>
          <w:szCs w:val="22"/>
        </w:rPr>
        <w:t xml:space="preserve"> với người khác.</w:t>
      </w:r>
      <w:proofErr w:type="gramEnd"/>
      <w:r w:rsidR="00E87059" w:rsidRPr="00CB567E">
        <w:rPr>
          <w:color w:val="C00000"/>
          <w:spacing w:val="2"/>
          <w:sz w:val="22"/>
          <w:szCs w:val="22"/>
        </w:rPr>
        <w:t xml:space="preserve"> Vì trời đất luôn luôn tuần hoàn, </w:t>
      </w:r>
      <w:r w:rsidR="00AE268F" w:rsidRPr="00CB567E">
        <w:rPr>
          <w:color w:val="C00000"/>
          <w:spacing w:val="2"/>
          <w:sz w:val="22"/>
          <w:szCs w:val="22"/>
        </w:rPr>
        <w:t xml:space="preserve">âm dương liên tục </w:t>
      </w:r>
      <w:r w:rsidR="00E87059" w:rsidRPr="00CB567E">
        <w:rPr>
          <w:color w:val="C00000"/>
          <w:spacing w:val="2"/>
          <w:sz w:val="22"/>
          <w:szCs w:val="22"/>
        </w:rPr>
        <w:t>biến đổi</w:t>
      </w:r>
      <w:r w:rsidR="00AE268F" w:rsidRPr="00CB567E">
        <w:rPr>
          <w:color w:val="C00000"/>
          <w:spacing w:val="2"/>
          <w:sz w:val="22"/>
          <w:szCs w:val="22"/>
        </w:rPr>
        <w:t>, chuyển hóa</w:t>
      </w:r>
      <w:r w:rsidR="00E87059" w:rsidRPr="00CB567E">
        <w:rPr>
          <w:color w:val="C00000"/>
          <w:spacing w:val="2"/>
          <w:sz w:val="22"/>
          <w:szCs w:val="22"/>
        </w:rPr>
        <w:t xml:space="preserve"> nên</w:t>
      </w:r>
      <w:r w:rsidR="00AE268F" w:rsidRPr="00CB567E">
        <w:rPr>
          <w:color w:val="C00000"/>
          <w:spacing w:val="2"/>
          <w:sz w:val="22"/>
          <w:szCs w:val="22"/>
        </w:rPr>
        <w:t xml:space="preserve"> thức thời và</w:t>
      </w:r>
      <w:r w:rsidR="00E87059" w:rsidRPr="00CB567E">
        <w:rPr>
          <w:color w:val="C00000"/>
          <w:spacing w:val="2"/>
          <w:sz w:val="22"/>
          <w:szCs w:val="22"/>
        </w:rPr>
        <w:t xml:space="preserve"> </w:t>
      </w:r>
      <w:r w:rsidR="00662DEE" w:rsidRPr="00CB567E">
        <w:rPr>
          <w:color w:val="C00000"/>
          <w:spacing w:val="2"/>
          <w:sz w:val="22"/>
          <w:szCs w:val="22"/>
        </w:rPr>
        <w:t xml:space="preserve">hành động </w:t>
      </w:r>
      <w:proofErr w:type="gramStart"/>
      <w:r w:rsidR="00662DEE" w:rsidRPr="00CB567E">
        <w:rPr>
          <w:color w:val="C00000"/>
          <w:spacing w:val="2"/>
          <w:sz w:val="22"/>
          <w:szCs w:val="22"/>
        </w:rPr>
        <w:t>theo</w:t>
      </w:r>
      <w:proofErr w:type="gramEnd"/>
      <w:r w:rsidR="00662DEE" w:rsidRPr="00CB567E">
        <w:rPr>
          <w:color w:val="C00000"/>
          <w:spacing w:val="2"/>
          <w:sz w:val="22"/>
          <w:szCs w:val="22"/>
        </w:rPr>
        <w:t xml:space="preserve"> lẽ tùy thời</w:t>
      </w:r>
      <w:r w:rsidR="00E87059" w:rsidRPr="00CB567E">
        <w:rPr>
          <w:color w:val="C00000"/>
          <w:spacing w:val="2"/>
          <w:sz w:val="22"/>
          <w:szCs w:val="22"/>
        </w:rPr>
        <w:t xml:space="preserve"> của con người cũng là hợp với thiên đạo:</w:t>
      </w:r>
      <w:r w:rsidR="00D852ED" w:rsidRPr="00CB567E">
        <w:rPr>
          <w:color w:val="C00000"/>
          <w:sz w:val="22"/>
          <w:szCs w:val="22"/>
        </w:rPr>
        <w:t xml:space="preserve"> “Khi vua Nghiêu truyền ngôi cho vua Thuấn có nói rằng: “Lịch số của trời nay đã đến lượt nhà ngươi”. Vua Thuấn cũng lại đem câu ấy nói lại với Bá Vũ. Bốn mùa lần lượt </w:t>
      </w:r>
      <w:proofErr w:type="gramStart"/>
      <w:r w:rsidR="00D852ED" w:rsidRPr="00CB567E">
        <w:rPr>
          <w:color w:val="C00000"/>
          <w:sz w:val="22"/>
          <w:szCs w:val="22"/>
        </w:rPr>
        <w:t>theo</w:t>
      </w:r>
      <w:proofErr w:type="gramEnd"/>
      <w:r w:rsidR="00D852ED" w:rsidRPr="00CB567E">
        <w:rPr>
          <w:color w:val="C00000"/>
          <w:sz w:val="22"/>
          <w:szCs w:val="22"/>
        </w:rPr>
        <w:t xml:space="preserve"> thứ tự thay đổi nhau, ngũ hành cũng theo lẽ thường thay nhau thịnh vượng […]. Thánh nhân phải biết thời thế và thuận </w:t>
      </w:r>
      <w:proofErr w:type="gramStart"/>
      <w:r w:rsidR="00D852ED" w:rsidRPr="00CB567E">
        <w:rPr>
          <w:color w:val="C00000"/>
          <w:sz w:val="22"/>
          <w:szCs w:val="22"/>
        </w:rPr>
        <w:t>theo</w:t>
      </w:r>
      <w:proofErr w:type="gramEnd"/>
      <w:r w:rsidR="00D852ED" w:rsidRPr="00CB567E">
        <w:rPr>
          <w:color w:val="C00000"/>
          <w:sz w:val="22"/>
          <w:szCs w:val="22"/>
        </w:rPr>
        <w:t xml:space="preserve"> vận mệnh</w:t>
      </w:r>
      <w:r w:rsidR="00686DD7" w:rsidRPr="00CB567E">
        <w:rPr>
          <w:color w:val="C00000"/>
          <w:sz w:val="22"/>
          <w:szCs w:val="22"/>
        </w:rPr>
        <w:t xml:space="preserve"> như vậy”</w:t>
      </w:r>
      <w:r w:rsidR="00D852ED" w:rsidRPr="00CB567E">
        <w:rPr>
          <w:color w:val="C00000"/>
          <w:sz w:val="22"/>
          <w:szCs w:val="22"/>
        </w:rPr>
        <w:t>.</w:t>
      </w:r>
      <w:r w:rsidR="00686DD7" w:rsidRPr="00CB567E">
        <w:rPr>
          <w:color w:val="C00000"/>
          <w:sz w:val="22"/>
          <w:szCs w:val="22"/>
          <w:vertAlign w:val="superscript"/>
        </w:rPr>
        <w:t>19</w:t>
      </w:r>
      <w:r w:rsidR="00662DEE" w:rsidRPr="00CB567E">
        <w:rPr>
          <w:color w:val="C00000"/>
          <w:spacing w:val="2"/>
          <w:sz w:val="22"/>
          <w:szCs w:val="22"/>
        </w:rPr>
        <w:t xml:space="preserve"> </w:t>
      </w:r>
      <w:r w:rsidR="00904DCE" w:rsidRPr="00CB567E">
        <w:rPr>
          <w:color w:val="C00000"/>
          <w:spacing w:val="2"/>
          <w:sz w:val="22"/>
          <w:szCs w:val="22"/>
        </w:rPr>
        <w:t>Và t</w:t>
      </w:r>
      <w:r w:rsidR="00662DEE" w:rsidRPr="00CB567E">
        <w:rPr>
          <w:color w:val="C00000"/>
          <w:spacing w:val="2"/>
          <w:sz w:val="22"/>
          <w:szCs w:val="22"/>
        </w:rPr>
        <w:t>hiên luật</w:t>
      </w:r>
      <w:r w:rsidR="005356C5" w:rsidRPr="00CB567E">
        <w:rPr>
          <w:color w:val="C00000"/>
          <w:spacing w:val="2"/>
          <w:sz w:val="22"/>
          <w:szCs w:val="22"/>
        </w:rPr>
        <w:t xml:space="preserve"> là sự thực thi lẽ công bằng của trời</w:t>
      </w:r>
      <w:r w:rsidR="00DB6AD9" w:rsidRPr="00CB567E">
        <w:rPr>
          <w:color w:val="C00000"/>
          <w:spacing w:val="2"/>
          <w:sz w:val="22"/>
          <w:szCs w:val="22"/>
        </w:rPr>
        <w:t>.</w:t>
      </w:r>
      <w:r w:rsidR="00C03AB5" w:rsidRPr="00CB567E">
        <w:rPr>
          <w:color w:val="C00000"/>
          <w:spacing w:val="2"/>
          <w:sz w:val="22"/>
          <w:szCs w:val="22"/>
        </w:rPr>
        <w:t xml:space="preserve"> </w:t>
      </w:r>
      <w:proofErr w:type="gramStart"/>
      <w:r w:rsidR="00DB6AD9" w:rsidRPr="00CB567E">
        <w:rPr>
          <w:color w:val="C00000"/>
          <w:spacing w:val="2"/>
          <w:sz w:val="22"/>
          <w:szCs w:val="22"/>
        </w:rPr>
        <w:t>T</w:t>
      </w:r>
      <w:r w:rsidR="003D4D27" w:rsidRPr="00CB567E">
        <w:rPr>
          <w:color w:val="C00000"/>
          <w:spacing w:val="2"/>
          <w:sz w:val="22"/>
          <w:szCs w:val="22"/>
        </w:rPr>
        <w:t xml:space="preserve">rời luôn thực thi sự </w:t>
      </w:r>
      <w:r w:rsidR="00662DEE" w:rsidRPr="00CB567E">
        <w:rPr>
          <w:color w:val="C00000"/>
          <w:spacing w:val="2"/>
          <w:sz w:val="22"/>
          <w:szCs w:val="22"/>
        </w:rPr>
        <w:t>công bằng</w:t>
      </w:r>
      <w:r w:rsidR="00D80E19" w:rsidRPr="00CB567E">
        <w:rPr>
          <w:color w:val="C00000"/>
          <w:spacing w:val="2"/>
          <w:sz w:val="22"/>
          <w:szCs w:val="22"/>
        </w:rPr>
        <w:t xml:space="preserve"> để </w:t>
      </w:r>
      <w:r w:rsidR="003D4D27" w:rsidRPr="00CB567E">
        <w:rPr>
          <w:color w:val="C00000"/>
          <w:spacing w:val="2"/>
          <w:sz w:val="22"/>
          <w:szCs w:val="22"/>
        </w:rPr>
        <w:t>làm cho mọi thứ hợp lẽ điều hòa</w:t>
      </w:r>
      <w:r w:rsidR="005A6A36" w:rsidRPr="00CB567E">
        <w:rPr>
          <w:color w:val="C00000"/>
          <w:spacing w:val="2"/>
          <w:sz w:val="22"/>
          <w:szCs w:val="22"/>
        </w:rPr>
        <w:t>.</w:t>
      </w:r>
      <w:proofErr w:type="gramEnd"/>
      <w:r w:rsidR="005A6A36" w:rsidRPr="00CB567E">
        <w:rPr>
          <w:color w:val="C00000"/>
          <w:spacing w:val="2"/>
          <w:sz w:val="22"/>
          <w:szCs w:val="22"/>
        </w:rPr>
        <w:t xml:space="preserve"> Nguyên tắc </w:t>
      </w:r>
      <w:proofErr w:type="gramStart"/>
      <w:r w:rsidR="005A6A36" w:rsidRPr="00CB567E">
        <w:rPr>
          <w:color w:val="C00000"/>
          <w:spacing w:val="2"/>
          <w:sz w:val="22"/>
          <w:szCs w:val="22"/>
        </w:rPr>
        <w:t>chung</w:t>
      </w:r>
      <w:proofErr w:type="gramEnd"/>
      <w:r w:rsidR="005A6A36" w:rsidRPr="00CB567E">
        <w:rPr>
          <w:color w:val="C00000"/>
          <w:spacing w:val="2"/>
          <w:sz w:val="22"/>
          <w:szCs w:val="22"/>
        </w:rPr>
        <w:t xml:space="preserve"> trong thực thi sự công bằng </w:t>
      </w:r>
      <w:r w:rsidR="00A42636" w:rsidRPr="00CB567E">
        <w:rPr>
          <w:color w:val="C00000"/>
          <w:spacing w:val="2"/>
          <w:sz w:val="22"/>
          <w:szCs w:val="22"/>
        </w:rPr>
        <w:t>là phải trung, giữ được sự quân bình:</w:t>
      </w:r>
      <w:r w:rsidR="00D80E19" w:rsidRPr="00CB567E">
        <w:rPr>
          <w:color w:val="C00000"/>
          <w:spacing w:val="2"/>
          <w:sz w:val="22"/>
          <w:szCs w:val="22"/>
        </w:rPr>
        <w:t xml:space="preserve"> “Đạo trời, cái gì đầy thì làm cho khuyết đi, cái gì thấp kém (khiêm) thì bù đắp cho (Thiên đạo khuy doanh nhi ích khiêm) […]. </w:t>
      </w:r>
      <w:r w:rsidR="00D80E19" w:rsidRPr="00CB567E">
        <w:rPr>
          <w:i/>
          <w:color w:val="C00000"/>
          <w:spacing w:val="2"/>
          <w:sz w:val="22"/>
          <w:szCs w:val="22"/>
        </w:rPr>
        <w:t xml:space="preserve">Đại tượng truyện </w:t>
      </w:r>
      <w:r w:rsidR="00D80E19" w:rsidRPr="00CB567E">
        <w:rPr>
          <w:color w:val="C00000"/>
          <w:spacing w:val="2"/>
          <w:sz w:val="22"/>
          <w:szCs w:val="22"/>
        </w:rPr>
        <w:t>khuyên người quân tử nên bớt chốn nhiều, bù chốn ít để cho sự vật được cân xứng, quân bình (Biều đa ích quả, xứng vật bình thí)</w:t>
      </w:r>
      <w:r w:rsidR="00FC7945" w:rsidRPr="00CB567E">
        <w:rPr>
          <w:color w:val="C00000"/>
          <w:spacing w:val="2"/>
          <w:sz w:val="22"/>
          <w:szCs w:val="22"/>
        </w:rPr>
        <w:t>”</w:t>
      </w:r>
      <w:r w:rsidR="00A42636" w:rsidRPr="00CB567E">
        <w:rPr>
          <w:color w:val="C00000"/>
          <w:spacing w:val="2"/>
          <w:sz w:val="22"/>
          <w:szCs w:val="22"/>
          <w:vertAlign w:val="superscript"/>
        </w:rPr>
        <w:t>16</w:t>
      </w:r>
      <w:r w:rsidR="006E7B84" w:rsidRPr="00CB567E">
        <w:rPr>
          <w:color w:val="C00000"/>
          <w:spacing w:val="2"/>
          <w:sz w:val="22"/>
          <w:szCs w:val="22"/>
        </w:rPr>
        <w:t>.</w:t>
      </w:r>
      <w:r w:rsidR="00FC7945" w:rsidRPr="00CB567E">
        <w:rPr>
          <w:color w:val="C00000"/>
          <w:spacing w:val="2"/>
          <w:sz w:val="22"/>
          <w:szCs w:val="22"/>
        </w:rPr>
        <w:t xml:space="preserve"> </w:t>
      </w:r>
      <w:r w:rsidR="001702E6" w:rsidRPr="00CB567E">
        <w:rPr>
          <w:color w:val="C00000"/>
          <w:spacing w:val="2"/>
          <w:sz w:val="22"/>
          <w:szCs w:val="22"/>
        </w:rPr>
        <w:t>Đồng thời,</w:t>
      </w:r>
      <w:r w:rsidR="00D80E19" w:rsidRPr="00CB567E">
        <w:rPr>
          <w:color w:val="C00000"/>
          <w:spacing w:val="2"/>
          <w:sz w:val="22"/>
          <w:szCs w:val="22"/>
        </w:rPr>
        <w:t xml:space="preserve"> </w:t>
      </w:r>
      <w:r w:rsidR="00FC7945" w:rsidRPr="00CB567E">
        <w:rPr>
          <w:color w:val="C00000"/>
          <w:sz w:val="22"/>
          <w:szCs w:val="22"/>
        </w:rPr>
        <w:t>t</w:t>
      </w:r>
      <w:r w:rsidR="00D80E19" w:rsidRPr="00CB567E">
        <w:rPr>
          <w:color w:val="C00000"/>
          <w:sz w:val="22"/>
          <w:szCs w:val="22"/>
        </w:rPr>
        <w:t xml:space="preserve">huận </w:t>
      </w:r>
      <w:proofErr w:type="gramStart"/>
      <w:r w:rsidR="00D80E19" w:rsidRPr="00CB567E">
        <w:rPr>
          <w:color w:val="C00000"/>
          <w:sz w:val="22"/>
          <w:szCs w:val="22"/>
        </w:rPr>
        <w:t>theo</w:t>
      </w:r>
      <w:proofErr w:type="gramEnd"/>
      <w:r w:rsidR="00D80E19" w:rsidRPr="00CB567E">
        <w:rPr>
          <w:color w:val="C00000"/>
          <w:sz w:val="22"/>
          <w:szCs w:val="22"/>
        </w:rPr>
        <w:t xml:space="preserve"> lẽ phải thì tốt lành, làm trái lẽ phải thì </w:t>
      </w:r>
      <w:r w:rsidR="00FC7945" w:rsidRPr="00CB567E">
        <w:rPr>
          <w:color w:val="C00000"/>
          <w:sz w:val="22"/>
          <w:szCs w:val="22"/>
        </w:rPr>
        <w:t xml:space="preserve">gặp điều </w:t>
      </w:r>
      <w:r w:rsidR="00D80E19" w:rsidRPr="00CB567E">
        <w:rPr>
          <w:color w:val="C00000"/>
          <w:sz w:val="22"/>
          <w:szCs w:val="22"/>
        </w:rPr>
        <w:t xml:space="preserve">dữ: </w:t>
      </w:r>
      <w:r w:rsidR="00FC7945" w:rsidRPr="00CB567E">
        <w:rPr>
          <w:color w:val="C00000"/>
          <w:sz w:val="22"/>
          <w:szCs w:val="22"/>
        </w:rPr>
        <w:t>“</w:t>
      </w:r>
      <w:r w:rsidR="00D80E19" w:rsidRPr="00CB567E">
        <w:rPr>
          <w:color w:val="C00000"/>
          <w:sz w:val="22"/>
          <w:szCs w:val="22"/>
        </w:rPr>
        <w:t xml:space="preserve">Đức độ của vua Nghiêu rộng lớn, được trời thương mến, cho làm vua thiên hạ. </w:t>
      </w:r>
      <w:proofErr w:type="gramStart"/>
      <w:r w:rsidR="00D80E19" w:rsidRPr="00CB567E">
        <w:rPr>
          <w:color w:val="C00000"/>
          <w:sz w:val="22"/>
          <w:szCs w:val="22"/>
        </w:rPr>
        <w:t>Vua Thuấn cẩn thận ở ngôi vua, chịu mệnh thượng đế, trời ban cho mọi sự tốt lành.</w:t>
      </w:r>
      <w:proofErr w:type="gramEnd"/>
      <w:r w:rsidR="00D80E19" w:rsidRPr="00CB567E">
        <w:rPr>
          <w:color w:val="C00000"/>
          <w:sz w:val="22"/>
          <w:szCs w:val="22"/>
        </w:rPr>
        <w:t xml:space="preserve"> Vua Vũ chăm chỉ việc nước, cần kiệm việc nhà, không tự cho mình là giỏi, không cậy mình là có công, lịch số của trời chuyển đến tay vua Vũ. Đây chính là ứng nghiệm của sự th</w:t>
      </w:r>
      <w:r w:rsidR="00FC7945" w:rsidRPr="00CB567E">
        <w:rPr>
          <w:color w:val="C00000"/>
          <w:sz w:val="22"/>
          <w:szCs w:val="22"/>
        </w:rPr>
        <w:t>uận theo lẽ phải thì tốt lành”.</w:t>
      </w:r>
      <w:r w:rsidR="00FC7945" w:rsidRPr="00CB567E">
        <w:rPr>
          <w:color w:val="C00000"/>
          <w:sz w:val="22"/>
          <w:szCs w:val="22"/>
          <w:vertAlign w:val="superscript"/>
        </w:rPr>
        <w:t>19</w:t>
      </w:r>
      <w:r w:rsidR="006E7B84" w:rsidRPr="00CB567E">
        <w:rPr>
          <w:color w:val="C00000"/>
          <w:sz w:val="22"/>
          <w:szCs w:val="22"/>
        </w:rPr>
        <w:t xml:space="preserve"> Điều này chúng ta thấy có sự gặp gỡ với quan niệm “nhân quả báo ứng” trong tư tưởng của Phật giáo.</w:t>
      </w:r>
      <w:r w:rsidR="00E66118" w:rsidRPr="00CB567E">
        <w:rPr>
          <w:color w:val="C00000"/>
          <w:sz w:val="22"/>
          <w:szCs w:val="22"/>
          <w:vertAlign w:val="superscript"/>
        </w:rPr>
        <w:t xml:space="preserve"> </w:t>
      </w:r>
      <w:r w:rsidR="00FB5A1F" w:rsidRPr="00CB567E">
        <w:rPr>
          <w:color w:val="C00000"/>
          <w:spacing w:val="2"/>
          <w:sz w:val="22"/>
          <w:szCs w:val="22"/>
        </w:rPr>
        <w:t xml:space="preserve">Các nhà Nho còn tin rằng, trước khi thực thi lẽ công bằng, </w:t>
      </w:r>
      <w:proofErr w:type="gramStart"/>
      <w:r w:rsidR="00FB5A1F" w:rsidRPr="00CB567E">
        <w:rPr>
          <w:color w:val="C00000"/>
          <w:spacing w:val="2"/>
          <w:sz w:val="22"/>
          <w:szCs w:val="22"/>
        </w:rPr>
        <w:t>trời</w:t>
      </w:r>
      <w:proofErr w:type="gramEnd"/>
      <w:r w:rsidR="00FB5A1F" w:rsidRPr="00CB567E">
        <w:rPr>
          <w:color w:val="C00000"/>
          <w:spacing w:val="2"/>
          <w:sz w:val="22"/>
          <w:szCs w:val="22"/>
        </w:rPr>
        <w:t xml:space="preserve"> cũng có thể đưa ra điềm báo về việc cát – hung sắp xảy ra. </w:t>
      </w:r>
      <w:r w:rsidR="006F76F1" w:rsidRPr="00CB567E">
        <w:rPr>
          <w:color w:val="C00000"/>
          <w:spacing w:val="2"/>
          <w:sz w:val="22"/>
          <w:szCs w:val="22"/>
        </w:rPr>
        <w:t xml:space="preserve">Khía cạnh cuối cùng trong phương diện thiên đạo đó là thiên ý. Đây là khía cạnh mang tính khái quát, chỉ </w:t>
      </w:r>
      <w:r w:rsidR="00DC1A9D" w:rsidRPr="00CB567E">
        <w:rPr>
          <w:color w:val="C00000"/>
          <w:spacing w:val="2"/>
          <w:sz w:val="22"/>
          <w:szCs w:val="22"/>
        </w:rPr>
        <w:t>ý chí, quyết định</w:t>
      </w:r>
      <w:r w:rsidR="006F76F1" w:rsidRPr="00CB567E">
        <w:rPr>
          <w:color w:val="C00000"/>
          <w:spacing w:val="2"/>
          <w:sz w:val="22"/>
          <w:szCs w:val="22"/>
        </w:rPr>
        <w:t xml:space="preserve"> của trời nói chung </w:t>
      </w:r>
      <w:r w:rsidR="00DC1A9D" w:rsidRPr="00CB567E">
        <w:rPr>
          <w:color w:val="C00000"/>
          <w:spacing w:val="2"/>
          <w:sz w:val="22"/>
          <w:szCs w:val="22"/>
        </w:rPr>
        <w:t>đối với</w:t>
      </w:r>
      <w:r w:rsidR="006F76F1" w:rsidRPr="00CB567E">
        <w:rPr>
          <w:color w:val="C00000"/>
          <w:spacing w:val="2"/>
          <w:sz w:val="22"/>
          <w:szCs w:val="22"/>
        </w:rPr>
        <w:t xml:space="preserve"> tất cả các phương diện </w:t>
      </w:r>
      <w:r w:rsidR="000F58F2" w:rsidRPr="00CB567E">
        <w:rPr>
          <w:color w:val="C00000"/>
          <w:spacing w:val="2"/>
          <w:sz w:val="22"/>
          <w:szCs w:val="22"/>
        </w:rPr>
        <w:t>liên quan đến con người</w:t>
      </w:r>
      <w:r w:rsidR="00DC1A9D" w:rsidRPr="00CB567E">
        <w:rPr>
          <w:color w:val="C00000"/>
          <w:spacing w:val="2"/>
          <w:sz w:val="22"/>
          <w:szCs w:val="22"/>
        </w:rPr>
        <w:t>, vạn vật</w:t>
      </w:r>
      <w:r w:rsidR="000F58F2" w:rsidRPr="00CB567E">
        <w:rPr>
          <w:color w:val="C00000"/>
          <w:spacing w:val="2"/>
          <w:sz w:val="22"/>
          <w:szCs w:val="22"/>
        </w:rPr>
        <w:t xml:space="preserve"> và</w:t>
      </w:r>
      <w:r w:rsidR="006F76F1" w:rsidRPr="00CB567E">
        <w:rPr>
          <w:color w:val="C00000"/>
          <w:spacing w:val="2"/>
          <w:sz w:val="22"/>
          <w:szCs w:val="22"/>
        </w:rPr>
        <w:t xml:space="preserve"> </w:t>
      </w:r>
      <w:r w:rsidR="00666DEA" w:rsidRPr="00CB567E">
        <w:rPr>
          <w:color w:val="C00000"/>
          <w:spacing w:val="2"/>
          <w:sz w:val="22"/>
          <w:szCs w:val="22"/>
        </w:rPr>
        <w:t xml:space="preserve">đôi khi </w:t>
      </w:r>
      <w:r w:rsidR="000F58F2" w:rsidRPr="00CB567E">
        <w:rPr>
          <w:color w:val="C00000"/>
          <w:spacing w:val="2"/>
          <w:sz w:val="22"/>
          <w:szCs w:val="22"/>
        </w:rPr>
        <w:t>nằm ngoài ý thức,</w:t>
      </w:r>
      <w:r w:rsidR="006F76F1" w:rsidRPr="00CB567E">
        <w:rPr>
          <w:color w:val="C00000"/>
          <w:spacing w:val="2"/>
          <w:sz w:val="22"/>
          <w:szCs w:val="22"/>
        </w:rPr>
        <w:t xml:space="preserve"> ý muốn chủ quan của con người. </w:t>
      </w:r>
      <w:proofErr w:type="gramStart"/>
      <w:r w:rsidR="00666DEA" w:rsidRPr="00CB567E">
        <w:rPr>
          <w:color w:val="C00000"/>
          <w:spacing w:val="2"/>
          <w:sz w:val="22"/>
          <w:szCs w:val="22"/>
        </w:rPr>
        <w:t>Đó vừa là sự vận hành của quy luật tự nhiên vừa là sự chi phối bởi một quyền lực siêu nhiên vô hình là trời.</w:t>
      </w:r>
      <w:proofErr w:type="gramEnd"/>
    </w:p>
    <w:p w14:paraId="77F4F31A" w14:textId="70E96871" w:rsidR="00455DAD" w:rsidRPr="00CB567E" w:rsidRDefault="00EF0846" w:rsidP="00743008">
      <w:pPr>
        <w:spacing w:before="120" w:after="120"/>
        <w:ind w:firstLine="720"/>
        <w:jc w:val="both"/>
        <w:rPr>
          <w:color w:val="C00000"/>
          <w:spacing w:val="2"/>
          <w:sz w:val="22"/>
          <w:szCs w:val="22"/>
          <w:vertAlign w:val="superscript"/>
        </w:rPr>
      </w:pPr>
      <w:proofErr w:type="gramStart"/>
      <w:r w:rsidRPr="00CB567E">
        <w:rPr>
          <w:color w:val="C00000"/>
          <w:spacing w:val="2"/>
          <w:sz w:val="22"/>
          <w:szCs w:val="22"/>
        </w:rPr>
        <w:t>K</w:t>
      </w:r>
      <w:r w:rsidR="00BD4E3C" w:rsidRPr="00CB567E">
        <w:rPr>
          <w:color w:val="C00000"/>
          <w:spacing w:val="2"/>
          <w:sz w:val="22"/>
          <w:szCs w:val="22"/>
        </w:rPr>
        <w:t>hi luận bàn về quan niệm thiên mệnh, các nhà Nho còn khẳng định</w:t>
      </w:r>
      <w:r w:rsidR="00545925" w:rsidRPr="00CB567E">
        <w:rPr>
          <w:color w:val="C00000"/>
          <w:spacing w:val="2"/>
          <w:sz w:val="22"/>
          <w:szCs w:val="22"/>
        </w:rPr>
        <w:t>, nhấn mạnh đến</w:t>
      </w:r>
      <w:r w:rsidR="00BD4E3C" w:rsidRPr="00CB567E">
        <w:rPr>
          <w:color w:val="C00000"/>
          <w:spacing w:val="2"/>
          <w:sz w:val="22"/>
          <w:szCs w:val="22"/>
        </w:rPr>
        <w:t xml:space="preserve"> vị trí, vai trò quan trọng của vua.</w:t>
      </w:r>
      <w:proofErr w:type="gramEnd"/>
      <w:r w:rsidR="00BD4E3C" w:rsidRPr="00CB567E">
        <w:rPr>
          <w:color w:val="C00000"/>
          <w:spacing w:val="2"/>
          <w:sz w:val="22"/>
          <w:szCs w:val="22"/>
        </w:rPr>
        <w:t xml:space="preserve"> </w:t>
      </w:r>
      <w:proofErr w:type="gramStart"/>
      <w:r w:rsidR="00BD4E3C" w:rsidRPr="00CB567E">
        <w:rPr>
          <w:color w:val="C00000"/>
          <w:spacing w:val="2"/>
          <w:sz w:val="22"/>
          <w:szCs w:val="22"/>
        </w:rPr>
        <w:t>Vua được cho là thiên tử (con trời)</w:t>
      </w:r>
      <w:r w:rsidR="00545925" w:rsidRPr="00CB567E">
        <w:rPr>
          <w:color w:val="C00000"/>
          <w:spacing w:val="2"/>
          <w:sz w:val="22"/>
          <w:szCs w:val="22"/>
        </w:rPr>
        <w:t>, ý vua cũng là ý trời</w:t>
      </w:r>
      <w:r w:rsidR="00BD4E3C" w:rsidRPr="00CB567E">
        <w:rPr>
          <w:color w:val="C00000"/>
          <w:spacing w:val="2"/>
          <w:sz w:val="22"/>
          <w:szCs w:val="22"/>
        </w:rPr>
        <w:t>.</w:t>
      </w:r>
      <w:proofErr w:type="gramEnd"/>
      <w:r w:rsidR="00BD4E3C" w:rsidRPr="00CB567E">
        <w:rPr>
          <w:color w:val="C00000"/>
          <w:spacing w:val="2"/>
          <w:sz w:val="22"/>
          <w:szCs w:val="22"/>
        </w:rPr>
        <w:t xml:space="preserve"> </w:t>
      </w:r>
      <w:proofErr w:type="gramStart"/>
      <w:r w:rsidR="00BD4E3C" w:rsidRPr="00CB567E">
        <w:rPr>
          <w:color w:val="C00000"/>
          <w:spacing w:val="2"/>
          <w:sz w:val="22"/>
          <w:szCs w:val="22"/>
        </w:rPr>
        <w:t>Vua là người phải thường xuyên tu đạo để đạt đức cực thiện, cực mĩ</w:t>
      </w:r>
      <w:r w:rsidR="00545925" w:rsidRPr="00CB567E">
        <w:rPr>
          <w:color w:val="C00000"/>
          <w:spacing w:val="2"/>
          <w:sz w:val="22"/>
          <w:szCs w:val="22"/>
        </w:rPr>
        <w:t>, xứng đáng là đại diện tiêu biểu của dân</w:t>
      </w:r>
      <w:r w:rsidRPr="00CB567E">
        <w:rPr>
          <w:color w:val="C00000"/>
          <w:spacing w:val="2"/>
          <w:sz w:val="22"/>
          <w:szCs w:val="22"/>
        </w:rPr>
        <w:t>.</w:t>
      </w:r>
      <w:proofErr w:type="gramEnd"/>
      <w:r w:rsidRPr="00CB567E">
        <w:rPr>
          <w:color w:val="C00000"/>
          <w:spacing w:val="2"/>
          <w:sz w:val="22"/>
          <w:szCs w:val="22"/>
        </w:rPr>
        <w:t xml:space="preserve"> Đ</w:t>
      </w:r>
      <w:r w:rsidR="00BD4E3C" w:rsidRPr="00CB567E">
        <w:rPr>
          <w:color w:val="C00000"/>
          <w:spacing w:val="2"/>
          <w:sz w:val="22"/>
          <w:szCs w:val="22"/>
        </w:rPr>
        <w:t xml:space="preserve">ồng thời, vua cũng là </w:t>
      </w:r>
      <w:r w:rsidR="00545925" w:rsidRPr="00CB567E">
        <w:rPr>
          <w:color w:val="C00000"/>
          <w:spacing w:val="2"/>
          <w:sz w:val="22"/>
          <w:szCs w:val="22"/>
        </w:rPr>
        <w:t xml:space="preserve">cầu nối giữa trời với dân, </w:t>
      </w:r>
      <w:r w:rsidR="00BD4E3C" w:rsidRPr="00CB567E">
        <w:rPr>
          <w:color w:val="C00000"/>
          <w:spacing w:val="2"/>
          <w:sz w:val="22"/>
          <w:szCs w:val="22"/>
        </w:rPr>
        <w:t>đại diện của trời</w:t>
      </w:r>
      <w:r w:rsidR="00545925" w:rsidRPr="00CB567E">
        <w:rPr>
          <w:color w:val="C00000"/>
          <w:spacing w:val="2"/>
          <w:sz w:val="22"/>
          <w:szCs w:val="22"/>
        </w:rPr>
        <w:t xml:space="preserve"> ở trần thế</w:t>
      </w:r>
      <w:r w:rsidR="00BD4E3C" w:rsidRPr="00CB567E">
        <w:rPr>
          <w:color w:val="C00000"/>
          <w:spacing w:val="2"/>
          <w:sz w:val="22"/>
          <w:szCs w:val="22"/>
        </w:rPr>
        <w:t xml:space="preserve"> để thay trời hành đạo</w:t>
      </w:r>
      <w:r w:rsidR="007F1FC0" w:rsidRPr="00CB567E">
        <w:rPr>
          <w:color w:val="C00000"/>
          <w:spacing w:val="2"/>
          <w:sz w:val="22"/>
          <w:szCs w:val="22"/>
        </w:rPr>
        <w:t>, giúp cho quốc thái dân an</w:t>
      </w:r>
      <w:r w:rsidR="00AA21E7" w:rsidRPr="00CB567E">
        <w:rPr>
          <w:color w:val="C00000"/>
          <w:spacing w:val="2"/>
          <w:sz w:val="22"/>
          <w:szCs w:val="22"/>
        </w:rPr>
        <w:t xml:space="preserve">: </w:t>
      </w:r>
      <w:r w:rsidR="00AA21E7" w:rsidRPr="00CB567E">
        <w:rPr>
          <w:color w:val="C00000"/>
          <w:sz w:val="22"/>
          <w:szCs w:val="22"/>
        </w:rPr>
        <w:t xml:space="preserve">“Vua thể theo lòng trời, lập ra chính trị, tuyên dương giáo hóa, chấn chỉnh phong tục, tác </w:t>
      </w:r>
      <w:r w:rsidR="00AA21E7" w:rsidRPr="00CB567E">
        <w:rPr>
          <w:color w:val="C00000"/>
          <w:sz w:val="22"/>
          <w:szCs w:val="22"/>
        </w:rPr>
        <w:lastRenderedPageBreak/>
        <w:t>thành nhân tài, tuyển lựa, quý chuộng người hiền năng, thương người nghèo yếu mà dẹp kẻ cường hào, bồi dưỡng người thiện mà gạt bỏ kẻ ác, hết thảy đều là đạo công bình chính trực, không gì không phải là lẽ thường phép lớn vậy”</w:t>
      </w:r>
      <w:r w:rsidR="00BD4E3C" w:rsidRPr="00CB567E">
        <w:rPr>
          <w:color w:val="C00000"/>
          <w:spacing w:val="2"/>
          <w:sz w:val="22"/>
          <w:szCs w:val="22"/>
        </w:rPr>
        <w:t>.</w:t>
      </w:r>
      <w:r w:rsidR="00AA21E7" w:rsidRPr="00CB567E">
        <w:rPr>
          <w:color w:val="C00000"/>
          <w:spacing w:val="2"/>
          <w:sz w:val="22"/>
          <w:szCs w:val="22"/>
          <w:vertAlign w:val="superscript"/>
        </w:rPr>
        <w:t>19</w:t>
      </w:r>
      <w:r w:rsidR="00C00B82" w:rsidRPr="00CB567E">
        <w:rPr>
          <w:color w:val="C00000"/>
          <w:spacing w:val="2"/>
          <w:sz w:val="22"/>
          <w:szCs w:val="22"/>
          <w:vertAlign w:val="superscript"/>
        </w:rPr>
        <w:t xml:space="preserve"> </w:t>
      </w:r>
      <w:r w:rsidR="00C00B82" w:rsidRPr="00CB567E">
        <w:rPr>
          <w:color w:val="C00000"/>
          <w:spacing w:val="2"/>
          <w:sz w:val="22"/>
          <w:szCs w:val="22"/>
        </w:rPr>
        <w:t>Giữa vua với dân luôn có mối quan hệ tương tác</w:t>
      </w:r>
      <w:r w:rsidR="00672082" w:rsidRPr="00CB567E">
        <w:rPr>
          <w:color w:val="C00000"/>
          <w:spacing w:val="2"/>
          <w:sz w:val="22"/>
          <w:szCs w:val="22"/>
        </w:rPr>
        <w:t>, quy định lẫn nhau</w:t>
      </w:r>
      <w:r w:rsidR="00C00B82" w:rsidRPr="00CB567E">
        <w:rPr>
          <w:color w:val="C00000"/>
          <w:spacing w:val="2"/>
          <w:sz w:val="22"/>
          <w:szCs w:val="22"/>
        </w:rPr>
        <w:t xml:space="preserve">: </w:t>
      </w:r>
      <w:r w:rsidR="00672082" w:rsidRPr="00CB567E">
        <w:rPr>
          <w:color w:val="C00000"/>
          <w:spacing w:val="2"/>
          <w:sz w:val="22"/>
          <w:szCs w:val="22"/>
        </w:rPr>
        <w:t>“</w:t>
      </w:r>
      <w:r w:rsidR="00C00B82" w:rsidRPr="00CB567E">
        <w:rPr>
          <w:color w:val="C00000"/>
          <w:sz w:val="22"/>
          <w:szCs w:val="22"/>
        </w:rPr>
        <w:t xml:space="preserve">Ông vua chỉ là một phần trong toàn thể, vì có tài có đức mà được cái địa vị tôn quý để giữ cho toàn thể được điều hòa yên ổn. </w:t>
      </w:r>
      <w:proofErr w:type="gramStart"/>
      <w:r w:rsidR="00C00B82" w:rsidRPr="00CB567E">
        <w:rPr>
          <w:color w:val="C00000"/>
          <w:sz w:val="22"/>
          <w:szCs w:val="22"/>
        </w:rPr>
        <w:t>Hễ ông vua làm điều gì t</w:t>
      </w:r>
      <w:r w:rsidR="001A2C1C" w:rsidRPr="00CB567E">
        <w:rPr>
          <w:color w:val="C00000"/>
          <w:sz w:val="22"/>
          <w:szCs w:val="22"/>
        </w:rPr>
        <w:t>rái lòng dân, tức là trái mệnh t</w:t>
      </w:r>
      <w:r w:rsidR="00C00B82" w:rsidRPr="00CB567E">
        <w:rPr>
          <w:color w:val="C00000"/>
          <w:sz w:val="22"/>
          <w:szCs w:val="22"/>
        </w:rPr>
        <w:t>rời.</w:t>
      </w:r>
      <w:proofErr w:type="gramEnd"/>
      <w:r w:rsidR="00C00B82" w:rsidRPr="00CB567E">
        <w:rPr>
          <w:color w:val="C00000"/>
          <w:sz w:val="22"/>
          <w:szCs w:val="22"/>
        </w:rPr>
        <w:t xml:space="preserve"> </w:t>
      </w:r>
      <w:proofErr w:type="gramStart"/>
      <w:r w:rsidR="00C00B82" w:rsidRPr="00CB567E">
        <w:rPr>
          <w:color w:val="C00000"/>
          <w:sz w:val="22"/>
          <w:szCs w:val="22"/>
        </w:rPr>
        <w:t>Thành thử ông vua tuy</w:t>
      </w:r>
      <w:r w:rsidR="001A2C1C" w:rsidRPr="00CB567E">
        <w:rPr>
          <w:color w:val="C00000"/>
          <w:sz w:val="22"/>
          <w:szCs w:val="22"/>
        </w:rPr>
        <w:t xml:space="preserve"> đối với trời được thay quyền t</w:t>
      </w:r>
      <w:r w:rsidR="00C00B82" w:rsidRPr="00CB567E">
        <w:rPr>
          <w:color w:val="C00000"/>
          <w:sz w:val="22"/>
          <w:szCs w:val="22"/>
        </w:rPr>
        <w:t>rời, nhưng đối với dân lại phải chịu hết cả các trách nhiệm.</w:t>
      </w:r>
      <w:proofErr w:type="gramEnd"/>
      <w:r w:rsidR="00C00B82" w:rsidRPr="00CB567E">
        <w:rPr>
          <w:color w:val="C00000"/>
          <w:sz w:val="22"/>
          <w:szCs w:val="22"/>
        </w:rPr>
        <w:t xml:space="preserve"> Mà dân thì tuy phải chịu quyền ông vua cai trị, nhưng vẫn có quyền bắt vua phải theo điều lành mà làm”</w:t>
      </w:r>
      <w:r w:rsidR="00C83840" w:rsidRPr="00CB567E">
        <w:rPr>
          <w:color w:val="C00000"/>
          <w:sz w:val="22"/>
          <w:szCs w:val="22"/>
        </w:rPr>
        <w:t>.</w:t>
      </w:r>
      <w:r w:rsidR="00C83840" w:rsidRPr="00CB567E">
        <w:rPr>
          <w:color w:val="C00000"/>
          <w:sz w:val="22"/>
          <w:szCs w:val="22"/>
          <w:vertAlign w:val="superscript"/>
        </w:rPr>
        <w:t>14</w:t>
      </w:r>
      <w:r w:rsidR="003F609E" w:rsidRPr="00CB567E">
        <w:rPr>
          <w:color w:val="C00000"/>
          <w:sz w:val="22"/>
          <w:szCs w:val="22"/>
          <w:vertAlign w:val="superscript"/>
        </w:rPr>
        <w:t xml:space="preserve"> </w:t>
      </w:r>
      <w:r w:rsidR="001A2C1C" w:rsidRPr="00CB567E">
        <w:rPr>
          <w:color w:val="C00000"/>
          <w:sz w:val="22"/>
          <w:szCs w:val="22"/>
        </w:rPr>
        <w:t>D</w:t>
      </w:r>
      <w:r w:rsidR="003F609E" w:rsidRPr="00CB567E">
        <w:rPr>
          <w:color w:val="C00000"/>
          <w:sz w:val="22"/>
          <w:szCs w:val="22"/>
        </w:rPr>
        <w:t>ẫn lại lời của Khổng Tử, sách</w:t>
      </w:r>
      <w:r w:rsidR="003F609E" w:rsidRPr="00CB567E">
        <w:rPr>
          <w:i/>
          <w:color w:val="C00000"/>
          <w:sz w:val="22"/>
          <w:szCs w:val="22"/>
        </w:rPr>
        <w:t xml:space="preserve"> Kinh lễ </w:t>
      </w:r>
      <w:r w:rsidR="003F609E" w:rsidRPr="00CB567E">
        <w:rPr>
          <w:color w:val="C00000"/>
          <w:sz w:val="22"/>
          <w:szCs w:val="22"/>
        </w:rPr>
        <w:t>không chỉ nói đến tôn ti và vai t</w:t>
      </w:r>
      <w:r w:rsidR="001A2C1C" w:rsidRPr="00CB567E">
        <w:rPr>
          <w:color w:val="C00000"/>
          <w:sz w:val="22"/>
          <w:szCs w:val="22"/>
        </w:rPr>
        <w:t>rò của thiên tử mà còn đề cao</w:t>
      </w:r>
      <w:r w:rsidR="003F609E" w:rsidRPr="00CB567E">
        <w:rPr>
          <w:color w:val="C00000"/>
          <w:sz w:val="22"/>
          <w:szCs w:val="22"/>
        </w:rPr>
        <w:t xml:space="preserve"> đến việc dùng lễ tron</w:t>
      </w:r>
      <w:r w:rsidR="001A2C1C" w:rsidRPr="00CB567E">
        <w:rPr>
          <w:color w:val="C00000"/>
          <w:sz w:val="22"/>
          <w:szCs w:val="22"/>
        </w:rPr>
        <w:t>g đường lối đức trị của vua</w:t>
      </w:r>
      <w:r w:rsidR="003F609E" w:rsidRPr="00CB567E">
        <w:rPr>
          <w:color w:val="C00000"/>
          <w:sz w:val="22"/>
          <w:szCs w:val="22"/>
        </w:rPr>
        <w:t>: “Trời không thể có hai mặt trời, đất không thể có hai vua, nhà không thể có hai chủ, ngôi tôn quý không thể có hai, đó là ý nghĩa để phân biệt vua tôi”, “Lễ, vốn là đạo do tiên vương thuận theo ý trời lấy tình mà trị dân, cho nên mất cái tìn</w:t>
      </w:r>
      <w:r w:rsidR="001A2C1C" w:rsidRPr="00CB567E">
        <w:rPr>
          <w:color w:val="C00000"/>
          <w:sz w:val="22"/>
          <w:szCs w:val="22"/>
        </w:rPr>
        <w:t xml:space="preserve">h ấy thì chết mà được thì sống </w:t>
      </w:r>
      <w:r w:rsidR="003F609E" w:rsidRPr="00CB567E">
        <w:rPr>
          <w:color w:val="C00000"/>
          <w:sz w:val="22"/>
          <w:szCs w:val="22"/>
        </w:rPr>
        <w:t>[…]</w:t>
      </w:r>
      <w:r w:rsidR="001A2C1C" w:rsidRPr="00CB567E">
        <w:rPr>
          <w:color w:val="C00000"/>
          <w:sz w:val="22"/>
          <w:szCs w:val="22"/>
        </w:rPr>
        <w:t>. T</w:t>
      </w:r>
      <w:r w:rsidR="003F609E" w:rsidRPr="00CB567E">
        <w:rPr>
          <w:color w:val="C00000"/>
          <w:sz w:val="22"/>
          <w:szCs w:val="22"/>
        </w:rPr>
        <w:t>hánh nhân dùng lễ để biểu thị, nên thiên hạ quốc gia có thể dùng nó để làm ngay chính mọi điều”</w:t>
      </w:r>
      <w:r w:rsidR="00365B11" w:rsidRPr="00CB567E">
        <w:rPr>
          <w:color w:val="C00000"/>
          <w:sz w:val="22"/>
          <w:szCs w:val="22"/>
        </w:rPr>
        <w:t>.</w:t>
      </w:r>
      <w:r w:rsidR="00365B11" w:rsidRPr="00CB567E">
        <w:rPr>
          <w:color w:val="C00000"/>
          <w:sz w:val="22"/>
          <w:szCs w:val="22"/>
          <w:vertAlign w:val="superscript"/>
        </w:rPr>
        <w:t>20</w:t>
      </w:r>
    </w:p>
    <w:p w14:paraId="58037077" w14:textId="7BDF7142" w:rsidR="000F02FA" w:rsidRPr="00CB567E" w:rsidRDefault="00D77D5D" w:rsidP="00743008">
      <w:pPr>
        <w:spacing w:before="120" w:after="120"/>
        <w:ind w:firstLine="720"/>
        <w:jc w:val="both"/>
        <w:rPr>
          <w:color w:val="C00000"/>
          <w:spacing w:val="2"/>
          <w:sz w:val="22"/>
          <w:szCs w:val="22"/>
        </w:rPr>
      </w:pPr>
      <w:r w:rsidRPr="00CB567E">
        <w:rPr>
          <w:color w:val="C00000"/>
          <w:spacing w:val="2"/>
          <w:sz w:val="22"/>
          <w:szCs w:val="22"/>
        </w:rPr>
        <w:t>Tóm lại</w:t>
      </w:r>
      <w:r w:rsidR="00695313" w:rsidRPr="00CB567E">
        <w:rPr>
          <w:color w:val="C00000"/>
          <w:spacing w:val="2"/>
          <w:sz w:val="22"/>
          <w:szCs w:val="22"/>
        </w:rPr>
        <w:t xml:space="preserve">, </w:t>
      </w:r>
      <w:r w:rsidR="00D214A8" w:rsidRPr="00CB567E">
        <w:rPr>
          <w:color w:val="C00000"/>
          <w:spacing w:val="2"/>
          <w:sz w:val="22"/>
          <w:szCs w:val="22"/>
        </w:rPr>
        <w:t xml:space="preserve">thiên mệnh trong Nho giáo không đơn thuần là đức tin vô căn cứ xuất phát từ tín ngưỡng sùng bái tự nhiên và con người của dân gian mà cao hơn là thể hiện thế giới quan, nhân sinh quan biện chứng và sâu sắc, được cụ thể hóa </w:t>
      </w:r>
      <w:r w:rsidR="00D214A8" w:rsidRPr="00CB567E">
        <w:rPr>
          <w:color w:val="C00000"/>
          <w:sz w:val="22"/>
          <w:szCs w:val="22"/>
        </w:rPr>
        <w:t>bằng cả một hệ thống triết học về</w:t>
      </w:r>
      <w:r w:rsidR="00FF0726" w:rsidRPr="00CB567E">
        <w:rPr>
          <w:color w:val="C00000"/>
          <w:sz w:val="22"/>
          <w:szCs w:val="22"/>
        </w:rPr>
        <w:t xml:space="preserve"> thiên đức, thiên đạo</w:t>
      </w:r>
      <w:r w:rsidR="008F170A" w:rsidRPr="00CB567E">
        <w:rPr>
          <w:color w:val="C00000"/>
          <w:sz w:val="22"/>
          <w:szCs w:val="22"/>
        </w:rPr>
        <w:t xml:space="preserve">, và đó cũng chính là </w:t>
      </w:r>
      <w:r w:rsidR="008F170A" w:rsidRPr="00CB567E">
        <w:rPr>
          <w:color w:val="C00000"/>
          <w:spacing w:val="2"/>
          <w:sz w:val="22"/>
          <w:szCs w:val="22"/>
        </w:rPr>
        <w:t>hệ thống chính trị, đạo đức phong kiến</w:t>
      </w:r>
      <w:r w:rsidR="00FC7100" w:rsidRPr="00CB567E">
        <w:rPr>
          <w:color w:val="C00000"/>
          <w:spacing w:val="2"/>
          <w:sz w:val="22"/>
          <w:szCs w:val="22"/>
        </w:rPr>
        <w:t xml:space="preserve"> làm nền tảng tinh thần cho xã hội</w:t>
      </w:r>
      <w:r w:rsidR="00FF0726" w:rsidRPr="00CB567E">
        <w:rPr>
          <w:color w:val="C00000"/>
          <w:sz w:val="22"/>
          <w:szCs w:val="22"/>
        </w:rPr>
        <w:t xml:space="preserve">. </w:t>
      </w:r>
      <w:proofErr w:type="gramStart"/>
      <w:r w:rsidR="00FF0726" w:rsidRPr="00CB567E">
        <w:rPr>
          <w:color w:val="C00000"/>
          <w:sz w:val="22"/>
          <w:szCs w:val="22"/>
        </w:rPr>
        <w:t>Nếu thiên đức là những phẩm chất tốt đẹp, cần có trời đã phú cho mỗi người thì thiên đạo lại là con đường, cách thức trời thực hiện để khiến mỗi người giữ được, đạt được những đức cần có ấy.</w:t>
      </w:r>
      <w:proofErr w:type="gramEnd"/>
      <w:r w:rsidR="00FF0726" w:rsidRPr="00CB567E">
        <w:rPr>
          <w:color w:val="C00000"/>
          <w:sz w:val="22"/>
          <w:szCs w:val="22"/>
        </w:rPr>
        <w:t xml:space="preserve"> </w:t>
      </w:r>
      <w:r w:rsidR="00D214A8" w:rsidRPr="00CB567E">
        <w:rPr>
          <w:color w:val="C00000"/>
          <w:spacing w:val="2"/>
          <w:sz w:val="22"/>
          <w:szCs w:val="22"/>
        </w:rPr>
        <w:t xml:space="preserve">Quan niệm thiên mệnh trong Nho giáo đã đi từ thuyết định mệnh, mang màu sắc huyền bí, không thể lý giải trong tín ngưỡng dân gian đến vận dụng triết lý âm dương </w:t>
      </w:r>
      <w:r w:rsidR="00294806" w:rsidRPr="00CB567E">
        <w:rPr>
          <w:color w:val="C00000"/>
          <w:spacing w:val="2"/>
          <w:sz w:val="22"/>
          <w:szCs w:val="22"/>
        </w:rPr>
        <w:t xml:space="preserve">như là quy luật khách quan của tự nhiên </w:t>
      </w:r>
      <w:r w:rsidR="00D214A8" w:rsidRPr="00CB567E">
        <w:rPr>
          <w:color w:val="C00000"/>
          <w:spacing w:val="2"/>
          <w:sz w:val="22"/>
          <w:szCs w:val="22"/>
        </w:rPr>
        <w:t>để chứng minh cho sự tương thông</w:t>
      </w:r>
      <w:r w:rsidR="001702E6" w:rsidRPr="00CB567E">
        <w:rPr>
          <w:color w:val="C00000"/>
          <w:spacing w:val="2"/>
          <w:sz w:val="22"/>
          <w:szCs w:val="22"/>
        </w:rPr>
        <w:t>, tương cảm</w:t>
      </w:r>
      <w:r w:rsidR="00D214A8" w:rsidRPr="00CB567E">
        <w:rPr>
          <w:color w:val="C00000"/>
          <w:spacing w:val="2"/>
          <w:sz w:val="22"/>
          <w:szCs w:val="22"/>
        </w:rPr>
        <w:t xml:space="preserve"> giữa trời đất với con người nói chung, cũng như để lý giải cho </w:t>
      </w:r>
      <w:r w:rsidR="00294806" w:rsidRPr="00CB567E">
        <w:rPr>
          <w:color w:val="C00000"/>
          <w:spacing w:val="2"/>
          <w:sz w:val="22"/>
          <w:szCs w:val="22"/>
        </w:rPr>
        <w:t>từng hiện tượng chuyển biến trong tự nhiên và xã hội nói riêng</w:t>
      </w:r>
      <w:r w:rsidR="00D214A8" w:rsidRPr="00CB567E">
        <w:rPr>
          <w:color w:val="C00000"/>
          <w:spacing w:val="2"/>
          <w:sz w:val="22"/>
          <w:szCs w:val="22"/>
        </w:rPr>
        <w:t xml:space="preserve">. </w:t>
      </w:r>
      <w:r w:rsidR="00294806" w:rsidRPr="00CB567E">
        <w:rPr>
          <w:color w:val="C00000"/>
          <w:spacing w:val="2"/>
          <w:sz w:val="22"/>
          <w:szCs w:val="22"/>
        </w:rPr>
        <w:t>Nói cách khác, nội dung quan niệm thiên mệnh trong Nho giáo có sự kết hợp cả niềm tin v</w:t>
      </w:r>
      <w:r w:rsidR="00952272" w:rsidRPr="00CB567E">
        <w:rPr>
          <w:color w:val="C00000"/>
          <w:spacing w:val="2"/>
          <w:sz w:val="22"/>
          <w:szCs w:val="22"/>
        </w:rPr>
        <w:t>ào sự chi phối của một thế lực</w:t>
      </w:r>
      <w:r w:rsidR="00294806" w:rsidRPr="00CB567E">
        <w:rPr>
          <w:color w:val="C00000"/>
          <w:spacing w:val="2"/>
          <w:sz w:val="22"/>
          <w:szCs w:val="22"/>
        </w:rPr>
        <w:t xml:space="preserve"> siêu nhiên </w:t>
      </w:r>
      <w:r w:rsidR="00757D5C" w:rsidRPr="00CB567E">
        <w:rPr>
          <w:color w:val="C00000"/>
          <w:spacing w:val="2"/>
          <w:sz w:val="22"/>
          <w:szCs w:val="22"/>
        </w:rPr>
        <w:t>vô hình</w:t>
      </w:r>
      <w:r w:rsidR="006C3849" w:rsidRPr="00CB567E">
        <w:rPr>
          <w:color w:val="C00000"/>
          <w:spacing w:val="2"/>
          <w:sz w:val="22"/>
          <w:szCs w:val="22"/>
        </w:rPr>
        <w:t>, vô danh</w:t>
      </w:r>
      <w:r w:rsidR="00757D5C" w:rsidRPr="00CB567E">
        <w:rPr>
          <w:color w:val="C00000"/>
          <w:spacing w:val="2"/>
          <w:sz w:val="22"/>
          <w:szCs w:val="22"/>
        </w:rPr>
        <w:t xml:space="preserve"> </w:t>
      </w:r>
      <w:r w:rsidR="00F463BF" w:rsidRPr="00CB567E">
        <w:rPr>
          <w:color w:val="C00000"/>
          <w:spacing w:val="2"/>
          <w:sz w:val="22"/>
          <w:szCs w:val="22"/>
        </w:rPr>
        <w:t>(</w:t>
      </w:r>
      <w:r w:rsidR="006C3849" w:rsidRPr="00CB567E">
        <w:rPr>
          <w:color w:val="C00000"/>
          <w:spacing w:val="2"/>
          <w:sz w:val="22"/>
          <w:szCs w:val="22"/>
        </w:rPr>
        <w:t xml:space="preserve">gọi chung là </w:t>
      </w:r>
      <w:r w:rsidR="00294806" w:rsidRPr="00CB567E">
        <w:rPr>
          <w:color w:val="C00000"/>
          <w:spacing w:val="2"/>
          <w:sz w:val="22"/>
          <w:szCs w:val="22"/>
        </w:rPr>
        <w:t>trời</w:t>
      </w:r>
      <w:r w:rsidR="00F463BF" w:rsidRPr="00CB567E">
        <w:rPr>
          <w:color w:val="C00000"/>
          <w:spacing w:val="2"/>
          <w:sz w:val="22"/>
          <w:szCs w:val="22"/>
        </w:rPr>
        <w:t>)</w:t>
      </w:r>
      <w:r w:rsidR="00294806" w:rsidRPr="00CB567E">
        <w:rPr>
          <w:color w:val="C00000"/>
          <w:spacing w:val="2"/>
          <w:sz w:val="22"/>
          <w:szCs w:val="22"/>
        </w:rPr>
        <w:t xml:space="preserve"> với tính quy luật của tự nhiên, khác với </w:t>
      </w:r>
      <w:r w:rsidR="003E36C0" w:rsidRPr="00CB567E">
        <w:rPr>
          <w:color w:val="C00000"/>
          <w:spacing w:val="2"/>
          <w:sz w:val="22"/>
          <w:szCs w:val="22"/>
        </w:rPr>
        <w:t xml:space="preserve">nội dung quan niệm thiên mệnh trong </w:t>
      </w:r>
      <w:r w:rsidR="00F463BF" w:rsidRPr="00CB567E">
        <w:rPr>
          <w:color w:val="C00000"/>
          <w:spacing w:val="2"/>
          <w:sz w:val="22"/>
          <w:szCs w:val="22"/>
        </w:rPr>
        <w:t xml:space="preserve">một số </w:t>
      </w:r>
      <w:r w:rsidR="003E36C0" w:rsidRPr="00CB567E">
        <w:rPr>
          <w:color w:val="C00000"/>
          <w:spacing w:val="2"/>
          <w:sz w:val="22"/>
          <w:szCs w:val="22"/>
        </w:rPr>
        <w:t>tín ngưỡng</w:t>
      </w:r>
      <w:r w:rsidR="00F463BF" w:rsidRPr="00CB567E">
        <w:rPr>
          <w:color w:val="C00000"/>
          <w:spacing w:val="2"/>
          <w:sz w:val="22"/>
          <w:szCs w:val="22"/>
        </w:rPr>
        <w:t xml:space="preserve"> dân gian</w:t>
      </w:r>
      <w:r w:rsidR="003E36C0" w:rsidRPr="00CB567E">
        <w:rPr>
          <w:color w:val="C00000"/>
          <w:spacing w:val="2"/>
          <w:sz w:val="22"/>
          <w:szCs w:val="22"/>
        </w:rPr>
        <w:t xml:space="preserve">, tôn giáo xem thiên mệnh đơn thuần chỉ là đức tin vào </w:t>
      </w:r>
      <w:r w:rsidR="00757D5C" w:rsidRPr="00CB567E">
        <w:rPr>
          <w:color w:val="C00000"/>
          <w:spacing w:val="2"/>
          <w:sz w:val="22"/>
          <w:szCs w:val="22"/>
        </w:rPr>
        <w:t xml:space="preserve">sự cai quản, định đoạt của </w:t>
      </w:r>
      <w:r w:rsidR="003E36C0" w:rsidRPr="00CB567E">
        <w:rPr>
          <w:color w:val="C00000"/>
          <w:spacing w:val="2"/>
          <w:sz w:val="22"/>
          <w:szCs w:val="22"/>
        </w:rPr>
        <w:t>một thế lực siêu nhiên</w:t>
      </w:r>
      <w:r w:rsidR="0082507F" w:rsidRPr="00CB567E">
        <w:rPr>
          <w:color w:val="C00000"/>
          <w:spacing w:val="2"/>
          <w:sz w:val="22"/>
          <w:szCs w:val="22"/>
        </w:rPr>
        <w:t xml:space="preserve"> </w:t>
      </w:r>
      <w:r w:rsidR="00757D5C" w:rsidRPr="00CB567E">
        <w:rPr>
          <w:color w:val="C00000"/>
          <w:spacing w:val="2"/>
          <w:sz w:val="22"/>
          <w:szCs w:val="22"/>
        </w:rPr>
        <w:t xml:space="preserve">hữu hình, </w:t>
      </w:r>
      <w:r w:rsidR="0082507F" w:rsidRPr="00CB567E">
        <w:rPr>
          <w:color w:val="C00000"/>
          <w:spacing w:val="2"/>
          <w:sz w:val="22"/>
          <w:szCs w:val="22"/>
        </w:rPr>
        <w:t xml:space="preserve">hữu danh, </w:t>
      </w:r>
      <w:r w:rsidR="00757D5C" w:rsidRPr="00CB567E">
        <w:rPr>
          <w:color w:val="C00000"/>
          <w:spacing w:val="2"/>
          <w:sz w:val="22"/>
          <w:szCs w:val="22"/>
        </w:rPr>
        <w:t>cũng có đời sống như con người</w:t>
      </w:r>
      <w:r w:rsidR="00F463BF" w:rsidRPr="00CB567E">
        <w:rPr>
          <w:color w:val="C00000"/>
          <w:spacing w:val="2"/>
          <w:sz w:val="22"/>
          <w:szCs w:val="22"/>
        </w:rPr>
        <w:t xml:space="preserve"> (</w:t>
      </w:r>
      <w:r w:rsidR="00045F69" w:rsidRPr="00CB567E">
        <w:rPr>
          <w:color w:val="C00000"/>
          <w:spacing w:val="2"/>
          <w:sz w:val="22"/>
          <w:szCs w:val="22"/>
        </w:rPr>
        <w:t>Ngọc Hoàng Thượng Đ</w:t>
      </w:r>
      <w:r w:rsidR="00757D5C" w:rsidRPr="00CB567E">
        <w:rPr>
          <w:color w:val="C00000"/>
          <w:spacing w:val="2"/>
          <w:sz w:val="22"/>
          <w:szCs w:val="22"/>
        </w:rPr>
        <w:t>ế</w:t>
      </w:r>
      <w:r w:rsidR="00B807D1" w:rsidRPr="00CB567E">
        <w:rPr>
          <w:color w:val="C00000"/>
          <w:spacing w:val="2"/>
          <w:sz w:val="22"/>
          <w:szCs w:val="22"/>
        </w:rPr>
        <w:t>, Thiên Đế,…</w:t>
      </w:r>
      <w:r w:rsidR="00F463BF" w:rsidRPr="00CB567E">
        <w:rPr>
          <w:color w:val="C00000"/>
          <w:spacing w:val="2"/>
          <w:sz w:val="22"/>
          <w:szCs w:val="22"/>
        </w:rPr>
        <w:t>)</w:t>
      </w:r>
      <w:r w:rsidR="003E36C0" w:rsidRPr="00CB567E">
        <w:rPr>
          <w:color w:val="C00000"/>
          <w:spacing w:val="2"/>
          <w:sz w:val="22"/>
          <w:szCs w:val="22"/>
        </w:rPr>
        <w:t xml:space="preserve">. </w:t>
      </w:r>
      <w:r w:rsidR="004E2885" w:rsidRPr="00CB567E">
        <w:rPr>
          <w:bCs/>
          <w:color w:val="C00000"/>
          <w:sz w:val="22"/>
          <w:szCs w:val="22"/>
        </w:rPr>
        <w:t>Nho giáo</w:t>
      </w:r>
      <w:r w:rsidR="004E2885" w:rsidRPr="00CB567E">
        <w:rPr>
          <w:color w:val="C00000"/>
          <w:sz w:val="22"/>
          <w:szCs w:val="22"/>
        </w:rPr>
        <w:t xml:space="preserve"> coi thiên mệnh là một quy tắc đạo đức và trách nhiệm xã hội mà con người phải tuân </w:t>
      </w:r>
      <w:proofErr w:type="gramStart"/>
      <w:r w:rsidR="004E2885" w:rsidRPr="00CB567E">
        <w:rPr>
          <w:color w:val="C00000"/>
          <w:sz w:val="22"/>
          <w:szCs w:val="22"/>
        </w:rPr>
        <w:t>theo</w:t>
      </w:r>
      <w:proofErr w:type="gramEnd"/>
      <w:r w:rsidR="008F6F8A" w:rsidRPr="00CB567E">
        <w:rPr>
          <w:color w:val="C00000"/>
          <w:sz w:val="22"/>
          <w:szCs w:val="22"/>
        </w:rPr>
        <w:t xml:space="preserve">, </w:t>
      </w:r>
      <w:r w:rsidR="008F6F8A" w:rsidRPr="00CB567E">
        <w:rPr>
          <w:color w:val="C00000"/>
          <w:spacing w:val="2"/>
          <w:sz w:val="22"/>
          <w:szCs w:val="22"/>
        </w:rPr>
        <w:t>chủ yếu dùng cho người quân tử, người cầm quyền trong việc tu, tề, trị, bình nhằm chỉnh đốn bản thân cũng như xây dựng một xã hội tốt đẹp theo lý tưởng của Nho gia</w:t>
      </w:r>
      <w:r w:rsidR="004E2885" w:rsidRPr="00CB567E">
        <w:rPr>
          <w:color w:val="C00000"/>
          <w:sz w:val="22"/>
          <w:szCs w:val="22"/>
        </w:rPr>
        <w:t xml:space="preserve">. </w:t>
      </w:r>
      <w:proofErr w:type="gramStart"/>
      <w:r w:rsidR="004E2885" w:rsidRPr="00CB567E">
        <w:rPr>
          <w:bCs/>
          <w:color w:val="C00000"/>
          <w:sz w:val="22"/>
          <w:szCs w:val="22"/>
        </w:rPr>
        <w:t>Đạo giáo</w:t>
      </w:r>
      <w:r w:rsidR="004E2885" w:rsidRPr="00CB567E">
        <w:rPr>
          <w:color w:val="C00000"/>
          <w:sz w:val="22"/>
          <w:szCs w:val="22"/>
        </w:rPr>
        <w:t xml:space="preserve"> coi thiên mệnh là sự hòa hợp</w:t>
      </w:r>
      <w:r w:rsidR="008F6F8A" w:rsidRPr="00CB567E">
        <w:rPr>
          <w:color w:val="C00000"/>
          <w:sz w:val="22"/>
          <w:szCs w:val="22"/>
        </w:rPr>
        <w:t xml:space="preserve"> với vũ trụ, không làm những gì trái với quy luật của</w:t>
      </w:r>
      <w:r w:rsidR="004E2885" w:rsidRPr="00CB567E">
        <w:rPr>
          <w:color w:val="C00000"/>
          <w:sz w:val="22"/>
          <w:szCs w:val="22"/>
        </w:rPr>
        <w:t xml:space="preserve"> tự nhiên.</w:t>
      </w:r>
      <w:proofErr w:type="gramEnd"/>
      <w:r w:rsidR="004E2885" w:rsidRPr="00CB567E">
        <w:rPr>
          <w:color w:val="C00000"/>
          <w:sz w:val="22"/>
          <w:szCs w:val="22"/>
        </w:rPr>
        <w:t xml:space="preserve"> </w:t>
      </w:r>
      <w:r w:rsidR="00697036" w:rsidRPr="00CB567E">
        <w:rPr>
          <w:color w:val="C00000"/>
          <w:spacing w:val="2"/>
          <w:sz w:val="22"/>
          <w:szCs w:val="22"/>
        </w:rPr>
        <w:t xml:space="preserve">Nho giáo cho rằng con người chịu mệnh trời, </w:t>
      </w:r>
      <w:r w:rsidR="00A37AE0" w:rsidRPr="00CB567E">
        <w:rPr>
          <w:color w:val="C00000"/>
          <w:spacing w:val="2"/>
          <w:sz w:val="22"/>
          <w:szCs w:val="22"/>
        </w:rPr>
        <w:t xml:space="preserve">và </w:t>
      </w:r>
      <w:r w:rsidR="00697036" w:rsidRPr="00CB567E">
        <w:rPr>
          <w:color w:val="C00000"/>
          <w:spacing w:val="2"/>
          <w:sz w:val="22"/>
          <w:szCs w:val="22"/>
        </w:rPr>
        <w:t xml:space="preserve">nhờ không ngừng tu dưỡng đạo đức mà có thể “tri thiên mệnh”, cải biến được số mệnh. </w:t>
      </w:r>
      <w:r w:rsidR="00CC7F7F" w:rsidRPr="00CB567E">
        <w:rPr>
          <w:color w:val="C00000"/>
          <w:spacing w:val="2"/>
          <w:sz w:val="22"/>
          <w:szCs w:val="22"/>
        </w:rPr>
        <w:t xml:space="preserve">Trong khi đó, </w:t>
      </w:r>
      <w:r w:rsidR="008F6F8A" w:rsidRPr="00CB567E">
        <w:rPr>
          <w:bCs/>
          <w:color w:val="C00000"/>
          <w:sz w:val="22"/>
          <w:szCs w:val="22"/>
        </w:rPr>
        <w:t>Phật giáo</w:t>
      </w:r>
      <w:r w:rsidR="008F6F8A" w:rsidRPr="00CB567E">
        <w:rPr>
          <w:color w:val="C00000"/>
          <w:sz w:val="22"/>
          <w:szCs w:val="22"/>
        </w:rPr>
        <w:t xml:space="preserve"> </w:t>
      </w:r>
      <w:r w:rsidR="00697036" w:rsidRPr="00CB567E">
        <w:rPr>
          <w:color w:val="C00000"/>
          <w:sz w:val="22"/>
          <w:szCs w:val="22"/>
        </w:rPr>
        <w:t>nhấn mạnh đến sự thay</w:t>
      </w:r>
      <w:r w:rsidR="00CC7F7F" w:rsidRPr="00CB567E">
        <w:rPr>
          <w:color w:val="C00000"/>
          <w:sz w:val="22"/>
          <w:szCs w:val="22"/>
        </w:rPr>
        <w:t xml:space="preserve"> đổi số mệnh</w:t>
      </w:r>
      <w:r w:rsidR="00697036" w:rsidRPr="00CB567E">
        <w:rPr>
          <w:color w:val="C00000"/>
          <w:sz w:val="22"/>
          <w:szCs w:val="22"/>
        </w:rPr>
        <w:t xml:space="preserve"> của con người</w:t>
      </w:r>
      <w:r w:rsidR="008F6F8A" w:rsidRPr="00CB567E">
        <w:rPr>
          <w:color w:val="C00000"/>
          <w:sz w:val="22"/>
          <w:szCs w:val="22"/>
        </w:rPr>
        <w:t xml:space="preserve"> thông qua hành động </w:t>
      </w:r>
      <w:r w:rsidR="00697036" w:rsidRPr="00CB567E">
        <w:rPr>
          <w:color w:val="C00000"/>
          <w:sz w:val="22"/>
          <w:szCs w:val="22"/>
        </w:rPr>
        <w:t xml:space="preserve">tạo thiện nghiệp, </w:t>
      </w:r>
      <w:proofErr w:type="gramStart"/>
      <w:r w:rsidR="00697036" w:rsidRPr="00CB567E">
        <w:rPr>
          <w:color w:val="C00000"/>
          <w:sz w:val="22"/>
          <w:szCs w:val="22"/>
        </w:rPr>
        <w:t>theo</w:t>
      </w:r>
      <w:proofErr w:type="gramEnd"/>
      <w:r w:rsidR="00697036" w:rsidRPr="00CB567E">
        <w:rPr>
          <w:color w:val="C00000"/>
          <w:sz w:val="22"/>
          <w:szCs w:val="22"/>
        </w:rPr>
        <w:t xml:space="preserve"> luật nhân quả</w:t>
      </w:r>
      <w:r w:rsidR="00753C73" w:rsidRPr="00CB567E">
        <w:rPr>
          <w:color w:val="C00000"/>
          <w:sz w:val="22"/>
          <w:szCs w:val="22"/>
        </w:rPr>
        <w:t>:</w:t>
      </w:r>
      <w:r w:rsidR="00697036" w:rsidRPr="00CB567E">
        <w:rPr>
          <w:color w:val="C00000"/>
          <w:sz w:val="22"/>
          <w:szCs w:val="22"/>
        </w:rPr>
        <w:t xml:space="preserve"> “Thiện giả thiện báo, ác giả ác báo”</w:t>
      </w:r>
      <w:r w:rsidR="008F6F8A" w:rsidRPr="00CB567E">
        <w:rPr>
          <w:color w:val="C00000"/>
          <w:sz w:val="22"/>
          <w:szCs w:val="22"/>
        </w:rPr>
        <w:t xml:space="preserve">. </w:t>
      </w:r>
      <w:proofErr w:type="gramStart"/>
      <w:r w:rsidR="00697036" w:rsidRPr="00CB567E">
        <w:rPr>
          <w:bCs/>
          <w:color w:val="C00000"/>
          <w:sz w:val="22"/>
          <w:szCs w:val="22"/>
        </w:rPr>
        <w:t>Còn t</w:t>
      </w:r>
      <w:r w:rsidR="004E2885" w:rsidRPr="00CB567E">
        <w:rPr>
          <w:bCs/>
          <w:color w:val="C00000"/>
          <w:sz w:val="22"/>
          <w:szCs w:val="22"/>
        </w:rPr>
        <w:t>ín ngưỡng dân gian</w:t>
      </w:r>
      <w:r w:rsidR="004E2885" w:rsidRPr="00CB567E">
        <w:rPr>
          <w:color w:val="C00000"/>
          <w:sz w:val="22"/>
          <w:szCs w:val="22"/>
        </w:rPr>
        <w:t xml:space="preserve"> </w:t>
      </w:r>
      <w:r w:rsidR="00697036" w:rsidRPr="00CB567E">
        <w:rPr>
          <w:color w:val="C00000"/>
          <w:sz w:val="22"/>
          <w:szCs w:val="22"/>
        </w:rPr>
        <w:t xml:space="preserve">lại </w:t>
      </w:r>
      <w:r w:rsidR="004E2885" w:rsidRPr="00CB567E">
        <w:rPr>
          <w:color w:val="C00000"/>
          <w:sz w:val="22"/>
          <w:szCs w:val="22"/>
        </w:rPr>
        <w:t xml:space="preserve">tin vào sự </w:t>
      </w:r>
      <w:r w:rsidR="00A37AE0" w:rsidRPr="00CB567E">
        <w:rPr>
          <w:color w:val="C00000"/>
          <w:sz w:val="22"/>
          <w:szCs w:val="22"/>
        </w:rPr>
        <w:t xml:space="preserve">thấu cảm, </w:t>
      </w:r>
      <w:r w:rsidR="004E2885" w:rsidRPr="00CB567E">
        <w:rPr>
          <w:color w:val="C00000"/>
          <w:sz w:val="22"/>
          <w:szCs w:val="22"/>
        </w:rPr>
        <w:t xml:space="preserve">can thiệp của thần linh và khả năng cải mệnh </w:t>
      </w:r>
      <w:r w:rsidR="00753C73" w:rsidRPr="00CB567E">
        <w:rPr>
          <w:color w:val="C00000"/>
          <w:sz w:val="22"/>
          <w:szCs w:val="22"/>
        </w:rPr>
        <w:t>bằng</w:t>
      </w:r>
      <w:r w:rsidR="004E2885" w:rsidRPr="00CB567E">
        <w:rPr>
          <w:color w:val="C00000"/>
          <w:sz w:val="22"/>
          <w:szCs w:val="22"/>
        </w:rPr>
        <w:t xml:space="preserve"> các nghi l</w:t>
      </w:r>
      <w:r w:rsidR="00697036" w:rsidRPr="00CB567E">
        <w:rPr>
          <w:color w:val="C00000"/>
          <w:sz w:val="22"/>
          <w:szCs w:val="22"/>
        </w:rPr>
        <w:t>ễ</w:t>
      </w:r>
      <w:r w:rsidR="008F6F8A" w:rsidRPr="00CB567E">
        <w:rPr>
          <w:color w:val="C00000"/>
          <w:sz w:val="22"/>
          <w:szCs w:val="22"/>
        </w:rPr>
        <w:t xml:space="preserve"> cúng bái</w:t>
      </w:r>
      <w:r w:rsidR="00B67C22" w:rsidRPr="00CB567E">
        <w:rPr>
          <w:color w:val="C00000"/>
          <w:spacing w:val="2"/>
          <w:sz w:val="22"/>
          <w:szCs w:val="22"/>
        </w:rPr>
        <w:t>.</w:t>
      </w:r>
      <w:proofErr w:type="gramEnd"/>
      <w:r w:rsidR="00B67C22" w:rsidRPr="00CB567E">
        <w:rPr>
          <w:color w:val="C00000"/>
          <w:spacing w:val="2"/>
          <w:sz w:val="22"/>
          <w:szCs w:val="22"/>
        </w:rPr>
        <w:t xml:space="preserve"> </w:t>
      </w:r>
      <w:r w:rsidR="00551A03" w:rsidRPr="00CB567E">
        <w:rPr>
          <w:color w:val="C00000"/>
          <w:spacing w:val="2"/>
          <w:sz w:val="22"/>
          <w:szCs w:val="22"/>
        </w:rPr>
        <w:t xml:space="preserve">Cũng cần phải nói thêm rằng, trong công trình </w:t>
      </w:r>
      <w:r w:rsidR="00551A03" w:rsidRPr="00CB567E">
        <w:rPr>
          <w:i/>
          <w:color w:val="C00000"/>
          <w:spacing w:val="2"/>
          <w:sz w:val="22"/>
          <w:szCs w:val="22"/>
        </w:rPr>
        <w:t>Lịch sử tư tưởng phương Đông và Việt Nam</w:t>
      </w:r>
      <w:r w:rsidR="00551A03" w:rsidRPr="00CB567E">
        <w:rPr>
          <w:color w:val="C00000"/>
          <w:spacing w:val="2"/>
          <w:sz w:val="22"/>
          <w:szCs w:val="22"/>
        </w:rPr>
        <w:t xml:space="preserve">, nhà nghiên cứu Nguyễn Gia Phu còn nhận định: </w:t>
      </w:r>
      <w:r w:rsidR="00551A03" w:rsidRPr="00CB567E">
        <w:rPr>
          <w:color w:val="C00000"/>
          <w:sz w:val="22"/>
          <w:szCs w:val="22"/>
        </w:rPr>
        <w:t>“Từ đời Hán, Phật giáo bắt đầu truyền vào Trung Quốc và đến cuối đời Đông Hán, Đạo giáo cũng ra đời. Đến thời Đường, các Nho gia, tiêu biểu là Hàn Dũ đã học tập một số yếu tố của học thuyết Phật giáo và Đạo giáo, đồng thời khai thác các thuyết âm dương ngũ hành để bổ sung cho triết lý Nho gia thêm phần sâu sắc”.</w:t>
      </w:r>
      <w:r w:rsidR="00551A03" w:rsidRPr="00CB567E">
        <w:rPr>
          <w:color w:val="C00000"/>
          <w:sz w:val="22"/>
          <w:szCs w:val="22"/>
          <w:vertAlign w:val="superscript"/>
        </w:rPr>
        <w:t>18</w:t>
      </w:r>
      <w:r w:rsidR="00551A03" w:rsidRPr="00CB567E">
        <w:rPr>
          <w:color w:val="C00000"/>
          <w:spacing w:val="2"/>
          <w:sz w:val="22"/>
          <w:szCs w:val="22"/>
        </w:rPr>
        <w:t xml:space="preserve"> Vậy nên, xét từ nguồn gốc đến tiến trình phát triển, nội dung quan niệm thiên mệnh của Nho giáo tất yếu vừa có những điểm riêng mang tính khu biệt, lại vừa có những điểm chung mang tính kế thừa, tiếp thu từ trong tín ngưỡng dân gian và những học thuyết chính trị, đạo đức, tôn giáo khác. </w:t>
      </w:r>
      <w:proofErr w:type="gramStart"/>
      <w:r w:rsidR="00551A03" w:rsidRPr="00CB567E">
        <w:rPr>
          <w:color w:val="C00000"/>
          <w:spacing w:val="2"/>
          <w:sz w:val="22"/>
          <w:szCs w:val="22"/>
        </w:rPr>
        <w:t>Điều này khiến cho quan niệm thiên mệnh trở thành một vấn đề khá thú vị nhưng cũng vô cùng phức tạp, đôi khi khó có thể minh định một cách rạch ròi.</w:t>
      </w:r>
      <w:proofErr w:type="gramEnd"/>
    </w:p>
    <w:p w14:paraId="41D2695C" w14:textId="76A69375" w:rsidR="00BA152B" w:rsidRPr="00CB567E" w:rsidRDefault="00016BCF" w:rsidP="00743008">
      <w:pPr>
        <w:tabs>
          <w:tab w:val="left" w:pos="567"/>
          <w:tab w:val="left" w:pos="720"/>
        </w:tabs>
        <w:spacing w:before="120" w:after="120"/>
        <w:jc w:val="both"/>
        <w:rPr>
          <w:b/>
          <w:color w:val="C00000"/>
          <w:sz w:val="22"/>
          <w:szCs w:val="22"/>
        </w:rPr>
      </w:pPr>
      <w:r w:rsidRPr="00CB567E">
        <w:rPr>
          <w:b/>
          <w:color w:val="C00000"/>
          <w:sz w:val="22"/>
          <w:szCs w:val="22"/>
        </w:rPr>
        <w:t>2.2</w:t>
      </w:r>
      <w:r w:rsidR="005B4420" w:rsidRPr="00CB567E">
        <w:rPr>
          <w:b/>
          <w:color w:val="C00000"/>
          <w:sz w:val="22"/>
          <w:szCs w:val="22"/>
        </w:rPr>
        <w:t xml:space="preserve">. Biểu hiện </w:t>
      </w:r>
      <w:r w:rsidR="000F02FA" w:rsidRPr="00CB567E">
        <w:rPr>
          <w:b/>
          <w:color w:val="C00000"/>
          <w:sz w:val="22"/>
          <w:szCs w:val="22"/>
        </w:rPr>
        <w:t xml:space="preserve">và sự chi phối </w:t>
      </w:r>
      <w:r w:rsidR="00B73E36" w:rsidRPr="00CB567E">
        <w:rPr>
          <w:b/>
          <w:color w:val="C00000"/>
          <w:sz w:val="22"/>
          <w:szCs w:val="22"/>
        </w:rPr>
        <w:t>của</w:t>
      </w:r>
      <w:r w:rsidR="005B4420" w:rsidRPr="00CB567E">
        <w:rPr>
          <w:b/>
          <w:color w:val="C00000"/>
          <w:sz w:val="22"/>
          <w:szCs w:val="22"/>
        </w:rPr>
        <w:t xml:space="preserve"> </w:t>
      </w:r>
      <w:r w:rsidR="00B73E36" w:rsidRPr="00CB567E">
        <w:rPr>
          <w:b/>
          <w:color w:val="C00000"/>
          <w:sz w:val="22"/>
          <w:szCs w:val="22"/>
        </w:rPr>
        <w:t xml:space="preserve">vấn đề </w:t>
      </w:r>
      <w:r w:rsidR="005B4420" w:rsidRPr="00CB567E">
        <w:rPr>
          <w:b/>
          <w:color w:val="C00000"/>
          <w:sz w:val="22"/>
          <w:szCs w:val="22"/>
        </w:rPr>
        <w:t>thiên mệnh</w:t>
      </w:r>
      <w:r w:rsidR="006B28D8" w:rsidRPr="00CB567E">
        <w:rPr>
          <w:b/>
          <w:color w:val="C00000"/>
          <w:sz w:val="22"/>
          <w:szCs w:val="22"/>
        </w:rPr>
        <w:t xml:space="preserve"> trong </w:t>
      </w:r>
      <w:r w:rsidR="006B28D8" w:rsidRPr="00CB567E">
        <w:rPr>
          <w:b/>
          <w:i/>
          <w:color w:val="C00000"/>
          <w:sz w:val="22"/>
          <w:szCs w:val="22"/>
        </w:rPr>
        <w:t>Công dư tiệp ký</w:t>
      </w:r>
      <w:r w:rsidR="001A628D" w:rsidRPr="00CB567E">
        <w:rPr>
          <w:b/>
          <w:color w:val="C00000"/>
          <w:sz w:val="22"/>
          <w:szCs w:val="22"/>
        </w:rPr>
        <w:t xml:space="preserve"> của Vũ Phương Đề</w:t>
      </w:r>
    </w:p>
    <w:p w14:paraId="027FDFE2" w14:textId="6DA3D27C" w:rsidR="009C3344" w:rsidRPr="00CB567E" w:rsidRDefault="00FE4B63" w:rsidP="00CB567E">
      <w:pPr>
        <w:spacing w:before="120" w:after="120"/>
        <w:jc w:val="both"/>
        <w:rPr>
          <w:color w:val="C00000"/>
          <w:sz w:val="22"/>
          <w:szCs w:val="22"/>
        </w:rPr>
      </w:pPr>
      <w:r w:rsidRPr="00CB567E">
        <w:rPr>
          <w:color w:val="C00000"/>
          <w:sz w:val="22"/>
          <w:szCs w:val="22"/>
        </w:rPr>
        <w:t>Thiên mệnh đã trở thành một trong những vấn đề phổ biến, ảnh hưởng sâu rộng đến đời sống xã hội cũng như đời sống văn học nước ta</w:t>
      </w:r>
      <w:r w:rsidR="00DD1B31" w:rsidRPr="00CB567E">
        <w:rPr>
          <w:color w:val="C00000"/>
          <w:sz w:val="22"/>
          <w:szCs w:val="22"/>
        </w:rPr>
        <w:t xml:space="preserve"> suốt</w:t>
      </w:r>
      <w:r w:rsidRPr="00CB567E">
        <w:rPr>
          <w:color w:val="C00000"/>
          <w:sz w:val="22"/>
          <w:szCs w:val="22"/>
        </w:rPr>
        <w:t xml:space="preserve"> thời </w:t>
      </w:r>
      <w:r w:rsidR="00DD1B31" w:rsidRPr="00CB567E">
        <w:rPr>
          <w:color w:val="C00000"/>
          <w:sz w:val="22"/>
          <w:szCs w:val="22"/>
        </w:rPr>
        <w:t xml:space="preserve">kỳ </w:t>
      </w:r>
      <w:r w:rsidRPr="00CB567E">
        <w:rPr>
          <w:color w:val="C00000"/>
          <w:sz w:val="22"/>
          <w:szCs w:val="22"/>
        </w:rPr>
        <w:t>phong kiến</w:t>
      </w:r>
      <w:r w:rsidR="00CA5D2E" w:rsidRPr="00CB567E">
        <w:rPr>
          <w:color w:val="C00000"/>
          <w:sz w:val="22"/>
          <w:szCs w:val="22"/>
        </w:rPr>
        <w:t xml:space="preserve">. </w:t>
      </w:r>
      <w:proofErr w:type="gramStart"/>
      <w:r w:rsidR="00DD1B31" w:rsidRPr="00CB567E">
        <w:rPr>
          <w:color w:val="C00000"/>
          <w:sz w:val="22"/>
          <w:szCs w:val="22"/>
        </w:rPr>
        <w:t>Nhiều tác giả văn học</w:t>
      </w:r>
      <w:r w:rsidR="00172EC9" w:rsidRPr="00CB567E">
        <w:rPr>
          <w:color w:val="C00000"/>
          <w:sz w:val="22"/>
          <w:szCs w:val="22"/>
        </w:rPr>
        <w:t xml:space="preserve"> trung đại </w:t>
      </w:r>
      <w:r w:rsidR="00DD1B31" w:rsidRPr="00CB567E">
        <w:rPr>
          <w:color w:val="C00000"/>
          <w:sz w:val="22"/>
          <w:szCs w:val="22"/>
        </w:rPr>
        <w:t xml:space="preserve">Việt Nam </w:t>
      </w:r>
      <w:r w:rsidR="00172EC9" w:rsidRPr="00CB567E">
        <w:rPr>
          <w:color w:val="C00000"/>
          <w:sz w:val="22"/>
          <w:szCs w:val="22"/>
        </w:rPr>
        <w:t>đã xác tín</w:t>
      </w:r>
      <w:r w:rsidR="00B82D13" w:rsidRPr="00CB567E">
        <w:rPr>
          <w:color w:val="C00000"/>
          <w:sz w:val="22"/>
          <w:szCs w:val="22"/>
        </w:rPr>
        <w:t xml:space="preserve"> mọi biểu hiện của chốn trần gian, xã hội đều</w:t>
      </w:r>
      <w:r w:rsidR="00CA5D2E" w:rsidRPr="00CB567E">
        <w:rPr>
          <w:color w:val="C00000"/>
          <w:sz w:val="22"/>
          <w:szCs w:val="22"/>
        </w:rPr>
        <w:t xml:space="preserve"> được trời tỏ tường, quyết định</w:t>
      </w:r>
      <w:r w:rsidR="00B82D13" w:rsidRPr="00CB567E">
        <w:rPr>
          <w:color w:val="C00000"/>
          <w:sz w:val="22"/>
          <w:szCs w:val="22"/>
        </w:rPr>
        <w:t>.</w:t>
      </w:r>
      <w:proofErr w:type="gramEnd"/>
      <w:r w:rsidR="00B82D13" w:rsidRPr="00CB567E">
        <w:rPr>
          <w:color w:val="C00000"/>
          <w:sz w:val="22"/>
          <w:szCs w:val="22"/>
        </w:rPr>
        <w:t xml:space="preserve"> </w:t>
      </w:r>
      <w:proofErr w:type="gramStart"/>
      <w:r w:rsidR="00B82D13" w:rsidRPr="00CB567E">
        <w:rPr>
          <w:color w:val="C00000"/>
          <w:sz w:val="22"/>
          <w:szCs w:val="22"/>
        </w:rPr>
        <w:t xml:space="preserve">Đó </w:t>
      </w:r>
      <w:r w:rsidR="00CA5D2E" w:rsidRPr="00CB567E">
        <w:rPr>
          <w:color w:val="C00000"/>
          <w:sz w:val="22"/>
          <w:szCs w:val="22"/>
        </w:rPr>
        <w:t>như là một sự thật hiển nhiên được mọi người chấp nhận và</w:t>
      </w:r>
      <w:r w:rsidR="00B82D13" w:rsidRPr="00CB567E">
        <w:rPr>
          <w:color w:val="C00000"/>
          <w:sz w:val="22"/>
          <w:szCs w:val="22"/>
        </w:rPr>
        <w:t xml:space="preserve"> chưa có ý thức phản vấn, nhận thức lại.</w:t>
      </w:r>
      <w:proofErr w:type="gramEnd"/>
      <w:r w:rsidR="00B82D13" w:rsidRPr="00CB567E">
        <w:rPr>
          <w:color w:val="C00000"/>
          <w:sz w:val="22"/>
          <w:szCs w:val="22"/>
        </w:rPr>
        <w:t xml:space="preserve"> Ví như, từ trong giai đoạn đầu của văn học viết trung đại, tác giả của </w:t>
      </w:r>
      <w:r w:rsidR="00B82D13" w:rsidRPr="00CB567E">
        <w:rPr>
          <w:i/>
          <w:color w:val="C00000"/>
          <w:sz w:val="22"/>
          <w:szCs w:val="22"/>
        </w:rPr>
        <w:t>Nam quốc sơn hà</w:t>
      </w:r>
      <w:r w:rsidR="00B82D13" w:rsidRPr="00CB567E">
        <w:rPr>
          <w:color w:val="C00000"/>
          <w:sz w:val="22"/>
          <w:szCs w:val="22"/>
        </w:rPr>
        <w:t xml:space="preserve"> đã từng viết: “Nam quốc sơn hà Nam đế cư/ Tiệt nhiên định phận tại thiên </w:t>
      </w:r>
      <w:proofErr w:type="gramStart"/>
      <w:r w:rsidR="00B82D13" w:rsidRPr="00CB567E">
        <w:rPr>
          <w:color w:val="C00000"/>
          <w:sz w:val="22"/>
          <w:szCs w:val="22"/>
        </w:rPr>
        <w:t>thư</w:t>
      </w:r>
      <w:proofErr w:type="gramEnd"/>
      <w:r w:rsidR="00B82D13" w:rsidRPr="00CB567E">
        <w:rPr>
          <w:color w:val="C00000"/>
          <w:sz w:val="22"/>
          <w:szCs w:val="22"/>
        </w:rPr>
        <w:t xml:space="preserve"> (Sông núi nước Nam đã có vua Nam cai quản/ Ranh giới địa phận đã đ</w:t>
      </w:r>
      <w:r w:rsidR="00CA5D2E" w:rsidRPr="00CB567E">
        <w:rPr>
          <w:color w:val="C00000"/>
          <w:sz w:val="22"/>
          <w:szCs w:val="22"/>
        </w:rPr>
        <w:t>ược ghi rõ ở sách trời). Văn họ</w:t>
      </w:r>
      <w:r w:rsidR="00B807D1" w:rsidRPr="00CB567E">
        <w:rPr>
          <w:color w:val="C00000"/>
          <w:sz w:val="22"/>
          <w:szCs w:val="22"/>
        </w:rPr>
        <w:t xml:space="preserve">c trung đại Việt Nam thế kỷ XVI - </w:t>
      </w:r>
      <w:r w:rsidR="00CA5D2E" w:rsidRPr="00CB567E">
        <w:rPr>
          <w:color w:val="C00000"/>
          <w:sz w:val="22"/>
          <w:szCs w:val="22"/>
        </w:rPr>
        <w:t>XVII,</w:t>
      </w:r>
      <w:r w:rsidR="00B82D13" w:rsidRPr="00CB567E">
        <w:rPr>
          <w:color w:val="C00000"/>
          <w:sz w:val="22"/>
          <w:szCs w:val="22"/>
        </w:rPr>
        <w:t xml:space="preserve"> trong </w:t>
      </w:r>
      <w:r w:rsidR="00B82D13" w:rsidRPr="00CB567E">
        <w:rPr>
          <w:i/>
          <w:color w:val="C00000"/>
          <w:sz w:val="22"/>
          <w:szCs w:val="22"/>
        </w:rPr>
        <w:t xml:space="preserve">Chuyện người con gái Nam Xương </w:t>
      </w:r>
      <w:r w:rsidR="00B82D13" w:rsidRPr="00CB567E">
        <w:rPr>
          <w:color w:val="C00000"/>
          <w:sz w:val="22"/>
          <w:szCs w:val="22"/>
        </w:rPr>
        <w:t xml:space="preserve">của Nguyễn Dữ, nhân vật người mẹ chồng của Vũ Nương trước khi mất cũng đã tin rằng: “Ngắn dài có số, tươi héo bởi trời”. </w:t>
      </w:r>
      <w:r w:rsidR="00CA5D2E" w:rsidRPr="00CB567E">
        <w:rPr>
          <w:color w:val="C00000"/>
          <w:sz w:val="22"/>
          <w:szCs w:val="22"/>
        </w:rPr>
        <w:t>Đến</w:t>
      </w:r>
      <w:r w:rsidR="00C87674" w:rsidRPr="00CB567E">
        <w:rPr>
          <w:color w:val="C00000"/>
          <w:sz w:val="22"/>
          <w:szCs w:val="22"/>
        </w:rPr>
        <w:t xml:space="preserve"> thế kỷ XIX, </w:t>
      </w:r>
      <w:r w:rsidR="00C87674" w:rsidRPr="00CB567E">
        <w:rPr>
          <w:i/>
          <w:color w:val="C00000"/>
          <w:sz w:val="22"/>
          <w:szCs w:val="22"/>
        </w:rPr>
        <w:t>Truyện Kiều</w:t>
      </w:r>
      <w:r w:rsidR="00C87674" w:rsidRPr="00CB567E">
        <w:rPr>
          <w:color w:val="C00000"/>
          <w:sz w:val="22"/>
          <w:szCs w:val="22"/>
        </w:rPr>
        <w:t xml:space="preserve"> của Nguyễn Du là một ví dụ điển hình về việc vận dụng quan niệm thiên mệnh để lý giải </w:t>
      </w:r>
      <w:r w:rsidR="00B40DD2" w:rsidRPr="00CB567E">
        <w:rPr>
          <w:color w:val="C00000"/>
          <w:sz w:val="22"/>
          <w:szCs w:val="22"/>
        </w:rPr>
        <w:t xml:space="preserve">các vấn đề hiện thực, nhân sinh: </w:t>
      </w:r>
      <w:r w:rsidR="00CA5D2E" w:rsidRPr="00CB567E">
        <w:rPr>
          <w:color w:val="C00000"/>
          <w:sz w:val="22"/>
          <w:szCs w:val="22"/>
        </w:rPr>
        <w:t xml:space="preserve">“Ngẫm hay muôn sự tại trời/ Trời kia đã bắt làm người có thân/ Bắt phong trần phải phong trần/ Cho thanh cao mới được phần thanh cao/ Có đâu thiên vị người nào/ Chữ tài chữ mệnh dồi dào cả hai”. </w:t>
      </w:r>
      <w:r w:rsidR="009C3344" w:rsidRPr="00CB567E">
        <w:rPr>
          <w:color w:val="C00000"/>
          <w:sz w:val="22"/>
          <w:szCs w:val="22"/>
        </w:rPr>
        <w:t>Đ</w:t>
      </w:r>
      <w:r w:rsidR="00B82D13" w:rsidRPr="00CB567E">
        <w:rPr>
          <w:color w:val="C00000"/>
          <w:sz w:val="22"/>
          <w:szCs w:val="22"/>
        </w:rPr>
        <w:t xml:space="preserve">ứng trước hiện thực cuộc </w:t>
      </w:r>
      <w:r w:rsidR="00B82D13" w:rsidRPr="00CB567E">
        <w:rPr>
          <w:color w:val="C00000"/>
          <w:sz w:val="22"/>
          <w:szCs w:val="22"/>
        </w:rPr>
        <w:lastRenderedPageBreak/>
        <w:t xml:space="preserve">sống bộn bề, những vấn đề xã hội phức tạp, những chuyện của muôn đời, </w:t>
      </w:r>
      <w:r w:rsidR="009C3344" w:rsidRPr="00CB567E">
        <w:rPr>
          <w:color w:val="C00000"/>
          <w:sz w:val="22"/>
          <w:szCs w:val="22"/>
        </w:rPr>
        <w:t>Vũ Phương Đề cũng như nhiều tác giả nhà Nho khác cùng một lúc đã vận dụng nội dung trong nhiều học thuyết, tín ngưỡng thị</w:t>
      </w:r>
      <w:r w:rsidR="00C27812" w:rsidRPr="00CB567E">
        <w:rPr>
          <w:color w:val="C00000"/>
          <w:sz w:val="22"/>
          <w:szCs w:val="22"/>
        </w:rPr>
        <w:t>nh hành đương thời để biện giải</w:t>
      </w:r>
      <w:r w:rsidR="009C3344" w:rsidRPr="00CB567E">
        <w:rPr>
          <w:color w:val="C00000"/>
          <w:sz w:val="22"/>
          <w:szCs w:val="22"/>
        </w:rPr>
        <w:t xml:space="preserve">, trong đó có vấn đề thiên mệnh. </w:t>
      </w:r>
      <w:r w:rsidR="00C27812" w:rsidRPr="00CB567E">
        <w:rPr>
          <w:color w:val="C00000"/>
          <w:spacing w:val="2"/>
          <w:sz w:val="22"/>
          <w:szCs w:val="22"/>
        </w:rPr>
        <w:t xml:space="preserve">Và qua </w:t>
      </w:r>
      <w:r w:rsidR="00C27812" w:rsidRPr="00CB567E">
        <w:rPr>
          <w:i/>
          <w:color w:val="C00000"/>
          <w:spacing w:val="2"/>
          <w:sz w:val="22"/>
          <w:szCs w:val="22"/>
        </w:rPr>
        <w:t>Công dư tiệp ký</w:t>
      </w:r>
      <w:r w:rsidR="00C27812" w:rsidRPr="00CB567E">
        <w:rPr>
          <w:color w:val="C00000"/>
          <w:spacing w:val="2"/>
          <w:sz w:val="22"/>
          <w:szCs w:val="22"/>
        </w:rPr>
        <w:t>,</w:t>
      </w:r>
      <w:r w:rsidR="009C3344" w:rsidRPr="00CB567E">
        <w:rPr>
          <w:color w:val="C00000"/>
          <w:spacing w:val="2"/>
          <w:sz w:val="22"/>
          <w:szCs w:val="22"/>
        </w:rPr>
        <w:t xml:space="preserve"> việc lựa chọn cách hiểu, phương diện, khía cạnh nào </w:t>
      </w:r>
      <w:r w:rsidR="00C27812" w:rsidRPr="00CB567E">
        <w:rPr>
          <w:color w:val="C00000"/>
          <w:spacing w:val="2"/>
          <w:sz w:val="22"/>
          <w:szCs w:val="22"/>
        </w:rPr>
        <w:t>ở quan niệm</w:t>
      </w:r>
      <w:r w:rsidR="009C3344" w:rsidRPr="00CB567E">
        <w:rPr>
          <w:color w:val="C00000"/>
          <w:spacing w:val="2"/>
          <w:sz w:val="22"/>
          <w:szCs w:val="22"/>
        </w:rPr>
        <w:t xml:space="preserve"> thiên mệnh để lý giải những vấn đề hiện thực đời sống đều góp phần thể hiện tâm thế, tầm nhận thức, tư tưởng của </w:t>
      </w:r>
      <w:r w:rsidR="00C27812" w:rsidRPr="00CB567E">
        <w:rPr>
          <w:color w:val="C00000"/>
          <w:spacing w:val="2"/>
          <w:sz w:val="22"/>
          <w:szCs w:val="22"/>
        </w:rPr>
        <w:t>tác giả</w:t>
      </w:r>
      <w:r w:rsidR="009C3344" w:rsidRPr="00CB567E">
        <w:rPr>
          <w:color w:val="C00000"/>
          <w:spacing w:val="2"/>
          <w:sz w:val="22"/>
          <w:szCs w:val="22"/>
        </w:rPr>
        <w:t>.</w:t>
      </w:r>
    </w:p>
    <w:p w14:paraId="64C86EB3" w14:textId="02E587A9" w:rsidR="00790547" w:rsidRPr="00CB567E" w:rsidRDefault="00D02D31" w:rsidP="00DB1CD0">
      <w:pPr>
        <w:tabs>
          <w:tab w:val="left" w:pos="720"/>
        </w:tabs>
        <w:spacing w:before="120" w:after="120"/>
        <w:jc w:val="both"/>
        <w:rPr>
          <w:color w:val="C00000"/>
          <w:sz w:val="22"/>
          <w:szCs w:val="22"/>
        </w:rPr>
      </w:pPr>
      <w:r w:rsidRPr="00CB567E">
        <w:rPr>
          <w:color w:val="C00000"/>
          <w:sz w:val="22"/>
          <w:szCs w:val="22"/>
        </w:rPr>
        <w:tab/>
        <w:t xml:space="preserve">Tiến hành khảo sát cụ thể 44 tác phẩm ký trong tập </w:t>
      </w:r>
      <w:r w:rsidRPr="00CB567E">
        <w:rPr>
          <w:i/>
          <w:color w:val="C00000"/>
          <w:sz w:val="22"/>
          <w:szCs w:val="22"/>
        </w:rPr>
        <w:t>Công dư tiệp ký</w:t>
      </w:r>
      <w:r w:rsidRPr="00CB567E">
        <w:rPr>
          <w:color w:val="C00000"/>
          <w:sz w:val="22"/>
          <w:szCs w:val="22"/>
        </w:rPr>
        <w:t xml:space="preserve"> của Vũ Phương Đề về những phương diện, khía cạnh liên quan đến vấn đề thiên mệnh làm cơ sở cho những phân tích, khái quát, chúng tôi thu được </w:t>
      </w:r>
      <w:r w:rsidR="00901AAB" w:rsidRPr="00CB567E">
        <w:rPr>
          <w:color w:val="C00000"/>
          <w:sz w:val="22"/>
          <w:szCs w:val="22"/>
        </w:rPr>
        <w:t>bảng khảo sát dưới đây (Bảng 1).</w:t>
      </w:r>
      <w:r w:rsidRPr="00CB567E">
        <w:rPr>
          <w:color w:val="C00000"/>
          <w:sz w:val="22"/>
          <w:szCs w:val="22"/>
        </w:rPr>
        <w:tab/>
      </w:r>
      <w:r w:rsidR="00790547" w:rsidRPr="00CB567E">
        <w:rPr>
          <w:color w:val="C00000"/>
          <w:sz w:val="22"/>
          <w:szCs w:val="22"/>
        </w:rPr>
        <w:tab/>
      </w:r>
    </w:p>
    <w:p w14:paraId="0FE11BF9" w14:textId="3A91FFF7" w:rsidR="008871F4" w:rsidRPr="00CB567E" w:rsidRDefault="008871F4" w:rsidP="00DB1CD0">
      <w:pPr>
        <w:spacing w:before="120" w:after="120"/>
        <w:jc w:val="both"/>
        <w:rPr>
          <w:b/>
          <w:color w:val="C00000"/>
          <w:sz w:val="22"/>
          <w:szCs w:val="22"/>
        </w:rPr>
      </w:pPr>
      <w:proofErr w:type="gramStart"/>
      <w:r w:rsidRPr="00CB567E">
        <w:rPr>
          <w:b/>
          <w:color w:val="C00000"/>
          <w:sz w:val="22"/>
          <w:szCs w:val="22"/>
        </w:rPr>
        <w:t>Bảng 1.</w:t>
      </w:r>
      <w:proofErr w:type="gramEnd"/>
      <w:r w:rsidRPr="00CB567E">
        <w:rPr>
          <w:b/>
          <w:color w:val="C00000"/>
          <w:sz w:val="22"/>
          <w:szCs w:val="22"/>
        </w:rPr>
        <w:t xml:space="preserve"> </w:t>
      </w:r>
      <w:r w:rsidRPr="00CB567E">
        <w:rPr>
          <w:color w:val="C00000"/>
          <w:sz w:val="22"/>
          <w:szCs w:val="22"/>
        </w:rPr>
        <w:t xml:space="preserve">Khảo sát biểu hiện và sự chi phối của vấn đề thiên mệnh trong </w:t>
      </w:r>
      <w:r w:rsidRPr="00CB567E">
        <w:rPr>
          <w:i/>
          <w:color w:val="C00000"/>
          <w:sz w:val="22"/>
          <w:szCs w:val="22"/>
        </w:rPr>
        <w:t>Công dư tiệp ký</w:t>
      </w:r>
      <w:r w:rsidRPr="00CB567E">
        <w:rPr>
          <w:color w:val="C00000"/>
          <w:sz w:val="22"/>
          <w:szCs w:val="22"/>
        </w:rPr>
        <w:t xml:space="preserve"> của Vũ Phương Đề.</w:t>
      </w:r>
    </w:p>
    <w:tbl>
      <w:tblPr>
        <w:tblStyle w:val="TableGrid"/>
        <w:tblW w:w="0" w:type="auto"/>
        <w:tblInd w:w="108" w:type="dxa"/>
        <w:tblLayout w:type="fixed"/>
        <w:tblLook w:val="04A0" w:firstRow="1" w:lastRow="0" w:firstColumn="1" w:lastColumn="0" w:noHBand="0" w:noVBand="1"/>
      </w:tblPr>
      <w:tblGrid>
        <w:gridCol w:w="2127"/>
        <w:gridCol w:w="850"/>
        <w:gridCol w:w="851"/>
        <w:gridCol w:w="708"/>
        <w:gridCol w:w="709"/>
        <w:gridCol w:w="709"/>
        <w:gridCol w:w="850"/>
        <w:gridCol w:w="851"/>
        <w:gridCol w:w="850"/>
        <w:gridCol w:w="20"/>
        <w:gridCol w:w="831"/>
      </w:tblGrid>
      <w:tr w:rsidR="00CB567E" w:rsidRPr="00CB567E" w14:paraId="33E1B9A0" w14:textId="77777777" w:rsidTr="000E770C">
        <w:trPr>
          <w:trHeight w:val="330"/>
        </w:trPr>
        <w:tc>
          <w:tcPr>
            <w:tcW w:w="2127" w:type="dxa"/>
            <w:vMerge w:val="restart"/>
          </w:tcPr>
          <w:p w14:paraId="6BF6ACB2" w14:textId="17DC3808" w:rsidR="000E770C" w:rsidRPr="00CB567E" w:rsidRDefault="008871F4" w:rsidP="00743008">
            <w:pPr>
              <w:spacing w:before="120" w:after="120"/>
              <w:jc w:val="center"/>
              <w:rPr>
                <w:b/>
                <w:color w:val="C00000"/>
                <w:sz w:val="22"/>
                <w:szCs w:val="22"/>
              </w:rPr>
            </w:pPr>
            <w:r w:rsidRPr="00CB567E">
              <w:rPr>
                <w:b/>
                <w:noProof/>
                <w:color w:val="C00000"/>
                <w:sz w:val="22"/>
                <w:szCs w:val="22"/>
              </w:rPr>
              <mc:AlternateContent>
                <mc:Choice Requires="wps">
                  <w:drawing>
                    <wp:anchor distT="0" distB="0" distL="114300" distR="114300" simplePos="0" relativeHeight="251659264" behindDoc="0" locked="0" layoutInCell="1" allowOverlap="1" wp14:anchorId="7865CE3B" wp14:editId="00129AF6">
                      <wp:simplePos x="0" y="0"/>
                      <wp:positionH relativeFrom="column">
                        <wp:posOffset>-73660</wp:posOffset>
                      </wp:positionH>
                      <wp:positionV relativeFrom="paragraph">
                        <wp:posOffset>-6985</wp:posOffset>
                      </wp:positionV>
                      <wp:extent cx="1352550" cy="1022350"/>
                      <wp:effectExtent l="0" t="0"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102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8pt;margin-top:-.55pt;width:106.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"/>
                  </w:pict>
                </mc:Fallback>
              </mc:AlternateContent>
            </w:r>
            <w:r w:rsidRPr="00CB567E">
              <w:rPr>
                <w:b/>
                <w:color w:val="C00000"/>
                <w:sz w:val="22"/>
                <w:szCs w:val="22"/>
              </w:rPr>
              <w:t>Thiên mệnh</w:t>
            </w:r>
          </w:p>
          <w:p w14:paraId="4A2C3E54" w14:textId="77777777" w:rsidR="00FB629E" w:rsidRPr="00CB567E" w:rsidRDefault="00FB629E" w:rsidP="00743008">
            <w:pPr>
              <w:spacing w:before="120" w:after="120"/>
              <w:rPr>
                <w:b/>
                <w:color w:val="C00000"/>
                <w:sz w:val="22"/>
                <w:szCs w:val="22"/>
              </w:rPr>
            </w:pPr>
          </w:p>
          <w:p w14:paraId="3E4279E9" w14:textId="77777777" w:rsidR="00FB629E" w:rsidRPr="00CB567E" w:rsidRDefault="00FB629E" w:rsidP="00743008">
            <w:pPr>
              <w:spacing w:before="120" w:after="120"/>
              <w:jc w:val="center"/>
              <w:rPr>
                <w:b/>
                <w:color w:val="C00000"/>
                <w:sz w:val="22"/>
                <w:szCs w:val="22"/>
              </w:rPr>
            </w:pPr>
          </w:p>
          <w:p w14:paraId="29C7D971" w14:textId="77777777" w:rsidR="008871F4" w:rsidRPr="00CB567E" w:rsidRDefault="008871F4" w:rsidP="00743008">
            <w:pPr>
              <w:spacing w:before="120" w:after="120"/>
              <w:jc w:val="center"/>
              <w:rPr>
                <w:b/>
                <w:color w:val="C00000"/>
                <w:sz w:val="22"/>
                <w:szCs w:val="22"/>
              </w:rPr>
            </w:pPr>
            <w:r w:rsidRPr="00CB567E">
              <w:rPr>
                <w:b/>
                <w:color w:val="C00000"/>
                <w:sz w:val="22"/>
                <w:szCs w:val="22"/>
              </w:rPr>
              <w:t>Tác phẩm</w:t>
            </w:r>
          </w:p>
        </w:tc>
        <w:tc>
          <w:tcPr>
            <w:tcW w:w="3827" w:type="dxa"/>
            <w:gridSpan w:val="5"/>
          </w:tcPr>
          <w:p w14:paraId="72ED8622" w14:textId="77777777" w:rsidR="008871F4" w:rsidRPr="00CB567E" w:rsidRDefault="008871F4" w:rsidP="00743008">
            <w:pPr>
              <w:spacing w:before="120" w:after="120"/>
              <w:jc w:val="center"/>
              <w:rPr>
                <w:b/>
                <w:color w:val="C00000"/>
                <w:sz w:val="22"/>
                <w:szCs w:val="22"/>
              </w:rPr>
            </w:pPr>
            <w:r w:rsidRPr="00CB567E">
              <w:rPr>
                <w:b/>
                <w:color w:val="C00000"/>
                <w:sz w:val="22"/>
                <w:szCs w:val="22"/>
              </w:rPr>
              <w:t>Thiên đức</w:t>
            </w:r>
          </w:p>
        </w:tc>
        <w:tc>
          <w:tcPr>
            <w:tcW w:w="3402" w:type="dxa"/>
            <w:gridSpan w:val="5"/>
          </w:tcPr>
          <w:p w14:paraId="1D3FCE80" w14:textId="77777777" w:rsidR="008871F4" w:rsidRPr="00CB567E" w:rsidRDefault="008871F4" w:rsidP="00743008">
            <w:pPr>
              <w:spacing w:before="120" w:after="120"/>
              <w:jc w:val="center"/>
              <w:rPr>
                <w:b/>
                <w:color w:val="C00000"/>
                <w:sz w:val="22"/>
                <w:szCs w:val="22"/>
              </w:rPr>
            </w:pPr>
            <w:r w:rsidRPr="00CB567E">
              <w:rPr>
                <w:b/>
                <w:color w:val="C00000"/>
                <w:sz w:val="22"/>
                <w:szCs w:val="22"/>
              </w:rPr>
              <w:t>Thiên đạo</w:t>
            </w:r>
          </w:p>
        </w:tc>
      </w:tr>
      <w:tr w:rsidR="00CB567E" w:rsidRPr="00CB567E" w14:paraId="3F7DBB43" w14:textId="77777777" w:rsidTr="00FB629E">
        <w:trPr>
          <w:trHeight w:val="561"/>
        </w:trPr>
        <w:tc>
          <w:tcPr>
            <w:tcW w:w="2127" w:type="dxa"/>
            <w:vMerge/>
          </w:tcPr>
          <w:p w14:paraId="759B00A5" w14:textId="77777777" w:rsidR="008871F4" w:rsidRPr="00CB567E" w:rsidRDefault="008871F4" w:rsidP="00743008">
            <w:pPr>
              <w:spacing w:before="120" w:after="120"/>
              <w:jc w:val="right"/>
              <w:rPr>
                <w:b/>
                <w:noProof/>
                <w:color w:val="C00000"/>
                <w:sz w:val="22"/>
                <w:szCs w:val="22"/>
              </w:rPr>
            </w:pPr>
          </w:p>
        </w:tc>
        <w:tc>
          <w:tcPr>
            <w:tcW w:w="850" w:type="dxa"/>
          </w:tcPr>
          <w:p w14:paraId="47097A1D" w14:textId="519E8A4B" w:rsidR="008871F4" w:rsidRPr="00CB567E" w:rsidRDefault="008871F4" w:rsidP="00743008">
            <w:pPr>
              <w:spacing w:before="120" w:after="120"/>
              <w:jc w:val="center"/>
              <w:rPr>
                <w:b/>
                <w:i/>
                <w:color w:val="C00000"/>
                <w:sz w:val="22"/>
                <w:szCs w:val="22"/>
              </w:rPr>
            </w:pPr>
            <w:r w:rsidRPr="00CB567E">
              <w:rPr>
                <w:b/>
                <w:i/>
                <w:color w:val="C00000"/>
                <w:sz w:val="22"/>
                <w:szCs w:val="22"/>
              </w:rPr>
              <w:t>Nhân</w:t>
            </w:r>
          </w:p>
        </w:tc>
        <w:tc>
          <w:tcPr>
            <w:tcW w:w="851" w:type="dxa"/>
          </w:tcPr>
          <w:p w14:paraId="54EE0805" w14:textId="77777777" w:rsidR="008871F4" w:rsidRPr="00CB567E" w:rsidRDefault="008871F4" w:rsidP="00743008">
            <w:pPr>
              <w:spacing w:before="120" w:after="120"/>
              <w:jc w:val="center"/>
              <w:rPr>
                <w:b/>
                <w:i/>
                <w:color w:val="C00000"/>
                <w:sz w:val="22"/>
                <w:szCs w:val="22"/>
              </w:rPr>
            </w:pPr>
            <w:r w:rsidRPr="00CB567E">
              <w:rPr>
                <w:b/>
                <w:i/>
                <w:color w:val="C00000"/>
                <w:sz w:val="22"/>
                <w:szCs w:val="22"/>
              </w:rPr>
              <w:t>Nghĩa</w:t>
            </w:r>
          </w:p>
        </w:tc>
        <w:tc>
          <w:tcPr>
            <w:tcW w:w="708" w:type="dxa"/>
          </w:tcPr>
          <w:p w14:paraId="4AB679CA" w14:textId="77777777" w:rsidR="008871F4" w:rsidRPr="00CB567E" w:rsidRDefault="008871F4" w:rsidP="00743008">
            <w:pPr>
              <w:spacing w:before="120" w:after="120"/>
              <w:jc w:val="center"/>
              <w:rPr>
                <w:b/>
                <w:i/>
                <w:color w:val="C00000"/>
                <w:sz w:val="22"/>
                <w:szCs w:val="22"/>
              </w:rPr>
            </w:pPr>
            <w:r w:rsidRPr="00CB567E">
              <w:rPr>
                <w:b/>
                <w:i/>
                <w:color w:val="C00000"/>
                <w:sz w:val="22"/>
                <w:szCs w:val="22"/>
              </w:rPr>
              <w:t>Lễ</w:t>
            </w:r>
          </w:p>
        </w:tc>
        <w:tc>
          <w:tcPr>
            <w:tcW w:w="709" w:type="dxa"/>
          </w:tcPr>
          <w:p w14:paraId="556B0948" w14:textId="77777777" w:rsidR="008871F4" w:rsidRPr="00CB567E" w:rsidRDefault="008871F4" w:rsidP="00743008">
            <w:pPr>
              <w:spacing w:before="120" w:after="120"/>
              <w:jc w:val="center"/>
              <w:rPr>
                <w:b/>
                <w:i/>
                <w:color w:val="C00000"/>
                <w:sz w:val="22"/>
                <w:szCs w:val="22"/>
              </w:rPr>
            </w:pPr>
            <w:r w:rsidRPr="00CB567E">
              <w:rPr>
                <w:b/>
                <w:i/>
                <w:color w:val="C00000"/>
                <w:sz w:val="22"/>
                <w:szCs w:val="22"/>
              </w:rPr>
              <w:t>Trí</w:t>
            </w:r>
          </w:p>
        </w:tc>
        <w:tc>
          <w:tcPr>
            <w:tcW w:w="709" w:type="dxa"/>
          </w:tcPr>
          <w:p w14:paraId="064FF344" w14:textId="77777777" w:rsidR="008871F4" w:rsidRPr="00CB567E" w:rsidRDefault="008871F4" w:rsidP="00743008">
            <w:pPr>
              <w:spacing w:before="120" w:after="120"/>
              <w:jc w:val="center"/>
              <w:rPr>
                <w:b/>
                <w:i/>
                <w:color w:val="C00000"/>
                <w:sz w:val="22"/>
                <w:szCs w:val="22"/>
              </w:rPr>
            </w:pPr>
            <w:r w:rsidRPr="00CB567E">
              <w:rPr>
                <w:b/>
                <w:i/>
                <w:color w:val="C00000"/>
                <w:sz w:val="22"/>
                <w:szCs w:val="22"/>
              </w:rPr>
              <w:t>Tín</w:t>
            </w:r>
          </w:p>
        </w:tc>
        <w:tc>
          <w:tcPr>
            <w:tcW w:w="850" w:type="dxa"/>
          </w:tcPr>
          <w:p w14:paraId="44341E97" w14:textId="77777777" w:rsidR="008871F4" w:rsidRPr="00CB567E" w:rsidRDefault="008871F4" w:rsidP="00743008">
            <w:pPr>
              <w:spacing w:before="120" w:after="120"/>
              <w:jc w:val="center"/>
              <w:rPr>
                <w:b/>
                <w:i/>
                <w:color w:val="C00000"/>
                <w:sz w:val="22"/>
                <w:szCs w:val="22"/>
              </w:rPr>
            </w:pPr>
            <w:r w:rsidRPr="00CB567E">
              <w:rPr>
                <w:b/>
                <w:i/>
                <w:color w:val="C00000"/>
                <w:sz w:val="22"/>
                <w:szCs w:val="22"/>
              </w:rPr>
              <w:t>Thiên cơ</w:t>
            </w:r>
          </w:p>
        </w:tc>
        <w:tc>
          <w:tcPr>
            <w:tcW w:w="851" w:type="dxa"/>
          </w:tcPr>
          <w:p w14:paraId="1E866B1D" w14:textId="77777777" w:rsidR="008871F4" w:rsidRPr="00CB567E" w:rsidRDefault="008871F4" w:rsidP="00743008">
            <w:pPr>
              <w:spacing w:before="120" w:after="120"/>
              <w:jc w:val="center"/>
              <w:rPr>
                <w:b/>
                <w:i/>
                <w:color w:val="C00000"/>
                <w:sz w:val="22"/>
                <w:szCs w:val="22"/>
              </w:rPr>
            </w:pPr>
            <w:r w:rsidRPr="00CB567E">
              <w:rPr>
                <w:b/>
                <w:i/>
                <w:color w:val="C00000"/>
                <w:sz w:val="22"/>
                <w:szCs w:val="22"/>
              </w:rPr>
              <w:t>Thiên thời</w:t>
            </w:r>
          </w:p>
        </w:tc>
        <w:tc>
          <w:tcPr>
            <w:tcW w:w="850" w:type="dxa"/>
          </w:tcPr>
          <w:p w14:paraId="25C7EC5D" w14:textId="77777777" w:rsidR="008871F4" w:rsidRPr="00CB567E" w:rsidRDefault="008871F4" w:rsidP="00743008">
            <w:pPr>
              <w:spacing w:before="120" w:after="120"/>
              <w:jc w:val="center"/>
              <w:rPr>
                <w:b/>
                <w:i/>
                <w:color w:val="C00000"/>
                <w:sz w:val="22"/>
                <w:szCs w:val="22"/>
              </w:rPr>
            </w:pPr>
            <w:r w:rsidRPr="00CB567E">
              <w:rPr>
                <w:b/>
                <w:i/>
                <w:color w:val="C00000"/>
                <w:sz w:val="22"/>
                <w:szCs w:val="22"/>
              </w:rPr>
              <w:t>Thiên luật</w:t>
            </w:r>
          </w:p>
        </w:tc>
        <w:tc>
          <w:tcPr>
            <w:tcW w:w="851" w:type="dxa"/>
            <w:gridSpan w:val="2"/>
          </w:tcPr>
          <w:p w14:paraId="01C36170" w14:textId="77777777" w:rsidR="008871F4" w:rsidRPr="00CB567E" w:rsidRDefault="008871F4" w:rsidP="00743008">
            <w:pPr>
              <w:spacing w:before="120" w:after="120"/>
              <w:jc w:val="center"/>
              <w:rPr>
                <w:b/>
                <w:i/>
                <w:color w:val="C00000"/>
                <w:sz w:val="22"/>
                <w:szCs w:val="22"/>
              </w:rPr>
            </w:pPr>
            <w:r w:rsidRPr="00CB567E">
              <w:rPr>
                <w:b/>
                <w:i/>
                <w:color w:val="C00000"/>
                <w:sz w:val="22"/>
                <w:szCs w:val="22"/>
              </w:rPr>
              <w:t>Thiên ý</w:t>
            </w:r>
          </w:p>
        </w:tc>
      </w:tr>
      <w:tr w:rsidR="00CB567E" w:rsidRPr="00CB567E" w14:paraId="09489CCC" w14:textId="77777777" w:rsidTr="00E162AC">
        <w:trPr>
          <w:trHeight w:val="225"/>
        </w:trPr>
        <w:tc>
          <w:tcPr>
            <w:tcW w:w="9356" w:type="dxa"/>
            <w:gridSpan w:val="11"/>
          </w:tcPr>
          <w:p w14:paraId="5585CE4F" w14:textId="77777777" w:rsidR="008871F4" w:rsidRPr="00CB567E" w:rsidRDefault="008871F4" w:rsidP="00743008">
            <w:pPr>
              <w:spacing w:before="120" w:after="120"/>
              <w:jc w:val="both"/>
              <w:rPr>
                <w:b/>
                <w:color w:val="C00000"/>
                <w:sz w:val="22"/>
                <w:szCs w:val="22"/>
              </w:rPr>
            </w:pPr>
            <w:r w:rsidRPr="00CB567E">
              <w:rPr>
                <w:b/>
                <w:color w:val="C00000"/>
                <w:sz w:val="22"/>
                <w:szCs w:val="22"/>
              </w:rPr>
              <w:t>I. Thế gia</w:t>
            </w:r>
          </w:p>
        </w:tc>
      </w:tr>
      <w:tr w:rsidR="00CB567E" w:rsidRPr="00CB567E" w14:paraId="758B7A86" w14:textId="77777777" w:rsidTr="000E770C">
        <w:tc>
          <w:tcPr>
            <w:tcW w:w="2127" w:type="dxa"/>
          </w:tcPr>
          <w:p w14:paraId="41B3E765" w14:textId="77777777" w:rsidR="00F100A4" w:rsidRPr="00CB567E" w:rsidRDefault="00F100A4" w:rsidP="00743008">
            <w:pPr>
              <w:spacing w:before="120" w:after="120"/>
              <w:jc w:val="both"/>
              <w:rPr>
                <w:color w:val="C00000"/>
                <w:sz w:val="22"/>
                <w:szCs w:val="22"/>
              </w:rPr>
            </w:pPr>
            <w:r w:rsidRPr="00CB567E">
              <w:rPr>
                <w:i/>
                <w:color w:val="C00000"/>
                <w:sz w:val="22"/>
                <w:szCs w:val="22"/>
              </w:rPr>
              <w:t>1. Truyện họ Vũ ở Mộ Trạch</w:t>
            </w:r>
          </w:p>
        </w:tc>
        <w:tc>
          <w:tcPr>
            <w:tcW w:w="850" w:type="dxa"/>
          </w:tcPr>
          <w:p w14:paraId="2DC0EAC1" w14:textId="39BD0E69"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1" w:type="dxa"/>
          </w:tcPr>
          <w:p w14:paraId="5CFAB884" w14:textId="463ADFC9"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8" w:type="dxa"/>
          </w:tcPr>
          <w:p w14:paraId="198587F5" w14:textId="5BA7FF3B"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9" w:type="dxa"/>
          </w:tcPr>
          <w:p w14:paraId="32BD79FA" w14:textId="56F752C6"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9" w:type="dxa"/>
          </w:tcPr>
          <w:p w14:paraId="29FD3999" w14:textId="692F55B0"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0" w:type="dxa"/>
          </w:tcPr>
          <w:p w14:paraId="72976AE3" w14:textId="57F72005"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1" w:type="dxa"/>
          </w:tcPr>
          <w:p w14:paraId="35EC6B2B" w14:textId="3E944CEA"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70" w:type="dxa"/>
            <w:gridSpan w:val="2"/>
          </w:tcPr>
          <w:p w14:paraId="49D82F41" w14:textId="5A577277"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31" w:type="dxa"/>
          </w:tcPr>
          <w:p w14:paraId="0599BA44" w14:textId="67CF27AE" w:rsidR="00F100A4" w:rsidRPr="00CB567E" w:rsidRDefault="00F100A4" w:rsidP="00743008">
            <w:pPr>
              <w:widowControl w:val="0"/>
              <w:tabs>
                <w:tab w:val="left" w:pos="426"/>
              </w:tabs>
              <w:autoSpaceDE w:val="0"/>
              <w:autoSpaceDN w:val="0"/>
              <w:adjustRightInd w:val="0"/>
              <w:spacing w:before="120" w:after="120"/>
              <w:jc w:val="center"/>
              <w:rPr>
                <w:color w:val="C00000"/>
                <w:sz w:val="22"/>
                <w:szCs w:val="22"/>
              </w:rPr>
            </w:pPr>
            <w:r w:rsidRPr="00CB567E">
              <w:rPr>
                <w:color w:val="C00000"/>
                <w:sz w:val="22"/>
                <w:szCs w:val="22"/>
              </w:rPr>
              <w:t>-</w:t>
            </w:r>
          </w:p>
        </w:tc>
      </w:tr>
      <w:tr w:rsidR="00CB567E" w:rsidRPr="00CB567E" w14:paraId="2D00BDCB" w14:textId="77777777" w:rsidTr="000E770C">
        <w:tc>
          <w:tcPr>
            <w:tcW w:w="2127" w:type="dxa"/>
          </w:tcPr>
          <w:p w14:paraId="02E84CE3" w14:textId="77777777" w:rsidR="00F100A4" w:rsidRPr="00CB567E" w:rsidRDefault="00F100A4" w:rsidP="00743008">
            <w:pPr>
              <w:spacing w:before="120" w:after="120"/>
              <w:jc w:val="both"/>
              <w:rPr>
                <w:i/>
                <w:color w:val="C00000"/>
                <w:sz w:val="22"/>
                <w:szCs w:val="22"/>
              </w:rPr>
            </w:pPr>
            <w:r w:rsidRPr="00CB567E">
              <w:rPr>
                <w:i/>
                <w:color w:val="C00000"/>
                <w:sz w:val="22"/>
                <w:szCs w:val="22"/>
              </w:rPr>
              <w:t>2. Truyện Thượng thư Vũ Hữu – phụ chép truyện Vũ Dự</w:t>
            </w:r>
          </w:p>
        </w:tc>
        <w:tc>
          <w:tcPr>
            <w:tcW w:w="850" w:type="dxa"/>
          </w:tcPr>
          <w:p w14:paraId="24DA4AA7" w14:textId="11321FFF"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1" w:type="dxa"/>
          </w:tcPr>
          <w:p w14:paraId="656EA642" w14:textId="2DC5E07E"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8" w:type="dxa"/>
          </w:tcPr>
          <w:p w14:paraId="60ED2EA8" w14:textId="50A0596D"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9" w:type="dxa"/>
          </w:tcPr>
          <w:p w14:paraId="0623C677" w14:textId="5E9A81E3"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9" w:type="dxa"/>
          </w:tcPr>
          <w:p w14:paraId="25817822" w14:textId="6875C352"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0" w:type="dxa"/>
          </w:tcPr>
          <w:p w14:paraId="72EA6CF7" w14:textId="46329ED8"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1" w:type="dxa"/>
          </w:tcPr>
          <w:p w14:paraId="26633DE9" w14:textId="1F04A31B"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70" w:type="dxa"/>
            <w:gridSpan w:val="2"/>
          </w:tcPr>
          <w:p w14:paraId="484AE8FD" w14:textId="52E0A4E7"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31" w:type="dxa"/>
          </w:tcPr>
          <w:p w14:paraId="7CD9077A" w14:textId="0F231820" w:rsidR="00F100A4" w:rsidRPr="00CB567E" w:rsidRDefault="00F100A4" w:rsidP="00743008">
            <w:pPr>
              <w:spacing w:before="120" w:after="120"/>
              <w:jc w:val="center"/>
              <w:rPr>
                <w:color w:val="C00000"/>
                <w:sz w:val="22"/>
                <w:szCs w:val="22"/>
              </w:rPr>
            </w:pPr>
            <w:r w:rsidRPr="00CB567E">
              <w:rPr>
                <w:color w:val="C00000"/>
                <w:sz w:val="22"/>
                <w:szCs w:val="22"/>
              </w:rPr>
              <w:t>-</w:t>
            </w:r>
          </w:p>
        </w:tc>
      </w:tr>
      <w:tr w:rsidR="00CB567E" w:rsidRPr="00CB567E" w14:paraId="3D7BCCFE" w14:textId="77777777" w:rsidTr="000E770C">
        <w:tc>
          <w:tcPr>
            <w:tcW w:w="2127" w:type="dxa"/>
          </w:tcPr>
          <w:p w14:paraId="107DF2EF" w14:textId="77777777" w:rsidR="00F100A4" w:rsidRPr="00CB567E" w:rsidRDefault="00F100A4" w:rsidP="00743008">
            <w:pPr>
              <w:spacing w:before="120" w:after="120"/>
              <w:jc w:val="both"/>
              <w:rPr>
                <w:i/>
                <w:color w:val="C00000"/>
                <w:sz w:val="22"/>
                <w:szCs w:val="22"/>
              </w:rPr>
            </w:pPr>
            <w:r w:rsidRPr="00CB567E">
              <w:rPr>
                <w:i/>
                <w:color w:val="C00000"/>
                <w:sz w:val="22"/>
                <w:szCs w:val="22"/>
              </w:rPr>
              <w:t>3. Truyện Trạng vật</w:t>
            </w:r>
          </w:p>
        </w:tc>
        <w:tc>
          <w:tcPr>
            <w:tcW w:w="850" w:type="dxa"/>
          </w:tcPr>
          <w:p w14:paraId="4ADD7AAA" w14:textId="50612DCF"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1" w:type="dxa"/>
          </w:tcPr>
          <w:p w14:paraId="2DB79C4F" w14:textId="1335130C"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8" w:type="dxa"/>
          </w:tcPr>
          <w:p w14:paraId="77F4404A" w14:textId="762864A9"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9" w:type="dxa"/>
          </w:tcPr>
          <w:p w14:paraId="70533C8F" w14:textId="689A55CE"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9" w:type="dxa"/>
          </w:tcPr>
          <w:p w14:paraId="44472685" w14:textId="0E14885D"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0" w:type="dxa"/>
          </w:tcPr>
          <w:p w14:paraId="789D9DCC" w14:textId="44C01B5F"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1" w:type="dxa"/>
          </w:tcPr>
          <w:p w14:paraId="51BB8103" w14:textId="18E6DF36"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70" w:type="dxa"/>
            <w:gridSpan w:val="2"/>
          </w:tcPr>
          <w:p w14:paraId="21512B21" w14:textId="763D5CE2"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31" w:type="dxa"/>
          </w:tcPr>
          <w:p w14:paraId="41F05F10" w14:textId="6C0DC9F8" w:rsidR="00F100A4" w:rsidRPr="00CB567E" w:rsidRDefault="00F100A4" w:rsidP="00743008">
            <w:pPr>
              <w:spacing w:before="120" w:after="120"/>
              <w:jc w:val="center"/>
              <w:rPr>
                <w:color w:val="C00000"/>
                <w:sz w:val="22"/>
                <w:szCs w:val="22"/>
              </w:rPr>
            </w:pPr>
            <w:r w:rsidRPr="00CB567E">
              <w:rPr>
                <w:color w:val="C00000"/>
                <w:sz w:val="22"/>
                <w:szCs w:val="22"/>
              </w:rPr>
              <w:t>-</w:t>
            </w:r>
          </w:p>
        </w:tc>
      </w:tr>
      <w:tr w:rsidR="00CB567E" w:rsidRPr="00CB567E" w14:paraId="2A87E107" w14:textId="77777777" w:rsidTr="000E770C">
        <w:trPr>
          <w:trHeight w:val="459"/>
        </w:trPr>
        <w:tc>
          <w:tcPr>
            <w:tcW w:w="2127" w:type="dxa"/>
          </w:tcPr>
          <w:p w14:paraId="6A43C1E7" w14:textId="458E7D77" w:rsidR="00F100A4" w:rsidRPr="00CB567E" w:rsidRDefault="000E770C" w:rsidP="00743008">
            <w:pPr>
              <w:spacing w:before="120" w:after="120"/>
              <w:jc w:val="both"/>
              <w:rPr>
                <w:i/>
                <w:color w:val="C00000"/>
                <w:sz w:val="22"/>
                <w:szCs w:val="22"/>
              </w:rPr>
            </w:pPr>
            <w:r w:rsidRPr="00CB567E">
              <w:rPr>
                <w:i/>
                <w:color w:val="C00000"/>
                <w:sz w:val="22"/>
                <w:szCs w:val="22"/>
              </w:rPr>
              <w:t>4. Truyện Tể tướng xã Mộ Trạch</w:t>
            </w:r>
          </w:p>
        </w:tc>
        <w:tc>
          <w:tcPr>
            <w:tcW w:w="850" w:type="dxa"/>
          </w:tcPr>
          <w:p w14:paraId="4472BCD8" w14:textId="2BA0C087"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1" w:type="dxa"/>
          </w:tcPr>
          <w:p w14:paraId="00C382F7" w14:textId="0A89DD29"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8" w:type="dxa"/>
          </w:tcPr>
          <w:p w14:paraId="6783DEB2" w14:textId="2B215193"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9" w:type="dxa"/>
          </w:tcPr>
          <w:p w14:paraId="7FE3A0D9" w14:textId="4B5D7DAB"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9" w:type="dxa"/>
          </w:tcPr>
          <w:p w14:paraId="5A9E8F27" w14:textId="7F18F52B"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0" w:type="dxa"/>
          </w:tcPr>
          <w:p w14:paraId="0FE6C1C8" w14:textId="40C3601E"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1" w:type="dxa"/>
          </w:tcPr>
          <w:p w14:paraId="22A4DDBD" w14:textId="224B3824"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70" w:type="dxa"/>
            <w:gridSpan w:val="2"/>
          </w:tcPr>
          <w:p w14:paraId="29DB6B76" w14:textId="3081B321"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31" w:type="dxa"/>
          </w:tcPr>
          <w:p w14:paraId="61B65280" w14:textId="3AB57D5E" w:rsidR="00F100A4" w:rsidRPr="00CB567E" w:rsidRDefault="00F100A4" w:rsidP="00743008">
            <w:pPr>
              <w:spacing w:before="120" w:after="120"/>
              <w:jc w:val="center"/>
              <w:rPr>
                <w:color w:val="C00000"/>
                <w:sz w:val="22"/>
                <w:szCs w:val="22"/>
              </w:rPr>
            </w:pPr>
            <w:r w:rsidRPr="00CB567E">
              <w:rPr>
                <w:color w:val="C00000"/>
                <w:sz w:val="22"/>
                <w:szCs w:val="22"/>
              </w:rPr>
              <w:t>-</w:t>
            </w:r>
          </w:p>
        </w:tc>
      </w:tr>
      <w:tr w:rsidR="00CB567E" w:rsidRPr="00CB567E" w14:paraId="4755587A" w14:textId="77777777" w:rsidTr="000E770C">
        <w:tc>
          <w:tcPr>
            <w:tcW w:w="2127" w:type="dxa"/>
          </w:tcPr>
          <w:p w14:paraId="39D08BEE" w14:textId="77777777" w:rsidR="00F100A4" w:rsidRPr="00CB567E" w:rsidRDefault="00F100A4" w:rsidP="00743008">
            <w:pPr>
              <w:spacing w:before="120" w:after="120"/>
              <w:jc w:val="both"/>
              <w:rPr>
                <w:i/>
                <w:color w:val="C00000"/>
                <w:sz w:val="22"/>
                <w:szCs w:val="22"/>
              </w:rPr>
            </w:pPr>
            <w:r w:rsidRPr="00CB567E">
              <w:rPr>
                <w:i/>
                <w:color w:val="C00000"/>
                <w:sz w:val="22"/>
                <w:szCs w:val="22"/>
              </w:rPr>
              <w:t>5. Truyện mộ tổ ở Vịnh Kiều – phụ chép truyện Hiển Tích</w:t>
            </w:r>
          </w:p>
        </w:tc>
        <w:tc>
          <w:tcPr>
            <w:tcW w:w="850" w:type="dxa"/>
          </w:tcPr>
          <w:p w14:paraId="109500C1" w14:textId="7AC1D320"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1" w:type="dxa"/>
          </w:tcPr>
          <w:p w14:paraId="3F4AB70B" w14:textId="4E396351"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8" w:type="dxa"/>
          </w:tcPr>
          <w:p w14:paraId="305CED0D" w14:textId="3EDD6F45"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9" w:type="dxa"/>
          </w:tcPr>
          <w:p w14:paraId="77FECD35" w14:textId="5002845B"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709" w:type="dxa"/>
          </w:tcPr>
          <w:p w14:paraId="05136105" w14:textId="0B9C6C2E"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0" w:type="dxa"/>
          </w:tcPr>
          <w:p w14:paraId="537DAC8B" w14:textId="0AEEE161"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51" w:type="dxa"/>
          </w:tcPr>
          <w:p w14:paraId="17514563" w14:textId="174CB7F8"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70" w:type="dxa"/>
            <w:gridSpan w:val="2"/>
          </w:tcPr>
          <w:p w14:paraId="23DFA83B" w14:textId="5D168BAC" w:rsidR="00F100A4" w:rsidRPr="00CB567E" w:rsidRDefault="00F100A4" w:rsidP="00743008">
            <w:pPr>
              <w:spacing w:before="120" w:after="120"/>
              <w:jc w:val="center"/>
              <w:rPr>
                <w:color w:val="C00000"/>
                <w:sz w:val="22"/>
                <w:szCs w:val="22"/>
              </w:rPr>
            </w:pPr>
            <w:r w:rsidRPr="00CB567E">
              <w:rPr>
                <w:color w:val="C00000"/>
                <w:sz w:val="22"/>
                <w:szCs w:val="22"/>
              </w:rPr>
              <w:t>+</w:t>
            </w:r>
          </w:p>
        </w:tc>
        <w:tc>
          <w:tcPr>
            <w:tcW w:w="831" w:type="dxa"/>
          </w:tcPr>
          <w:p w14:paraId="56459AED" w14:textId="2569F6DC" w:rsidR="00F100A4" w:rsidRPr="00CB567E" w:rsidRDefault="00F100A4" w:rsidP="00743008">
            <w:pPr>
              <w:spacing w:before="120" w:after="120"/>
              <w:jc w:val="center"/>
              <w:rPr>
                <w:color w:val="C00000"/>
                <w:sz w:val="22"/>
                <w:szCs w:val="22"/>
              </w:rPr>
            </w:pPr>
            <w:r w:rsidRPr="00CB567E">
              <w:rPr>
                <w:color w:val="C00000"/>
                <w:sz w:val="22"/>
                <w:szCs w:val="22"/>
              </w:rPr>
              <w:t>+</w:t>
            </w:r>
          </w:p>
        </w:tc>
      </w:tr>
      <w:tr w:rsidR="00CB567E" w:rsidRPr="00CB567E" w14:paraId="433FA7D9" w14:textId="77777777" w:rsidTr="00E162AC">
        <w:tc>
          <w:tcPr>
            <w:tcW w:w="9356" w:type="dxa"/>
            <w:gridSpan w:val="11"/>
          </w:tcPr>
          <w:p w14:paraId="30302D1E" w14:textId="77777777" w:rsidR="008871F4" w:rsidRPr="00CB567E" w:rsidRDefault="008871F4" w:rsidP="00743008">
            <w:pPr>
              <w:spacing w:before="120" w:after="120"/>
              <w:jc w:val="both"/>
              <w:rPr>
                <w:b/>
                <w:color w:val="C00000"/>
                <w:sz w:val="22"/>
                <w:szCs w:val="22"/>
              </w:rPr>
            </w:pPr>
            <w:r w:rsidRPr="00CB567E">
              <w:rPr>
                <w:b/>
                <w:color w:val="C00000"/>
                <w:sz w:val="22"/>
                <w:szCs w:val="22"/>
              </w:rPr>
              <w:t>II. Danh thần</w:t>
            </w:r>
          </w:p>
        </w:tc>
      </w:tr>
      <w:tr w:rsidR="00CB567E" w:rsidRPr="00CB567E" w14:paraId="01DF6CAF" w14:textId="77777777" w:rsidTr="000E770C">
        <w:tc>
          <w:tcPr>
            <w:tcW w:w="2127" w:type="dxa"/>
          </w:tcPr>
          <w:p w14:paraId="7C170266" w14:textId="77777777" w:rsidR="005206A1" w:rsidRPr="00CB567E" w:rsidRDefault="005206A1" w:rsidP="00743008">
            <w:pPr>
              <w:spacing w:before="120" w:after="120"/>
              <w:jc w:val="both"/>
              <w:rPr>
                <w:i/>
                <w:color w:val="C00000"/>
                <w:sz w:val="22"/>
                <w:szCs w:val="22"/>
              </w:rPr>
            </w:pPr>
            <w:r w:rsidRPr="00CB567E">
              <w:rPr>
                <w:i/>
                <w:color w:val="C00000"/>
                <w:sz w:val="22"/>
                <w:szCs w:val="22"/>
              </w:rPr>
              <w:t>6. Truyện vị công thần liêm tiết</w:t>
            </w:r>
          </w:p>
        </w:tc>
        <w:tc>
          <w:tcPr>
            <w:tcW w:w="850" w:type="dxa"/>
          </w:tcPr>
          <w:p w14:paraId="19C409B4" w14:textId="7C5859BC"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10B5019B" w14:textId="36B680F4"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8" w:type="dxa"/>
          </w:tcPr>
          <w:p w14:paraId="0B0B482A" w14:textId="3D496EB1" w:rsidR="005206A1" w:rsidRPr="00CB567E" w:rsidRDefault="005206A1" w:rsidP="00743008">
            <w:pPr>
              <w:tabs>
                <w:tab w:val="left" w:pos="639"/>
              </w:tabs>
              <w:spacing w:before="120" w:after="120"/>
              <w:jc w:val="center"/>
              <w:rPr>
                <w:color w:val="C00000"/>
                <w:sz w:val="22"/>
                <w:szCs w:val="22"/>
              </w:rPr>
            </w:pPr>
            <w:r w:rsidRPr="00CB567E">
              <w:rPr>
                <w:color w:val="C00000"/>
                <w:sz w:val="22"/>
                <w:szCs w:val="22"/>
              </w:rPr>
              <w:t>-</w:t>
            </w:r>
          </w:p>
        </w:tc>
        <w:tc>
          <w:tcPr>
            <w:tcW w:w="709" w:type="dxa"/>
          </w:tcPr>
          <w:p w14:paraId="4ADC3738" w14:textId="45284E0C"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7D3F2F83" w14:textId="364702B8"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0" w:type="dxa"/>
          </w:tcPr>
          <w:p w14:paraId="7C0EC26D" w14:textId="5D4016F2"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5D45C9F4" w14:textId="7EBD3467"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70" w:type="dxa"/>
            <w:gridSpan w:val="2"/>
          </w:tcPr>
          <w:p w14:paraId="5961874E" w14:textId="240F81EC"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31" w:type="dxa"/>
          </w:tcPr>
          <w:p w14:paraId="0D90AA3C" w14:textId="3B90423D" w:rsidR="005206A1" w:rsidRPr="00CB567E" w:rsidRDefault="005206A1" w:rsidP="00743008">
            <w:pPr>
              <w:spacing w:before="120" w:after="120"/>
              <w:jc w:val="center"/>
              <w:rPr>
                <w:color w:val="C00000"/>
                <w:sz w:val="22"/>
                <w:szCs w:val="22"/>
              </w:rPr>
            </w:pPr>
            <w:r w:rsidRPr="00CB567E">
              <w:rPr>
                <w:color w:val="C00000"/>
                <w:sz w:val="22"/>
                <w:szCs w:val="22"/>
              </w:rPr>
              <w:t>-</w:t>
            </w:r>
          </w:p>
        </w:tc>
      </w:tr>
      <w:tr w:rsidR="00CB567E" w:rsidRPr="00CB567E" w14:paraId="1596C244" w14:textId="77777777" w:rsidTr="000E770C">
        <w:tc>
          <w:tcPr>
            <w:tcW w:w="2127" w:type="dxa"/>
          </w:tcPr>
          <w:p w14:paraId="7359217B" w14:textId="77777777" w:rsidR="005206A1" w:rsidRPr="00CB567E" w:rsidRDefault="005206A1" w:rsidP="00743008">
            <w:pPr>
              <w:spacing w:before="120" w:after="120"/>
              <w:jc w:val="both"/>
              <w:rPr>
                <w:i/>
                <w:color w:val="C00000"/>
                <w:sz w:val="22"/>
                <w:szCs w:val="22"/>
              </w:rPr>
            </w:pPr>
            <w:r w:rsidRPr="00CB567E">
              <w:rPr>
                <w:i/>
                <w:color w:val="C00000"/>
                <w:sz w:val="22"/>
                <w:szCs w:val="22"/>
              </w:rPr>
              <w:t>7. Truyện Thiếu bảo Trần Thường</w:t>
            </w:r>
          </w:p>
        </w:tc>
        <w:tc>
          <w:tcPr>
            <w:tcW w:w="850" w:type="dxa"/>
          </w:tcPr>
          <w:p w14:paraId="3D665676" w14:textId="01F80451"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1A0FB121" w14:textId="74E3FE7A"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8" w:type="dxa"/>
          </w:tcPr>
          <w:p w14:paraId="670B04AB" w14:textId="31D1ED1A"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2CBF117A" w14:textId="5D81DBBB"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390E4ABD" w14:textId="59D7743E"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0" w:type="dxa"/>
          </w:tcPr>
          <w:p w14:paraId="74561132" w14:textId="39934A29"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24DE9185" w14:textId="6290E65A"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70" w:type="dxa"/>
            <w:gridSpan w:val="2"/>
          </w:tcPr>
          <w:p w14:paraId="09815397" w14:textId="79511DD7"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31" w:type="dxa"/>
          </w:tcPr>
          <w:p w14:paraId="41708B24" w14:textId="6BE1F444" w:rsidR="005206A1" w:rsidRPr="00CB567E" w:rsidRDefault="005206A1" w:rsidP="00743008">
            <w:pPr>
              <w:spacing w:before="120" w:after="120"/>
              <w:jc w:val="center"/>
              <w:rPr>
                <w:color w:val="C00000"/>
                <w:sz w:val="22"/>
                <w:szCs w:val="22"/>
              </w:rPr>
            </w:pPr>
            <w:r w:rsidRPr="00CB567E">
              <w:rPr>
                <w:color w:val="C00000"/>
                <w:sz w:val="22"/>
                <w:szCs w:val="22"/>
              </w:rPr>
              <w:t>-</w:t>
            </w:r>
          </w:p>
        </w:tc>
      </w:tr>
      <w:tr w:rsidR="00CB567E" w:rsidRPr="00CB567E" w14:paraId="1C16F3B8" w14:textId="77777777" w:rsidTr="000E770C">
        <w:tc>
          <w:tcPr>
            <w:tcW w:w="2127" w:type="dxa"/>
          </w:tcPr>
          <w:p w14:paraId="53A76A8B" w14:textId="77777777" w:rsidR="008871F4" w:rsidRPr="00CB567E" w:rsidRDefault="008871F4" w:rsidP="00743008">
            <w:pPr>
              <w:spacing w:before="120" w:after="120"/>
              <w:jc w:val="both"/>
              <w:rPr>
                <w:i/>
                <w:color w:val="C00000"/>
                <w:sz w:val="22"/>
                <w:szCs w:val="22"/>
              </w:rPr>
            </w:pPr>
            <w:r w:rsidRPr="00CB567E">
              <w:rPr>
                <w:i/>
                <w:color w:val="C00000"/>
                <w:sz w:val="22"/>
                <w:szCs w:val="22"/>
              </w:rPr>
              <w:t>8. Truyện ông Quế Am Vũ Đoán</w:t>
            </w:r>
          </w:p>
        </w:tc>
        <w:tc>
          <w:tcPr>
            <w:tcW w:w="850" w:type="dxa"/>
          </w:tcPr>
          <w:p w14:paraId="58AF270B" w14:textId="37F2ADE7" w:rsidR="008871F4"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5279B4F3" w14:textId="0F61510C" w:rsidR="008871F4" w:rsidRPr="00CB567E" w:rsidRDefault="005206A1" w:rsidP="00743008">
            <w:pPr>
              <w:spacing w:before="120" w:after="120"/>
              <w:jc w:val="center"/>
              <w:rPr>
                <w:color w:val="C00000"/>
                <w:sz w:val="22"/>
                <w:szCs w:val="22"/>
              </w:rPr>
            </w:pPr>
            <w:r w:rsidRPr="00CB567E">
              <w:rPr>
                <w:color w:val="C00000"/>
                <w:sz w:val="22"/>
                <w:szCs w:val="22"/>
              </w:rPr>
              <w:t>+</w:t>
            </w:r>
          </w:p>
        </w:tc>
        <w:tc>
          <w:tcPr>
            <w:tcW w:w="708" w:type="dxa"/>
          </w:tcPr>
          <w:p w14:paraId="221FB3F5" w14:textId="46D895C7" w:rsidR="008871F4"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35478423" w14:textId="732E7398" w:rsidR="008871F4"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13A50D28" w14:textId="7DF6C45D" w:rsidR="008871F4" w:rsidRPr="00CB567E" w:rsidRDefault="005206A1" w:rsidP="00743008">
            <w:pPr>
              <w:spacing w:before="120" w:after="120"/>
              <w:jc w:val="center"/>
              <w:rPr>
                <w:color w:val="C00000"/>
                <w:sz w:val="22"/>
                <w:szCs w:val="22"/>
              </w:rPr>
            </w:pPr>
            <w:r w:rsidRPr="00CB567E">
              <w:rPr>
                <w:color w:val="C00000"/>
                <w:sz w:val="22"/>
                <w:szCs w:val="22"/>
              </w:rPr>
              <w:t>-</w:t>
            </w:r>
          </w:p>
        </w:tc>
        <w:tc>
          <w:tcPr>
            <w:tcW w:w="850" w:type="dxa"/>
          </w:tcPr>
          <w:p w14:paraId="3DF67439" w14:textId="4D0002AD" w:rsidR="008871F4"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32D58D7E" w14:textId="7ED81227" w:rsidR="008871F4" w:rsidRPr="00CB567E" w:rsidRDefault="005206A1" w:rsidP="00743008">
            <w:pPr>
              <w:spacing w:before="120" w:after="120"/>
              <w:jc w:val="center"/>
              <w:rPr>
                <w:color w:val="C00000"/>
                <w:sz w:val="22"/>
                <w:szCs w:val="22"/>
              </w:rPr>
            </w:pPr>
            <w:r w:rsidRPr="00CB567E">
              <w:rPr>
                <w:color w:val="C00000"/>
                <w:sz w:val="22"/>
                <w:szCs w:val="22"/>
              </w:rPr>
              <w:t>-</w:t>
            </w:r>
          </w:p>
        </w:tc>
        <w:tc>
          <w:tcPr>
            <w:tcW w:w="870" w:type="dxa"/>
            <w:gridSpan w:val="2"/>
          </w:tcPr>
          <w:p w14:paraId="45A1EBFF" w14:textId="2CC0E142" w:rsidR="008871F4" w:rsidRPr="00CB567E" w:rsidRDefault="005206A1" w:rsidP="00743008">
            <w:pPr>
              <w:spacing w:before="120" w:after="120"/>
              <w:jc w:val="center"/>
              <w:rPr>
                <w:color w:val="C00000"/>
                <w:sz w:val="22"/>
                <w:szCs w:val="22"/>
              </w:rPr>
            </w:pPr>
            <w:r w:rsidRPr="00CB567E">
              <w:rPr>
                <w:color w:val="C00000"/>
                <w:sz w:val="22"/>
                <w:szCs w:val="22"/>
              </w:rPr>
              <w:t>+</w:t>
            </w:r>
          </w:p>
        </w:tc>
        <w:tc>
          <w:tcPr>
            <w:tcW w:w="831" w:type="dxa"/>
          </w:tcPr>
          <w:p w14:paraId="6FE76B94" w14:textId="423D5170" w:rsidR="008871F4" w:rsidRPr="00CB567E" w:rsidRDefault="005206A1" w:rsidP="00743008">
            <w:pPr>
              <w:spacing w:before="120" w:after="120"/>
              <w:jc w:val="center"/>
              <w:rPr>
                <w:color w:val="C00000"/>
                <w:sz w:val="22"/>
                <w:szCs w:val="22"/>
              </w:rPr>
            </w:pPr>
            <w:r w:rsidRPr="00CB567E">
              <w:rPr>
                <w:color w:val="C00000"/>
                <w:sz w:val="22"/>
                <w:szCs w:val="22"/>
              </w:rPr>
              <w:t>-</w:t>
            </w:r>
          </w:p>
        </w:tc>
      </w:tr>
      <w:tr w:rsidR="00CB567E" w:rsidRPr="00CB567E" w14:paraId="7F874431" w14:textId="77777777" w:rsidTr="000E770C">
        <w:tc>
          <w:tcPr>
            <w:tcW w:w="2127" w:type="dxa"/>
          </w:tcPr>
          <w:p w14:paraId="3790A380" w14:textId="77777777" w:rsidR="005206A1" w:rsidRPr="00CB567E" w:rsidRDefault="005206A1" w:rsidP="00743008">
            <w:pPr>
              <w:spacing w:before="120" w:after="120"/>
              <w:jc w:val="both"/>
              <w:rPr>
                <w:i/>
                <w:color w:val="C00000"/>
                <w:sz w:val="22"/>
                <w:szCs w:val="22"/>
              </w:rPr>
            </w:pPr>
            <w:r w:rsidRPr="00CB567E">
              <w:rPr>
                <w:i/>
                <w:color w:val="C00000"/>
                <w:sz w:val="22"/>
                <w:szCs w:val="22"/>
              </w:rPr>
              <w:t>9. Truyện Trạng Cờ</w:t>
            </w:r>
          </w:p>
        </w:tc>
        <w:tc>
          <w:tcPr>
            <w:tcW w:w="850" w:type="dxa"/>
          </w:tcPr>
          <w:p w14:paraId="42DD2E2E" w14:textId="7E8E7A4A"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3A417BE5" w14:textId="7403C002"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8" w:type="dxa"/>
          </w:tcPr>
          <w:p w14:paraId="7D3ACA38" w14:textId="4EEA08F5"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536CB1DD" w14:textId="7FB58A7E"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0BF05E4E" w14:textId="79B367FC"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0" w:type="dxa"/>
          </w:tcPr>
          <w:p w14:paraId="1F5E82D8" w14:textId="72A91AF7"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07CE6E44" w14:textId="5C7C6FA3"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70" w:type="dxa"/>
            <w:gridSpan w:val="2"/>
          </w:tcPr>
          <w:p w14:paraId="1568D95C" w14:textId="2D61B385"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31" w:type="dxa"/>
          </w:tcPr>
          <w:p w14:paraId="726749CD" w14:textId="21F75A21" w:rsidR="005206A1" w:rsidRPr="00CB567E" w:rsidRDefault="005206A1" w:rsidP="00743008">
            <w:pPr>
              <w:spacing w:before="120" w:after="120"/>
              <w:jc w:val="center"/>
              <w:rPr>
                <w:color w:val="C00000"/>
                <w:sz w:val="22"/>
                <w:szCs w:val="22"/>
              </w:rPr>
            </w:pPr>
            <w:r w:rsidRPr="00CB567E">
              <w:rPr>
                <w:color w:val="C00000"/>
                <w:sz w:val="22"/>
                <w:szCs w:val="22"/>
              </w:rPr>
              <w:t>-</w:t>
            </w:r>
          </w:p>
        </w:tc>
      </w:tr>
      <w:tr w:rsidR="00CB567E" w:rsidRPr="00CB567E" w14:paraId="5967E4B5" w14:textId="77777777" w:rsidTr="000E770C">
        <w:tc>
          <w:tcPr>
            <w:tcW w:w="2127" w:type="dxa"/>
          </w:tcPr>
          <w:p w14:paraId="034FFC6C" w14:textId="77777777" w:rsidR="005206A1" w:rsidRPr="00CB567E" w:rsidRDefault="005206A1" w:rsidP="00743008">
            <w:pPr>
              <w:spacing w:before="120" w:after="120"/>
              <w:jc w:val="both"/>
              <w:rPr>
                <w:i/>
                <w:color w:val="C00000"/>
                <w:sz w:val="22"/>
                <w:szCs w:val="22"/>
              </w:rPr>
            </w:pPr>
            <w:r w:rsidRPr="00CB567E">
              <w:rPr>
                <w:i/>
                <w:color w:val="C00000"/>
                <w:sz w:val="22"/>
                <w:szCs w:val="22"/>
              </w:rPr>
              <w:t>10. Truyện Thượng thư Vũ Công Đạo</w:t>
            </w:r>
          </w:p>
        </w:tc>
        <w:tc>
          <w:tcPr>
            <w:tcW w:w="850" w:type="dxa"/>
          </w:tcPr>
          <w:p w14:paraId="2E936F03" w14:textId="1830CDA9"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69168D46" w14:textId="29B3678A"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8" w:type="dxa"/>
          </w:tcPr>
          <w:p w14:paraId="21369657" w14:textId="297674E1"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46324E43" w14:textId="406EA2EC"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12F14532" w14:textId="6F6D00A3"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0" w:type="dxa"/>
          </w:tcPr>
          <w:p w14:paraId="4CF8555F" w14:textId="6ECB22F1"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6DEFFEEB" w14:textId="45737E4E"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70" w:type="dxa"/>
            <w:gridSpan w:val="2"/>
          </w:tcPr>
          <w:p w14:paraId="2B135C4F" w14:textId="7AC15737"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31" w:type="dxa"/>
          </w:tcPr>
          <w:p w14:paraId="20C8FB92" w14:textId="663BD3DC" w:rsidR="005206A1" w:rsidRPr="00CB567E" w:rsidRDefault="005206A1" w:rsidP="00743008">
            <w:pPr>
              <w:spacing w:before="120" w:after="120"/>
              <w:jc w:val="center"/>
              <w:rPr>
                <w:color w:val="C00000"/>
                <w:sz w:val="22"/>
                <w:szCs w:val="22"/>
              </w:rPr>
            </w:pPr>
            <w:r w:rsidRPr="00CB567E">
              <w:rPr>
                <w:color w:val="C00000"/>
                <w:sz w:val="22"/>
                <w:szCs w:val="22"/>
              </w:rPr>
              <w:t>-</w:t>
            </w:r>
          </w:p>
        </w:tc>
      </w:tr>
      <w:tr w:rsidR="00CB567E" w:rsidRPr="00CB567E" w14:paraId="5209E243" w14:textId="77777777" w:rsidTr="000E770C">
        <w:tc>
          <w:tcPr>
            <w:tcW w:w="2127" w:type="dxa"/>
          </w:tcPr>
          <w:p w14:paraId="01BDD756" w14:textId="77777777" w:rsidR="005206A1" w:rsidRPr="00CB567E" w:rsidRDefault="005206A1" w:rsidP="00743008">
            <w:pPr>
              <w:spacing w:before="120" w:after="120"/>
              <w:jc w:val="both"/>
              <w:rPr>
                <w:i/>
                <w:color w:val="C00000"/>
                <w:sz w:val="22"/>
                <w:szCs w:val="22"/>
              </w:rPr>
            </w:pPr>
            <w:r w:rsidRPr="00CB567E">
              <w:rPr>
                <w:i/>
                <w:color w:val="C00000"/>
                <w:sz w:val="22"/>
                <w:szCs w:val="22"/>
              </w:rPr>
              <w:t>11. Truyện Thượng thư Lương Hữu Khánh</w:t>
            </w:r>
          </w:p>
        </w:tc>
        <w:tc>
          <w:tcPr>
            <w:tcW w:w="850" w:type="dxa"/>
          </w:tcPr>
          <w:p w14:paraId="6AFAC113" w14:textId="020869AC"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30CDF702" w14:textId="493C5675"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8" w:type="dxa"/>
          </w:tcPr>
          <w:p w14:paraId="6889D0EE" w14:textId="0D6ACB82"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0A212610" w14:textId="550DF92A"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34BDE0FF" w14:textId="141CB047"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0" w:type="dxa"/>
          </w:tcPr>
          <w:p w14:paraId="736D5E6A" w14:textId="2BA35C7A"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45CC0929" w14:textId="351F6F24"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70" w:type="dxa"/>
            <w:gridSpan w:val="2"/>
          </w:tcPr>
          <w:p w14:paraId="3F883F17" w14:textId="2B7679B2"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31" w:type="dxa"/>
          </w:tcPr>
          <w:p w14:paraId="68E91CFC" w14:textId="11F7821C" w:rsidR="005206A1" w:rsidRPr="00CB567E" w:rsidRDefault="005206A1" w:rsidP="00743008">
            <w:pPr>
              <w:spacing w:before="120" w:after="120"/>
              <w:jc w:val="center"/>
              <w:rPr>
                <w:color w:val="C00000"/>
                <w:sz w:val="22"/>
                <w:szCs w:val="22"/>
              </w:rPr>
            </w:pPr>
            <w:r w:rsidRPr="00CB567E">
              <w:rPr>
                <w:color w:val="C00000"/>
                <w:sz w:val="22"/>
                <w:szCs w:val="22"/>
              </w:rPr>
              <w:t>-</w:t>
            </w:r>
          </w:p>
        </w:tc>
      </w:tr>
      <w:tr w:rsidR="00CB567E" w:rsidRPr="00CB567E" w14:paraId="2C60164E" w14:textId="77777777" w:rsidTr="00E162AC">
        <w:tc>
          <w:tcPr>
            <w:tcW w:w="9356" w:type="dxa"/>
            <w:gridSpan w:val="11"/>
          </w:tcPr>
          <w:p w14:paraId="603A01B3" w14:textId="77777777" w:rsidR="008871F4" w:rsidRPr="00CB567E" w:rsidRDefault="008871F4" w:rsidP="00743008">
            <w:pPr>
              <w:spacing w:before="120" w:after="120"/>
              <w:jc w:val="both"/>
              <w:rPr>
                <w:b/>
                <w:color w:val="C00000"/>
                <w:sz w:val="22"/>
                <w:szCs w:val="22"/>
              </w:rPr>
            </w:pPr>
            <w:r w:rsidRPr="00CB567E">
              <w:rPr>
                <w:b/>
                <w:color w:val="C00000"/>
                <w:sz w:val="22"/>
                <w:szCs w:val="22"/>
              </w:rPr>
              <w:lastRenderedPageBreak/>
              <w:t>III. Danh Nho</w:t>
            </w:r>
          </w:p>
        </w:tc>
      </w:tr>
      <w:tr w:rsidR="00CB567E" w:rsidRPr="00CB567E" w14:paraId="6A4C3C91" w14:textId="77777777" w:rsidTr="000E770C">
        <w:tc>
          <w:tcPr>
            <w:tcW w:w="2127" w:type="dxa"/>
          </w:tcPr>
          <w:p w14:paraId="48CFDC07" w14:textId="073B80E5" w:rsidR="005206A1" w:rsidRPr="00CB567E" w:rsidRDefault="005206A1" w:rsidP="00743008">
            <w:pPr>
              <w:spacing w:before="120" w:after="120"/>
              <w:jc w:val="both"/>
              <w:rPr>
                <w:i/>
                <w:color w:val="C00000"/>
                <w:sz w:val="22"/>
                <w:szCs w:val="22"/>
              </w:rPr>
            </w:pPr>
            <w:r w:rsidRPr="00CB567E">
              <w:rPr>
                <w:i/>
                <w:color w:val="C00000"/>
                <w:sz w:val="22"/>
                <w:szCs w:val="22"/>
              </w:rPr>
              <w:t>12. Truyện Thượng thư Vũ Quỳnh – phụ chép truyện Vũ Hàn</w:t>
            </w:r>
          </w:p>
        </w:tc>
        <w:tc>
          <w:tcPr>
            <w:tcW w:w="850" w:type="dxa"/>
          </w:tcPr>
          <w:p w14:paraId="6938DEAB" w14:textId="7B277A4D"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45C33610" w14:textId="19501C5F"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8" w:type="dxa"/>
          </w:tcPr>
          <w:p w14:paraId="6CFDEBE3" w14:textId="315D16AB"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644F48C4" w14:textId="5B3B73C3"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50A77738" w14:textId="12D4F149"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0" w:type="dxa"/>
          </w:tcPr>
          <w:p w14:paraId="43958E63" w14:textId="0E393126"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5B844D25" w14:textId="179D5E24"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70" w:type="dxa"/>
            <w:gridSpan w:val="2"/>
          </w:tcPr>
          <w:p w14:paraId="7D9074D5" w14:textId="263FFA75"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31" w:type="dxa"/>
          </w:tcPr>
          <w:p w14:paraId="29DEFAE7" w14:textId="7F78177E" w:rsidR="005206A1" w:rsidRPr="00CB567E" w:rsidRDefault="005206A1" w:rsidP="00743008">
            <w:pPr>
              <w:spacing w:before="120" w:after="120"/>
              <w:jc w:val="center"/>
              <w:rPr>
                <w:color w:val="C00000"/>
                <w:sz w:val="22"/>
                <w:szCs w:val="22"/>
              </w:rPr>
            </w:pPr>
            <w:r w:rsidRPr="00CB567E">
              <w:rPr>
                <w:color w:val="C00000"/>
                <w:sz w:val="22"/>
                <w:szCs w:val="22"/>
              </w:rPr>
              <w:t>-</w:t>
            </w:r>
          </w:p>
        </w:tc>
      </w:tr>
      <w:tr w:rsidR="00CB567E" w:rsidRPr="00CB567E" w14:paraId="6C354470" w14:textId="77777777" w:rsidTr="000E770C">
        <w:tc>
          <w:tcPr>
            <w:tcW w:w="2127" w:type="dxa"/>
          </w:tcPr>
          <w:p w14:paraId="09BC7FEA" w14:textId="77777777" w:rsidR="005206A1" w:rsidRPr="00CB567E" w:rsidRDefault="005206A1" w:rsidP="00743008">
            <w:pPr>
              <w:spacing w:before="120" w:after="120"/>
              <w:jc w:val="both"/>
              <w:rPr>
                <w:i/>
                <w:color w:val="C00000"/>
                <w:sz w:val="22"/>
                <w:szCs w:val="22"/>
              </w:rPr>
            </w:pPr>
            <w:r w:rsidRPr="00CB567E">
              <w:rPr>
                <w:i/>
                <w:color w:val="C00000"/>
                <w:sz w:val="22"/>
                <w:szCs w:val="22"/>
              </w:rPr>
              <w:t>13. Truyện Trạng nguyên Lê Nại</w:t>
            </w:r>
          </w:p>
        </w:tc>
        <w:tc>
          <w:tcPr>
            <w:tcW w:w="850" w:type="dxa"/>
          </w:tcPr>
          <w:p w14:paraId="1F83E371" w14:textId="2925E047"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21B918B4" w14:textId="2D19DCBC"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8" w:type="dxa"/>
          </w:tcPr>
          <w:p w14:paraId="54F58323" w14:textId="5435E313"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69B4B612" w14:textId="32553462"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54B9C101" w14:textId="09C75D56"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0" w:type="dxa"/>
          </w:tcPr>
          <w:p w14:paraId="752E35DA" w14:textId="40545587"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08D4DB05" w14:textId="7E61F91A"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70" w:type="dxa"/>
            <w:gridSpan w:val="2"/>
          </w:tcPr>
          <w:p w14:paraId="68E2F4CE" w14:textId="0F9E4B37"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31" w:type="dxa"/>
          </w:tcPr>
          <w:p w14:paraId="65D66032" w14:textId="46B83EB1" w:rsidR="005206A1" w:rsidRPr="00CB567E" w:rsidRDefault="005206A1" w:rsidP="00743008">
            <w:pPr>
              <w:spacing w:before="120" w:after="120"/>
              <w:jc w:val="center"/>
              <w:rPr>
                <w:color w:val="C00000"/>
                <w:sz w:val="22"/>
                <w:szCs w:val="22"/>
              </w:rPr>
            </w:pPr>
            <w:r w:rsidRPr="00CB567E">
              <w:rPr>
                <w:color w:val="C00000"/>
                <w:sz w:val="22"/>
                <w:szCs w:val="22"/>
              </w:rPr>
              <w:t>-</w:t>
            </w:r>
          </w:p>
        </w:tc>
      </w:tr>
      <w:tr w:rsidR="00CB567E" w:rsidRPr="00CB567E" w14:paraId="3F78930E" w14:textId="77777777" w:rsidTr="000E770C">
        <w:tc>
          <w:tcPr>
            <w:tcW w:w="2127" w:type="dxa"/>
          </w:tcPr>
          <w:p w14:paraId="528F7A91" w14:textId="77777777" w:rsidR="005206A1" w:rsidRPr="00CB567E" w:rsidRDefault="005206A1" w:rsidP="00743008">
            <w:pPr>
              <w:spacing w:before="120" w:after="120"/>
              <w:jc w:val="both"/>
              <w:rPr>
                <w:i/>
                <w:color w:val="C00000"/>
                <w:sz w:val="22"/>
                <w:szCs w:val="22"/>
              </w:rPr>
            </w:pPr>
            <w:r w:rsidRPr="00CB567E">
              <w:rPr>
                <w:i/>
                <w:color w:val="C00000"/>
                <w:sz w:val="22"/>
                <w:szCs w:val="22"/>
              </w:rPr>
              <w:t>14. Truyện Bảng nhãn Nguyễn Toàn An</w:t>
            </w:r>
          </w:p>
        </w:tc>
        <w:tc>
          <w:tcPr>
            <w:tcW w:w="850" w:type="dxa"/>
          </w:tcPr>
          <w:p w14:paraId="655DEC82" w14:textId="2549F19B"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5F471D47" w14:textId="24B2C954"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8" w:type="dxa"/>
          </w:tcPr>
          <w:p w14:paraId="463B15C4" w14:textId="2239ACC8" w:rsidR="005206A1" w:rsidRPr="00CB567E" w:rsidRDefault="006B2B62" w:rsidP="00743008">
            <w:pPr>
              <w:spacing w:before="120" w:after="120"/>
              <w:jc w:val="center"/>
              <w:rPr>
                <w:color w:val="C00000"/>
                <w:sz w:val="22"/>
                <w:szCs w:val="22"/>
              </w:rPr>
            </w:pPr>
            <w:r w:rsidRPr="00CB567E">
              <w:rPr>
                <w:color w:val="C00000"/>
                <w:sz w:val="22"/>
                <w:szCs w:val="22"/>
              </w:rPr>
              <w:t>+</w:t>
            </w:r>
          </w:p>
        </w:tc>
        <w:tc>
          <w:tcPr>
            <w:tcW w:w="709" w:type="dxa"/>
          </w:tcPr>
          <w:p w14:paraId="63BEEC66" w14:textId="52D3E297"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709" w:type="dxa"/>
          </w:tcPr>
          <w:p w14:paraId="2E7FE9FC" w14:textId="25A897D8"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0" w:type="dxa"/>
          </w:tcPr>
          <w:p w14:paraId="7C4035B8" w14:textId="4FD5FCE7"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51" w:type="dxa"/>
          </w:tcPr>
          <w:p w14:paraId="4659D77E" w14:textId="5F54160A"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70" w:type="dxa"/>
            <w:gridSpan w:val="2"/>
          </w:tcPr>
          <w:p w14:paraId="7FACDC27" w14:textId="37DE5B98" w:rsidR="005206A1" w:rsidRPr="00CB567E" w:rsidRDefault="005206A1" w:rsidP="00743008">
            <w:pPr>
              <w:spacing w:before="120" w:after="120"/>
              <w:jc w:val="center"/>
              <w:rPr>
                <w:color w:val="C00000"/>
                <w:sz w:val="22"/>
                <w:szCs w:val="22"/>
              </w:rPr>
            </w:pPr>
            <w:r w:rsidRPr="00CB567E">
              <w:rPr>
                <w:color w:val="C00000"/>
                <w:sz w:val="22"/>
                <w:szCs w:val="22"/>
              </w:rPr>
              <w:t>-</w:t>
            </w:r>
          </w:p>
        </w:tc>
        <w:tc>
          <w:tcPr>
            <w:tcW w:w="831" w:type="dxa"/>
          </w:tcPr>
          <w:p w14:paraId="2586CD24" w14:textId="16EE2B8F" w:rsidR="005206A1" w:rsidRPr="00CB567E" w:rsidRDefault="006B2B62" w:rsidP="00743008">
            <w:pPr>
              <w:spacing w:before="120" w:after="120"/>
              <w:jc w:val="center"/>
              <w:rPr>
                <w:color w:val="C00000"/>
                <w:sz w:val="22"/>
                <w:szCs w:val="22"/>
              </w:rPr>
            </w:pPr>
            <w:r w:rsidRPr="00CB567E">
              <w:rPr>
                <w:color w:val="C00000"/>
                <w:sz w:val="22"/>
                <w:szCs w:val="22"/>
              </w:rPr>
              <w:t>+</w:t>
            </w:r>
          </w:p>
        </w:tc>
      </w:tr>
      <w:tr w:rsidR="00CB567E" w:rsidRPr="00CB567E" w14:paraId="1FA7E139" w14:textId="77777777" w:rsidTr="000E770C">
        <w:tc>
          <w:tcPr>
            <w:tcW w:w="2127" w:type="dxa"/>
          </w:tcPr>
          <w:p w14:paraId="0FAE43AD" w14:textId="77777777" w:rsidR="006B2B62" w:rsidRPr="00CB567E" w:rsidRDefault="006B2B62" w:rsidP="00743008">
            <w:pPr>
              <w:spacing w:before="120" w:after="120"/>
              <w:jc w:val="both"/>
              <w:rPr>
                <w:i/>
                <w:color w:val="C00000"/>
                <w:sz w:val="22"/>
                <w:szCs w:val="22"/>
              </w:rPr>
            </w:pPr>
            <w:r w:rsidRPr="00CB567E">
              <w:rPr>
                <w:i/>
                <w:color w:val="C00000"/>
                <w:sz w:val="22"/>
                <w:szCs w:val="22"/>
              </w:rPr>
              <w:t>15. Truyện Thượng thư Trịnh Thiết Tường</w:t>
            </w:r>
          </w:p>
        </w:tc>
        <w:tc>
          <w:tcPr>
            <w:tcW w:w="850" w:type="dxa"/>
          </w:tcPr>
          <w:p w14:paraId="2B66F12E" w14:textId="0B341438" w:rsidR="006B2B62" w:rsidRPr="00CB567E" w:rsidRDefault="006B2B62" w:rsidP="00743008">
            <w:pPr>
              <w:tabs>
                <w:tab w:val="left" w:pos="614"/>
              </w:tabs>
              <w:spacing w:before="120" w:after="120"/>
              <w:jc w:val="center"/>
              <w:rPr>
                <w:color w:val="C00000"/>
                <w:sz w:val="22"/>
                <w:szCs w:val="22"/>
              </w:rPr>
            </w:pPr>
            <w:r w:rsidRPr="00CB567E">
              <w:rPr>
                <w:color w:val="C00000"/>
                <w:sz w:val="22"/>
                <w:szCs w:val="22"/>
              </w:rPr>
              <w:t>-</w:t>
            </w:r>
          </w:p>
        </w:tc>
        <w:tc>
          <w:tcPr>
            <w:tcW w:w="851" w:type="dxa"/>
          </w:tcPr>
          <w:p w14:paraId="273F476E" w14:textId="67F86E1A"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708" w:type="dxa"/>
          </w:tcPr>
          <w:p w14:paraId="41A41902" w14:textId="40A4B968"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709" w:type="dxa"/>
          </w:tcPr>
          <w:p w14:paraId="4F603798" w14:textId="0C1D4A00"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709" w:type="dxa"/>
          </w:tcPr>
          <w:p w14:paraId="3941A234" w14:textId="6D11B15F"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850" w:type="dxa"/>
          </w:tcPr>
          <w:p w14:paraId="25F87285" w14:textId="5ACE6A05"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851" w:type="dxa"/>
          </w:tcPr>
          <w:p w14:paraId="474E12AF" w14:textId="3BC619DC"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870" w:type="dxa"/>
            <w:gridSpan w:val="2"/>
          </w:tcPr>
          <w:p w14:paraId="192FB086" w14:textId="39DAD0CF"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831" w:type="dxa"/>
          </w:tcPr>
          <w:p w14:paraId="5593BC33" w14:textId="1A895E68" w:rsidR="006B2B62" w:rsidRPr="00CB567E" w:rsidRDefault="006B2B62" w:rsidP="00743008">
            <w:pPr>
              <w:spacing w:before="120" w:after="120"/>
              <w:jc w:val="center"/>
              <w:rPr>
                <w:color w:val="C00000"/>
                <w:sz w:val="22"/>
                <w:szCs w:val="22"/>
              </w:rPr>
            </w:pPr>
            <w:r w:rsidRPr="00CB567E">
              <w:rPr>
                <w:color w:val="C00000"/>
                <w:sz w:val="22"/>
                <w:szCs w:val="22"/>
              </w:rPr>
              <w:t>-</w:t>
            </w:r>
          </w:p>
        </w:tc>
      </w:tr>
      <w:tr w:rsidR="00CB567E" w:rsidRPr="00CB567E" w14:paraId="57704EB4" w14:textId="77777777" w:rsidTr="000E770C">
        <w:tc>
          <w:tcPr>
            <w:tcW w:w="2127" w:type="dxa"/>
          </w:tcPr>
          <w:p w14:paraId="06780261" w14:textId="77777777" w:rsidR="006B2B62" w:rsidRPr="00CB567E" w:rsidRDefault="006B2B62" w:rsidP="00743008">
            <w:pPr>
              <w:spacing w:before="120" w:after="120"/>
              <w:jc w:val="both"/>
              <w:rPr>
                <w:i/>
                <w:color w:val="C00000"/>
                <w:sz w:val="22"/>
                <w:szCs w:val="22"/>
              </w:rPr>
            </w:pPr>
            <w:r w:rsidRPr="00CB567E">
              <w:rPr>
                <w:i/>
                <w:color w:val="C00000"/>
                <w:sz w:val="22"/>
                <w:szCs w:val="22"/>
              </w:rPr>
              <w:t>16. Truyện Trạng nguyên xã Dĩnh Kế</w:t>
            </w:r>
          </w:p>
        </w:tc>
        <w:tc>
          <w:tcPr>
            <w:tcW w:w="850" w:type="dxa"/>
          </w:tcPr>
          <w:p w14:paraId="44FFFF55" w14:textId="497147EB"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851" w:type="dxa"/>
          </w:tcPr>
          <w:p w14:paraId="2BF32D48" w14:textId="623ED75B"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708" w:type="dxa"/>
          </w:tcPr>
          <w:p w14:paraId="2B1CEEFC" w14:textId="5758B569"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709" w:type="dxa"/>
          </w:tcPr>
          <w:p w14:paraId="10090C7F" w14:textId="0808A95D"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709" w:type="dxa"/>
          </w:tcPr>
          <w:p w14:paraId="46311A89" w14:textId="4F56014B"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850" w:type="dxa"/>
          </w:tcPr>
          <w:p w14:paraId="64D3CEA9" w14:textId="317C700A"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851" w:type="dxa"/>
          </w:tcPr>
          <w:p w14:paraId="2CAC21E1" w14:textId="0DE308A7"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870" w:type="dxa"/>
            <w:gridSpan w:val="2"/>
          </w:tcPr>
          <w:p w14:paraId="629C9193" w14:textId="05A64611" w:rsidR="006B2B62" w:rsidRPr="00CB567E" w:rsidRDefault="006B2B62" w:rsidP="00743008">
            <w:pPr>
              <w:spacing w:before="120" w:after="120"/>
              <w:jc w:val="center"/>
              <w:rPr>
                <w:color w:val="C00000"/>
                <w:sz w:val="22"/>
                <w:szCs w:val="22"/>
              </w:rPr>
            </w:pPr>
            <w:r w:rsidRPr="00CB567E">
              <w:rPr>
                <w:color w:val="C00000"/>
                <w:sz w:val="22"/>
                <w:szCs w:val="22"/>
              </w:rPr>
              <w:t>+</w:t>
            </w:r>
          </w:p>
        </w:tc>
        <w:tc>
          <w:tcPr>
            <w:tcW w:w="831" w:type="dxa"/>
          </w:tcPr>
          <w:p w14:paraId="2B899044" w14:textId="1D0E3F4F" w:rsidR="006B2B62" w:rsidRPr="00CB567E" w:rsidRDefault="006B2B62" w:rsidP="00743008">
            <w:pPr>
              <w:spacing w:before="120" w:after="120"/>
              <w:jc w:val="center"/>
              <w:rPr>
                <w:color w:val="C00000"/>
                <w:sz w:val="22"/>
                <w:szCs w:val="22"/>
              </w:rPr>
            </w:pPr>
            <w:r w:rsidRPr="00CB567E">
              <w:rPr>
                <w:color w:val="C00000"/>
                <w:sz w:val="22"/>
                <w:szCs w:val="22"/>
              </w:rPr>
              <w:t>+</w:t>
            </w:r>
          </w:p>
        </w:tc>
      </w:tr>
      <w:tr w:rsidR="00CB567E" w:rsidRPr="00CB567E" w14:paraId="74C2A5ED" w14:textId="77777777" w:rsidTr="000E770C">
        <w:tc>
          <w:tcPr>
            <w:tcW w:w="2127" w:type="dxa"/>
          </w:tcPr>
          <w:p w14:paraId="0A882C9B" w14:textId="77777777" w:rsidR="002A276D" w:rsidRPr="00CB567E" w:rsidRDefault="002A276D" w:rsidP="00743008">
            <w:pPr>
              <w:spacing w:before="120" w:after="120"/>
              <w:jc w:val="both"/>
              <w:rPr>
                <w:i/>
                <w:color w:val="C00000"/>
                <w:sz w:val="22"/>
                <w:szCs w:val="22"/>
              </w:rPr>
            </w:pPr>
            <w:r w:rsidRPr="00CB567E">
              <w:rPr>
                <w:i/>
                <w:color w:val="C00000"/>
                <w:sz w:val="22"/>
                <w:szCs w:val="22"/>
              </w:rPr>
              <w:t>17. Truyện Phạm Trấn và Đỗ Uông</w:t>
            </w:r>
          </w:p>
        </w:tc>
        <w:tc>
          <w:tcPr>
            <w:tcW w:w="850" w:type="dxa"/>
          </w:tcPr>
          <w:p w14:paraId="2523E84A" w14:textId="4C653972"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1" w:type="dxa"/>
          </w:tcPr>
          <w:p w14:paraId="6D931847" w14:textId="62599591"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8" w:type="dxa"/>
          </w:tcPr>
          <w:p w14:paraId="3F173AE1" w14:textId="21CBBCA3"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9" w:type="dxa"/>
          </w:tcPr>
          <w:p w14:paraId="793A908B" w14:textId="20106E57"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9" w:type="dxa"/>
          </w:tcPr>
          <w:p w14:paraId="56C81749" w14:textId="3165D121"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0" w:type="dxa"/>
          </w:tcPr>
          <w:p w14:paraId="55322FD9" w14:textId="2A14AA71"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1" w:type="dxa"/>
          </w:tcPr>
          <w:p w14:paraId="016279FE" w14:textId="75DB8784"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70" w:type="dxa"/>
            <w:gridSpan w:val="2"/>
          </w:tcPr>
          <w:p w14:paraId="39EEB6CD" w14:textId="01EAC453"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31" w:type="dxa"/>
          </w:tcPr>
          <w:p w14:paraId="15E7B2CA" w14:textId="267A50E3" w:rsidR="002A276D" w:rsidRPr="00CB567E" w:rsidRDefault="002A276D" w:rsidP="00743008">
            <w:pPr>
              <w:spacing w:before="120" w:after="120"/>
              <w:jc w:val="center"/>
              <w:rPr>
                <w:color w:val="C00000"/>
                <w:sz w:val="22"/>
                <w:szCs w:val="22"/>
              </w:rPr>
            </w:pPr>
            <w:r w:rsidRPr="00CB567E">
              <w:rPr>
                <w:color w:val="C00000"/>
                <w:sz w:val="22"/>
                <w:szCs w:val="22"/>
              </w:rPr>
              <w:t>-</w:t>
            </w:r>
          </w:p>
        </w:tc>
      </w:tr>
      <w:tr w:rsidR="00CB567E" w:rsidRPr="00CB567E" w14:paraId="7E1B6D85" w14:textId="77777777" w:rsidTr="000E770C">
        <w:tc>
          <w:tcPr>
            <w:tcW w:w="2127" w:type="dxa"/>
          </w:tcPr>
          <w:p w14:paraId="6A647E4A" w14:textId="77777777" w:rsidR="002A276D" w:rsidRPr="00CB567E" w:rsidRDefault="002A276D" w:rsidP="00743008">
            <w:pPr>
              <w:spacing w:before="120" w:after="120"/>
              <w:jc w:val="both"/>
              <w:rPr>
                <w:i/>
                <w:color w:val="C00000"/>
                <w:sz w:val="22"/>
                <w:szCs w:val="22"/>
              </w:rPr>
            </w:pPr>
            <w:r w:rsidRPr="00CB567E">
              <w:rPr>
                <w:i/>
                <w:color w:val="C00000"/>
                <w:sz w:val="22"/>
                <w:szCs w:val="22"/>
              </w:rPr>
              <w:t>18. Truyện Thượng thư Lê Như Hổ</w:t>
            </w:r>
          </w:p>
        </w:tc>
        <w:tc>
          <w:tcPr>
            <w:tcW w:w="850" w:type="dxa"/>
          </w:tcPr>
          <w:p w14:paraId="2C4DCD34" w14:textId="1B42E80A"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1" w:type="dxa"/>
          </w:tcPr>
          <w:p w14:paraId="3FC60215" w14:textId="70CC7CE7"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8" w:type="dxa"/>
          </w:tcPr>
          <w:p w14:paraId="2A4AB054" w14:textId="6FE0AFBD"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9" w:type="dxa"/>
          </w:tcPr>
          <w:p w14:paraId="0E5B520C" w14:textId="49A2777E"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9" w:type="dxa"/>
          </w:tcPr>
          <w:p w14:paraId="60674D6E" w14:textId="60451797"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0" w:type="dxa"/>
          </w:tcPr>
          <w:p w14:paraId="76126234" w14:textId="55A6ED12"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1" w:type="dxa"/>
          </w:tcPr>
          <w:p w14:paraId="3A4E5EA6" w14:textId="7FE1B6FC"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70" w:type="dxa"/>
            <w:gridSpan w:val="2"/>
          </w:tcPr>
          <w:p w14:paraId="6B91E696" w14:textId="1135CD86"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31" w:type="dxa"/>
          </w:tcPr>
          <w:p w14:paraId="5747F1FD" w14:textId="581A376A" w:rsidR="002A276D" w:rsidRPr="00CB567E" w:rsidRDefault="002A276D" w:rsidP="00743008">
            <w:pPr>
              <w:spacing w:before="120" w:after="120"/>
              <w:jc w:val="center"/>
              <w:rPr>
                <w:color w:val="C00000"/>
                <w:sz w:val="22"/>
                <w:szCs w:val="22"/>
              </w:rPr>
            </w:pPr>
            <w:r w:rsidRPr="00CB567E">
              <w:rPr>
                <w:color w:val="C00000"/>
                <w:sz w:val="22"/>
                <w:szCs w:val="22"/>
              </w:rPr>
              <w:t>-</w:t>
            </w:r>
          </w:p>
        </w:tc>
      </w:tr>
      <w:tr w:rsidR="00CB567E" w:rsidRPr="00CB567E" w14:paraId="16A72E5E" w14:textId="77777777" w:rsidTr="000E770C">
        <w:tc>
          <w:tcPr>
            <w:tcW w:w="2127" w:type="dxa"/>
          </w:tcPr>
          <w:p w14:paraId="7D4575C2" w14:textId="77777777" w:rsidR="002A276D" w:rsidRPr="00CB567E" w:rsidRDefault="002A276D" w:rsidP="00743008">
            <w:pPr>
              <w:spacing w:before="120" w:after="120"/>
              <w:jc w:val="both"/>
              <w:rPr>
                <w:i/>
                <w:color w:val="C00000"/>
                <w:sz w:val="22"/>
                <w:szCs w:val="22"/>
              </w:rPr>
            </w:pPr>
            <w:r w:rsidRPr="00CB567E">
              <w:rPr>
                <w:i/>
                <w:color w:val="C00000"/>
                <w:sz w:val="22"/>
                <w:szCs w:val="22"/>
              </w:rPr>
              <w:t>19. Truyện Thám hoa Quách Giai</w:t>
            </w:r>
          </w:p>
        </w:tc>
        <w:tc>
          <w:tcPr>
            <w:tcW w:w="850" w:type="dxa"/>
          </w:tcPr>
          <w:p w14:paraId="6CC389C9" w14:textId="400011DA"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1" w:type="dxa"/>
          </w:tcPr>
          <w:p w14:paraId="2489DD08" w14:textId="5DB9B568"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8" w:type="dxa"/>
          </w:tcPr>
          <w:p w14:paraId="57F13CDE" w14:textId="38712F1F"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9" w:type="dxa"/>
          </w:tcPr>
          <w:p w14:paraId="5CB8FCFE" w14:textId="48586603"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9" w:type="dxa"/>
          </w:tcPr>
          <w:p w14:paraId="3FCE8F24" w14:textId="69299805"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0" w:type="dxa"/>
          </w:tcPr>
          <w:p w14:paraId="72561D02" w14:textId="4727E9B6"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1" w:type="dxa"/>
          </w:tcPr>
          <w:p w14:paraId="6CA3DA1F" w14:textId="3EEF858C"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70" w:type="dxa"/>
            <w:gridSpan w:val="2"/>
          </w:tcPr>
          <w:p w14:paraId="64F3D5F7" w14:textId="05E333B7"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31" w:type="dxa"/>
          </w:tcPr>
          <w:p w14:paraId="79644490" w14:textId="78439D83" w:rsidR="002A276D" w:rsidRPr="00CB567E" w:rsidRDefault="002A276D" w:rsidP="00743008">
            <w:pPr>
              <w:spacing w:before="120" w:after="120"/>
              <w:jc w:val="center"/>
              <w:rPr>
                <w:color w:val="C00000"/>
                <w:sz w:val="22"/>
                <w:szCs w:val="22"/>
              </w:rPr>
            </w:pPr>
            <w:r w:rsidRPr="00CB567E">
              <w:rPr>
                <w:color w:val="C00000"/>
                <w:sz w:val="22"/>
                <w:szCs w:val="22"/>
              </w:rPr>
              <w:t>-</w:t>
            </w:r>
          </w:p>
        </w:tc>
      </w:tr>
      <w:tr w:rsidR="00CB567E" w:rsidRPr="00CB567E" w14:paraId="3EB11DA3" w14:textId="77777777" w:rsidTr="000E770C">
        <w:tc>
          <w:tcPr>
            <w:tcW w:w="2127" w:type="dxa"/>
          </w:tcPr>
          <w:p w14:paraId="26AA8EE9" w14:textId="77777777" w:rsidR="002A276D" w:rsidRPr="00CB567E" w:rsidRDefault="002A276D" w:rsidP="00743008">
            <w:pPr>
              <w:spacing w:before="120" w:after="120"/>
              <w:jc w:val="both"/>
              <w:rPr>
                <w:i/>
                <w:color w:val="C00000"/>
                <w:sz w:val="22"/>
                <w:szCs w:val="22"/>
              </w:rPr>
            </w:pPr>
            <w:r w:rsidRPr="00CB567E">
              <w:rPr>
                <w:i/>
                <w:color w:val="C00000"/>
                <w:sz w:val="22"/>
                <w:szCs w:val="22"/>
              </w:rPr>
              <w:t>20. Truyện Tham nghị Vũ Đăng Hiển</w:t>
            </w:r>
          </w:p>
        </w:tc>
        <w:tc>
          <w:tcPr>
            <w:tcW w:w="850" w:type="dxa"/>
          </w:tcPr>
          <w:p w14:paraId="78395469" w14:textId="2E71B06F"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1" w:type="dxa"/>
          </w:tcPr>
          <w:p w14:paraId="4A684332" w14:textId="473C08F1"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8" w:type="dxa"/>
          </w:tcPr>
          <w:p w14:paraId="1CE6A32B" w14:textId="76974825"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9" w:type="dxa"/>
          </w:tcPr>
          <w:p w14:paraId="570E5F78" w14:textId="17D21B85"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709" w:type="dxa"/>
          </w:tcPr>
          <w:p w14:paraId="5D7156EF" w14:textId="72768C37"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0" w:type="dxa"/>
          </w:tcPr>
          <w:p w14:paraId="6020EE95" w14:textId="48EDFE16"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51" w:type="dxa"/>
          </w:tcPr>
          <w:p w14:paraId="6A6DA936" w14:textId="6D395F3E"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70" w:type="dxa"/>
            <w:gridSpan w:val="2"/>
          </w:tcPr>
          <w:p w14:paraId="0C0169B7" w14:textId="4D07B1C7" w:rsidR="002A276D" w:rsidRPr="00CB567E" w:rsidRDefault="002A276D" w:rsidP="00743008">
            <w:pPr>
              <w:spacing w:before="120" w:after="120"/>
              <w:jc w:val="center"/>
              <w:rPr>
                <w:color w:val="C00000"/>
                <w:sz w:val="22"/>
                <w:szCs w:val="22"/>
              </w:rPr>
            </w:pPr>
            <w:r w:rsidRPr="00CB567E">
              <w:rPr>
                <w:color w:val="C00000"/>
                <w:sz w:val="22"/>
                <w:szCs w:val="22"/>
              </w:rPr>
              <w:t>-</w:t>
            </w:r>
          </w:p>
        </w:tc>
        <w:tc>
          <w:tcPr>
            <w:tcW w:w="831" w:type="dxa"/>
          </w:tcPr>
          <w:p w14:paraId="2D4156F1" w14:textId="3B3BFAA2" w:rsidR="002A276D" w:rsidRPr="00CB567E" w:rsidRDefault="002A276D" w:rsidP="00743008">
            <w:pPr>
              <w:spacing w:before="120" w:after="120"/>
              <w:jc w:val="center"/>
              <w:rPr>
                <w:color w:val="C00000"/>
                <w:sz w:val="22"/>
                <w:szCs w:val="22"/>
              </w:rPr>
            </w:pPr>
            <w:r w:rsidRPr="00CB567E">
              <w:rPr>
                <w:color w:val="C00000"/>
                <w:sz w:val="22"/>
                <w:szCs w:val="22"/>
              </w:rPr>
              <w:t>-</w:t>
            </w:r>
          </w:p>
        </w:tc>
      </w:tr>
      <w:tr w:rsidR="00CB567E" w:rsidRPr="00CB567E" w14:paraId="1FCD2D0D" w14:textId="77777777" w:rsidTr="00E162AC">
        <w:tc>
          <w:tcPr>
            <w:tcW w:w="9356" w:type="dxa"/>
            <w:gridSpan w:val="11"/>
          </w:tcPr>
          <w:p w14:paraId="2BCAD7FF" w14:textId="77777777" w:rsidR="008871F4" w:rsidRPr="00CB567E" w:rsidRDefault="008871F4" w:rsidP="00743008">
            <w:pPr>
              <w:spacing w:before="120" w:after="120"/>
              <w:jc w:val="both"/>
              <w:rPr>
                <w:b/>
                <w:color w:val="C00000"/>
                <w:sz w:val="22"/>
                <w:szCs w:val="22"/>
              </w:rPr>
            </w:pPr>
            <w:r w:rsidRPr="00CB567E">
              <w:rPr>
                <w:b/>
                <w:color w:val="C00000"/>
                <w:sz w:val="22"/>
                <w:szCs w:val="22"/>
              </w:rPr>
              <w:t>IV. Tiết nghĩa</w:t>
            </w:r>
          </w:p>
        </w:tc>
      </w:tr>
      <w:tr w:rsidR="00CB567E" w:rsidRPr="00CB567E" w14:paraId="01EA0455" w14:textId="77777777" w:rsidTr="000E770C">
        <w:tc>
          <w:tcPr>
            <w:tcW w:w="2127" w:type="dxa"/>
          </w:tcPr>
          <w:p w14:paraId="1D461647" w14:textId="77777777" w:rsidR="00992E56" w:rsidRPr="00CB567E" w:rsidRDefault="00992E56" w:rsidP="00743008">
            <w:pPr>
              <w:spacing w:before="120" w:after="120"/>
              <w:jc w:val="both"/>
              <w:rPr>
                <w:i/>
                <w:color w:val="C00000"/>
                <w:sz w:val="22"/>
                <w:szCs w:val="22"/>
              </w:rPr>
            </w:pPr>
            <w:r w:rsidRPr="00CB567E">
              <w:rPr>
                <w:i/>
                <w:color w:val="C00000"/>
                <w:sz w:val="22"/>
                <w:szCs w:val="22"/>
              </w:rPr>
              <w:t>21. Truyện Lê Cảnh Tuân – phụ chép truyện Quang Bí, Thúc Hiển, Thiếu Dĩnh</w:t>
            </w:r>
          </w:p>
        </w:tc>
        <w:tc>
          <w:tcPr>
            <w:tcW w:w="850" w:type="dxa"/>
          </w:tcPr>
          <w:p w14:paraId="24D1715E" w14:textId="28D54960"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1" w:type="dxa"/>
          </w:tcPr>
          <w:p w14:paraId="11F6F93F" w14:textId="230C230B"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8" w:type="dxa"/>
          </w:tcPr>
          <w:p w14:paraId="4AC48E0C" w14:textId="5E3DEE2D"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9" w:type="dxa"/>
          </w:tcPr>
          <w:p w14:paraId="718A49FC" w14:textId="08E71F0D"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9" w:type="dxa"/>
          </w:tcPr>
          <w:p w14:paraId="61452A67" w14:textId="259EDC03"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0" w:type="dxa"/>
          </w:tcPr>
          <w:p w14:paraId="357893F3" w14:textId="5A6B31F6"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1" w:type="dxa"/>
          </w:tcPr>
          <w:p w14:paraId="6DD0A5A5" w14:textId="5D688029"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70" w:type="dxa"/>
            <w:gridSpan w:val="2"/>
          </w:tcPr>
          <w:p w14:paraId="786F9902" w14:textId="0D097DEA"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31" w:type="dxa"/>
          </w:tcPr>
          <w:p w14:paraId="6C4DDB7C" w14:textId="40302564" w:rsidR="00992E56" w:rsidRPr="00CB567E" w:rsidRDefault="00992E56" w:rsidP="00743008">
            <w:pPr>
              <w:spacing w:before="120" w:after="120"/>
              <w:jc w:val="center"/>
              <w:rPr>
                <w:color w:val="C00000"/>
                <w:sz w:val="22"/>
                <w:szCs w:val="22"/>
              </w:rPr>
            </w:pPr>
            <w:r w:rsidRPr="00CB567E">
              <w:rPr>
                <w:color w:val="C00000"/>
                <w:sz w:val="22"/>
                <w:szCs w:val="22"/>
              </w:rPr>
              <w:t>-</w:t>
            </w:r>
          </w:p>
        </w:tc>
      </w:tr>
      <w:tr w:rsidR="00CB567E" w:rsidRPr="00CB567E" w14:paraId="1613C8BD" w14:textId="77777777" w:rsidTr="000E770C">
        <w:tc>
          <w:tcPr>
            <w:tcW w:w="2127" w:type="dxa"/>
          </w:tcPr>
          <w:p w14:paraId="09B4F418" w14:textId="77777777" w:rsidR="00992E56" w:rsidRPr="00CB567E" w:rsidRDefault="00992E56" w:rsidP="00743008">
            <w:pPr>
              <w:spacing w:before="120" w:after="120"/>
              <w:jc w:val="both"/>
              <w:rPr>
                <w:i/>
                <w:color w:val="C00000"/>
                <w:sz w:val="22"/>
                <w:szCs w:val="22"/>
              </w:rPr>
            </w:pPr>
            <w:r w:rsidRPr="00CB567E">
              <w:rPr>
                <w:i/>
                <w:color w:val="C00000"/>
                <w:sz w:val="22"/>
                <w:szCs w:val="22"/>
              </w:rPr>
              <w:t>22. Truyện Thượng thư Trương Phu Duyệt</w:t>
            </w:r>
          </w:p>
        </w:tc>
        <w:tc>
          <w:tcPr>
            <w:tcW w:w="850" w:type="dxa"/>
          </w:tcPr>
          <w:p w14:paraId="7E04ED92" w14:textId="23A92920"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1" w:type="dxa"/>
          </w:tcPr>
          <w:p w14:paraId="1E1AFB5C" w14:textId="2D4CBCF8"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8" w:type="dxa"/>
          </w:tcPr>
          <w:p w14:paraId="0C29B066" w14:textId="2948A883"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9" w:type="dxa"/>
          </w:tcPr>
          <w:p w14:paraId="3660E078" w14:textId="637584DA"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9" w:type="dxa"/>
          </w:tcPr>
          <w:p w14:paraId="3D9023E6" w14:textId="2E76822D"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0" w:type="dxa"/>
          </w:tcPr>
          <w:p w14:paraId="5DBE1342" w14:textId="136CD02B"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1" w:type="dxa"/>
          </w:tcPr>
          <w:p w14:paraId="5FF5A99C" w14:textId="507AB09A"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70" w:type="dxa"/>
            <w:gridSpan w:val="2"/>
          </w:tcPr>
          <w:p w14:paraId="6E78AF51" w14:textId="0DD5D984"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31" w:type="dxa"/>
          </w:tcPr>
          <w:p w14:paraId="26EABAFA" w14:textId="60066110" w:rsidR="00992E56" w:rsidRPr="00CB567E" w:rsidRDefault="00992E56" w:rsidP="00743008">
            <w:pPr>
              <w:spacing w:before="120" w:after="120"/>
              <w:jc w:val="center"/>
              <w:rPr>
                <w:color w:val="C00000"/>
                <w:sz w:val="22"/>
                <w:szCs w:val="22"/>
              </w:rPr>
            </w:pPr>
            <w:r w:rsidRPr="00CB567E">
              <w:rPr>
                <w:color w:val="C00000"/>
                <w:sz w:val="22"/>
                <w:szCs w:val="22"/>
              </w:rPr>
              <w:t>-</w:t>
            </w:r>
          </w:p>
        </w:tc>
      </w:tr>
      <w:tr w:rsidR="00CB567E" w:rsidRPr="00CB567E" w14:paraId="3247CE93" w14:textId="77777777" w:rsidTr="000E770C">
        <w:tc>
          <w:tcPr>
            <w:tcW w:w="2127" w:type="dxa"/>
          </w:tcPr>
          <w:p w14:paraId="37B42A66" w14:textId="0670056B" w:rsidR="00992E56" w:rsidRPr="00CB567E" w:rsidRDefault="000E770C" w:rsidP="00743008">
            <w:pPr>
              <w:spacing w:before="120" w:after="120"/>
              <w:jc w:val="both"/>
              <w:rPr>
                <w:i/>
                <w:color w:val="C00000"/>
                <w:sz w:val="22"/>
                <w:szCs w:val="22"/>
              </w:rPr>
            </w:pPr>
            <w:r w:rsidRPr="00CB567E">
              <w:rPr>
                <w:i/>
                <w:color w:val="C00000"/>
                <w:sz w:val="22"/>
                <w:szCs w:val="22"/>
              </w:rPr>
              <w:t>23. Truyện Đại hưng hầu</w:t>
            </w:r>
          </w:p>
        </w:tc>
        <w:tc>
          <w:tcPr>
            <w:tcW w:w="850" w:type="dxa"/>
          </w:tcPr>
          <w:p w14:paraId="15CB4ABF" w14:textId="1885061B"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1" w:type="dxa"/>
          </w:tcPr>
          <w:p w14:paraId="32FF4400" w14:textId="424807A9"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8" w:type="dxa"/>
          </w:tcPr>
          <w:p w14:paraId="05E079D6" w14:textId="605AADAB"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9" w:type="dxa"/>
          </w:tcPr>
          <w:p w14:paraId="0FAEC550" w14:textId="11C559B5"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9" w:type="dxa"/>
          </w:tcPr>
          <w:p w14:paraId="3ED434E0" w14:textId="5B0F2D66"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0" w:type="dxa"/>
          </w:tcPr>
          <w:p w14:paraId="6DFD52A9" w14:textId="704D882E"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1" w:type="dxa"/>
          </w:tcPr>
          <w:p w14:paraId="2A58FCB4" w14:textId="696E3CA7"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70" w:type="dxa"/>
            <w:gridSpan w:val="2"/>
          </w:tcPr>
          <w:p w14:paraId="32E36107" w14:textId="4519BAE5"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31" w:type="dxa"/>
          </w:tcPr>
          <w:p w14:paraId="580E2900" w14:textId="0723B012" w:rsidR="00992E56" w:rsidRPr="00CB567E" w:rsidRDefault="00992E56" w:rsidP="00743008">
            <w:pPr>
              <w:spacing w:before="120" w:after="120"/>
              <w:jc w:val="center"/>
              <w:rPr>
                <w:color w:val="C00000"/>
                <w:sz w:val="22"/>
                <w:szCs w:val="22"/>
              </w:rPr>
            </w:pPr>
            <w:r w:rsidRPr="00CB567E">
              <w:rPr>
                <w:color w:val="C00000"/>
                <w:sz w:val="22"/>
                <w:szCs w:val="22"/>
              </w:rPr>
              <w:t>-</w:t>
            </w:r>
          </w:p>
        </w:tc>
      </w:tr>
      <w:tr w:rsidR="00CB567E" w:rsidRPr="00CB567E" w14:paraId="5339FBB9" w14:textId="77777777" w:rsidTr="00E162AC">
        <w:tc>
          <w:tcPr>
            <w:tcW w:w="9356" w:type="dxa"/>
            <w:gridSpan w:val="11"/>
          </w:tcPr>
          <w:p w14:paraId="07CCB49F" w14:textId="77777777" w:rsidR="00992E56" w:rsidRPr="00CB567E" w:rsidRDefault="00992E56" w:rsidP="00743008">
            <w:pPr>
              <w:spacing w:before="120" w:after="120"/>
              <w:jc w:val="both"/>
              <w:rPr>
                <w:b/>
                <w:color w:val="C00000"/>
                <w:sz w:val="22"/>
                <w:szCs w:val="22"/>
              </w:rPr>
            </w:pPr>
            <w:r w:rsidRPr="00CB567E">
              <w:rPr>
                <w:b/>
                <w:color w:val="C00000"/>
                <w:sz w:val="22"/>
                <w:szCs w:val="22"/>
              </w:rPr>
              <w:t>V. Ác báo</w:t>
            </w:r>
          </w:p>
        </w:tc>
      </w:tr>
      <w:tr w:rsidR="00CB567E" w:rsidRPr="00CB567E" w14:paraId="789FBABE" w14:textId="77777777" w:rsidTr="000E770C">
        <w:tc>
          <w:tcPr>
            <w:tcW w:w="2127" w:type="dxa"/>
          </w:tcPr>
          <w:p w14:paraId="727AB861" w14:textId="77777777" w:rsidR="00992E56" w:rsidRPr="00CB567E" w:rsidRDefault="00992E56" w:rsidP="00743008">
            <w:pPr>
              <w:spacing w:before="120" w:after="120"/>
              <w:jc w:val="both"/>
              <w:rPr>
                <w:i/>
                <w:color w:val="C00000"/>
                <w:sz w:val="22"/>
                <w:szCs w:val="22"/>
              </w:rPr>
            </w:pPr>
            <w:r w:rsidRPr="00CB567E">
              <w:rPr>
                <w:i/>
                <w:color w:val="C00000"/>
                <w:sz w:val="22"/>
                <w:szCs w:val="22"/>
              </w:rPr>
              <w:t>24. Truyện yêu quý gà</w:t>
            </w:r>
          </w:p>
        </w:tc>
        <w:tc>
          <w:tcPr>
            <w:tcW w:w="850" w:type="dxa"/>
          </w:tcPr>
          <w:p w14:paraId="690048B6" w14:textId="7F2663F3"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1" w:type="dxa"/>
          </w:tcPr>
          <w:p w14:paraId="4AF2687A" w14:textId="2EE59FA6"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8" w:type="dxa"/>
          </w:tcPr>
          <w:p w14:paraId="509EDB8C" w14:textId="3A2A5F8C"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9" w:type="dxa"/>
          </w:tcPr>
          <w:p w14:paraId="795971C8" w14:textId="06A05933"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9" w:type="dxa"/>
          </w:tcPr>
          <w:p w14:paraId="776F0362" w14:textId="508ABD1D"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0" w:type="dxa"/>
          </w:tcPr>
          <w:p w14:paraId="78E1BF02" w14:textId="7585D53A"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1" w:type="dxa"/>
          </w:tcPr>
          <w:p w14:paraId="0769AC09" w14:textId="2A520E27"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70" w:type="dxa"/>
            <w:gridSpan w:val="2"/>
          </w:tcPr>
          <w:p w14:paraId="7BF995EE" w14:textId="6A5B0BD0"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31" w:type="dxa"/>
          </w:tcPr>
          <w:p w14:paraId="30F9C24C" w14:textId="28F5C037" w:rsidR="00992E56" w:rsidRPr="00CB567E" w:rsidRDefault="00992E56" w:rsidP="00743008">
            <w:pPr>
              <w:spacing w:before="120" w:after="120"/>
              <w:jc w:val="center"/>
              <w:rPr>
                <w:color w:val="C00000"/>
                <w:sz w:val="22"/>
                <w:szCs w:val="22"/>
              </w:rPr>
            </w:pPr>
            <w:r w:rsidRPr="00CB567E">
              <w:rPr>
                <w:color w:val="C00000"/>
                <w:sz w:val="22"/>
                <w:szCs w:val="22"/>
              </w:rPr>
              <w:t>-</w:t>
            </w:r>
          </w:p>
        </w:tc>
      </w:tr>
      <w:tr w:rsidR="00CB567E" w:rsidRPr="00CB567E" w14:paraId="0792B082" w14:textId="77777777" w:rsidTr="00E162AC">
        <w:tc>
          <w:tcPr>
            <w:tcW w:w="9356" w:type="dxa"/>
            <w:gridSpan w:val="11"/>
          </w:tcPr>
          <w:p w14:paraId="22CC02C3" w14:textId="77777777" w:rsidR="00992E56" w:rsidRPr="00CB567E" w:rsidRDefault="00992E56" w:rsidP="00743008">
            <w:pPr>
              <w:spacing w:before="120" w:after="120"/>
              <w:jc w:val="both"/>
              <w:rPr>
                <w:b/>
                <w:color w:val="C00000"/>
                <w:sz w:val="22"/>
                <w:szCs w:val="22"/>
              </w:rPr>
            </w:pPr>
            <w:r w:rsidRPr="00CB567E">
              <w:rPr>
                <w:b/>
                <w:color w:val="C00000"/>
                <w:sz w:val="22"/>
                <w:szCs w:val="22"/>
              </w:rPr>
              <w:t>VI. Tiết phụ</w:t>
            </w:r>
          </w:p>
        </w:tc>
      </w:tr>
      <w:tr w:rsidR="00CB567E" w:rsidRPr="00CB567E" w14:paraId="0FA711AC" w14:textId="77777777" w:rsidTr="000E770C">
        <w:tc>
          <w:tcPr>
            <w:tcW w:w="2127" w:type="dxa"/>
          </w:tcPr>
          <w:p w14:paraId="218A3183" w14:textId="77777777" w:rsidR="00992E56" w:rsidRPr="00CB567E" w:rsidRDefault="00992E56" w:rsidP="00743008">
            <w:pPr>
              <w:spacing w:before="120" w:after="120"/>
              <w:jc w:val="both"/>
              <w:rPr>
                <w:i/>
                <w:color w:val="C00000"/>
                <w:sz w:val="22"/>
                <w:szCs w:val="22"/>
              </w:rPr>
            </w:pPr>
            <w:r w:rsidRPr="00CB567E">
              <w:rPr>
                <w:i/>
                <w:color w:val="C00000"/>
                <w:sz w:val="22"/>
                <w:szCs w:val="22"/>
              </w:rPr>
              <w:t>25. Truyện người tiết phụ làng Phù Ủng</w:t>
            </w:r>
          </w:p>
        </w:tc>
        <w:tc>
          <w:tcPr>
            <w:tcW w:w="850" w:type="dxa"/>
          </w:tcPr>
          <w:p w14:paraId="4D9A309A" w14:textId="41E11EA0"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1" w:type="dxa"/>
          </w:tcPr>
          <w:p w14:paraId="2F475EC2" w14:textId="3FDED27A"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8" w:type="dxa"/>
          </w:tcPr>
          <w:p w14:paraId="600B1802" w14:textId="0FD8E8DB"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9" w:type="dxa"/>
          </w:tcPr>
          <w:p w14:paraId="24A4F545" w14:textId="34C2220B"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709" w:type="dxa"/>
          </w:tcPr>
          <w:p w14:paraId="67622B29" w14:textId="16A0C53C"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0" w:type="dxa"/>
          </w:tcPr>
          <w:p w14:paraId="3C1EAE98" w14:textId="30BB3BFB"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51" w:type="dxa"/>
          </w:tcPr>
          <w:p w14:paraId="001CC9E0" w14:textId="19F8D3F8"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70" w:type="dxa"/>
            <w:gridSpan w:val="2"/>
          </w:tcPr>
          <w:p w14:paraId="6B7942E1" w14:textId="19951B6F" w:rsidR="00992E56" w:rsidRPr="00CB567E" w:rsidRDefault="00992E56" w:rsidP="00743008">
            <w:pPr>
              <w:spacing w:before="120" w:after="120"/>
              <w:jc w:val="center"/>
              <w:rPr>
                <w:color w:val="C00000"/>
                <w:sz w:val="22"/>
                <w:szCs w:val="22"/>
              </w:rPr>
            </w:pPr>
            <w:r w:rsidRPr="00CB567E">
              <w:rPr>
                <w:color w:val="C00000"/>
                <w:sz w:val="22"/>
                <w:szCs w:val="22"/>
              </w:rPr>
              <w:t>+</w:t>
            </w:r>
          </w:p>
        </w:tc>
        <w:tc>
          <w:tcPr>
            <w:tcW w:w="831" w:type="dxa"/>
          </w:tcPr>
          <w:p w14:paraId="2607ADE6" w14:textId="79E88504" w:rsidR="00992E56" w:rsidRPr="00CB567E" w:rsidRDefault="00992E56" w:rsidP="00743008">
            <w:pPr>
              <w:spacing w:before="120" w:after="120"/>
              <w:jc w:val="center"/>
              <w:rPr>
                <w:color w:val="C00000"/>
                <w:sz w:val="22"/>
                <w:szCs w:val="22"/>
              </w:rPr>
            </w:pPr>
            <w:r w:rsidRPr="00CB567E">
              <w:rPr>
                <w:color w:val="C00000"/>
                <w:sz w:val="22"/>
                <w:szCs w:val="22"/>
              </w:rPr>
              <w:t>-</w:t>
            </w:r>
          </w:p>
        </w:tc>
      </w:tr>
      <w:tr w:rsidR="00CB567E" w:rsidRPr="00CB567E" w14:paraId="7DF7E741" w14:textId="77777777" w:rsidTr="00E162AC">
        <w:tc>
          <w:tcPr>
            <w:tcW w:w="9356" w:type="dxa"/>
            <w:gridSpan w:val="11"/>
          </w:tcPr>
          <w:p w14:paraId="175DA10B" w14:textId="77777777" w:rsidR="00992E56" w:rsidRPr="00CB567E" w:rsidRDefault="00992E56" w:rsidP="00743008">
            <w:pPr>
              <w:spacing w:before="120" w:after="120"/>
              <w:jc w:val="both"/>
              <w:rPr>
                <w:b/>
                <w:color w:val="C00000"/>
                <w:sz w:val="22"/>
                <w:szCs w:val="22"/>
              </w:rPr>
            </w:pPr>
            <w:r w:rsidRPr="00CB567E">
              <w:rPr>
                <w:b/>
                <w:color w:val="C00000"/>
                <w:sz w:val="22"/>
                <w:szCs w:val="22"/>
              </w:rPr>
              <w:lastRenderedPageBreak/>
              <w:t>VII. Ca nữ</w:t>
            </w:r>
          </w:p>
        </w:tc>
      </w:tr>
      <w:tr w:rsidR="00CB567E" w:rsidRPr="00CB567E" w14:paraId="02219E44" w14:textId="77777777" w:rsidTr="000E770C">
        <w:tc>
          <w:tcPr>
            <w:tcW w:w="2127" w:type="dxa"/>
          </w:tcPr>
          <w:p w14:paraId="2A6F94A9" w14:textId="77777777" w:rsidR="00193543" w:rsidRPr="00CB567E" w:rsidRDefault="00193543" w:rsidP="00743008">
            <w:pPr>
              <w:spacing w:before="120" w:after="120"/>
              <w:jc w:val="both"/>
              <w:rPr>
                <w:i/>
                <w:color w:val="C00000"/>
                <w:sz w:val="22"/>
                <w:szCs w:val="22"/>
              </w:rPr>
            </w:pPr>
            <w:r w:rsidRPr="00CB567E">
              <w:rPr>
                <w:i/>
                <w:color w:val="C00000"/>
                <w:sz w:val="22"/>
                <w:szCs w:val="22"/>
              </w:rPr>
              <w:t>26. Truyện Đào Nương</w:t>
            </w:r>
          </w:p>
        </w:tc>
        <w:tc>
          <w:tcPr>
            <w:tcW w:w="850" w:type="dxa"/>
          </w:tcPr>
          <w:p w14:paraId="15A6EE8A" w14:textId="189AFA80" w:rsidR="00193543" w:rsidRPr="00CB567E" w:rsidRDefault="00193543" w:rsidP="00743008">
            <w:pPr>
              <w:tabs>
                <w:tab w:val="left" w:pos="614"/>
              </w:tabs>
              <w:spacing w:before="120" w:after="120"/>
              <w:jc w:val="center"/>
              <w:rPr>
                <w:color w:val="C00000"/>
                <w:sz w:val="22"/>
                <w:szCs w:val="22"/>
              </w:rPr>
            </w:pPr>
            <w:r w:rsidRPr="00CB567E">
              <w:rPr>
                <w:color w:val="C00000"/>
                <w:sz w:val="22"/>
                <w:szCs w:val="22"/>
              </w:rPr>
              <w:t>-</w:t>
            </w:r>
          </w:p>
        </w:tc>
        <w:tc>
          <w:tcPr>
            <w:tcW w:w="851" w:type="dxa"/>
          </w:tcPr>
          <w:p w14:paraId="4019E120" w14:textId="0C88C5E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3BDE5CEB" w14:textId="761C5095"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5C9F8A79" w14:textId="374C4A08"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6F901B65" w14:textId="04C0EFF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0677F0EC" w14:textId="78C1E4FC"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426251B2" w14:textId="417AA217"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50E4E9D6" w14:textId="18A920A7"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78EB9E37" w14:textId="2B566768"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3ACB7B6B" w14:textId="77777777" w:rsidTr="00E162AC">
        <w:tc>
          <w:tcPr>
            <w:tcW w:w="9356" w:type="dxa"/>
            <w:gridSpan w:val="11"/>
          </w:tcPr>
          <w:p w14:paraId="5EC15AF6" w14:textId="77777777" w:rsidR="00992E56" w:rsidRPr="00CB567E" w:rsidRDefault="00992E56" w:rsidP="00743008">
            <w:pPr>
              <w:spacing w:before="120" w:after="120"/>
              <w:jc w:val="both"/>
              <w:rPr>
                <w:b/>
                <w:color w:val="C00000"/>
                <w:sz w:val="22"/>
                <w:szCs w:val="22"/>
              </w:rPr>
            </w:pPr>
            <w:r w:rsidRPr="00CB567E">
              <w:rPr>
                <w:b/>
                <w:color w:val="C00000"/>
                <w:sz w:val="22"/>
                <w:szCs w:val="22"/>
              </w:rPr>
              <w:t>VIII. Thần quái</w:t>
            </w:r>
          </w:p>
        </w:tc>
      </w:tr>
      <w:tr w:rsidR="00CB567E" w:rsidRPr="00CB567E" w14:paraId="1256570E" w14:textId="77777777" w:rsidTr="000E770C">
        <w:tc>
          <w:tcPr>
            <w:tcW w:w="2127" w:type="dxa"/>
          </w:tcPr>
          <w:p w14:paraId="2B4A7F81" w14:textId="77777777" w:rsidR="00193543" w:rsidRPr="00CB567E" w:rsidRDefault="00193543" w:rsidP="00743008">
            <w:pPr>
              <w:spacing w:before="120" w:after="120"/>
              <w:jc w:val="both"/>
              <w:rPr>
                <w:i/>
                <w:color w:val="C00000"/>
                <w:sz w:val="22"/>
                <w:szCs w:val="22"/>
              </w:rPr>
            </w:pPr>
            <w:r w:rsidRPr="00CB567E">
              <w:rPr>
                <w:i/>
                <w:color w:val="C00000"/>
                <w:sz w:val="22"/>
                <w:szCs w:val="22"/>
              </w:rPr>
              <w:t>27. Truyện Đế Thích – phụ chép truyện Trương Ba</w:t>
            </w:r>
          </w:p>
        </w:tc>
        <w:tc>
          <w:tcPr>
            <w:tcW w:w="850" w:type="dxa"/>
          </w:tcPr>
          <w:p w14:paraId="640A4437" w14:textId="5DF45D58"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78E7CF57" w14:textId="02ADD1C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700A22E1" w14:textId="6154E2AE"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4FE90FB1" w14:textId="108919F0"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3B0BE02E" w14:textId="76B4C5CE"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51A4073F" w14:textId="101563D4"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1CB6E11E" w14:textId="1FA3766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2EE6FE96" w14:textId="5D017A8C"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6EC18D4B" w14:textId="1CC72ABF"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5BFAC33D" w14:textId="77777777" w:rsidTr="000E770C">
        <w:tc>
          <w:tcPr>
            <w:tcW w:w="2127" w:type="dxa"/>
          </w:tcPr>
          <w:p w14:paraId="155681A4" w14:textId="77777777" w:rsidR="00193543" w:rsidRPr="00CB567E" w:rsidRDefault="00193543" w:rsidP="00743008">
            <w:pPr>
              <w:spacing w:before="120" w:after="120"/>
              <w:jc w:val="both"/>
              <w:rPr>
                <w:i/>
                <w:color w:val="C00000"/>
                <w:sz w:val="22"/>
                <w:szCs w:val="22"/>
              </w:rPr>
            </w:pPr>
            <w:r w:rsidRPr="00CB567E">
              <w:rPr>
                <w:i/>
                <w:color w:val="C00000"/>
                <w:sz w:val="22"/>
                <w:szCs w:val="22"/>
              </w:rPr>
              <w:t>28. Truyện chùa Quang Minh làng Hậu Bổng</w:t>
            </w:r>
          </w:p>
        </w:tc>
        <w:tc>
          <w:tcPr>
            <w:tcW w:w="850" w:type="dxa"/>
          </w:tcPr>
          <w:p w14:paraId="32B823FB" w14:textId="349E6FEB"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5D491EE3" w14:textId="3D38630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5932C7F9" w14:textId="373B3F5C"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0C2E8FAD" w14:textId="76FA7B05"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714A88C1" w14:textId="024E5D6A"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536D5B0F" w14:textId="136262E2"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254B2D89" w14:textId="4078347F"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501EA780" w14:textId="1C77FA0E"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430CC552" w14:textId="5E82C60D"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38F7B189" w14:textId="77777777" w:rsidTr="000E770C">
        <w:tc>
          <w:tcPr>
            <w:tcW w:w="2127" w:type="dxa"/>
          </w:tcPr>
          <w:p w14:paraId="3E20DCF1" w14:textId="77777777" w:rsidR="00193543" w:rsidRPr="00CB567E" w:rsidRDefault="00193543" w:rsidP="00743008">
            <w:pPr>
              <w:spacing w:before="120" w:after="120"/>
              <w:jc w:val="both"/>
              <w:rPr>
                <w:i/>
                <w:color w:val="C00000"/>
                <w:sz w:val="22"/>
                <w:szCs w:val="22"/>
              </w:rPr>
            </w:pPr>
            <w:r w:rsidRPr="00CB567E">
              <w:rPr>
                <w:i/>
                <w:color w:val="C00000"/>
                <w:sz w:val="22"/>
                <w:szCs w:val="22"/>
              </w:rPr>
              <w:t>29. Truyện chùa Bối Khê</w:t>
            </w:r>
          </w:p>
        </w:tc>
        <w:tc>
          <w:tcPr>
            <w:tcW w:w="850" w:type="dxa"/>
          </w:tcPr>
          <w:p w14:paraId="0DC8E4F7" w14:textId="0E9D2634"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6F04A248" w14:textId="3DCF4A58"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1FD29A18" w14:textId="5463E750"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6D6E60F5" w14:textId="17ADBDA2"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3E8A99D4" w14:textId="7F50B3F5"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663C398C" w14:textId="5614C27A"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2F78A067" w14:textId="7575A18D"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41AE6283" w14:textId="3CC39941"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5A062649" w14:textId="36DB3658"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1CD3A741" w14:textId="77777777" w:rsidTr="000E770C">
        <w:tc>
          <w:tcPr>
            <w:tcW w:w="2127" w:type="dxa"/>
          </w:tcPr>
          <w:p w14:paraId="1162A7A5" w14:textId="77777777" w:rsidR="00193543" w:rsidRPr="00CB567E" w:rsidRDefault="00193543" w:rsidP="00743008">
            <w:pPr>
              <w:spacing w:before="120" w:after="120"/>
              <w:jc w:val="both"/>
              <w:rPr>
                <w:i/>
                <w:color w:val="C00000"/>
                <w:sz w:val="22"/>
                <w:szCs w:val="22"/>
              </w:rPr>
            </w:pPr>
            <w:r w:rsidRPr="00CB567E">
              <w:rPr>
                <w:i/>
                <w:color w:val="C00000"/>
                <w:sz w:val="22"/>
                <w:szCs w:val="22"/>
              </w:rPr>
              <w:t>30. Truyện ngôi đền thiêng ở xã Bộ Đầu</w:t>
            </w:r>
          </w:p>
        </w:tc>
        <w:tc>
          <w:tcPr>
            <w:tcW w:w="850" w:type="dxa"/>
          </w:tcPr>
          <w:p w14:paraId="10C61460" w14:textId="65918FFD"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1A085987" w14:textId="1C4DBD7F"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4D5F61CA" w14:textId="6D6B69C8"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5F3762BD" w14:textId="4CC603C8"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6AD3DD20" w14:textId="638BFFAC"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5CD7071D" w14:textId="0CDC5888" w:rsidR="00193543" w:rsidRPr="00CB567E" w:rsidRDefault="00193543" w:rsidP="00743008">
            <w:pPr>
              <w:tabs>
                <w:tab w:val="left" w:pos="1252"/>
              </w:tabs>
              <w:spacing w:before="120" w:after="120"/>
              <w:jc w:val="center"/>
              <w:rPr>
                <w:color w:val="C00000"/>
                <w:sz w:val="22"/>
                <w:szCs w:val="22"/>
              </w:rPr>
            </w:pPr>
            <w:r w:rsidRPr="00CB567E">
              <w:rPr>
                <w:color w:val="C00000"/>
                <w:sz w:val="22"/>
                <w:szCs w:val="22"/>
              </w:rPr>
              <w:t>-</w:t>
            </w:r>
          </w:p>
        </w:tc>
        <w:tc>
          <w:tcPr>
            <w:tcW w:w="851" w:type="dxa"/>
          </w:tcPr>
          <w:p w14:paraId="4038D25B" w14:textId="7C3D1439"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5EEAB956" w14:textId="4E3DBF19"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6DD4EEA2" w14:textId="31D90D9B"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4DE603A6" w14:textId="77777777" w:rsidTr="000E770C">
        <w:tc>
          <w:tcPr>
            <w:tcW w:w="2127" w:type="dxa"/>
          </w:tcPr>
          <w:p w14:paraId="7EC41963" w14:textId="77777777" w:rsidR="00193543" w:rsidRPr="00CB567E" w:rsidRDefault="00193543" w:rsidP="00743008">
            <w:pPr>
              <w:spacing w:before="120" w:after="120"/>
              <w:jc w:val="both"/>
              <w:rPr>
                <w:i/>
                <w:color w:val="C00000"/>
                <w:sz w:val="22"/>
                <w:szCs w:val="22"/>
              </w:rPr>
            </w:pPr>
            <w:r w:rsidRPr="00CB567E">
              <w:rPr>
                <w:i/>
                <w:color w:val="C00000"/>
                <w:sz w:val="22"/>
                <w:szCs w:val="22"/>
              </w:rPr>
              <w:t>31. Truyện dị nhân làng Hạ Bì</w:t>
            </w:r>
          </w:p>
        </w:tc>
        <w:tc>
          <w:tcPr>
            <w:tcW w:w="850" w:type="dxa"/>
          </w:tcPr>
          <w:p w14:paraId="440EF4AF" w14:textId="2F32964D"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0CCDB206" w14:textId="42BCD6F2"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4A33387E" w14:textId="618EECFC"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2A0B08F9" w14:textId="43266F0A"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04641213" w14:textId="347EB74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0E161FAC" w14:textId="7C495D01"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01C9C8E1" w14:textId="2581DD2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352C067A" w14:textId="020D3F3E"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75014CA3" w14:textId="513FD17D"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01FE78F1" w14:textId="77777777" w:rsidTr="000E770C">
        <w:tc>
          <w:tcPr>
            <w:tcW w:w="2127" w:type="dxa"/>
          </w:tcPr>
          <w:p w14:paraId="0C26C9A8" w14:textId="77777777" w:rsidR="00193543" w:rsidRPr="00CB567E" w:rsidRDefault="00193543" w:rsidP="00743008">
            <w:pPr>
              <w:spacing w:before="120" w:after="120"/>
              <w:jc w:val="both"/>
              <w:rPr>
                <w:i/>
                <w:color w:val="C00000"/>
                <w:sz w:val="22"/>
                <w:szCs w:val="22"/>
              </w:rPr>
            </w:pPr>
            <w:r w:rsidRPr="00CB567E">
              <w:rPr>
                <w:i/>
                <w:color w:val="C00000"/>
                <w:sz w:val="22"/>
                <w:szCs w:val="22"/>
              </w:rPr>
              <w:t>32. Truyện thủy thần sông Kim Tung</w:t>
            </w:r>
          </w:p>
        </w:tc>
        <w:tc>
          <w:tcPr>
            <w:tcW w:w="850" w:type="dxa"/>
          </w:tcPr>
          <w:p w14:paraId="4712D70C" w14:textId="568F569F"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38D0B6DC" w14:textId="53FAE78E"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3A03E50C" w14:textId="5B920B99"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4276D001" w14:textId="0CD3E4B2"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63169D9D" w14:textId="37F93AA9"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75A97569" w14:textId="6F4C2F7F"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010A3423" w14:textId="58C70DA0"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7F7EC0E8" w14:textId="6762A1F1"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3CBB8C34" w14:textId="4DEB8D31"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188394DF" w14:textId="77777777" w:rsidTr="000E770C">
        <w:tc>
          <w:tcPr>
            <w:tcW w:w="2127" w:type="dxa"/>
          </w:tcPr>
          <w:p w14:paraId="1A72650F" w14:textId="77777777" w:rsidR="00193543" w:rsidRPr="00CB567E" w:rsidRDefault="00193543" w:rsidP="00743008">
            <w:pPr>
              <w:spacing w:before="120" w:after="120"/>
              <w:jc w:val="both"/>
              <w:rPr>
                <w:i/>
                <w:color w:val="C00000"/>
                <w:sz w:val="22"/>
                <w:szCs w:val="22"/>
              </w:rPr>
            </w:pPr>
            <w:r w:rsidRPr="00CB567E">
              <w:rPr>
                <w:i/>
                <w:color w:val="C00000"/>
                <w:sz w:val="22"/>
                <w:szCs w:val="22"/>
              </w:rPr>
              <w:t>33. Truyện ngôi đền thiêng ở Thanh Hoa</w:t>
            </w:r>
          </w:p>
        </w:tc>
        <w:tc>
          <w:tcPr>
            <w:tcW w:w="850" w:type="dxa"/>
          </w:tcPr>
          <w:p w14:paraId="319BAA13" w14:textId="0600A79E"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3BD8592B" w14:textId="622B1922"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75E19E49" w14:textId="2A702B28"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6B82444A" w14:textId="2C34766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7F82A8C4" w14:textId="73AEEADD"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529157F8" w14:textId="187508E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2CE8AD2C" w14:textId="5CE2B5D1"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75482FEC" w14:textId="00660C77"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6D6360C0" w14:textId="65F8D62B"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22F9984A" w14:textId="77777777" w:rsidTr="000E770C">
        <w:tc>
          <w:tcPr>
            <w:tcW w:w="2127" w:type="dxa"/>
          </w:tcPr>
          <w:p w14:paraId="0AF2F0E1" w14:textId="77777777" w:rsidR="00193543" w:rsidRPr="00CB567E" w:rsidRDefault="00193543" w:rsidP="00743008">
            <w:pPr>
              <w:spacing w:before="120" w:after="120"/>
              <w:jc w:val="both"/>
              <w:rPr>
                <w:i/>
                <w:color w:val="C00000"/>
                <w:sz w:val="22"/>
                <w:szCs w:val="22"/>
              </w:rPr>
            </w:pPr>
            <w:r w:rsidRPr="00CB567E">
              <w:rPr>
                <w:i/>
                <w:color w:val="C00000"/>
                <w:sz w:val="22"/>
                <w:szCs w:val="22"/>
              </w:rPr>
              <w:t>34. Truyện Cường Bạo Đại vương</w:t>
            </w:r>
          </w:p>
        </w:tc>
        <w:tc>
          <w:tcPr>
            <w:tcW w:w="850" w:type="dxa"/>
          </w:tcPr>
          <w:p w14:paraId="250F8E41" w14:textId="1E633C28"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60D11506" w14:textId="60078AD1"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502076F9" w14:textId="1C656E49"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08810899" w14:textId="7A44B1BF"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59339CC3" w14:textId="3863D450"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2C11D41C" w14:textId="68D4D880"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430305E5" w14:textId="4882A5BA"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66060638" w14:textId="7E730A7A"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10297EFE" w14:textId="571CBABE"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743357ED" w14:textId="77777777" w:rsidTr="000E770C">
        <w:tc>
          <w:tcPr>
            <w:tcW w:w="2127" w:type="dxa"/>
          </w:tcPr>
          <w:p w14:paraId="5C540355" w14:textId="77777777" w:rsidR="00193543" w:rsidRPr="00CB567E" w:rsidRDefault="00193543" w:rsidP="00743008">
            <w:pPr>
              <w:spacing w:before="120" w:after="120"/>
              <w:jc w:val="both"/>
              <w:rPr>
                <w:i/>
                <w:color w:val="C00000"/>
                <w:sz w:val="22"/>
                <w:szCs w:val="22"/>
              </w:rPr>
            </w:pPr>
            <w:r w:rsidRPr="00CB567E">
              <w:rPr>
                <w:i/>
                <w:color w:val="C00000"/>
                <w:sz w:val="22"/>
                <w:szCs w:val="22"/>
              </w:rPr>
              <w:t>35. Truyện Nguyễn Giám sinh ở La Sơn</w:t>
            </w:r>
          </w:p>
        </w:tc>
        <w:tc>
          <w:tcPr>
            <w:tcW w:w="850" w:type="dxa"/>
          </w:tcPr>
          <w:p w14:paraId="1E10B36A" w14:textId="1E65E3DB"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01BFB3B1" w14:textId="7607E9B4"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325D3A09" w14:textId="58DA71F4"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3D882F9B" w14:textId="3E2569A5"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2C9730F7" w14:textId="3CBF804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3F3E3D89" w14:textId="19A8DCE4"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51CB8763" w14:textId="7E2EDA09"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0815B9E9" w14:textId="666F88D9"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4489C40F" w14:textId="4A571B8C"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39873DC4" w14:textId="77777777" w:rsidTr="000E770C">
        <w:tc>
          <w:tcPr>
            <w:tcW w:w="2127" w:type="dxa"/>
          </w:tcPr>
          <w:p w14:paraId="70C10F30" w14:textId="77777777" w:rsidR="00193543" w:rsidRPr="00CB567E" w:rsidRDefault="00193543" w:rsidP="00743008">
            <w:pPr>
              <w:spacing w:before="120" w:after="120"/>
              <w:jc w:val="both"/>
              <w:rPr>
                <w:i/>
                <w:color w:val="C00000"/>
                <w:sz w:val="22"/>
                <w:szCs w:val="22"/>
              </w:rPr>
            </w:pPr>
            <w:r w:rsidRPr="00CB567E">
              <w:rPr>
                <w:i/>
                <w:color w:val="C00000"/>
                <w:sz w:val="22"/>
                <w:szCs w:val="22"/>
              </w:rPr>
              <w:t>36. Truyện suối rắn</w:t>
            </w:r>
          </w:p>
        </w:tc>
        <w:tc>
          <w:tcPr>
            <w:tcW w:w="850" w:type="dxa"/>
          </w:tcPr>
          <w:p w14:paraId="39709A73" w14:textId="0AC8A13B"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2FE20AEA" w14:textId="0302C62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0DC98462" w14:textId="1C77CC90"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06E8611F" w14:textId="3AEF6B5C"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1BE29A9C" w14:textId="0DF67800"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5F521CED" w14:textId="436647BB"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6C2C8A29" w14:textId="45DA9F75"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03BD2D7A" w14:textId="6F243321"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0B864810" w14:textId="5ACA5AD8"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4583011D" w14:textId="77777777" w:rsidTr="00E162AC">
        <w:tc>
          <w:tcPr>
            <w:tcW w:w="9356" w:type="dxa"/>
            <w:gridSpan w:val="11"/>
          </w:tcPr>
          <w:p w14:paraId="14596BA3" w14:textId="77777777" w:rsidR="00992E56" w:rsidRPr="00CB567E" w:rsidRDefault="00992E56" w:rsidP="00743008">
            <w:pPr>
              <w:spacing w:before="120" w:after="120"/>
              <w:jc w:val="both"/>
              <w:rPr>
                <w:b/>
                <w:color w:val="C00000"/>
                <w:sz w:val="22"/>
                <w:szCs w:val="22"/>
              </w:rPr>
            </w:pPr>
            <w:r w:rsidRPr="00CB567E">
              <w:rPr>
                <w:b/>
                <w:color w:val="C00000"/>
                <w:sz w:val="22"/>
                <w:szCs w:val="22"/>
              </w:rPr>
              <w:t>IX. Âm phần dương trạch</w:t>
            </w:r>
          </w:p>
        </w:tc>
      </w:tr>
      <w:tr w:rsidR="00CB567E" w:rsidRPr="00CB567E" w14:paraId="1052E6DF" w14:textId="77777777" w:rsidTr="000E770C">
        <w:tc>
          <w:tcPr>
            <w:tcW w:w="2127" w:type="dxa"/>
          </w:tcPr>
          <w:p w14:paraId="4DCE9884" w14:textId="77777777" w:rsidR="00193543" w:rsidRPr="00CB567E" w:rsidRDefault="00193543" w:rsidP="00743008">
            <w:pPr>
              <w:spacing w:before="120" w:after="120"/>
              <w:jc w:val="both"/>
              <w:rPr>
                <w:i/>
                <w:color w:val="C00000"/>
                <w:sz w:val="22"/>
                <w:szCs w:val="22"/>
              </w:rPr>
            </w:pPr>
            <w:r w:rsidRPr="00CB567E">
              <w:rPr>
                <w:i/>
                <w:color w:val="C00000"/>
                <w:sz w:val="22"/>
                <w:szCs w:val="22"/>
              </w:rPr>
              <w:t>37. Truyện Đinh Tiên Hoàng</w:t>
            </w:r>
          </w:p>
        </w:tc>
        <w:tc>
          <w:tcPr>
            <w:tcW w:w="850" w:type="dxa"/>
          </w:tcPr>
          <w:p w14:paraId="09BDD7C6" w14:textId="69D9DCA2"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530B75E9" w14:textId="65F230BB"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79B74136" w14:textId="174455C5"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064D9F18" w14:textId="339B2642"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6ADD138A" w14:textId="6217749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3E437B56" w14:textId="38E08AB0"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3DDF62CA" w14:textId="4A73C729"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3DDDC356" w14:textId="4D2A2C5D"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7F9B9FEB" w14:textId="65F4D38F"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25AF45AB" w14:textId="77777777" w:rsidTr="000E770C">
        <w:tc>
          <w:tcPr>
            <w:tcW w:w="2127" w:type="dxa"/>
          </w:tcPr>
          <w:p w14:paraId="576FAD16" w14:textId="77777777" w:rsidR="00193543" w:rsidRPr="00CB567E" w:rsidRDefault="00193543" w:rsidP="00743008">
            <w:pPr>
              <w:spacing w:before="120" w:after="120"/>
              <w:jc w:val="both"/>
              <w:rPr>
                <w:i/>
                <w:color w:val="C00000"/>
                <w:sz w:val="22"/>
                <w:szCs w:val="22"/>
              </w:rPr>
            </w:pPr>
            <w:r w:rsidRPr="00CB567E">
              <w:rPr>
                <w:i/>
                <w:color w:val="C00000"/>
                <w:sz w:val="22"/>
                <w:szCs w:val="22"/>
              </w:rPr>
              <w:t>38. Truyện mộ tổ nhà Trần</w:t>
            </w:r>
          </w:p>
        </w:tc>
        <w:tc>
          <w:tcPr>
            <w:tcW w:w="850" w:type="dxa"/>
          </w:tcPr>
          <w:p w14:paraId="7250080B" w14:textId="56AC5D8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03519326" w14:textId="233EED49"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6B86C3BC" w14:textId="4021D845"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2C100693" w14:textId="6D72A53B"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7DD908F2" w14:textId="0D8F5B89"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0A391A10" w14:textId="39B4430C"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4BA98BE3" w14:textId="537CF97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42686685" w14:textId="7C7AA5AA"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3A31DB1A" w14:textId="47FB29CA"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4CF5B76A" w14:textId="77777777" w:rsidTr="000E770C">
        <w:tc>
          <w:tcPr>
            <w:tcW w:w="2127" w:type="dxa"/>
          </w:tcPr>
          <w:p w14:paraId="50108710" w14:textId="77777777" w:rsidR="00193543" w:rsidRPr="00CB567E" w:rsidRDefault="00193543" w:rsidP="00743008">
            <w:pPr>
              <w:spacing w:before="120" w:after="120"/>
              <w:jc w:val="both"/>
              <w:rPr>
                <w:i/>
                <w:color w:val="C00000"/>
                <w:sz w:val="22"/>
                <w:szCs w:val="22"/>
              </w:rPr>
            </w:pPr>
            <w:r w:rsidRPr="00CB567E">
              <w:rPr>
                <w:i/>
                <w:color w:val="C00000"/>
                <w:sz w:val="22"/>
                <w:szCs w:val="22"/>
              </w:rPr>
              <w:t>39. Truyện họ Vũ xã Trung Hành</w:t>
            </w:r>
          </w:p>
        </w:tc>
        <w:tc>
          <w:tcPr>
            <w:tcW w:w="850" w:type="dxa"/>
          </w:tcPr>
          <w:p w14:paraId="251A57C4" w14:textId="17A0FFB2"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7EA5C3B4" w14:textId="167E0A5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3851D7DD" w14:textId="7C5F4155"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36D2FC59" w14:textId="6D5A4DA4"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5727AB9C" w14:textId="3C617ED8"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27EF723D" w14:textId="034BFE7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27FE5D96" w14:textId="156DAE1E"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64590BA5" w14:textId="2BBD5FB0"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4720B612" w14:textId="1B0CA28E"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371B1BBB" w14:textId="77777777" w:rsidTr="000E770C">
        <w:tc>
          <w:tcPr>
            <w:tcW w:w="2127" w:type="dxa"/>
          </w:tcPr>
          <w:p w14:paraId="098A4669" w14:textId="77777777" w:rsidR="00193543" w:rsidRPr="00CB567E" w:rsidRDefault="00193543" w:rsidP="00743008">
            <w:pPr>
              <w:spacing w:before="120" w:after="120"/>
              <w:jc w:val="both"/>
              <w:rPr>
                <w:i/>
                <w:color w:val="C00000"/>
                <w:sz w:val="22"/>
                <w:szCs w:val="22"/>
              </w:rPr>
            </w:pPr>
            <w:r w:rsidRPr="00CB567E">
              <w:rPr>
                <w:i/>
                <w:color w:val="C00000"/>
                <w:sz w:val="22"/>
                <w:szCs w:val="22"/>
              </w:rPr>
              <w:t>40. Truyện bà cung phi ở làng Hoàng Xá</w:t>
            </w:r>
          </w:p>
        </w:tc>
        <w:tc>
          <w:tcPr>
            <w:tcW w:w="850" w:type="dxa"/>
          </w:tcPr>
          <w:p w14:paraId="18BBE903" w14:textId="1D4123BA"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7BE6DAC6" w14:textId="6704456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6263D118" w14:textId="29E7480D"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2A59669A" w14:textId="28C3E714"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42C1F677" w14:textId="7E84A142"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261908E0" w14:textId="412B6D9E"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29764474" w14:textId="3A191DFE"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392CF021" w14:textId="70A059B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0C05019A" w14:textId="529E7D0C"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1F5307F9" w14:textId="77777777" w:rsidTr="000E770C">
        <w:tc>
          <w:tcPr>
            <w:tcW w:w="2127" w:type="dxa"/>
          </w:tcPr>
          <w:p w14:paraId="2603A3E9" w14:textId="77777777" w:rsidR="00193543" w:rsidRPr="00CB567E" w:rsidRDefault="00193543" w:rsidP="00743008">
            <w:pPr>
              <w:spacing w:before="120" w:after="120"/>
              <w:jc w:val="both"/>
              <w:rPr>
                <w:i/>
                <w:color w:val="C00000"/>
                <w:sz w:val="22"/>
                <w:szCs w:val="22"/>
              </w:rPr>
            </w:pPr>
            <w:r w:rsidRPr="00CB567E">
              <w:rPr>
                <w:i/>
                <w:color w:val="C00000"/>
                <w:sz w:val="22"/>
                <w:szCs w:val="22"/>
              </w:rPr>
              <w:t>41. Truyện Trâu Canh ở xã Tử Trầm</w:t>
            </w:r>
          </w:p>
        </w:tc>
        <w:tc>
          <w:tcPr>
            <w:tcW w:w="850" w:type="dxa"/>
          </w:tcPr>
          <w:p w14:paraId="74B3E65A" w14:textId="7640C5C8"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3498FA31" w14:textId="2DF07C5F"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6BC2E810" w14:textId="7DE025F2"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2F4DABD8" w14:textId="1B1CA229"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51C64506" w14:textId="5C7A5EC0"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3E52E2ED" w14:textId="40C151A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0CD87F95" w14:textId="5366133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68A336AA" w14:textId="0DFBEA84"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58751928" w14:textId="14609303"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07B5E6A7" w14:textId="77777777" w:rsidTr="00E162AC">
        <w:tc>
          <w:tcPr>
            <w:tcW w:w="9356" w:type="dxa"/>
            <w:gridSpan w:val="11"/>
          </w:tcPr>
          <w:p w14:paraId="4F659946" w14:textId="77777777" w:rsidR="00992E56" w:rsidRPr="00CB567E" w:rsidRDefault="00992E56" w:rsidP="00743008">
            <w:pPr>
              <w:spacing w:before="120" w:after="120"/>
              <w:jc w:val="both"/>
              <w:rPr>
                <w:b/>
                <w:color w:val="C00000"/>
                <w:sz w:val="22"/>
                <w:szCs w:val="22"/>
              </w:rPr>
            </w:pPr>
            <w:r w:rsidRPr="00CB567E">
              <w:rPr>
                <w:b/>
                <w:color w:val="C00000"/>
                <w:sz w:val="22"/>
                <w:szCs w:val="22"/>
              </w:rPr>
              <w:t>X. Danh thắng</w:t>
            </w:r>
          </w:p>
        </w:tc>
      </w:tr>
      <w:tr w:rsidR="00CB567E" w:rsidRPr="00CB567E" w14:paraId="48D75C76" w14:textId="77777777" w:rsidTr="000E770C">
        <w:tc>
          <w:tcPr>
            <w:tcW w:w="2127" w:type="dxa"/>
          </w:tcPr>
          <w:p w14:paraId="685E4E70" w14:textId="77777777" w:rsidR="00193543" w:rsidRPr="00CB567E" w:rsidRDefault="00193543" w:rsidP="00743008">
            <w:pPr>
              <w:spacing w:before="120" w:after="120"/>
              <w:jc w:val="both"/>
              <w:rPr>
                <w:i/>
                <w:color w:val="C00000"/>
                <w:sz w:val="22"/>
                <w:szCs w:val="22"/>
              </w:rPr>
            </w:pPr>
            <w:r w:rsidRPr="00CB567E">
              <w:rPr>
                <w:i/>
                <w:color w:val="C00000"/>
                <w:sz w:val="22"/>
                <w:szCs w:val="22"/>
              </w:rPr>
              <w:lastRenderedPageBreak/>
              <w:t>42. Truyện hồ Ba Bể ở núi Côn Lôn</w:t>
            </w:r>
          </w:p>
        </w:tc>
        <w:tc>
          <w:tcPr>
            <w:tcW w:w="850" w:type="dxa"/>
          </w:tcPr>
          <w:p w14:paraId="04F3FA41" w14:textId="3F4441C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1ED441BE" w14:textId="350E902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8" w:type="dxa"/>
          </w:tcPr>
          <w:p w14:paraId="4FEADD5B" w14:textId="0ABCCCE3"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003AC2E8" w14:textId="080CD418"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709" w:type="dxa"/>
          </w:tcPr>
          <w:p w14:paraId="6953DF66" w14:textId="6F3155F6"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0" w:type="dxa"/>
          </w:tcPr>
          <w:p w14:paraId="51AE30D5" w14:textId="52BBB5E1"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51" w:type="dxa"/>
          </w:tcPr>
          <w:p w14:paraId="22944F5F" w14:textId="063D47CB"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70" w:type="dxa"/>
            <w:gridSpan w:val="2"/>
          </w:tcPr>
          <w:p w14:paraId="2EB5A9E2" w14:textId="77F7DC0F" w:rsidR="00193543" w:rsidRPr="00CB567E" w:rsidRDefault="00193543" w:rsidP="00743008">
            <w:pPr>
              <w:spacing w:before="120" w:after="120"/>
              <w:jc w:val="center"/>
              <w:rPr>
                <w:color w:val="C00000"/>
                <w:sz w:val="22"/>
                <w:szCs w:val="22"/>
              </w:rPr>
            </w:pPr>
            <w:r w:rsidRPr="00CB567E">
              <w:rPr>
                <w:color w:val="C00000"/>
                <w:sz w:val="22"/>
                <w:szCs w:val="22"/>
              </w:rPr>
              <w:t>-</w:t>
            </w:r>
          </w:p>
        </w:tc>
        <w:tc>
          <w:tcPr>
            <w:tcW w:w="831" w:type="dxa"/>
          </w:tcPr>
          <w:p w14:paraId="0A4309B0" w14:textId="7AC216D1" w:rsidR="00193543" w:rsidRPr="00CB567E" w:rsidRDefault="00193543" w:rsidP="00743008">
            <w:pPr>
              <w:spacing w:before="120" w:after="120"/>
              <w:jc w:val="center"/>
              <w:rPr>
                <w:color w:val="C00000"/>
                <w:sz w:val="22"/>
                <w:szCs w:val="22"/>
              </w:rPr>
            </w:pPr>
            <w:r w:rsidRPr="00CB567E">
              <w:rPr>
                <w:color w:val="C00000"/>
                <w:sz w:val="22"/>
                <w:szCs w:val="22"/>
              </w:rPr>
              <w:t>-</w:t>
            </w:r>
          </w:p>
        </w:tc>
      </w:tr>
      <w:tr w:rsidR="00CB567E" w:rsidRPr="00CB567E" w14:paraId="4F1F9032" w14:textId="77777777" w:rsidTr="00E162AC">
        <w:tc>
          <w:tcPr>
            <w:tcW w:w="9356" w:type="dxa"/>
            <w:gridSpan w:val="11"/>
          </w:tcPr>
          <w:p w14:paraId="0902E533" w14:textId="77777777" w:rsidR="00992E56" w:rsidRPr="00CB567E" w:rsidRDefault="00992E56" w:rsidP="00743008">
            <w:pPr>
              <w:spacing w:before="120" w:after="120"/>
              <w:jc w:val="both"/>
              <w:rPr>
                <w:b/>
                <w:color w:val="C00000"/>
                <w:sz w:val="22"/>
                <w:szCs w:val="22"/>
              </w:rPr>
            </w:pPr>
            <w:r w:rsidRPr="00CB567E">
              <w:rPr>
                <w:b/>
                <w:color w:val="C00000"/>
                <w:sz w:val="22"/>
                <w:szCs w:val="22"/>
              </w:rPr>
              <w:t>XI. Thú loại</w:t>
            </w:r>
          </w:p>
        </w:tc>
      </w:tr>
      <w:tr w:rsidR="00CB567E" w:rsidRPr="00CB567E" w14:paraId="496D21F4" w14:textId="77777777" w:rsidTr="000E770C">
        <w:tc>
          <w:tcPr>
            <w:tcW w:w="2127" w:type="dxa"/>
          </w:tcPr>
          <w:p w14:paraId="08EBB0A0" w14:textId="77777777" w:rsidR="00E162AC" w:rsidRPr="00CB567E" w:rsidRDefault="00E162AC" w:rsidP="00743008">
            <w:pPr>
              <w:spacing w:before="120" w:after="120"/>
              <w:jc w:val="both"/>
              <w:rPr>
                <w:i/>
                <w:color w:val="C00000"/>
                <w:sz w:val="22"/>
                <w:szCs w:val="22"/>
              </w:rPr>
            </w:pPr>
            <w:r w:rsidRPr="00CB567E">
              <w:rPr>
                <w:i/>
                <w:color w:val="C00000"/>
                <w:sz w:val="22"/>
                <w:szCs w:val="22"/>
              </w:rPr>
              <w:t>43. Truyện người nuôi hổ ở huyện Tống Sơn</w:t>
            </w:r>
          </w:p>
        </w:tc>
        <w:tc>
          <w:tcPr>
            <w:tcW w:w="850" w:type="dxa"/>
          </w:tcPr>
          <w:p w14:paraId="54E39129" w14:textId="33276E16"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851" w:type="dxa"/>
          </w:tcPr>
          <w:p w14:paraId="3944C416" w14:textId="0AB70DD3"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708" w:type="dxa"/>
          </w:tcPr>
          <w:p w14:paraId="1E2352F1" w14:textId="2B9A043C"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709" w:type="dxa"/>
          </w:tcPr>
          <w:p w14:paraId="4C319DF3" w14:textId="4EA14E8F"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709" w:type="dxa"/>
          </w:tcPr>
          <w:p w14:paraId="2685482C" w14:textId="1D4F98D8"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850" w:type="dxa"/>
          </w:tcPr>
          <w:p w14:paraId="622E921B" w14:textId="11A76898"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851" w:type="dxa"/>
          </w:tcPr>
          <w:p w14:paraId="2FA7F2A5" w14:textId="5E6445B1"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870" w:type="dxa"/>
            <w:gridSpan w:val="2"/>
          </w:tcPr>
          <w:p w14:paraId="59147FCD" w14:textId="47D2732A"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831" w:type="dxa"/>
          </w:tcPr>
          <w:p w14:paraId="0277CFD7" w14:textId="6F98E041" w:rsidR="00E162AC" w:rsidRPr="00CB567E" w:rsidRDefault="00E162AC" w:rsidP="00743008">
            <w:pPr>
              <w:spacing w:before="120" w:after="120"/>
              <w:jc w:val="center"/>
              <w:rPr>
                <w:color w:val="C00000"/>
                <w:sz w:val="22"/>
                <w:szCs w:val="22"/>
              </w:rPr>
            </w:pPr>
            <w:r w:rsidRPr="00CB567E">
              <w:rPr>
                <w:color w:val="C00000"/>
                <w:sz w:val="22"/>
                <w:szCs w:val="22"/>
              </w:rPr>
              <w:t>-</w:t>
            </w:r>
          </w:p>
        </w:tc>
      </w:tr>
      <w:tr w:rsidR="00CB567E" w:rsidRPr="00CB567E" w14:paraId="3981E7D2" w14:textId="77777777" w:rsidTr="000E770C">
        <w:tc>
          <w:tcPr>
            <w:tcW w:w="2127" w:type="dxa"/>
          </w:tcPr>
          <w:p w14:paraId="7ABC65FB" w14:textId="77777777" w:rsidR="00E162AC" w:rsidRPr="00CB567E" w:rsidRDefault="00E162AC" w:rsidP="00743008">
            <w:pPr>
              <w:spacing w:before="120" w:after="120"/>
              <w:jc w:val="both"/>
              <w:rPr>
                <w:i/>
                <w:color w:val="C00000"/>
                <w:sz w:val="22"/>
                <w:szCs w:val="22"/>
              </w:rPr>
            </w:pPr>
            <w:r w:rsidRPr="00CB567E">
              <w:rPr>
                <w:i/>
                <w:color w:val="C00000"/>
                <w:sz w:val="22"/>
                <w:szCs w:val="22"/>
              </w:rPr>
              <w:t>44. Truyện ông lão mang lốt hổ</w:t>
            </w:r>
          </w:p>
        </w:tc>
        <w:tc>
          <w:tcPr>
            <w:tcW w:w="850" w:type="dxa"/>
          </w:tcPr>
          <w:p w14:paraId="28A144F2" w14:textId="095AE3D8"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851" w:type="dxa"/>
          </w:tcPr>
          <w:p w14:paraId="4DDECE02" w14:textId="7EE37B14"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708" w:type="dxa"/>
          </w:tcPr>
          <w:p w14:paraId="7791F140" w14:textId="77F5B582"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709" w:type="dxa"/>
          </w:tcPr>
          <w:p w14:paraId="34E10BE0" w14:textId="28413730"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709" w:type="dxa"/>
          </w:tcPr>
          <w:p w14:paraId="3891724F" w14:textId="68EEE2C2"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850" w:type="dxa"/>
          </w:tcPr>
          <w:p w14:paraId="3EDB03AF" w14:textId="2F7E20C4"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851" w:type="dxa"/>
          </w:tcPr>
          <w:p w14:paraId="7329393F" w14:textId="14BBD573"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870" w:type="dxa"/>
            <w:gridSpan w:val="2"/>
          </w:tcPr>
          <w:p w14:paraId="0F861C94" w14:textId="492B0715" w:rsidR="00E162AC" w:rsidRPr="00CB567E" w:rsidRDefault="00E162AC" w:rsidP="00743008">
            <w:pPr>
              <w:spacing w:before="120" w:after="120"/>
              <w:jc w:val="center"/>
              <w:rPr>
                <w:color w:val="C00000"/>
                <w:sz w:val="22"/>
                <w:szCs w:val="22"/>
              </w:rPr>
            </w:pPr>
            <w:r w:rsidRPr="00CB567E">
              <w:rPr>
                <w:color w:val="C00000"/>
                <w:sz w:val="22"/>
                <w:szCs w:val="22"/>
              </w:rPr>
              <w:t>+</w:t>
            </w:r>
          </w:p>
        </w:tc>
        <w:tc>
          <w:tcPr>
            <w:tcW w:w="831" w:type="dxa"/>
          </w:tcPr>
          <w:p w14:paraId="27030274" w14:textId="04F852E1" w:rsidR="00E162AC" w:rsidRPr="00CB567E" w:rsidRDefault="00E162AC" w:rsidP="00743008">
            <w:pPr>
              <w:spacing w:before="120" w:after="120"/>
              <w:jc w:val="center"/>
              <w:rPr>
                <w:color w:val="C00000"/>
                <w:sz w:val="22"/>
                <w:szCs w:val="22"/>
              </w:rPr>
            </w:pPr>
            <w:r w:rsidRPr="00CB567E">
              <w:rPr>
                <w:color w:val="C00000"/>
                <w:sz w:val="22"/>
                <w:szCs w:val="22"/>
              </w:rPr>
              <w:t>-</w:t>
            </w:r>
          </w:p>
        </w:tc>
      </w:tr>
    </w:tbl>
    <w:p w14:paraId="0E8468E4" w14:textId="443251EC" w:rsidR="00E42FDE" w:rsidRPr="00CB567E" w:rsidRDefault="00DB1CD0" w:rsidP="00743008">
      <w:pPr>
        <w:tabs>
          <w:tab w:val="left" w:pos="720"/>
        </w:tabs>
        <w:spacing w:before="120" w:after="120"/>
        <w:jc w:val="both"/>
        <w:rPr>
          <w:color w:val="C00000"/>
          <w:spacing w:val="2"/>
          <w:sz w:val="22"/>
          <w:szCs w:val="22"/>
        </w:rPr>
      </w:pPr>
      <w:r w:rsidRPr="00CB567E">
        <w:rPr>
          <w:b/>
          <w:color w:val="C00000"/>
          <w:sz w:val="22"/>
          <w:szCs w:val="22"/>
        </w:rPr>
        <w:tab/>
      </w:r>
      <w:r w:rsidR="002E3097" w:rsidRPr="00CB567E">
        <w:rPr>
          <w:color w:val="C00000"/>
          <w:spacing w:val="2"/>
          <w:sz w:val="22"/>
          <w:szCs w:val="22"/>
        </w:rPr>
        <w:t>Căn cứ vào bảng khảo sát</w:t>
      </w:r>
      <w:r w:rsidR="00F9779F" w:rsidRPr="00CB567E">
        <w:rPr>
          <w:color w:val="C00000"/>
          <w:spacing w:val="2"/>
          <w:sz w:val="22"/>
          <w:szCs w:val="22"/>
        </w:rPr>
        <w:t xml:space="preserve"> trên</w:t>
      </w:r>
      <w:r w:rsidR="002E3097" w:rsidRPr="00CB567E">
        <w:rPr>
          <w:color w:val="C00000"/>
          <w:spacing w:val="2"/>
          <w:sz w:val="22"/>
          <w:szCs w:val="22"/>
        </w:rPr>
        <w:t>, ta thấy</w:t>
      </w:r>
      <w:r w:rsidR="006C09D9" w:rsidRPr="00CB567E">
        <w:rPr>
          <w:color w:val="C00000"/>
          <w:spacing w:val="2"/>
          <w:sz w:val="22"/>
          <w:szCs w:val="22"/>
        </w:rPr>
        <w:t xml:space="preserve"> thiên mệnh là vấn đề nổi bật trong </w:t>
      </w:r>
      <w:r w:rsidR="006C09D9" w:rsidRPr="00CB567E">
        <w:rPr>
          <w:i/>
          <w:color w:val="C00000"/>
          <w:spacing w:val="2"/>
          <w:sz w:val="22"/>
          <w:szCs w:val="22"/>
        </w:rPr>
        <w:t xml:space="preserve">Công dư tiệp ký </w:t>
      </w:r>
      <w:r w:rsidR="006C09D9" w:rsidRPr="00CB567E">
        <w:rPr>
          <w:color w:val="C00000"/>
          <w:spacing w:val="2"/>
          <w:sz w:val="22"/>
          <w:szCs w:val="22"/>
        </w:rPr>
        <w:t>của Vũ Phương Đề</w:t>
      </w:r>
      <w:r w:rsidR="00DB2962" w:rsidRPr="00CB567E">
        <w:rPr>
          <w:color w:val="C00000"/>
          <w:spacing w:val="2"/>
          <w:sz w:val="22"/>
          <w:szCs w:val="22"/>
        </w:rPr>
        <w:t>,</w:t>
      </w:r>
      <w:r w:rsidR="006C09D9" w:rsidRPr="00CB567E">
        <w:rPr>
          <w:color w:val="C00000"/>
          <w:spacing w:val="2"/>
          <w:sz w:val="22"/>
          <w:szCs w:val="22"/>
        </w:rPr>
        <w:t xml:space="preserve"> với số lượng tác phẩm liên quan chiếm tỉ lệ khá cao:</w:t>
      </w:r>
      <w:r w:rsidR="00E42FDE" w:rsidRPr="00CB567E">
        <w:rPr>
          <w:color w:val="C00000"/>
          <w:spacing w:val="2"/>
          <w:sz w:val="22"/>
          <w:szCs w:val="22"/>
        </w:rPr>
        <w:t xml:space="preserve"> 30/44 </w:t>
      </w:r>
      <w:r w:rsidR="00DB2962" w:rsidRPr="00CB567E">
        <w:rPr>
          <w:color w:val="C00000"/>
          <w:spacing w:val="2"/>
          <w:sz w:val="22"/>
          <w:szCs w:val="22"/>
        </w:rPr>
        <w:t xml:space="preserve">tác phẩm </w:t>
      </w:r>
      <w:r w:rsidR="00FC56CC" w:rsidRPr="00CB567E">
        <w:rPr>
          <w:color w:val="C00000"/>
          <w:spacing w:val="2"/>
          <w:sz w:val="22"/>
          <w:szCs w:val="22"/>
        </w:rPr>
        <w:t>(chiếm tỉ lệ 68</w:t>
      </w:r>
      <w:proofErr w:type="gramStart"/>
      <w:r w:rsidR="00FC56CC" w:rsidRPr="00CB567E">
        <w:rPr>
          <w:color w:val="C00000"/>
          <w:spacing w:val="2"/>
          <w:sz w:val="22"/>
          <w:szCs w:val="22"/>
        </w:rPr>
        <w:t>,2</w:t>
      </w:r>
      <w:proofErr w:type="gramEnd"/>
      <w:r w:rsidR="00E42FDE" w:rsidRPr="00CB567E">
        <w:rPr>
          <w:color w:val="C00000"/>
          <w:spacing w:val="2"/>
          <w:sz w:val="22"/>
          <w:szCs w:val="22"/>
        </w:rPr>
        <w:t>%)</w:t>
      </w:r>
      <w:r w:rsidR="006C09D9" w:rsidRPr="00CB567E">
        <w:rPr>
          <w:color w:val="C00000"/>
          <w:spacing w:val="2"/>
          <w:sz w:val="22"/>
          <w:szCs w:val="22"/>
        </w:rPr>
        <w:t>. Cũng trong tập ký này, vấn đề thiên mệnh được thể hiện</w:t>
      </w:r>
      <w:r w:rsidR="00086909" w:rsidRPr="00CB567E">
        <w:rPr>
          <w:color w:val="C00000"/>
          <w:spacing w:val="2"/>
          <w:sz w:val="22"/>
          <w:szCs w:val="22"/>
        </w:rPr>
        <w:t>, chi phối</w:t>
      </w:r>
      <w:r w:rsidR="006C09D9" w:rsidRPr="00CB567E">
        <w:rPr>
          <w:color w:val="C00000"/>
          <w:spacing w:val="2"/>
          <w:sz w:val="22"/>
          <w:szCs w:val="22"/>
        </w:rPr>
        <w:t xml:space="preserve"> tương đối dàn trải, đồng đều qua cả hai phương diện thiên đức và thiên đạo:</w:t>
      </w:r>
      <w:r w:rsidR="00E42FDE" w:rsidRPr="00CB567E">
        <w:rPr>
          <w:color w:val="C00000"/>
          <w:spacing w:val="2"/>
          <w:sz w:val="22"/>
          <w:szCs w:val="22"/>
        </w:rPr>
        <w:t xml:space="preserve"> 23/30 tác phẩm liên quan đến vấn</w:t>
      </w:r>
      <w:r w:rsidR="00FC56CC" w:rsidRPr="00CB567E">
        <w:rPr>
          <w:color w:val="C00000"/>
          <w:spacing w:val="2"/>
          <w:sz w:val="22"/>
          <w:szCs w:val="22"/>
        </w:rPr>
        <w:t xml:space="preserve"> đề thiên đức (chiếm tỉ lệ 76</w:t>
      </w:r>
      <w:proofErr w:type="gramStart"/>
      <w:r w:rsidR="00FC56CC" w:rsidRPr="00CB567E">
        <w:rPr>
          <w:color w:val="C00000"/>
          <w:spacing w:val="2"/>
          <w:sz w:val="22"/>
          <w:szCs w:val="22"/>
        </w:rPr>
        <w:t>,7</w:t>
      </w:r>
      <w:proofErr w:type="gramEnd"/>
      <w:r w:rsidR="00E42FDE" w:rsidRPr="00CB567E">
        <w:rPr>
          <w:color w:val="C00000"/>
          <w:spacing w:val="2"/>
          <w:sz w:val="22"/>
          <w:szCs w:val="22"/>
        </w:rPr>
        <w:t>%) và 22/30 tác phẩm liên quan đến vấn</w:t>
      </w:r>
      <w:r w:rsidR="00FC56CC" w:rsidRPr="00CB567E">
        <w:rPr>
          <w:color w:val="C00000"/>
          <w:spacing w:val="2"/>
          <w:sz w:val="22"/>
          <w:szCs w:val="22"/>
        </w:rPr>
        <w:t xml:space="preserve"> đề thiên đạo (chiếm tỉ lệ 73,3</w:t>
      </w:r>
      <w:r w:rsidR="00E42FDE" w:rsidRPr="00CB567E">
        <w:rPr>
          <w:color w:val="C00000"/>
          <w:spacing w:val="2"/>
          <w:sz w:val="22"/>
          <w:szCs w:val="22"/>
        </w:rPr>
        <w:t>%).</w:t>
      </w:r>
      <w:r w:rsidR="002E3097" w:rsidRPr="00CB567E">
        <w:rPr>
          <w:color w:val="C00000"/>
          <w:spacing w:val="2"/>
          <w:sz w:val="22"/>
          <w:szCs w:val="22"/>
        </w:rPr>
        <w:t xml:space="preserve"> </w:t>
      </w:r>
      <w:r w:rsidR="00325E71" w:rsidRPr="00CB567E">
        <w:rPr>
          <w:color w:val="C00000"/>
          <w:spacing w:val="2"/>
          <w:sz w:val="22"/>
          <w:szCs w:val="22"/>
        </w:rPr>
        <w:t>Điều đó là bởi: p</w:t>
      </w:r>
      <w:r w:rsidR="003E1A5C" w:rsidRPr="00CB567E">
        <w:rPr>
          <w:color w:val="C00000"/>
          <w:spacing w:val="2"/>
          <w:sz w:val="22"/>
          <w:szCs w:val="22"/>
        </w:rPr>
        <w:t>hần lớn, trong cùng một tác phẩm, ít nhiều đều có những biểu hiện liên quan đến cả các khía cạnh trong phương diện thiên đức và thiên đạo.</w:t>
      </w:r>
    </w:p>
    <w:p w14:paraId="12FF0688" w14:textId="7B8122AE" w:rsidR="00BA7F4D" w:rsidRPr="00CB567E" w:rsidRDefault="00C32CA0" w:rsidP="00743008">
      <w:pPr>
        <w:shd w:val="clear" w:color="auto" w:fill="FFFFFF"/>
        <w:spacing w:before="120" w:after="120"/>
        <w:jc w:val="both"/>
        <w:rPr>
          <w:i/>
          <w:color w:val="C00000"/>
          <w:sz w:val="22"/>
          <w:szCs w:val="22"/>
        </w:rPr>
      </w:pPr>
      <w:r w:rsidRPr="00CB567E">
        <w:rPr>
          <w:i/>
          <w:color w:val="C00000"/>
          <w:sz w:val="22"/>
          <w:szCs w:val="22"/>
        </w:rPr>
        <w:t>2.2.1</w:t>
      </w:r>
      <w:r w:rsidR="00F01CE8" w:rsidRPr="00CB567E">
        <w:rPr>
          <w:i/>
          <w:color w:val="C00000"/>
          <w:sz w:val="22"/>
          <w:szCs w:val="22"/>
        </w:rPr>
        <w:t>.</w:t>
      </w:r>
      <w:r w:rsidR="00BC7ADE" w:rsidRPr="00CB567E">
        <w:rPr>
          <w:i/>
          <w:color w:val="C00000"/>
          <w:sz w:val="22"/>
          <w:szCs w:val="22"/>
        </w:rPr>
        <w:t xml:space="preserve"> Biểu hiện </w:t>
      </w:r>
      <w:r w:rsidR="000F02FA" w:rsidRPr="00CB567E">
        <w:rPr>
          <w:i/>
          <w:color w:val="C00000"/>
          <w:sz w:val="22"/>
          <w:szCs w:val="22"/>
        </w:rPr>
        <w:t xml:space="preserve">và sự chi phối </w:t>
      </w:r>
      <w:r w:rsidR="001A75E6" w:rsidRPr="00CB567E">
        <w:rPr>
          <w:i/>
          <w:color w:val="C00000"/>
          <w:sz w:val="22"/>
          <w:szCs w:val="22"/>
        </w:rPr>
        <w:t>của phương diện</w:t>
      </w:r>
      <w:r w:rsidR="00DC4EE5" w:rsidRPr="00CB567E">
        <w:rPr>
          <w:i/>
          <w:color w:val="C00000"/>
          <w:sz w:val="22"/>
          <w:szCs w:val="22"/>
        </w:rPr>
        <w:t xml:space="preserve"> thiên đức</w:t>
      </w:r>
      <w:r w:rsidR="00F01CE8" w:rsidRPr="00CB567E">
        <w:rPr>
          <w:i/>
          <w:color w:val="C00000"/>
          <w:sz w:val="22"/>
          <w:szCs w:val="22"/>
        </w:rPr>
        <w:t xml:space="preserve"> trong Công dư tiệp ký của Vũ Phương Đề</w:t>
      </w:r>
      <w:r w:rsidR="00AC62A6" w:rsidRPr="00CB567E">
        <w:rPr>
          <w:i/>
          <w:color w:val="C00000"/>
          <w:sz w:val="22"/>
          <w:szCs w:val="22"/>
        </w:rPr>
        <w:t xml:space="preserve"> </w:t>
      </w:r>
      <w:r w:rsidR="007E748A" w:rsidRPr="00CB567E">
        <w:rPr>
          <w:i/>
          <w:color w:val="C00000"/>
          <w:sz w:val="22"/>
          <w:szCs w:val="22"/>
        </w:rPr>
        <w:t xml:space="preserve"> </w:t>
      </w:r>
    </w:p>
    <w:p w14:paraId="44D75D60" w14:textId="2147C300" w:rsidR="004244F9" w:rsidRPr="00CB567E" w:rsidRDefault="00230699" w:rsidP="00743008">
      <w:pPr>
        <w:shd w:val="clear" w:color="auto" w:fill="FFFFFF"/>
        <w:spacing w:before="120" w:after="120"/>
        <w:jc w:val="both"/>
        <w:rPr>
          <w:color w:val="C00000"/>
          <w:sz w:val="22"/>
          <w:szCs w:val="22"/>
        </w:rPr>
      </w:pPr>
      <w:r w:rsidRPr="00CB567E">
        <w:rPr>
          <w:color w:val="C00000"/>
          <w:sz w:val="22"/>
          <w:szCs w:val="22"/>
        </w:rPr>
        <w:t>Theo học thuyết Nho giáo, t</w:t>
      </w:r>
      <w:r w:rsidR="00C81AB9" w:rsidRPr="00CB567E">
        <w:rPr>
          <w:color w:val="C00000"/>
          <w:sz w:val="22"/>
          <w:szCs w:val="22"/>
        </w:rPr>
        <w:t>hiên đức</w:t>
      </w:r>
      <w:r w:rsidR="00BA7F4D" w:rsidRPr="00CB567E">
        <w:rPr>
          <w:color w:val="C00000"/>
          <w:sz w:val="22"/>
          <w:szCs w:val="22"/>
        </w:rPr>
        <w:t xml:space="preserve"> cũng là nhân đức, </w:t>
      </w:r>
      <w:proofErr w:type="gramStart"/>
      <w:r w:rsidR="00BA7F4D" w:rsidRPr="00CB567E">
        <w:rPr>
          <w:color w:val="C00000"/>
          <w:sz w:val="22"/>
          <w:szCs w:val="22"/>
        </w:rPr>
        <w:t>ngũ</w:t>
      </w:r>
      <w:proofErr w:type="gramEnd"/>
      <w:r w:rsidR="00BA7F4D" w:rsidRPr="00CB567E">
        <w:rPr>
          <w:color w:val="C00000"/>
          <w:sz w:val="22"/>
          <w:szCs w:val="22"/>
        </w:rPr>
        <w:t xml:space="preserve"> thường</w:t>
      </w:r>
      <w:r w:rsidR="00C81AB9" w:rsidRPr="00CB567E">
        <w:rPr>
          <w:color w:val="C00000"/>
          <w:sz w:val="22"/>
          <w:szCs w:val="22"/>
        </w:rPr>
        <w:t xml:space="preserve">: </w:t>
      </w:r>
      <w:r w:rsidR="00BA7F4D" w:rsidRPr="00CB567E">
        <w:rPr>
          <w:color w:val="C00000"/>
          <w:sz w:val="22"/>
          <w:szCs w:val="22"/>
        </w:rPr>
        <w:t xml:space="preserve">những đức tính </w:t>
      </w:r>
      <w:r w:rsidR="00BD541C" w:rsidRPr="00CB567E">
        <w:rPr>
          <w:color w:val="C00000"/>
          <w:sz w:val="22"/>
          <w:szCs w:val="22"/>
        </w:rPr>
        <w:t xml:space="preserve">tốt đẹp </w:t>
      </w:r>
      <w:r w:rsidR="00BA7F4D" w:rsidRPr="00CB567E">
        <w:rPr>
          <w:color w:val="C00000"/>
          <w:sz w:val="22"/>
          <w:szCs w:val="22"/>
        </w:rPr>
        <w:t>cơ bản, thường trực mà mỗi người cần có để trở thành người quân tử. </w:t>
      </w:r>
      <w:proofErr w:type="gramStart"/>
      <w:r w:rsidR="00BA7F4D" w:rsidRPr="00CB567E">
        <w:rPr>
          <w:color w:val="C00000"/>
          <w:sz w:val="22"/>
          <w:szCs w:val="22"/>
        </w:rPr>
        <w:t>Đó cũng chính là những nguyên tắc đạo đức, khuôn vàng thước ngọc để đánh giá phẩm hạnh của con người, hướng con người đến một cuộc sống tốt đẹp, xây dựng một xã hội hài hòa, ổn định.</w:t>
      </w:r>
      <w:proofErr w:type="gramEnd"/>
      <w:r w:rsidR="00BA7F4D" w:rsidRPr="00CB567E">
        <w:rPr>
          <w:color w:val="C00000"/>
          <w:sz w:val="22"/>
          <w:szCs w:val="22"/>
        </w:rPr>
        <w:t> </w:t>
      </w:r>
      <w:r w:rsidR="003D00A6" w:rsidRPr="00CB567E">
        <w:rPr>
          <w:color w:val="C00000"/>
          <w:sz w:val="22"/>
          <w:szCs w:val="22"/>
        </w:rPr>
        <w:t xml:space="preserve">Và như học giả Trần Trọng Kim, trong công trình </w:t>
      </w:r>
      <w:r w:rsidR="003D00A6" w:rsidRPr="00CB567E">
        <w:rPr>
          <w:i/>
          <w:color w:val="C00000"/>
          <w:sz w:val="22"/>
          <w:szCs w:val="22"/>
        </w:rPr>
        <w:t>Nho giáo</w:t>
      </w:r>
      <w:r w:rsidR="003D00A6" w:rsidRPr="00CB567E">
        <w:rPr>
          <w:color w:val="C00000"/>
          <w:sz w:val="22"/>
          <w:szCs w:val="22"/>
        </w:rPr>
        <w:t>, đã nhận định: “</w:t>
      </w:r>
      <w:r w:rsidR="00F9779F" w:rsidRPr="00CB567E">
        <w:rPr>
          <w:color w:val="C00000"/>
          <w:sz w:val="22"/>
          <w:szCs w:val="22"/>
        </w:rPr>
        <w:t>Lúc đầu</w:t>
      </w:r>
      <w:r w:rsidR="001C44D1" w:rsidRPr="00CB567E">
        <w:rPr>
          <w:color w:val="C00000"/>
          <w:sz w:val="22"/>
          <w:szCs w:val="22"/>
        </w:rPr>
        <w:t>,</w:t>
      </w:r>
      <w:r w:rsidR="00F9779F" w:rsidRPr="00CB567E">
        <w:rPr>
          <w:color w:val="C00000"/>
          <w:sz w:val="22"/>
          <w:szCs w:val="22"/>
        </w:rPr>
        <w:t xml:space="preserve"> chữ </w:t>
      </w:r>
      <w:r w:rsidR="00F9779F" w:rsidRPr="00CB567E">
        <w:rPr>
          <w:i/>
          <w:color w:val="C00000"/>
          <w:sz w:val="22"/>
          <w:szCs w:val="22"/>
        </w:rPr>
        <w:t xml:space="preserve">quân tử </w:t>
      </w:r>
      <w:r w:rsidR="00BD541C" w:rsidRPr="00CB567E">
        <w:rPr>
          <w:color w:val="C00000"/>
          <w:sz w:val="22"/>
          <w:szCs w:val="22"/>
        </w:rPr>
        <w:t>là nói người có địa vị tôn quý</w:t>
      </w:r>
      <w:r w:rsidR="00F9779F" w:rsidRPr="00CB567E">
        <w:rPr>
          <w:color w:val="C00000"/>
          <w:sz w:val="22"/>
          <w:szCs w:val="22"/>
        </w:rPr>
        <w:t xml:space="preserve">, mà chữ </w:t>
      </w:r>
      <w:r w:rsidR="00F9779F" w:rsidRPr="00CB567E">
        <w:rPr>
          <w:i/>
          <w:color w:val="C00000"/>
          <w:sz w:val="22"/>
          <w:szCs w:val="22"/>
        </w:rPr>
        <w:t>tiểu nhân</w:t>
      </w:r>
      <w:r w:rsidR="00F9779F" w:rsidRPr="00CB567E">
        <w:rPr>
          <w:color w:val="C00000"/>
          <w:sz w:val="22"/>
          <w:szCs w:val="22"/>
        </w:rPr>
        <w:t xml:space="preserve"> là nói người thường nhân, không có địa vị gì trong xã hội […]. </w:t>
      </w:r>
      <w:proofErr w:type="gramStart"/>
      <w:r w:rsidR="00F9779F" w:rsidRPr="00CB567E">
        <w:rPr>
          <w:color w:val="C00000"/>
          <w:sz w:val="22"/>
          <w:szCs w:val="22"/>
        </w:rPr>
        <w:t>Về sau dùng rộng nghĩa ra, gọi quân tử là người có đức hạnh tôn quý, và gọi tiểu nhân là ngư</w:t>
      </w:r>
      <w:r w:rsidR="009D763E" w:rsidRPr="00CB567E">
        <w:rPr>
          <w:color w:val="C00000"/>
          <w:sz w:val="22"/>
          <w:szCs w:val="22"/>
        </w:rPr>
        <w:t>ời có chí khí hèn hạ”</w:t>
      </w:r>
      <w:r w:rsidR="00F9779F" w:rsidRPr="00CB567E">
        <w:rPr>
          <w:color w:val="C00000"/>
          <w:sz w:val="22"/>
          <w:szCs w:val="22"/>
        </w:rPr>
        <w:t>.</w:t>
      </w:r>
      <w:r w:rsidR="009D763E" w:rsidRPr="00CB567E">
        <w:rPr>
          <w:color w:val="C00000"/>
          <w:sz w:val="22"/>
          <w:szCs w:val="22"/>
          <w:vertAlign w:val="superscript"/>
        </w:rPr>
        <w:t>14</w:t>
      </w:r>
      <w:r w:rsidR="003D00A6" w:rsidRPr="00CB567E">
        <w:rPr>
          <w:i/>
          <w:color w:val="C00000"/>
          <w:sz w:val="22"/>
          <w:szCs w:val="22"/>
        </w:rPr>
        <w:t xml:space="preserve"> </w:t>
      </w:r>
      <w:r w:rsidR="00115459" w:rsidRPr="00CB567E">
        <w:rPr>
          <w:color w:val="C00000"/>
          <w:sz w:val="22"/>
          <w:szCs w:val="22"/>
        </w:rPr>
        <w:t>Điều đó có nghĩa, dù thuộc giai tầng nào trong xã hội thì ai cũng có thể là quân tử hoặc tiểu nhân.</w:t>
      </w:r>
      <w:proofErr w:type="gramEnd"/>
      <w:r w:rsidR="00115459" w:rsidRPr="00CB567E">
        <w:rPr>
          <w:color w:val="C00000"/>
          <w:sz w:val="22"/>
          <w:szCs w:val="22"/>
        </w:rPr>
        <w:t xml:space="preserve"> </w:t>
      </w:r>
    </w:p>
    <w:p w14:paraId="6C3C2F19" w14:textId="6E1B7860" w:rsidR="00421CEC" w:rsidRPr="00CB567E" w:rsidRDefault="003D00A6" w:rsidP="00DB1CD0">
      <w:pPr>
        <w:shd w:val="clear" w:color="auto" w:fill="FFFFFF"/>
        <w:tabs>
          <w:tab w:val="left" w:pos="709"/>
        </w:tabs>
        <w:spacing w:before="120" w:after="120"/>
        <w:ind w:firstLine="720"/>
        <w:jc w:val="both"/>
        <w:rPr>
          <w:color w:val="C00000"/>
          <w:sz w:val="22"/>
          <w:szCs w:val="22"/>
        </w:rPr>
      </w:pPr>
      <w:r w:rsidRPr="00CB567E">
        <w:rPr>
          <w:color w:val="C00000"/>
          <w:sz w:val="22"/>
          <w:szCs w:val="22"/>
        </w:rPr>
        <w:t xml:space="preserve">Trong </w:t>
      </w:r>
      <w:r w:rsidRPr="00CB567E">
        <w:rPr>
          <w:i/>
          <w:color w:val="C00000"/>
          <w:sz w:val="22"/>
          <w:szCs w:val="22"/>
        </w:rPr>
        <w:t xml:space="preserve">Công dư tiệp ký </w:t>
      </w:r>
      <w:r w:rsidRPr="00CB567E">
        <w:rPr>
          <w:color w:val="C00000"/>
          <w:sz w:val="22"/>
          <w:szCs w:val="22"/>
        </w:rPr>
        <w:t xml:space="preserve">của Vũ Phương Đề có đầy đủ các khía cạnh biểu hiện </w:t>
      </w:r>
      <w:r w:rsidR="008D34A9" w:rsidRPr="00CB567E">
        <w:rPr>
          <w:color w:val="C00000"/>
          <w:sz w:val="22"/>
          <w:szCs w:val="22"/>
        </w:rPr>
        <w:t xml:space="preserve">và sự chi phối </w:t>
      </w:r>
      <w:r w:rsidRPr="00CB567E">
        <w:rPr>
          <w:color w:val="C00000"/>
          <w:sz w:val="22"/>
          <w:szCs w:val="22"/>
        </w:rPr>
        <w:t xml:space="preserve">của phương diện thiên đức: nhân, nghĩa, lễ, trí, tín. </w:t>
      </w:r>
      <w:r w:rsidR="004244F9" w:rsidRPr="00CB567E">
        <w:rPr>
          <w:color w:val="C00000"/>
          <w:sz w:val="22"/>
          <w:szCs w:val="22"/>
        </w:rPr>
        <w:t>T</w:t>
      </w:r>
      <w:r w:rsidR="000F3946" w:rsidRPr="00CB567E">
        <w:rPr>
          <w:color w:val="C00000"/>
          <w:sz w:val="22"/>
          <w:szCs w:val="22"/>
        </w:rPr>
        <w:t>rên cơ sở khảo sát</w:t>
      </w:r>
      <w:r w:rsidR="00BD541C" w:rsidRPr="00CB567E">
        <w:rPr>
          <w:color w:val="C00000"/>
          <w:sz w:val="22"/>
          <w:szCs w:val="22"/>
        </w:rPr>
        <w:t xml:space="preserve"> tác phẩm</w:t>
      </w:r>
      <w:r w:rsidR="004244F9" w:rsidRPr="00CB567E">
        <w:rPr>
          <w:color w:val="C00000"/>
          <w:sz w:val="22"/>
          <w:szCs w:val="22"/>
        </w:rPr>
        <w:t xml:space="preserve"> (Bảng 1), chúng tôi tiếp tục</w:t>
      </w:r>
      <w:r w:rsidR="000F3946" w:rsidRPr="00CB567E">
        <w:rPr>
          <w:color w:val="C00000"/>
          <w:sz w:val="22"/>
          <w:szCs w:val="22"/>
        </w:rPr>
        <w:t xml:space="preserve"> thống kê </w:t>
      </w:r>
      <w:r w:rsidR="004244F9" w:rsidRPr="00CB567E">
        <w:rPr>
          <w:color w:val="C00000"/>
          <w:sz w:val="22"/>
          <w:szCs w:val="22"/>
        </w:rPr>
        <w:t xml:space="preserve">để có </w:t>
      </w:r>
      <w:r w:rsidR="000F3946" w:rsidRPr="00CB567E">
        <w:rPr>
          <w:color w:val="C00000"/>
          <w:sz w:val="22"/>
          <w:szCs w:val="22"/>
        </w:rPr>
        <w:t xml:space="preserve">kết quả cụ thể về biểu hiện và sự chi phối </w:t>
      </w:r>
      <w:r w:rsidR="004244F9" w:rsidRPr="00CB567E">
        <w:rPr>
          <w:color w:val="C00000"/>
          <w:sz w:val="22"/>
          <w:szCs w:val="22"/>
        </w:rPr>
        <w:t xml:space="preserve">của các khía cạnh </w:t>
      </w:r>
      <w:r w:rsidR="000F3946" w:rsidRPr="00CB567E">
        <w:rPr>
          <w:color w:val="C00000"/>
          <w:sz w:val="22"/>
          <w:szCs w:val="22"/>
        </w:rPr>
        <w:t xml:space="preserve">thuộc phương diện thiên đức trong </w:t>
      </w:r>
      <w:r w:rsidR="000F3946" w:rsidRPr="00CB567E">
        <w:rPr>
          <w:i/>
          <w:color w:val="C00000"/>
          <w:sz w:val="22"/>
          <w:szCs w:val="22"/>
        </w:rPr>
        <w:t>Công dư tiệp ký</w:t>
      </w:r>
      <w:r w:rsidR="00BD541C" w:rsidRPr="00CB567E">
        <w:rPr>
          <w:color w:val="C00000"/>
          <w:sz w:val="22"/>
          <w:szCs w:val="22"/>
        </w:rPr>
        <w:t xml:space="preserve"> của Vũ Phương Đề</w:t>
      </w:r>
      <w:r w:rsidR="00DA61CD" w:rsidRPr="00CB567E">
        <w:rPr>
          <w:color w:val="C00000"/>
          <w:sz w:val="22"/>
          <w:szCs w:val="22"/>
        </w:rPr>
        <w:t>. Qua đó cho thấy, trong tập ký này, biểu hiện và sự chi phối của đức nghĩa và trí nổi bật hơn so với đức lễ, nhân, tín: nghĩa (13/23</w:t>
      </w:r>
      <w:r w:rsidR="00FC56CC" w:rsidRPr="00CB567E">
        <w:rPr>
          <w:color w:val="C00000"/>
          <w:sz w:val="22"/>
          <w:szCs w:val="22"/>
        </w:rPr>
        <w:t xml:space="preserve"> tác phẩm, chiếm tỉ lệ 56,5</w:t>
      </w:r>
      <w:r w:rsidR="00DA61CD" w:rsidRPr="00CB567E">
        <w:rPr>
          <w:color w:val="C00000"/>
          <w:sz w:val="22"/>
          <w:szCs w:val="22"/>
        </w:rPr>
        <w:t>%), trí (</w:t>
      </w:r>
      <w:r w:rsidR="00FC56CC" w:rsidRPr="00CB567E">
        <w:rPr>
          <w:color w:val="C00000"/>
          <w:sz w:val="22"/>
          <w:szCs w:val="22"/>
        </w:rPr>
        <w:t>9/23 tác phẩm, chiếm tỉ lệ 39,1</w:t>
      </w:r>
      <w:r w:rsidR="00DA61CD" w:rsidRPr="00CB567E">
        <w:rPr>
          <w:color w:val="C00000"/>
          <w:sz w:val="22"/>
          <w:szCs w:val="22"/>
        </w:rPr>
        <w:t>%), lễ (</w:t>
      </w:r>
      <w:r w:rsidR="00FC56CC" w:rsidRPr="00CB567E">
        <w:rPr>
          <w:color w:val="C00000"/>
          <w:sz w:val="22"/>
          <w:szCs w:val="22"/>
        </w:rPr>
        <w:t>5/23 tác phẩm, chiếm tỉ lệ 21,7</w:t>
      </w:r>
      <w:r w:rsidR="00DA61CD" w:rsidRPr="00CB567E">
        <w:rPr>
          <w:color w:val="C00000"/>
          <w:sz w:val="22"/>
          <w:szCs w:val="22"/>
        </w:rPr>
        <w:t>%), nhân (</w:t>
      </w:r>
      <w:r w:rsidR="00FC56CC" w:rsidRPr="00CB567E">
        <w:rPr>
          <w:color w:val="C00000"/>
          <w:sz w:val="22"/>
          <w:szCs w:val="22"/>
        </w:rPr>
        <w:t>4/23 tác phẩm, chiếm tỉ lệ 17,4</w:t>
      </w:r>
      <w:r w:rsidR="00DA61CD" w:rsidRPr="00CB567E">
        <w:rPr>
          <w:color w:val="C00000"/>
          <w:sz w:val="22"/>
          <w:szCs w:val="22"/>
        </w:rPr>
        <w:t xml:space="preserve">%), tín </w:t>
      </w:r>
      <w:r w:rsidR="00FC56CC" w:rsidRPr="00CB567E">
        <w:rPr>
          <w:color w:val="C00000"/>
          <w:sz w:val="22"/>
          <w:szCs w:val="22"/>
        </w:rPr>
        <w:t>(2/23 tác phẩm, chiếm tỉ lệ 8,7</w:t>
      </w:r>
      <w:r w:rsidR="00DA61CD" w:rsidRPr="00CB567E">
        <w:rPr>
          <w:color w:val="C00000"/>
          <w:sz w:val="22"/>
          <w:szCs w:val="22"/>
        </w:rPr>
        <w:t xml:space="preserve">%) </w:t>
      </w:r>
      <w:proofErr w:type="gramStart"/>
      <w:r w:rsidR="00BD541C" w:rsidRPr="00CB567E">
        <w:rPr>
          <w:color w:val="C00000"/>
          <w:sz w:val="22"/>
          <w:szCs w:val="22"/>
        </w:rPr>
        <w:t>(</w:t>
      </w:r>
      <w:r w:rsidR="000A5224" w:rsidRPr="00CB567E">
        <w:rPr>
          <w:color w:val="C00000"/>
          <w:sz w:val="22"/>
          <w:szCs w:val="22"/>
        </w:rPr>
        <w:t>B</w:t>
      </w:r>
      <w:r w:rsidR="00760720" w:rsidRPr="00CB567E">
        <w:rPr>
          <w:color w:val="C00000"/>
          <w:sz w:val="22"/>
          <w:szCs w:val="22"/>
        </w:rPr>
        <w:t>ảng 2</w:t>
      </w:r>
      <w:r w:rsidR="00DB1CD0" w:rsidRPr="00CB567E">
        <w:rPr>
          <w:color w:val="C00000"/>
          <w:sz w:val="22"/>
          <w:szCs w:val="22"/>
        </w:rPr>
        <w:t>).</w:t>
      </w:r>
      <w:proofErr w:type="gramEnd"/>
      <w:r w:rsidR="00DB1CD0" w:rsidRPr="00CB567E">
        <w:rPr>
          <w:color w:val="C00000"/>
          <w:sz w:val="22"/>
          <w:szCs w:val="22"/>
        </w:rPr>
        <w:t xml:space="preserve"> </w:t>
      </w:r>
    </w:p>
    <w:p w14:paraId="5DE17661" w14:textId="386E4E9D" w:rsidR="00421CEC" w:rsidRPr="00CB567E" w:rsidRDefault="00E63B2C" w:rsidP="00743008">
      <w:pPr>
        <w:spacing w:before="120" w:after="120"/>
        <w:jc w:val="both"/>
        <w:rPr>
          <w:color w:val="C00000"/>
          <w:sz w:val="22"/>
          <w:szCs w:val="22"/>
        </w:rPr>
      </w:pPr>
      <w:proofErr w:type="gramStart"/>
      <w:r w:rsidRPr="00CB567E">
        <w:rPr>
          <w:b/>
          <w:color w:val="C00000"/>
          <w:sz w:val="22"/>
          <w:szCs w:val="22"/>
        </w:rPr>
        <w:t>Bảng 2</w:t>
      </w:r>
      <w:r w:rsidR="00421CEC" w:rsidRPr="00CB567E">
        <w:rPr>
          <w:b/>
          <w:color w:val="C00000"/>
          <w:sz w:val="22"/>
          <w:szCs w:val="22"/>
        </w:rPr>
        <w:t>.</w:t>
      </w:r>
      <w:proofErr w:type="gramEnd"/>
      <w:r w:rsidR="00421CEC" w:rsidRPr="00CB567E">
        <w:rPr>
          <w:b/>
          <w:color w:val="C00000"/>
          <w:sz w:val="22"/>
          <w:szCs w:val="22"/>
        </w:rPr>
        <w:t xml:space="preserve"> </w:t>
      </w:r>
      <w:proofErr w:type="gramStart"/>
      <w:r w:rsidR="00421CEC" w:rsidRPr="00CB567E">
        <w:rPr>
          <w:color w:val="C00000"/>
          <w:sz w:val="22"/>
          <w:szCs w:val="22"/>
        </w:rPr>
        <w:t>Thống kê biểu hiện và s</w:t>
      </w:r>
      <w:r w:rsidR="000F3946" w:rsidRPr="00CB567E">
        <w:rPr>
          <w:color w:val="C00000"/>
          <w:sz w:val="22"/>
          <w:szCs w:val="22"/>
        </w:rPr>
        <w:t>ự chi phối của phương diện</w:t>
      </w:r>
      <w:r w:rsidR="00421CEC" w:rsidRPr="00CB567E">
        <w:rPr>
          <w:color w:val="C00000"/>
          <w:sz w:val="22"/>
          <w:szCs w:val="22"/>
        </w:rPr>
        <w:t xml:space="preserve"> thiên đức trong </w:t>
      </w:r>
      <w:r w:rsidR="00421CEC" w:rsidRPr="00CB567E">
        <w:rPr>
          <w:i/>
          <w:color w:val="C00000"/>
          <w:sz w:val="22"/>
          <w:szCs w:val="22"/>
        </w:rPr>
        <w:t>Công dư tiệp ký</w:t>
      </w:r>
      <w:r w:rsidR="00421CEC" w:rsidRPr="00CB567E">
        <w:rPr>
          <w:color w:val="C00000"/>
          <w:sz w:val="22"/>
          <w:szCs w:val="22"/>
        </w:rPr>
        <w:t xml:space="preserve"> của Vũ Phương Đề.</w:t>
      </w:r>
      <w:proofErr w:type="gramEnd"/>
    </w:p>
    <w:tbl>
      <w:tblPr>
        <w:tblStyle w:val="TableGrid"/>
        <w:tblW w:w="0" w:type="auto"/>
        <w:tblInd w:w="108" w:type="dxa"/>
        <w:tblLook w:val="04A0" w:firstRow="1" w:lastRow="0" w:firstColumn="1" w:lastColumn="0" w:noHBand="0" w:noVBand="1"/>
      </w:tblPr>
      <w:tblGrid>
        <w:gridCol w:w="3083"/>
        <w:gridCol w:w="3191"/>
        <w:gridCol w:w="3082"/>
      </w:tblGrid>
      <w:tr w:rsidR="00CB567E" w:rsidRPr="00CB567E" w14:paraId="73E2278D" w14:textId="77777777" w:rsidTr="00881ADB">
        <w:tc>
          <w:tcPr>
            <w:tcW w:w="3083" w:type="dxa"/>
          </w:tcPr>
          <w:p w14:paraId="2D875B27" w14:textId="0E947DE9" w:rsidR="00421CEC" w:rsidRPr="00CB567E" w:rsidRDefault="00760720" w:rsidP="00743008">
            <w:pPr>
              <w:spacing w:before="120" w:after="120"/>
              <w:jc w:val="center"/>
              <w:rPr>
                <w:b/>
                <w:color w:val="C00000"/>
                <w:sz w:val="22"/>
                <w:szCs w:val="22"/>
              </w:rPr>
            </w:pPr>
            <w:r w:rsidRPr="00CB567E">
              <w:rPr>
                <w:b/>
                <w:color w:val="C00000"/>
                <w:sz w:val="22"/>
                <w:szCs w:val="22"/>
              </w:rPr>
              <w:t>Các khía cạnh b</w:t>
            </w:r>
            <w:r w:rsidR="00421CEC" w:rsidRPr="00CB567E">
              <w:rPr>
                <w:b/>
                <w:color w:val="C00000"/>
                <w:sz w:val="22"/>
                <w:szCs w:val="22"/>
              </w:rPr>
              <w:t>iể</w:t>
            </w:r>
            <w:r w:rsidR="001A75E6" w:rsidRPr="00CB567E">
              <w:rPr>
                <w:b/>
                <w:color w:val="C00000"/>
                <w:sz w:val="22"/>
                <w:szCs w:val="22"/>
              </w:rPr>
              <w:t>u hiện và sự chi phối của phương diện</w:t>
            </w:r>
            <w:r w:rsidR="00421CEC" w:rsidRPr="00CB567E">
              <w:rPr>
                <w:b/>
                <w:color w:val="C00000"/>
                <w:sz w:val="22"/>
                <w:szCs w:val="22"/>
              </w:rPr>
              <w:t xml:space="preserve"> thiên đức trong </w:t>
            </w:r>
            <w:r w:rsidR="00421CEC" w:rsidRPr="00CB567E">
              <w:rPr>
                <w:b/>
                <w:i/>
                <w:color w:val="C00000"/>
                <w:sz w:val="22"/>
                <w:szCs w:val="22"/>
              </w:rPr>
              <w:t>Công dư tiệp ký</w:t>
            </w:r>
            <w:r w:rsidR="00421CEC" w:rsidRPr="00CB567E">
              <w:rPr>
                <w:b/>
                <w:color w:val="C00000"/>
                <w:sz w:val="22"/>
                <w:szCs w:val="22"/>
              </w:rPr>
              <w:t xml:space="preserve"> của Vũ Phương Đề</w:t>
            </w:r>
          </w:p>
        </w:tc>
        <w:tc>
          <w:tcPr>
            <w:tcW w:w="3191" w:type="dxa"/>
          </w:tcPr>
          <w:p w14:paraId="3CC0C0EF" w14:textId="77777777" w:rsidR="00421CEC" w:rsidRPr="00CB567E" w:rsidRDefault="00421CEC" w:rsidP="00743008">
            <w:pPr>
              <w:spacing w:before="120" w:after="120"/>
              <w:jc w:val="center"/>
              <w:rPr>
                <w:b/>
                <w:color w:val="C00000"/>
                <w:sz w:val="22"/>
                <w:szCs w:val="22"/>
              </w:rPr>
            </w:pPr>
            <w:r w:rsidRPr="00CB567E">
              <w:rPr>
                <w:b/>
                <w:color w:val="C00000"/>
                <w:sz w:val="22"/>
                <w:szCs w:val="22"/>
              </w:rPr>
              <w:t>Số lượng tác phẩm</w:t>
            </w:r>
          </w:p>
        </w:tc>
        <w:tc>
          <w:tcPr>
            <w:tcW w:w="3082" w:type="dxa"/>
          </w:tcPr>
          <w:p w14:paraId="49B65B87" w14:textId="77777777" w:rsidR="00421CEC" w:rsidRPr="00CB567E" w:rsidRDefault="00421CEC" w:rsidP="00743008">
            <w:pPr>
              <w:spacing w:before="120" w:after="120"/>
              <w:jc w:val="center"/>
              <w:rPr>
                <w:b/>
                <w:color w:val="C00000"/>
                <w:sz w:val="22"/>
                <w:szCs w:val="22"/>
              </w:rPr>
            </w:pPr>
            <w:r w:rsidRPr="00CB567E">
              <w:rPr>
                <w:b/>
                <w:color w:val="C00000"/>
                <w:sz w:val="22"/>
                <w:szCs w:val="22"/>
              </w:rPr>
              <w:t>Tỉ lệ (%)</w:t>
            </w:r>
          </w:p>
        </w:tc>
      </w:tr>
      <w:tr w:rsidR="00CB567E" w:rsidRPr="00CB567E" w14:paraId="08B32B2E" w14:textId="77777777" w:rsidTr="00881ADB">
        <w:tc>
          <w:tcPr>
            <w:tcW w:w="3083" w:type="dxa"/>
          </w:tcPr>
          <w:p w14:paraId="46144070" w14:textId="77777777" w:rsidR="00421CEC" w:rsidRPr="00CB567E" w:rsidRDefault="00421CEC" w:rsidP="00743008">
            <w:pPr>
              <w:spacing w:before="120" w:after="120"/>
              <w:jc w:val="both"/>
              <w:rPr>
                <w:b/>
                <w:color w:val="C00000"/>
                <w:sz w:val="22"/>
                <w:szCs w:val="22"/>
              </w:rPr>
            </w:pPr>
            <w:r w:rsidRPr="00CB567E">
              <w:rPr>
                <w:b/>
                <w:i/>
                <w:color w:val="C00000"/>
                <w:sz w:val="22"/>
                <w:szCs w:val="22"/>
              </w:rPr>
              <w:t>Nhân</w:t>
            </w:r>
          </w:p>
        </w:tc>
        <w:tc>
          <w:tcPr>
            <w:tcW w:w="3191" w:type="dxa"/>
          </w:tcPr>
          <w:p w14:paraId="11F8D80A" w14:textId="66EF674B" w:rsidR="00421CEC" w:rsidRPr="00CB567E" w:rsidRDefault="00922AD5" w:rsidP="00743008">
            <w:pPr>
              <w:spacing w:before="120" w:after="120"/>
              <w:jc w:val="center"/>
              <w:rPr>
                <w:color w:val="C00000"/>
                <w:sz w:val="22"/>
                <w:szCs w:val="22"/>
              </w:rPr>
            </w:pPr>
            <w:r w:rsidRPr="00CB567E">
              <w:rPr>
                <w:color w:val="C00000"/>
                <w:sz w:val="22"/>
                <w:szCs w:val="22"/>
              </w:rPr>
              <w:t>4/23</w:t>
            </w:r>
          </w:p>
        </w:tc>
        <w:tc>
          <w:tcPr>
            <w:tcW w:w="3082" w:type="dxa"/>
          </w:tcPr>
          <w:p w14:paraId="1284B8D3" w14:textId="52D0ED92" w:rsidR="00421CEC" w:rsidRPr="00CB567E" w:rsidRDefault="00165EC0" w:rsidP="00743008">
            <w:pPr>
              <w:spacing w:before="120" w:after="120"/>
              <w:jc w:val="center"/>
              <w:rPr>
                <w:color w:val="C00000"/>
                <w:sz w:val="22"/>
                <w:szCs w:val="22"/>
              </w:rPr>
            </w:pPr>
            <w:r w:rsidRPr="00CB567E">
              <w:rPr>
                <w:color w:val="C00000"/>
                <w:sz w:val="22"/>
                <w:szCs w:val="22"/>
              </w:rPr>
              <w:t>17,4</w:t>
            </w:r>
          </w:p>
        </w:tc>
      </w:tr>
      <w:tr w:rsidR="00CB567E" w:rsidRPr="00CB567E" w14:paraId="19F8C1CF" w14:textId="77777777" w:rsidTr="00881ADB">
        <w:tc>
          <w:tcPr>
            <w:tcW w:w="3083" w:type="dxa"/>
          </w:tcPr>
          <w:p w14:paraId="5C8C43D9" w14:textId="77777777" w:rsidR="00421CEC" w:rsidRPr="00CB567E" w:rsidRDefault="00421CEC" w:rsidP="00743008">
            <w:pPr>
              <w:spacing w:before="120" w:after="120"/>
              <w:jc w:val="both"/>
              <w:rPr>
                <w:b/>
                <w:color w:val="C00000"/>
                <w:sz w:val="22"/>
                <w:szCs w:val="22"/>
              </w:rPr>
            </w:pPr>
            <w:r w:rsidRPr="00CB567E">
              <w:rPr>
                <w:b/>
                <w:i/>
                <w:color w:val="C00000"/>
                <w:sz w:val="22"/>
                <w:szCs w:val="22"/>
              </w:rPr>
              <w:t>Nghĩa</w:t>
            </w:r>
          </w:p>
        </w:tc>
        <w:tc>
          <w:tcPr>
            <w:tcW w:w="3191" w:type="dxa"/>
          </w:tcPr>
          <w:p w14:paraId="0C13C842" w14:textId="747EC6A6" w:rsidR="00421CEC" w:rsidRPr="00CB567E" w:rsidRDefault="00922AD5" w:rsidP="00743008">
            <w:pPr>
              <w:spacing w:before="120" w:after="120"/>
              <w:jc w:val="center"/>
              <w:rPr>
                <w:color w:val="C00000"/>
                <w:sz w:val="22"/>
                <w:szCs w:val="22"/>
              </w:rPr>
            </w:pPr>
            <w:r w:rsidRPr="00CB567E">
              <w:rPr>
                <w:color w:val="C00000"/>
                <w:sz w:val="22"/>
                <w:szCs w:val="22"/>
              </w:rPr>
              <w:t>13/23</w:t>
            </w:r>
          </w:p>
        </w:tc>
        <w:tc>
          <w:tcPr>
            <w:tcW w:w="3082" w:type="dxa"/>
          </w:tcPr>
          <w:p w14:paraId="6DF63915" w14:textId="375CA58C" w:rsidR="00421CEC" w:rsidRPr="00CB567E" w:rsidRDefault="00165EC0" w:rsidP="00743008">
            <w:pPr>
              <w:spacing w:before="120" w:after="120"/>
              <w:jc w:val="center"/>
              <w:rPr>
                <w:color w:val="C00000"/>
                <w:sz w:val="22"/>
                <w:szCs w:val="22"/>
              </w:rPr>
            </w:pPr>
            <w:r w:rsidRPr="00CB567E">
              <w:rPr>
                <w:color w:val="C00000"/>
                <w:sz w:val="22"/>
                <w:szCs w:val="22"/>
              </w:rPr>
              <w:t>56,5</w:t>
            </w:r>
          </w:p>
        </w:tc>
      </w:tr>
      <w:tr w:rsidR="00CB567E" w:rsidRPr="00CB567E" w14:paraId="0F1DFC8E" w14:textId="77777777" w:rsidTr="00881ADB">
        <w:tc>
          <w:tcPr>
            <w:tcW w:w="3083" w:type="dxa"/>
          </w:tcPr>
          <w:p w14:paraId="772FDA51" w14:textId="77777777" w:rsidR="00421CEC" w:rsidRPr="00CB567E" w:rsidRDefault="00421CEC" w:rsidP="00743008">
            <w:pPr>
              <w:spacing w:before="120" w:after="120"/>
              <w:jc w:val="both"/>
              <w:rPr>
                <w:b/>
                <w:color w:val="C00000"/>
                <w:sz w:val="22"/>
                <w:szCs w:val="22"/>
              </w:rPr>
            </w:pPr>
            <w:r w:rsidRPr="00CB567E">
              <w:rPr>
                <w:b/>
                <w:i/>
                <w:color w:val="C00000"/>
                <w:sz w:val="22"/>
                <w:szCs w:val="22"/>
              </w:rPr>
              <w:t>Lễ</w:t>
            </w:r>
          </w:p>
        </w:tc>
        <w:tc>
          <w:tcPr>
            <w:tcW w:w="3191" w:type="dxa"/>
          </w:tcPr>
          <w:p w14:paraId="01D75781" w14:textId="5CAFB2E0" w:rsidR="00421CEC" w:rsidRPr="00CB567E" w:rsidRDefault="00922AD5" w:rsidP="00743008">
            <w:pPr>
              <w:spacing w:before="120" w:after="120"/>
              <w:jc w:val="center"/>
              <w:rPr>
                <w:color w:val="C00000"/>
                <w:sz w:val="22"/>
                <w:szCs w:val="22"/>
              </w:rPr>
            </w:pPr>
            <w:r w:rsidRPr="00CB567E">
              <w:rPr>
                <w:color w:val="C00000"/>
                <w:sz w:val="22"/>
                <w:szCs w:val="22"/>
              </w:rPr>
              <w:t>5/23</w:t>
            </w:r>
          </w:p>
        </w:tc>
        <w:tc>
          <w:tcPr>
            <w:tcW w:w="3082" w:type="dxa"/>
          </w:tcPr>
          <w:p w14:paraId="3D44AFED" w14:textId="74447806" w:rsidR="00421CEC" w:rsidRPr="00CB567E" w:rsidRDefault="00165EC0" w:rsidP="00743008">
            <w:pPr>
              <w:spacing w:before="120" w:after="120"/>
              <w:jc w:val="center"/>
              <w:rPr>
                <w:color w:val="C00000"/>
                <w:sz w:val="22"/>
                <w:szCs w:val="22"/>
              </w:rPr>
            </w:pPr>
            <w:r w:rsidRPr="00CB567E">
              <w:rPr>
                <w:color w:val="C00000"/>
                <w:sz w:val="22"/>
                <w:szCs w:val="22"/>
              </w:rPr>
              <w:t>21,7</w:t>
            </w:r>
          </w:p>
        </w:tc>
      </w:tr>
      <w:tr w:rsidR="00CB567E" w:rsidRPr="00CB567E" w14:paraId="119D2715" w14:textId="77777777" w:rsidTr="00881ADB">
        <w:tc>
          <w:tcPr>
            <w:tcW w:w="3083" w:type="dxa"/>
          </w:tcPr>
          <w:p w14:paraId="0C6E9BD2" w14:textId="77777777" w:rsidR="00421CEC" w:rsidRPr="00CB567E" w:rsidRDefault="00421CEC" w:rsidP="00743008">
            <w:pPr>
              <w:spacing w:before="120" w:after="120"/>
              <w:jc w:val="both"/>
              <w:rPr>
                <w:b/>
                <w:color w:val="C00000"/>
                <w:sz w:val="22"/>
                <w:szCs w:val="22"/>
              </w:rPr>
            </w:pPr>
            <w:r w:rsidRPr="00CB567E">
              <w:rPr>
                <w:b/>
                <w:i/>
                <w:color w:val="C00000"/>
                <w:sz w:val="22"/>
                <w:szCs w:val="22"/>
              </w:rPr>
              <w:t>Trí</w:t>
            </w:r>
          </w:p>
        </w:tc>
        <w:tc>
          <w:tcPr>
            <w:tcW w:w="3191" w:type="dxa"/>
          </w:tcPr>
          <w:p w14:paraId="0A5C7EAA" w14:textId="2E0798EA" w:rsidR="00421CEC" w:rsidRPr="00CB567E" w:rsidRDefault="00922AD5" w:rsidP="00743008">
            <w:pPr>
              <w:spacing w:before="120" w:after="120"/>
              <w:jc w:val="center"/>
              <w:rPr>
                <w:color w:val="C00000"/>
                <w:sz w:val="22"/>
                <w:szCs w:val="22"/>
              </w:rPr>
            </w:pPr>
            <w:r w:rsidRPr="00CB567E">
              <w:rPr>
                <w:color w:val="C00000"/>
                <w:sz w:val="22"/>
                <w:szCs w:val="22"/>
              </w:rPr>
              <w:t>9/23</w:t>
            </w:r>
          </w:p>
        </w:tc>
        <w:tc>
          <w:tcPr>
            <w:tcW w:w="3082" w:type="dxa"/>
          </w:tcPr>
          <w:p w14:paraId="1973FC27" w14:textId="5D334C85" w:rsidR="00421CEC" w:rsidRPr="00CB567E" w:rsidRDefault="00165EC0" w:rsidP="00743008">
            <w:pPr>
              <w:spacing w:before="120" w:after="120"/>
              <w:jc w:val="center"/>
              <w:rPr>
                <w:color w:val="C00000"/>
                <w:sz w:val="22"/>
                <w:szCs w:val="22"/>
              </w:rPr>
            </w:pPr>
            <w:r w:rsidRPr="00CB567E">
              <w:rPr>
                <w:color w:val="C00000"/>
                <w:sz w:val="22"/>
                <w:szCs w:val="22"/>
              </w:rPr>
              <w:t>39,1</w:t>
            </w:r>
          </w:p>
        </w:tc>
      </w:tr>
      <w:tr w:rsidR="00CB567E" w:rsidRPr="00CB567E" w14:paraId="4AA54D6B" w14:textId="77777777" w:rsidTr="00881ADB">
        <w:tc>
          <w:tcPr>
            <w:tcW w:w="3083" w:type="dxa"/>
          </w:tcPr>
          <w:p w14:paraId="54F10BF9" w14:textId="77777777" w:rsidR="00421CEC" w:rsidRPr="00CB567E" w:rsidRDefault="00421CEC" w:rsidP="00743008">
            <w:pPr>
              <w:spacing w:before="120" w:after="120"/>
              <w:jc w:val="both"/>
              <w:rPr>
                <w:b/>
                <w:color w:val="C00000"/>
                <w:sz w:val="22"/>
                <w:szCs w:val="22"/>
              </w:rPr>
            </w:pPr>
            <w:r w:rsidRPr="00CB567E">
              <w:rPr>
                <w:b/>
                <w:i/>
                <w:color w:val="C00000"/>
                <w:sz w:val="22"/>
                <w:szCs w:val="22"/>
              </w:rPr>
              <w:t>Tín</w:t>
            </w:r>
          </w:p>
        </w:tc>
        <w:tc>
          <w:tcPr>
            <w:tcW w:w="3191" w:type="dxa"/>
          </w:tcPr>
          <w:p w14:paraId="3E6523E7" w14:textId="3DB6A511" w:rsidR="00421CEC" w:rsidRPr="00CB567E" w:rsidRDefault="00922AD5" w:rsidP="00743008">
            <w:pPr>
              <w:spacing w:before="120" w:after="120"/>
              <w:jc w:val="center"/>
              <w:rPr>
                <w:color w:val="C00000"/>
                <w:sz w:val="22"/>
                <w:szCs w:val="22"/>
              </w:rPr>
            </w:pPr>
            <w:r w:rsidRPr="00CB567E">
              <w:rPr>
                <w:color w:val="C00000"/>
                <w:sz w:val="22"/>
                <w:szCs w:val="22"/>
              </w:rPr>
              <w:t>2/23</w:t>
            </w:r>
          </w:p>
        </w:tc>
        <w:tc>
          <w:tcPr>
            <w:tcW w:w="3082" w:type="dxa"/>
          </w:tcPr>
          <w:p w14:paraId="491F2398" w14:textId="109A6AF2" w:rsidR="00421CEC" w:rsidRPr="00CB567E" w:rsidRDefault="00165EC0" w:rsidP="00743008">
            <w:pPr>
              <w:spacing w:before="120" w:after="120"/>
              <w:jc w:val="center"/>
              <w:rPr>
                <w:color w:val="C00000"/>
                <w:sz w:val="22"/>
                <w:szCs w:val="22"/>
              </w:rPr>
            </w:pPr>
            <w:r w:rsidRPr="00CB567E">
              <w:rPr>
                <w:color w:val="C00000"/>
                <w:sz w:val="22"/>
                <w:szCs w:val="22"/>
              </w:rPr>
              <w:t>8,7</w:t>
            </w:r>
          </w:p>
        </w:tc>
      </w:tr>
    </w:tbl>
    <w:p w14:paraId="630748C3" w14:textId="2EB2635B" w:rsidR="00117EE1" w:rsidRPr="00CB567E" w:rsidRDefault="00131D56" w:rsidP="00743008">
      <w:pPr>
        <w:shd w:val="clear" w:color="auto" w:fill="FFFFFF"/>
        <w:spacing w:before="120" w:after="120"/>
        <w:jc w:val="both"/>
        <w:rPr>
          <w:color w:val="C00000"/>
          <w:sz w:val="22"/>
          <w:szCs w:val="22"/>
        </w:rPr>
      </w:pPr>
      <w:r w:rsidRPr="00CB567E">
        <w:rPr>
          <w:color w:val="C00000"/>
          <w:sz w:val="22"/>
          <w:szCs w:val="22"/>
        </w:rPr>
        <w:tab/>
      </w:r>
      <w:r w:rsidR="00D67223" w:rsidRPr="00CB567E">
        <w:rPr>
          <w:color w:val="C00000"/>
          <w:sz w:val="22"/>
          <w:szCs w:val="22"/>
        </w:rPr>
        <w:t>Ở</w:t>
      </w:r>
      <w:r w:rsidR="00F074FE" w:rsidRPr="00CB567E">
        <w:rPr>
          <w:color w:val="C00000"/>
          <w:sz w:val="22"/>
          <w:szCs w:val="22"/>
        </w:rPr>
        <w:t xml:space="preserve"> mỗi đức có được, các nhân vật trong </w:t>
      </w:r>
      <w:r w:rsidR="00F074FE" w:rsidRPr="00CB567E">
        <w:rPr>
          <w:i/>
          <w:color w:val="C00000"/>
          <w:sz w:val="22"/>
          <w:szCs w:val="22"/>
        </w:rPr>
        <w:t>Công dư tiệp ký</w:t>
      </w:r>
      <w:r w:rsidR="00F074FE" w:rsidRPr="00CB567E">
        <w:rPr>
          <w:color w:val="C00000"/>
          <w:sz w:val="22"/>
          <w:szCs w:val="22"/>
        </w:rPr>
        <w:t xml:space="preserve"> của Vũ Phương Đề hiện lên với những dáng vẻ khác nhau, sinh động</w:t>
      </w:r>
      <w:r w:rsidR="00D57889" w:rsidRPr="00CB567E">
        <w:rPr>
          <w:color w:val="C00000"/>
          <w:sz w:val="22"/>
          <w:szCs w:val="22"/>
        </w:rPr>
        <w:t>, thu hút được sự chú ý của độc giả ngay ở lời giới thiệu đầu thiên ký</w:t>
      </w:r>
      <w:r w:rsidR="00F074FE" w:rsidRPr="00CB567E">
        <w:rPr>
          <w:color w:val="C00000"/>
          <w:sz w:val="22"/>
          <w:szCs w:val="22"/>
        </w:rPr>
        <w:t xml:space="preserve">. </w:t>
      </w:r>
      <w:proofErr w:type="gramStart"/>
      <w:r w:rsidR="00D57889" w:rsidRPr="00CB567E">
        <w:rPr>
          <w:color w:val="C00000"/>
          <w:sz w:val="22"/>
          <w:szCs w:val="22"/>
        </w:rPr>
        <w:t xml:space="preserve">Với </w:t>
      </w:r>
      <w:r w:rsidR="00D57889" w:rsidRPr="00CB567E">
        <w:rPr>
          <w:color w:val="C00000"/>
          <w:sz w:val="22"/>
          <w:szCs w:val="22"/>
        </w:rPr>
        <w:lastRenderedPageBreak/>
        <w:t>đức nhân,</w:t>
      </w:r>
      <w:r w:rsidR="008C3C29" w:rsidRPr="00CB567E">
        <w:rPr>
          <w:color w:val="C00000"/>
          <w:sz w:val="22"/>
          <w:szCs w:val="22"/>
        </w:rPr>
        <w:t xml:space="preserve"> nhân vật là người luôn có lòng </w:t>
      </w:r>
      <w:r w:rsidR="008C3C29" w:rsidRPr="00CB567E">
        <w:rPr>
          <w:color w:val="C00000"/>
          <w:spacing w:val="2"/>
          <w:sz w:val="22"/>
          <w:szCs w:val="22"/>
        </w:rPr>
        <w:t>yêu thương, đồng cảm và khoan dung với người khác</w:t>
      </w:r>
      <w:r w:rsidR="008C3C29" w:rsidRPr="00CB567E">
        <w:rPr>
          <w:color w:val="C00000"/>
          <w:sz w:val="22"/>
          <w:szCs w:val="22"/>
        </w:rPr>
        <w:t>.</w:t>
      </w:r>
      <w:proofErr w:type="gramEnd"/>
      <w:r w:rsidR="00DF69EF" w:rsidRPr="00CB567E">
        <w:rPr>
          <w:color w:val="C00000"/>
          <w:sz w:val="22"/>
          <w:szCs w:val="22"/>
        </w:rPr>
        <w:t xml:space="preserve"> Ví như, n</w:t>
      </w:r>
      <w:r w:rsidR="00C92222" w:rsidRPr="00CB567E">
        <w:rPr>
          <w:color w:val="C00000"/>
          <w:sz w:val="22"/>
          <w:szCs w:val="22"/>
        </w:rPr>
        <w:t xml:space="preserve">hân vật Trạng nguyên </w:t>
      </w:r>
      <w:r w:rsidR="008C3C29" w:rsidRPr="00CB567E">
        <w:rPr>
          <w:color w:val="C00000"/>
          <w:sz w:val="22"/>
          <w:szCs w:val="22"/>
        </w:rPr>
        <w:t xml:space="preserve">Lê Nại trong thiên ký </w:t>
      </w:r>
      <w:r w:rsidR="008C3C29" w:rsidRPr="00CB567E">
        <w:rPr>
          <w:i/>
          <w:color w:val="C00000"/>
          <w:sz w:val="22"/>
          <w:szCs w:val="22"/>
        </w:rPr>
        <w:t>Truyện Trạng nguyên Lê Nại</w:t>
      </w:r>
      <w:r w:rsidR="008C3C29" w:rsidRPr="00CB567E">
        <w:rPr>
          <w:color w:val="C00000"/>
          <w:sz w:val="22"/>
          <w:szCs w:val="22"/>
        </w:rPr>
        <w:t xml:space="preserve"> là</w:t>
      </w:r>
      <w:r w:rsidR="00C92222" w:rsidRPr="00CB567E">
        <w:rPr>
          <w:color w:val="C00000"/>
          <w:sz w:val="22"/>
          <w:szCs w:val="22"/>
        </w:rPr>
        <w:t xml:space="preserve"> người có lòng nhân, được </w:t>
      </w:r>
      <w:r w:rsidR="00412A2D" w:rsidRPr="00CB567E">
        <w:rPr>
          <w:color w:val="C00000"/>
          <w:sz w:val="22"/>
          <w:szCs w:val="22"/>
        </w:rPr>
        <w:t xml:space="preserve">Quang Bí </w:t>
      </w:r>
      <w:r w:rsidR="008C3C29" w:rsidRPr="00CB567E">
        <w:rPr>
          <w:color w:val="C00000"/>
          <w:sz w:val="22"/>
          <w:szCs w:val="22"/>
        </w:rPr>
        <w:t>ngợi ca: “Độ lượng khoan hồng tiết tháo thuần hậu”</w:t>
      </w:r>
      <w:r w:rsidR="00412A2D" w:rsidRPr="00CB567E">
        <w:rPr>
          <w:color w:val="C00000"/>
          <w:sz w:val="22"/>
          <w:szCs w:val="22"/>
        </w:rPr>
        <w:t>.</w:t>
      </w:r>
      <w:r w:rsidR="00412A2D" w:rsidRPr="00CB567E">
        <w:rPr>
          <w:color w:val="C00000"/>
          <w:sz w:val="22"/>
          <w:szCs w:val="22"/>
          <w:vertAlign w:val="superscript"/>
        </w:rPr>
        <w:t>4</w:t>
      </w:r>
      <w:r w:rsidR="00E271A7" w:rsidRPr="00CB567E">
        <w:rPr>
          <w:color w:val="C00000"/>
          <w:sz w:val="22"/>
          <w:szCs w:val="22"/>
          <w:vertAlign w:val="superscript"/>
        </w:rPr>
        <w:t xml:space="preserve"> </w:t>
      </w:r>
      <w:r w:rsidR="0081773A" w:rsidRPr="00CB567E">
        <w:rPr>
          <w:color w:val="C00000"/>
          <w:sz w:val="22"/>
          <w:szCs w:val="22"/>
        </w:rPr>
        <w:t>Nếu như đức nhân của Lê Nại thiên về con đường đức trị của người cầm quyền trong học thuyết Nho giáo thì đức nhân của những người x</w:t>
      </w:r>
      <w:r w:rsidR="003B6F0E" w:rsidRPr="00CB567E">
        <w:rPr>
          <w:color w:val="C00000"/>
          <w:sz w:val="22"/>
          <w:szCs w:val="22"/>
        </w:rPr>
        <w:t>u</w:t>
      </w:r>
      <w:r w:rsidR="0081773A" w:rsidRPr="00CB567E">
        <w:rPr>
          <w:color w:val="C00000"/>
          <w:sz w:val="22"/>
          <w:szCs w:val="22"/>
        </w:rPr>
        <w:t>ất thân từ tầng lớp lao động như</w:t>
      </w:r>
      <w:r w:rsidR="00E271A7" w:rsidRPr="00CB567E">
        <w:rPr>
          <w:color w:val="C00000"/>
          <w:sz w:val="22"/>
          <w:szCs w:val="22"/>
        </w:rPr>
        <w:t xml:space="preserve"> mẹ của Tể tướng Vũ Duy Chí </w:t>
      </w:r>
      <w:r w:rsidR="00F600BD" w:rsidRPr="00CB567E">
        <w:rPr>
          <w:color w:val="C00000"/>
          <w:sz w:val="22"/>
          <w:szCs w:val="22"/>
        </w:rPr>
        <w:t>(</w:t>
      </w:r>
      <w:r w:rsidR="00F600BD" w:rsidRPr="00CB567E">
        <w:rPr>
          <w:i/>
          <w:color w:val="C00000"/>
          <w:sz w:val="22"/>
          <w:szCs w:val="22"/>
        </w:rPr>
        <w:t>Truyện Tể tướng xã Mộ Trạch</w:t>
      </w:r>
      <w:r w:rsidR="00F600BD" w:rsidRPr="00CB567E">
        <w:rPr>
          <w:color w:val="C00000"/>
          <w:sz w:val="22"/>
          <w:szCs w:val="22"/>
        </w:rPr>
        <w:t xml:space="preserve">) </w:t>
      </w:r>
      <w:r w:rsidR="00E271A7" w:rsidRPr="00CB567E">
        <w:rPr>
          <w:color w:val="C00000"/>
          <w:sz w:val="22"/>
          <w:szCs w:val="22"/>
        </w:rPr>
        <w:t xml:space="preserve">và mẹ của Trạng nguyên Giáp Hải </w:t>
      </w:r>
      <w:r w:rsidR="00F600BD" w:rsidRPr="00CB567E">
        <w:rPr>
          <w:color w:val="C00000"/>
          <w:sz w:val="22"/>
          <w:szCs w:val="22"/>
        </w:rPr>
        <w:t>(</w:t>
      </w:r>
      <w:r w:rsidR="00500E92" w:rsidRPr="00CB567E">
        <w:rPr>
          <w:i/>
          <w:color w:val="C00000"/>
          <w:sz w:val="22"/>
          <w:szCs w:val="22"/>
        </w:rPr>
        <w:t>Truyện Trạng nguyên xã Dĩnh Kế</w:t>
      </w:r>
      <w:r w:rsidR="00F600BD" w:rsidRPr="00CB567E">
        <w:rPr>
          <w:color w:val="C00000"/>
          <w:sz w:val="22"/>
          <w:szCs w:val="22"/>
        </w:rPr>
        <w:t xml:space="preserve">) </w:t>
      </w:r>
      <w:r w:rsidR="0081773A" w:rsidRPr="00CB567E">
        <w:rPr>
          <w:color w:val="C00000"/>
          <w:sz w:val="22"/>
          <w:szCs w:val="22"/>
        </w:rPr>
        <w:t>lại thiên về truyền thống dân tộc</w:t>
      </w:r>
      <w:r w:rsidR="006D5274" w:rsidRPr="00CB567E">
        <w:rPr>
          <w:color w:val="C00000"/>
          <w:sz w:val="22"/>
          <w:szCs w:val="22"/>
        </w:rPr>
        <w:t>: lòng nhân</w:t>
      </w:r>
      <w:r w:rsidR="0081773A" w:rsidRPr="00CB567E">
        <w:rPr>
          <w:color w:val="C00000"/>
          <w:sz w:val="22"/>
          <w:szCs w:val="22"/>
        </w:rPr>
        <w:t xml:space="preserve"> ái, </w:t>
      </w:r>
      <w:r w:rsidR="006D5274" w:rsidRPr="00CB567E">
        <w:rPr>
          <w:color w:val="C00000"/>
          <w:sz w:val="22"/>
          <w:szCs w:val="22"/>
        </w:rPr>
        <w:t xml:space="preserve">tinh thần </w:t>
      </w:r>
      <w:r w:rsidR="0081773A" w:rsidRPr="00CB567E">
        <w:rPr>
          <w:color w:val="C00000"/>
          <w:sz w:val="22"/>
          <w:szCs w:val="22"/>
        </w:rPr>
        <w:t>tương thân tương ái</w:t>
      </w:r>
      <w:r w:rsidR="00500E92" w:rsidRPr="00CB567E">
        <w:rPr>
          <w:color w:val="C00000"/>
          <w:sz w:val="22"/>
          <w:szCs w:val="22"/>
        </w:rPr>
        <w:t>. Nhặt được bó lụa ngoài chợ, mẹ của Duy Chí liền trả lại cho người đánh rơi mà không cần tạ ơn: “Tôi thương chị mất của mà về, tất bị chồng con đánh mắng, cho nên tôi trả lại cho chị, chứ tôi có mong chị trả ơn đâu”</w:t>
      </w:r>
      <w:r w:rsidR="00E271A7" w:rsidRPr="00CB567E">
        <w:rPr>
          <w:color w:val="C00000"/>
          <w:sz w:val="22"/>
          <w:szCs w:val="22"/>
        </w:rPr>
        <w:t>.</w:t>
      </w:r>
      <w:r w:rsidR="00500E92" w:rsidRPr="00CB567E">
        <w:rPr>
          <w:color w:val="C00000"/>
          <w:sz w:val="22"/>
          <w:szCs w:val="22"/>
          <w:vertAlign w:val="superscript"/>
        </w:rPr>
        <w:t>4</w:t>
      </w:r>
      <w:r w:rsidR="00E271A7" w:rsidRPr="00CB567E">
        <w:rPr>
          <w:color w:val="C00000"/>
          <w:sz w:val="22"/>
          <w:szCs w:val="22"/>
        </w:rPr>
        <w:t xml:space="preserve"> </w:t>
      </w:r>
      <w:r w:rsidR="00500E92" w:rsidRPr="00CB567E">
        <w:rPr>
          <w:color w:val="C00000"/>
          <w:sz w:val="22"/>
          <w:szCs w:val="22"/>
        </w:rPr>
        <w:t>Còn người mẹ của Giáp Hải, “Bà có mấy gian nhà tranh làm ở bên đường để những hành khách đi lại tạm trú”, sẵn sàng cho những lữ khách bầ</w:t>
      </w:r>
      <w:r w:rsidR="002B501D" w:rsidRPr="00CB567E">
        <w:rPr>
          <w:color w:val="C00000"/>
          <w:sz w:val="22"/>
          <w:szCs w:val="22"/>
        </w:rPr>
        <w:t>n hàn, lỡ bước trên đường ở lại mà không lấy tiền</w:t>
      </w:r>
      <w:r w:rsidR="00500E92" w:rsidRPr="00CB567E">
        <w:rPr>
          <w:color w:val="C00000"/>
          <w:sz w:val="22"/>
          <w:szCs w:val="22"/>
        </w:rPr>
        <w:t>.</w:t>
      </w:r>
      <w:r w:rsidR="002B501D" w:rsidRPr="00CB567E">
        <w:rPr>
          <w:color w:val="C00000"/>
          <w:sz w:val="22"/>
          <w:szCs w:val="22"/>
          <w:vertAlign w:val="superscript"/>
        </w:rPr>
        <w:t>4</w:t>
      </w:r>
      <w:r w:rsidR="002B501D" w:rsidRPr="00CB567E">
        <w:rPr>
          <w:color w:val="C00000"/>
          <w:sz w:val="22"/>
          <w:szCs w:val="22"/>
        </w:rPr>
        <w:t xml:space="preserve"> </w:t>
      </w:r>
    </w:p>
    <w:p w14:paraId="26193217" w14:textId="3F51C57E" w:rsidR="00131D56" w:rsidRPr="00CB567E" w:rsidRDefault="001E214B" w:rsidP="00743008">
      <w:pPr>
        <w:spacing w:before="120" w:after="120"/>
        <w:ind w:firstLine="720"/>
        <w:jc w:val="both"/>
        <w:rPr>
          <w:color w:val="C00000"/>
          <w:sz w:val="22"/>
          <w:szCs w:val="22"/>
        </w:rPr>
      </w:pPr>
      <w:proofErr w:type="gramStart"/>
      <w:r w:rsidRPr="00CB567E">
        <w:rPr>
          <w:color w:val="C00000"/>
          <w:sz w:val="22"/>
          <w:szCs w:val="22"/>
        </w:rPr>
        <w:t>Nổi bật với</w:t>
      </w:r>
      <w:r w:rsidR="00A37B88" w:rsidRPr="00CB567E">
        <w:rPr>
          <w:color w:val="C00000"/>
          <w:sz w:val="22"/>
          <w:szCs w:val="22"/>
        </w:rPr>
        <w:t xml:space="preserve"> đức nghĩa, các nhân vật </w:t>
      </w:r>
      <w:r w:rsidR="00205CC9" w:rsidRPr="00CB567E">
        <w:rPr>
          <w:color w:val="C00000"/>
          <w:sz w:val="22"/>
          <w:szCs w:val="22"/>
        </w:rPr>
        <w:t xml:space="preserve">trong </w:t>
      </w:r>
      <w:r w:rsidR="00205CC9" w:rsidRPr="00CB567E">
        <w:rPr>
          <w:i/>
          <w:color w:val="C00000"/>
          <w:sz w:val="22"/>
          <w:szCs w:val="22"/>
        </w:rPr>
        <w:t>Công dư tiệp ký</w:t>
      </w:r>
      <w:r w:rsidR="00205CC9" w:rsidRPr="00CB567E">
        <w:rPr>
          <w:color w:val="C00000"/>
          <w:sz w:val="22"/>
          <w:szCs w:val="22"/>
        </w:rPr>
        <w:t xml:space="preserve"> của Vũ Phương Đề</w:t>
      </w:r>
      <w:r w:rsidR="00A37B88" w:rsidRPr="00CB567E">
        <w:rPr>
          <w:color w:val="C00000"/>
          <w:sz w:val="22"/>
          <w:szCs w:val="22"/>
        </w:rPr>
        <w:t xml:space="preserve"> thường hiện lên với khí chất mạnh mẽ.</w:t>
      </w:r>
      <w:proofErr w:type="gramEnd"/>
      <w:r w:rsidR="00A37B88" w:rsidRPr="00CB567E">
        <w:rPr>
          <w:color w:val="C00000"/>
          <w:sz w:val="22"/>
          <w:szCs w:val="22"/>
        </w:rPr>
        <w:t xml:space="preserve"> Đó là những con người cương trực, </w:t>
      </w:r>
      <w:r w:rsidR="00721693" w:rsidRPr="00CB567E">
        <w:rPr>
          <w:color w:val="C00000"/>
          <w:sz w:val="22"/>
          <w:szCs w:val="22"/>
        </w:rPr>
        <w:t xml:space="preserve">có chính kiến, </w:t>
      </w:r>
      <w:r w:rsidR="00A37B88" w:rsidRPr="00CB567E">
        <w:rPr>
          <w:color w:val="C00000"/>
          <w:sz w:val="22"/>
          <w:szCs w:val="22"/>
        </w:rPr>
        <w:t xml:space="preserve">luôn </w:t>
      </w:r>
      <w:r w:rsidR="00721693" w:rsidRPr="00CB567E">
        <w:rPr>
          <w:color w:val="C00000"/>
          <w:sz w:val="22"/>
          <w:szCs w:val="22"/>
        </w:rPr>
        <w:t xml:space="preserve">suy nghĩ và hành động </w:t>
      </w:r>
      <w:proofErr w:type="gramStart"/>
      <w:r w:rsidR="00721693" w:rsidRPr="00CB567E">
        <w:rPr>
          <w:color w:val="C00000"/>
          <w:sz w:val="22"/>
          <w:szCs w:val="22"/>
        </w:rPr>
        <w:t>theo</w:t>
      </w:r>
      <w:proofErr w:type="gramEnd"/>
      <w:r w:rsidR="00A37B88" w:rsidRPr="00CB567E">
        <w:rPr>
          <w:color w:val="C00000"/>
          <w:sz w:val="22"/>
          <w:szCs w:val="22"/>
        </w:rPr>
        <w:t xml:space="preserve"> lẽ phải,</w:t>
      </w:r>
      <w:r w:rsidR="00721693" w:rsidRPr="00CB567E">
        <w:rPr>
          <w:color w:val="C00000"/>
          <w:sz w:val="22"/>
          <w:szCs w:val="22"/>
        </w:rPr>
        <w:t xml:space="preserve"> sự công bằng,</w:t>
      </w:r>
      <w:r w:rsidR="00221DAC" w:rsidRPr="00CB567E">
        <w:rPr>
          <w:color w:val="C00000"/>
          <w:sz w:val="22"/>
          <w:szCs w:val="22"/>
        </w:rPr>
        <w:t xml:space="preserve"> không vì cường quyền,</w:t>
      </w:r>
      <w:r w:rsidR="00A37B88" w:rsidRPr="00CB567E">
        <w:rPr>
          <w:color w:val="C00000"/>
          <w:sz w:val="22"/>
          <w:szCs w:val="22"/>
        </w:rPr>
        <w:t xml:space="preserve"> phú quý</w:t>
      </w:r>
      <w:r w:rsidR="00221DAC" w:rsidRPr="00CB567E">
        <w:rPr>
          <w:color w:val="C00000"/>
          <w:sz w:val="22"/>
          <w:szCs w:val="22"/>
        </w:rPr>
        <w:t>, hay những thú vui tầm thường</w:t>
      </w:r>
      <w:r w:rsidR="00A37B88" w:rsidRPr="00CB567E">
        <w:rPr>
          <w:color w:val="C00000"/>
          <w:sz w:val="22"/>
          <w:szCs w:val="22"/>
        </w:rPr>
        <w:t xml:space="preserve"> mà </w:t>
      </w:r>
      <w:r w:rsidR="00C92222" w:rsidRPr="00CB567E">
        <w:rPr>
          <w:color w:val="C00000"/>
          <w:sz w:val="22"/>
          <w:szCs w:val="22"/>
        </w:rPr>
        <w:t>làm mất đi phẩm giá của bản thân</w:t>
      </w:r>
      <w:r w:rsidR="00A37B88" w:rsidRPr="00CB567E">
        <w:rPr>
          <w:color w:val="C00000"/>
          <w:sz w:val="22"/>
          <w:szCs w:val="22"/>
        </w:rPr>
        <w:t>.</w:t>
      </w:r>
      <w:r w:rsidR="00587DDF" w:rsidRPr="00CB567E">
        <w:rPr>
          <w:color w:val="C00000"/>
          <w:sz w:val="22"/>
          <w:szCs w:val="22"/>
        </w:rPr>
        <w:t xml:space="preserve"> </w:t>
      </w:r>
      <w:r w:rsidR="00940CA3" w:rsidRPr="00CB567E">
        <w:rPr>
          <w:color w:val="C00000"/>
          <w:sz w:val="22"/>
          <w:szCs w:val="22"/>
        </w:rPr>
        <w:t>Tiêu biểu cho loại hình nhân</w:t>
      </w:r>
      <w:r w:rsidR="006D5274" w:rsidRPr="00CB567E">
        <w:rPr>
          <w:color w:val="C00000"/>
          <w:sz w:val="22"/>
          <w:szCs w:val="22"/>
        </w:rPr>
        <w:t xml:space="preserve"> vật có đức nghĩa là những nhà Nho</w:t>
      </w:r>
      <w:r w:rsidR="00940CA3" w:rsidRPr="00CB567E">
        <w:rPr>
          <w:color w:val="C00000"/>
          <w:sz w:val="22"/>
          <w:szCs w:val="22"/>
        </w:rPr>
        <w:t xml:space="preserve"> </w:t>
      </w:r>
      <w:r w:rsidR="006C466F" w:rsidRPr="00CB567E">
        <w:rPr>
          <w:color w:val="C00000"/>
          <w:sz w:val="22"/>
          <w:szCs w:val="22"/>
        </w:rPr>
        <w:t>có phong độ bề</w:t>
      </w:r>
      <w:r w:rsidR="00474C0D" w:rsidRPr="00CB567E">
        <w:rPr>
          <w:color w:val="C00000"/>
          <w:sz w:val="22"/>
          <w:szCs w:val="22"/>
        </w:rPr>
        <w:t xml:space="preserve"> tôi can gián. </w:t>
      </w:r>
      <w:r w:rsidR="00550390" w:rsidRPr="00CB567E">
        <w:rPr>
          <w:color w:val="C00000"/>
          <w:sz w:val="22"/>
          <w:szCs w:val="22"/>
        </w:rPr>
        <w:t>Vũ Duy Chí thẳng thắn can gián Vương thượng không nên thực thi lễ nghi trái với lệ cũ: “Từ trước đến nay, Vương thượng vẫn có lòng tôn phù nhà vua, vậy thì lễ nghi hôm nay chỉ nên tuân theo lệ cũ mặc áo thụng xanh, chứ không nên mặc triều phục, trái với lệ cũ” (</w:t>
      </w:r>
      <w:r w:rsidR="00550390" w:rsidRPr="00CB567E">
        <w:rPr>
          <w:i/>
          <w:color w:val="C00000"/>
          <w:sz w:val="22"/>
          <w:szCs w:val="22"/>
        </w:rPr>
        <w:t>Truyện Tể tướng xã Mộ Trạch</w:t>
      </w:r>
      <w:r w:rsidR="00550390" w:rsidRPr="00CB567E">
        <w:rPr>
          <w:color w:val="C00000"/>
          <w:sz w:val="22"/>
          <w:szCs w:val="22"/>
        </w:rPr>
        <w:t>).</w:t>
      </w:r>
      <w:r w:rsidR="00550390" w:rsidRPr="00CB567E">
        <w:rPr>
          <w:color w:val="C00000"/>
          <w:sz w:val="22"/>
          <w:szCs w:val="22"/>
          <w:vertAlign w:val="superscript"/>
        </w:rPr>
        <w:t>4</w:t>
      </w:r>
      <w:r w:rsidR="00D272CD" w:rsidRPr="00CB567E">
        <w:rPr>
          <w:color w:val="C00000"/>
          <w:sz w:val="22"/>
          <w:szCs w:val="22"/>
        </w:rPr>
        <w:t xml:space="preserve"> </w:t>
      </w:r>
      <w:r w:rsidR="004916A1" w:rsidRPr="00CB567E">
        <w:rPr>
          <w:color w:val="C00000"/>
          <w:sz w:val="22"/>
          <w:szCs w:val="22"/>
        </w:rPr>
        <w:t xml:space="preserve">Không chỉ dừng lại ở lời nói, sự can gián của các nhân vật bề tôi còn thể hiện qua việc làm và hành động quyết liệt, như Thượng thư Vũ Đoán trong </w:t>
      </w:r>
      <w:r w:rsidR="004916A1" w:rsidRPr="00CB567E">
        <w:rPr>
          <w:i/>
          <w:color w:val="C00000"/>
          <w:sz w:val="22"/>
          <w:szCs w:val="22"/>
        </w:rPr>
        <w:t>Truyện ông Quế Am Vũ Đoán</w:t>
      </w:r>
      <w:r w:rsidR="004916A1" w:rsidRPr="00CB567E">
        <w:rPr>
          <w:color w:val="C00000"/>
          <w:sz w:val="22"/>
          <w:szCs w:val="22"/>
        </w:rPr>
        <w:t xml:space="preserve">. </w:t>
      </w:r>
      <w:proofErr w:type="gramStart"/>
      <w:r w:rsidR="004916A1" w:rsidRPr="00CB567E">
        <w:rPr>
          <w:color w:val="C00000"/>
          <w:sz w:val="22"/>
          <w:szCs w:val="22"/>
        </w:rPr>
        <w:t xml:space="preserve">Thiên ký chép lại việc Vũ Đoán “dâng Chúa tập </w:t>
      </w:r>
      <w:r w:rsidR="004916A1" w:rsidRPr="00CB567E">
        <w:rPr>
          <w:i/>
          <w:color w:val="C00000"/>
          <w:sz w:val="22"/>
          <w:szCs w:val="22"/>
        </w:rPr>
        <w:t>Kim giám lục</w:t>
      </w:r>
      <w:r w:rsidR="004916A1" w:rsidRPr="00CB567E">
        <w:rPr>
          <w:color w:val="C00000"/>
          <w:sz w:val="22"/>
          <w:szCs w:val="22"/>
        </w:rPr>
        <w:t>, trong đó chủ yếu khuyên Chúa về những việc chính tâm, đôn tục, tri nhân, khứ sàm, lời lẽ rất là khẩn thiết.</w:t>
      </w:r>
      <w:proofErr w:type="gramEnd"/>
      <w:r w:rsidR="004916A1" w:rsidRPr="00CB567E">
        <w:rPr>
          <w:color w:val="C00000"/>
          <w:sz w:val="22"/>
          <w:szCs w:val="22"/>
        </w:rPr>
        <w:t xml:space="preserve"> Chúa ban khen và gọi ông là trực thần (bầy tôi thẳng thắn)”.</w:t>
      </w:r>
      <w:r w:rsidR="004916A1" w:rsidRPr="00CB567E">
        <w:rPr>
          <w:color w:val="C00000"/>
          <w:sz w:val="22"/>
          <w:szCs w:val="22"/>
          <w:vertAlign w:val="superscript"/>
        </w:rPr>
        <w:t xml:space="preserve">4 </w:t>
      </w:r>
      <w:r w:rsidR="004916A1" w:rsidRPr="00CB567E">
        <w:rPr>
          <w:color w:val="C00000"/>
          <w:sz w:val="22"/>
          <w:szCs w:val="22"/>
        </w:rPr>
        <w:t>Đã thế, để khiến Chúa Trịnh Căn không còn mê chơi chọi gà với các hoạn quan, ông đã nói đi</w:t>
      </w:r>
      <w:r w:rsidR="001F5F36" w:rsidRPr="00CB567E">
        <w:rPr>
          <w:color w:val="C00000"/>
          <w:sz w:val="22"/>
          <w:szCs w:val="22"/>
        </w:rPr>
        <w:t xml:space="preserve"> đôi với làm một cách dứt khoát: </w:t>
      </w:r>
      <w:r w:rsidR="004916A1" w:rsidRPr="00CB567E">
        <w:rPr>
          <w:color w:val="C00000"/>
          <w:sz w:val="22"/>
          <w:szCs w:val="22"/>
        </w:rPr>
        <w:t xml:space="preserve">“- Ngày trước khi Chúa còn là Thế tử thì Chúa chỉ biết có ta chứ có biết các anh là người nào. </w:t>
      </w:r>
      <w:proofErr w:type="gramStart"/>
      <w:r w:rsidR="004916A1" w:rsidRPr="00CB567E">
        <w:rPr>
          <w:color w:val="C00000"/>
          <w:sz w:val="22"/>
          <w:szCs w:val="22"/>
        </w:rPr>
        <w:t>Ngày nay các anh đem những tr</w:t>
      </w:r>
      <w:r w:rsidR="006D5274" w:rsidRPr="00CB567E">
        <w:rPr>
          <w:color w:val="C00000"/>
          <w:sz w:val="22"/>
          <w:szCs w:val="22"/>
        </w:rPr>
        <w:t>ò chơi ra để mê hoặc Chúa phỏng</w:t>
      </w:r>
      <w:r w:rsidR="004916A1" w:rsidRPr="00CB567E">
        <w:rPr>
          <w:color w:val="C00000"/>
          <w:sz w:val="22"/>
          <w:szCs w:val="22"/>
        </w:rPr>
        <w:t>?</w:t>
      </w:r>
      <w:proofErr w:type="gramEnd"/>
      <w:r w:rsidR="004916A1" w:rsidRPr="00CB567E">
        <w:rPr>
          <w:color w:val="C00000"/>
          <w:sz w:val="22"/>
          <w:szCs w:val="22"/>
        </w:rPr>
        <w:t xml:space="preserve"> Nói xong, ông liền lấy </w:t>
      </w:r>
      <w:proofErr w:type="gramStart"/>
      <w:r w:rsidR="004916A1" w:rsidRPr="00CB567E">
        <w:rPr>
          <w:color w:val="C00000"/>
          <w:sz w:val="22"/>
          <w:szCs w:val="22"/>
        </w:rPr>
        <w:t>tay</w:t>
      </w:r>
      <w:proofErr w:type="gramEnd"/>
      <w:r w:rsidR="004916A1" w:rsidRPr="00CB567E">
        <w:rPr>
          <w:color w:val="C00000"/>
          <w:sz w:val="22"/>
          <w:szCs w:val="22"/>
        </w:rPr>
        <w:t xml:space="preserve"> vặn cổ gà chết tại chỗ. Hoạn quan chạy vào tâu, Chúa lặng im đứng dậy và ra lệnh bỏ trò chơi chọi gà”.</w:t>
      </w:r>
      <w:r w:rsidR="004916A1" w:rsidRPr="00CB567E">
        <w:rPr>
          <w:color w:val="C00000"/>
          <w:sz w:val="22"/>
          <w:szCs w:val="22"/>
          <w:vertAlign w:val="superscript"/>
        </w:rPr>
        <w:t>4</w:t>
      </w:r>
      <w:r w:rsidR="004916A1" w:rsidRPr="00CB567E">
        <w:rPr>
          <w:color w:val="C00000"/>
          <w:sz w:val="22"/>
          <w:szCs w:val="22"/>
        </w:rPr>
        <w:t xml:space="preserve"> </w:t>
      </w:r>
      <w:r w:rsidR="00F605B4" w:rsidRPr="00CB567E">
        <w:rPr>
          <w:color w:val="C00000"/>
          <w:sz w:val="22"/>
          <w:szCs w:val="22"/>
        </w:rPr>
        <w:t xml:space="preserve">Đọc </w:t>
      </w:r>
      <w:r w:rsidR="00F605B4" w:rsidRPr="00CB567E">
        <w:rPr>
          <w:i/>
          <w:color w:val="C00000"/>
          <w:sz w:val="22"/>
          <w:szCs w:val="22"/>
        </w:rPr>
        <w:t xml:space="preserve">Công dư tiệp ký </w:t>
      </w:r>
      <w:r w:rsidR="00F605B4" w:rsidRPr="00CB567E">
        <w:rPr>
          <w:color w:val="C00000"/>
          <w:sz w:val="22"/>
          <w:szCs w:val="22"/>
        </w:rPr>
        <w:t xml:space="preserve">của Vũ Phương Đề, người đọc sẽ còn </w:t>
      </w:r>
      <w:r w:rsidR="006D5274" w:rsidRPr="00CB567E">
        <w:rPr>
          <w:color w:val="C00000"/>
          <w:sz w:val="22"/>
          <w:szCs w:val="22"/>
        </w:rPr>
        <w:t xml:space="preserve">bị hấp dẫn trước những </w:t>
      </w:r>
      <w:r w:rsidR="00BB2247" w:rsidRPr="00CB567E">
        <w:rPr>
          <w:color w:val="C00000"/>
          <w:sz w:val="22"/>
          <w:szCs w:val="22"/>
        </w:rPr>
        <w:t>danh thần</w:t>
      </w:r>
      <w:r w:rsidR="00F605B4" w:rsidRPr="00CB567E">
        <w:rPr>
          <w:color w:val="C00000"/>
          <w:sz w:val="22"/>
          <w:szCs w:val="22"/>
        </w:rPr>
        <w:t xml:space="preserve"> đầy nghĩa khí, không chịu khuất phục trước quân giặc hoặc những kẻ đại diện c</w:t>
      </w:r>
      <w:r w:rsidR="004A14A8" w:rsidRPr="00CB567E">
        <w:rPr>
          <w:color w:val="C00000"/>
          <w:sz w:val="22"/>
          <w:szCs w:val="22"/>
        </w:rPr>
        <w:t>ho ngụy triều</w:t>
      </w:r>
      <w:r w:rsidR="006606EB" w:rsidRPr="00CB567E">
        <w:rPr>
          <w:color w:val="C00000"/>
          <w:sz w:val="22"/>
          <w:szCs w:val="22"/>
        </w:rPr>
        <w:t>. Đó là</w:t>
      </w:r>
      <w:r w:rsidR="00F605B4" w:rsidRPr="00CB567E">
        <w:rPr>
          <w:color w:val="C00000"/>
          <w:sz w:val="22"/>
          <w:szCs w:val="22"/>
        </w:rPr>
        <w:t xml:space="preserve"> cha con Lê Cảnh Tuân và Thái Điên </w:t>
      </w:r>
      <w:r w:rsidR="004A14A8" w:rsidRPr="00CB567E">
        <w:rPr>
          <w:color w:val="C00000"/>
          <w:sz w:val="22"/>
          <w:szCs w:val="22"/>
        </w:rPr>
        <w:t xml:space="preserve">luôn </w:t>
      </w:r>
      <w:r w:rsidR="00F605B4" w:rsidRPr="00CB567E">
        <w:rPr>
          <w:color w:val="C00000"/>
          <w:sz w:val="22"/>
          <w:szCs w:val="22"/>
        </w:rPr>
        <w:t xml:space="preserve">giữ lòng trung với nhà Trần, </w:t>
      </w:r>
      <w:r w:rsidR="004A14A8" w:rsidRPr="00CB567E">
        <w:rPr>
          <w:color w:val="C00000"/>
          <w:sz w:val="22"/>
          <w:szCs w:val="22"/>
        </w:rPr>
        <w:t>chống lại quân Minh, khiến cho</w:t>
      </w:r>
      <w:r w:rsidR="00F605B4" w:rsidRPr="00CB567E">
        <w:rPr>
          <w:color w:val="C00000"/>
          <w:sz w:val="22"/>
          <w:szCs w:val="22"/>
        </w:rPr>
        <w:t xml:space="preserve"> “Người Minh tức giận, bắt hai bố con ông đem giam vào ngục ở Kim Lăng. Sau, cả hai cha con đều chết ở trong ngục”</w:t>
      </w:r>
      <w:r w:rsidR="004B7102" w:rsidRPr="00CB567E">
        <w:rPr>
          <w:color w:val="C00000"/>
          <w:sz w:val="22"/>
          <w:szCs w:val="22"/>
        </w:rPr>
        <w:t xml:space="preserve"> (</w:t>
      </w:r>
      <w:r w:rsidR="004B7102" w:rsidRPr="00CB567E">
        <w:rPr>
          <w:i/>
          <w:color w:val="C00000"/>
          <w:sz w:val="22"/>
          <w:szCs w:val="22"/>
        </w:rPr>
        <w:t>Truyện Lê Cảnh Tuân – phụ chép truyện Quang Bí, Thúc Hiển, Thiếu Dĩnh</w:t>
      </w:r>
      <w:r w:rsidR="004B7102" w:rsidRPr="00CB567E">
        <w:rPr>
          <w:color w:val="C00000"/>
          <w:sz w:val="22"/>
          <w:szCs w:val="22"/>
        </w:rPr>
        <w:t>)</w:t>
      </w:r>
      <w:r w:rsidR="006606EB" w:rsidRPr="00CB567E">
        <w:rPr>
          <w:color w:val="C00000"/>
          <w:sz w:val="22"/>
          <w:szCs w:val="22"/>
        </w:rPr>
        <w:t>.</w:t>
      </w:r>
      <w:r w:rsidR="006606EB" w:rsidRPr="00CB567E">
        <w:rPr>
          <w:color w:val="C00000"/>
          <w:sz w:val="22"/>
          <w:szCs w:val="22"/>
          <w:vertAlign w:val="superscript"/>
        </w:rPr>
        <w:t>4</w:t>
      </w:r>
      <w:r w:rsidR="006606EB" w:rsidRPr="00CB567E">
        <w:rPr>
          <w:color w:val="C00000"/>
          <w:sz w:val="22"/>
          <w:szCs w:val="22"/>
        </w:rPr>
        <w:t xml:space="preserve"> Là </w:t>
      </w:r>
      <w:r w:rsidR="00F605B4" w:rsidRPr="00CB567E">
        <w:rPr>
          <w:color w:val="C00000"/>
          <w:sz w:val="22"/>
          <w:szCs w:val="22"/>
        </w:rPr>
        <w:t>Lương Hữu Khánh</w:t>
      </w:r>
      <w:r w:rsidR="006606EB" w:rsidRPr="00CB567E">
        <w:rPr>
          <w:color w:val="C00000"/>
          <w:sz w:val="22"/>
          <w:szCs w:val="22"/>
        </w:rPr>
        <w:t xml:space="preserve"> chấp nhận gian khổ chứ không chấp nhận làm quan cho nhà Mạc: “Viên quan ấy thấy ông khác thường, cho ông năm quan tiền và tiến cử ông lên triều đình ngụy triều (chỉ triều nhà Mạc), sai người tìm đủ mọi cách dỗ ông, nhưng ông nhất định không chịu làm quan nhà Mạc. Từ đó mẹ con phiêu giạt, nay đây mai đó, xúc cảnh hưng hoài, tân khổ không thể kể hết được” (</w:t>
      </w:r>
      <w:r w:rsidR="006606EB" w:rsidRPr="00CB567E">
        <w:rPr>
          <w:i/>
          <w:color w:val="C00000"/>
          <w:sz w:val="22"/>
          <w:szCs w:val="22"/>
        </w:rPr>
        <w:t>Truyện Thượng thư Lương Hữu Khánh</w:t>
      </w:r>
      <w:r w:rsidR="006606EB" w:rsidRPr="00CB567E">
        <w:rPr>
          <w:color w:val="C00000"/>
          <w:sz w:val="22"/>
          <w:szCs w:val="22"/>
        </w:rPr>
        <w:t>).</w:t>
      </w:r>
      <w:r w:rsidR="006606EB" w:rsidRPr="00CB567E">
        <w:rPr>
          <w:color w:val="C00000"/>
          <w:sz w:val="22"/>
          <w:szCs w:val="22"/>
          <w:vertAlign w:val="superscript"/>
        </w:rPr>
        <w:t>4</w:t>
      </w:r>
      <w:r w:rsidR="006606EB" w:rsidRPr="00CB567E">
        <w:rPr>
          <w:color w:val="C00000"/>
          <w:sz w:val="22"/>
          <w:szCs w:val="22"/>
        </w:rPr>
        <w:t xml:space="preserve"> Hay là Trương Phu Duyệt </w:t>
      </w:r>
      <w:r w:rsidR="00E03EE4" w:rsidRPr="00CB567E">
        <w:rPr>
          <w:color w:val="C00000"/>
          <w:sz w:val="22"/>
          <w:szCs w:val="22"/>
        </w:rPr>
        <w:t xml:space="preserve">kiên quyết </w:t>
      </w:r>
      <w:r w:rsidR="004A14A8" w:rsidRPr="00CB567E">
        <w:rPr>
          <w:color w:val="C00000"/>
          <w:sz w:val="22"/>
          <w:szCs w:val="22"/>
        </w:rPr>
        <w:t>tỏ rõ thái độ bất hợp tác với ngụy triều nhà Mạc</w:t>
      </w:r>
      <w:r w:rsidR="00C8369D" w:rsidRPr="00CB567E">
        <w:rPr>
          <w:color w:val="C00000"/>
          <w:sz w:val="22"/>
          <w:szCs w:val="22"/>
        </w:rPr>
        <w:t xml:space="preserve"> cả khi đang làm quan cũng như</w:t>
      </w:r>
      <w:r w:rsidR="006606EB" w:rsidRPr="00CB567E">
        <w:rPr>
          <w:color w:val="C00000"/>
          <w:sz w:val="22"/>
          <w:szCs w:val="22"/>
        </w:rPr>
        <w:t xml:space="preserve"> đã cáo quan: “Cuối đời Thống Nguyên, Mạc Đăng Dung muốn cướp ngôi, bấy giờ ông đang làm Lại bộ Thượng thư. </w:t>
      </w:r>
      <w:proofErr w:type="gramStart"/>
      <w:r w:rsidR="006606EB" w:rsidRPr="00CB567E">
        <w:rPr>
          <w:color w:val="C00000"/>
          <w:sz w:val="22"/>
          <w:szCs w:val="22"/>
        </w:rPr>
        <w:t>Các quan đình thần thấy ông là nguyên lão cố thần, xin ông thảo chiếu nhường ngôi.</w:t>
      </w:r>
      <w:proofErr w:type="gramEnd"/>
      <w:r w:rsidR="006606EB" w:rsidRPr="00CB567E">
        <w:rPr>
          <w:color w:val="C00000"/>
          <w:sz w:val="22"/>
          <w:szCs w:val="22"/>
        </w:rPr>
        <w:t xml:space="preserve"> Ông trừng mắt mắng rằng: - Thế là nghĩa lý gì? </w:t>
      </w:r>
      <w:proofErr w:type="gramStart"/>
      <w:r w:rsidR="006606EB" w:rsidRPr="00CB567E">
        <w:rPr>
          <w:color w:val="C00000"/>
          <w:sz w:val="22"/>
          <w:szCs w:val="22"/>
        </w:rPr>
        <w:t>Và ông nhất định không thảo.</w:t>
      </w:r>
      <w:proofErr w:type="gramEnd"/>
      <w:r w:rsidR="006606EB" w:rsidRPr="00CB567E">
        <w:rPr>
          <w:color w:val="C00000"/>
          <w:sz w:val="22"/>
          <w:szCs w:val="22"/>
        </w:rPr>
        <w:t xml:space="preserve"> </w:t>
      </w:r>
      <w:proofErr w:type="gramStart"/>
      <w:r w:rsidR="006606EB" w:rsidRPr="00CB567E">
        <w:rPr>
          <w:color w:val="C00000"/>
          <w:sz w:val="22"/>
          <w:szCs w:val="22"/>
        </w:rPr>
        <w:t>Sau, các quan phải bảo Nguyễn Văn Thái làm.</w:t>
      </w:r>
      <w:proofErr w:type="gramEnd"/>
      <w:r w:rsidR="006606EB" w:rsidRPr="00CB567E">
        <w:rPr>
          <w:color w:val="C00000"/>
          <w:sz w:val="22"/>
          <w:szCs w:val="22"/>
        </w:rPr>
        <w:t xml:space="preserve"> </w:t>
      </w:r>
      <w:proofErr w:type="gramStart"/>
      <w:r w:rsidR="006606EB" w:rsidRPr="00CB567E">
        <w:rPr>
          <w:color w:val="C00000"/>
          <w:sz w:val="22"/>
          <w:szCs w:val="22"/>
        </w:rPr>
        <w:t>Sau khi họ Mạc tiếm ngôi, ông cáo quan về ở quê nhà, ngày thánh rong chơi, mặc quần nâu áo vải như những người nhà quê.</w:t>
      </w:r>
      <w:proofErr w:type="gramEnd"/>
      <w:r w:rsidR="006606EB" w:rsidRPr="00CB567E">
        <w:rPr>
          <w:color w:val="C00000"/>
          <w:sz w:val="22"/>
          <w:szCs w:val="22"/>
        </w:rPr>
        <w:t xml:space="preserve"> Một hôm, quan huyện Thanh Miện đi qua làng ông, mọi người đều đứng dậy, còn ông thì vẫn ngồi yên […]. Ông không quy phục nhà Mạc, vì ông có chính khí, tiết nghĩa”</w:t>
      </w:r>
      <w:r w:rsidR="004A14A8" w:rsidRPr="00CB567E">
        <w:rPr>
          <w:color w:val="C00000"/>
          <w:sz w:val="22"/>
          <w:szCs w:val="22"/>
        </w:rPr>
        <w:t xml:space="preserve"> (</w:t>
      </w:r>
      <w:r w:rsidR="006531E3" w:rsidRPr="00CB567E">
        <w:rPr>
          <w:i/>
          <w:color w:val="C00000"/>
          <w:sz w:val="22"/>
          <w:szCs w:val="22"/>
        </w:rPr>
        <w:t>Truyện Thượng thư Trương Phu Duyệt</w:t>
      </w:r>
      <w:r w:rsidR="004A14A8" w:rsidRPr="00CB567E">
        <w:rPr>
          <w:color w:val="C00000"/>
          <w:sz w:val="22"/>
          <w:szCs w:val="22"/>
        </w:rPr>
        <w:t>)</w:t>
      </w:r>
      <w:r w:rsidR="006531E3" w:rsidRPr="00CB567E">
        <w:rPr>
          <w:color w:val="C00000"/>
          <w:sz w:val="22"/>
          <w:szCs w:val="22"/>
        </w:rPr>
        <w:t>.</w:t>
      </w:r>
      <w:r w:rsidR="006531E3" w:rsidRPr="00CB567E">
        <w:rPr>
          <w:color w:val="C00000"/>
          <w:sz w:val="22"/>
          <w:szCs w:val="22"/>
          <w:vertAlign w:val="superscript"/>
        </w:rPr>
        <w:t>4</w:t>
      </w:r>
      <w:r w:rsidR="00F605B4" w:rsidRPr="00CB567E">
        <w:rPr>
          <w:color w:val="C00000"/>
          <w:sz w:val="22"/>
          <w:szCs w:val="22"/>
        </w:rPr>
        <w:t xml:space="preserve"> </w:t>
      </w:r>
      <w:r w:rsidR="00E03EE4" w:rsidRPr="00CB567E">
        <w:rPr>
          <w:color w:val="C00000"/>
          <w:sz w:val="22"/>
          <w:szCs w:val="22"/>
        </w:rPr>
        <w:t xml:space="preserve">Những </w:t>
      </w:r>
      <w:r w:rsidR="00C8369D" w:rsidRPr="00CB567E">
        <w:rPr>
          <w:color w:val="C00000"/>
          <w:sz w:val="22"/>
          <w:szCs w:val="22"/>
        </w:rPr>
        <w:t>ngườ</w:t>
      </w:r>
      <w:r w:rsidR="00E03EE4" w:rsidRPr="00CB567E">
        <w:rPr>
          <w:color w:val="C00000"/>
          <w:sz w:val="22"/>
          <w:szCs w:val="22"/>
        </w:rPr>
        <w:t xml:space="preserve">i có được đức nghĩa luôn </w:t>
      </w:r>
      <w:r w:rsidR="00DC40BF" w:rsidRPr="00CB567E">
        <w:rPr>
          <w:color w:val="C00000"/>
          <w:sz w:val="22"/>
          <w:szCs w:val="22"/>
        </w:rPr>
        <w:t>biết xem xét lại những việc ng</w:t>
      </w:r>
      <w:r w:rsidR="00E03EE4" w:rsidRPr="00CB567E">
        <w:rPr>
          <w:color w:val="C00000"/>
          <w:sz w:val="22"/>
          <w:szCs w:val="22"/>
        </w:rPr>
        <w:t>ờ là chưa đúng,</w:t>
      </w:r>
      <w:r w:rsidR="009B0746" w:rsidRPr="00CB567E">
        <w:rPr>
          <w:color w:val="C00000"/>
          <w:sz w:val="22"/>
          <w:szCs w:val="22"/>
        </w:rPr>
        <w:t xml:space="preserve"> như </w:t>
      </w:r>
      <w:r w:rsidR="009B0746" w:rsidRPr="00CB567E">
        <w:rPr>
          <w:i/>
          <w:color w:val="C00000"/>
          <w:sz w:val="22"/>
          <w:szCs w:val="22"/>
        </w:rPr>
        <w:t>Truyện Tham nghị Vũ Đăng Hiển</w:t>
      </w:r>
      <w:r w:rsidR="00E03EE4" w:rsidRPr="00CB567E">
        <w:rPr>
          <w:color w:val="C00000"/>
          <w:sz w:val="22"/>
          <w:szCs w:val="22"/>
        </w:rPr>
        <w:t xml:space="preserve"> </w:t>
      </w:r>
      <w:r w:rsidR="009B0746" w:rsidRPr="00CB567E">
        <w:rPr>
          <w:color w:val="C00000"/>
          <w:sz w:val="22"/>
          <w:szCs w:val="22"/>
        </w:rPr>
        <w:t xml:space="preserve">ghi chép lại việc </w:t>
      </w:r>
      <w:r w:rsidR="00006932" w:rsidRPr="00CB567E">
        <w:rPr>
          <w:color w:val="C00000"/>
          <w:sz w:val="22"/>
          <w:szCs w:val="22"/>
        </w:rPr>
        <w:t>Tả sử Nguyễn Văn Phong “ngờ rằng, từ trước đến nay, làng Mộ Trạch đỗ nhiều, tất là có mánh khóe riêng. Ông xin làm Đề điệu trường thi Hải Dương để dò xét, triều đình chuẩn y”, “và từ đó ông mới tin rằng Mộ Trạch là đất đời đời sản xuất danh Nho, mà văn chương có mực thước chung, trước kia không có tư vị điều gì”.</w:t>
      </w:r>
      <w:r w:rsidR="00006932" w:rsidRPr="00CB567E">
        <w:rPr>
          <w:color w:val="C00000"/>
          <w:sz w:val="22"/>
          <w:szCs w:val="22"/>
          <w:vertAlign w:val="superscript"/>
        </w:rPr>
        <w:t>4</w:t>
      </w:r>
      <w:r w:rsidR="00006932" w:rsidRPr="00CB567E">
        <w:rPr>
          <w:color w:val="C00000"/>
          <w:sz w:val="22"/>
          <w:szCs w:val="22"/>
        </w:rPr>
        <w:t xml:space="preserve"> Khi cần thiết, họ cũng là những con người quyết đoán,</w:t>
      </w:r>
      <w:r w:rsidR="00E03EE4" w:rsidRPr="00CB567E">
        <w:rPr>
          <w:color w:val="C00000"/>
          <w:sz w:val="22"/>
          <w:szCs w:val="22"/>
        </w:rPr>
        <w:t xml:space="preserve"> đủ dũng khí thực hiện</w:t>
      </w:r>
      <w:r w:rsidR="00DC40BF" w:rsidRPr="00CB567E">
        <w:rPr>
          <w:color w:val="C00000"/>
          <w:sz w:val="22"/>
          <w:szCs w:val="22"/>
        </w:rPr>
        <w:t xml:space="preserve"> </w:t>
      </w:r>
      <w:r w:rsidR="004578ED" w:rsidRPr="00CB567E">
        <w:rPr>
          <w:color w:val="C00000"/>
          <w:sz w:val="22"/>
          <w:szCs w:val="22"/>
        </w:rPr>
        <w:t xml:space="preserve">“tiền trảm hậu tấu” để </w:t>
      </w:r>
      <w:r w:rsidR="00DC40BF" w:rsidRPr="00CB567E">
        <w:rPr>
          <w:color w:val="C00000"/>
          <w:sz w:val="22"/>
          <w:szCs w:val="22"/>
        </w:rPr>
        <w:t>trừ gian d</w:t>
      </w:r>
      <w:r w:rsidR="004578ED" w:rsidRPr="00CB567E">
        <w:rPr>
          <w:color w:val="C00000"/>
          <w:sz w:val="22"/>
          <w:szCs w:val="22"/>
        </w:rPr>
        <w:t>iệt bạo</w:t>
      </w:r>
      <w:r w:rsidR="00006932" w:rsidRPr="00CB567E">
        <w:rPr>
          <w:color w:val="C00000"/>
          <w:sz w:val="22"/>
          <w:szCs w:val="22"/>
        </w:rPr>
        <w:t xml:space="preserve">, đáng chú ý như </w:t>
      </w:r>
      <w:r w:rsidR="00D32810" w:rsidRPr="00CB567E">
        <w:rPr>
          <w:color w:val="C00000"/>
          <w:sz w:val="22"/>
          <w:szCs w:val="22"/>
        </w:rPr>
        <w:t>nhân vật Trần Thường: “Bấy giờ ở xứ Nghệ An có một Quốc cữu cậy thế ngang ngược, không sợ hãi ai và làm nhiều điều phi pháp […]. Từ khi Trần Thường đến làm Hiến sát xứ này, thì Quốc cữu lại càng làm bậy, đơn kiện hắn càng nhiều. Ông bèn mật sai người lừa bắt Quốc cữu đem về, tra hỏi đích xác, rồi lấy roi đánh chết”</w:t>
      </w:r>
      <w:r w:rsidR="00DC40BF" w:rsidRPr="00CB567E">
        <w:rPr>
          <w:color w:val="C00000"/>
          <w:sz w:val="22"/>
          <w:szCs w:val="22"/>
        </w:rPr>
        <w:t>.</w:t>
      </w:r>
      <w:r w:rsidR="00D32810" w:rsidRPr="00CB567E">
        <w:rPr>
          <w:color w:val="C00000"/>
          <w:sz w:val="22"/>
          <w:szCs w:val="22"/>
          <w:vertAlign w:val="superscript"/>
        </w:rPr>
        <w:t>4</w:t>
      </w:r>
      <w:r w:rsidR="00A24869" w:rsidRPr="00CB567E">
        <w:rPr>
          <w:color w:val="C00000"/>
          <w:sz w:val="22"/>
          <w:szCs w:val="22"/>
        </w:rPr>
        <w:t xml:space="preserve"> Và trong </w:t>
      </w:r>
      <w:r w:rsidR="00A24869" w:rsidRPr="00CB567E">
        <w:rPr>
          <w:i/>
          <w:color w:val="C00000"/>
          <w:sz w:val="22"/>
          <w:szCs w:val="22"/>
        </w:rPr>
        <w:t xml:space="preserve">Công dư tiệp ký </w:t>
      </w:r>
      <w:r w:rsidR="00A24869" w:rsidRPr="00CB567E">
        <w:rPr>
          <w:color w:val="C00000"/>
          <w:sz w:val="22"/>
          <w:szCs w:val="22"/>
        </w:rPr>
        <w:t>của Vũ Phương Đề</w:t>
      </w:r>
      <w:r w:rsidR="00BD452D" w:rsidRPr="00CB567E">
        <w:rPr>
          <w:color w:val="C00000"/>
          <w:sz w:val="22"/>
          <w:szCs w:val="22"/>
        </w:rPr>
        <w:t>, những người trọng nghĩa</w:t>
      </w:r>
      <w:r w:rsidR="00A24869" w:rsidRPr="00CB567E">
        <w:rPr>
          <w:color w:val="C00000"/>
          <w:sz w:val="22"/>
          <w:szCs w:val="22"/>
        </w:rPr>
        <w:t xml:space="preserve"> còn thường </w:t>
      </w:r>
      <w:r w:rsidR="00ED3FF3" w:rsidRPr="00CB567E">
        <w:rPr>
          <w:color w:val="C00000"/>
          <w:sz w:val="22"/>
          <w:szCs w:val="22"/>
        </w:rPr>
        <w:t>khinh tài, xem thường sắc dục</w:t>
      </w:r>
      <w:r w:rsidR="00B62232" w:rsidRPr="00CB567E">
        <w:rPr>
          <w:color w:val="C00000"/>
          <w:sz w:val="22"/>
          <w:szCs w:val="22"/>
        </w:rPr>
        <w:t xml:space="preserve"> để giữ vững chính kiến, phẩm giá,</w:t>
      </w:r>
      <w:r w:rsidR="00ED3FF3" w:rsidRPr="00CB567E">
        <w:rPr>
          <w:color w:val="C00000"/>
          <w:sz w:val="22"/>
          <w:szCs w:val="22"/>
        </w:rPr>
        <w:t xml:space="preserve"> có thể kể đến một loạt những nhân vật tiêu biểu như: </w:t>
      </w:r>
      <w:r w:rsidR="005A1E66" w:rsidRPr="00CB567E">
        <w:rPr>
          <w:color w:val="C00000"/>
          <w:sz w:val="22"/>
          <w:szCs w:val="22"/>
        </w:rPr>
        <w:t>Nguyễn Phúc Ngộ (</w:t>
      </w:r>
      <w:r w:rsidR="005A1E66" w:rsidRPr="00CB567E">
        <w:rPr>
          <w:i/>
          <w:color w:val="C00000"/>
          <w:sz w:val="22"/>
          <w:szCs w:val="22"/>
        </w:rPr>
        <w:t>Truyện mộ tổ ở Vịnh Kiều – phụ chép truyện Hiển Tích</w:t>
      </w:r>
      <w:r w:rsidR="005A1E66" w:rsidRPr="00CB567E">
        <w:rPr>
          <w:color w:val="C00000"/>
          <w:sz w:val="22"/>
          <w:szCs w:val="22"/>
        </w:rPr>
        <w:t>),</w:t>
      </w:r>
      <w:r w:rsidR="00B62232" w:rsidRPr="00CB567E">
        <w:rPr>
          <w:color w:val="C00000"/>
          <w:sz w:val="22"/>
          <w:szCs w:val="22"/>
        </w:rPr>
        <w:t xml:space="preserve"> Vũ Tụ (</w:t>
      </w:r>
      <w:r w:rsidR="00B62232" w:rsidRPr="00CB567E">
        <w:rPr>
          <w:i/>
          <w:color w:val="C00000"/>
          <w:sz w:val="22"/>
          <w:szCs w:val="22"/>
        </w:rPr>
        <w:t>Truyện vị công thần liêm tiết</w:t>
      </w:r>
      <w:r w:rsidR="00B62232" w:rsidRPr="00CB567E">
        <w:rPr>
          <w:color w:val="C00000"/>
          <w:sz w:val="22"/>
          <w:szCs w:val="22"/>
        </w:rPr>
        <w:t>), Vũ Công Đạo (</w:t>
      </w:r>
      <w:r w:rsidR="00B62232" w:rsidRPr="00CB567E">
        <w:rPr>
          <w:i/>
          <w:color w:val="C00000"/>
          <w:sz w:val="22"/>
          <w:szCs w:val="22"/>
        </w:rPr>
        <w:t>Truyện Thượng thư Vũ Công Đạo</w:t>
      </w:r>
      <w:r w:rsidR="00B62232" w:rsidRPr="00CB567E">
        <w:rPr>
          <w:color w:val="C00000"/>
          <w:sz w:val="22"/>
          <w:szCs w:val="22"/>
        </w:rPr>
        <w:t>), Mẹ Trạng nguyên Giáp Hải (</w:t>
      </w:r>
      <w:r w:rsidR="00B62232" w:rsidRPr="00CB567E">
        <w:rPr>
          <w:i/>
          <w:color w:val="C00000"/>
          <w:sz w:val="22"/>
          <w:szCs w:val="22"/>
        </w:rPr>
        <w:t>Truyện Trạng nguyên xã Dĩnh Kế</w:t>
      </w:r>
      <w:r w:rsidR="00B62232" w:rsidRPr="00CB567E">
        <w:rPr>
          <w:color w:val="C00000"/>
          <w:sz w:val="22"/>
          <w:szCs w:val="22"/>
        </w:rPr>
        <w:t>).</w:t>
      </w:r>
      <w:r w:rsidR="00B62232" w:rsidRPr="00CB567E">
        <w:rPr>
          <w:color w:val="C00000"/>
          <w:sz w:val="22"/>
          <w:szCs w:val="22"/>
          <w:vertAlign w:val="superscript"/>
        </w:rPr>
        <w:t>4</w:t>
      </w:r>
      <w:r w:rsidR="005A1E66" w:rsidRPr="00CB567E">
        <w:rPr>
          <w:color w:val="C00000"/>
          <w:sz w:val="22"/>
          <w:szCs w:val="22"/>
        </w:rPr>
        <w:t xml:space="preserve"> </w:t>
      </w:r>
      <w:r w:rsidR="00ED3FF3" w:rsidRPr="00CB567E">
        <w:rPr>
          <w:color w:val="C00000"/>
          <w:sz w:val="22"/>
          <w:szCs w:val="22"/>
        </w:rPr>
        <w:t xml:space="preserve"> </w:t>
      </w:r>
    </w:p>
    <w:p w14:paraId="31A2B038" w14:textId="3F12378F" w:rsidR="00DA61CD" w:rsidRPr="00CB567E" w:rsidRDefault="00205CC9" w:rsidP="00743008">
      <w:pPr>
        <w:spacing w:before="120" w:after="120"/>
        <w:ind w:firstLine="720"/>
        <w:jc w:val="both"/>
        <w:rPr>
          <w:color w:val="C00000"/>
          <w:sz w:val="22"/>
          <w:szCs w:val="22"/>
        </w:rPr>
      </w:pPr>
      <w:r w:rsidRPr="00CB567E">
        <w:rPr>
          <w:color w:val="C00000"/>
          <w:sz w:val="22"/>
          <w:szCs w:val="22"/>
        </w:rPr>
        <w:lastRenderedPageBreak/>
        <w:t xml:space="preserve">Ở đức lễ, </w:t>
      </w:r>
      <w:r w:rsidR="00D77E54" w:rsidRPr="00CB567E">
        <w:rPr>
          <w:color w:val="C00000"/>
          <w:sz w:val="22"/>
          <w:szCs w:val="22"/>
        </w:rPr>
        <w:t xml:space="preserve">nhân vật trong </w:t>
      </w:r>
      <w:r w:rsidR="00D77E54" w:rsidRPr="00CB567E">
        <w:rPr>
          <w:i/>
          <w:color w:val="C00000"/>
          <w:sz w:val="22"/>
          <w:szCs w:val="22"/>
        </w:rPr>
        <w:t xml:space="preserve">Công dư tiệp ký </w:t>
      </w:r>
      <w:r w:rsidR="00D77E54" w:rsidRPr="00CB567E">
        <w:rPr>
          <w:color w:val="C00000"/>
          <w:sz w:val="22"/>
          <w:szCs w:val="22"/>
        </w:rPr>
        <w:t>của Vũ Phương Đề</w:t>
      </w:r>
      <w:r w:rsidR="00D77E54" w:rsidRPr="00CB567E">
        <w:rPr>
          <w:color w:val="C00000"/>
          <w:spacing w:val="2"/>
          <w:sz w:val="22"/>
          <w:szCs w:val="22"/>
        </w:rPr>
        <w:t xml:space="preserve"> là những người hiểu rõ và thực thi các nghi t</w:t>
      </w:r>
      <w:r w:rsidR="00D36AA3" w:rsidRPr="00CB567E">
        <w:rPr>
          <w:color w:val="C00000"/>
          <w:spacing w:val="2"/>
          <w:sz w:val="22"/>
          <w:szCs w:val="22"/>
        </w:rPr>
        <w:t>hức, quy tắc ứng xử giữa con người với con người trong ngũ luân theo quy định của lễ giáo phong kiến.</w:t>
      </w:r>
      <w:r w:rsidR="009C368C" w:rsidRPr="00CB567E">
        <w:rPr>
          <w:color w:val="C00000"/>
          <w:spacing w:val="2"/>
          <w:sz w:val="22"/>
          <w:szCs w:val="22"/>
        </w:rPr>
        <w:t xml:space="preserve"> </w:t>
      </w:r>
      <w:r w:rsidR="004030C4" w:rsidRPr="00CB567E">
        <w:rPr>
          <w:color w:val="C00000"/>
          <w:spacing w:val="2"/>
          <w:sz w:val="22"/>
          <w:szCs w:val="22"/>
        </w:rPr>
        <w:t xml:space="preserve">Có nhân vật chỉ được tác giả giới thiệu chung chung về biểu hiện có đức lễ ở đầu tác phẩm: </w:t>
      </w:r>
      <w:r w:rsidR="004030C4" w:rsidRPr="00CB567E">
        <w:rPr>
          <w:color w:val="C00000"/>
          <w:sz w:val="22"/>
          <w:szCs w:val="22"/>
        </w:rPr>
        <w:t>“Vũ Hữu là người sùng thượng đạo cổ, giữ gìn lễ phép, học rộng biết nhiều, đỗ Hoàng giáp khoa Quý Mùi (1463 niên hiệu Quang Thuận thứ 4</w:t>
      </w:r>
      <w:r w:rsidR="001F5F36" w:rsidRPr="00CB567E">
        <w:rPr>
          <w:color w:val="C00000"/>
          <w:sz w:val="22"/>
          <w:szCs w:val="22"/>
        </w:rPr>
        <w:t>)</w:t>
      </w:r>
      <w:r w:rsidR="004030C4" w:rsidRPr="00CB567E">
        <w:rPr>
          <w:color w:val="C00000"/>
          <w:sz w:val="22"/>
          <w:szCs w:val="22"/>
        </w:rPr>
        <w:t>, làm việc ở các tào trong ngoài, có nhiều thành tích và lần lượt làm Thượng thư năm Bộ” (</w:t>
      </w:r>
      <w:r w:rsidR="004030C4" w:rsidRPr="00CB567E">
        <w:rPr>
          <w:i/>
          <w:color w:val="C00000"/>
          <w:sz w:val="22"/>
          <w:szCs w:val="22"/>
        </w:rPr>
        <w:t>Truyện Thượng thư Vũ Hữu – phụ chép truyện Vũ Dự</w:t>
      </w:r>
      <w:r w:rsidR="004030C4" w:rsidRPr="00CB567E">
        <w:rPr>
          <w:color w:val="C00000"/>
          <w:sz w:val="22"/>
          <w:szCs w:val="22"/>
        </w:rPr>
        <w:t>).</w:t>
      </w:r>
      <w:r w:rsidR="004030C4" w:rsidRPr="00CB567E">
        <w:rPr>
          <w:color w:val="C00000"/>
          <w:sz w:val="22"/>
          <w:szCs w:val="22"/>
          <w:vertAlign w:val="superscript"/>
        </w:rPr>
        <w:t>4</w:t>
      </w:r>
      <w:r w:rsidR="004030C4" w:rsidRPr="00CB567E">
        <w:rPr>
          <w:color w:val="C00000"/>
          <w:sz w:val="22"/>
          <w:szCs w:val="22"/>
        </w:rPr>
        <w:t xml:space="preserve"> Có nhân vật </w:t>
      </w:r>
      <w:r w:rsidR="00120BB1" w:rsidRPr="00CB567E">
        <w:rPr>
          <w:color w:val="C00000"/>
          <w:sz w:val="22"/>
          <w:szCs w:val="22"/>
        </w:rPr>
        <w:t xml:space="preserve">nổi danh tiết liệt </w:t>
      </w:r>
      <w:r w:rsidR="004030C4" w:rsidRPr="00CB567E">
        <w:rPr>
          <w:color w:val="C00000"/>
          <w:sz w:val="22"/>
          <w:szCs w:val="22"/>
        </w:rPr>
        <w:t>như Phạm Noãn</w:t>
      </w:r>
      <w:r w:rsidR="00120BB1" w:rsidRPr="00CB567E">
        <w:rPr>
          <w:color w:val="C00000"/>
          <w:sz w:val="22"/>
          <w:szCs w:val="22"/>
        </w:rPr>
        <w:t>,</w:t>
      </w:r>
      <w:r w:rsidR="004030C4" w:rsidRPr="00CB567E">
        <w:rPr>
          <w:color w:val="C00000"/>
          <w:sz w:val="22"/>
          <w:szCs w:val="22"/>
        </w:rPr>
        <w:t xml:space="preserve"> được tác giả thuật lại </w:t>
      </w:r>
      <w:r w:rsidR="00C10417" w:rsidRPr="00CB567E">
        <w:rPr>
          <w:color w:val="C00000"/>
          <w:sz w:val="22"/>
          <w:szCs w:val="22"/>
        </w:rPr>
        <w:t>cụ thể về việc</w:t>
      </w:r>
      <w:r w:rsidR="00C53B85" w:rsidRPr="00CB567E">
        <w:rPr>
          <w:color w:val="C00000"/>
          <w:sz w:val="22"/>
          <w:szCs w:val="22"/>
        </w:rPr>
        <w:t xml:space="preserve"> trọng lễ mà quyết</w:t>
      </w:r>
      <w:r w:rsidR="00C10417" w:rsidRPr="00CB567E">
        <w:rPr>
          <w:color w:val="C00000"/>
          <w:sz w:val="22"/>
          <w:szCs w:val="22"/>
        </w:rPr>
        <w:t xml:space="preserve"> thủ </w:t>
      </w:r>
      <w:r w:rsidR="004030C4" w:rsidRPr="00CB567E">
        <w:rPr>
          <w:color w:val="C00000"/>
          <w:sz w:val="22"/>
          <w:szCs w:val="22"/>
        </w:rPr>
        <w:t xml:space="preserve">tiết: “Năm mười lăm tuổi, nàng kết hôn với một người họ Lê ở xã Phù Ủng, huyện Đường Hào, rồi sinh được bốn con vừa trai vừa gái. </w:t>
      </w:r>
      <w:proofErr w:type="gramStart"/>
      <w:r w:rsidR="004030C4" w:rsidRPr="00CB567E">
        <w:rPr>
          <w:color w:val="C00000"/>
          <w:sz w:val="22"/>
          <w:szCs w:val="22"/>
        </w:rPr>
        <w:t>Sau chồng nàng bị ốm chết.</w:t>
      </w:r>
      <w:proofErr w:type="gramEnd"/>
      <w:r w:rsidR="004030C4" w:rsidRPr="00CB567E">
        <w:rPr>
          <w:color w:val="C00000"/>
          <w:sz w:val="22"/>
          <w:szCs w:val="22"/>
        </w:rPr>
        <w:t xml:space="preserve"> </w:t>
      </w:r>
      <w:proofErr w:type="gramStart"/>
      <w:r w:rsidR="004030C4" w:rsidRPr="00CB567E">
        <w:rPr>
          <w:color w:val="C00000"/>
          <w:sz w:val="22"/>
          <w:szCs w:val="22"/>
        </w:rPr>
        <w:t>Nàng quyết tâm thủ tiết, thờ chồng nuôi con, thề không bao giờ tái giá.</w:t>
      </w:r>
      <w:proofErr w:type="gramEnd"/>
      <w:r w:rsidR="004030C4" w:rsidRPr="00CB567E">
        <w:rPr>
          <w:color w:val="C00000"/>
          <w:sz w:val="22"/>
          <w:szCs w:val="22"/>
        </w:rPr>
        <w:t xml:space="preserve"> </w:t>
      </w:r>
      <w:proofErr w:type="gramStart"/>
      <w:r w:rsidR="004030C4" w:rsidRPr="00CB567E">
        <w:rPr>
          <w:color w:val="C00000"/>
          <w:sz w:val="22"/>
          <w:szCs w:val="22"/>
        </w:rPr>
        <w:t>Cảnh đời cay cực, lòng dạ sắt đinh không sao tả hết được”.</w:t>
      </w:r>
      <w:r w:rsidR="004030C4" w:rsidRPr="00CB567E">
        <w:rPr>
          <w:color w:val="C00000"/>
          <w:sz w:val="22"/>
          <w:szCs w:val="22"/>
          <w:vertAlign w:val="superscript"/>
        </w:rPr>
        <w:t>4</w:t>
      </w:r>
      <w:r w:rsidR="005C704B" w:rsidRPr="00CB567E">
        <w:rPr>
          <w:color w:val="C00000"/>
          <w:sz w:val="22"/>
          <w:szCs w:val="22"/>
          <w:vertAlign w:val="superscript"/>
        </w:rPr>
        <w:t xml:space="preserve"> </w:t>
      </w:r>
      <w:r w:rsidR="003B0EC9" w:rsidRPr="00CB567E">
        <w:rPr>
          <w:color w:val="C00000"/>
          <w:sz w:val="22"/>
          <w:szCs w:val="22"/>
        </w:rPr>
        <w:t>Trọng lễ, n</w:t>
      </w:r>
      <w:r w:rsidR="005C704B" w:rsidRPr="00CB567E">
        <w:rPr>
          <w:color w:val="C00000"/>
          <w:sz w:val="22"/>
          <w:szCs w:val="22"/>
        </w:rPr>
        <w:t>ổi bật trong</w:t>
      </w:r>
      <w:r w:rsidR="005C704B" w:rsidRPr="00CB567E">
        <w:rPr>
          <w:i/>
          <w:color w:val="C00000"/>
          <w:sz w:val="22"/>
          <w:szCs w:val="22"/>
        </w:rPr>
        <w:t xml:space="preserve"> Công dư tiệp ký </w:t>
      </w:r>
      <w:r w:rsidR="005C704B" w:rsidRPr="00CB567E">
        <w:rPr>
          <w:color w:val="C00000"/>
          <w:sz w:val="22"/>
          <w:szCs w:val="22"/>
        </w:rPr>
        <w:t>của Vũ Phương Đề là những người con chí hiếu.</w:t>
      </w:r>
      <w:proofErr w:type="gramEnd"/>
      <w:r w:rsidR="007C18EC" w:rsidRPr="00CB567E">
        <w:rPr>
          <w:color w:val="C00000"/>
          <w:sz w:val="22"/>
          <w:szCs w:val="22"/>
        </w:rPr>
        <w:t xml:space="preserve"> </w:t>
      </w:r>
      <w:r w:rsidR="00D448D1" w:rsidRPr="00CB567E">
        <w:rPr>
          <w:color w:val="C00000"/>
          <w:sz w:val="22"/>
          <w:szCs w:val="22"/>
        </w:rPr>
        <w:t>Có người thật đáng kính</w:t>
      </w:r>
      <w:r w:rsidR="00546CF0" w:rsidRPr="00CB567E">
        <w:rPr>
          <w:color w:val="C00000"/>
          <w:sz w:val="22"/>
          <w:szCs w:val="22"/>
        </w:rPr>
        <w:t xml:space="preserve"> như </w:t>
      </w:r>
      <w:r w:rsidR="003B0EC9" w:rsidRPr="00CB567E">
        <w:rPr>
          <w:color w:val="C00000"/>
          <w:sz w:val="22"/>
          <w:szCs w:val="22"/>
        </w:rPr>
        <w:t xml:space="preserve">Trạng nguyên </w:t>
      </w:r>
      <w:r w:rsidR="00546CF0" w:rsidRPr="00CB567E">
        <w:rPr>
          <w:color w:val="C00000"/>
          <w:sz w:val="22"/>
          <w:szCs w:val="22"/>
        </w:rPr>
        <w:t>Giáp Hải: từ khi tìm lại được mẹ, ông “sớm tối phụng dưỡng cho trọn đạo hiếu” (</w:t>
      </w:r>
      <w:r w:rsidR="00546CF0" w:rsidRPr="00CB567E">
        <w:rPr>
          <w:i/>
          <w:color w:val="C00000"/>
          <w:sz w:val="22"/>
          <w:szCs w:val="22"/>
        </w:rPr>
        <w:t>Truyện Trạng nguyên xã Dĩnh Kế</w:t>
      </w:r>
      <w:r w:rsidR="00546CF0" w:rsidRPr="00CB567E">
        <w:rPr>
          <w:color w:val="C00000"/>
          <w:sz w:val="22"/>
          <w:szCs w:val="22"/>
        </w:rPr>
        <w:t xml:space="preserve">); hay như </w:t>
      </w:r>
      <w:r w:rsidR="003B0EC9" w:rsidRPr="00CB567E">
        <w:rPr>
          <w:color w:val="C00000"/>
          <w:sz w:val="22"/>
          <w:szCs w:val="22"/>
        </w:rPr>
        <w:t xml:space="preserve">Tham nghị </w:t>
      </w:r>
      <w:r w:rsidR="00546CF0" w:rsidRPr="00CB567E">
        <w:rPr>
          <w:color w:val="C00000"/>
          <w:sz w:val="22"/>
          <w:szCs w:val="22"/>
        </w:rPr>
        <w:t xml:space="preserve">Vũ Đăng Hiển: </w:t>
      </w:r>
      <w:r w:rsidR="003B0EC9" w:rsidRPr="00CB567E">
        <w:rPr>
          <w:color w:val="C00000"/>
          <w:sz w:val="22"/>
          <w:szCs w:val="22"/>
        </w:rPr>
        <w:t>“</w:t>
      </w:r>
      <w:r w:rsidR="00546CF0" w:rsidRPr="00CB567E">
        <w:rPr>
          <w:color w:val="C00000"/>
          <w:sz w:val="22"/>
          <w:szCs w:val="22"/>
        </w:rPr>
        <w:t>Vì có bố mẹ già, ông xin từ chức để về phụng dưỡng” (</w:t>
      </w:r>
      <w:r w:rsidR="00546CF0" w:rsidRPr="00CB567E">
        <w:rPr>
          <w:i/>
          <w:color w:val="C00000"/>
          <w:sz w:val="22"/>
          <w:szCs w:val="22"/>
        </w:rPr>
        <w:t>Truyện</w:t>
      </w:r>
      <w:r w:rsidR="00546CF0" w:rsidRPr="00CB567E">
        <w:rPr>
          <w:b/>
          <w:i/>
          <w:color w:val="C00000"/>
          <w:sz w:val="22"/>
          <w:szCs w:val="22"/>
        </w:rPr>
        <w:t xml:space="preserve"> </w:t>
      </w:r>
      <w:r w:rsidR="00546CF0" w:rsidRPr="00CB567E">
        <w:rPr>
          <w:i/>
          <w:color w:val="C00000"/>
          <w:sz w:val="22"/>
          <w:szCs w:val="22"/>
        </w:rPr>
        <w:t>Tham nghị Vũ Đăng</w:t>
      </w:r>
      <w:r w:rsidR="00546CF0" w:rsidRPr="00CB567E">
        <w:rPr>
          <w:b/>
          <w:i/>
          <w:color w:val="C00000"/>
          <w:sz w:val="22"/>
          <w:szCs w:val="22"/>
        </w:rPr>
        <w:t xml:space="preserve"> </w:t>
      </w:r>
      <w:r w:rsidR="00546CF0" w:rsidRPr="00CB567E">
        <w:rPr>
          <w:i/>
          <w:color w:val="C00000"/>
          <w:sz w:val="22"/>
          <w:szCs w:val="22"/>
        </w:rPr>
        <w:t>Hiển</w:t>
      </w:r>
      <w:r w:rsidR="00546CF0" w:rsidRPr="00CB567E">
        <w:rPr>
          <w:color w:val="C00000"/>
          <w:sz w:val="22"/>
          <w:szCs w:val="22"/>
        </w:rPr>
        <w:t>).</w:t>
      </w:r>
      <w:r w:rsidR="00D448D1" w:rsidRPr="00CB567E">
        <w:rPr>
          <w:color w:val="C00000"/>
          <w:sz w:val="22"/>
          <w:szCs w:val="22"/>
          <w:vertAlign w:val="superscript"/>
        </w:rPr>
        <w:t>4</w:t>
      </w:r>
      <w:r w:rsidR="00546CF0" w:rsidRPr="00CB567E">
        <w:rPr>
          <w:color w:val="C00000"/>
          <w:sz w:val="22"/>
          <w:szCs w:val="22"/>
        </w:rPr>
        <w:t xml:space="preserve"> Có người vừa đáng trọng lại vừa đáng thương</w:t>
      </w:r>
      <w:r w:rsidR="00D448D1" w:rsidRPr="00CB567E">
        <w:rPr>
          <w:color w:val="C00000"/>
          <w:sz w:val="22"/>
          <w:szCs w:val="22"/>
        </w:rPr>
        <w:t>, như trường hợp Nguyễn Toàn An:</w:t>
      </w:r>
      <w:r w:rsidR="003B3378" w:rsidRPr="00CB567E">
        <w:rPr>
          <w:color w:val="C00000"/>
          <w:sz w:val="22"/>
          <w:szCs w:val="22"/>
        </w:rPr>
        <w:t xml:space="preserve"> khi bố mất</w:t>
      </w:r>
      <w:r w:rsidR="007C18EC" w:rsidRPr="00CB567E">
        <w:rPr>
          <w:color w:val="C00000"/>
          <w:sz w:val="22"/>
          <w:szCs w:val="22"/>
        </w:rPr>
        <w:t xml:space="preserve">, </w:t>
      </w:r>
      <w:r w:rsidR="00D448D1" w:rsidRPr="00CB567E">
        <w:rPr>
          <w:color w:val="C00000"/>
          <w:sz w:val="22"/>
          <w:szCs w:val="22"/>
        </w:rPr>
        <w:t>ông</w:t>
      </w:r>
      <w:r w:rsidR="007C18EC" w:rsidRPr="00CB567E">
        <w:rPr>
          <w:color w:val="C00000"/>
          <w:sz w:val="22"/>
          <w:szCs w:val="22"/>
        </w:rPr>
        <w:t xml:space="preserve"> “</w:t>
      </w:r>
      <w:r w:rsidR="00D448D1" w:rsidRPr="00CB567E">
        <w:rPr>
          <w:color w:val="C00000"/>
          <w:sz w:val="22"/>
          <w:szCs w:val="22"/>
        </w:rPr>
        <w:t>thủ chế ba năm, không dám gần vợ. Đến khi hết tang thì ông mất, thành ra tuyệt tự</w:t>
      </w:r>
      <w:r w:rsidR="007C18EC" w:rsidRPr="00CB567E">
        <w:rPr>
          <w:color w:val="C00000"/>
          <w:sz w:val="22"/>
          <w:szCs w:val="22"/>
        </w:rPr>
        <w:t>” (</w:t>
      </w:r>
      <w:r w:rsidR="007C18EC" w:rsidRPr="00CB567E">
        <w:rPr>
          <w:i/>
          <w:color w:val="C00000"/>
          <w:sz w:val="22"/>
          <w:szCs w:val="22"/>
        </w:rPr>
        <w:t xml:space="preserve">Truyện Bảng nhãn Nguyễn Toàn </w:t>
      </w:r>
      <w:proofErr w:type="gramStart"/>
      <w:r w:rsidR="007C18EC" w:rsidRPr="00CB567E">
        <w:rPr>
          <w:i/>
          <w:color w:val="C00000"/>
          <w:sz w:val="22"/>
          <w:szCs w:val="22"/>
        </w:rPr>
        <w:t>An</w:t>
      </w:r>
      <w:proofErr w:type="gramEnd"/>
      <w:r w:rsidR="007C18EC" w:rsidRPr="00CB567E">
        <w:rPr>
          <w:color w:val="C00000"/>
          <w:sz w:val="22"/>
          <w:szCs w:val="22"/>
        </w:rPr>
        <w:t>)</w:t>
      </w:r>
      <w:r w:rsidR="00D448D1" w:rsidRPr="00CB567E">
        <w:rPr>
          <w:color w:val="C00000"/>
          <w:sz w:val="22"/>
          <w:szCs w:val="22"/>
        </w:rPr>
        <w:t>.</w:t>
      </w:r>
      <w:r w:rsidR="00D448D1" w:rsidRPr="00CB567E">
        <w:rPr>
          <w:color w:val="C00000"/>
          <w:sz w:val="22"/>
          <w:szCs w:val="22"/>
          <w:vertAlign w:val="superscript"/>
        </w:rPr>
        <w:t>4</w:t>
      </w:r>
      <w:r w:rsidR="00575D3B" w:rsidRPr="00CB567E">
        <w:rPr>
          <w:color w:val="C00000"/>
          <w:sz w:val="22"/>
          <w:szCs w:val="22"/>
        </w:rPr>
        <w:t xml:space="preserve"> </w:t>
      </w:r>
    </w:p>
    <w:p w14:paraId="7D2627A7" w14:textId="0C9B61DF" w:rsidR="0011715B" w:rsidRPr="00CB567E" w:rsidRDefault="00D27145" w:rsidP="00D27145">
      <w:pPr>
        <w:tabs>
          <w:tab w:val="left" w:pos="720"/>
        </w:tabs>
        <w:spacing w:before="120" w:after="120"/>
        <w:jc w:val="both"/>
        <w:rPr>
          <w:color w:val="C00000"/>
          <w:spacing w:val="2"/>
          <w:sz w:val="22"/>
          <w:szCs w:val="22"/>
        </w:rPr>
      </w:pPr>
      <w:r w:rsidRPr="00CB567E">
        <w:rPr>
          <w:color w:val="C00000"/>
          <w:sz w:val="22"/>
          <w:szCs w:val="22"/>
        </w:rPr>
        <w:tab/>
      </w:r>
      <w:r w:rsidR="00D01C7C" w:rsidRPr="00CB567E">
        <w:rPr>
          <w:color w:val="C00000"/>
          <w:sz w:val="22"/>
          <w:szCs w:val="22"/>
        </w:rPr>
        <w:t>C</w:t>
      </w:r>
      <w:r w:rsidR="0011715B" w:rsidRPr="00CB567E">
        <w:rPr>
          <w:color w:val="C00000"/>
          <w:sz w:val="22"/>
          <w:szCs w:val="22"/>
        </w:rPr>
        <w:t xml:space="preserve">ó </w:t>
      </w:r>
      <w:r w:rsidR="00D01C7C" w:rsidRPr="00CB567E">
        <w:rPr>
          <w:color w:val="C00000"/>
          <w:sz w:val="22"/>
          <w:szCs w:val="22"/>
        </w:rPr>
        <w:t xml:space="preserve">được đức trí, nhân vật trong </w:t>
      </w:r>
      <w:r w:rsidR="00D01C7C" w:rsidRPr="00CB567E">
        <w:rPr>
          <w:i/>
          <w:color w:val="C00000"/>
          <w:sz w:val="22"/>
          <w:szCs w:val="22"/>
        </w:rPr>
        <w:t xml:space="preserve">Công dư tiệp ký </w:t>
      </w:r>
      <w:r w:rsidR="00D01C7C" w:rsidRPr="00CB567E">
        <w:rPr>
          <w:color w:val="C00000"/>
          <w:sz w:val="22"/>
          <w:szCs w:val="22"/>
        </w:rPr>
        <w:t xml:space="preserve">của Vũ Phương Đề lại hấp dẫn độc giả ở </w:t>
      </w:r>
      <w:r w:rsidR="00C63ADB" w:rsidRPr="00CB567E">
        <w:rPr>
          <w:color w:val="C00000"/>
          <w:sz w:val="22"/>
          <w:szCs w:val="22"/>
        </w:rPr>
        <w:t xml:space="preserve">hiểu biết sâu sắc, </w:t>
      </w:r>
      <w:r w:rsidR="005F3B2A" w:rsidRPr="00CB567E">
        <w:rPr>
          <w:color w:val="C00000"/>
          <w:sz w:val="22"/>
          <w:szCs w:val="22"/>
        </w:rPr>
        <w:t xml:space="preserve">khả năng phân biệt đúng – sai, tốt – xấu để có thể </w:t>
      </w:r>
      <w:r w:rsidR="005F3B2A" w:rsidRPr="00CB567E">
        <w:rPr>
          <w:color w:val="C00000"/>
          <w:spacing w:val="2"/>
          <w:sz w:val="22"/>
          <w:szCs w:val="22"/>
        </w:rPr>
        <w:t xml:space="preserve">nhận thức rõ bản chất sự việc, đưa ra những quyết định sáng suốt và hành động đúng đắn. </w:t>
      </w:r>
      <w:proofErr w:type="gramStart"/>
      <w:r w:rsidR="00184221" w:rsidRPr="00CB567E">
        <w:rPr>
          <w:color w:val="C00000"/>
          <w:spacing w:val="2"/>
          <w:sz w:val="22"/>
          <w:szCs w:val="22"/>
        </w:rPr>
        <w:t xml:space="preserve">Cái trí của nhân vật </w:t>
      </w:r>
      <w:r w:rsidR="00184221" w:rsidRPr="00CB567E">
        <w:rPr>
          <w:color w:val="C00000"/>
          <w:sz w:val="22"/>
          <w:szCs w:val="22"/>
        </w:rPr>
        <w:t>Duy Tài</w:t>
      </w:r>
      <w:r w:rsidR="00184221" w:rsidRPr="00CB567E">
        <w:rPr>
          <w:color w:val="C00000"/>
          <w:spacing w:val="2"/>
          <w:sz w:val="22"/>
          <w:szCs w:val="22"/>
        </w:rPr>
        <w:t xml:space="preserve"> nằm ở sự mưu lược</w:t>
      </w:r>
      <w:r w:rsidR="00441FE3" w:rsidRPr="00CB567E">
        <w:rPr>
          <w:color w:val="C00000"/>
          <w:spacing w:val="2"/>
          <w:sz w:val="22"/>
          <w:szCs w:val="22"/>
        </w:rPr>
        <w:t xml:space="preserve"> trong giao chiến</w:t>
      </w:r>
      <w:r w:rsidR="00184221" w:rsidRPr="00CB567E">
        <w:rPr>
          <w:color w:val="C00000"/>
          <w:spacing w:val="2"/>
          <w:sz w:val="22"/>
          <w:szCs w:val="22"/>
        </w:rPr>
        <w:t>.</w:t>
      </w:r>
      <w:proofErr w:type="gramEnd"/>
      <w:r w:rsidR="00184221" w:rsidRPr="00CB567E">
        <w:rPr>
          <w:color w:val="C00000"/>
          <w:spacing w:val="2"/>
          <w:sz w:val="22"/>
          <w:szCs w:val="22"/>
        </w:rPr>
        <w:t xml:space="preserve"> Biết quân giặc có tính hiếu sắc nên ông đã dùng mĩ nhân kế để thắn</w:t>
      </w:r>
      <w:r w:rsidR="00E1615C" w:rsidRPr="00CB567E">
        <w:rPr>
          <w:color w:val="C00000"/>
          <w:spacing w:val="2"/>
          <w:sz w:val="22"/>
          <w:szCs w:val="22"/>
        </w:rPr>
        <w:t>g được giặc Tàu trong trận thủy</w:t>
      </w:r>
      <w:r w:rsidR="00184221" w:rsidRPr="00CB567E">
        <w:rPr>
          <w:color w:val="C00000"/>
          <w:spacing w:val="2"/>
          <w:sz w:val="22"/>
          <w:szCs w:val="22"/>
        </w:rPr>
        <w:t xml:space="preserve"> chiến Đầm Hồng: </w:t>
      </w:r>
      <w:r w:rsidR="00184221" w:rsidRPr="00CB567E">
        <w:rPr>
          <w:color w:val="C00000"/>
          <w:sz w:val="22"/>
          <w:szCs w:val="22"/>
        </w:rPr>
        <w:t>“Trước khi giao tranh, ông dùng kế mỹ nhân, sai người đi các nơi tuyển mộ được 300 ả đào, cho xuống thuyền giặc ca hát giúp vui. Nhưng trước khi xuống, ông đã chỉ bảo kế hoạch, giao cho mỗi người một tấm khăn hồng, đợi khi bọn giặc say rượu ngủ thì lấy khăn thấm nước nhét vào miệng súng thần công</w:t>
      </w:r>
      <w:proofErr w:type="gramStart"/>
      <w:r w:rsidR="00184221" w:rsidRPr="00CB567E">
        <w:rPr>
          <w:color w:val="C00000"/>
          <w:sz w:val="22"/>
          <w:szCs w:val="22"/>
        </w:rPr>
        <w:t>,…</w:t>
      </w:r>
      <w:proofErr w:type="gramEnd"/>
      <w:r w:rsidR="00184221" w:rsidRPr="00CB567E">
        <w:rPr>
          <w:color w:val="C00000"/>
          <w:sz w:val="22"/>
          <w:szCs w:val="22"/>
        </w:rPr>
        <w:t>”</w:t>
      </w:r>
      <w:r w:rsidR="00620BAB" w:rsidRPr="00CB567E">
        <w:rPr>
          <w:color w:val="C00000"/>
          <w:sz w:val="22"/>
          <w:szCs w:val="22"/>
        </w:rPr>
        <w:t xml:space="preserve"> (</w:t>
      </w:r>
      <w:r w:rsidR="00620BAB" w:rsidRPr="00CB567E">
        <w:rPr>
          <w:i/>
          <w:color w:val="C00000"/>
          <w:sz w:val="22"/>
          <w:szCs w:val="22"/>
        </w:rPr>
        <w:t>Truyện Tể tướng xã Mộ Trạch</w:t>
      </w:r>
      <w:r w:rsidR="00620BAB" w:rsidRPr="00CB567E">
        <w:rPr>
          <w:color w:val="C00000"/>
          <w:sz w:val="22"/>
          <w:szCs w:val="22"/>
        </w:rPr>
        <w:t>)</w:t>
      </w:r>
      <w:r w:rsidR="00984BF5" w:rsidRPr="00CB567E">
        <w:rPr>
          <w:color w:val="C00000"/>
          <w:sz w:val="22"/>
          <w:szCs w:val="22"/>
        </w:rPr>
        <w:t>.</w:t>
      </w:r>
      <w:r w:rsidR="00184221" w:rsidRPr="00CB567E">
        <w:rPr>
          <w:color w:val="C00000"/>
          <w:sz w:val="22"/>
          <w:szCs w:val="22"/>
          <w:vertAlign w:val="superscript"/>
        </w:rPr>
        <w:t>4</w:t>
      </w:r>
      <w:r w:rsidR="00184221" w:rsidRPr="00CB567E">
        <w:rPr>
          <w:color w:val="C00000"/>
          <w:spacing w:val="2"/>
          <w:sz w:val="22"/>
          <w:szCs w:val="22"/>
        </w:rPr>
        <w:t xml:space="preserve"> </w:t>
      </w:r>
      <w:r w:rsidR="00984BF5" w:rsidRPr="00CB567E">
        <w:rPr>
          <w:color w:val="C00000"/>
          <w:spacing w:val="2"/>
          <w:sz w:val="22"/>
          <w:szCs w:val="22"/>
        </w:rPr>
        <w:t xml:space="preserve">Cái trí của nhân vật Vũ Hữu </w:t>
      </w:r>
      <w:r w:rsidR="00984BF5" w:rsidRPr="00CB567E">
        <w:rPr>
          <w:color w:val="C00000"/>
          <w:sz w:val="22"/>
          <w:szCs w:val="22"/>
        </w:rPr>
        <w:t xml:space="preserve">lại ở sự </w:t>
      </w:r>
      <w:r w:rsidR="005F3B2A" w:rsidRPr="00CB567E">
        <w:rPr>
          <w:color w:val="C00000"/>
          <w:sz w:val="22"/>
          <w:szCs w:val="22"/>
        </w:rPr>
        <w:t>am tường v</w:t>
      </w:r>
      <w:r w:rsidR="00984BF5" w:rsidRPr="00CB567E">
        <w:rPr>
          <w:color w:val="C00000"/>
          <w:sz w:val="22"/>
          <w:szCs w:val="22"/>
        </w:rPr>
        <w:t xml:space="preserve">ề </w:t>
      </w:r>
      <w:r w:rsidR="00E57BCD" w:rsidRPr="00CB567E">
        <w:rPr>
          <w:color w:val="C00000"/>
          <w:sz w:val="22"/>
          <w:szCs w:val="22"/>
        </w:rPr>
        <w:t>toán pháp: “Ông lập ra các phép đại thành toán pháp và phép đo đạc ruộng đất để dạy người trong nước”; giúp vua Thánh Tông tính chính xác số gạch dùng vào việc tu sửa cửa thành Đoan Môn, Đại Hưng, Đông Hoa</w:t>
      </w:r>
      <w:r w:rsidR="00620BAB" w:rsidRPr="00CB567E">
        <w:rPr>
          <w:color w:val="C00000"/>
          <w:sz w:val="22"/>
          <w:szCs w:val="22"/>
        </w:rPr>
        <w:t xml:space="preserve"> (</w:t>
      </w:r>
      <w:r w:rsidR="00620BAB" w:rsidRPr="00CB567E">
        <w:rPr>
          <w:i/>
          <w:color w:val="C00000"/>
          <w:sz w:val="22"/>
          <w:szCs w:val="22"/>
        </w:rPr>
        <w:t>Truyện Thượng thư Vũ Hữu – phụ chép truyện</w:t>
      </w:r>
      <w:r w:rsidR="00620BAB" w:rsidRPr="00CB567E">
        <w:rPr>
          <w:b/>
          <w:i/>
          <w:color w:val="C00000"/>
          <w:sz w:val="22"/>
          <w:szCs w:val="22"/>
        </w:rPr>
        <w:t xml:space="preserve"> </w:t>
      </w:r>
      <w:r w:rsidR="00620BAB" w:rsidRPr="00CB567E">
        <w:rPr>
          <w:i/>
          <w:color w:val="C00000"/>
          <w:sz w:val="22"/>
          <w:szCs w:val="22"/>
        </w:rPr>
        <w:t>Vũ Dự</w:t>
      </w:r>
      <w:r w:rsidR="00620BAB" w:rsidRPr="00CB567E">
        <w:rPr>
          <w:color w:val="C00000"/>
          <w:sz w:val="22"/>
          <w:szCs w:val="22"/>
        </w:rPr>
        <w:t>)</w:t>
      </w:r>
      <w:r w:rsidR="00E57BCD" w:rsidRPr="00CB567E">
        <w:rPr>
          <w:color w:val="C00000"/>
          <w:sz w:val="22"/>
          <w:szCs w:val="22"/>
        </w:rPr>
        <w:t>.</w:t>
      </w:r>
      <w:r w:rsidR="00E57BCD" w:rsidRPr="00CB567E">
        <w:rPr>
          <w:color w:val="C00000"/>
          <w:sz w:val="22"/>
          <w:szCs w:val="22"/>
          <w:vertAlign w:val="superscript"/>
        </w:rPr>
        <w:t>4</w:t>
      </w:r>
      <w:r w:rsidR="00E70217" w:rsidRPr="00CB567E">
        <w:rPr>
          <w:color w:val="C00000"/>
          <w:sz w:val="22"/>
          <w:szCs w:val="22"/>
        </w:rPr>
        <w:t xml:space="preserve"> </w:t>
      </w:r>
      <w:r w:rsidR="009F6821" w:rsidRPr="00CB567E">
        <w:rPr>
          <w:color w:val="C00000"/>
          <w:sz w:val="22"/>
          <w:szCs w:val="22"/>
        </w:rPr>
        <w:t>Nhiều nhân vật tài trí trong tập ký có khả năng</w:t>
      </w:r>
      <w:r w:rsidR="0091427D" w:rsidRPr="00CB567E">
        <w:rPr>
          <w:color w:val="C00000"/>
          <w:sz w:val="22"/>
          <w:szCs w:val="22"/>
        </w:rPr>
        <w:t xml:space="preserve"> ứng biến trước những hoàn cảnh cụ thể, những tình huống có vấn đề một cách tức thời</w:t>
      </w:r>
      <w:r w:rsidR="0006009F" w:rsidRPr="00CB567E">
        <w:rPr>
          <w:color w:val="C00000"/>
          <w:sz w:val="22"/>
          <w:szCs w:val="22"/>
        </w:rPr>
        <w:t xml:space="preserve">, như Trịnh Thiết Tường trong </w:t>
      </w:r>
      <w:r w:rsidR="0006009F" w:rsidRPr="00CB567E">
        <w:rPr>
          <w:i/>
          <w:color w:val="C00000"/>
          <w:sz w:val="22"/>
          <w:szCs w:val="22"/>
        </w:rPr>
        <w:t>Truyện Thượng thư Trịnh Thiết Tường</w:t>
      </w:r>
      <w:r w:rsidR="0006009F" w:rsidRPr="00CB567E">
        <w:rPr>
          <w:color w:val="C00000"/>
          <w:sz w:val="22"/>
          <w:szCs w:val="22"/>
        </w:rPr>
        <w:t xml:space="preserve">, hay Vũ Đoán trong </w:t>
      </w:r>
      <w:r w:rsidR="0006009F" w:rsidRPr="00CB567E">
        <w:rPr>
          <w:i/>
          <w:color w:val="C00000"/>
          <w:sz w:val="22"/>
          <w:szCs w:val="22"/>
        </w:rPr>
        <w:t>Truyện ông Quế Am Vũ Đoán</w:t>
      </w:r>
      <w:r w:rsidR="0006009F" w:rsidRPr="00CB567E">
        <w:rPr>
          <w:color w:val="C00000"/>
          <w:sz w:val="22"/>
          <w:szCs w:val="22"/>
        </w:rPr>
        <w:t>.</w:t>
      </w:r>
      <w:r w:rsidR="00441FE3" w:rsidRPr="00CB567E">
        <w:rPr>
          <w:color w:val="C00000"/>
          <w:sz w:val="22"/>
          <w:szCs w:val="22"/>
        </w:rPr>
        <w:t xml:space="preserve"> Trịnh Thiết Tường </w:t>
      </w:r>
      <w:r w:rsidR="00405A0A" w:rsidRPr="00CB567E">
        <w:rPr>
          <w:color w:val="C00000"/>
          <w:sz w:val="22"/>
          <w:szCs w:val="22"/>
        </w:rPr>
        <w:t>đi sứ sang Trung Quốc. Khi về</w:t>
      </w:r>
      <w:r w:rsidR="0063317E" w:rsidRPr="00CB567E">
        <w:rPr>
          <w:color w:val="C00000"/>
          <w:sz w:val="22"/>
          <w:szCs w:val="22"/>
        </w:rPr>
        <w:t xml:space="preserve"> nước</w:t>
      </w:r>
      <w:r w:rsidR="00405A0A" w:rsidRPr="00CB567E">
        <w:rPr>
          <w:color w:val="C00000"/>
          <w:sz w:val="22"/>
          <w:szCs w:val="22"/>
        </w:rPr>
        <w:t>, nhà Minh ban cho ông con ngựa bị trói lại một chân, “Họ bảo ông lên ngựa mà đi</w:t>
      </w:r>
      <w:r w:rsidR="0063317E" w:rsidRPr="00CB567E">
        <w:rPr>
          <w:color w:val="C00000"/>
          <w:sz w:val="22"/>
          <w:szCs w:val="22"/>
        </w:rPr>
        <w:t xml:space="preserve">, nếu ngựa không đi được thì ông phải ở lại Trung Quốc, và rồi “Ông bèn nghĩ được một kế: sai hành nhân làm một miếng gỗ giống như chân ngựa, rồi lấy dây sắt buộc vào chân ngựa bị trói để chống đỡ. </w:t>
      </w:r>
      <w:proofErr w:type="gramStart"/>
      <w:r w:rsidR="0063317E" w:rsidRPr="00CB567E">
        <w:rPr>
          <w:color w:val="C00000"/>
          <w:sz w:val="22"/>
          <w:szCs w:val="22"/>
        </w:rPr>
        <w:t>Ông ra roi đánh ngựa thật mạnh.</w:t>
      </w:r>
      <w:proofErr w:type="gramEnd"/>
      <w:r w:rsidR="0063317E" w:rsidRPr="00CB567E">
        <w:rPr>
          <w:color w:val="C00000"/>
          <w:sz w:val="22"/>
          <w:szCs w:val="22"/>
        </w:rPr>
        <w:t xml:space="preserve"> </w:t>
      </w:r>
      <w:proofErr w:type="gramStart"/>
      <w:r w:rsidR="0063317E" w:rsidRPr="00CB567E">
        <w:rPr>
          <w:color w:val="C00000"/>
          <w:sz w:val="22"/>
          <w:szCs w:val="22"/>
        </w:rPr>
        <w:t>Ngựa chạy ba chân, còn một chân đã có miếng gỗ chống đỡ nên không bị ngã.</w:t>
      </w:r>
      <w:proofErr w:type="gramEnd"/>
      <w:r w:rsidR="0063317E" w:rsidRPr="00CB567E">
        <w:rPr>
          <w:color w:val="C00000"/>
          <w:sz w:val="22"/>
          <w:szCs w:val="22"/>
        </w:rPr>
        <w:t xml:space="preserve"> </w:t>
      </w:r>
      <w:r w:rsidR="00441FE3" w:rsidRPr="00CB567E">
        <w:rPr>
          <w:color w:val="C00000"/>
          <w:sz w:val="22"/>
          <w:szCs w:val="22"/>
        </w:rPr>
        <w:t>Sau khi đi được hơn một dặm, Thiên triều khen ông có tài ứng biến, bèn cho cởi trói chân ngựa ra, rồi ông cùng Trạng nguyên theo thứ tự mà về”</w:t>
      </w:r>
      <w:r w:rsidR="0091427D" w:rsidRPr="00CB567E">
        <w:rPr>
          <w:color w:val="C00000"/>
          <w:sz w:val="22"/>
          <w:szCs w:val="22"/>
        </w:rPr>
        <w:t>.</w:t>
      </w:r>
      <w:r w:rsidR="0063317E" w:rsidRPr="00CB567E">
        <w:rPr>
          <w:color w:val="C00000"/>
          <w:sz w:val="22"/>
          <w:szCs w:val="22"/>
          <w:vertAlign w:val="superscript"/>
        </w:rPr>
        <w:t>4</w:t>
      </w:r>
      <w:r w:rsidR="00DD11BA" w:rsidRPr="00CB567E">
        <w:rPr>
          <w:color w:val="C00000"/>
          <w:sz w:val="22"/>
          <w:szCs w:val="22"/>
        </w:rPr>
        <w:t xml:space="preserve"> </w:t>
      </w:r>
      <w:r w:rsidR="0063317E" w:rsidRPr="00CB567E">
        <w:rPr>
          <w:color w:val="C00000"/>
          <w:sz w:val="22"/>
          <w:szCs w:val="22"/>
        </w:rPr>
        <w:t xml:space="preserve">Còn như Vũ Đoán lại được biết đến với trí ứng khẩu sắc bén: “Ông được cử làm Tiếp bạn, để cùng sứ giả xướng họa trong khi đi đường. </w:t>
      </w:r>
      <w:proofErr w:type="gramStart"/>
      <w:r w:rsidR="0063317E" w:rsidRPr="00CB567E">
        <w:rPr>
          <w:color w:val="C00000"/>
          <w:sz w:val="22"/>
          <w:szCs w:val="22"/>
        </w:rPr>
        <w:t>Từ bến sông Nhĩ đến cửa điện, ông xướng và họa hơn hai mươi bài thơ, Bắc sứ lấy làm kính trọng.</w:t>
      </w:r>
      <w:proofErr w:type="gramEnd"/>
      <w:r w:rsidR="0063317E" w:rsidRPr="00CB567E">
        <w:rPr>
          <w:color w:val="C00000"/>
          <w:sz w:val="22"/>
          <w:szCs w:val="22"/>
        </w:rPr>
        <w:t xml:space="preserve"> Đến khi Bộ Lễ thết tiệc, Bắc sứ hạch sách đòi rượu, ông ứng khẩu ngâm rằng: </w:t>
      </w:r>
      <w:r w:rsidR="0063317E" w:rsidRPr="00CB567E">
        <w:rPr>
          <w:i/>
          <w:color w:val="C00000"/>
          <w:sz w:val="22"/>
          <w:szCs w:val="22"/>
        </w:rPr>
        <w:t xml:space="preserve">Bão ngô cá đức chân giai vị, Hà tất giang đình vấn nhất bôi. </w:t>
      </w:r>
      <w:r w:rsidR="0063317E" w:rsidRPr="00CB567E">
        <w:rPr>
          <w:color w:val="C00000"/>
          <w:sz w:val="22"/>
          <w:szCs w:val="22"/>
        </w:rPr>
        <w:t>Nghĩa là: No đức của ta là giai vị, Việc gì giang đình hỏi một chén. Bắc sứ khen thưởng, làm lễ xong đi ngay”.</w:t>
      </w:r>
      <w:r w:rsidR="00F40B3F" w:rsidRPr="00CB567E">
        <w:rPr>
          <w:color w:val="C00000"/>
          <w:sz w:val="22"/>
          <w:szCs w:val="22"/>
          <w:vertAlign w:val="superscript"/>
        </w:rPr>
        <w:t>4</w:t>
      </w:r>
      <w:r w:rsidR="0063317E" w:rsidRPr="00CB567E">
        <w:rPr>
          <w:color w:val="C00000"/>
          <w:sz w:val="22"/>
          <w:szCs w:val="22"/>
        </w:rPr>
        <w:t xml:space="preserve"> </w:t>
      </w:r>
      <w:r w:rsidR="009C2319" w:rsidRPr="00CB567E">
        <w:rPr>
          <w:color w:val="C00000"/>
          <w:sz w:val="22"/>
          <w:szCs w:val="22"/>
        </w:rPr>
        <w:t xml:space="preserve">Về đức trí trong </w:t>
      </w:r>
      <w:r w:rsidR="009C2319" w:rsidRPr="00CB567E">
        <w:rPr>
          <w:i/>
          <w:color w:val="C00000"/>
          <w:sz w:val="22"/>
          <w:szCs w:val="22"/>
        </w:rPr>
        <w:t xml:space="preserve">Công dư tiệp ký </w:t>
      </w:r>
      <w:r w:rsidR="009C2319" w:rsidRPr="00CB567E">
        <w:rPr>
          <w:color w:val="C00000"/>
          <w:sz w:val="22"/>
          <w:szCs w:val="22"/>
        </w:rPr>
        <w:t xml:space="preserve">của Vũ Phương Đề, ta còn thấy </w:t>
      </w:r>
      <w:r w:rsidR="009F6821" w:rsidRPr="00CB567E">
        <w:rPr>
          <w:color w:val="C00000"/>
          <w:sz w:val="22"/>
          <w:szCs w:val="22"/>
        </w:rPr>
        <w:t>có cả cái trí thuộc về kinh nghiệm dân gian</w:t>
      </w:r>
      <w:r w:rsidR="00141953" w:rsidRPr="00CB567E">
        <w:rPr>
          <w:color w:val="C00000"/>
          <w:sz w:val="22"/>
          <w:szCs w:val="22"/>
        </w:rPr>
        <w:t xml:space="preserve"> </w:t>
      </w:r>
      <w:r w:rsidR="00533689" w:rsidRPr="00CB567E">
        <w:rPr>
          <w:color w:val="C00000"/>
          <w:sz w:val="22"/>
          <w:szCs w:val="22"/>
        </w:rPr>
        <w:t>chứ không phải thuộc tư chất thông minh bẩm sinh hay từ việc cố công học tập</w:t>
      </w:r>
      <w:r w:rsidR="008A1C1B" w:rsidRPr="00CB567E">
        <w:rPr>
          <w:color w:val="C00000"/>
          <w:sz w:val="22"/>
          <w:szCs w:val="22"/>
        </w:rPr>
        <w:t xml:space="preserve">, vận dụng kinh sách của </w:t>
      </w:r>
      <w:r w:rsidR="001F5F36" w:rsidRPr="00CB567E">
        <w:rPr>
          <w:color w:val="C00000"/>
          <w:sz w:val="22"/>
          <w:szCs w:val="22"/>
        </w:rPr>
        <w:t>thánh hiền</w:t>
      </w:r>
      <w:r w:rsidR="00533689" w:rsidRPr="00CB567E">
        <w:rPr>
          <w:color w:val="C00000"/>
          <w:sz w:val="22"/>
          <w:szCs w:val="22"/>
        </w:rPr>
        <w:t xml:space="preserve">, nhân vật người tùy tòng của Lê Như Hổ trong </w:t>
      </w:r>
      <w:r w:rsidR="00533689" w:rsidRPr="00CB567E">
        <w:rPr>
          <w:i/>
          <w:color w:val="C00000"/>
          <w:sz w:val="22"/>
          <w:szCs w:val="22"/>
        </w:rPr>
        <w:t>Truyện Thượng thư Lê Như Hổ</w:t>
      </w:r>
      <w:r w:rsidR="00C01B6F" w:rsidRPr="00CB567E">
        <w:rPr>
          <w:color w:val="C00000"/>
          <w:sz w:val="22"/>
          <w:szCs w:val="22"/>
        </w:rPr>
        <w:t xml:space="preserve"> là một ví dụ. Để cầu được mưa cho vua Minh, anh</w:t>
      </w:r>
      <w:r w:rsidR="00533689" w:rsidRPr="00CB567E">
        <w:rPr>
          <w:color w:val="C00000"/>
          <w:sz w:val="22"/>
          <w:szCs w:val="22"/>
        </w:rPr>
        <w:t xml:space="preserve"> </w:t>
      </w:r>
      <w:r w:rsidR="00C01B6F" w:rsidRPr="00CB567E">
        <w:rPr>
          <w:color w:val="C00000"/>
          <w:sz w:val="22"/>
          <w:szCs w:val="22"/>
        </w:rPr>
        <w:t>đã ứng đối</w:t>
      </w:r>
      <w:r w:rsidR="00533689" w:rsidRPr="00CB567E">
        <w:rPr>
          <w:color w:val="C00000"/>
          <w:sz w:val="22"/>
          <w:szCs w:val="22"/>
        </w:rPr>
        <w:t xml:space="preserve">: “- Hạ thần có phép, nhưng phải chọn ngày tốt mới làm được. </w:t>
      </w:r>
      <w:proofErr w:type="gramStart"/>
      <w:r w:rsidR="00533689" w:rsidRPr="00CB567E">
        <w:rPr>
          <w:color w:val="C00000"/>
          <w:sz w:val="22"/>
          <w:szCs w:val="22"/>
        </w:rPr>
        <w:t>Rồi ngày ngày, anh lẻn đi các nơi xem triệu chứng ra sao.</w:t>
      </w:r>
      <w:proofErr w:type="gramEnd"/>
      <w:r w:rsidR="00533689" w:rsidRPr="00CB567E">
        <w:rPr>
          <w:color w:val="C00000"/>
          <w:sz w:val="22"/>
          <w:szCs w:val="22"/>
        </w:rPr>
        <w:t xml:space="preserve"> </w:t>
      </w:r>
      <w:proofErr w:type="gramStart"/>
      <w:r w:rsidR="00533689" w:rsidRPr="00CB567E">
        <w:rPr>
          <w:color w:val="C00000"/>
          <w:sz w:val="22"/>
          <w:szCs w:val="22"/>
        </w:rPr>
        <w:t>Đến khi thấy rễ cây si đã trắng toát và cỏ gà có nốt trắng, biết rằng trời sắp mưa.</w:t>
      </w:r>
      <w:proofErr w:type="gramEnd"/>
      <w:r w:rsidR="00533689" w:rsidRPr="00CB567E">
        <w:rPr>
          <w:color w:val="C00000"/>
          <w:sz w:val="22"/>
          <w:szCs w:val="22"/>
        </w:rPr>
        <w:t xml:space="preserve"> </w:t>
      </w:r>
      <w:proofErr w:type="gramStart"/>
      <w:r w:rsidR="00533689" w:rsidRPr="00CB567E">
        <w:rPr>
          <w:color w:val="C00000"/>
          <w:sz w:val="22"/>
          <w:szCs w:val="22"/>
        </w:rPr>
        <w:t>Anh bèn xin vua cho lập đàn để cầu đảo.</w:t>
      </w:r>
      <w:proofErr w:type="gramEnd"/>
      <w:r w:rsidR="00533689" w:rsidRPr="00CB567E">
        <w:rPr>
          <w:color w:val="C00000"/>
          <w:sz w:val="22"/>
          <w:szCs w:val="22"/>
        </w:rPr>
        <w:t xml:space="preserve"> Vừa tế xong thì mưa xuống như trút nước”.</w:t>
      </w:r>
      <w:r w:rsidR="00533689" w:rsidRPr="00CB567E">
        <w:rPr>
          <w:color w:val="C00000"/>
          <w:sz w:val="22"/>
          <w:szCs w:val="22"/>
          <w:vertAlign w:val="superscript"/>
        </w:rPr>
        <w:t>4</w:t>
      </w:r>
      <w:r w:rsidR="00026FF8" w:rsidRPr="00CB567E">
        <w:rPr>
          <w:color w:val="C00000"/>
          <w:sz w:val="22"/>
          <w:szCs w:val="22"/>
          <w:vertAlign w:val="superscript"/>
        </w:rPr>
        <w:t xml:space="preserve"> </w:t>
      </w:r>
      <w:r w:rsidR="00026FF8" w:rsidRPr="00CB567E">
        <w:rPr>
          <w:color w:val="C00000"/>
          <w:sz w:val="22"/>
          <w:szCs w:val="22"/>
        </w:rPr>
        <w:t xml:space="preserve">Bên cạnh đó còn xuất hiện những nhân vật </w:t>
      </w:r>
      <w:r w:rsidR="00184C84" w:rsidRPr="00CB567E">
        <w:rPr>
          <w:color w:val="C00000"/>
          <w:sz w:val="22"/>
          <w:szCs w:val="22"/>
        </w:rPr>
        <w:t xml:space="preserve">tài giỏi là </w:t>
      </w:r>
      <w:r w:rsidR="00026FF8" w:rsidRPr="00CB567E">
        <w:rPr>
          <w:color w:val="C00000"/>
          <w:sz w:val="22"/>
          <w:szCs w:val="22"/>
        </w:rPr>
        <w:t>Trạng xuất thân từ dân gian</w:t>
      </w:r>
      <w:r w:rsidR="00184C84" w:rsidRPr="00CB567E">
        <w:rPr>
          <w:color w:val="C00000"/>
          <w:sz w:val="22"/>
          <w:szCs w:val="22"/>
        </w:rPr>
        <w:t>,</w:t>
      </w:r>
      <w:r w:rsidR="00026FF8" w:rsidRPr="00CB567E">
        <w:rPr>
          <w:color w:val="C00000"/>
          <w:sz w:val="22"/>
          <w:szCs w:val="22"/>
        </w:rPr>
        <w:t xml:space="preserve"> như Trạng vật Vũ Phong (</w:t>
      </w:r>
      <w:r w:rsidR="00026FF8" w:rsidRPr="00CB567E">
        <w:rPr>
          <w:i/>
          <w:color w:val="C00000"/>
          <w:sz w:val="22"/>
          <w:szCs w:val="22"/>
        </w:rPr>
        <w:t>Truyện Trạng vật</w:t>
      </w:r>
      <w:r w:rsidR="00026FF8" w:rsidRPr="00CB567E">
        <w:rPr>
          <w:color w:val="C00000"/>
          <w:sz w:val="22"/>
          <w:szCs w:val="22"/>
        </w:rPr>
        <w:t>), Trạng cờ Vũ Huyên (</w:t>
      </w:r>
      <w:r w:rsidR="00026FF8" w:rsidRPr="00CB567E">
        <w:rPr>
          <w:i/>
          <w:color w:val="C00000"/>
          <w:sz w:val="22"/>
          <w:szCs w:val="22"/>
        </w:rPr>
        <w:t>Truyện Trạng cờ</w:t>
      </w:r>
      <w:r w:rsidR="00026FF8" w:rsidRPr="00CB567E">
        <w:rPr>
          <w:color w:val="C00000"/>
          <w:sz w:val="22"/>
          <w:szCs w:val="22"/>
        </w:rPr>
        <w:t>).</w:t>
      </w:r>
      <w:r w:rsidR="00026FF8" w:rsidRPr="00CB567E">
        <w:rPr>
          <w:color w:val="C00000"/>
          <w:sz w:val="22"/>
          <w:szCs w:val="22"/>
          <w:vertAlign w:val="superscript"/>
        </w:rPr>
        <w:t>4</w:t>
      </w:r>
    </w:p>
    <w:p w14:paraId="28DA5513" w14:textId="553565F2" w:rsidR="00D01C7C" w:rsidRPr="00CB567E" w:rsidRDefault="00427D2D" w:rsidP="00743008">
      <w:pPr>
        <w:spacing w:before="120" w:after="120"/>
        <w:ind w:firstLine="720"/>
        <w:jc w:val="both"/>
        <w:rPr>
          <w:color w:val="C00000"/>
          <w:sz w:val="22"/>
          <w:szCs w:val="22"/>
        </w:rPr>
      </w:pPr>
      <w:r w:rsidRPr="00CB567E">
        <w:rPr>
          <w:color w:val="C00000"/>
          <w:sz w:val="22"/>
          <w:szCs w:val="22"/>
        </w:rPr>
        <w:t xml:space="preserve">Về khía cạnh đức tín, trong </w:t>
      </w:r>
      <w:r w:rsidRPr="00CB567E">
        <w:rPr>
          <w:i/>
          <w:color w:val="C00000"/>
          <w:sz w:val="22"/>
          <w:szCs w:val="22"/>
        </w:rPr>
        <w:t>Công dư tiệp ký</w:t>
      </w:r>
      <w:r w:rsidRPr="00CB567E">
        <w:rPr>
          <w:color w:val="C00000"/>
          <w:sz w:val="22"/>
          <w:szCs w:val="22"/>
        </w:rPr>
        <w:t xml:space="preserve">, Vũ Phương Đề không </w:t>
      </w:r>
      <w:r w:rsidR="008A1C1B" w:rsidRPr="00CB567E">
        <w:rPr>
          <w:color w:val="C00000"/>
          <w:sz w:val="22"/>
          <w:szCs w:val="22"/>
        </w:rPr>
        <w:t xml:space="preserve">tập trung </w:t>
      </w:r>
      <w:r w:rsidRPr="00CB567E">
        <w:rPr>
          <w:color w:val="C00000"/>
          <w:sz w:val="22"/>
          <w:szCs w:val="22"/>
        </w:rPr>
        <w:t xml:space="preserve">ghi chép, xây dựng những tấm gương có đức này mà chỉ đề cập đến đức này </w:t>
      </w:r>
      <w:r w:rsidR="008A1C1B" w:rsidRPr="00CB567E">
        <w:rPr>
          <w:color w:val="C00000"/>
          <w:sz w:val="22"/>
          <w:szCs w:val="22"/>
        </w:rPr>
        <w:t xml:space="preserve">một cách thoáng qua </w:t>
      </w:r>
      <w:r w:rsidRPr="00CB567E">
        <w:rPr>
          <w:color w:val="C00000"/>
          <w:sz w:val="22"/>
          <w:szCs w:val="22"/>
        </w:rPr>
        <w:t xml:space="preserve">ở biểu hiện của </w:t>
      </w:r>
      <w:r w:rsidR="005E0BBC" w:rsidRPr="00CB567E">
        <w:rPr>
          <w:color w:val="C00000"/>
          <w:sz w:val="22"/>
          <w:szCs w:val="22"/>
        </w:rPr>
        <w:t>một số</w:t>
      </w:r>
      <w:r w:rsidRPr="00CB567E">
        <w:rPr>
          <w:color w:val="C00000"/>
          <w:sz w:val="22"/>
          <w:szCs w:val="22"/>
        </w:rPr>
        <w:t xml:space="preserve"> nhân vật thất tín. </w:t>
      </w:r>
      <w:r w:rsidR="005E0BBC" w:rsidRPr="00CB567E">
        <w:rPr>
          <w:i/>
          <w:color w:val="C00000"/>
          <w:sz w:val="22"/>
          <w:szCs w:val="22"/>
        </w:rPr>
        <w:t xml:space="preserve">Truyện mộ tổ nhà Trần </w:t>
      </w:r>
      <w:r w:rsidR="005E0BBC" w:rsidRPr="00CB567E">
        <w:rPr>
          <w:color w:val="C00000"/>
          <w:sz w:val="22"/>
          <w:szCs w:val="22"/>
        </w:rPr>
        <w:t>kể việc Nguyễn Cố được một thầy địa lý</w:t>
      </w:r>
      <w:r w:rsidR="003E47BC" w:rsidRPr="00CB567E">
        <w:rPr>
          <w:color w:val="C00000"/>
          <w:sz w:val="22"/>
          <w:szCs w:val="22"/>
        </w:rPr>
        <w:t xml:space="preserve"> Trung Quốc cho một ngôi đất đế vương</w:t>
      </w:r>
      <w:r w:rsidR="005E0BBC" w:rsidRPr="00CB567E">
        <w:rPr>
          <w:color w:val="C00000"/>
          <w:sz w:val="22"/>
          <w:szCs w:val="22"/>
        </w:rPr>
        <w:t xml:space="preserve"> để cải táng mộ tổ vào chỗ ấy với giao ước: “- </w:t>
      </w:r>
      <w:r w:rsidR="009B3D2C" w:rsidRPr="00CB567E">
        <w:rPr>
          <w:color w:val="C00000"/>
          <w:sz w:val="22"/>
          <w:szCs w:val="22"/>
        </w:rPr>
        <w:t>Nhà ông có phúc may được gặp tôi thì tôi cho ông. Nhưng sau khi táng rồi, ông phải trả ngay tôi một trăm quan tiền, và về sau lấy được nước, ông phải chia cho tôi một nửa”</w:t>
      </w:r>
      <w:r w:rsidR="003E47BC" w:rsidRPr="00CB567E">
        <w:rPr>
          <w:color w:val="C00000"/>
          <w:sz w:val="22"/>
          <w:szCs w:val="22"/>
        </w:rPr>
        <w:t>,</w:t>
      </w:r>
      <w:r w:rsidR="009B3D2C" w:rsidRPr="00CB567E">
        <w:rPr>
          <w:color w:val="C00000"/>
          <w:sz w:val="22"/>
          <w:szCs w:val="22"/>
        </w:rPr>
        <w:t xml:space="preserve"> nhưng “Đến hẹn, khách tới nhà</w:t>
      </w:r>
      <w:r w:rsidR="003E47BC" w:rsidRPr="00CB567E">
        <w:rPr>
          <w:color w:val="C00000"/>
          <w:sz w:val="22"/>
          <w:szCs w:val="22"/>
        </w:rPr>
        <w:t>, Cố liền bắt trói lại, rồi đang đêm đem vứt xuống sông”; sau đó, một người đánh cá họ Trần vì cứu vớt thầy địa lý này nên đã được thầy tìm cách lấy lại ngôi đất quý ấy biếu cho.</w:t>
      </w:r>
      <w:r w:rsidR="003E47BC" w:rsidRPr="00CB567E">
        <w:rPr>
          <w:color w:val="C00000"/>
          <w:sz w:val="22"/>
          <w:szCs w:val="22"/>
          <w:vertAlign w:val="superscript"/>
        </w:rPr>
        <w:t xml:space="preserve">4 </w:t>
      </w:r>
      <w:r w:rsidR="00404EFB" w:rsidRPr="00CB567E">
        <w:rPr>
          <w:color w:val="C00000"/>
          <w:sz w:val="22"/>
          <w:szCs w:val="22"/>
        </w:rPr>
        <w:t xml:space="preserve">Ở một ví dụ khác, như </w:t>
      </w:r>
      <w:r w:rsidR="001C7B6A" w:rsidRPr="00CB567E">
        <w:rPr>
          <w:color w:val="C00000"/>
          <w:sz w:val="22"/>
          <w:szCs w:val="22"/>
        </w:rPr>
        <w:t xml:space="preserve">trong </w:t>
      </w:r>
      <w:r w:rsidR="001C7B6A" w:rsidRPr="00CB567E">
        <w:rPr>
          <w:i/>
          <w:color w:val="C00000"/>
          <w:sz w:val="22"/>
          <w:szCs w:val="22"/>
        </w:rPr>
        <w:t>Truyện Trâu Canh ở xã Tử Trầm</w:t>
      </w:r>
      <w:r w:rsidR="001C7B6A" w:rsidRPr="00CB567E">
        <w:rPr>
          <w:color w:val="C00000"/>
          <w:sz w:val="22"/>
          <w:szCs w:val="22"/>
        </w:rPr>
        <w:t xml:space="preserve">, </w:t>
      </w:r>
      <w:r w:rsidR="00F359EE" w:rsidRPr="00CB567E">
        <w:rPr>
          <w:color w:val="C00000"/>
          <w:sz w:val="22"/>
          <w:szCs w:val="22"/>
        </w:rPr>
        <w:t xml:space="preserve">nhân vật </w:t>
      </w:r>
      <w:r w:rsidR="00F359EE" w:rsidRPr="00CB567E">
        <w:rPr>
          <w:color w:val="C00000"/>
          <w:sz w:val="22"/>
          <w:szCs w:val="22"/>
        </w:rPr>
        <w:lastRenderedPageBreak/>
        <w:t>T</w:t>
      </w:r>
      <w:r w:rsidR="00F609AA" w:rsidRPr="00CB567E">
        <w:rPr>
          <w:color w:val="C00000"/>
          <w:sz w:val="22"/>
          <w:szCs w:val="22"/>
        </w:rPr>
        <w:t xml:space="preserve">râu Canh cũng </w:t>
      </w:r>
      <w:r w:rsidR="00355A81" w:rsidRPr="00CB567E">
        <w:rPr>
          <w:color w:val="C00000"/>
          <w:sz w:val="22"/>
          <w:szCs w:val="22"/>
        </w:rPr>
        <w:t xml:space="preserve">thất tín. </w:t>
      </w:r>
      <w:proofErr w:type="gramStart"/>
      <w:r w:rsidR="00355A81" w:rsidRPr="00CB567E">
        <w:rPr>
          <w:color w:val="C00000"/>
          <w:sz w:val="22"/>
          <w:szCs w:val="22"/>
        </w:rPr>
        <w:t>Được</w:t>
      </w:r>
      <w:r w:rsidR="00F609AA" w:rsidRPr="00CB567E">
        <w:rPr>
          <w:color w:val="C00000"/>
          <w:sz w:val="22"/>
          <w:szCs w:val="22"/>
        </w:rPr>
        <w:t xml:space="preserve"> chú khách Trung Quốc cho một </w:t>
      </w:r>
      <w:r w:rsidR="00355A81" w:rsidRPr="00CB567E">
        <w:rPr>
          <w:color w:val="C00000"/>
          <w:sz w:val="22"/>
          <w:szCs w:val="22"/>
        </w:rPr>
        <w:t>“</w:t>
      </w:r>
      <w:r w:rsidR="00F609AA" w:rsidRPr="00CB567E">
        <w:rPr>
          <w:color w:val="C00000"/>
          <w:sz w:val="22"/>
          <w:szCs w:val="22"/>
        </w:rPr>
        <w:t>ngôi phúc địa</w:t>
      </w:r>
      <w:r w:rsidR="00355A81" w:rsidRPr="00CB567E">
        <w:rPr>
          <w:color w:val="C00000"/>
          <w:sz w:val="22"/>
          <w:szCs w:val="22"/>
        </w:rPr>
        <w:t>”</w:t>
      </w:r>
      <w:r w:rsidR="00F609AA" w:rsidRPr="00CB567E">
        <w:rPr>
          <w:color w:val="C00000"/>
          <w:sz w:val="22"/>
          <w:szCs w:val="22"/>
        </w:rPr>
        <w:t xml:space="preserve"> để làm nhà, nhưng “Từ khi được vua sủng ái, ông quên mất lời dặn của chú khách, không dỡ nhà đem đi chỗ khác.</w:t>
      </w:r>
      <w:proofErr w:type="gramEnd"/>
      <w:r w:rsidR="00F609AA" w:rsidRPr="00CB567E">
        <w:rPr>
          <w:color w:val="C00000"/>
          <w:sz w:val="22"/>
          <w:szCs w:val="22"/>
        </w:rPr>
        <w:t xml:space="preserve"> </w:t>
      </w:r>
      <w:proofErr w:type="gramStart"/>
      <w:r w:rsidR="00F609AA" w:rsidRPr="00CB567E">
        <w:rPr>
          <w:color w:val="C00000"/>
          <w:sz w:val="22"/>
          <w:szCs w:val="22"/>
        </w:rPr>
        <w:t>Sau, con ông thông dâm với cung nữ.</w:t>
      </w:r>
      <w:proofErr w:type="gramEnd"/>
      <w:r w:rsidR="00F609AA" w:rsidRPr="00CB567E">
        <w:rPr>
          <w:color w:val="C00000"/>
          <w:sz w:val="22"/>
          <w:szCs w:val="22"/>
        </w:rPr>
        <w:t xml:space="preserve"> Việc phát giác, con ông bị tử hình, còn ông thì bị đuổi về. Gia tư điền sản bị tịch thu hết, ông lại đói rét như ngày trước”.</w:t>
      </w:r>
      <w:r w:rsidR="00F609AA" w:rsidRPr="00CB567E">
        <w:rPr>
          <w:color w:val="C00000"/>
          <w:sz w:val="22"/>
          <w:szCs w:val="22"/>
          <w:vertAlign w:val="superscript"/>
        </w:rPr>
        <w:t>4</w:t>
      </w:r>
      <w:r w:rsidR="006B15FA" w:rsidRPr="00CB567E">
        <w:rPr>
          <w:color w:val="C00000"/>
          <w:sz w:val="22"/>
          <w:szCs w:val="22"/>
          <w:vertAlign w:val="superscript"/>
        </w:rPr>
        <w:t xml:space="preserve"> </w:t>
      </w:r>
    </w:p>
    <w:p w14:paraId="4C22F08B" w14:textId="77777777" w:rsidR="00045753" w:rsidRPr="00CB567E" w:rsidRDefault="00645A1C" w:rsidP="00743008">
      <w:pPr>
        <w:shd w:val="clear" w:color="auto" w:fill="FFFFFF"/>
        <w:tabs>
          <w:tab w:val="left" w:pos="709"/>
        </w:tabs>
        <w:spacing w:before="120" w:after="120"/>
        <w:jc w:val="both"/>
        <w:rPr>
          <w:color w:val="C00000"/>
          <w:sz w:val="22"/>
          <w:szCs w:val="22"/>
        </w:rPr>
      </w:pPr>
      <w:r w:rsidRPr="00CB567E">
        <w:rPr>
          <w:color w:val="C00000"/>
          <w:sz w:val="22"/>
          <w:szCs w:val="22"/>
        </w:rPr>
        <w:tab/>
      </w:r>
      <w:r w:rsidR="00B66225" w:rsidRPr="00CB567E">
        <w:rPr>
          <w:color w:val="C00000"/>
          <w:sz w:val="22"/>
          <w:szCs w:val="22"/>
        </w:rPr>
        <w:t>Từ những khảo sát,</w:t>
      </w:r>
      <w:r w:rsidR="001A75E6" w:rsidRPr="00CB567E">
        <w:rPr>
          <w:color w:val="C00000"/>
          <w:sz w:val="22"/>
          <w:szCs w:val="22"/>
        </w:rPr>
        <w:t xml:space="preserve"> thống kê, phân tích</w:t>
      </w:r>
      <w:r w:rsidR="00053A24" w:rsidRPr="00CB567E">
        <w:rPr>
          <w:color w:val="C00000"/>
          <w:sz w:val="22"/>
          <w:szCs w:val="22"/>
        </w:rPr>
        <w:t xml:space="preserve"> ở trên, chúng tôi khẳng định</w:t>
      </w:r>
      <w:r w:rsidR="00B66225" w:rsidRPr="00CB567E">
        <w:rPr>
          <w:color w:val="C00000"/>
          <w:sz w:val="22"/>
          <w:szCs w:val="22"/>
        </w:rPr>
        <w:t xml:space="preserve">: </w:t>
      </w:r>
      <w:r w:rsidR="001A75E6" w:rsidRPr="00CB567E">
        <w:rPr>
          <w:color w:val="C00000"/>
          <w:sz w:val="22"/>
          <w:szCs w:val="22"/>
        </w:rPr>
        <w:t xml:space="preserve">dù không được thuần nhất nhưng những biểu hiện của phương diện thiên đức trong </w:t>
      </w:r>
      <w:r w:rsidR="00B66225" w:rsidRPr="00CB567E">
        <w:rPr>
          <w:i/>
          <w:color w:val="C00000"/>
          <w:sz w:val="22"/>
          <w:szCs w:val="22"/>
        </w:rPr>
        <w:t>Công dư tiệp ký</w:t>
      </w:r>
      <w:r w:rsidR="00B66225" w:rsidRPr="00CB567E">
        <w:rPr>
          <w:color w:val="C00000"/>
          <w:sz w:val="22"/>
          <w:szCs w:val="22"/>
        </w:rPr>
        <w:t xml:space="preserve"> của Vũ Phương Đề</w:t>
      </w:r>
      <w:r w:rsidR="001A75E6" w:rsidRPr="00CB567E">
        <w:rPr>
          <w:color w:val="C00000"/>
          <w:sz w:val="22"/>
          <w:szCs w:val="22"/>
        </w:rPr>
        <w:t xml:space="preserve"> vẫn thiên về nội dung quan niệm thiên mệnh của học thuyết Nho giáo</w:t>
      </w:r>
      <w:r w:rsidR="002964FC" w:rsidRPr="00CB567E">
        <w:rPr>
          <w:color w:val="C00000"/>
          <w:sz w:val="22"/>
          <w:szCs w:val="22"/>
        </w:rPr>
        <w:t xml:space="preserve">. </w:t>
      </w:r>
      <w:proofErr w:type="gramStart"/>
      <w:r w:rsidR="002964FC" w:rsidRPr="00CB567E">
        <w:rPr>
          <w:color w:val="C00000"/>
          <w:sz w:val="22"/>
          <w:szCs w:val="22"/>
        </w:rPr>
        <w:t>V</w:t>
      </w:r>
      <w:r w:rsidR="00053A24" w:rsidRPr="00CB567E">
        <w:rPr>
          <w:color w:val="C00000"/>
          <w:sz w:val="22"/>
          <w:szCs w:val="22"/>
        </w:rPr>
        <w:t>à</w:t>
      </w:r>
      <w:r w:rsidR="00B66225" w:rsidRPr="00CB567E">
        <w:rPr>
          <w:color w:val="C00000"/>
          <w:sz w:val="22"/>
          <w:szCs w:val="22"/>
        </w:rPr>
        <w:t xml:space="preserve"> </w:t>
      </w:r>
      <w:r w:rsidRPr="00CB567E">
        <w:rPr>
          <w:color w:val="C00000"/>
          <w:sz w:val="22"/>
          <w:szCs w:val="22"/>
        </w:rPr>
        <w:t>loại hình nhân vật Nho sĩ</w:t>
      </w:r>
      <w:r w:rsidR="00D62248" w:rsidRPr="00CB567E">
        <w:rPr>
          <w:color w:val="C00000"/>
          <w:sz w:val="22"/>
          <w:szCs w:val="22"/>
        </w:rPr>
        <w:t xml:space="preserve">, nhất là </w:t>
      </w:r>
      <w:r w:rsidR="00D40091" w:rsidRPr="00CB567E">
        <w:rPr>
          <w:color w:val="C00000"/>
          <w:sz w:val="22"/>
          <w:szCs w:val="22"/>
        </w:rPr>
        <w:t xml:space="preserve">những </w:t>
      </w:r>
      <w:r w:rsidR="00D62248" w:rsidRPr="00CB567E">
        <w:rPr>
          <w:color w:val="C00000"/>
          <w:sz w:val="22"/>
          <w:szCs w:val="22"/>
        </w:rPr>
        <w:t xml:space="preserve">người </w:t>
      </w:r>
      <w:r w:rsidR="00D40091" w:rsidRPr="00CB567E">
        <w:rPr>
          <w:color w:val="C00000"/>
          <w:sz w:val="22"/>
          <w:szCs w:val="22"/>
        </w:rPr>
        <w:t xml:space="preserve">thuộc dòng </w:t>
      </w:r>
      <w:r w:rsidR="00D62248" w:rsidRPr="00CB567E">
        <w:rPr>
          <w:color w:val="C00000"/>
          <w:sz w:val="22"/>
          <w:szCs w:val="22"/>
        </w:rPr>
        <w:t>họ Vũ</w:t>
      </w:r>
      <w:r w:rsidR="000957EE" w:rsidRPr="00CB567E">
        <w:rPr>
          <w:color w:val="C00000"/>
          <w:sz w:val="22"/>
          <w:szCs w:val="22"/>
        </w:rPr>
        <w:t xml:space="preserve"> là đại diện tiêu biểu</w:t>
      </w:r>
      <w:r w:rsidR="00F57F2F" w:rsidRPr="00CB567E">
        <w:rPr>
          <w:color w:val="C00000"/>
          <w:sz w:val="22"/>
          <w:szCs w:val="22"/>
        </w:rPr>
        <w:t xml:space="preserve"> </w:t>
      </w:r>
      <w:r w:rsidR="00B66225" w:rsidRPr="00CB567E">
        <w:rPr>
          <w:color w:val="C00000"/>
          <w:sz w:val="22"/>
          <w:szCs w:val="22"/>
        </w:rPr>
        <w:t>có được những phẩm chất tốt đẹp trong thiên đức</w:t>
      </w:r>
      <w:r w:rsidR="003449D4" w:rsidRPr="00CB567E">
        <w:rPr>
          <w:color w:val="C00000"/>
          <w:sz w:val="22"/>
          <w:szCs w:val="22"/>
        </w:rPr>
        <w:t xml:space="preserve"> (Bảng 3).</w:t>
      </w:r>
      <w:proofErr w:type="gramEnd"/>
    </w:p>
    <w:p w14:paraId="2FDBEBD8" w14:textId="0AB75387" w:rsidR="00045753" w:rsidRPr="00CB567E" w:rsidRDefault="00045753" w:rsidP="00045753">
      <w:pPr>
        <w:spacing w:before="120" w:after="120"/>
        <w:jc w:val="both"/>
        <w:rPr>
          <w:color w:val="C00000"/>
          <w:sz w:val="22"/>
          <w:szCs w:val="22"/>
        </w:rPr>
      </w:pPr>
      <w:proofErr w:type="gramStart"/>
      <w:r w:rsidRPr="00CB567E">
        <w:rPr>
          <w:b/>
          <w:color w:val="C00000"/>
          <w:sz w:val="22"/>
          <w:szCs w:val="22"/>
        </w:rPr>
        <w:t>Bảng 3.</w:t>
      </w:r>
      <w:proofErr w:type="gramEnd"/>
      <w:r w:rsidRPr="00CB567E">
        <w:rPr>
          <w:b/>
          <w:color w:val="C00000"/>
          <w:sz w:val="22"/>
          <w:szCs w:val="22"/>
        </w:rPr>
        <w:t xml:space="preserve"> </w:t>
      </w:r>
      <w:proofErr w:type="gramStart"/>
      <w:r w:rsidRPr="00CB567E">
        <w:rPr>
          <w:color w:val="C00000"/>
          <w:sz w:val="22"/>
          <w:szCs w:val="22"/>
        </w:rPr>
        <w:t xml:space="preserve">Thống kê nhân vật có biểu hiện và sự chi phối của thiên đức trong </w:t>
      </w:r>
      <w:r w:rsidRPr="00CB567E">
        <w:rPr>
          <w:i/>
          <w:color w:val="C00000"/>
          <w:sz w:val="22"/>
          <w:szCs w:val="22"/>
        </w:rPr>
        <w:t>Công dư tiệp ký</w:t>
      </w:r>
      <w:r w:rsidRPr="00CB567E">
        <w:rPr>
          <w:color w:val="C00000"/>
          <w:sz w:val="22"/>
          <w:szCs w:val="22"/>
        </w:rPr>
        <w:t xml:space="preserve"> của Vũ Phương Đề.</w:t>
      </w:r>
      <w:proofErr w:type="gramEnd"/>
      <w:r w:rsidR="00B97C41" w:rsidRPr="00CB567E">
        <w:rPr>
          <w:color w:val="C00000"/>
          <w:sz w:val="22"/>
          <w:szCs w:val="22"/>
        </w:rPr>
        <w:t xml:space="preserve"> </w:t>
      </w:r>
    </w:p>
    <w:tbl>
      <w:tblPr>
        <w:tblStyle w:val="TableGrid"/>
        <w:tblW w:w="0" w:type="auto"/>
        <w:tblInd w:w="108" w:type="dxa"/>
        <w:tblLook w:val="04A0" w:firstRow="1" w:lastRow="0" w:firstColumn="1" w:lastColumn="0" w:noHBand="0" w:noVBand="1"/>
      </w:tblPr>
      <w:tblGrid>
        <w:gridCol w:w="1263"/>
        <w:gridCol w:w="1408"/>
        <w:gridCol w:w="2478"/>
        <w:gridCol w:w="1178"/>
        <w:gridCol w:w="1605"/>
        <w:gridCol w:w="1424"/>
      </w:tblGrid>
      <w:tr w:rsidR="00CB567E" w:rsidRPr="00CB567E" w14:paraId="2C4E7A8E" w14:textId="77777777" w:rsidTr="00275331">
        <w:tc>
          <w:tcPr>
            <w:tcW w:w="2671" w:type="dxa"/>
            <w:gridSpan w:val="2"/>
          </w:tcPr>
          <w:p w14:paraId="22F3846E" w14:textId="77777777" w:rsidR="00045753" w:rsidRPr="00CB567E" w:rsidRDefault="00045753" w:rsidP="00275331">
            <w:pPr>
              <w:spacing w:before="120" w:after="120"/>
              <w:jc w:val="center"/>
              <w:rPr>
                <w:b/>
                <w:color w:val="C00000"/>
                <w:sz w:val="22"/>
                <w:szCs w:val="22"/>
              </w:rPr>
            </w:pPr>
            <w:r w:rsidRPr="00CB567E">
              <w:rPr>
                <w:b/>
                <w:color w:val="C00000"/>
                <w:sz w:val="22"/>
                <w:szCs w:val="22"/>
              </w:rPr>
              <w:t xml:space="preserve">Nhân vật có biểu hiện và sự chi phối của thiên đức trong </w:t>
            </w:r>
            <w:r w:rsidRPr="00CB567E">
              <w:rPr>
                <w:b/>
                <w:i/>
                <w:color w:val="C00000"/>
                <w:sz w:val="22"/>
                <w:szCs w:val="22"/>
              </w:rPr>
              <w:t>Công dư tiệp ký</w:t>
            </w:r>
            <w:r w:rsidRPr="00CB567E">
              <w:rPr>
                <w:b/>
                <w:color w:val="C00000"/>
                <w:sz w:val="22"/>
                <w:szCs w:val="22"/>
              </w:rPr>
              <w:t xml:space="preserve"> của Vũ Phương Đề</w:t>
            </w:r>
          </w:p>
        </w:tc>
        <w:tc>
          <w:tcPr>
            <w:tcW w:w="2478" w:type="dxa"/>
          </w:tcPr>
          <w:p w14:paraId="732C23F5" w14:textId="77777777" w:rsidR="00045753" w:rsidRPr="00CB567E" w:rsidRDefault="00045753" w:rsidP="00275331">
            <w:pPr>
              <w:spacing w:before="120" w:after="120"/>
              <w:jc w:val="center"/>
              <w:rPr>
                <w:b/>
                <w:color w:val="C00000"/>
                <w:sz w:val="22"/>
                <w:szCs w:val="22"/>
              </w:rPr>
            </w:pPr>
            <w:r w:rsidRPr="00CB567E">
              <w:rPr>
                <w:b/>
                <w:color w:val="C00000"/>
                <w:sz w:val="22"/>
                <w:szCs w:val="22"/>
              </w:rPr>
              <w:t>Họ tên nhân vật</w:t>
            </w:r>
          </w:p>
        </w:tc>
        <w:tc>
          <w:tcPr>
            <w:tcW w:w="1178" w:type="dxa"/>
          </w:tcPr>
          <w:p w14:paraId="7F6C7073" w14:textId="77777777" w:rsidR="00045753" w:rsidRPr="00CB567E" w:rsidRDefault="00045753" w:rsidP="00275331">
            <w:pPr>
              <w:spacing w:before="120" w:after="120"/>
              <w:jc w:val="center"/>
              <w:rPr>
                <w:b/>
                <w:color w:val="C00000"/>
                <w:sz w:val="22"/>
                <w:szCs w:val="22"/>
              </w:rPr>
            </w:pPr>
            <w:r w:rsidRPr="00CB567E">
              <w:rPr>
                <w:b/>
                <w:color w:val="C00000"/>
                <w:sz w:val="22"/>
                <w:szCs w:val="22"/>
              </w:rPr>
              <w:t>Số lượng</w:t>
            </w:r>
          </w:p>
          <w:p w14:paraId="7E22F51E" w14:textId="77777777" w:rsidR="00045753" w:rsidRPr="00CB567E" w:rsidRDefault="00045753" w:rsidP="00275331">
            <w:pPr>
              <w:spacing w:before="120" w:after="120"/>
              <w:jc w:val="center"/>
              <w:rPr>
                <w:b/>
                <w:color w:val="C00000"/>
                <w:sz w:val="22"/>
                <w:szCs w:val="22"/>
              </w:rPr>
            </w:pPr>
            <w:r w:rsidRPr="00CB567E">
              <w:rPr>
                <w:b/>
                <w:color w:val="C00000"/>
                <w:sz w:val="22"/>
                <w:szCs w:val="22"/>
              </w:rPr>
              <w:t>nhân vật</w:t>
            </w:r>
          </w:p>
        </w:tc>
        <w:tc>
          <w:tcPr>
            <w:tcW w:w="3029" w:type="dxa"/>
            <w:gridSpan w:val="2"/>
          </w:tcPr>
          <w:p w14:paraId="1E227E28" w14:textId="77777777" w:rsidR="00045753" w:rsidRPr="00CB567E" w:rsidRDefault="00045753" w:rsidP="00275331">
            <w:pPr>
              <w:spacing w:before="120" w:after="120"/>
              <w:jc w:val="center"/>
              <w:rPr>
                <w:b/>
                <w:color w:val="C00000"/>
                <w:sz w:val="22"/>
                <w:szCs w:val="22"/>
              </w:rPr>
            </w:pPr>
            <w:r w:rsidRPr="00CB567E">
              <w:rPr>
                <w:b/>
                <w:color w:val="C00000"/>
                <w:sz w:val="22"/>
                <w:szCs w:val="22"/>
              </w:rPr>
              <w:t>Tỉ lệ (%)</w:t>
            </w:r>
          </w:p>
        </w:tc>
      </w:tr>
      <w:tr w:rsidR="00CB567E" w:rsidRPr="00CB567E" w14:paraId="6CC6E4B7" w14:textId="77777777" w:rsidTr="00275331">
        <w:tc>
          <w:tcPr>
            <w:tcW w:w="1263" w:type="dxa"/>
            <w:vMerge w:val="restart"/>
          </w:tcPr>
          <w:p w14:paraId="59C07200" w14:textId="77777777" w:rsidR="00045753" w:rsidRPr="00CB567E" w:rsidRDefault="00045753" w:rsidP="00275331">
            <w:pPr>
              <w:spacing w:before="120" w:after="120"/>
              <w:jc w:val="both"/>
              <w:rPr>
                <w:color w:val="C00000"/>
                <w:sz w:val="22"/>
                <w:szCs w:val="22"/>
              </w:rPr>
            </w:pPr>
            <w:r w:rsidRPr="00CB567E">
              <w:rPr>
                <w:b/>
                <w:i/>
                <w:color w:val="C00000"/>
                <w:sz w:val="22"/>
                <w:szCs w:val="22"/>
              </w:rPr>
              <w:t>Nho sĩ</w:t>
            </w:r>
          </w:p>
        </w:tc>
        <w:tc>
          <w:tcPr>
            <w:tcW w:w="1408" w:type="dxa"/>
          </w:tcPr>
          <w:p w14:paraId="46E250BA" w14:textId="77777777" w:rsidR="00045753" w:rsidRPr="00CB567E" w:rsidRDefault="00045753" w:rsidP="00275331">
            <w:pPr>
              <w:spacing w:before="120" w:after="120"/>
              <w:jc w:val="both"/>
              <w:rPr>
                <w:color w:val="C00000"/>
                <w:sz w:val="22"/>
                <w:szCs w:val="22"/>
              </w:rPr>
            </w:pPr>
            <w:r w:rsidRPr="00CB567E">
              <w:rPr>
                <w:i/>
                <w:color w:val="C00000"/>
                <w:sz w:val="22"/>
                <w:szCs w:val="22"/>
              </w:rPr>
              <w:t>Người họ Vũ</w:t>
            </w:r>
            <w:r w:rsidRPr="00CB567E">
              <w:rPr>
                <w:color w:val="C00000"/>
                <w:sz w:val="22"/>
                <w:szCs w:val="22"/>
              </w:rPr>
              <w:t xml:space="preserve"> </w:t>
            </w:r>
          </w:p>
        </w:tc>
        <w:tc>
          <w:tcPr>
            <w:tcW w:w="2478" w:type="dxa"/>
          </w:tcPr>
          <w:p w14:paraId="733FCA88" w14:textId="77777777" w:rsidR="00045753" w:rsidRPr="00CB567E" w:rsidRDefault="00045753" w:rsidP="00275331">
            <w:pPr>
              <w:spacing w:before="120" w:after="120"/>
              <w:jc w:val="both"/>
              <w:rPr>
                <w:color w:val="C00000"/>
                <w:sz w:val="22"/>
                <w:szCs w:val="22"/>
              </w:rPr>
            </w:pPr>
            <w:r w:rsidRPr="00CB567E">
              <w:rPr>
                <w:color w:val="C00000"/>
                <w:sz w:val="22"/>
                <w:szCs w:val="22"/>
              </w:rPr>
              <w:t xml:space="preserve">Vũ Hữu, Vũ Dự, Vũ Duy Chí, Vũ Duy Tài, Vũ Tụ, Vũ Đoán, Vũ Công Đạo, Vũ Đăng Hiển, Vũ Quỳnh. </w:t>
            </w:r>
          </w:p>
        </w:tc>
        <w:tc>
          <w:tcPr>
            <w:tcW w:w="1178" w:type="dxa"/>
          </w:tcPr>
          <w:p w14:paraId="7149B0E0" w14:textId="77777777" w:rsidR="00045753" w:rsidRPr="00CB567E" w:rsidRDefault="00045753" w:rsidP="00275331">
            <w:pPr>
              <w:spacing w:before="120" w:after="120"/>
              <w:jc w:val="center"/>
              <w:rPr>
                <w:color w:val="C00000"/>
                <w:sz w:val="22"/>
                <w:szCs w:val="22"/>
              </w:rPr>
            </w:pPr>
            <w:r w:rsidRPr="00CB567E">
              <w:rPr>
                <w:color w:val="C00000"/>
                <w:sz w:val="22"/>
                <w:szCs w:val="22"/>
              </w:rPr>
              <w:t>9/22</w:t>
            </w:r>
          </w:p>
        </w:tc>
        <w:tc>
          <w:tcPr>
            <w:tcW w:w="1605" w:type="dxa"/>
          </w:tcPr>
          <w:p w14:paraId="331369C0" w14:textId="77777777" w:rsidR="00045753" w:rsidRPr="00CB567E" w:rsidRDefault="00045753" w:rsidP="00275331">
            <w:pPr>
              <w:spacing w:before="120" w:after="120"/>
              <w:jc w:val="center"/>
              <w:rPr>
                <w:color w:val="C00000"/>
                <w:sz w:val="22"/>
                <w:szCs w:val="22"/>
              </w:rPr>
            </w:pPr>
            <w:r w:rsidRPr="00CB567E">
              <w:rPr>
                <w:color w:val="C00000"/>
                <w:sz w:val="22"/>
                <w:szCs w:val="22"/>
              </w:rPr>
              <w:t>40,9</w:t>
            </w:r>
          </w:p>
        </w:tc>
        <w:tc>
          <w:tcPr>
            <w:tcW w:w="1424" w:type="dxa"/>
            <w:vMerge w:val="restart"/>
          </w:tcPr>
          <w:p w14:paraId="0ACCC5A4" w14:textId="77777777" w:rsidR="00045753" w:rsidRPr="00CB567E" w:rsidRDefault="00045753" w:rsidP="00275331">
            <w:pPr>
              <w:spacing w:before="120" w:after="120"/>
              <w:jc w:val="center"/>
              <w:rPr>
                <w:color w:val="C00000"/>
                <w:sz w:val="22"/>
                <w:szCs w:val="22"/>
              </w:rPr>
            </w:pPr>
            <w:r w:rsidRPr="00CB567E">
              <w:rPr>
                <w:color w:val="C00000"/>
                <w:sz w:val="22"/>
                <w:szCs w:val="22"/>
              </w:rPr>
              <w:t>84,6</w:t>
            </w:r>
          </w:p>
        </w:tc>
      </w:tr>
      <w:tr w:rsidR="00CB567E" w:rsidRPr="00CB567E" w14:paraId="3DABA377" w14:textId="77777777" w:rsidTr="00275331">
        <w:tc>
          <w:tcPr>
            <w:tcW w:w="1263" w:type="dxa"/>
            <w:vMerge/>
          </w:tcPr>
          <w:p w14:paraId="25412CE7" w14:textId="77777777" w:rsidR="00045753" w:rsidRPr="00CB567E" w:rsidRDefault="00045753" w:rsidP="00275331">
            <w:pPr>
              <w:spacing w:before="120" w:after="120"/>
              <w:jc w:val="both"/>
              <w:rPr>
                <w:color w:val="C00000"/>
                <w:sz w:val="22"/>
                <w:szCs w:val="22"/>
              </w:rPr>
            </w:pPr>
          </w:p>
        </w:tc>
        <w:tc>
          <w:tcPr>
            <w:tcW w:w="1408" w:type="dxa"/>
          </w:tcPr>
          <w:p w14:paraId="50646D76" w14:textId="77777777" w:rsidR="00045753" w:rsidRPr="00CB567E" w:rsidRDefault="00045753" w:rsidP="00275331">
            <w:pPr>
              <w:spacing w:before="120" w:after="120"/>
              <w:jc w:val="both"/>
              <w:rPr>
                <w:color w:val="C00000"/>
                <w:sz w:val="22"/>
                <w:szCs w:val="22"/>
              </w:rPr>
            </w:pPr>
            <w:r w:rsidRPr="00CB567E">
              <w:rPr>
                <w:i/>
                <w:color w:val="C00000"/>
                <w:sz w:val="22"/>
                <w:szCs w:val="22"/>
              </w:rPr>
              <w:t>Người họ khác</w:t>
            </w:r>
          </w:p>
        </w:tc>
        <w:tc>
          <w:tcPr>
            <w:tcW w:w="2478" w:type="dxa"/>
          </w:tcPr>
          <w:p w14:paraId="37C83603" w14:textId="77777777" w:rsidR="00045753" w:rsidRPr="00CB567E" w:rsidRDefault="00045753" w:rsidP="00275331">
            <w:pPr>
              <w:spacing w:before="120" w:after="120"/>
              <w:jc w:val="both"/>
              <w:rPr>
                <w:color w:val="C00000"/>
                <w:sz w:val="22"/>
                <w:szCs w:val="22"/>
              </w:rPr>
            </w:pPr>
            <w:r w:rsidRPr="00CB567E">
              <w:rPr>
                <w:color w:val="C00000"/>
                <w:sz w:val="22"/>
                <w:szCs w:val="22"/>
              </w:rPr>
              <w:t>Trần Thường, Lương Hữu Khánh, Lê Nại, Nguyễn Toàn An, Trịnh Thiết Tường, Giáp Hải, Lê Như Hổ, Quách Giai, Nguyễn Văn Phong, Lê Cảnh Tuân, Lê Thiếu Dĩnh, Trương Phu Duyệt, Nguyễn Giám sinh.</w:t>
            </w:r>
          </w:p>
        </w:tc>
        <w:tc>
          <w:tcPr>
            <w:tcW w:w="1178" w:type="dxa"/>
          </w:tcPr>
          <w:p w14:paraId="16CCEB62" w14:textId="77777777" w:rsidR="00045753" w:rsidRPr="00CB567E" w:rsidRDefault="00045753" w:rsidP="00275331">
            <w:pPr>
              <w:spacing w:before="120" w:after="120"/>
              <w:jc w:val="center"/>
              <w:rPr>
                <w:color w:val="C00000"/>
                <w:sz w:val="22"/>
                <w:szCs w:val="22"/>
              </w:rPr>
            </w:pPr>
            <w:r w:rsidRPr="00CB567E">
              <w:rPr>
                <w:color w:val="C00000"/>
                <w:sz w:val="22"/>
                <w:szCs w:val="22"/>
              </w:rPr>
              <w:t>13/22</w:t>
            </w:r>
          </w:p>
        </w:tc>
        <w:tc>
          <w:tcPr>
            <w:tcW w:w="1605" w:type="dxa"/>
          </w:tcPr>
          <w:p w14:paraId="4E6EBD5B" w14:textId="77777777" w:rsidR="00045753" w:rsidRPr="00CB567E" w:rsidRDefault="00045753" w:rsidP="00275331">
            <w:pPr>
              <w:spacing w:before="120" w:after="120"/>
              <w:jc w:val="center"/>
              <w:rPr>
                <w:color w:val="C00000"/>
                <w:sz w:val="22"/>
                <w:szCs w:val="22"/>
              </w:rPr>
            </w:pPr>
            <w:r w:rsidRPr="00CB567E">
              <w:rPr>
                <w:color w:val="C00000"/>
                <w:sz w:val="22"/>
                <w:szCs w:val="22"/>
              </w:rPr>
              <w:t>59,1</w:t>
            </w:r>
          </w:p>
        </w:tc>
        <w:tc>
          <w:tcPr>
            <w:tcW w:w="1424" w:type="dxa"/>
            <w:vMerge/>
          </w:tcPr>
          <w:p w14:paraId="09633317" w14:textId="77777777" w:rsidR="00045753" w:rsidRPr="00CB567E" w:rsidRDefault="00045753" w:rsidP="00275331">
            <w:pPr>
              <w:spacing w:before="120" w:after="120"/>
              <w:jc w:val="both"/>
              <w:rPr>
                <w:color w:val="C00000"/>
                <w:sz w:val="22"/>
                <w:szCs w:val="22"/>
              </w:rPr>
            </w:pPr>
          </w:p>
        </w:tc>
      </w:tr>
      <w:tr w:rsidR="00CB567E" w:rsidRPr="00CB567E" w14:paraId="3C0EB70B" w14:textId="77777777" w:rsidTr="00275331">
        <w:tc>
          <w:tcPr>
            <w:tcW w:w="2671" w:type="dxa"/>
            <w:gridSpan w:val="2"/>
          </w:tcPr>
          <w:p w14:paraId="7CAAE937" w14:textId="77777777" w:rsidR="00045753" w:rsidRPr="00CB567E" w:rsidRDefault="00045753" w:rsidP="00275331">
            <w:pPr>
              <w:spacing w:before="120" w:after="120"/>
              <w:jc w:val="both"/>
              <w:rPr>
                <w:color w:val="C00000"/>
                <w:sz w:val="22"/>
                <w:szCs w:val="22"/>
              </w:rPr>
            </w:pPr>
            <w:r w:rsidRPr="00CB567E">
              <w:rPr>
                <w:b/>
                <w:i/>
                <w:color w:val="C00000"/>
                <w:sz w:val="22"/>
                <w:szCs w:val="22"/>
              </w:rPr>
              <w:t>Thường nhân</w:t>
            </w:r>
          </w:p>
        </w:tc>
        <w:tc>
          <w:tcPr>
            <w:tcW w:w="2478" w:type="dxa"/>
          </w:tcPr>
          <w:p w14:paraId="43C1CCC8" w14:textId="77777777" w:rsidR="00045753" w:rsidRPr="00CB567E" w:rsidRDefault="00045753" w:rsidP="00275331">
            <w:pPr>
              <w:spacing w:before="120" w:after="120"/>
              <w:jc w:val="both"/>
              <w:rPr>
                <w:color w:val="C00000"/>
                <w:sz w:val="22"/>
                <w:szCs w:val="22"/>
              </w:rPr>
            </w:pPr>
            <w:proofErr w:type="gramStart"/>
            <w:r w:rsidRPr="00CB567E">
              <w:rPr>
                <w:color w:val="C00000"/>
                <w:sz w:val="22"/>
                <w:szCs w:val="22"/>
              </w:rPr>
              <w:t>mẹ</w:t>
            </w:r>
            <w:proofErr w:type="gramEnd"/>
            <w:r w:rsidRPr="00CB567E">
              <w:rPr>
                <w:color w:val="C00000"/>
                <w:sz w:val="22"/>
                <w:szCs w:val="22"/>
              </w:rPr>
              <w:t xml:space="preserve"> của Duy Chí, mẹ của Giáp Hải, người tùy tòng của Lê Như Hổ, Phạm Noãn.</w:t>
            </w:r>
          </w:p>
        </w:tc>
        <w:tc>
          <w:tcPr>
            <w:tcW w:w="1178" w:type="dxa"/>
          </w:tcPr>
          <w:p w14:paraId="7CD9DA69" w14:textId="77777777" w:rsidR="00045753" w:rsidRPr="00CB567E" w:rsidRDefault="00045753" w:rsidP="00275331">
            <w:pPr>
              <w:spacing w:before="120" w:after="120"/>
              <w:jc w:val="center"/>
              <w:rPr>
                <w:color w:val="C00000"/>
                <w:sz w:val="22"/>
                <w:szCs w:val="22"/>
              </w:rPr>
            </w:pPr>
            <w:r w:rsidRPr="00CB567E">
              <w:rPr>
                <w:color w:val="C00000"/>
                <w:sz w:val="22"/>
                <w:szCs w:val="22"/>
              </w:rPr>
              <w:t>4/26</w:t>
            </w:r>
          </w:p>
        </w:tc>
        <w:tc>
          <w:tcPr>
            <w:tcW w:w="3029" w:type="dxa"/>
            <w:gridSpan w:val="2"/>
          </w:tcPr>
          <w:p w14:paraId="4C9CF278" w14:textId="77777777" w:rsidR="00045753" w:rsidRPr="00CB567E" w:rsidRDefault="00045753" w:rsidP="00275331">
            <w:pPr>
              <w:spacing w:before="120" w:after="120"/>
              <w:jc w:val="center"/>
              <w:rPr>
                <w:color w:val="C00000"/>
                <w:sz w:val="22"/>
                <w:szCs w:val="22"/>
              </w:rPr>
            </w:pPr>
            <w:r w:rsidRPr="00CB567E">
              <w:rPr>
                <w:color w:val="C00000"/>
                <w:sz w:val="22"/>
                <w:szCs w:val="22"/>
              </w:rPr>
              <w:t>15,4</w:t>
            </w:r>
          </w:p>
        </w:tc>
      </w:tr>
    </w:tbl>
    <w:p w14:paraId="3EB98D05" w14:textId="097DC041" w:rsidR="00C07BDC" w:rsidRPr="00CB567E" w:rsidRDefault="003449D4" w:rsidP="00743008">
      <w:pPr>
        <w:shd w:val="clear" w:color="auto" w:fill="FFFFFF"/>
        <w:tabs>
          <w:tab w:val="left" w:pos="709"/>
        </w:tabs>
        <w:spacing w:before="120" w:after="120"/>
        <w:jc w:val="both"/>
        <w:rPr>
          <w:color w:val="C00000"/>
          <w:sz w:val="22"/>
          <w:szCs w:val="22"/>
        </w:rPr>
      </w:pPr>
      <w:r w:rsidRPr="00CB567E">
        <w:rPr>
          <w:color w:val="C00000"/>
          <w:sz w:val="22"/>
          <w:szCs w:val="22"/>
        </w:rPr>
        <w:t>Trong số 26 nhân vật được ghi chép có biểu hiện và sự chi phối của thiên đức thì nhân vật Nho sĩ chiếm số lượng áp đảo (22/26, chiếm 84</w:t>
      </w:r>
      <w:proofErr w:type="gramStart"/>
      <w:r w:rsidRPr="00CB567E">
        <w:rPr>
          <w:color w:val="C00000"/>
          <w:sz w:val="22"/>
          <w:szCs w:val="22"/>
        </w:rPr>
        <w:t>,6</w:t>
      </w:r>
      <w:proofErr w:type="gramEnd"/>
      <w:r w:rsidRPr="00CB567E">
        <w:rPr>
          <w:color w:val="C00000"/>
          <w:sz w:val="22"/>
          <w:szCs w:val="22"/>
        </w:rPr>
        <w:t>%), còn lại là nhân vật thường nhân (4/26, chiếm 15,4%)</w:t>
      </w:r>
      <w:r w:rsidR="00C07BDC" w:rsidRPr="00CB567E">
        <w:rPr>
          <w:color w:val="C00000"/>
          <w:sz w:val="22"/>
          <w:szCs w:val="22"/>
        </w:rPr>
        <w:t>.</w:t>
      </w:r>
      <w:r w:rsidR="007B29CF" w:rsidRPr="00CB567E">
        <w:rPr>
          <w:color w:val="C00000"/>
          <w:sz w:val="22"/>
          <w:szCs w:val="22"/>
        </w:rPr>
        <w:t xml:space="preserve"> Và</w:t>
      </w:r>
      <w:r w:rsidRPr="00CB567E">
        <w:rPr>
          <w:color w:val="C00000"/>
          <w:sz w:val="22"/>
          <w:szCs w:val="22"/>
        </w:rPr>
        <w:t xml:space="preserve"> trong loại hình nhân vật Nho sĩ, riêng số lượng nhân vật là người họ Vũ đã có tới 9/22, chiếm 40</w:t>
      </w:r>
      <w:proofErr w:type="gramStart"/>
      <w:r w:rsidRPr="00CB567E">
        <w:rPr>
          <w:color w:val="C00000"/>
          <w:sz w:val="22"/>
          <w:szCs w:val="22"/>
        </w:rPr>
        <w:t>,9</w:t>
      </w:r>
      <w:proofErr w:type="gramEnd"/>
      <w:r w:rsidRPr="00CB567E">
        <w:rPr>
          <w:color w:val="C00000"/>
          <w:sz w:val="22"/>
          <w:szCs w:val="22"/>
        </w:rPr>
        <w:t xml:space="preserve">%. </w:t>
      </w:r>
      <w:r w:rsidR="000A5224" w:rsidRPr="00CB567E">
        <w:rPr>
          <w:color w:val="C00000"/>
          <w:sz w:val="22"/>
          <w:szCs w:val="22"/>
        </w:rPr>
        <w:t>Dù vô danh hay hữu hanh, họ đều là những nhân vật chính diện</w:t>
      </w:r>
      <w:r w:rsidR="00C1452C" w:rsidRPr="00CB567E">
        <w:rPr>
          <w:color w:val="C00000"/>
          <w:sz w:val="22"/>
          <w:szCs w:val="22"/>
        </w:rPr>
        <w:t xml:space="preserve"> được ca ngợi, đề cao; là những tấm gương sáng được Vũ Phương Đề ghi chép chủ yếu </w:t>
      </w:r>
      <w:r w:rsidR="000A5224" w:rsidRPr="00CB567E">
        <w:rPr>
          <w:color w:val="C00000"/>
          <w:sz w:val="22"/>
          <w:szCs w:val="22"/>
        </w:rPr>
        <w:t xml:space="preserve">trong những tác phẩm ký thuộc môn loại, </w:t>
      </w:r>
      <w:r w:rsidR="00C1452C" w:rsidRPr="00CB567E">
        <w:rPr>
          <w:color w:val="C00000"/>
          <w:sz w:val="22"/>
          <w:szCs w:val="22"/>
        </w:rPr>
        <w:t>đề tài</w:t>
      </w:r>
      <w:r w:rsidR="000A5224" w:rsidRPr="00CB567E">
        <w:rPr>
          <w:color w:val="C00000"/>
          <w:sz w:val="22"/>
          <w:szCs w:val="22"/>
        </w:rPr>
        <w:t xml:space="preserve"> về thế gia, danh thần, danh Nho, tiết nghĩa, tiết phụ. </w:t>
      </w:r>
      <w:proofErr w:type="gramStart"/>
      <w:r w:rsidR="00222202" w:rsidRPr="00CB567E">
        <w:rPr>
          <w:color w:val="C00000"/>
          <w:sz w:val="22"/>
          <w:szCs w:val="22"/>
        </w:rPr>
        <w:t xml:space="preserve">Đó hẳn không phải là sự ghi chép một cách hoàn toàn ngẫu nhiên mà ít nhiều </w:t>
      </w:r>
      <w:r w:rsidRPr="00CB567E">
        <w:rPr>
          <w:color w:val="C00000"/>
          <w:sz w:val="22"/>
          <w:szCs w:val="22"/>
        </w:rPr>
        <w:t xml:space="preserve">có sự lựa chọn, </w:t>
      </w:r>
      <w:r w:rsidR="000C7A82" w:rsidRPr="00CB567E">
        <w:rPr>
          <w:color w:val="C00000"/>
          <w:sz w:val="22"/>
          <w:szCs w:val="22"/>
        </w:rPr>
        <w:t xml:space="preserve">thể hiện tâm thế của một nhà Nho hành đạo luôn </w:t>
      </w:r>
      <w:r w:rsidR="0083234E" w:rsidRPr="00CB567E">
        <w:rPr>
          <w:color w:val="C00000"/>
          <w:sz w:val="22"/>
          <w:szCs w:val="22"/>
        </w:rPr>
        <w:t xml:space="preserve">quan tâm, </w:t>
      </w:r>
      <w:r w:rsidR="000C7A82" w:rsidRPr="00CB567E">
        <w:rPr>
          <w:color w:val="C00000"/>
          <w:sz w:val="22"/>
          <w:szCs w:val="22"/>
        </w:rPr>
        <w:t>xem trọng đạo đức Nho giáo</w:t>
      </w:r>
      <w:r w:rsidR="00452769" w:rsidRPr="00CB567E">
        <w:rPr>
          <w:color w:val="C00000"/>
          <w:sz w:val="22"/>
          <w:szCs w:val="22"/>
        </w:rPr>
        <w:t>.</w:t>
      </w:r>
      <w:proofErr w:type="gramEnd"/>
      <w:r w:rsidR="00452769" w:rsidRPr="00CB567E">
        <w:rPr>
          <w:color w:val="C00000"/>
          <w:sz w:val="22"/>
          <w:szCs w:val="22"/>
        </w:rPr>
        <w:t xml:space="preserve"> Qua những tấm gương về thiên đức có thật trong lịch sử hiện lên sinh động trong từng thiên ký, Vũ Phương Đề chẳng những tỏ rõ</w:t>
      </w:r>
      <w:r w:rsidR="000C7A82" w:rsidRPr="00CB567E">
        <w:rPr>
          <w:color w:val="C00000"/>
          <w:sz w:val="22"/>
          <w:szCs w:val="22"/>
        </w:rPr>
        <w:t xml:space="preserve"> lòng </w:t>
      </w:r>
      <w:r w:rsidR="00DB7434" w:rsidRPr="00CB567E">
        <w:rPr>
          <w:color w:val="C00000"/>
          <w:sz w:val="22"/>
          <w:szCs w:val="22"/>
        </w:rPr>
        <w:t>tự hào</w:t>
      </w:r>
      <w:r w:rsidR="000C7A82" w:rsidRPr="00CB567E">
        <w:rPr>
          <w:color w:val="C00000"/>
          <w:sz w:val="22"/>
          <w:szCs w:val="22"/>
        </w:rPr>
        <w:t>, tự tôn dân tộc</w:t>
      </w:r>
      <w:r w:rsidR="00DB7434" w:rsidRPr="00CB567E">
        <w:rPr>
          <w:color w:val="C00000"/>
          <w:sz w:val="22"/>
          <w:szCs w:val="22"/>
        </w:rPr>
        <w:t xml:space="preserve"> </w:t>
      </w:r>
      <w:r w:rsidR="00452769" w:rsidRPr="00CB567E">
        <w:rPr>
          <w:color w:val="C00000"/>
          <w:sz w:val="22"/>
          <w:szCs w:val="22"/>
        </w:rPr>
        <w:t xml:space="preserve">nói </w:t>
      </w:r>
      <w:proofErr w:type="gramStart"/>
      <w:r w:rsidR="00452769" w:rsidRPr="00CB567E">
        <w:rPr>
          <w:color w:val="C00000"/>
          <w:sz w:val="22"/>
          <w:szCs w:val="22"/>
        </w:rPr>
        <w:t>chung</w:t>
      </w:r>
      <w:proofErr w:type="gramEnd"/>
      <w:r w:rsidR="00452769" w:rsidRPr="00CB567E">
        <w:rPr>
          <w:color w:val="C00000"/>
          <w:sz w:val="22"/>
          <w:szCs w:val="22"/>
        </w:rPr>
        <w:t xml:space="preserve"> mà còn </w:t>
      </w:r>
      <w:r w:rsidR="00DB7434" w:rsidRPr="00CB567E">
        <w:rPr>
          <w:color w:val="C00000"/>
          <w:sz w:val="22"/>
          <w:szCs w:val="22"/>
        </w:rPr>
        <w:t xml:space="preserve">tự hào về </w:t>
      </w:r>
      <w:r w:rsidR="00452769" w:rsidRPr="00CB567E">
        <w:rPr>
          <w:color w:val="C00000"/>
          <w:sz w:val="22"/>
          <w:szCs w:val="22"/>
        </w:rPr>
        <w:t xml:space="preserve">quê hương Hải Dương và </w:t>
      </w:r>
      <w:r w:rsidR="00DB7434" w:rsidRPr="00CB567E">
        <w:rPr>
          <w:color w:val="C00000"/>
          <w:sz w:val="22"/>
          <w:szCs w:val="22"/>
        </w:rPr>
        <w:t>dòng họ Vũ của mình</w:t>
      </w:r>
      <w:r w:rsidR="00452769" w:rsidRPr="00CB567E">
        <w:rPr>
          <w:color w:val="C00000"/>
          <w:sz w:val="22"/>
          <w:szCs w:val="22"/>
        </w:rPr>
        <w:t xml:space="preserve"> nói riêng</w:t>
      </w:r>
      <w:r w:rsidR="00DB7434" w:rsidRPr="00CB567E">
        <w:rPr>
          <w:color w:val="C00000"/>
          <w:sz w:val="22"/>
          <w:szCs w:val="22"/>
        </w:rPr>
        <w:t>.</w:t>
      </w:r>
      <w:r w:rsidR="00D94202" w:rsidRPr="00CB567E">
        <w:rPr>
          <w:color w:val="C00000"/>
          <w:sz w:val="22"/>
          <w:szCs w:val="22"/>
        </w:rPr>
        <w:t xml:space="preserve"> Với ông</w:t>
      </w:r>
      <w:r w:rsidR="0033510C" w:rsidRPr="00CB567E">
        <w:rPr>
          <w:color w:val="C00000"/>
          <w:sz w:val="22"/>
          <w:szCs w:val="22"/>
        </w:rPr>
        <w:t>, thiên đức trong quan niệm thiên mệnh của Nho giáo vẫn</w:t>
      </w:r>
      <w:r w:rsidR="00EF2B40" w:rsidRPr="00CB567E">
        <w:rPr>
          <w:color w:val="C00000"/>
          <w:sz w:val="22"/>
          <w:szCs w:val="22"/>
        </w:rPr>
        <w:t xml:space="preserve"> được khẳng định</w:t>
      </w:r>
      <w:r w:rsidR="0033510C" w:rsidRPr="00CB567E">
        <w:rPr>
          <w:color w:val="C00000"/>
          <w:sz w:val="22"/>
          <w:szCs w:val="22"/>
        </w:rPr>
        <w:t xml:space="preserve"> là rường cột, nền tảng tinh thần chủ đạo để thiết lập, duy trì trật tự xã hội phong kiến, giúp cho quốc thái dân an.</w:t>
      </w:r>
      <w:r w:rsidR="001440C4" w:rsidRPr="00CB567E">
        <w:rPr>
          <w:color w:val="C00000"/>
          <w:sz w:val="22"/>
          <w:szCs w:val="22"/>
        </w:rPr>
        <w:t xml:space="preserve"> </w:t>
      </w:r>
      <w:r w:rsidR="00A561F4" w:rsidRPr="00CB567E">
        <w:rPr>
          <w:color w:val="C00000"/>
          <w:sz w:val="22"/>
          <w:szCs w:val="22"/>
        </w:rPr>
        <w:t>Điều này khác với nhiều</w:t>
      </w:r>
      <w:r w:rsidR="00EF2B40" w:rsidRPr="00CB567E">
        <w:rPr>
          <w:color w:val="C00000"/>
          <w:sz w:val="22"/>
          <w:szCs w:val="22"/>
        </w:rPr>
        <w:t xml:space="preserve"> tác phẩm ký </w:t>
      </w:r>
      <w:r w:rsidR="00D94202" w:rsidRPr="00CB567E">
        <w:rPr>
          <w:color w:val="C00000"/>
          <w:sz w:val="22"/>
          <w:szCs w:val="22"/>
        </w:rPr>
        <w:t xml:space="preserve">ở giai đoạn </w:t>
      </w:r>
      <w:r w:rsidR="00EF2B40" w:rsidRPr="00CB567E">
        <w:rPr>
          <w:color w:val="C00000"/>
          <w:sz w:val="22"/>
          <w:szCs w:val="22"/>
        </w:rPr>
        <w:t>sau này</w:t>
      </w:r>
      <w:r w:rsidR="00D94202" w:rsidRPr="00CB567E">
        <w:rPr>
          <w:color w:val="C00000"/>
          <w:sz w:val="22"/>
          <w:szCs w:val="22"/>
        </w:rPr>
        <w:t xml:space="preserve"> (cuối thế kỷ XVIII – đầu thế kỷ XIX)</w:t>
      </w:r>
      <w:r w:rsidR="00EF2B40" w:rsidRPr="00CB567E">
        <w:rPr>
          <w:color w:val="C00000"/>
          <w:sz w:val="22"/>
          <w:szCs w:val="22"/>
        </w:rPr>
        <w:t xml:space="preserve">, khi các tác giả lại tập trung ghi chép sự xuống cấp, suy đồi trầm trọng của </w:t>
      </w:r>
      <w:r w:rsidR="00D94202" w:rsidRPr="00CB567E">
        <w:rPr>
          <w:color w:val="C00000"/>
          <w:sz w:val="22"/>
          <w:szCs w:val="22"/>
        </w:rPr>
        <w:t xml:space="preserve">xã hội phong kiến, trong đó có </w:t>
      </w:r>
      <w:r w:rsidR="00EF2B40" w:rsidRPr="00CB567E">
        <w:rPr>
          <w:color w:val="C00000"/>
          <w:sz w:val="22"/>
          <w:szCs w:val="22"/>
        </w:rPr>
        <w:t>giai cấp t</w:t>
      </w:r>
      <w:r w:rsidR="00D94202" w:rsidRPr="00CB567E">
        <w:rPr>
          <w:color w:val="C00000"/>
          <w:sz w:val="22"/>
          <w:szCs w:val="22"/>
        </w:rPr>
        <w:t>hống trị,</w:t>
      </w:r>
      <w:r w:rsidR="00DD7597" w:rsidRPr="00CB567E">
        <w:rPr>
          <w:color w:val="C00000"/>
          <w:sz w:val="22"/>
          <w:szCs w:val="22"/>
        </w:rPr>
        <w:t xml:space="preserve"> mang tinh thần phản Nho</w:t>
      </w:r>
      <w:r w:rsidR="00EF2B40" w:rsidRPr="00CB567E">
        <w:rPr>
          <w:color w:val="C00000"/>
          <w:sz w:val="22"/>
          <w:szCs w:val="22"/>
        </w:rPr>
        <w:t>:</w:t>
      </w:r>
      <w:r w:rsidR="0083234E" w:rsidRPr="00CB567E">
        <w:rPr>
          <w:color w:val="C00000"/>
          <w:sz w:val="22"/>
          <w:szCs w:val="22"/>
        </w:rPr>
        <w:t xml:space="preserve"> </w:t>
      </w:r>
      <w:r w:rsidR="0083234E" w:rsidRPr="00CB567E">
        <w:rPr>
          <w:i/>
          <w:color w:val="C00000"/>
          <w:sz w:val="22"/>
          <w:szCs w:val="22"/>
        </w:rPr>
        <w:t>Thượng kinh ký sự</w:t>
      </w:r>
      <w:r w:rsidR="0083234E" w:rsidRPr="00CB567E">
        <w:rPr>
          <w:color w:val="C00000"/>
          <w:sz w:val="22"/>
          <w:szCs w:val="22"/>
        </w:rPr>
        <w:t>,</w:t>
      </w:r>
      <w:r w:rsidR="0083234E" w:rsidRPr="00CB567E">
        <w:rPr>
          <w:i/>
          <w:color w:val="C00000"/>
          <w:sz w:val="22"/>
          <w:szCs w:val="22"/>
        </w:rPr>
        <w:t xml:space="preserve"> </w:t>
      </w:r>
      <w:r w:rsidR="00EF2B40" w:rsidRPr="00CB567E">
        <w:rPr>
          <w:i/>
          <w:color w:val="C00000"/>
          <w:sz w:val="22"/>
          <w:szCs w:val="22"/>
        </w:rPr>
        <w:t>Tang thương ngẫu lục</w:t>
      </w:r>
      <w:r w:rsidR="00EF2B40" w:rsidRPr="00CB567E">
        <w:rPr>
          <w:color w:val="C00000"/>
          <w:sz w:val="22"/>
          <w:szCs w:val="22"/>
        </w:rPr>
        <w:t xml:space="preserve">, </w:t>
      </w:r>
      <w:r w:rsidR="0083234E" w:rsidRPr="00CB567E">
        <w:rPr>
          <w:i/>
          <w:color w:val="C00000"/>
          <w:sz w:val="22"/>
          <w:szCs w:val="22"/>
        </w:rPr>
        <w:t>Vũ trung tùy bút</w:t>
      </w:r>
      <w:r w:rsidR="00EF2B40" w:rsidRPr="00CB567E">
        <w:rPr>
          <w:color w:val="C00000"/>
          <w:sz w:val="22"/>
          <w:szCs w:val="22"/>
        </w:rPr>
        <w:t xml:space="preserve">,… </w:t>
      </w:r>
    </w:p>
    <w:p w14:paraId="50A8C9FC" w14:textId="33B9A004" w:rsidR="00645A1C" w:rsidRPr="00CB567E" w:rsidRDefault="000A74C3" w:rsidP="0062710F">
      <w:pPr>
        <w:tabs>
          <w:tab w:val="left" w:pos="709"/>
        </w:tabs>
        <w:spacing w:before="120" w:after="120"/>
        <w:jc w:val="both"/>
        <w:rPr>
          <w:color w:val="C00000"/>
          <w:sz w:val="22"/>
          <w:szCs w:val="22"/>
          <w:vertAlign w:val="superscript"/>
        </w:rPr>
      </w:pPr>
      <w:r w:rsidRPr="00CB567E">
        <w:rPr>
          <w:color w:val="C00000"/>
          <w:sz w:val="22"/>
          <w:szCs w:val="22"/>
        </w:rPr>
        <w:tab/>
      </w:r>
      <w:r w:rsidR="000F6EC0" w:rsidRPr="00CB567E">
        <w:rPr>
          <w:color w:val="C00000"/>
          <w:sz w:val="22"/>
          <w:szCs w:val="22"/>
        </w:rPr>
        <w:t xml:space="preserve">Với sự hiện diện đầy đủ các khía cạnh biểu hiện, phương diện thiên đức đã đóng góp cho </w:t>
      </w:r>
      <w:r w:rsidR="00275331" w:rsidRPr="00CB567E">
        <w:rPr>
          <w:i/>
          <w:color w:val="C00000"/>
          <w:sz w:val="22"/>
          <w:szCs w:val="22"/>
        </w:rPr>
        <w:t xml:space="preserve">Công dư tiệp ký </w:t>
      </w:r>
      <w:r w:rsidR="000F6EC0" w:rsidRPr="00CB567E">
        <w:rPr>
          <w:color w:val="C00000"/>
          <w:sz w:val="22"/>
          <w:szCs w:val="22"/>
        </w:rPr>
        <w:t xml:space="preserve">của Vũ Phương Đề </w:t>
      </w:r>
      <w:r w:rsidR="00275331" w:rsidRPr="00CB567E">
        <w:rPr>
          <w:color w:val="C00000"/>
          <w:sz w:val="22"/>
          <w:szCs w:val="22"/>
        </w:rPr>
        <w:t>một hệ thống chủ đề</w:t>
      </w:r>
      <w:r w:rsidR="000F6EC0" w:rsidRPr="00CB567E">
        <w:rPr>
          <w:color w:val="C00000"/>
          <w:sz w:val="22"/>
          <w:szCs w:val="22"/>
        </w:rPr>
        <w:t xml:space="preserve"> nổi bật mang tính quan phương</w:t>
      </w:r>
      <w:r w:rsidR="003D5D95" w:rsidRPr="00CB567E">
        <w:rPr>
          <w:color w:val="C00000"/>
          <w:sz w:val="22"/>
          <w:szCs w:val="22"/>
        </w:rPr>
        <w:t>, thiên về ngợi ca đạo lý, truyền thống dân tộc</w:t>
      </w:r>
      <w:r w:rsidR="0062710F" w:rsidRPr="00CB567E">
        <w:rPr>
          <w:color w:val="C00000"/>
          <w:sz w:val="22"/>
          <w:szCs w:val="22"/>
        </w:rPr>
        <w:t xml:space="preserve">; thể hiện lòng tự tôn, tự hào về bản thân, dòng tộc, quê hương, đất nước. </w:t>
      </w:r>
      <w:proofErr w:type="gramStart"/>
      <w:r w:rsidR="0062710F" w:rsidRPr="00CB567E">
        <w:rPr>
          <w:color w:val="C00000"/>
          <w:sz w:val="22"/>
          <w:szCs w:val="22"/>
          <w:shd w:val="clear" w:color="auto" w:fill="FFFFFF"/>
        </w:rPr>
        <w:t xml:space="preserve">Đó cũng là “niềm cảm hứng chủ đạo, quán xuyến các tác giả trong mạch chảy của văn xuôi tự sự Việt Nam thời </w:t>
      </w:r>
      <w:r w:rsidR="0062710F" w:rsidRPr="00CB567E">
        <w:rPr>
          <w:color w:val="C00000"/>
          <w:sz w:val="22"/>
          <w:szCs w:val="22"/>
          <w:shd w:val="clear" w:color="auto" w:fill="FFFFFF"/>
        </w:rPr>
        <w:lastRenderedPageBreak/>
        <w:t>trung đại”.</w:t>
      </w:r>
      <w:r w:rsidR="0062710F" w:rsidRPr="00CB567E">
        <w:rPr>
          <w:color w:val="C00000"/>
          <w:sz w:val="22"/>
          <w:szCs w:val="22"/>
          <w:shd w:val="clear" w:color="auto" w:fill="FFFFFF"/>
          <w:vertAlign w:val="superscript"/>
        </w:rPr>
        <w:t>5</w:t>
      </w:r>
      <w:r w:rsidR="006F7CE8" w:rsidRPr="00CB567E">
        <w:rPr>
          <w:i/>
          <w:color w:val="C00000"/>
          <w:sz w:val="22"/>
          <w:szCs w:val="22"/>
        </w:rPr>
        <w:t xml:space="preserve"> </w:t>
      </w:r>
      <w:r w:rsidR="004C066E" w:rsidRPr="00CB567E">
        <w:rPr>
          <w:color w:val="C00000"/>
          <w:sz w:val="22"/>
          <w:szCs w:val="22"/>
        </w:rPr>
        <w:t>P</w:t>
      </w:r>
      <w:r w:rsidR="00292E0E" w:rsidRPr="00CB567E">
        <w:rPr>
          <w:color w:val="C00000"/>
          <w:sz w:val="22"/>
          <w:szCs w:val="22"/>
        </w:rPr>
        <w:t xml:space="preserve">hương diện </w:t>
      </w:r>
      <w:r w:rsidR="004C066E" w:rsidRPr="00CB567E">
        <w:rPr>
          <w:color w:val="C00000"/>
          <w:sz w:val="22"/>
          <w:szCs w:val="22"/>
        </w:rPr>
        <w:t>thiên đức</w:t>
      </w:r>
      <w:r w:rsidR="0062710F" w:rsidRPr="00CB567E">
        <w:rPr>
          <w:color w:val="C00000"/>
          <w:sz w:val="22"/>
          <w:szCs w:val="22"/>
        </w:rPr>
        <w:t xml:space="preserve"> đã </w:t>
      </w:r>
      <w:r w:rsidR="00292E0E" w:rsidRPr="00CB567E">
        <w:rPr>
          <w:color w:val="C00000"/>
          <w:sz w:val="22"/>
          <w:szCs w:val="22"/>
        </w:rPr>
        <w:t xml:space="preserve">ngầm chi phối đến nhiều </w:t>
      </w:r>
      <w:r w:rsidR="0062710F" w:rsidRPr="00CB567E">
        <w:rPr>
          <w:color w:val="C00000"/>
          <w:sz w:val="22"/>
          <w:szCs w:val="22"/>
        </w:rPr>
        <w:t xml:space="preserve">yếu tố trong </w:t>
      </w:r>
      <w:r w:rsidR="00292E0E" w:rsidRPr="00CB567E">
        <w:rPr>
          <w:color w:val="C00000"/>
          <w:sz w:val="22"/>
          <w:szCs w:val="22"/>
        </w:rPr>
        <w:t>phương thức nghệ thuật của tập ký.</w:t>
      </w:r>
      <w:proofErr w:type="gramEnd"/>
      <w:r w:rsidR="00292E0E" w:rsidRPr="00CB567E">
        <w:rPr>
          <w:color w:val="C00000"/>
          <w:sz w:val="22"/>
          <w:szCs w:val="22"/>
        </w:rPr>
        <w:t xml:space="preserve"> </w:t>
      </w:r>
      <w:proofErr w:type="gramStart"/>
      <w:r w:rsidR="00BB59A6" w:rsidRPr="00CB567E">
        <w:rPr>
          <w:color w:val="C00000"/>
          <w:sz w:val="22"/>
          <w:szCs w:val="22"/>
        </w:rPr>
        <w:t>T</w:t>
      </w:r>
      <w:r w:rsidR="00E979A0" w:rsidRPr="00CB567E">
        <w:rPr>
          <w:color w:val="C00000"/>
          <w:sz w:val="22"/>
          <w:szCs w:val="22"/>
        </w:rPr>
        <w:t>rước hết, t</w:t>
      </w:r>
      <w:r w:rsidR="00BB59A6" w:rsidRPr="00CB567E">
        <w:rPr>
          <w:color w:val="C00000"/>
          <w:sz w:val="22"/>
          <w:szCs w:val="22"/>
        </w:rPr>
        <w:t>rong nghệ thuật xây dựng nhân vật, tùy</w:t>
      </w:r>
      <w:r w:rsidR="004F59F9" w:rsidRPr="00CB567E">
        <w:rPr>
          <w:color w:val="C00000"/>
          <w:sz w:val="22"/>
          <w:szCs w:val="22"/>
        </w:rPr>
        <w:t xml:space="preserve"> vào mỗi đức mà các nhân vật sẽ</w:t>
      </w:r>
      <w:r w:rsidR="00BB59A6" w:rsidRPr="00CB567E">
        <w:rPr>
          <w:color w:val="C00000"/>
          <w:sz w:val="22"/>
          <w:szCs w:val="22"/>
        </w:rPr>
        <w:t xml:space="preserve"> có biểu hiện ngôn ngữ, hành động khác nhau.</w:t>
      </w:r>
      <w:proofErr w:type="gramEnd"/>
      <w:r w:rsidR="00BB59A6" w:rsidRPr="00CB567E">
        <w:rPr>
          <w:color w:val="C00000"/>
          <w:sz w:val="22"/>
          <w:szCs w:val="22"/>
        </w:rPr>
        <w:t xml:space="preserve"> </w:t>
      </w:r>
      <w:r w:rsidR="00E979A0" w:rsidRPr="00CB567E">
        <w:rPr>
          <w:color w:val="C00000"/>
          <w:sz w:val="22"/>
          <w:szCs w:val="22"/>
        </w:rPr>
        <w:t>Ví như ở</w:t>
      </w:r>
      <w:r w:rsidR="003D5D95" w:rsidRPr="00CB567E">
        <w:rPr>
          <w:color w:val="C00000"/>
          <w:sz w:val="22"/>
          <w:szCs w:val="22"/>
        </w:rPr>
        <w:t xml:space="preserve"> đức nhân, nhân vật thường xuất hiện với lời nói và hành động </w:t>
      </w:r>
      <w:proofErr w:type="gramStart"/>
      <w:r w:rsidR="003D5D95" w:rsidRPr="00CB567E">
        <w:rPr>
          <w:color w:val="C00000"/>
          <w:sz w:val="22"/>
          <w:szCs w:val="22"/>
        </w:rPr>
        <w:t>ân</w:t>
      </w:r>
      <w:proofErr w:type="gramEnd"/>
      <w:r w:rsidR="003D5D95" w:rsidRPr="00CB567E">
        <w:rPr>
          <w:color w:val="C00000"/>
          <w:sz w:val="22"/>
          <w:szCs w:val="22"/>
        </w:rPr>
        <w:t xml:space="preserve"> cần, từ tốn, chân thành. </w:t>
      </w:r>
      <w:proofErr w:type="gramStart"/>
      <w:r w:rsidR="004F59F9" w:rsidRPr="00CB567E">
        <w:rPr>
          <w:color w:val="C00000"/>
          <w:sz w:val="22"/>
          <w:szCs w:val="22"/>
        </w:rPr>
        <w:t>Với đức nghĩa, nhân vật lại</w:t>
      </w:r>
      <w:r w:rsidR="00BB59A6" w:rsidRPr="00CB567E">
        <w:rPr>
          <w:color w:val="C00000"/>
          <w:sz w:val="22"/>
          <w:szCs w:val="22"/>
        </w:rPr>
        <w:t xml:space="preserve"> có ngôn ngữ đầy kh</w:t>
      </w:r>
      <w:r w:rsidR="004F59F9" w:rsidRPr="00CB567E">
        <w:rPr>
          <w:color w:val="C00000"/>
          <w:sz w:val="22"/>
          <w:szCs w:val="22"/>
        </w:rPr>
        <w:t>ẩu khí và hành động dứt khoát.</w:t>
      </w:r>
      <w:proofErr w:type="gramEnd"/>
      <w:r w:rsidR="004F59F9" w:rsidRPr="00CB567E">
        <w:rPr>
          <w:color w:val="C00000"/>
          <w:sz w:val="22"/>
          <w:szCs w:val="22"/>
        </w:rPr>
        <w:t xml:space="preserve"> Hay có được</w:t>
      </w:r>
      <w:r w:rsidR="00BB59A6" w:rsidRPr="00CB567E">
        <w:rPr>
          <w:color w:val="C00000"/>
          <w:sz w:val="22"/>
          <w:szCs w:val="22"/>
        </w:rPr>
        <w:t xml:space="preserve"> đức trí, nhân vật lại thường rất hoạt ngôn</w:t>
      </w:r>
      <w:r w:rsidR="003D5D95" w:rsidRPr="00CB567E">
        <w:rPr>
          <w:color w:val="C00000"/>
          <w:sz w:val="22"/>
          <w:szCs w:val="22"/>
        </w:rPr>
        <w:t>, hoạt bát</w:t>
      </w:r>
      <w:r w:rsidR="00E979A0" w:rsidRPr="00CB567E">
        <w:rPr>
          <w:color w:val="C00000"/>
          <w:sz w:val="22"/>
          <w:szCs w:val="22"/>
        </w:rPr>
        <w:t>..</w:t>
      </w:r>
      <w:r w:rsidR="00BB59A6" w:rsidRPr="00CB567E">
        <w:rPr>
          <w:color w:val="C00000"/>
          <w:sz w:val="22"/>
          <w:szCs w:val="22"/>
        </w:rPr>
        <w:t xml:space="preserve">. </w:t>
      </w:r>
      <w:r w:rsidR="00BE6FC9" w:rsidRPr="00CB567E">
        <w:rPr>
          <w:color w:val="C00000"/>
          <w:sz w:val="22"/>
          <w:szCs w:val="22"/>
        </w:rPr>
        <w:t>Từ ngôn ngữ của nhân vật nói riêng đến ngôn ngữ của người trần thuật n</w:t>
      </w:r>
      <w:r w:rsidR="001A0B68" w:rsidRPr="00CB567E">
        <w:rPr>
          <w:color w:val="C00000"/>
          <w:sz w:val="22"/>
          <w:szCs w:val="22"/>
        </w:rPr>
        <w:t>ói chung, để phù hợp với</w:t>
      </w:r>
      <w:r w:rsidR="00BE6FC9" w:rsidRPr="00CB567E">
        <w:rPr>
          <w:color w:val="C00000"/>
          <w:sz w:val="22"/>
          <w:szCs w:val="22"/>
        </w:rPr>
        <w:t xml:space="preserve"> những nhâ</w:t>
      </w:r>
      <w:r w:rsidR="001A0B68" w:rsidRPr="00CB567E">
        <w:rPr>
          <w:color w:val="C00000"/>
          <w:sz w:val="22"/>
          <w:szCs w:val="22"/>
        </w:rPr>
        <w:t>n v</w:t>
      </w:r>
      <w:r w:rsidR="00927A16" w:rsidRPr="00CB567E">
        <w:rPr>
          <w:color w:val="C00000"/>
          <w:sz w:val="22"/>
          <w:szCs w:val="22"/>
        </w:rPr>
        <w:t>ật có thiên đức, Vũ Phương Đề còn</w:t>
      </w:r>
      <w:r w:rsidR="001A0B68" w:rsidRPr="00CB567E">
        <w:rPr>
          <w:color w:val="C00000"/>
          <w:sz w:val="22"/>
          <w:szCs w:val="22"/>
        </w:rPr>
        <w:t xml:space="preserve"> sử dụng</w:t>
      </w:r>
      <w:r w:rsidR="00BE6FC9" w:rsidRPr="00CB567E">
        <w:rPr>
          <w:color w:val="C00000"/>
          <w:sz w:val="22"/>
          <w:szCs w:val="22"/>
        </w:rPr>
        <w:t xml:space="preserve"> </w:t>
      </w:r>
      <w:r w:rsidR="0054333D" w:rsidRPr="00CB567E">
        <w:rPr>
          <w:color w:val="C00000"/>
          <w:sz w:val="22"/>
          <w:szCs w:val="22"/>
        </w:rPr>
        <w:t>nhi</w:t>
      </w:r>
      <w:r w:rsidR="00275331" w:rsidRPr="00CB567E">
        <w:rPr>
          <w:color w:val="C00000"/>
          <w:sz w:val="22"/>
          <w:szCs w:val="22"/>
        </w:rPr>
        <w:t xml:space="preserve">ều điển cố nhân danh, </w:t>
      </w:r>
      <w:r w:rsidR="00BE6FC9" w:rsidRPr="00CB567E">
        <w:rPr>
          <w:color w:val="C00000"/>
          <w:sz w:val="22"/>
          <w:szCs w:val="22"/>
        </w:rPr>
        <w:t>thư danh, địa danh, cùng với đó</w:t>
      </w:r>
      <w:r w:rsidR="00E054E2" w:rsidRPr="00CB567E">
        <w:rPr>
          <w:color w:val="C00000"/>
          <w:sz w:val="22"/>
          <w:szCs w:val="22"/>
        </w:rPr>
        <w:t xml:space="preserve"> </w:t>
      </w:r>
      <w:r w:rsidR="00BE6FC9" w:rsidRPr="00CB567E">
        <w:rPr>
          <w:color w:val="C00000"/>
          <w:sz w:val="22"/>
          <w:szCs w:val="22"/>
        </w:rPr>
        <w:t xml:space="preserve">là </w:t>
      </w:r>
      <w:r w:rsidR="00275331" w:rsidRPr="00CB567E">
        <w:rPr>
          <w:color w:val="C00000"/>
          <w:sz w:val="22"/>
          <w:szCs w:val="22"/>
        </w:rPr>
        <w:t>hệ thống</w:t>
      </w:r>
      <w:r w:rsidR="0054333D" w:rsidRPr="00CB567E">
        <w:rPr>
          <w:color w:val="C00000"/>
          <w:sz w:val="22"/>
          <w:szCs w:val="22"/>
        </w:rPr>
        <w:t xml:space="preserve"> từ ngữ chỉ tên</w:t>
      </w:r>
      <w:r w:rsidR="00E054E2" w:rsidRPr="00CB567E">
        <w:rPr>
          <w:color w:val="C00000"/>
          <w:sz w:val="22"/>
          <w:szCs w:val="22"/>
        </w:rPr>
        <w:t xml:space="preserve"> </w:t>
      </w:r>
      <w:r w:rsidR="0054333D" w:rsidRPr="00CB567E">
        <w:rPr>
          <w:color w:val="C00000"/>
          <w:sz w:val="22"/>
          <w:szCs w:val="22"/>
        </w:rPr>
        <w:t xml:space="preserve">triều đại, </w:t>
      </w:r>
      <w:r w:rsidR="007A3B1B" w:rsidRPr="00CB567E">
        <w:rPr>
          <w:color w:val="C00000"/>
          <w:sz w:val="22"/>
          <w:szCs w:val="22"/>
        </w:rPr>
        <w:t xml:space="preserve">vua chúa, niên hiệu, </w:t>
      </w:r>
      <w:r w:rsidR="00E009C5" w:rsidRPr="00CB567E">
        <w:rPr>
          <w:color w:val="C00000"/>
          <w:sz w:val="22"/>
          <w:szCs w:val="22"/>
        </w:rPr>
        <w:t>khoa bảng,</w:t>
      </w:r>
      <w:r w:rsidR="00F451B1" w:rsidRPr="00CB567E">
        <w:rPr>
          <w:color w:val="C00000"/>
          <w:sz w:val="22"/>
          <w:szCs w:val="22"/>
        </w:rPr>
        <w:t xml:space="preserve"> </w:t>
      </w:r>
      <w:r w:rsidR="007A3B1B" w:rsidRPr="00CB567E">
        <w:rPr>
          <w:color w:val="C00000"/>
          <w:sz w:val="22"/>
          <w:szCs w:val="22"/>
        </w:rPr>
        <w:t xml:space="preserve">chức tước, </w:t>
      </w:r>
      <w:r w:rsidR="00F451B1" w:rsidRPr="00CB567E">
        <w:rPr>
          <w:color w:val="C00000"/>
          <w:sz w:val="22"/>
          <w:szCs w:val="22"/>
        </w:rPr>
        <w:t>vùng miền,</w:t>
      </w:r>
      <w:r w:rsidR="00E009C5" w:rsidRPr="00CB567E">
        <w:rPr>
          <w:color w:val="C00000"/>
          <w:sz w:val="22"/>
          <w:szCs w:val="22"/>
        </w:rPr>
        <w:t>…</w:t>
      </w:r>
      <w:r w:rsidR="00E054E2" w:rsidRPr="00CB567E">
        <w:rPr>
          <w:color w:val="C00000"/>
          <w:sz w:val="22"/>
          <w:szCs w:val="22"/>
        </w:rPr>
        <w:t xml:space="preserve"> </w:t>
      </w:r>
      <w:r w:rsidR="003D5D95" w:rsidRPr="00CB567E">
        <w:rPr>
          <w:color w:val="C00000"/>
          <w:sz w:val="22"/>
          <w:szCs w:val="22"/>
        </w:rPr>
        <w:t>khiến cho tập ký có giá trị khảo cứu rõ rệt, nhất là về phương diện lịch sử, văn hóa</w:t>
      </w:r>
      <w:r w:rsidR="007A3B1B" w:rsidRPr="00CB567E">
        <w:rPr>
          <w:color w:val="C00000"/>
          <w:sz w:val="22"/>
          <w:szCs w:val="22"/>
        </w:rPr>
        <w:t>, địa lý</w:t>
      </w:r>
      <w:r w:rsidR="003D5D95" w:rsidRPr="00CB567E">
        <w:rPr>
          <w:color w:val="C00000"/>
          <w:sz w:val="22"/>
          <w:szCs w:val="22"/>
        </w:rPr>
        <w:t xml:space="preserve">. </w:t>
      </w:r>
      <w:proofErr w:type="gramStart"/>
      <w:r w:rsidR="003D5D95" w:rsidRPr="00CB567E">
        <w:rPr>
          <w:color w:val="C00000"/>
          <w:sz w:val="22"/>
          <w:szCs w:val="22"/>
        </w:rPr>
        <w:t>Bên cạnh đó</w:t>
      </w:r>
      <w:r w:rsidR="00E054E2" w:rsidRPr="00CB567E">
        <w:rPr>
          <w:color w:val="C00000"/>
          <w:sz w:val="22"/>
          <w:szCs w:val="22"/>
        </w:rPr>
        <w:t>,</w:t>
      </w:r>
      <w:r w:rsidR="003D5D95" w:rsidRPr="00CB567E">
        <w:rPr>
          <w:color w:val="C00000"/>
          <w:sz w:val="22"/>
          <w:szCs w:val="22"/>
        </w:rPr>
        <w:t xml:space="preserve"> những kiểu không gian</w:t>
      </w:r>
      <w:r w:rsidR="001A0B68" w:rsidRPr="00CB567E">
        <w:rPr>
          <w:color w:val="C00000"/>
          <w:sz w:val="22"/>
          <w:szCs w:val="22"/>
        </w:rPr>
        <w:t xml:space="preserve"> nghệ thuật</w:t>
      </w:r>
      <w:r w:rsidR="003D5D95" w:rsidRPr="00CB567E">
        <w:rPr>
          <w:color w:val="C00000"/>
          <w:sz w:val="22"/>
          <w:szCs w:val="22"/>
        </w:rPr>
        <w:t xml:space="preserve"> nổi bật làm phông nền cho sự xuất hiện, biểu hiện phẩm chất của nhân vật có thiên đức</w:t>
      </w:r>
      <w:r w:rsidR="001A0B68" w:rsidRPr="00CB567E">
        <w:rPr>
          <w:color w:val="C00000"/>
          <w:sz w:val="22"/>
          <w:szCs w:val="22"/>
        </w:rPr>
        <w:t xml:space="preserve"> trong tập ký</w:t>
      </w:r>
      <w:r w:rsidR="009E53DC" w:rsidRPr="00CB567E">
        <w:rPr>
          <w:color w:val="C00000"/>
          <w:sz w:val="22"/>
          <w:szCs w:val="22"/>
        </w:rPr>
        <w:t xml:space="preserve"> là không gian trường thi, cửa quan</w:t>
      </w:r>
      <w:r w:rsidR="003D5D95" w:rsidRPr="00CB567E">
        <w:rPr>
          <w:color w:val="C00000"/>
          <w:sz w:val="22"/>
          <w:szCs w:val="22"/>
        </w:rPr>
        <w:t>, cung đình, chiến trường</w:t>
      </w:r>
      <w:r w:rsidR="001A0B68" w:rsidRPr="00CB567E">
        <w:rPr>
          <w:color w:val="C00000"/>
          <w:sz w:val="22"/>
          <w:szCs w:val="22"/>
        </w:rPr>
        <w:t>.</w:t>
      </w:r>
      <w:proofErr w:type="gramEnd"/>
      <w:r w:rsidR="001A0B68" w:rsidRPr="00CB567E">
        <w:rPr>
          <w:color w:val="C00000"/>
          <w:sz w:val="22"/>
          <w:szCs w:val="22"/>
        </w:rPr>
        <w:t xml:space="preserve"> Gắn với đặc trưng thể loại ký là đề cao sự thực, khi ghi chép phần lớn những con người có thực trong lịch sử, dòng tộc họ Vũ, Vũ Phương Đề đã lựa chọn, xây dựng trong tập ký ch</w:t>
      </w:r>
      <w:r w:rsidR="00F451B1" w:rsidRPr="00CB567E">
        <w:rPr>
          <w:color w:val="C00000"/>
          <w:sz w:val="22"/>
          <w:szCs w:val="22"/>
        </w:rPr>
        <w:t>ủ yếu là ki</w:t>
      </w:r>
      <w:r w:rsidR="00F04292" w:rsidRPr="00CB567E">
        <w:rPr>
          <w:color w:val="C00000"/>
          <w:sz w:val="22"/>
          <w:szCs w:val="22"/>
        </w:rPr>
        <w:t>ểu thời gian khách quan,</w:t>
      </w:r>
      <w:r w:rsidR="001A0B68" w:rsidRPr="00CB567E">
        <w:rPr>
          <w:color w:val="C00000"/>
          <w:sz w:val="22"/>
          <w:szCs w:val="22"/>
        </w:rPr>
        <w:t xml:space="preserve"> nổi bật là thời gian lịch sử. Ở đó, hành trạng nhân vật thường gắn liền </w:t>
      </w:r>
      <w:r w:rsidR="009E53DC" w:rsidRPr="00CB567E">
        <w:rPr>
          <w:color w:val="C00000"/>
          <w:sz w:val="22"/>
          <w:szCs w:val="22"/>
        </w:rPr>
        <w:t>với các sự kiện cụ thể</w:t>
      </w:r>
      <w:r w:rsidR="001D687F" w:rsidRPr="00CB567E">
        <w:rPr>
          <w:color w:val="C00000"/>
          <w:sz w:val="22"/>
          <w:szCs w:val="22"/>
        </w:rPr>
        <w:t>, thời khắc cụ thể về</w:t>
      </w:r>
      <w:r w:rsidR="003D5D95" w:rsidRPr="00CB567E">
        <w:rPr>
          <w:color w:val="C00000"/>
          <w:sz w:val="22"/>
          <w:szCs w:val="22"/>
        </w:rPr>
        <w:t xml:space="preserve"> </w:t>
      </w:r>
      <w:r w:rsidR="0096009D" w:rsidRPr="00CB567E">
        <w:rPr>
          <w:color w:val="C00000"/>
          <w:sz w:val="22"/>
          <w:szCs w:val="22"/>
        </w:rPr>
        <w:t>ngày giờ, năm tháng, niên hiệu</w:t>
      </w:r>
      <w:r w:rsidR="001D687F" w:rsidRPr="00CB567E">
        <w:rPr>
          <w:color w:val="C00000"/>
          <w:sz w:val="22"/>
          <w:szCs w:val="22"/>
        </w:rPr>
        <w:t>…</w:t>
      </w:r>
      <w:r w:rsidR="00E979A0" w:rsidRPr="00CB567E">
        <w:rPr>
          <w:color w:val="C00000"/>
          <w:sz w:val="22"/>
          <w:szCs w:val="22"/>
        </w:rPr>
        <w:t xml:space="preserve"> </w:t>
      </w:r>
      <w:r w:rsidR="007A3B1B" w:rsidRPr="00CB567E">
        <w:rPr>
          <w:color w:val="C00000"/>
          <w:sz w:val="22"/>
          <w:szCs w:val="22"/>
        </w:rPr>
        <w:t xml:space="preserve">Chịu sự chi phối từ cơ tầng văn hóa sâu xa </w:t>
      </w:r>
      <w:r w:rsidR="00C604B3" w:rsidRPr="00CB567E">
        <w:rPr>
          <w:color w:val="C00000"/>
          <w:sz w:val="22"/>
          <w:szCs w:val="22"/>
        </w:rPr>
        <w:t>là phương diện thiên đức trong quan niệm thiên mệnh</w:t>
      </w:r>
      <w:r w:rsidR="00E979A0" w:rsidRPr="00CB567E">
        <w:rPr>
          <w:color w:val="C00000"/>
          <w:sz w:val="22"/>
          <w:szCs w:val="22"/>
        </w:rPr>
        <w:t xml:space="preserve">, </w:t>
      </w:r>
      <w:r w:rsidR="00C604B3" w:rsidRPr="00CB567E">
        <w:rPr>
          <w:color w:val="C00000"/>
          <w:sz w:val="22"/>
          <w:szCs w:val="22"/>
        </w:rPr>
        <w:t xml:space="preserve">vậy nên </w:t>
      </w:r>
      <w:r w:rsidR="00E979A0" w:rsidRPr="00CB567E">
        <w:rPr>
          <w:color w:val="C00000"/>
          <w:sz w:val="22"/>
          <w:szCs w:val="22"/>
        </w:rPr>
        <w:t xml:space="preserve">dù là tập hợp của những </w:t>
      </w:r>
      <w:r w:rsidR="001779D6" w:rsidRPr="00CB567E">
        <w:rPr>
          <w:color w:val="C00000"/>
          <w:sz w:val="22"/>
          <w:szCs w:val="22"/>
        </w:rPr>
        <w:t xml:space="preserve">tác phẩm ký với quy mô </w:t>
      </w:r>
      <w:r w:rsidR="00E979A0" w:rsidRPr="00CB567E">
        <w:rPr>
          <w:color w:val="C00000"/>
          <w:sz w:val="22"/>
          <w:szCs w:val="22"/>
        </w:rPr>
        <w:t>đoản thiên</w:t>
      </w:r>
      <w:r w:rsidR="007A3B1B" w:rsidRPr="00CB567E">
        <w:rPr>
          <w:color w:val="C00000"/>
          <w:sz w:val="22"/>
          <w:szCs w:val="22"/>
        </w:rPr>
        <w:t>, được ghi chép nhanh (tiệp ký)</w:t>
      </w:r>
      <w:r w:rsidR="00E979A0" w:rsidRPr="00CB567E">
        <w:rPr>
          <w:color w:val="C00000"/>
          <w:sz w:val="22"/>
          <w:szCs w:val="22"/>
        </w:rPr>
        <w:t xml:space="preserve"> nhưng </w:t>
      </w:r>
      <w:r w:rsidR="00E979A0" w:rsidRPr="00CB567E">
        <w:rPr>
          <w:i/>
          <w:color w:val="C00000"/>
          <w:sz w:val="22"/>
          <w:szCs w:val="22"/>
        </w:rPr>
        <w:t>Công dư tiệp ký</w:t>
      </w:r>
      <w:r w:rsidR="00C604B3" w:rsidRPr="00CB567E">
        <w:rPr>
          <w:color w:val="C00000"/>
          <w:sz w:val="22"/>
          <w:szCs w:val="22"/>
        </w:rPr>
        <w:t xml:space="preserve"> của Vũ Phương đề </w:t>
      </w:r>
      <w:r w:rsidR="0096009D" w:rsidRPr="00CB567E">
        <w:rPr>
          <w:color w:val="C00000"/>
          <w:sz w:val="22"/>
          <w:szCs w:val="22"/>
        </w:rPr>
        <w:t xml:space="preserve">nhìn chung </w:t>
      </w:r>
      <w:r w:rsidR="00C604B3" w:rsidRPr="00CB567E">
        <w:rPr>
          <w:color w:val="C00000"/>
          <w:sz w:val="22"/>
          <w:szCs w:val="22"/>
        </w:rPr>
        <w:t xml:space="preserve">vẫn </w:t>
      </w:r>
      <w:r w:rsidR="00B368A7" w:rsidRPr="00CB567E">
        <w:rPr>
          <w:color w:val="C00000"/>
          <w:sz w:val="22"/>
          <w:szCs w:val="22"/>
        </w:rPr>
        <w:t xml:space="preserve">có được sự đa dạng, sinh động </w:t>
      </w:r>
      <w:r w:rsidR="00C604B3" w:rsidRPr="00CB567E">
        <w:rPr>
          <w:color w:val="C00000"/>
          <w:sz w:val="22"/>
          <w:szCs w:val="22"/>
        </w:rPr>
        <w:t xml:space="preserve">mà </w:t>
      </w:r>
      <w:r w:rsidR="003B4568" w:rsidRPr="00CB567E">
        <w:rPr>
          <w:color w:val="C00000"/>
          <w:sz w:val="22"/>
          <w:szCs w:val="22"/>
        </w:rPr>
        <w:t>thống nhất</w:t>
      </w:r>
      <w:r w:rsidR="00E979A0" w:rsidRPr="00CB567E">
        <w:rPr>
          <w:color w:val="C00000"/>
          <w:sz w:val="22"/>
          <w:szCs w:val="22"/>
        </w:rPr>
        <w:t xml:space="preserve"> về phong cách.</w:t>
      </w:r>
      <w:r w:rsidR="006040E4" w:rsidRPr="00CB567E">
        <w:rPr>
          <w:color w:val="C00000"/>
          <w:sz w:val="22"/>
          <w:szCs w:val="22"/>
        </w:rPr>
        <w:t xml:space="preserve"> </w:t>
      </w:r>
    </w:p>
    <w:p w14:paraId="5A0C5C0B" w14:textId="578AA75D" w:rsidR="00C32CA0" w:rsidRPr="00CB567E" w:rsidRDefault="00C32CA0" w:rsidP="00743008">
      <w:pPr>
        <w:tabs>
          <w:tab w:val="left" w:pos="567"/>
          <w:tab w:val="left" w:pos="720"/>
        </w:tabs>
        <w:spacing w:before="120" w:after="120"/>
        <w:jc w:val="both"/>
        <w:rPr>
          <w:i/>
          <w:color w:val="C00000"/>
          <w:sz w:val="22"/>
          <w:szCs w:val="22"/>
        </w:rPr>
      </w:pPr>
      <w:r w:rsidRPr="00CB567E">
        <w:rPr>
          <w:i/>
          <w:color w:val="C00000"/>
          <w:sz w:val="22"/>
          <w:szCs w:val="22"/>
        </w:rPr>
        <w:t>2.2.2</w:t>
      </w:r>
      <w:r w:rsidR="00DC4EE5" w:rsidRPr="00CB567E">
        <w:rPr>
          <w:i/>
          <w:color w:val="C00000"/>
          <w:sz w:val="22"/>
          <w:szCs w:val="22"/>
        </w:rPr>
        <w:t xml:space="preserve">. Biểu hiện </w:t>
      </w:r>
      <w:r w:rsidR="00A6472B" w:rsidRPr="00CB567E">
        <w:rPr>
          <w:i/>
          <w:color w:val="C00000"/>
          <w:sz w:val="22"/>
          <w:szCs w:val="22"/>
        </w:rPr>
        <w:t xml:space="preserve">và sự chi phối </w:t>
      </w:r>
      <w:r w:rsidR="001A75E6" w:rsidRPr="00CB567E">
        <w:rPr>
          <w:i/>
          <w:color w:val="C00000"/>
          <w:sz w:val="22"/>
          <w:szCs w:val="22"/>
        </w:rPr>
        <w:t>của phương diện</w:t>
      </w:r>
      <w:r w:rsidR="00DC4EE5" w:rsidRPr="00CB567E">
        <w:rPr>
          <w:i/>
          <w:color w:val="C00000"/>
          <w:sz w:val="22"/>
          <w:szCs w:val="22"/>
        </w:rPr>
        <w:t xml:space="preserve"> thiên đạo</w:t>
      </w:r>
      <w:r w:rsidRPr="00CB567E">
        <w:rPr>
          <w:i/>
          <w:color w:val="C00000"/>
          <w:sz w:val="22"/>
          <w:szCs w:val="22"/>
        </w:rPr>
        <w:t xml:space="preserve"> trong Công dư tiệp ký của Vũ Phương Đề</w:t>
      </w:r>
    </w:p>
    <w:p w14:paraId="5E77A958" w14:textId="293FE18D" w:rsidR="003F2F94" w:rsidRPr="00CB567E" w:rsidRDefault="007711DE" w:rsidP="00CB567E">
      <w:pPr>
        <w:shd w:val="clear" w:color="auto" w:fill="FFFFFF"/>
        <w:tabs>
          <w:tab w:val="left" w:pos="720"/>
        </w:tabs>
        <w:spacing w:before="120" w:after="120"/>
        <w:jc w:val="both"/>
        <w:rPr>
          <w:color w:val="C00000"/>
          <w:sz w:val="22"/>
          <w:szCs w:val="22"/>
        </w:rPr>
      </w:pPr>
      <w:proofErr w:type="gramStart"/>
      <w:r w:rsidRPr="00CB567E">
        <w:rPr>
          <w:color w:val="C00000"/>
          <w:sz w:val="22"/>
          <w:szCs w:val="22"/>
        </w:rPr>
        <w:t xml:space="preserve">Vấn đề thiên mệnh trong </w:t>
      </w:r>
      <w:r w:rsidRPr="00CB567E">
        <w:rPr>
          <w:i/>
          <w:color w:val="C00000"/>
          <w:sz w:val="22"/>
          <w:szCs w:val="22"/>
        </w:rPr>
        <w:t>Công dư tiệp ký</w:t>
      </w:r>
      <w:r w:rsidRPr="00CB567E">
        <w:rPr>
          <w:color w:val="C00000"/>
          <w:sz w:val="22"/>
          <w:szCs w:val="22"/>
        </w:rPr>
        <w:t xml:space="preserve"> của Vũ Phương Đề</w:t>
      </w:r>
      <w:r w:rsidR="00C54D81" w:rsidRPr="00CB567E">
        <w:rPr>
          <w:color w:val="C00000"/>
          <w:sz w:val="22"/>
          <w:szCs w:val="22"/>
        </w:rPr>
        <w:t xml:space="preserve"> còn được thể hiện</w:t>
      </w:r>
      <w:r w:rsidRPr="00CB567E">
        <w:rPr>
          <w:color w:val="C00000"/>
          <w:sz w:val="22"/>
          <w:szCs w:val="22"/>
        </w:rPr>
        <w:t xml:space="preserve"> qua phương diện thiên đạo.</w:t>
      </w:r>
      <w:proofErr w:type="gramEnd"/>
      <w:r w:rsidRPr="00CB567E">
        <w:rPr>
          <w:color w:val="C00000"/>
          <w:sz w:val="22"/>
          <w:szCs w:val="22"/>
        </w:rPr>
        <w:t xml:space="preserve"> </w:t>
      </w:r>
      <w:r w:rsidR="003F2F94" w:rsidRPr="00CB567E">
        <w:rPr>
          <w:color w:val="C00000"/>
          <w:sz w:val="22"/>
          <w:szCs w:val="22"/>
        </w:rPr>
        <w:t xml:space="preserve">Cũng như phương diện thiên đức, trong </w:t>
      </w:r>
      <w:r w:rsidR="003F2F94" w:rsidRPr="00CB567E">
        <w:rPr>
          <w:i/>
          <w:color w:val="C00000"/>
          <w:sz w:val="22"/>
          <w:szCs w:val="22"/>
        </w:rPr>
        <w:t>Công dư tiệp ký</w:t>
      </w:r>
      <w:r w:rsidR="003F2F94" w:rsidRPr="00CB567E">
        <w:rPr>
          <w:color w:val="C00000"/>
          <w:sz w:val="22"/>
          <w:szCs w:val="22"/>
        </w:rPr>
        <w:t xml:space="preserve"> của Vũ Phương Đề có đầy đủ </w:t>
      </w:r>
      <w:r w:rsidR="0047209D" w:rsidRPr="00CB567E">
        <w:rPr>
          <w:color w:val="C00000"/>
          <w:sz w:val="22"/>
          <w:szCs w:val="22"/>
        </w:rPr>
        <w:t>các khía cạnh biểu hiện và sự chi phối từ phương diện</w:t>
      </w:r>
      <w:r w:rsidR="003F2F94" w:rsidRPr="00CB567E">
        <w:rPr>
          <w:color w:val="C00000"/>
          <w:sz w:val="22"/>
          <w:szCs w:val="22"/>
        </w:rPr>
        <w:t xml:space="preserve"> thiên đạo: thiên cơ, thiên thời, thiên luật, thiên ý.</w:t>
      </w:r>
      <w:r w:rsidR="00A97095" w:rsidRPr="00CB567E">
        <w:rPr>
          <w:color w:val="C00000"/>
          <w:sz w:val="22"/>
          <w:szCs w:val="22"/>
        </w:rPr>
        <w:t xml:space="preserve"> T</w:t>
      </w:r>
      <w:r w:rsidR="00AA2A63" w:rsidRPr="00CB567E">
        <w:rPr>
          <w:color w:val="C00000"/>
          <w:sz w:val="22"/>
          <w:szCs w:val="22"/>
        </w:rPr>
        <w:t>iến hành khảo sát, thống kê</w:t>
      </w:r>
      <w:r w:rsidR="008A083B" w:rsidRPr="00CB567E">
        <w:rPr>
          <w:color w:val="C00000"/>
          <w:sz w:val="22"/>
          <w:szCs w:val="22"/>
        </w:rPr>
        <w:t xml:space="preserve"> tập ký</w:t>
      </w:r>
      <w:r w:rsidR="00AA2A63" w:rsidRPr="00CB567E">
        <w:rPr>
          <w:color w:val="C00000"/>
          <w:sz w:val="22"/>
          <w:szCs w:val="22"/>
        </w:rPr>
        <w:t>, chúng tôi nhận thấy</w:t>
      </w:r>
      <w:r w:rsidR="00A97095" w:rsidRPr="00CB567E">
        <w:rPr>
          <w:color w:val="C00000"/>
          <w:sz w:val="22"/>
          <w:szCs w:val="22"/>
        </w:rPr>
        <w:t xml:space="preserve"> biểu hiện và sự chi phối của </w:t>
      </w:r>
      <w:r w:rsidR="00094D54" w:rsidRPr="00CB567E">
        <w:rPr>
          <w:color w:val="C00000"/>
          <w:sz w:val="22"/>
          <w:szCs w:val="22"/>
        </w:rPr>
        <w:t xml:space="preserve">các </w:t>
      </w:r>
      <w:r w:rsidR="00A97095" w:rsidRPr="00CB567E">
        <w:rPr>
          <w:color w:val="C00000"/>
          <w:sz w:val="22"/>
          <w:szCs w:val="22"/>
        </w:rPr>
        <w:t xml:space="preserve">khía cạnh </w:t>
      </w:r>
      <w:r w:rsidR="00094D54" w:rsidRPr="00CB567E">
        <w:rPr>
          <w:color w:val="C00000"/>
          <w:sz w:val="22"/>
          <w:szCs w:val="22"/>
        </w:rPr>
        <w:t xml:space="preserve">trong phương diện </w:t>
      </w:r>
      <w:r w:rsidR="00BA0A3D" w:rsidRPr="00CB567E">
        <w:rPr>
          <w:color w:val="C00000"/>
          <w:sz w:val="22"/>
          <w:szCs w:val="22"/>
        </w:rPr>
        <w:t>thiên đạo</w:t>
      </w:r>
      <w:r w:rsidR="00A97095" w:rsidRPr="00CB567E">
        <w:rPr>
          <w:color w:val="C00000"/>
          <w:sz w:val="22"/>
          <w:szCs w:val="22"/>
        </w:rPr>
        <w:t xml:space="preserve"> </w:t>
      </w:r>
      <w:r w:rsidR="00094D54" w:rsidRPr="00CB567E">
        <w:rPr>
          <w:color w:val="C00000"/>
          <w:sz w:val="22"/>
          <w:szCs w:val="22"/>
        </w:rPr>
        <w:t>có mức độ đậm nhạt khác nhau, và</w:t>
      </w:r>
      <w:r w:rsidR="00A97095" w:rsidRPr="00CB567E">
        <w:rPr>
          <w:color w:val="C00000"/>
          <w:sz w:val="22"/>
          <w:szCs w:val="22"/>
        </w:rPr>
        <w:t xml:space="preserve"> nổi bật hơn cả</w:t>
      </w:r>
      <w:r w:rsidR="00094D54" w:rsidRPr="00CB567E">
        <w:rPr>
          <w:color w:val="C00000"/>
          <w:sz w:val="22"/>
          <w:szCs w:val="22"/>
        </w:rPr>
        <w:t xml:space="preserve"> là khía cạnh thiên luật</w:t>
      </w:r>
      <w:r w:rsidR="00A97095" w:rsidRPr="00CB567E">
        <w:rPr>
          <w:color w:val="C00000"/>
          <w:sz w:val="22"/>
          <w:szCs w:val="22"/>
        </w:rPr>
        <w:t>:</w:t>
      </w:r>
      <w:r w:rsidR="00916367" w:rsidRPr="00CB567E">
        <w:rPr>
          <w:color w:val="C00000"/>
          <w:sz w:val="22"/>
          <w:szCs w:val="22"/>
        </w:rPr>
        <w:t xml:space="preserve"> </w:t>
      </w:r>
      <w:r w:rsidR="008A083B" w:rsidRPr="00CB567E">
        <w:rPr>
          <w:color w:val="C00000"/>
          <w:sz w:val="22"/>
          <w:szCs w:val="22"/>
        </w:rPr>
        <w:t>thiên cơ (3/22 tác phẩm, chiếm tỉ lệ 13,6%), thiên thời (3/22 tác phẩm, chiếm tỉ lệ 13,6%)</w:t>
      </w:r>
      <w:r w:rsidR="00097C15" w:rsidRPr="00CB567E">
        <w:rPr>
          <w:color w:val="C00000"/>
          <w:sz w:val="22"/>
          <w:szCs w:val="22"/>
        </w:rPr>
        <w:t>, thiên luật (15/22 tác phẩm, chiếm tỉ lệ 68,2%), thiên ý (5/22 tác phẩm, chiếm tỉ lệ 22,7%)</w:t>
      </w:r>
      <w:r w:rsidR="009E10F7" w:rsidRPr="00CB567E">
        <w:rPr>
          <w:color w:val="C00000"/>
          <w:sz w:val="22"/>
          <w:szCs w:val="22"/>
        </w:rPr>
        <w:t xml:space="preserve"> </w:t>
      </w:r>
      <w:proofErr w:type="gramStart"/>
      <w:r w:rsidR="009E10F7" w:rsidRPr="00CB567E">
        <w:rPr>
          <w:color w:val="C00000"/>
          <w:sz w:val="22"/>
          <w:szCs w:val="22"/>
        </w:rPr>
        <w:t>(Bảng 4).</w:t>
      </w:r>
      <w:proofErr w:type="gramEnd"/>
    </w:p>
    <w:p w14:paraId="220F3B02" w14:textId="740D53CD" w:rsidR="00421CEC" w:rsidRPr="00CB567E" w:rsidRDefault="00E63B2C" w:rsidP="00743008">
      <w:pPr>
        <w:spacing w:before="120" w:after="120"/>
        <w:jc w:val="both"/>
        <w:rPr>
          <w:color w:val="C00000"/>
          <w:sz w:val="22"/>
          <w:szCs w:val="22"/>
        </w:rPr>
      </w:pPr>
      <w:proofErr w:type="gramStart"/>
      <w:r w:rsidRPr="00CB567E">
        <w:rPr>
          <w:b/>
          <w:color w:val="C00000"/>
          <w:sz w:val="22"/>
          <w:szCs w:val="22"/>
        </w:rPr>
        <w:t xml:space="preserve">Bảng </w:t>
      </w:r>
      <w:r w:rsidR="009C272D" w:rsidRPr="00CB567E">
        <w:rPr>
          <w:b/>
          <w:color w:val="C00000"/>
          <w:sz w:val="22"/>
          <w:szCs w:val="22"/>
        </w:rPr>
        <w:t>4</w:t>
      </w:r>
      <w:r w:rsidR="00421CEC" w:rsidRPr="00CB567E">
        <w:rPr>
          <w:b/>
          <w:color w:val="C00000"/>
          <w:sz w:val="22"/>
          <w:szCs w:val="22"/>
        </w:rPr>
        <w:t>.</w:t>
      </w:r>
      <w:proofErr w:type="gramEnd"/>
      <w:r w:rsidR="00421CEC" w:rsidRPr="00CB567E">
        <w:rPr>
          <w:b/>
          <w:color w:val="C00000"/>
          <w:sz w:val="22"/>
          <w:szCs w:val="22"/>
        </w:rPr>
        <w:t xml:space="preserve"> </w:t>
      </w:r>
      <w:proofErr w:type="gramStart"/>
      <w:r w:rsidR="00421CEC" w:rsidRPr="00CB567E">
        <w:rPr>
          <w:color w:val="C00000"/>
          <w:sz w:val="22"/>
          <w:szCs w:val="22"/>
        </w:rPr>
        <w:t>Thống kê biểu hiện và s</w:t>
      </w:r>
      <w:r w:rsidR="000F3946" w:rsidRPr="00CB567E">
        <w:rPr>
          <w:color w:val="C00000"/>
          <w:sz w:val="22"/>
          <w:szCs w:val="22"/>
        </w:rPr>
        <w:t>ự chi phối của phương diện</w:t>
      </w:r>
      <w:r w:rsidR="00421CEC" w:rsidRPr="00CB567E">
        <w:rPr>
          <w:color w:val="C00000"/>
          <w:sz w:val="22"/>
          <w:szCs w:val="22"/>
        </w:rPr>
        <w:t xml:space="preserve"> thiên đạo trong </w:t>
      </w:r>
      <w:r w:rsidR="00421CEC" w:rsidRPr="00CB567E">
        <w:rPr>
          <w:i/>
          <w:color w:val="C00000"/>
          <w:sz w:val="22"/>
          <w:szCs w:val="22"/>
        </w:rPr>
        <w:t>Công dư tiệp ký</w:t>
      </w:r>
      <w:r w:rsidR="00421CEC" w:rsidRPr="00CB567E">
        <w:rPr>
          <w:color w:val="C00000"/>
          <w:sz w:val="22"/>
          <w:szCs w:val="22"/>
        </w:rPr>
        <w:t xml:space="preserve"> của Vũ Phương Đề.</w:t>
      </w:r>
      <w:proofErr w:type="gramEnd"/>
    </w:p>
    <w:tbl>
      <w:tblPr>
        <w:tblStyle w:val="TableGrid"/>
        <w:tblW w:w="0" w:type="auto"/>
        <w:tblInd w:w="108" w:type="dxa"/>
        <w:tblLook w:val="04A0" w:firstRow="1" w:lastRow="0" w:firstColumn="1" w:lastColumn="0" w:noHBand="0" w:noVBand="1"/>
      </w:tblPr>
      <w:tblGrid>
        <w:gridCol w:w="3083"/>
        <w:gridCol w:w="3191"/>
        <w:gridCol w:w="3082"/>
      </w:tblGrid>
      <w:tr w:rsidR="00CB567E" w:rsidRPr="00CB567E" w14:paraId="0B16C065" w14:textId="77777777" w:rsidTr="00881ADB">
        <w:tc>
          <w:tcPr>
            <w:tcW w:w="3083" w:type="dxa"/>
          </w:tcPr>
          <w:p w14:paraId="3D57842F" w14:textId="44F5816F" w:rsidR="00421CEC" w:rsidRPr="00CB567E" w:rsidRDefault="00760720" w:rsidP="00743008">
            <w:pPr>
              <w:spacing w:before="120" w:after="120"/>
              <w:jc w:val="center"/>
              <w:rPr>
                <w:b/>
                <w:color w:val="C00000"/>
                <w:sz w:val="22"/>
                <w:szCs w:val="22"/>
              </w:rPr>
            </w:pPr>
            <w:r w:rsidRPr="00CB567E">
              <w:rPr>
                <w:b/>
                <w:color w:val="C00000"/>
                <w:sz w:val="22"/>
                <w:szCs w:val="22"/>
              </w:rPr>
              <w:t>Các khía cạnh b</w:t>
            </w:r>
            <w:r w:rsidR="00421CEC" w:rsidRPr="00CB567E">
              <w:rPr>
                <w:b/>
                <w:color w:val="C00000"/>
                <w:sz w:val="22"/>
                <w:szCs w:val="22"/>
              </w:rPr>
              <w:t>iể</w:t>
            </w:r>
            <w:r w:rsidR="00A73828" w:rsidRPr="00CB567E">
              <w:rPr>
                <w:b/>
                <w:color w:val="C00000"/>
                <w:sz w:val="22"/>
                <w:szCs w:val="22"/>
              </w:rPr>
              <w:t>u hiện và sự chi phối của phương diện</w:t>
            </w:r>
            <w:r w:rsidR="00421CEC" w:rsidRPr="00CB567E">
              <w:rPr>
                <w:b/>
                <w:color w:val="C00000"/>
                <w:sz w:val="22"/>
                <w:szCs w:val="22"/>
              </w:rPr>
              <w:t xml:space="preserve"> thiên đạo trong </w:t>
            </w:r>
            <w:r w:rsidR="00421CEC" w:rsidRPr="00CB567E">
              <w:rPr>
                <w:b/>
                <w:i/>
                <w:color w:val="C00000"/>
                <w:sz w:val="22"/>
                <w:szCs w:val="22"/>
              </w:rPr>
              <w:t>Công dư tiệp ký</w:t>
            </w:r>
            <w:r w:rsidR="00421CEC" w:rsidRPr="00CB567E">
              <w:rPr>
                <w:b/>
                <w:color w:val="C00000"/>
                <w:sz w:val="22"/>
                <w:szCs w:val="22"/>
              </w:rPr>
              <w:t xml:space="preserve"> của Vũ Phương Đề</w:t>
            </w:r>
          </w:p>
        </w:tc>
        <w:tc>
          <w:tcPr>
            <w:tcW w:w="3191" w:type="dxa"/>
          </w:tcPr>
          <w:p w14:paraId="6176CB59" w14:textId="77777777" w:rsidR="00421CEC" w:rsidRPr="00CB567E" w:rsidRDefault="00421CEC" w:rsidP="00743008">
            <w:pPr>
              <w:spacing w:before="120" w:after="120"/>
              <w:jc w:val="center"/>
              <w:rPr>
                <w:b/>
                <w:color w:val="C00000"/>
                <w:sz w:val="22"/>
                <w:szCs w:val="22"/>
              </w:rPr>
            </w:pPr>
            <w:r w:rsidRPr="00CB567E">
              <w:rPr>
                <w:b/>
                <w:color w:val="C00000"/>
                <w:sz w:val="22"/>
                <w:szCs w:val="22"/>
              </w:rPr>
              <w:t>Số lượng tác phẩm</w:t>
            </w:r>
          </w:p>
        </w:tc>
        <w:tc>
          <w:tcPr>
            <w:tcW w:w="3082" w:type="dxa"/>
          </w:tcPr>
          <w:p w14:paraId="25641217" w14:textId="77777777" w:rsidR="00421CEC" w:rsidRPr="00CB567E" w:rsidRDefault="00421CEC" w:rsidP="00743008">
            <w:pPr>
              <w:spacing w:before="120" w:after="120"/>
              <w:jc w:val="center"/>
              <w:rPr>
                <w:b/>
                <w:color w:val="C00000"/>
                <w:sz w:val="22"/>
                <w:szCs w:val="22"/>
              </w:rPr>
            </w:pPr>
            <w:r w:rsidRPr="00CB567E">
              <w:rPr>
                <w:b/>
                <w:color w:val="C00000"/>
                <w:sz w:val="22"/>
                <w:szCs w:val="22"/>
              </w:rPr>
              <w:t>Tỉ lệ (%)</w:t>
            </w:r>
          </w:p>
        </w:tc>
      </w:tr>
      <w:tr w:rsidR="00CB567E" w:rsidRPr="00CB567E" w14:paraId="64929224" w14:textId="77777777" w:rsidTr="00881ADB">
        <w:tc>
          <w:tcPr>
            <w:tcW w:w="3083" w:type="dxa"/>
          </w:tcPr>
          <w:p w14:paraId="02DF9379" w14:textId="77777777" w:rsidR="00421CEC" w:rsidRPr="00CB567E" w:rsidRDefault="00421CEC" w:rsidP="00743008">
            <w:pPr>
              <w:spacing w:before="120" w:after="120"/>
              <w:jc w:val="both"/>
              <w:rPr>
                <w:b/>
                <w:color w:val="C00000"/>
                <w:sz w:val="22"/>
                <w:szCs w:val="22"/>
              </w:rPr>
            </w:pPr>
            <w:r w:rsidRPr="00CB567E">
              <w:rPr>
                <w:b/>
                <w:i/>
                <w:color w:val="C00000"/>
                <w:sz w:val="22"/>
                <w:szCs w:val="22"/>
              </w:rPr>
              <w:t>Thiên cơ</w:t>
            </w:r>
          </w:p>
        </w:tc>
        <w:tc>
          <w:tcPr>
            <w:tcW w:w="3191" w:type="dxa"/>
          </w:tcPr>
          <w:p w14:paraId="562945F3" w14:textId="355E90F0" w:rsidR="00421CEC" w:rsidRPr="00CB567E" w:rsidRDefault="00FD381F" w:rsidP="00743008">
            <w:pPr>
              <w:spacing w:before="120" w:after="120"/>
              <w:jc w:val="center"/>
              <w:rPr>
                <w:color w:val="C00000"/>
                <w:sz w:val="22"/>
                <w:szCs w:val="22"/>
              </w:rPr>
            </w:pPr>
            <w:r w:rsidRPr="00CB567E">
              <w:rPr>
                <w:color w:val="C00000"/>
                <w:sz w:val="22"/>
                <w:szCs w:val="22"/>
              </w:rPr>
              <w:t>3/22</w:t>
            </w:r>
          </w:p>
        </w:tc>
        <w:tc>
          <w:tcPr>
            <w:tcW w:w="3082" w:type="dxa"/>
          </w:tcPr>
          <w:p w14:paraId="086D4F94" w14:textId="55E0FD26" w:rsidR="00421CEC" w:rsidRPr="00CB567E" w:rsidRDefault="007E6EC4" w:rsidP="00743008">
            <w:pPr>
              <w:spacing w:before="120" w:after="120"/>
              <w:jc w:val="center"/>
              <w:rPr>
                <w:color w:val="C00000"/>
                <w:sz w:val="22"/>
                <w:szCs w:val="22"/>
              </w:rPr>
            </w:pPr>
            <w:r w:rsidRPr="00CB567E">
              <w:rPr>
                <w:color w:val="C00000"/>
                <w:sz w:val="22"/>
                <w:szCs w:val="22"/>
              </w:rPr>
              <w:t>13,6</w:t>
            </w:r>
          </w:p>
        </w:tc>
      </w:tr>
      <w:tr w:rsidR="00CB567E" w:rsidRPr="00CB567E" w14:paraId="72CCB8FB" w14:textId="77777777" w:rsidTr="00881ADB">
        <w:tc>
          <w:tcPr>
            <w:tcW w:w="3083" w:type="dxa"/>
          </w:tcPr>
          <w:p w14:paraId="65FD63D0" w14:textId="77777777" w:rsidR="00421CEC" w:rsidRPr="00CB567E" w:rsidRDefault="00421CEC" w:rsidP="00743008">
            <w:pPr>
              <w:spacing w:before="120" w:after="120"/>
              <w:jc w:val="both"/>
              <w:rPr>
                <w:b/>
                <w:color w:val="C00000"/>
                <w:sz w:val="22"/>
                <w:szCs w:val="22"/>
              </w:rPr>
            </w:pPr>
            <w:r w:rsidRPr="00CB567E">
              <w:rPr>
                <w:b/>
                <w:i/>
                <w:color w:val="C00000"/>
                <w:sz w:val="22"/>
                <w:szCs w:val="22"/>
              </w:rPr>
              <w:t>Thiên thời</w:t>
            </w:r>
          </w:p>
        </w:tc>
        <w:tc>
          <w:tcPr>
            <w:tcW w:w="3191" w:type="dxa"/>
          </w:tcPr>
          <w:p w14:paraId="44EB229D" w14:textId="07EB0EBF" w:rsidR="00421CEC" w:rsidRPr="00CB567E" w:rsidRDefault="00FD381F" w:rsidP="00743008">
            <w:pPr>
              <w:spacing w:before="120" w:after="120"/>
              <w:jc w:val="center"/>
              <w:rPr>
                <w:color w:val="C00000"/>
                <w:sz w:val="22"/>
                <w:szCs w:val="22"/>
              </w:rPr>
            </w:pPr>
            <w:r w:rsidRPr="00CB567E">
              <w:rPr>
                <w:color w:val="C00000"/>
                <w:sz w:val="22"/>
                <w:szCs w:val="22"/>
              </w:rPr>
              <w:t>3/22</w:t>
            </w:r>
          </w:p>
        </w:tc>
        <w:tc>
          <w:tcPr>
            <w:tcW w:w="3082" w:type="dxa"/>
          </w:tcPr>
          <w:p w14:paraId="0B9BCB23" w14:textId="7BC5DD30" w:rsidR="00421CEC" w:rsidRPr="00CB567E" w:rsidRDefault="007E6EC4" w:rsidP="00743008">
            <w:pPr>
              <w:spacing w:before="120" w:after="120"/>
              <w:jc w:val="center"/>
              <w:rPr>
                <w:color w:val="C00000"/>
                <w:sz w:val="22"/>
                <w:szCs w:val="22"/>
              </w:rPr>
            </w:pPr>
            <w:r w:rsidRPr="00CB567E">
              <w:rPr>
                <w:color w:val="C00000"/>
                <w:sz w:val="22"/>
                <w:szCs w:val="22"/>
              </w:rPr>
              <w:t>13,6</w:t>
            </w:r>
          </w:p>
        </w:tc>
      </w:tr>
      <w:tr w:rsidR="00CB567E" w:rsidRPr="00CB567E" w14:paraId="194000DC" w14:textId="77777777" w:rsidTr="00881ADB">
        <w:tc>
          <w:tcPr>
            <w:tcW w:w="3083" w:type="dxa"/>
          </w:tcPr>
          <w:p w14:paraId="32E16906" w14:textId="77777777" w:rsidR="00421CEC" w:rsidRPr="00CB567E" w:rsidRDefault="00421CEC" w:rsidP="00743008">
            <w:pPr>
              <w:spacing w:before="120" w:after="120"/>
              <w:jc w:val="both"/>
              <w:rPr>
                <w:b/>
                <w:color w:val="C00000"/>
                <w:sz w:val="22"/>
                <w:szCs w:val="22"/>
              </w:rPr>
            </w:pPr>
            <w:r w:rsidRPr="00CB567E">
              <w:rPr>
                <w:b/>
                <w:i/>
                <w:color w:val="C00000"/>
                <w:sz w:val="22"/>
                <w:szCs w:val="22"/>
              </w:rPr>
              <w:t>Thiên luật</w:t>
            </w:r>
          </w:p>
        </w:tc>
        <w:tc>
          <w:tcPr>
            <w:tcW w:w="3191" w:type="dxa"/>
          </w:tcPr>
          <w:p w14:paraId="0C86DE21" w14:textId="5FA17AC5" w:rsidR="00421CEC" w:rsidRPr="00CB567E" w:rsidRDefault="00FD381F" w:rsidP="00743008">
            <w:pPr>
              <w:spacing w:before="120" w:after="120"/>
              <w:jc w:val="center"/>
              <w:rPr>
                <w:color w:val="C00000"/>
                <w:sz w:val="22"/>
                <w:szCs w:val="22"/>
              </w:rPr>
            </w:pPr>
            <w:r w:rsidRPr="00CB567E">
              <w:rPr>
                <w:color w:val="C00000"/>
                <w:sz w:val="22"/>
                <w:szCs w:val="22"/>
              </w:rPr>
              <w:t>15/22</w:t>
            </w:r>
          </w:p>
        </w:tc>
        <w:tc>
          <w:tcPr>
            <w:tcW w:w="3082" w:type="dxa"/>
          </w:tcPr>
          <w:p w14:paraId="2D044E63" w14:textId="571D1608" w:rsidR="00421CEC" w:rsidRPr="00CB567E" w:rsidRDefault="007E6EC4" w:rsidP="00743008">
            <w:pPr>
              <w:spacing w:before="120" w:after="120"/>
              <w:jc w:val="center"/>
              <w:rPr>
                <w:color w:val="C00000"/>
                <w:sz w:val="22"/>
                <w:szCs w:val="22"/>
              </w:rPr>
            </w:pPr>
            <w:r w:rsidRPr="00CB567E">
              <w:rPr>
                <w:color w:val="C00000"/>
                <w:sz w:val="22"/>
                <w:szCs w:val="22"/>
              </w:rPr>
              <w:t>68,2</w:t>
            </w:r>
          </w:p>
        </w:tc>
      </w:tr>
      <w:tr w:rsidR="00CB567E" w:rsidRPr="00CB567E" w14:paraId="3B376786" w14:textId="77777777" w:rsidTr="00881ADB">
        <w:tc>
          <w:tcPr>
            <w:tcW w:w="3083" w:type="dxa"/>
          </w:tcPr>
          <w:p w14:paraId="476DCA0B" w14:textId="77777777" w:rsidR="00421CEC" w:rsidRPr="00CB567E" w:rsidRDefault="00421CEC" w:rsidP="00743008">
            <w:pPr>
              <w:spacing w:before="120" w:after="120"/>
              <w:jc w:val="both"/>
              <w:rPr>
                <w:b/>
                <w:color w:val="C00000"/>
                <w:sz w:val="22"/>
                <w:szCs w:val="22"/>
              </w:rPr>
            </w:pPr>
            <w:r w:rsidRPr="00CB567E">
              <w:rPr>
                <w:b/>
                <w:i/>
                <w:color w:val="C00000"/>
                <w:sz w:val="22"/>
                <w:szCs w:val="22"/>
              </w:rPr>
              <w:t>Thiên ý</w:t>
            </w:r>
          </w:p>
        </w:tc>
        <w:tc>
          <w:tcPr>
            <w:tcW w:w="3191" w:type="dxa"/>
          </w:tcPr>
          <w:p w14:paraId="59ECE4D5" w14:textId="50EFB90C" w:rsidR="00421CEC" w:rsidRPr="00CB567E" w:rsidRDefault="00FD381F" w:rsidP="00743008">
            <w:pPr>
              <w:spacing w:before="120" w:after="120"/>
              <w:jc w:val="center"/>
              <w:rPr>
                <w:color w:val="C00000"/>
                <w:sz w:val="22"/>
                <w:szCs w:val="22"/>
              </w:rPr>
            </w:pPr>
            <w:r w:rsidRPr="00CB567E">
              <w:rPr>
                <w:color w:val="C00000"/>
                <w:sz w:val="22"/>
                <w:szCs w:val="22"/>
              </w:rPr>
              <w:t>5/22</w:t>
            </w:r>
          </w:p>
        </w:tc>
        <w:tc>
          <w:tcPr>
            <w:tcW w:w="3082" w:type="dxa"/>
          </w:tcPr>
          <w:p w14:paraId="70139B3D" w14:textId="4E7EEECA" w:rsidR="00421CEC" w:rsidRPr="00CB567E" w:rsidRDefault="007E6EC4" w:rsidP="00743008">
            <w:pPr>
              <w:spacing w:before="120" w:after="120"/>
              <w:jc w:val="center"/>
              <w:rPr>
                <w:color w:val="C00000"/>
                <w:sz w:val="22"/>
                <w:szCs w:val="22"/>
              </w:rPr>
            </w:pPr>
            <w:r w:rsidRPr="00CB567E">
              <w:rPr>
                <w:color w:val="C00000"/>
                <w:sz w:val="22"/>
                <w:szCs w:val="22"/>
              </w:rPr>
              <w:t>22,7</w:t>
            </w:r>
          </w:p>
        </w:tc>
      </w:tr>
    </w:tbl>
    <w:p w14:paraId="253398DF" w14:textId="77777777" w:rsidR="00B6592F" w:rsidRPr="00CB567E" w:rsidRDefault="008F4B03" w:rsidP="008F4B03">
      <w:pPr>
        <w:tabs>
          <w:tab w:val="left" w:pos="709"/>
        </w:tabs>
        <w:jc w:val="both"/>
        <w:rPr>
          <w:color w:val="C00000"/>
          <w:sz w:val="22"/>
          <w:szCs w:val="22"/>
        </w:rPr>
      </w:pPr>
      <w:r w:rsidRPr="00CB567E">
        <w:rPr>
          <w:color w:val="C00000"/>
          <w:sz w:val="22"/>
          <w:szCs w:val="22"/>
        </w:rPr>
        <w:tab/>
      </w:r>
    </w:p>
    <w:p w14:paraId="36B36A5E" w14:textId="7F7B440B" w:rsidR="00B6560B" w:rsidRPr="00CB567E" w:rsidRDefault="00B6592F" w:rsidP="00A44C08">
      <w:pPr>
        <w:shd w:val="clear" w:color="auto" w:fill="FFFFFF"/>
        <w:jc w:val="both"/>
        <w:rPr>
          <w:rFonts w:ascii="Arial" w:hAnsi="Arial" w:cs="Arial"/>
          <w:color w:val="C00000"/>
          <w:sz w:val="27"/>
          <w:szCs w:val="27"/>
        </w:rPr>
      </w:pPr>
      <w:r w:rsidRPr="00CB567E">
        <w:rPr>
          <w:color w:val="C00000"/>
          <w:sz w:val="22"/>
          <w:szCs w:val="22"/>
        </w:rPr>
        <w:tab/>
      </w:r>
      <w:r w:rsidR="00FA716C" w:rsidRPr="00CB567E">
        <w:rPr>
          <w:color w:val="C00000"/>
          <w:sz w:val="22"/>
          <w:szCs w:val="22"/>
        </w:rPr>
        <w:t>Ở khía cạnh t</w:t>
      </w:r>
      <w:r w:rsidR="00CA5545" w:rsidRPr="00CB567E">
        <w:rPr>
          <w:color w:val="C00000"/>
          <w:sz w:val="22"/>
          <w:szCs w:val="22"/>
        </w:rPr>
        <w:t>hiên cơ</w:t>
      </w:r>
      <w:r w:rsidR="00FA716C" w:rsidRPr="00CB567E">
        <w:rPr>
          <w:color w:val="C00000"/>
          <w:sz w:val="22"/>
          <w:szCs w:val="22"/>
        </w:rPr>
        <w:t xml:space="preserve">, dù chỉ có 3 tác phẩm liên quan nhưng </w:t>
      </w:r>
      <w:r w:rsidR="00FA716C" w:rsidRPr="00CB567E">
        <w:rPr>
          <w:i/>
          <w:color w:val="C00000"/>
          <w:sz w:val="22"/>
          <w:szCs w:val="22"/>
        </w:rPr>
        <w:t xml:space="preserve">Công dư tiệp ký </w:t>
      </w:r>
      <w:r w:rsidR="00A025C6" w:rsidRPr="00CB567E">
        <w:rPr>
          <w:color w:val="C00000"/>
          <w:sz w:val="22"/>
          <w:szCs w:val="22"/>
        </w:rPr>
        <w:t xml:space="preserve">của Vũ Phương Đề </w:t>
      </w:r>
      <w:r w:rsidR="00FA716C" w:rsidRPr="00CB567E">
        <w:rPr>
          <w:color w:val="C00000"/>
          <w:sz w:val="22"/>
          <w:szCs w:val="22"/>
        </w:rPr>
        <w:t xml:space="preserve">đủ giúp người đọc hình dung ra </w:t>
      </w:r>
      <w:r w:rsidR="00FA2129" w:rsidRPr="00CB567E">
        <w:rPr>
          <w:color w:val="C00000"/>
          <w:sz w:val="22"/>
          <w:szCs w:val="22"/>
        </w:rPr>
        <w:t>kiểu tư duy nổi bật của con người</w:t>
      </w:r>
      <w:r w:rsidR="00FA716C" w:rsidRPr="00CB567E">
        <w:rPr>
          <w:color w:val="C00000"/>
          <w:sz w:val="22"/>
          <w:szCs w:val="22"/>
        </w:rPr>
        <w:t xml:space="preserve"> thời trung đại vẫn còn giữ niềm tin sâu đậm vào sự sắp đặt của tạo hóa</w:t>
      </w:r>
      <w:r w:rsidR="008F4B03" w:rsidRPr="00CB567E">
        <w:rPr>
          <w:color w:val="C00000"/>
          <w:sz w:val="22"/>
          <w:szCs w:val="22"/>
        </w:rPr>
        <w:t xml:space="preserve">. </w:t>
      </w:r>
      <w:r w:rsidR="007721C4" w:rsidRPr="00CB567E">
        <w:rPr>
          <w:color w:val="C00000"/>
          <w:sz w:val="22"/>
          <w:szCs w:val="22"/>
        </w:rPr>
        <w:t>Con người có một niềm tin cố hữu, rằng trời luôn sắp xếp trước</w:t>
      </w:r>
      <w:r w:rsidRPr="00CB567E">
        <w:rPr>
          <w:color w:val="C00000"/>
          <w:sz w:val="22"/>
          <w:szCs w:val="22"/>
        </w:rPr>
        <w:t xml:space="preserve"> </w:t>
      </w:r>
      <w:r w:rsidR="008E3613" w:rsidRPr="00CB567E">
        <w:rPr>
          <w:color w:val="C00000"/>
          <w:sz w:val="22"/>
          <w:szCs w:val="22"/>
        </w:rPr>
        <w:t xml:space="preserve">mọi việc </w:t>
      </w:r>
      <w:r w:rsidRPr="00CB567E">
        <w:rPr>
          <w:color w:val="C00000"/>
          <w:sz w:val="22"/>
          <w:szCs w:val="22"/>
        </w:rPr>
        <w:t>liên quan đến cả cộng đồng hoặc cá nhân mỗi người</w:t>
      </w:r>
      <w:r w:rsidR="00A4375E" w:rsidRPr="00CB567E">
        <w:rPr>
          <w:color w:val="C00000"/>
          <w:sz w:val="22"/>
          <w:szCs w:val="22"/>
        </w:rPr>
        <w:t>, và điều đó</w:t>
      </w:r>
      <w:r w:rsidRPr="00CB567E">
        <w:rPr>
          <w:color w:val="C00000"/>
          <w:sz w:val="22"/>
          <w:szCs w:val="22"/>
        </w:rPr>
        <w:t xml:space="preserve"> khó </w:t>
      </w:r>
      <w:r w:rsidR="00A025C6" w:rsidRPr="00CB567E">
        <w:rPr>
          <w:color w:val="C00000"/>
          <w:sz w:val="22"/>
          <w:szCs w:val="22"/>
        </w:rPr>
        <w:t xml:space="preserve">ai </w:t>
      </w:r>
      <w:r w:rsidRPr="00CB567E">
        <w:rPr>
          <w:color w:val="C00000"/>
          <w:sz w:val="22"/>
          <w:szCs w:val="22"/>
        </w:rPr>
        <w:t>mà biết rõ.</w:t>
      </w:r>
      <w:r w:rsidR="00A025C6" w:rsidRPr="00CB567E">
        <w:rPr>
          <w:color w:val="C00000"/>
          <w:sz w:val="22"/>
          <w:szCs w:val="22"/>
        </w:rPr>
        <w:t xml:space="preserve"> </w:t>
      </w:r>
      <w:r w:rsidR="00A4375E" w:rsidRPr="00CB567E">
        <w:rPr>
          <w:color w:val="C00000"/>
          <w:sz w:val="22"/>
          <w:szCs w:val="22"/>
        </w:rPr>
        <w:t>Ví như n</w:t>
      </w:r>
      <w:r w:rsidR="00A025C6" w:rsidRPr="00CB567E">
        <w:rPr>
          <w:color w:val="C00000"/>
          <w:sz w:val="22"/>
          <w:szCs w:val="22"/>
        </w:rPr>
        <w:t xml:space="preserve">hân vật </w:t>
      </w:r>
      <w:r w:rsidR="00A025C6" w:rsidRPr="00CB567E">
        <w:rPr>
          <w:color w:val="C00000"/>
          <w:sz w:val="22"/>
        </w:rPr>
        <w:t>Vũ Đoán,</w:t>
      </w:r>
      <w:r w:rsidR="00A025C6" w:rsidRPr="00CB567E">
        <w:rPr>
          <w:b/>
          <w:i/>
          <w:color w:val="C00000"/>
          <w:sz w:val="22"/>
        </w:rPr>
        <w:t xml:space="preserve"> </w:t>
      </w:r>
      <w:r w:rsidR="00A025C6" w:rsidRPr="00CB567E">
        <w:rPr>
          <w:color w:val="C00000"/>
          <w:sz w:val="22"/>
        </w:rPr>
        <w:t>k</w:t>
      </w:r>
      <w:r w:rsidR="00097C15" w:rsidRPr="00CB567E">
        <w:rPr>
          <w:color w:val="C00000"/>
          <w:sz w:val="22"/>
        </w:rPr>
        <w:t>hi bị Chúa thất sủng bởi</w:t>
      </w:r>
      <w:r w:rsidR="00A025C6" w:rsidRPr="00CB567E">
        <w:rPr>
          <w:color w:val="C00000"/>
          <w:sz w:val="22"/>
        </w:rPr>
        <w:t xml:space="preserve"> tính cương trực, ô</w:t>
      </w:r>
      <w:r w:rsidR="00A4375E" w:rsidRPr="00CB567E">
        <w:rPr>
          <w:color w:val="C00000"/>
          <w:sz w:val="22"/>
        </w:rPr>
        <w:t xml:space="preserve">ng đã </w:t>
      </w:r>
      <w:r w:rsidR="00886B3F" w:rsidRPr="00CB567E">
        <w:rPr>
          <w:color w:val="C00000"/>
          <w:sz w:val="22"/>
        </w:rPr>
        <w:t>cho rằng đó là do sự chi phối</w:t>
      </w:r>
      <w:r w:rsidR="00A4375E" w:rsidRPr="00CB567E">
        <w:rPr>
          <w:color w:val="C00000"/>
          <w:sz w:val="22"/>
        </w:rPr>
        <w:t xml:space="preserve"> từ trong</w:t>
      </w:r>
      <w:r w:rsidR="00A025C6" w:rsidRPr="00CB567E">
        <w:rPr>
          <w:color w:val="C00000"/>
          <w:sz w:val="22"/>
        </w:rPr>
        <w:t xml:space="preserve"> huyền cơ</w:t>
      </w:r>
      <w:r w:rsidR="00384444" w:rsidRPr="00CB567E">
        <w:rPr>
          <w:color w:val="C00000"/>
          <w:sz w:val="22"/>
        </w:rPr>
        <w:t xml:space="preserve">, </w:t>
      </w:r>
      <w:r w:rsidR="00A4375E" w:rsidRPr="00CB567E">
        <w:rPr>
          <w:color w:val="C00000"/>
          <w:sz w:val="22"/>
        </w:rPr>
        <w:t xml:space="preserve"> được nhào nặn bởi bàn tay con tạo</w:t>
      </w:r>
      <w:r w:rsidR="00A025C6" w:rsidRPr="00CB567E">
        <w:rPr>
          <w:color w:val="C00000"/>
          <w:sz w:val="22"/>
        </w:rPr>
        <w:t>: “Trong bài văn tế sống của Vũ Duy Đoán có những câu như: “Làm cho vua ha</w:t>
      </w:r>
      <w:r w:rsidR="00FE295C" w:rsidRPr="00CB567E">
        <w:rPr>
          <w:color w:val="C00000"/>
          <w:sz w:val="22"/>
        </w:rPr>
        <w:t>y như Nghiêu, Thuấn, Đường, Ngu.</w:t>
      </w:r>
      <w:r w:rsidR="00A025C6" w:rsidRPr="00CB567E">
        <w:rPr>
          <w:color w:val="C00000"/>
          <w:sz w:val="22"/>
        </w:rPr>
        <w:t xml:space="preserve"> </w:t>
      </w:r>
      <w:proofErr w:type="gramStart"/>
      <w:r w:rsidR="00A025C6" w:rsidRPr="00CB567E">
        <w:rPr>
          <w:color w:val="C00000"/>
          <w:sz w:val="22"/>
        </w:rPr>
        <w:t>Mình có nhiệm vụ như Cao, Quỳ, Tắc, Tiết.</w:t>
      </w:r>
      <w:proofErr w:type="gramEnd"/>
      <w:r w:rsidR="00A025C6" w:rsidRPr="00CB567E">
        <w:rPr>
          <w:color w:val="C00000"/>
          <w:sz w:val="22"/>
        </w:rPr>
        <w:t xml:space="preserve"> </w:t>
      </w:r>
      <w:proofErr w:type="gramStart"/>
      <w:r w:rsidR="00A025C6" w:rsidRPr="00CB567E">
        <w:rPr>
          <w:color w:val="C00000"/>
          <w:sz w:val="22"/>
        </w:rPr>
        <w:t>Trong bụng sẵn có sách lược trị bình, muốn đem thi thố.</w:t>
      </w:r>
      <w:proofErr w:type="gramEnd"/>
      <w:r w:rsidR="00A025C6" w:rsidRPr="00CB567E">
        <w:rPr>
          <w:color w:val="C00000"/>
          <w:sz w:val="22"/>
        </w:rPr>
        <w:t xml:space="preserve"> </w:t>
      </w:r>
      <w:proofErr w:type="gramStart"/>
      <w:r w:rsidR="00A025C6" w:rsidRPr="00CB567E">
        <w:rPr>
          <w:color w:val="C00000"/>
          <w:sz w:val="22"/>
        </w:rPr>
        <w:t>Còn những sự đầy vơi ở trong huyền cơ rất khó biết rõ”.</w:t>
      </w:r>
      <w:proofErr w:type="gramEnd"/>
      <w:r w:rsidR="00A025C6" w:rsidRPr="00CB567E">
        <w:rPr>
          <w:color w:val="C00000"/>
          <w:sz w:val="22"/>
        </w:rPr>
        <w:t xml:space="preserve"> Ông đổ sự đầy vơi cho huyền cơ của tạo hóa, chứ không oán trách ai, thế là ông cũng có ý trung hậu của cổ nhân vậy” (</w:t>
      </w:r>
      <w:r w:rsidR="00A025C6" w:rsidRPr="00CB567E">
        <w:rPr>
          <w:i/>
          <w:color w:val="C00000"/>
          <w:sz w:val="22"/>
        </w:rPr>
        <w:t>Truyện ông Quế Am Vũ Đoán</w:t>
      </w:r>
      <w:r w:rsidR="00A025C6" w:rsidRPr="00CB567E">
        <w:rPr>
          <w:color w:val="C00000"/>
          <w:sz w:val="22"/>
        </w:rPr>
        <w:t>).</w:t>
      </w:r>
      <w:r w:rsidR="00A4375E" w:rsidRPr="00CB567E">
        <w:rPr>
          <w:color w:val="C00000"/>
          <w:sz w:val="22"/>
          <w:vertAlign w:val="superscript"/>
        </w:rPr>
        <w:t>4</w:t>
      </w:r>
      <w:r w:rsidR="00AA14AF" w:rsidRPr="00CB567E">
        <w:rPr>
          <w:color w:val="C00000"/>
          <w:sz w:val="22"/>
        </w:rPr>
        <w:t xml:space="preserve"> </w:t>
      </w:r>
      <w:r w:rsidRPr="00CB567E">
        <w:rPr>
          <w:color w:val="C00000"/>
          <w:sz w:val="22"/>
          <w:szCs w:val="22"/>
        </w:rPr>
        <w:t xml:space="preserve">Ai cũng mong muốn biết trước thiên cơ liên quan đến bản thân để </w:t>
      </w:r>
      <w:r w:rsidR="00A4375E" w:rsidRPr="00CB567E">
        <w:rPr>
          <w:color w:val="C00000"/>
          <w:sz w:val="22"/>
          <w:szCs w:val="22"/>
        </w:rPr>
        <w:t xml:space="preserve">biết cái hướng sự việc sẽ xảy ra mà </w:t>
      </w:r>
      <w:r w:rsidRPr="00CB567E">
        <w:rPr>
          <w:color w:val="C00000"/>
          <w:sz w:val="22"/>
          <w:szCs w:val="22"/>
        </w:rPr>
        <w:t>có cách ứng xử cho phù hợp.</w:t>
      </w:r>
      <w:r w:rsidR="007721C4" w:rsidRPr="00CB567E">
        <w:rPr>
          <w:color w:val="C00000"/>
          <w:sz w:val="22"/>
          <w:szCs w:val="22"/>
        </w:rPr>
        <w:t xml:space="preserve"> </w:t>
      </w:r>
      <w:r w:rsidR="00A4375E" w:rsidRPr="00CB567E">
        <w:rPr>
          <w:color w:val="C00000"/>
          <w:sz w:val="22"/>
          <w:szCs w:val="22"/>
        </w:rPr>
        <w:t>Nhưng vì khó đoán định nên con người ta mới cho rằng chỉ những ai có năng lực phi phàm mới có</w:t>
      </w:r>
      <w:r w:rsidR="00932355" w:rsidRPr="00CB567E">
        <w:rPr>
          <w:color w:val="C00000"/>
          <w:sz w:val="22"/>
          <w:szCs w:val="22"/>
        </w:rPr>
        <w:t xml:space="preserve"> thể biết trước được thiên cơ. Và n</w:t>
      </w:r>
      <w:r w:rsidR="00A4375E" w:rsidRPr="00CB567E">
        <w:rPr>
          <w:color w:val="C00000"/>
          <w:sz w:val="22"/>
          <w:szCs w:val="22"/>
        </w:rPr>
        <w:t xml:space="preserve">hân vật thần tiên trong </w:t>
      </w:r>
      <w:r w:rsidR="00B6560B" w:rsidRPr="00CB567E">
        <w:rPr>
          <w:color w:val="C00000"/>
          <w:sz w:val="22"/>
          <w:szCs w:val="22"/>
        </w:rPr>
        <w:t>tập ký</w:t>
      </w:r>
      <w:r w:rsidR="00932355" w:rsidRPr="00CB567E">
        <w:rPr>
          <w:color w:val="C00000"/>
          <w:sz w:val="22"/>
          <w:szCs w:val="22"/>
        </w:rPr>
        <w:t xml:space="preserve"> này</w:t>
      </w:r>
      <w:r w:rsidR="00B6560B" w:rsidRPr="00CB567E">
        <w:rPr>
          <w:color w:val="C00000"/>
          <w:sz w:val="22"/>
          <w:szCs w:val="22"/>
        </w:rPr>
        <w:t xml:space="preserve"> là những con người có được năng lực ấy. Trong </w:t>
      </w:r>
      <w:r w:rsidR="00B6560B" w:rsidRPr="00CB567E">
        <w:rPr>
          <w:i/>
          <w:color w:val="C00000"/>
          <w:sz w:val="22"/>
        </w:rPr>
        <w:t>Truyện Thượng thư Vũ Công Đạo</w:t>
      </w:r>
      <w:r w:rsidR="00B6560B" w:rsidRPr="00CB567E">
        <w:rPr>
          <w:color w:val="C00000"/>
          <w:sz w:val="22"/>
        </w:rPr>
        <w:t xml:space="preserve">, Vũ Phương Đề chép lại việc một bà lão tự xưng là “tiên nhân giáng hạ” </w:t>
      </w:r>
      <w:r w:rsidR="00097C15" w:rsidRPr="00CB567E">
        <w:rPr>
          <w:color w:val="C00000"/>
          <w:sz w:val="22"/>
        </w:rPr>
        <w:t xml:space="preserve">đã </w:t>
      </w:r>
      <w:r w:rsidR="00B6560B" w:rsidRPr="00CB567E">
        <w:rPr>
          <w:color w:val="C00000"/>
          <w:sz w:val="22"/>
        </w:rPr>
        <w:t xml:space="preserve">tiết lộ cho mọi </w:t>
      </w:r>
      <w:r w:rsidR="00B6560B" w:rsidRPr="00CB567E">
        <w:rPr>
          <w:color w:val="C00000"/>
          <w:sz w:val="22"/>
        </w:rPr>
        <w:lastRenderedPageBreak/>
        <w:t xml:space="preserve">người biết trước thiên cơ về </w:t>
      </w:r>
      <w:r w:rsidR="00097C15" w:rsidRPr="00CB567E">
        <w:rPr>
          <w:color w:val="C00000"/>
          <w:sz w:val="22"/>
        </w:rPr>
        <w:t xml:space="preserve">kết quả </w:t>
      </w:r>
      <w:r w:rsidR="00B6560B" w:rsidRPr="00CB567E">
        <w:rPr>
          <w:color w:val="C00000"/>
          <w:sz w:val="22"/>
        </w:rPr>
        <w:t xml:space="preserve">khoa thi sắp tới: “- Ta là tiên nhân giáng hạ, khoa này đỗ bao nhiêu Tiến sĩ ta đã biết cả rồi […]. </w:t>
      </w:r>
      <w:proofErr w:type="gramStart"/>
      <w:r w:rsidR="00B6560B" w:rsidRPr="00CB567E">
        <w:rPr>
          <w:color w:val="C00000"/>
          <w:sz w:val="22"/>
        </w:rPr>
        <w:t>Mọi người đều cho là nói láo, chẳng ai tin.</w:t>
      </w:r>
      <w:proofErr w:type="gramEnd"/>
      <w:r w:rsidR="00B6560B" w:rsidRPr="00CB567E">
        <w:rPr>
          <w:color w:val="C00000"/>
          <w:sz w:val="22"/>
        </w:rPr>
        <w:t xml:space="preserve"> Đến khi yết bảng, đúng như lời bà lão nói, những người thức giả đều cho là việc gì cũng có tiền định, mà việc yết bảng các Tiến sĩ ở cửa Thiên đình không phải là việc ngoa truyền”.</w:t>
      </w:r>
      <w:r w:rsidR="00B6560B" w:rsidRPr="00CB567E">
        <w:rPr>
          <w:color w:val="C00000"/>
          <w:sz w:val="22"/>
          <w:vertAlign w:val="superscript"/>
        </w:rPr>
        <w:t>4</w:t>
      </w:r>
      <w:r w:rsidR="00B6560B" w:rsidRPr="00CB567E">
        <w:rPr>
          <w:color w:val="C00000"/>
          <w:sz w:val="22"/>
        </w:rPr>
        <w:t xml:space="preserve"> </w:t>
      </w:r>
      <w:r w:rsidR="00932355" w:rsidRPr="00CB567E">
        <w:rPr>
          <w:i/>
          <w:color w:val="C00000"/>
          <w:sz w:val="22"/>
        </w:rPr>
        <w:t>Truyện Thám hoa Quách Giai</w:t>
      </w:r>
      <w:r w:rsidR="00932355" w:rsidRPr="00CB567E">
        <w:rPr>
          <w:color w:val="C00000"/>
          <w:sz w:val="22"/>
        </w:rPr>
        <w:t xml:space="preserve"> lại kể việc tên ăn trộm nghe được hai thần nhân ở trong đền tiết lộ chuyện một Thám hoa được giáng sinh xuống làng này, người đó là Quách Giai: “- Vừa rồi</w:t>
      </w:r>
      <w:r w:rsidR="00CA00CD" w:rsidRPr="00CB567E">
        <w:rPr>
          <w:color w:val="C00000"/>
          <w:sz w:val="22"/>
        </w:rPr>
        <w:t>,</w:t>
      </w:r>
      <w:r w:rsidR="00932355" w:rsidRPr="00CB567E">
        <w:rPr>
          <w:color w:val="C00000"/>
          <w:sz w:val="22"/>
        </w:rPr>
        <w:t xml:space="preserve"> tôi lên chầu Thượng Đế. Các tào đang họp bàn về việc cho một Thám hoa giáng sinh xuống làng này trong đêm nay”.</w:t>
      </w:r>
      <w:r w:rsidR="00932355" w:rsidRPr="00CB567E">
        <w:rPr>
          <w:color w:val="C00000"/>
          <w:sz w:val="22"/>
          <w:vertAlign w:val="superscript"/>
        </w:rPr>
        <w:t>4</w:t>
      </w:r>
      <w:r w:rsidR="00932355" w:rsidRPr="00CB567E">
        <w:rPr>
          <w:color w:val="C00000"/>
          <w:sz w:val="22"/>
        </w:rPr>
        <w:t xml:space="preserve"> Cả hai t</w:t>
      </w:r>
      <w:r w:rsidR="00B948C9" w:rsidRPr="00CB567E">
        <w:rPr>
          <w:color w:val="C00000"/>
          <w:sz w:val="22"/>
        </w:rPr>
        <w:t xml:space="preserve">hiên ký </w:t>
      </w:r>
      <w:r w:rsidR="00CA00CD" w:rsidRPr="00CB567E">
        <w:rPr>
          <w:color w:val="C00000"/>
          <w:sz w:val="22"/>
        </w:rPr>
        <w:t xml:space="preserve">đều </w:t>
      </w:r>
      <w:r w:rsidR="00B948C9" w:rsidRPr="00CB567E">
        <w:rPr>
          <w:color w:val="C00000"/>
          <w:sz w:val="22"/>
        </w:rPr>
        <w:t>đề cập đến vấn đề khoa cử trong hệ thống Nho học</w:t>
      </w:r>
      <w:r w:rsidR="001672F1" w:rsidRPr="00CB567E">
        <w:rPr>
          <w:color w:val="C00000"/>
          <w:sz w:val="22"/>
        </w:rPr>
        <w:t xml:space="preserve"> thời phong kiến</w:t>
      </w:r>
      <w:r w:rsidR="00B948C9" w:rsidRPr="00CB567E">
        <w:rPr>
          <w:color w:val="C00000"/>
          <w:sz w:val="22"/>
        </w:rPr>
        <w:t>, tuy nhiên sự sắp đặt trước về vi</w:t>
      </w:r>
      <w:r w:rsidR="00932355" w:rsidRPr="00CB567E">
        <w:rPr>
          <w:color w:val="C00000"/>
          <w:sz w:val="22"/>
        </w:rPr>
        <w:t xml:space="preserve">ệc đỗ đạt hay không ở đây </w:t>
      </w:r>
      <w:r w:rsidR="001672F1" w:rsidRPr="00CB567E">
        <w:rPr>
          <w:color w:val="C00000"/>
          <w:sz w:val="22"/>
        </w:rPr>
        <w:t xml:space="preserve">không đến từ một thế lực siêu nhiên vô hình gọi chung là trời như trong quan niệm thiên mệnh của Nho giáo, mà </w:t>
      </w:r>
      <w:r w:rsidR="00932355" w:rsidRPr="00CB567E">
        <w:rPr>
          <w:color w:val="C00000"/>
          <w:sz w:val="22"/>
        </w:rPr>
        <w:t>lại do</w:t>
      </w:r>
      <w:r w:rsidR="00817D95" w:rsidRPr="00CB567E">
        <w:rPr>
          <w:color w:val="C00000"/>
          <w:sz w:val="22"/>
        </w:rPr>
        <w:t xml:space="preserve"> một nhân vật siêu nhiên</w:t>
      </w:r>
      <w:r w:rsidR="00CA00CD" w:rsidRPr="00CB567E">
        <w:rPr>
          <w:color w:val="C00000"/>
          <w:sz w:val="22"/>
        </w:rPr>
        <w:t xml:space="preserve"> hữu hình</w:t>
      </w:r>
      <w:r w:rsidR="00EA7EB9" w:rsidRPr="00CB567E">
        <w:rPr>
          <w:color w:val="C00000"/>
          <w:sz w:val="22"/>
        </w:rPr>
        <w:t>, hữu danh</w:t>
      </w:r>
      <w:r w:rsidR="00CA00CD" w:rsidRPr="00CB567E">
        <w:rPr>
          <w:color w:val="C00000"/>
          <w:sz w:val="22"/>
        </w:rPr>
        <w:t xml:space="preserve"> là Ngọc Hoàng Thượng Đ</w:t>
      </w:r>
      <w:r w:rsidR="00B948C9" w:rsidRPr="00CB567E">
        <w:rPr>
          <w:color w:val="C00000"/>
          <w:sz w:val="22"/>
        </w:rPr>
        <w:t>ế</w:t>
      </w:r>
      <w:r w:rsidR="00932355" w:rsidRPr="00CB567E">
        <w:rPr>
          <w:color w:val="C00000"/>
          <w:sz w:val="22"/>
        </w:rPr>
        <w:t>,</w:t>
      </w:r>
      <w:r w:rsidR="001672F1" w:rsidRPr="00CB567E">
        <w:rPr>
          <w:color w:val="C00000"/>
          <w:sz w:val="22"/>
        </w:rPr>
        <w:t xml:space="preserve"> tồn tại</w:t>
      </w:r>
      <w:r w:rsidR="00B948C9" w:rsidRPr="00CB567E">
        <w:rPr>
          <w:color w:val="C00000"/>
          <w:sz w:val="22"/>
        </w:rPr>
        <w:t xml:space="preserve"> trong một </w:t>
      </w:r>
      <w:r w:rsidR="00932355" w:rsidRPr="00CB567E">
        <w:rPr>
          <w:color w:val="C00000"/>
          <w:sz w:val="22"/>
        </w:rPr>
        <w:t>không gian cụ thể là Thiên đình</w:t>
      </w:r>
      <w:r w:rsidR="00CA00CD" w:rsidRPr="00CB567E">
        <w:rPr>
          <w:color w:val="C00000"/>
          <w:sz w:val="22"/>
        </w:rPr>
        <w:t>, gắn với sự loan ti</w:t>
      </w:r>
      <w:r w:rsidR="00A00A50" w:rsidRPr="00CB567E">
        <w:rPr>
          <w:color w:val="C00000"/>
          <w:sz w:val="22"/>
        </w:rPr>
        <w:t>n của các nhân vật thần</w:t>
      </w:r>
      <w:r w:rsidR="00CA00CD" w:rsidRPr="00CB567E">
        <w:rPr>
          <w:color w:val="C00000"/>
          <w:sz w:val="22"/>
        </w:rPr>
        <w:t xml:space="preserve"> tiên</w:t>
      </w:r>
      <w:r w:rsidR="00932355" w:rsidRPr="00CB567E">
        <w:rPr>
          <w:color w:val="C00000"/>
          <w:sz w:val="22"/>
        </w:rPr>
        <w:t xml:space="preserve">. </w:t>
      </w:r>
      <w:r w:rsidR="00CA00CD" w:rsidRPr="00CB567E">
        <w:rPr>
          <w:color w:val="C00000"/>
          <w:sz w:val="22"/>
        </w:rPr>
        <w:t xml:space="preserve">Đây lại là biểu hiện của quan niệm thiên mệnh </w:t>
      </w:r>
      <w:proofErr w:type="gramStart"/>
      <w:r w:rsidR="00CA00CD" w:rsidRPr="00CB567E">
        <w:rPr>
          <w:color w:val="C00000"/>
          <w:sz w:val="22"/>
        </w:rPr>
        <w:t>theo</w:t>
      </w:r>
      <w:proofErr w:type="gramEnd"/>
      <w:r w:rsidR="00CA00CD" w:rsidRPr="00CB567E">
        <w:rPr>
          <w:color w:val="C00000"/>
          <w:sz w:val="22"/>
        </w:rPr>
        <w:t xml:space="preserve"> tín ngưỡng dân gian, Đạo giáo và cả Phật giáo. Là bởi, </w:t>
      </w:r>
      <w:r w:rsidR="00374EE1" w:rsidRPr="00CB567E">
        <w:rPr>
          <w:color w:val="C00000"/>
          <w:sz w:val="22"/>
        </w:rPr>
        <w:t>trong tín ngưỡng dân gian và Đạo giáo</w:t>
      </w:r>
      <w:r w:rsidR="0037522D" w:rsidRPr="00CB567E">
        <w:rPr>
          <w:color w:val="C00000"/>
          <w:sz w:val="22"/>
        </w:rPr>
        <w:t xml:space="preserve"> ở Trung Quốc, Việt Nam, cùng</w:t>
      </w:r>
      <w:r w:rsidR="00374EE1" w:rsidRPr="00CB567E">
        <w:rPr>
          <w:color w:val="C00000"/>
          <w:sz w:val="22"/>
        </w:rPr>
        <w:t xml:space="preserve"> nhiều nước Đông Á khác, </w:t>
      </w:r>
      <w:r w:rsidR="00CA00CD" w:rsidRPr="00CB567E">
        <w:rPr>
          <w:color w:val="C00000"/>
          <w:sz w:val="22"/>
        </w:rPr>
        <w:t xml:space="preserve">Ngọc Hoàng Thượng Đế </w:t>
      </w:r>
      <w:r w:rsidR="00374EE1" w:rsidRPr="00CB567E">
        <w:rPr>
          <w:color w:val="C00000"/>
          <w:spacing w:val="2"/>
          <w:sz w:val="22"/>
          <w:szCs w:val="22"/>
        </w:rPr>
        <w:t>được xem là vị vua tối cao của Thiên đình</w:t>
      </w:r>
      <w:r w:rsidR="001672F1" w:rsidRPr="00CB567E">
        <w:rPr>
          <w:color w:val="C00000"/>
          <w:spacing w:val="2"/>
          <w:sz w:val="22"/>
          <w:szCs w:val="22"/>
        </w:rPr>
        <w:t>, cai quản</w:t>
      </w:r>
      <w:r w:rsidR="00A00A50" w:rsidRPr="00CB567E">
        <w:rPr>
          <w:color w:val="C00000"/>
          <w:spacing w:val="2"/>
          <w:sz w:val="22"/>
          <w:szCs w:val="22"/>
        </w:rPr>
        <w:t>, quyết định</w:t>
      </w:r>
      <w:r w:rsidR="001672F1" w:rsidRPr="00CB567E">
        <w:rPr>
          <w:color w:val="C00000"/>
          <w:spacing w:val="2"/>
          <w:sz w:val="22"/>
          <w:szCs w:val="22"/>
        </w:rPr>
        <w:t xml:space="preserve"> mọi sự trên đời. </w:t>
      </w:r>
      <w:proofErr w:type="gramStart"/>
      <w:r w:rsidR="001672F1" w:rsidRPr="00CB567E">
        <w:rPr>
          <w:color w:val="C00000"/>
          <w:spacing w:val="2"/>
          <w:sz w:val="22"/>
          <w:szCs w:val="22"/>
        </w:rPr>
        <w:t>V</w:t>
      </w:r>
      <w:r w:rsidR="0037522D" w:rsidRPr="00CB567E">
        <w:rPr>
          <w:color w:val="C00000"/>
          <w:spacing w:val="2"/>
          <w:sz w:val="22"/>
          <w:szCs w:val="22"/>
        </w:rPr>
        <w:t>ới</w:t>
      </w:r>
      <w:r w:rsidR="00374EE1" w:rsidRPr="00CB567E">
        <w:rPr>
          <w:color w:val="C00000"/>
          <w:spacing w:val="2"/>
          <w:sz w:val="22"/>
          <w:szCs w:val="22"/>
        </w:rPr>
        <w:t xml:space="preserve"> văn hóa Việt Nam, đây cũng là nhân vật được phối thờ trong Phật giáo, tín ngưỡng th</w:t>
      </w:r>
      <w:r w:rsidR="006A1C05" w:rsidRPr="00CB567E">
        <w:rPr>
          <w:color w:val="C00000"/>
          <w:spacing w:val="2"/>
          <w:sz w:val="22"/>
          <w:szCs w:val="22"/>
        </w:rPr>
        <w:t>ờ Mẫu như một vị thần đứng đầu.</w:t>
      </w:r>
      <w:proofErr w:type="gramEnd"/>
    </w:p>
    <w:p w14:paraId="4471D306" w14:textId="0D9B0C62" w:rsidR="00CA5545" w:rsidRPr="00CB567E" w:rsidRDefault="00270C9F" w:rsidP="00C703B9">
      <w:pPr>
        <w:jc w:val="both"/>
        <w:rPr>
          <w:color w:val="C00000"/>
          <w:sz w:val="22"/>
        </w:rPr>
      </w:pPr>
      <w:r w:rsidRPr="00CB567E">
        <w:rPr>
          <w:color w:val="C00000"/>
          <w:sz w:val="22"/>
          <w:szCs w:val="22"/>
        </w:rPr>
        <w:tab/>
        <w:t>Cùng l</w:t>
      </w:r>
      <w:r w:rsidR="00423A20" w:rsidRPr="00CB567E">
        <w:rPr>
          <w:color w:val="C00000"/>
          <w:sz w:val="22"/>
          <w:szCs w:val="22"/>
        </w:rPr>
        <w:t>iên quan đến</w:t>
      </w:r>
      <w:r w:rsidR="00A44C08" w:rsidRPr="00CB567E">
        <w:rPr>
          <w:color w:val="C00000"/>
          <w:sz w:val="22"/>
          <w:szCs w:val="22"/>
        </w:rPr>
        <w:t xml:space="preserve"> khía cạnh t</w:t>
      </w:r>
      <w:r w:rsidR="00CA5545" w:rsidRPr="00CB567E">
        <w:rPr>
          <w:color w:val="C00000"/>
          <w:sz w:val="22"/>
          <w:szCs w:val="22"/>
        </w:rPr>
        <w:t>hiên thời</w:t>
      </w:r>
      <w:r w:rsidR="00A44C08" w:rsidRPr="00CB567E">
        <w:rPr>
          <w:color w:val="C00000"/>
          <w:sz w:val="22"/>
          <w:szCs w:val="22"/>
        </w:rPr>
        <w:t xml:space="preserve">, </w:t>
      </w:r>
      <w:r w:rsidR="00423A20" w:rsidRPr="00CB567E">
        <w:rPr>
          <w:color w:val="C00000"/>
          <w:sz w:val="22"/>
          <w:szCs w:val="22"/>
        </w:rPr>
        <w:t xml:space="preserve">3 thiên ký trong </w:t>
      </w:r>
      <w:r w:rsidR="00423A20" w:rsidRPr="00CB567E">
        <w:rPr>
          <w:i/>
          <w:color w:val="C00000"/>
          <w:sz w:val="22"/>
          <w:szCs w:val="22"/>
        </w:rPr>
        <w:t xml:space="preserve">Công dư tiệp ký </w:t>
      </w:r>
      <w:r w:rsidR="00423A20" w:rsidRPr="00CB567E">
        <w:rPr>
          <w:color w:val="C00000"/>
          <w:sz w:val="22"/>
          <w:szCs w:val="22"/>
        </w:rPr>
        <w:t xml:space="preserve">của </w:t>
      </w:r>
      <w:r w:rsidR="004714DB" w:rsidRPr="00CB567E">
        <w:rPr>
          <w:color w:val="C00000"/>
          <w:sz w:val="22"/>
          <w:szCs w:val="22"/>
        </w:rPr>
        <w:t>Vũ Phương Đề</w:t>
      </w:r>
      <w:r w:rsidR="00A44C08" w:rsidRPr="00CB567E">
        <w:rPr>
          <w:color w:val="C00000"/>
          <w:sz w:val="22"/>
          <w:szCs w:val="22"/>
        </w:rPr>
        <w:t xml:space="preserve"> </w:t>
      </w:r>
      <w:r w:rsidR="00097C15" w:rsidRPr="00CB567E">
        <w:rPr>
          <w:color w:val="C00000"/>
          <w:sz w:val="22"/>
          <w:szCs w:val="22"/>
        </w:rPr>
        <w:t xml:space="preserve">đã </w:t>
      </w:r>
      <w:r w:rsidR="00A44C08" w:rsidRPr="00CB567E">
        <w:rPr>
          <w:color w:val="C00000"/>
          <w:sz w:val="22"/>
          <w:szCs w:val="22"/>
        </w:rPr>
        <w:t xml:space="preserve">ghi chép về </w:t>
      </w:r>
      <w:r w:rsidR="00423A20" w:rsidRPr="00CB567E">
        <w:rPr>
          <w:color w:val="C00000"/>
          <w:sz w:val="22"/>
          <w:szCs w:val="22"/>
        </w:rPr>
        <w:t xml:space="preserve">3 con người </w:t>
      </w:r>
      <w:r w:rsidR="004714DB" w:rsidRPr="00CB567E">
        <w:rPr>
          <w:color w:val="C00000"/>
          <w:sz w:val="22"/>
          <w:szCs w:val="22"/>
        </w:rPr>
        <w:t xml:space="preserve">với </w:t>
      </w:r>
      <w:r w:rsidR="00097C15" w:rsidRPr="00CB567E">
        <w:rPr>
          <w:color w:val="C00000"/>
          <w:sz w:val="22"/>
          <w:szCs w:val="22"/>
        </w:rPr>
        <w:t xml:space="preserve">những </w:t>
      </w:r>
      <w:r w:rsidR="004714DB" w:rsidRPr="00CB567E">
        <w:rPr>
          <w:color w:val="C00000"/>
          <w:sz w:val="22"/>
          <w:szCs w:val="22"/>
        </w:rPr>
        <w:t>biểu hiện phong phú</w:t>
      </w:r>
      <w:r w:rsidR="00FF127E" w:rsidRPr="00CB567E">
        <w:rPr>
          <w:color w:val="C00000"/>
          <w:sz w:val="22"/>
          <w:szCs w:val="22"/>
        </w:rPr>
        <w:t xml:space="preserve">. Nhân vật Hiển Tích trong </w:t>
      </w:r>
      <w:r w:rsidR="00FF127E" w:rsidRPr="00CB567E">
        <w:rPr>
          <w:i/>
          <w:color w:val="C00000"/>
          <w:sz w:val="22"/>
        </w:rPr>
        <w:t xml:space="preserve">Truyện mộ tổ ở Vịnh Kiều – phụ chép truyện Hiển Tích </w:t>
      </w:r>
      <w:r w:rsidR="00FF127E" w:rsidRPr="00CB567E">
        <w:rPr>
          <w:color w:val="C00000"/>
          <w:sz w:val="22"/>
        </w:rPr>
        <w:t xml:space="preserve">hiện lên là một người gặp thời, luôn gặp may khi tham gia các kỳ thi: “Nay Hiển Tích lấy chữ Nôm được đỗ, có lẽ là một việc ngoa truyền. </w:t>
      </w:r>
      <w:proofErr w:type="gramStart"/>
      <w:r w:rsidR="00FF127E" w:rsidRPr="00CB567E">
        <w:rPr>
          <w:color w:val="C00000"/>
          <w:sz w:val="22"/>
        </w:rPr>
        <w:t>Hoặc giả thời bấy giờ thi cử không có quy củ cho nên mới có sự lạ ấy.</w:t>
      </w:r>
      <w:proofErr w:type="gramEnd"/>
      <w:r w:rsidR="00FF127E" w:rsidRPr="00CB567E">
        <w:rPr>
          <w:color w:val="C00000"/>
          <w:sz w:val="22"/>
        </w:rPr>
        <w:t xml:space="preserve"> Nhưng qua đó để thấy học là ở người, còn đỗ hay hỏng là do số phận”</w:t>
      </w:r>
      <w:r w:rsidR="00513084" w:rsidRPr="00CB567E">
        <w:rPr>
          <w:color w:val="C00000"/>
          <w:sz w:val="22"/>
        </w:rPr>
        <w:t xml:space="preserve">. </w:t>
      </w:r>
      <w:proofErr w:type="gramStart"/>
      <w:r w:rsidR="0009732F" w:rsidRPr="00CB567E">
        <w:rPr>
          <w:color w:val="C00000"/>
          <w:sz w:val="22"/>
        </w:rPr>
        <w:t xml:space="preserve">Trong lời </w:t>
      </w:r>
      <w:r w:rsidR="00BC2ADD" w:rsidRPr="00CB567E">
        <w:rPr>
          <w:color w:val="C00000"/>
          <w:sz w:val="22"/>
        </w:rPr>
        <w:t>bình đàm</w:t>
      </w:r>
      <w:r w:rsidR="0009732F" w:rsidRPr="00CB567E">
        <w:rPr>
          <w:color w:val="C00000"/>
          <w:sz w:val="22"/>
        </w:rPr>
        <w:t xml:space="preserve"> này, tác giả đã nhắc đến quan niệm về số phận.</w:t>
      </w:r>
      <w:proofErr w:type="gramEnd"/>
      <w:r w:rsidR="0009732F" w:rsidRPr="00CB567E">
        <w:rPr>
          <w:color w:val="C00000"/>
          <w:sz w:val="22"/>
        </w:rPr>
        <w:t xml:space="preserve"> Đây là quan niệm thiên về tín ngưỡng dân gian, </w:t>
      </w:r>
      <w:proofErr w:type="gramStart"/>
      <w:r w:rsidR="0009732F" w:rsidRPr="00CB567E">
        <w:rPr>
          <w:color w:val="C00000"/>
          <w:sz w:val="22"/>
        </w:rPr>
        <w:t>theo</w:t>
      </w:r>
      <w:proofErr w:type="gramEnd"/>
      <w:r w:rsidR="0009732F" w:rsidRPr="00CB567E">
        <w:rPr>
          <w:color w:val="C00000"/>
          <w:sz w:val="22"/>
        </w:rPr>
        <w:t xml:space="preserve"> đó </w:t>
      </w:r>
      <w:r w:rsidR="0009732F" w:rsidRPr="00CB567E">
        <w:rPr>
          <w:color w:val="C00000"/>
          <w:sz w:val="22"/>
          <w:szCs w:val="22"/>
        </w:rPr>
        <w:t>mọi người</w:t>
      </w:r>
      <w:r w:rsidR="00BC2ADD" w:rsidRPr="00CB567E">
        <w:rPr>
          <w:color w:val="C00000"/>
          <w:sz w:val="22"/>
          <w:szCs w:val="22"/>
        </w:rPr>
        <w:t xml:space="preserve"> tin rằng: mỗi người</w:t>
      </w:r>
      <w:r w:rsidR="0009732F" w:rsidRPr="00CB567E">
        <w:rPr>
          <w:color w:val="C00000"/>
          <w:sz w:val="22"/>
          <w:szCs w:val="22"/>
        </w:rPr>
        <w:t xml:space="preserve"> đều có một số phận đã được định sẵn bởi trời</w:t>
      </w:r>
      <w:r w:rsidR="00BC2ADD" w:rsidRPr="00CB567E">
        <w:rPr>
          <w:color w:val="C00000"/>
          <w:sz w:val="22"/>
          <w:szCs w:val="22"/>
        </w:rPr>
        <w:t xml:space="preserve"> mà khó ai có thể thay đổi được</w:t>
      </w:r>
      <w:r w:rsidRPr="00CB567E">
        <w:rPr>
          <w:color w:val="C00000"/>
          <w:sz w:val="22"/>
          <w:szCs w:val="22"/>
        </w:rPr>
        <w:t>, chỉ còn biết chấp nhận</w:t>
      </w:r>
      <w:r w:rsidR="0009732F" w:rsidRPr="00CB567E">
        <w:rPr>
          <w:color w:val="C00000"/>
          <w:sz w:val="22"/>
          <w:szCs w:val="22"/>
        </w:rPr>
        <w:t>.</w:t>
      </w:r>
      <w:r w:rsidR="0009732F" w:rsidRPr="00CB567E">
        <w:rPr>
          <w:color w:val="C00000"/>
          <w:sz w:val="28"/>
          <w:szCs w:val="28"/>
        </w:rPr>
        <w:t xml:space="preserve"> </w:t>
      </w:r>
      <w:r w:rsidR="0009732F" w:rsidRPr="00CB567E">
        <w:rPr>
          <w:color w:val="C00000"/>
          <w:sz w:val="22"/>
        </w:rPr>
        <w:t xml:space="preserve">Dù ít nhiều vẫn còn thừa nhận sự chi phối vô hình từ </w:t>
      </w:r>
      <w:r w:rsidR="00BC2ADD" w:rsidRPr="00CB567E">
        <w:rPr>
          <w:color w:val="C00000"/>
          <w:sz w:val="22"/>
        </w:rPr>
        <w:t xml:space="preserve">một </w:t>
      </w:r>
      <w:r w:rsidR="0009732F" w:rsidRPr="00CB567E">
        <w:rPr>
          <w:color w:val="C00000"/>
          <w:sz w:val="22"/>
        </w:rPr>
        <w:t>quyền lực siêu nhiên</w:t>
      </w:r>
      <w:r w:rsidR="00F051E6" w:rsidRPr="00CB567E">
        <w:rPr>
          <w:color w:val="C00000"/>
          <w:sz w:val="22"/>
        </w:rPr>
        <w:t>,</w:t>
      </w:r>
      <w:r w:rsidR="0009732F" w:rsidRPr="00CB567E">
        <w:rPr>
          <w:color w:val="C00000"/>
          <w:sz w:val="22"/>
        </w:rPr>
        <w:t xml:space="preserve"> nhưng với lý tưởng tích cực nhập thế, thể hiện trách nhiệm cao cả của bản thân đối với cộng đồng, đứng trước thiên thời, Nho giáo sẽ khuyên con người ta cố gắng vượt qua khó khăn bằng hành động tu dưỡng đạo đức của bản thân chứ không chấp nh</w:t>
      </w:r>
      <w:r w:rsidR="00BC2ADD" w:rsidRPr="00CB567E">
        <w:rPr>
          <w:color w:val="C00000"/>
          <w:sz w:val="22"/>
        </w:rPr>
        <w:t>ận</w:t>
      </w:r>
      <w:r w:rsidR="0009732F" w:rsidRPr="00CB567E">
        <w:rPr>
          <w:color w:val="C00000"/>
          <w:sz w:val="22"/>
        </w:rPr>
        <w:t xml:space="preserve"> buông xuôi</w:t>
      </w:r>
      <w:r w:rsidR="00BC2ADD" w:rsidRPr="00CB567E">
        <w:rPr>
          <w:color w:val="C00000"/>
          <w:sz w:val="22"/>
        </w:rPr>
        <w:t>,</w:t>
      </w:r>
      <w:r w:rsidR="0009732F" w:rsidRPr="00CB567E">
        <w:rPr>
          <w:color w:val="C00000"/>
          <w:sz w:val="22"/>
        </w:rPr>
        <w:t xml:space="preserve"> hay mong vượt qua bằng hành động cầu khẩn thần linh như trong quan niệm của dân gian. </w:t>
      </w:r>
      <w:r w:rsidR="00513084" w:rsidRPr="00CB567E">
        <w:rPr>
          <w:color w:val="C00000"/>
          <w:sz w:val="22"/>
        </w:rPr>
        <w:t xml:space="preserve">Đến nhân vật Vũ Quỳnh trong </w:t>
      </w:r>
      <w:r w:rsidR="00513084" w:rsidRPr="00CB567E">
        <w:rPr>
          <w:i/>
          <w:color w:val="C00000"/>
          <w:sz w:val="22"/>
        </w:rPr>
        <w:t xml:space="preserve">Truyện Thượng thư Vũ Quỳnh – phụ chép truyện Vũ Hàn </w:t>
      </w:r>
      <w:r w:rsidR="00513084" w:rsidRPr="00CB567E">
        <w:rPr>
          <w:color w:val="C00000"/>
          <w:sz w:val="22"/>
        </w:rPr>
        <w:t xml:space="preserve">lại được các nhân vật khác trong thiên ký đánh giá là người không chỉ gặp thời mà còn biết hành động theo lẽ tùy thời: </w:t>
      </w:r>
      <w:r w:rsidR="004B7F60" w:rsidRPr="00CB567E">
        <w:rPr>
          <w:color w:val="C00000"/>
          <w:sz w:val="22"/>
        </w:rPr>
        <w:t>“Nho k</w:t>
      </w:r>
      <w:r w:rsidRPr="00CB567E">
        <w:rPr>
          <w:color w:val="C00000"/>
          <w:sz w:val="22"/>
        </w:rPr>
        <w:t xml:space="preserve">hoa sớm đỗ gặp thời thịnh trị/ </w:t>
      </w:r>
      <w:r w:rsidR="004B7F60" w:rsidRPr="00CB567E">
        <w:rPr>
          <w:color w:val="C00000"/>
          <w:sz w:val="22"/>
        </w:rPr>
        <w:t>Đạo đức đáng tôn làm thầy quốc học”, “Đường đường đời thánh một nhà Nho danh tiếng lớn/ Lúc làm quan, lúc thôi quan đều tùy thời thả chí tự do”.</w:t>
      </w:r>
      <w:r w:rsidR="004B7F60" w:rsidRPr="00CB567E">
        <w:rPr>
          <w:color w:val="C00000"/>
          <w:sz w:val="22"/>
          <w:vertAlign w:val="superscript"/>
        </w:rPr>
        <w:t>4</w:t>
      </w:r>
      <w:r w:rsidR="00C9093B" w:rsidRPr="00CB567E">
        <w:rPr>
          <w:i/>
          <w:color w:val="C00000"/>
          <w:sz w:val="22"/>
          <w:vertAlign w:val="superscript"/>
        </w:rPr>
        <w:t xml:space="preserve"> </w:t>
      </w:r>
      <w:r w:rsidRPr="00CB567E">
        <w:rPr>
          <w:color w:val="C00000"/>
          <w:sz w:val="22"/>
        </w:rPr>
        <w:t>T</w:t>
      </w:r>
      <w:r w:rsidR="000E1018" w:rsidRPr="00CB567E">
        <w:rPr>
          <w:color w:val="C00000"/>
          <w:sz w:val="22"/>
        </w:rPr>
        <w:t xml:space="preserve">rong quan niệm thiên mệnh của Nho giáo, biết hành động theo lẽ tùy thời như Vũ Quỳnh cũng chính là hợp với thiên đạo. </w:t>
      </w:r>
      <w:proofErr w:type="gramStart"/>
      <w:r w:rsidR="00C703B9" w:rsidRPr="00CB567E">
        <w:rPr>
          <w:color w:val="C00000"/>
          <w:sz w:val="22"/>
        </w:rPr>
        <w:t xml:space="preserve">Còn nhân vật </w:t>
      </w:r>
      <w:r w:rsidR="00423A20" w:rsidRPr="00CB567E">
        <w:rPr>
          <w:color w:val="C00000"/>
          <w:sz w:val="22"/>
        </w:rPr>
        <w:t xml:space="preserve">Đinh Tiên Hoàng </w:t>
      </w:r>
      <w:r w:rsidR="00C703B9" w:rsidRPr="00CB567E">
        <w:rPr>
          <w:color w:val="C00000"/>
          <w:sz w:val="22"/>
        </w:rPr>
        <w:t xml:space="preserve">trong </w:t>
      </w:r>
      <w:r w:rsidR="00C703B9" w:rsidRPr="00CB567E">
        <w:rPr>
          <w:i/>
          <w:color w:val="C00000"/>
          <w:sz w:val="22"/>
        </w:rPr>
        <w:t>Truyện Đinh Tiên Hoàng</w:t>
      </w:r>
      <w:r w:rsidR="003145BA" w:rsidRPr="00CB567E">
        <w:rPr>
          <w:color w:val="C00000"/>
          <w:sz w:val="22"/>
        </w:rPr>
        <w:t>,</w:t>
      </w:r>
      <w:r w:rsidR="00C703B9" w:rsidRPr="00CB567E">
        <w:rPr>
          <w:b/>
          <w:i/>
          <w:color w:val="C00000"/>
          <w:sz w:val="22"/>
        </w:rPr>
        <w:t xml:space="preserve"> </w:t>
      </w:r>
      <w:r w:rsidR="00423A20" w:rsidRPr="00CB567E">
        <w:rPr>
          <w:color w:val="C00000"/>
          <w:sz w:val="22"/>
        </w:rPr>
        <w:t>từ nhỏ đã là người thức thời, biết chớp thời cơ</w:t>
      </w:r>
      <w:r w:rsidR="00C703B9" w:rsidRPr="00CB567E">
        <w:rPr>
          <w:color w:val="C00000"/>
          <w:sz w:val="22"/>
        </w:rPr>
        <w:t>.</w:t>
      </w:r>
      <w:proofErr w:type="gramEnd"/>
      <w:r w:rsidR="00C703B9" w:rsidRPr="00CB567E">
        <w:rPr>
          <w:color w:val="C00000"/>
          <w:sz w:val="22"/>
        </w:rPr>
        <w:t xml:space="preserve"> </w:t>
      </w:r>
      <w:proofErr w:type="gramStart"/>
      <w:r w:rsidR="00013531" w:rsidRPr="00CB567E">
        <w:rPr>
          <w:color w:val="C00000"/>
          <w:sz w:val="22"/>
        </w:rPr>
        <w:t xml:space="preserve">Cụ thể, thiên ký </w:t>
      </w:r>
      <w:r w:rsidR="003C4B49" w:rsidRPr="00CB567E">
        <w:rPr>
          <w:color w:val="C00000"/>
          <w:sz w:val="22"/>
        </w:rPr>
        <w:t>ghi chép việc Đinh Bộ Lĩnh</w:t>
      </w:r>
      <w:r w:rsidR="001F7529" w:rsidRPr="00CB567E">
        <w:rPr>
          <w:color w:val="C00000"/>
          <w:sz w:val="22"/>
        </w:rPr>
        <w:t xml:space="preserve"> </w:t>
      </w:r>
      <w:r w:rsidR="003C4B49" w:rsidRPr="00CB567E">
        <w:rPr>
          <w:color w:val="C00000"/>
          <w:sz w:val="22"/>
        </w:rPr>
        <w:t xml:space="preserve">được thầy địa lý bên Tàu </w:t>
      </w:r>
      <w:r w:rsidR="00A00A50" w:rsidRPr="00CB567E">
        <w:rPr>
          <w:color w:val="C00000"/>
          <w:sz w:val="22"/>
        </w:rPr>
        <w:t>treo giải thưởng cho</w:t>
      </w:r>
      <w:r w:rsidR="001F7529" w:rsidRPr="00CB567E">
        <w:rPr>
          <w:color w:val="C00000"/>
          <w:sz w:val="22"/>
        </w:rPr>
        <w:t xml:space="preserve"> lặn xuố</w:t>
      </w:r>
      <w:r w:rsidR="00A00A50" w:rsidRPr="00CB567E">
        <w:rPr>
          <w:color w:val="C00000"/>
          <w:sz w:val="22"/>
        </w:rPr>
        <w:t>ng đầm ở động Hoa Lư để xác minh</w:t>
      </w:r>
      <w:r w:rsidR="001F7529" w:rsidRPr="00CB567E">
        <w:rPr>
          <w:color w:val="C00000"/>
          <w:sz w:val="22"/>
        </w:rPr>
        <w:t xml:space="preserve"> sự tồn tại hay không của một </w:t>
      </w:r>
      <w:r w:rsidR="006614C5" w:rsidRPr="00CB567E">
        <w:rPr>
          <w:color w:val="C00000"/>
          <w:sz w:val="22"/>
        </w:rPr>
        <w:t xml:space="preserve">thần vật, cũng là một </w:t>
      </w:r>
      <w:r w:rsidR="001F7529" w:rsidRPr="00CB567E">
        <w:rPr>
          <w:color w:val="C00000"/>
          <w:sz w:val="22"/>
        </w:rPr>
        <w:t>ngôi huyệt quý.</w:t>
      </w:r>
      <w:proofErr w:type="gramEnd"/>
      <w:r w:rsidR="001F7529" w:rsidRPr="00CB567E">
        <w:rPr>
          <w:color w:val="C00000"/>
          <w:sz w:val="22"/>
        </w:rPr>
        <w:t xml:space="preserve"> Và trong thời gian thầy địa lý trở về nước</w:t>
      </w:r>
      <w:r w:rsidR="006614C5" w:rsidRPr="00CB567E">
        <w:rPr>
          <w:color w:val="C00000"/>
          <w:sz w:val="22"/>
        </w:rPr>
        <w:t xml:space="preserve"> để lấy hài cốt của cha sang nước ta táng vào huyệt quý ấy thì </w:t>
      </w:r>
      <w:r w:rsidR="001F7529" w:rsidRPr="00CB567E">
        <w:rPr>
          <w:color w:val="C00000"/>
          <w:sz w:val="22"/>
        </w:rPr>
        <w:t xml:space="preserve">Đinh Bộ Lĩnh đã </w:t>
      </w:r>
      <w:r w:rsidR="006614C5" w:rsidRPr="00CB567E">
        <w:rPr>
          <w:color w:val="C00000"/>
          <w:sz w:val="22"/>
        </w:rPr>
        <w:t>kịp</w:t>
      </w:r>
      <w:r w:rsidR="00A00A50" w:rsidRPr="00CB567E">
        <w:rPr>
          <w:color w:val="C00000"/>
          <w:sz w:val="22"/>
        </w:rPr>
        <w:t xml:space="preserve"> thời</w:t>
      </w:r>
      <w:r w:rsidR="006614C5" w:rsidRPr="00CB567E">
        <w:rPr>
          <w:color w:val="C00000"/>
          <w:sz w:val="22"/>
        </w:rPr>
        <w:t xml:space="preserve"> thực hiện trước điều đó: “Lúc ấy tuy còn ít tuổi, nhưng ông rất thông minh. </w:t>
      </w:r>
      <w:proofErr w:type="gramStart"/>
      <w:r w:rsidR="006614C5" w:rsidRPr="00CB567E">
        <w:rPr>
          <w:color w:val="C00000"/>
          <w:sz w:val="22"/>
        </w:rPr>
        <w:t>Nghe bọn khách nói chuyện với nhau, ông hiểu ngay là huyệt ở mồm ngựa, không còn hồ nghi gì.</w:t>
      </w:r>
      <w:proofErr w:type="gramEnd"/>
      <w:r w:rsidR="006614C5" w:rsidRPr="00CB567E">
        <w:rPr>
          <w:color w:val="C00000"/>
          <w:sz w:val="22"/>
        </w:rPr>
        <w:t xml:space="preserve"> Đợi cho họ đi rồi, ông đem gói xương ở gác bếp xuống, lấy cỏ bao bọc </w:t>
      </w:r>
      <w:proofErr w:type="gramStart"/>
      <w:r w:rsidR="006614C5" w:rsidRPr="00CB567E">
        <w:rPr>
          <w:color w:val="C00000"/>
          <w:sz w:val="22"/>
        </w:rPr>
        <w:t>chung</w:t>
      </w:r>
      <w:proofErr w:type="gramEnd"/>
      <w:r w:rsidR="006614C5" w:rsidRPr="00CB567E">
        <w:rPr>
          <w:color w:val="C00000"/>
          <w:sz w:val="22"/>
        </w:rPr>
        <w:t xml:space="preserve"> quanh, rồi lặn xuống để vào mồm ngựa, ngựa bèn ăn hết ngay</w:t>
      </w:r>
      <w:r w:rsidR="00DA572C" w:rsidRPr="00CB567E">
        <w:rPr>
          <w:color w:val="C00000"/>
          <w:sz w:val="22"/>
        </w:rPr>
        <w:t xml:space="preserve"> […]. Cách mấy năm sau, thầy địa lý đem xương bố ở Trung Quốc </w:t>
      </w:r>
      <w:proofErr w:type="gramStart"/>
      <w:r w:rsidR="00DA572C" w:rsidRPr="00CB567E">
        <w:rPr>
          <w:color w:val="C00000"/>
          <w:sz w:val="22"/>
        </w:rPr>
        <w:t>sang,</w:t>
      </w:r>
      <w:proofErr w:type="gramEnd"/>
      <w:r w:rsidR="00DA572C" w:rsidRPr="00CB567E">
        <w:rPr>
          <w:color w:val="C00000"/>
          <w:sz w:val="22"/>
        </w:rPr>
        <w:t xml:space="preserve"> tìm đến chỗ đầm ấy để mai táng. </w:t>
      </w:r>
      <w:proofErr w:type="gramStart"/>
      <w:r w:rsidR="00DA572C" w:rsidRPr="00CB567E">
        <w:rPr>
          <w:color w:val="C00000"/>
          <w:sz w:val="22"/>
        </w:rPr>
        <w:t>Nghe nói Đinh Bộ Lĩnh đã trở thành bậc anh tài cái thế, thủ hạ có hơn một nghìn người, thầy địa lý biết ngay là họ Đinh</w:t>
      </w:r>
      <w:r w:rsidR="008D17E7" w:rsidRPr="00CB567E">
        <w:rPr>
          <w:color w:val="C00000"/>
          <w:sz w:val="22"/>
        </w:rPr>
        <w:t xml:space="preserve"> đã táng huyệt ấy rồi.</w:t>
      </w:r>
      <w:proofErr w:type="gramEnd"/>
      <w:r w:rsidR="008D17E7" w:rsidRPr="00CB567E">
        <w:rPr>
          <w:color w:val="C00000"/>
          <w:sz w:val="22"/>
        </w:rPr>
        <w:t xml:space="preserve"> Thầy uổng</w:t>
      </w:r>
      <w:r w:rsidR="00DA572C" w:rsidRPr="00CB567E">
        <w:rPr>
          <w:color w:val="C00000"/>
          <w:sz w:val="22"/>
        </w:rPr>
        <w:t xml:space="preserve"> phí bao nhiêu công sức, thầy căm tức lắm</w:t>
      </w:r>
      <w:r w:rsidR="006614C5" w:rsidRPr="00CB567E">
        <w:rPr>
          <w:color w:val="C00000"/>
          <w:sz w:val="22"/>
        </w:rPr>
        <w:t>”</w:t>
      </w:r>
      <w:r w:rsidR="00DA572C" w:rsidRPr="00CB567E">
        <w:rPr>
          <w:color w:val="C00000"/>
          <w:sz w:val="22"/>
        </w:rPr>
        <w:t>.</w:t>
      </w:r>
      <w:r w:rsidR="00DA572C" w:rsidRPr="00CB567E">
        <w:rPr>
          <w:color w:val="C00000"/>
          <w:sz w:val="22"/>
          <w:vertAlign w:val="superscript"/>
        </w:rPr>
        <w:t>4</w:t>
      </w:r>
      <w:r w:rsidR="00442899" w:rsidRPr="00CB567E">
        <w:rPr>
          <w:color w:val="C00000"/>
          <w:sz w:val="22"/>
          <w:vertAlign w:val="superscript"/>
        </w:rPr>
        <w:t xml:space="preserve"> </w:t>
      </w:r>
      <w:r w:rsidR="00F051E6" w:rsidRPr="00CB567E">
        <w:rPr>
          <w:color w:val="C00000"/>
          <w:sz w:val="22"/>
        </w:rPr>
        <w:t xml:space="preserve">Là người thức thời, nhưng </w:t>
      </w:r>
      <w:r w:rsidR="000D039F" w:rsidRPr="00CB567E">
        <w:rPr>
          <w:color w:val="C00000"/>
          <w:sz w:val="22"/>
        </w:rPr>
        <w:t xml:space="preserve">cái cơ hội đến với Đinh Bộ Lĩnh </w:t>
      </w:r>
      <w:r w:rsidR="00F051E6" w:rsidRPr="00CB567E">
        <w:rPr>
          <w:color w:val="C00000"/>
          <w:sz w:val="22"/>
        </w:rPr>
        <w:t>lại gắn với thuật xem phong thủy, niềm tin táng cốt tiên nhân vào cát huyệt thì</w:t>
      </w:r>
      <w:r w:rsidR="000D039F" w:rsidRPr="00CB567E">
        <w:rPr>
          <w:color w:val="C00000"/>
          <w:sz w:val="22"/>
        </w:rPr>
        <w:t xml:space="preserve"> sẽ được vinh hiển, thịnh vượng. </w:t>
      </w:r>
      <w:proofErr w:type="gramStart"/>
      <w:r w:rsidR="000D039F" w:rsidRPr="00CB567E">
        <w:rPr>
          <w:color w:val="C00000"/>
          <w:sz w:val="22"/>
        </w:rPr>
        <w:t xml:space="preserve">Vậy nên, khía cạnh thiên thời trong </w:t>
      </w:r>
      <w:r w:rsidR="000D039F" w:rsidRPr="00CB567E">
        <w:rPr>
          <w:i/>
          <w:color w:val="C00000"/>
          <w:sz w:val="22"/>
        </w:rPr>
        <w:t xml:space="preserve">Công dư tiệp ký </w:t>
      </w:r>
      <w:r w:rsidR="000D039F" w:rsidRPr="00CB567E">
        <w:rPr>
          <w:color w:val="C00000"/>
          <w:sz w:val="22"/>
        </w:rPr>
        <w:t>của Vũ Phương Đề ở đây còn mang dấu ấn quan niệm của tín ngưỡng dân gian và Đạo giáo.</w:t>
      </w:r>
      <w:proofErr w:type="gramEnd"/>
    </w:p>
    <w:p w14:paraId="076C04AD" w14:textId="6873E40C" w:rsidR="00CA5545" w:rsidRPr="00CB567E" w:rsidRDefault="00F9516F" w:rsidP="00D72633">
      <w:pPr>
        <w:jc w:val="both"/>
        <w:rPr>
          <w:color w:val="C00000"/>
          <w:sz w:val="22"/>
          <w:vertAlign w:val="superscript"/>
        </w:rPr>
      </w:pPr>
      <w:r w:rsidRPr="00CB567E">
        <w:rPr>
          <w:color w:val="C00000"/>
          <w:sz w:val="22"/>
          <w:szCs w:val="22"/>
        </w:rPr>
        <w:tab/>
      </w:r>
      <w:proofErr w:type="gramStart"/>
      <w:r w:rsidR="00916367" w:rsidRPr="00CB567E">
        <w:rPr>
          <w:color w:val="C00000"/>
          <w:sz w:val="22"/>
          <w:szCs w:val="22"/>
        </w:rPr>
        <w:t>Như đã thống kê ở trên, t</w:t>
      </w:r>
      <w:r w:rsidR="00CA5545" w:rsidRPr="00CB567E">
        <w:rPr>
          <w:color w:val="C00000"/>
          <w:sz w:val="22"/>
          <w:szCs w:val="22"/>
        </w:rPr>
        <w:t>hiên luật</w:t>
      </w:r>
      <w:r w:rsidR="00916367" w:rsidRPr="00CB567E">
        <w:rPr>
          <w:color w:val="C00000"/>
          <w:sz w:val="22"/>
          <w:szCs w:val="22"/>
        </w:rPr>
        <w:t xml:space="preserve"> là khía cạnh có biểu hiện và sự chi phối nổi bật nhất trong phương diện thiên đạo của </w:t>
      </w:r>
      <w:r w:rsidR="00916367" w:rsidRPr="00CB567E">
        <w:rPr>
          <w:i/>
          <w:color w:val="C00000"/>
          <w:sz w:val="22"/>
          <w:szCs w:val="22"/>
        </w:rPr>
        <w:t>Công dư tiệp ký</w:t>
      </w:r>
      <w:r w:rsidR="00916367" w:rsidRPr="00CB567E">
        <w:rPr>
          <w:color w:val="C00000"/>
          <w:sz w:val="22"/>
          <w:szCs w:val="22"/>
        </w:rPr>
        <w:t>.</w:t>
      </w:r>
      <w:proofErr w:type="gramEnd"/>
      <w:r w:rsidR="00916367" w:rsidRPr="00CB567E">
        <w:rPr>
          <w:color w:val="C00000"/>
          <w:sz w:val="22"/>
          <w:szCs w:val="22"/>
        </w:rPr>
        <w:t xml:space="preserve"> </w:t>
      </w:r>
      <w:r w:rsidR="008E2BE2" w:rsidRPr="00CB567E">
        <w:rPr>
          <w:color w:val="C00000"/>
          <w:sz w:val="22"/>
          <w:szCs w:val="22"/>
        </w:rPr>
        <w:t xml:space="preserve">Ở đó, chúng ta nhận thấy, mọi hành vi của con người đều phải tuân theo những phép tắc, chuẩn mực nhất định; và thưởng - phạt, gặp điều lành </w:t>
      </w:r>
      <w:r w:rsidR="00207521" w:rsidRPr="00CB567E">
        <w:rPr>
          <w:color w:val="C00000"/>
          <w:sz w:val="22"/>
          <w:szCs w:val="22"/>
        </w:rPr>
        <w:t>-</w:t>
      </w:r>
      <w:r w:rsidR="008E2BE2" w:rsidRPr="00CB567E">
        <w:rPr>
          <w:color w:val="C00000"/>
          <w:sz w:val="22"/>
          <w:szCs w:val="22"/>
        </w:rPr>
        <w:t xml:space="preserve"> dữ hay phúc </w:t>
      </w:r>
      <w:r w:rsidR="00207521" w:rsidRPr="00CB567E">
        <w:rPr>
          <w:color w:val="C00000"/>
          <w:sz w:val="22"/>
          <w:szCs w:val="22"/>
        </w:rPr>
        <w:t>-</w:t>
      </w:r>
      <w:r w:rsidR="008E2BE2" w:rsidRPr="00CB567E">
        <w:rPr>
          <w:color w:val="C00000"/>
          <w:sz w:val="22"/>
          <w:szCs w:val="22"/>
        </w:rPr>
        <w:t xml:space="preserve"> họa  chính là cán cân </w:t>
      </w:r>
      <w:r w:rsidR="00207521" w:rsidRPr="00CB567E">
        <w:rPr>
          <w:color w:val="C00000"/>
          <w:sz w:val="22"/>
          <w:szCs w:val="22"/>
        </w:rPr>
        <w:t xml:space="preserve">cho việc thực thi lẽ công bằng. </w:t>
      </w:r>
      <w:r w:rsidR="0002288B" w:rsidRPr="00CB567E">
        <w:rPr>
          <w:color w:val="C00000"/>
          <w:sz w:val="22"/>
          <w:szCs w:val="22"/>
        </w:rPr>
        <w:t>Liên quan đến quan niệm thiên luật theo tư tưởng Nho giáo</w:t>
      </w:r>
      <w:r w:rsidR="006853D0" w:rsidRPr="00CB567E">
        <w:rPr>
          <w:color w:val="C00000"/>
          <w:sz w:val="22"/>
          <w:szCs w:val="22"/>
        </w:rPr>
        <w:t xml:space="preserve">, </w:t>
      </w:r>
      <w:r w:rsidR="006853D0" w:rsidRPr="00CB567E">
        <w:rPr>
          <w:i/>
          <w:color w:val="C00000"/>
          <w:sz w:val="22"/>
          <w:szCs w:val="22"/>
        </w:rPr>
        <w:t xml:space="preserve">Công dư tiệp ký </w:t>
      </w:r>
      <w:r w:rsidR="006853D0" w:rsidRPr="00CB567E">
        <w:rPr>
          <w:color w:val="C00000"/>
          <w:sz w:val="22"/>
          <w:szCs w:val="22"/>
        </w:rPr>
        <w:t>của Vũ Phương Đề đã mở ra cho độc giả thấy được vai trò tối quan trọng của vua, bởi họ chính là ng</w:t>
      </w:r>
      <w:r w:rsidR="00207521" w:rsidRPr="00CB567E">
        <w:rPr>
          <w:color w:val="C00000"/>
          <w:sz w:val="22"/>
          <w:szCs w:val="22"/>
        </w:rPr>
        <w:t>ười thay trời hành đạo, thừa hành</w:t>
      </w:r>
      <w:r w:rsidR="006853D0" w:rsidRPr="00CB567E">
        <w:rPr>
          <w:color w:val="C00000"/>
          <w:sz w:val="22"/>
          <w:szCs w:val="22"/>
        </w:rPr>
        <w:t xml:space="preserve"> thiên luật</w:t>
      </w:r>
      <w:r w:rsidR="003D38CA" w:rsidRPr="00CB567E">
        <w:rPr>
          <w:color w:val="C00000"/>
          <w:sz w:val="22"/>
          <w:szCs w:val="22"/>
        </w:rPr>
        <w:t xml:space="preserve">. </w:t>
      </w:r>
      <w:proofErr w:type="gramStart"/>
      <w:r w:rsidR="003D38CA" w:rsidRPr="00CB567E">
        <w:rPr>
          <w:color w:val="C00000"/>
          <w:sz w:val="22"/>
          <w:szCs w:val="22"/>
        </w:rPr>
        <w:t>Trong số 15 tác phẩ</w:t>
      </w:r>
      <w:r w:rsidR="00207521" w:rsidRPr="00CB567E">
        <w:rPr>
          <w:color w:val="C00000"/>
          <w:sz w:val="22"/>
          <w:szCs w:val="22"/>
        </w:rPr>
        <w:t xml:space="preserve">m có biểu hiện và chi phối bởi </w:t>
      </w:r>
      <w:r w:rsidR="003D38CA" w:rsidRPr="00CB567E">
        <w:rPr>
          <w:color w:val="C00000"/>
          <w:sz w:val="22"/>
          <w:szCs w:val="22"/>
        </w:rPr>
        <w:t>khía cạnh thiên luật thì c</w:t>
      </w:r>
      <w:r w:rsidR="006853D0" w:rsidRPr="00CB567E">
        <w:rPr>
          <w:color w:val="C00000"/>
          <w:sz w:val="22"/>
          <w:szCs w:val="22"/>
        </w:rPr>
        <w:t xml:space="preserve">ó </w:t>
      </w:r>
      <w:r w:rsidR="003D38CA" w:rsidRPr="00CB567E">
        <w:rPr>
          <w:color w:val="C00000"/>
          <w:sz w:val="22"/>
          <w:szCs w:val="22"/>
        </w:rPr>
        <w:t xml:space="preserve">tới 8 </w:t>
      </w:r>
      <w:r w:rsidR="006853D0" w:rsidRPr="00CB567E">
        <w:rPr>
          <w:color w:val="C00000"/>
          <w:sz w:val="22"/>
          <w:szCs w:val="22"/>
        </w:rPr>
        <w:t>tác phẩm đề cập đến việc vua là người trực tiếp thực hiện sự công bằng.</w:t>
      </w:r>
      <w:proofErr w:type="gramEnd"/>
      <w:r w:rsidR="006853D0" w:rsidRPr="00CB567E">
        <w:rPr>
          <w:color w:val="C00000"/>
          <w:sz w:val="22"/>
          <w:szCs w:val="22"/>
        </w:rPr>
        <w:t xml:space="preserve"> </w:t>
      </w:r>
      <w:r w:rsidR="00207521" w:rsidRPr="00CB567E">
        <w:rPr>
          <w:color w:val="C00000"/>
          <w:sz w:val="22"/>
          <w:szCs w:val="22"/>
        </w:rPr>
        <w:t>Với n</w:t>
      </w:r>
      <w:r w:rsidR="006C516A" w:rsidRPr="00CB567E">
        <w:rPr>
          <w:color w:val="C00000"/>
          <w:sz w:val="22"/>
          <w:szCs w:val="22"/>
        </w:rPr>
        <w:t>hững Nho sĩ cố công học tập, không ngừng tu dưỡng đạo đức, tích cực nhập thế thì sẽ</w:t>
      </w:r>
      <w:r w:rsidR="00207521" w:rsidRPr="00CB567E">
        <w:rPr>
          <w:color w:val="C00000"/>
          <w:sz w:val="22"/>
          <w:szCs w:val="22"/>
        </w:rPr>
        <w:t xml:space="preserve"> được vua ban tước</w:t>
      </w:r>
      <w:r w:rsidR="000B1BA6" w:rsidRPr="00CB567E">
        <w:rPr>
          <w:color w:val="C00000"/>
          <w:sz w:val="22"/>
          <w:szCs w:val="22"/>
        </w:rPr>
        <w:t>, thăng quan tiến chức,</w:t>
      </w:r>
      <w:r w:rsidR="006C516A" w:rsidRPr="00CB567E">
        <w:rPr>
          <w:color w:val="C00000"/>
          <w:sz w:val="22"/>
          <w:szCs w:val="22"/>
        </w:rPr>
        <w:t xml:space="preserve"> hanh thông trên bước đường hoạn lộ</w:t>
      </w:r>
      <w:r w:rsidR="002535E0" w:rsidRPr="00CB567E">
        <w:rPr>
          <w:color w:val="C00000"/>
          <w:sz w:val="22"/>
          <w:szCs w:val="22"/>
        </w:rPr>
        <w:t xml:space="preserve">: vì luôn giữ liêm tiết, </w:t>
      </w:r>
      <w:r w:rsidR="00D72633" w:rsidRPr="00CB567E">
        <w:rPr>
          <w:color w:val="C00000"/>
          <w:sz w:val="22"/>
        </w:rPr>
        <w:t>Vũ Tụ được vua</w:t>
      </w:r>
      <w:r w:rsidR="002535E0" w:rsidRPr="00CB567E">
        <w:rPr>
          <w:color w:val="C00000"/>
          <w:sz w:val="22"/>
        </w:rPr>
        <w:t xml:space="preserve"> cho</w:t>
      </w:r>
      <w:r w:rsidR="00D72633" w:rsidRPr="00CB567E">
        <w:rPr>
          <w:color w:val="C00000"/>
          <w:sz w:val="22"/>
        </w:rPr>
        <w:t xml:space="preserve"> </w:t>
      </w:r>
      <w:r w:rsidR="00207521" w:rsidRPr="00CB567E">
        <w:rPr>
          <w:color w:val="C00000"/>
          <w:sz w:val="22"/>
        </w:rPr>
        <w:t>“</w:t>
      </w:r>
      <w:r w:rsidR="00D72633" w:rsidRPr="00CB567E">
        <w:rPr>
          <w:color w:val="C00000"/>
          <w:sz w:val="22"/>
        </w:rPr>
        <w:t>làm đến Tả Thị lang Bộ Hình, tước Liêm tiết công thần” (</w:t>
      </w:r>
      <w:r w:rsidR="00D72633" w:rsidRPr="00CB567E">
        <w:rPr>
          <w:i/>
          <w:color w:val="C00000"/>
          <w:sz w:val="22"/>
        </w:rPr>
        <w:t>Truyện vị công thần liêm tiết</w:t>
      </w:r>
      <w:r w:rsidR="00D72633" w:rsidRPr="00CB567E">
        <w:rPr>
          <w:color w:val="C00000"/>
          <w:sz w:val="22"/>
        </w:rPr>
        <w:t xml:space="preserve">); </w:t>
      </w:r>
      <w:r w:rsidR="002535E0" w:rsidRPr="00CB567E">
        <w:rPr>
          <w:color w:val="C00000"/>
          <w:sz w:val="22"/>
        </w:rPr>
        <w:t>sẵn sàng trừ gian diệt bạo, Trần Thường</w:t>
      </w:r>
      <w:r w:rsidR="00D72633" w:rsidRPr="00CB567E">
        <w:rPr>
          <w:color w:val="C00000"/>
          <w:sz w:val="22"/>
        </w:rPr>
        <w:t xml:space="preserve"> được vua khen: “- Triều đình đặt chức quan để coi dân. Nay Hiến ti trừ hại cho dân, thế là xứng đáng </w:t>
      </w:r>
      <w:r w:rsidR="002535E0" w:rsidRPr="00CB567E">
        <w:rPr>
          <w:color w:val="C00000"/>
          <w:sz w:val="22"/>
        </w:rPr>
        <w:t>với chức phận</w:t>
      </w:r>
      <w:r w:rsidR="000C5AA7" w:rsidRPr="00CB567E">
        <w:rPr>
          <w:color w:val="C00000"/>
          <w:sz w:val="22"/>
        </w:rPr>
        <w:t>”,</w:t>
      </w:r>
      <w:r w:rsidR="00D72633" w:rsidRPr="00CB567E">
        <w:rPr>
          <w:color w:val="C00000"/>
          <w:sz w:val="22"/>
        </w:rPr>
        <w:t xml:space="preserve"> </w:t>
      </w:r>
      <w:r w:rsidR="002535E0" w:rsidRPr="00CB567E">
        <w:rPr>
          <w:color w:val="C00000"/>
          <w:sz w:val="22"/>
        </w:rPr>
        <w:t xml:space="preserve">và ông </w:t>
      </w:r>
      <w:r w:rsidR="00D72633" w:rsidRPr="00CB567E">
        <w:rPr>
          <w:color w:val="C00000"/>
          <w:sz w:val="22"/>
        </w:rPr>
        <w:t xml:space="preserve">“làm đến Tả Thị lang Bộ Lại”, “được </w:t>
      </w:r>
      <w:r w:rsidR="00D72633" w:rsidRPr="00CB567E">
        <w:rPr>
          <w:color w:val="C00000"/>
          <w:sz w:val="22"/>
        </w:rPr>
        <w:lastRenderedPageBreak/>
        <w:t xml:space="preserve">tặng Thiếu Bảo Hương Quận công” </w:t>
      </w:r>
      <w:r w:rsidR="000C5AA7" w:rsidRPr="00CB567E">
        <w:rPr>
          <w:color w:val="C00000"/>
          <w:sz w:val="22"/>
        </w:rPr>
        <w:t>(</w:t>
      </w:r>
      <w:r w:rsidR="000C5AA7" w:rsidRPr="00CB567E">
        <w:rPr>
          <w:i/>
          <w:color w:val="C00000"/>
          <w:sz w:val="22"/>
        </w:rPr>
        <w:t>Truyện Thiếu bảo Trần Thường</w:t>
      </w:r>
      <w:r w:rsidR="000C5AA7" w:rsidRPr="00CB567E">
        <w:rPr>
          <w:color w:val="C00000"/>
          <w:sz w:val="22"/>
        </w:rPr>
        <w:t>); là người cương trực, Quế Am Vũ Đoán làm đến Th</w:t>
      </w:r>
      <w:r w:rsidR="00CA7C30" w:rsidRPr="00CB567E">
        <w:rPr>
          <w:color w:val="C00000"/>
          <w:sz w:val="22"/>
        </w:rPr>
        <w:t>ượng thư, được tặng Tả T</w:t>
      </w:r>
      <w:r w:rsidR="00E969DC" w:rsidRPr="00CB567E">
        <w:rPr>
          <w:color w:val="C00000"/>
          <w:sz w:val="22"/>
        </w:rPr>
        <w:t>hị lang (</w:t>
      </w:r>
      <w:r w:rsidR="00E969DC" w:rsidRPr="00CB567E">
        <w:rPr>
          <w:i/>
          <w:color w:val="C00000"/>
          <w:sz w:val="22"/>
        </w:rPr>
        <w:t>Truyện ông Quế Am Vũ Đoán</w:t>
      </w:r>
      <w:r w:rsidR="00E969DC" w:rsidRPr="00CB567E">
        <w:rPr>
          <w:color w:val="C00000"/>
          <w:sz w:val="22"/>
        </w:rPr>
        <w:t>)</w:t>
      </w:r>
      <w:r w:rsidR="000C5AA7" w:rsidRPr="00CB567E">
        <w:rPr>
          <w:color w:val="C00000"/>
          <w:sz w:val="22"/>
          <w:szCs w:val="22"/>
        </w:rPr>
        <w:t>.</w:t>
      </w:r>
      <w:r w:rsidR="00E362E1" w:rsidRPr="00CB567E">
        <w:rPr>
          <w:color w:val="C00000"/>
          <w:sz w:val="22"/>
          <w:szCs w:val="22"/>
          <w:vertAlign w:val="superscript"/>
        </w:rPr>
        <w:t>4</w:t>
      </w:r>
      <w:r w:rsidR="000C5AA7" w:rsidRPr="00CB567E">
        <w:rPr>
          <w:color w:val="C00000"/>
          <w:sz w:val="22"/>
          <w:szCs w:val="22"/>
        </w:rPr>
        <w:t xml:space="preserve"> Dù là</w:t>
      </w:r>
      <w:r w:rsidR="006C516A" w:rsidRPr="00CB567E">
        <w:rPr>
          <w:color w:val="C00000"/>
          <w:sz w:val="22"/>
          <w:szCs w:val="22"/>
        </w:rPr>
        <w:t xml:space="preserve"> trí thức</w:t>
      </w:r>
      <w:r w:rsidR="000C5AA7" w:rsidRPr="00CB567E">
        <w:rPr>
          <w:color w:val="C00000"/>
          <w:sz w:val="22"/>
          <w:szCs w:val="22"/>
        </w:rPr>
        <w:t xml:space="preserve"> hay thường dân,</w:t>
      </w:r>
      <w:r w:rsidR="006C516A" w:rsidRPr="00CB567E">
        <w:rPr>
          <w:color w:val="C00000"/>
          <w:sz w:val="22"/>
          <w:szCs w:val="22"/>
        </w:rPr>
        <w:t xml:space="preserve"> nếu </w:t>
      </w:r>
      <w:r w:rsidR="00D72633" w:rsidRPr="00CB567E">
        <w:rPr>
          <w:color w:val="C00000"/>
          <w:sz w:val="22"/>
          <w:szCs w:val="22"/>
        </w:rPr>
        <w:t xml:space="preserve">biết dùng tài năng </w:t>
      </w:r>
      <w:r w:rsidR="000C5AA7" w:rsidRPr="00CB567E">
        <w:rPr>
          <w:color w:val="C00000"/>
          <w:sz w:val="22"/>
          <w:szCs w:val="22"/>
        </w:rPr>
        <w:t xml:space="preserve">của mình </w:t>
      </w:r>
      <w:r w:rsidR="00D72633" w:rsidRPr="00CB567E">
        <w:rPr>
          <w:color w:val="C00000"/>
          <w:sz w:val="22"/>
          <w:szCs w:val="22"/>
        </w:rPr>
        <w:t xml:space="preserve">để </w:t>
      </w:r>
      <w:r w:rsidR="006C516A" w:rsidRPr="00CB567E">
        <w:rPr>
          <w:color w:val="C00000"/>
          <w:sz w:val="22"/>
          <w:szCs w:val="22"/>
        </w:rPr>
        <w:t xml:space="preserve">lập được công trạng đối với triều đình, quốc gia thì </w:t>
      </w:r>
      <w:r w:rsidR="000C5AA7" w:rsidRPr="00CB567E">
        <w:rPr>
          <w:color w:val="C00000"/>
          <w:sz w:val="22"/>
          <w:szCs w:val="22"/>
        </w:rPr>
        <w:t>đều được</w:t>
      </w:r>
      <w:r w:rsidR="00CA7C30" w:rsidRPr="00CB567E">
        <w:rPr>
          <w:color w:val="C00000"/>
          <w:sz w:val="22"/>
          <w:szCs w:val="22"/>
        </w:rPr>
        <w:t xml:space="preserve"> vua</w:t>
      </w:r>
      <w:r w:rsidR="000C5AA7" w:rsidRPr="00CB567E">
        <w:rPr>
          <w:color w:val="C00000"/>
          <w:sz w:val="22"/>
          <w:szCs w:val="22"/>
        </w:rPr>
        <w:t xml:space="preserve"> khen thưởng, trọng dụng</w:t>
      </w:r>
      <w:r w:rsidR="00D72633" w:rsidRPr="00CB567E">
        <w:rPr>
          <w:color w:val="C00000"/>
          <w:sz w:val="22"/>
          <w:szCs w:val="22"/>
        </w:rPr>
        <w:t xml:space="preserve">: </w:t>
      </w:r>
      <w:r w:rsidR="00D72633" w:rsidRPr="00CB567E">
        <w:rPr>
          <w:color w:val="C00000"/>
          <w:sz w:val="22"/>
        </w:rPr>
        <w:t>Vũ Hữu được vua Lê Thánh Tông khen là “thần toán”, “thưởng cho ông hơn một trăm mẫu ruộng tốt để biểu dương tài năng của ông” (</w:t>
      </w:r>
      <w:r w:rsidR="00D72633" w:rsidRPr="00CB567E">
        <w:rPr>
          <w:i/>
          <w:color w:val="C00000"/>
          <w:sz w:val="22"/>
        </w:rPr>
        <w:t>Truyện Thượng thư Vũ Hữu – phụ chép truyện Vũ Dự</w:t>
      </w:r>
      <w:r w:rsidR="00D72633" w:rsidRPr="00CB567E">
        <w:rPr>
          <w:color w:val="C00000"/>
          <w:sz w:val="22"/>
        </w:rPr>
        <w:t xml:space="preserve">, ); </w:t>
      </w:r>
      <w:r w:rsidR="000C5AA7" w:rsidRPr="00CB567E">
        <w:rPr>
          <w:color w:val="C00000"/>
          <w:sz w:val="22"/>
        </w:rPr>
        <w:t>Lương Hữu Khánh “lập được nhiều công to, làm Trung hưng danh thần và làm đến Binh bộ Thượng thư (</w:t>
      </w:r>
      <w:r w:rsidR="000C5AA7" w:rsidRPr="00CB567E">
        <w:rPr>
          <w:i/>
          <w:color w:val="C00000"/>
          <w:sz w:val="22"/>
        </w:rPr>
        <w:t>Truyện Thượng thư Lương Hữu Khánh</w:t>
      </w:r>
      <w:r w:rsidR="000C5AA7" w:rsidRPr="00CB567E">
        <w:rPr>
          <w:color w:val="C00000"/>
          <w:sz w:val="22"/>
        </w:rPr>
        <w:t xml:space="preserve">); </w:t>
      </w:r>
      <w:r w:rsidR="00CA7C30" w:rsidRPr="00CB567E">
        <w:rPr>
          <w:color w:val="C00000"/>
          <w:sz w:val="22"/>
        </w:rPr>
        <w:t>Vũ Phong được vua khen “</w:t>
      </w:r>
      <w:r w:rsidR="00D72633" w:rsidRPr="00CB567E">
        <w:rPr>
          <w:color w:val="C00000"/>
          <w:sz w:val="22"/>
        </w:rPr>
        <w:t>có sức khỏe và lấy chức tước của lực sĩ đem phong cho ông. Sau ông  l</w:t>
      </w:r>
      <w:r w:rsidR="000C5AA7" w:rsidRPr="00CB567E">
        <w:rPr>
          <w:color w:val="C00000"/>
          <w:sz w:val="22"/>
        </w:rPr>
        <w:t xml:space="preserve">àm đến Cẩm y vệ úy Chỉ huy sứ” </w:t>
      </w:r>
      <w:r w:rsidR="00D72633" w:rsidRPr="00CB567E">
        <w:rPr>
          <w:color w:val="C00000"/>
          <w:sz w:val="22"/>
        </w:rPr>
        <w:t>(</w:t>
      </w:r>
      <w:r w:rsidR="00D72633" w:rsidRPr="00CB567E">
        <w:rPr>
          <w:i/>
          <w:color w:val="C00000"/>
          <w:sz w:val="22"/>
        </w:rPr>
        <w:t>Truyện Trạng vật</w:t>
      </w:r>
      <w:r w:rsidR="00D72633" w:rsidRPr="00CB567E">
        <w:rPr>
          <w:color w:val="C00000"/>
          <w:sz w:val="22"/>
        </w:rPr>
        <w:t>)</w:t>
      </w:r>
      <w:r w:rsidR="000C5AA7" w:rsidRPr="00CB567E">
        <w:rPr>
          <w:color w:val="C00000"/>
          <w:sz w:val="22"/>
        </w:rPr>
        <w:t xml:space="preserve">; </w:t>
      </w:r>
      <w:r w:rsidR="00CA7C30" w:rsidRPr="00CB567E">
        <w:rPr>
          <w:color w:val="C00000"/>
          <w:sz w:val="22"/>
        </w:rPr>
        <w:t xml:space="preserve">Vũ Huyên </w:t>
      </w:r>
      <w:r w:rsidR="000C5AA7" w:rsidRPr="00CB567E">
        <w:rPr>
          <w:color w:val="C00000"/>
          <w:sz w:val="22"/>
        </w:rPr>
        <w:t>giúp vua đánh cờ thắng được Bắc sứ, giúp đất nước thoát khỏi giao ước bị Trung Quốc đem quân sang đánh, “Xong việc, vua trọng tài năng của ông, gọi ông là Trạng cờ và đãi ngộ rất hậu” (</w:t>
      </w:r>
      <w:r w:rsidR="000C5AA7" w:rsidRPr="00CB567E">
        <w:rPr>
          <w:i/>
          <w:color w:val="C00000"/>
          <w:sz w:val="22"/>
        </w:rPr>
        <w:t>Truyện Trạng cờ</w:t>
      </w:r>
      <w:r w:rsidR="000C5AA7" w:rsidRPr="00CB567E">
        <w:rPr>
          <w:color w:val="C00000"/>
          <w:sz w:val="22"/>
        </w:rPr>
        <w:t>).</w:t>
      </w:r>
      <w:r w:rsidR="00E362E1" w:rsidRPr="00CB567E">
        <w:rPr>
          <w:color w:val="C00000"/>
          <w:sz w:val="22"/>
          <w:vertAlign w:val="superscript"/>
        </w:rPr>
        <w:t>4</w:t>
      </w:r>
      <w:r w:rsidR="006C516A" w:rsidRPr="00CB567E">
        <w:rPr>
          <w:color w:val="C00000"/>
          <w:sz w:val="22"/>
          <w:szCs w:val="22"/>
        </w:rPr>
        <w:t xml:space="preserve"> Người biết tuân thủ, giữ gìn lễ giáo, dù là nữ nhân cũng được </w:t>
      </w:r>
      <w:r w:rsidR="00CA7C30" w:rsidRPr="00CB567E">
        <w:rPr>
          <w:color w:val="C00000"/>
          <w:sz w:val="22"/>
          <w:szCs w:val="22"/>
        </w:rPr>
        <w:t xml:space="preserve">vua </w:t>
      </w:r>
      <w:r w:rsidR="006C516A" w:rsidRPr="00CB567E">
        <w:rPr>
          <w:color w:val="C00000"/>
          <w:sz w:val="22"/>
          <w:szCs w:val="22"/>
        </w:rPr>
        <w:t>ghi nhận xứng đáng</w:t>
      </w:r>
      <w:r w:rsidR="000C5AA7" w:rsidRPr="00CB567E">
        <w:rPr>
          <w:color w:val="C00000"/>
          <w:sz w:val="22"/>
          <w:szCs w:val="22"/>
        </w:rPr>
        <w:t>, như trường hợp Phạm Noãn</w:t>
      </w:r>
      <w:r w:rsidR="00D72633" w:rsidRPr="00CB567E">
        <w:rPr>
          <w:color w:val="C00000"/>
          <w:sz w:val="22"/>
          <w:szCs w:val="22"/>
        </w:rPr>
        <w:t xml:space="preserve">: </w:t>
      </w:r>
      <w:r w:rsidR="000C5AA7" w:rsidRPr="00CB567E">
        <w:rPr>
          <w:color w:val="C00000"/>
          <w:sz w:val="22"/>
          <w:szCs w:val="22"/>
        </w:rPr>
        <w:t>“</w:t>
      </w:r>
      <w:r w:rsidR="000C5AA7" w:rsidRPr="00CB567E">
        <w:rPr>
          <w:color w:val="C00000"/>
          <w:sz w:val="22"/>
        </w:rPr>
        <w:t xml:space="preserve">Năm đầu Thái Hòa (1443) đời Lê Nhân Tông, triều đình hạ chiếu hỏi đến những người trinh tiết. </w:t>
      </w:r>
      <w:proofErr w:type="gramStart"/>
      <w:r w:rsidR="000C5AA7" w:rsidRPr="00CB567E">
        <w:rPr>
          <w:color w:val="C00000"/>
          <w:sz w:val="22"/>
        </w:rPr>
        <w:t>Các quan sở tại đem tên nàng tâu lên, triều đình ban cho nàng tấm biển đề chữ “Tiết phụ môn” treo ở cửa và cho một người hầu hạ lúc tuổi già.</w:t>
      </w:r>
      <w:proofErr w:type="gramEnd"/>
      <w:r w:rsidR="000C5AA7" w:rsidRPr="00CB567E">
        <w:rPr>
          <w:color w:val="C00000"/>
          <w:sz w:val="22"/>
        </w:rPr>
        <w:t xml:space="preserve"> </w:t>
      </w:r>
      <w:proofErr w:type="gramStart"/>
      <w:r w:rsidR="000C5AA7" w:rsidRPr="00CB567E">
        <w:rPr>
          <w:color w:val="C00000"/>
          <w:sz w:val="22"/>
        </w:rPr>
        <w:t>Bà mất năm tám mươi sáu tuổi.</w:t>
      </w:r>
      <w:proofErr w:type="gramEnd"/>
      <w:r w:rsidR="000C5AA7" w:rsidRPr="00CB567E">
        <w:rPr>
          <w:color w:val="C00000"/>
          <w:sz w:val="22"/>
        </w:rPr>
        <w:t xml:space="preserve"> Con cháu đời đời làm quan, thành ra một họ danh vọng trong làng” (</w:t>
      </w:r>
      <w:r w:rsidR="000C5AA7" w:rsidRPr="00CB567E">
        <w:rPr>
          <w:i/>
          <w:color w:val="C00000"/>
          <w:sz w:val="22"/>
        </w:rPr>
        <w:t>Truyện người tiết phụ làng Phù Ủng</w:t>
      </w:r>
      <w:r w:rsidR="000C5AA7" w:rsidRPr="00CB567E">
        <w:rPr>
          <w:color w:val="C00000"/>
          <w:sz w:val="22"/>
        </w:rPr>
        <w:t>).</w:t>
      </w:r>
      <w:r w:rsidR="00E362E1" w:rsidRPr="00CB567E">
        <w:rPr>
          <w:color w:val="C00000"/>
          <w:sz w:val="22"/>
          <w:vertAlign w:val="superscript"/>
        </w:rPr>
        <w:t>4</w:t>
      </w:r>
      <w:r w:rsidR="004C526B" w:rsidRPr="00CB567E">
        <w:rPr>
          <w:color w:val="C00000"/>
          <w:sz w:val="22"/>
        </w:rPr>
        <w:t xml:space="preserve"> </w:t>
      </w:r>
      <w:r w:rsidR="00EA2025" w:rsidRPr="00CB567E">
        <w:rPr>
          <w:color w:val="C00000"/>
          <w:sz w:val="22"/>
        </w:rPr>
        <w:t xml:space="preserve">Trong </w:t>
      </w:r>
      <w:r w:rsidR="00EA2025" w:rsidRPr="00CB567E">
        <w:rPr>
          <w:i/>
          <w:color w:val="C00000"/>
          <w:sz w:val="22"/>
        </w:rPr>
        <w:t xml:space="preserve">Công dư tiệp ký </w:t>
      </w:r>
      <w:r w:rsidR="00EA2025" w:rsidRPr="00CB567E">
        <w:rPr>
          <w:color w:val="C00000"/>
          <w:sz w:val="22"/>
        </w:rPr>
        <w:t xml:space="preserve">của Vũ Phương Đề còn có </w:t>
      </w:r>
      <w:r w:rsidR="003C7F13" w:rsidRPr="00CB567E">
        <w:rPr>
          <w:color w:val="C00000"/>
          <w:sz w:val="22"/>
        </w:rPr>
        <w:t>biểu hiện và</w:t>
      </w:r>
      <w:r w:rsidR="00EA2025" w:rsidRPr="00CB567E">
        <w:rPr>
          <w:color w:val="C00000"/>
          <w:sz w:val="22"/>
        </w:rPr>
        <w:t xml:space="preserve"> sự chi phối của khía cạnh thiên luật</w:t>
      </w:r>
      <w:r w:rsidR="003C7F13" w:rsidRPr="00CB567E">
        <w:rPr>
          <w:color w:val="C00000"/>
          <w:sz w:val="22"/>
        </w:rPr>
        <w:t xml:space="preserve"> đến từ quan niệm của Phật giáo, Đạo giáo và tín ngưỡng dân gian</w:t>
      </w:r>
      <w:r w:rsidR="00EA2025" w:rsidRPr="00CB567E">
        <w:rPr>
          <w:color w:val="C00000"/>
          <w:sz w:val="22"/>
        </w:rPr>
        <w:t>.</w:t>
      </w:r>
      <w:r w:rsidR="00E362E1" w:rsidRPr="00CB567E">
        <w:rPr>
          <w:color w:val="C00000"/>
          <w:sz w:val="22"/>
        </w:rPr>
        <w:t xml:space="preserve"> </w:t>
      </w:r>
      <w:r w:rsidR="00C745DB" w:rsidRPr="00CB567E">
        <w:rPr>
          <w:color w:val="C00000"/>
          <w:sz w:val="22"/>
        </w:rPr>
        <w:t xml:space="preserve">Ở đó, người đứng ra thực thi </w:t>
      </w:r>
      <w:r w:rsidR="003C7F13" w:rsidRPr="00CB567E">
        <w:rPr>
          <w:color w:val="C00000"/>
          <w:sz w:val="22"/>
        </w:rPr>
        <w:t>lẽ công bằng</w:t>
      </w:r>
      <w:r w:rsidR="00C745DB" w:rsidRPr="00CB567E">
        <w:rPr>
          <w:color w:val="C00000"/>
          <w:sz w:val="22"/>
        </w:rPr>
        <w:t xml:space="preserve"> không phải là vua hay trời nói </w:t>
      </w:r>
      <w:proofErr w:type="gramStart"/>
      <w:r w:rsidR="00C745DB" w:rsidRPr="00CB567E">
        <w:rPr>
          <w:color w:val="C00000"/>
          <w:sz w:val="22"/>
        </w:rPr>
        <w:t>ch</w:t>
      </w:r>
      <w:r w:rsidR="00B45EBC" w:rsidRPr="00CB567E">
        <w:rPr>
          <w:color w:val="C00000"/>
          <w:sz w:val="22"/>
        </w:rPr>
        <w:t>ung</w:t>
      </w:r>
      <w:proofErr w:type="gramEnd"/>
      <w:r w:rsidR="00B45EBC" w:rsidRPr="00CB567E">
        <w:rPr>
          <w:color w:val="C00000"/>
          <w:sz w:val="22"/>
        </w:rPr>
        <w:t xml:space="preserve"> mà là Ngọc Hoàng Thượng Đế,</w:t>
      </w:r>
      <w:r w:rsidR="003C7F13" w:rsidRPr="00CB567E">
        <w:rPr>
          <w:color w:val="C00000"/>
          <w:sz w:val="22"/>
        </w:rPr>
        <w:t xml:space="preserve"> Phật, </w:t>
      </w:r>
      <w:r w:rsidR="00B45EBC" w:rsidRPr="00CB567E">
        <w:rPr>
          <w:color w:val="C00000"/>
          <w:sz w:val="22"/>
        </w:rPr>
        <w:t xml:space="preserve">thần thánh, </w:t>
      </w:r>
      <w:r w:rsidR="003C7F13" w:rsidRPr="00CB567E">
        <w:rPr>
          <w:color w:val="C00000"/>
          <w:sz w:val="22"/>
        </w:rPr>
        <w:t>hay thầy địa lý.</w:t>
      </w:r>
      <w:r w:rsidR="00774C9D" w:rsidRPr="00CB567E">
        <w:rPr>
          <w:color w:val="C00000"/>
          <w:sz w:val="22"/>
        </w:rPr>
        <w:t xml:space="preserve"> </w:t>
      </w:r>
      <w:proofErr w:type="gramStart"/>
      <w:r w:rsidR="00774C9D" w:rsidRPr="00CB567E">
        <w:rPr>
          <w:color w:val="C00000"/>
          <w:sz w:val="22"/>
        </w:rPr>
        <w:t>Ngọ</w:t>
      </w:r>
      <w:r w:rsidR="0020517A" w:rsidRPr="00CB567E">
        <w:rPr>
          <w:color w:val="C00000"/>
          <w:sz w:val="22"/>
        </w:rPr>
        <w:t>c Hoàng Thượng Đế (Thiên Đế) bằng</w:t>
      </w:r>
      <w:r w:rsidR="00774C9D" w:rsidRPr="00CB567E">
        <w:rPr>
          <w:color w:val="C00000"/>
          <w:sz w:val="22"/>
        </w:rPr>
        <w:t xml:space="preserve"> sự trợ giúp của Phật, thần sẽ thưởng – phạt phân minh với tất cả mọi người</w:t>
      </w:r>
      <w:r w:rsidR="00973215" w:rsidRPr="00CB567E">
        <w:rPr>
          <w:color w:val="C00000"/>
          <w:sz w:val="22"/>
        </w:rPr>
        <w:t>.</w:t>
      </w:r>
      <w:proofErr w:type="gramEnd"/>
      <w:r w:rsidR="00973215" w:rsidRPr="00CB567E">
        <w:rPr>
          <w:color w:val="C00000"/>
          <w:sz w:val="22"/>
        </w:rPr>
        <w:t xml:space="preserve"> Điều đó có thể được thực thi</w:t>
      </w:r>
      <w:r w:rsidR="00774C9D" w:rsidRPr="00CB567E">
        <w:rPr>
          <w:color w:val="C00000"/>
          <w:sz w:val="22"/>
        </w:rPr>
        <w:t xml:space="preserve"> ngay trước mắt</w:t>
      </w:r>
      <w:r w:rsidR="00973215" w:rsidRPr="00CB567E">
        <w:rPr>
          <w:color w:val="C00000"/>
          <w:sz w:val="22"/>
        </w:rPr>
        <w:t>: Thượng Đế cùng Lôi Thần, Táo thần trị tội Cường bạo Đại Vương (</w:t>
      </w:r>
      <w:r w:rsidR="00973215" w:rsidRPr="00CB567E">
        <w:rPr>
          <w:i/>
          <w:color w:val="C00000"/>
          <w:sz w:val="22"/>
        </w:rPr>
        <w:t>Truyện Cường Bạo Đại vương</w:t>
      </w:r>
      <w:r w:rsidR="00973215" w:rsidRPr="00CB567E">
        <w:rPr>
          <w:color w:val="C00000"/>
          <w:sz w:val="22"/>
        </w:rPr>
        <w:t>)</w:t>
      </w:r>
      <w:r w:rsidR="003145BA" w:rsidRPr="00CB567E">
        <w:rPr>
          <w:color w:val="C00000"/>
          <w:sz w:val="22"/>
        </w:rPr>
        <w:t>;</w:t>
      </w:r>
      <w:r w:rsidR="00774C9D" w:rsidRPr="00CB567E">
        <w:rPr>
          <w:color w:val="C00000"/>
          <w:sz w:val="22"/>
        </w:rPr>
        <w:t xml:space="preserve"> hoặc </w:t>
      </w:r>
      <w:r w:rsidR="00973215" w:rsidRPr="00CB567E">
        <w:rPr>
          <w:color w:val="C00000"/>
          <w:sz w:val="22"/>
        </w:rPr>
        <w:t xml:space="preserve">có khi được thực hiện </w:t>
      </w:r>
      <w:r w:rsidR="00774C9D" w:rsidRPr="00CB567E">
        <w:rPr>
          <w:color w:val="C00000"/>
          <w:sz w:val="22"/>
        </w:rPr>
        <w:t>ở kiếp sau</w:t>
      </w:r>
      <w:r w:rsidR="00973215" w:rsidRPr="00CB567E">
        <w:rPr>
          <w:color w:val="C00000"/>
          <w:sz w:val="22"/>
        </w:rPr>
        <w:t>: sư Huyền Minh trụ trì chùa Quang Minh, một đêm nằm ngủ, “mơ thấy Phật Di Đà giáng xuống điện thờ, triệu ông đến bảo rằng: - Nhà ngươi có công với Phật giáo, đến nay đã được nhiều năm. Tấm lòng từ bi của người đã thấu đến Thượng Đế. Kiếp sau ngươi được giáng sinh xuống làm v</w:t>
      </w:r>
      <w:r w:rsidR="003145BA" w:rsidRPr="00CB567E">
        <w:rPr>
          <w:color w:val="C00000"/>
          <w:sz w:val="22"/>
        </w:rPr>
        <w:t>ong quốc Hoàng Đế”</w:t>
      </w:r>
      <w:r w:rsidR="00973215" w:rsidRPr="00CB567E">
        <w:rPr>
          <w:color w:val="C00000"/>
          <w:sz w:val="22"/>
        </w:rPr>
        <w:t xml:space="preserve"> (</w:t>
      </w:r>
      <w:r w:rsidR="00973215" w:rsidRPr="00CB567E">
        <w:rPr>
          <w:i/>
          <w:color w:val="C00000"/>
          <w:sz w:val="22"/>
        </w:rPr>
        <w:t>Truyện chùa Quang Minh làng Hậu Bổng</w:t>
      </w:r>
      <w:r w:rsidR="00973215" w:rsidRPr="00CB567E">
        <w:rPr>
          <w:color w:val="C00000"/>
          <w:sz w:val="22"/>
        </w:rPr>
        <w:t>).</w:t>
      </w:r>
      <w:r w:rsidR="0020517A" w:rsidRPr="00CB567E">
        <w:rPr>
          <w:color w:val="C00000"/>
          <w:sz w:val="22"/>
          <w:vertAlign w:val="superscript"/>
        </w:rPr>
        <w:t>4</w:t>
      </w:r>
      <w:r w:rsidR="00C745DB" w:rsidRPr="00CB567E">
        <w:rPr>
          <w:color w:val="C00000"/>
          <w:sz w:val="22"/>
        </w:rPr>
        <w:t xml:space="preserve"> </w:t>
      </w:r>
      <w:r w:rsidR="00886836" w:rsidRPr="00CB567E">
        <w:rPr>
          <w:color w:val="C00000"/>
          <w:sz w:val="22"/>
        </w:rPr>
        <w:t>Với các thầy địa lý</w:t>
      </w:r>
      <w:r w:rsidR="003C145E" w:rsidRPr="00CB567E">
        <w:rPr>
          <w:color w:val="C00000"/>
          <w:sz w:val="22"/>
        </w:rPr>
        <w:t xml:space="preserve"> am tường về phong thủy thì cát huyệt chính là phần thưởng xứng đáng các thầy dành cho những ai có đức tính tốt đẹp:</w:t>
      </w:r>
      <w:r w:rsidR="00886836" w:rsidRPr="00CB567E">
        <w:rPr>
          <w:color w:val="C00000"/>
          <w:sz w:val="22"/>
        </w:rPr>
        <w:t xml:space="preserve"> </w:t>
      </w:r>
      <w:r w:rsidR="003C145E" w:rsidRPr="00CB567E">
        <w:rPr>
          <w:color w:val="C00000"/>
          <w:sz w:val="22"/>
        </w:rPr>
        <w:t>v</w:t>
      </w:r>
      <w:r w:rsidR="00886836" w:rsidRPr="00CB567E">
        <w:rPr>
          <w:color w:val="C00000"/>
          <w:sz w:val="22"/>
        </w:rPr>
        <w:t xml:space="preserve">ì “bình sinh hay làm việc thiện” nên Nguyễn Phúc Ngộ được người khách Trung Quốc nhờ thầy địa lý tìm cho </w:t>
      </w:r>
      <w:r w:rsidR="0020517A" w:rsidRPr="00CB567E">
        <w:rPr>
          <w:color w:val="C00000"/>
          <w:sz w:val="22"/>
        </w:rPr>
        <w:t>ngôi đất tốt để an táng, bởi vậy</w:t>
      </w:r>
      <w:r w:rsidR="00886836" w:rsidRPr="00CB567E">
        <w:rPr>
          <w:color w:val="C00000"/>
          <w:sz w:val="22"/>
        </w:rPr>
        <w:t>, con cháu đời sau có nhiều người đỗ đại khoa, làm quan to (</w:t>
      </w:r>
      <w:r w:rsidR="00886836" w:rsidRPr="00CB567E">
        <w:rPr>
          <w:i/>
          <w:color w:val="C00000"/>
          <w:sz w:val="22"/>
        </w:rPr>
        <w:t>Truyện mộ tổ ở Vịnh Kiều – phụ chép truyện Hiển Tích</w:t>
      </w:r>
      <w:r w:rsidR="003C145E" w:rsidRPr="00CB567E">
        <w:rPr>
          <w:color w:val="C00000"/>
          <w:sz w:val="22"/>
        </w:rPr>
        <w:t>); hay như m</w:t>
      </w:r>
      <w:r w:rsidR="00886836" w:rsidRPr="00CB567E">
        <w:rPr>
          <w:color w:val="C00000"/>
          <w:sz w:val="22"/>
        </w:rPr>
        <w:t xml:space="preserve">ẹ </w:t>
      </w:r>
      <w:r w:rsidR="003C145E" w:rsidRPr="00CB567E">
        <w:rPr>
          <w:color w:val="C00000"/>
          <w:sz w:val="22"/>
        </w:rPr>
        <w:t xml:space="preserve">của </w:t>
      </w:r>
      <w:r w:rsidR="00886836" w:rsidRPr="00CB567E">
        <w:rPr>
          <w:color w:val="C00000"/>
          <w:sz w:val="22"/>
        </w:rPr>
        <w:t xml:space="preserve">Giáp Hải </w:t>
      </w:r>
      <w:r w:rsidR="003C145E" w:rsidRPr="00CB567E">
        <w:rPr>
          <w:color w:val="C00000"/>
          <w:sz w:val="22"/>
        </w:rPr>
        <w:t xml:space="preserve">thường giúp đỡ người nghèo khó nên </w:t>
      </w:r>
      <w:r w:rsidR="00886836" w:rsidRPr="00CB567E">
        <w:rPr>
          <w:color w:val="C00000"/>
          <w:sz w:val="22"/>
        </w:rPr>
        <w:t>được người khách Trung Quốc đền ơn bằng việc “tìm một ngôi đất tốt” để di táng hài cốt của bố bà vào đó, nhờ thế con bà là Giáp Hải</w:t>
      </w:r>
      <w:r w:rsidR="00726937" w:rsidRPr="00CB567E">
        <w:rPr>
          <w:color w:val="C00000"/>
          <w:sz w:val="22"/>
        </w:rPr>
        <w:t xml:space="preserve"> đỗ Trạng nguyên</w:t>
      </w:r>
      <w:r w:rsidR="00886836" w:rsidRPr="00CB567E">
        <w:rPr>
          <w:color w:val="C00000"/>
          <w:sz w:val="22"/>
        </w:rPr>
        <w:t xml:space="preserve"> (</w:t>
      </w:r>
      <w:r w:rsidR="00886836" w:rsidRPr="00CB567E">
        <w:rPr>
          <w:i/>
          <w:color w:val="C00000"/>
          <w:sz w:val="22"/>
        </w:rPr>
        <w:t>Truyện Trạng nguyên xã Dĩnh Kế</w:t>
      </w:r>
      <w:r w:rsidR="00886836" w:rsidRPr="00CB567E">
        <w:rPr>
          <w:color w:val="C00000"/>
          <w:sz w:val="22"/>
        </w:rPr>
        <w:t>).</w:t>
      </w:r>
      <w:r w:rsidR="0020517A" w:rsidRPr="00CB567E">
        <w:rPr>
          <w:color w:val="C00000"/>
          <w:sz w:val="22"/>
          <w:vertAlign w:val="superscript"/>
        </w:rPr>
        <w:t>4</w:t>
      </w:r>
      <w:r w:rsidR="003C145E" w:rsidRPr="00CB567E">
        <w:rPr>
          <w:color w:val="C00000"/>
          <w:sz w:val="22"/>
        </w:rPr>
        <w:t xml:space="preserve"> </w:t>
      </w:r>
      <w:r w:rsidR="00886836" w:rsidRPr="00CB567E">
        <w:rPr>
          <w:color w:val="C00000"/>
          <w:sz w:val="22"/>
        </w:rPr>
        <w:t xml:space="preserve">Qua việc thực thi thiên luật, quan niệm ở hiền gặp lành của dân gian và quan niệm nhân quả báo ứng trong triết lý Phật giáo </w:t>
      </w:r>
      <w:r w:rsidR="00A2493E" w:rsidRPr="00CB567E">
        <w:rPr>
          <w:color w:val="C00000"/>
          <w:sz w:val="22"/>
        </w:rPr>
        <w:t>cũng là điểm nhấn nổi bật của</w:t>
      </w:r>
      <w:r w:rsidR="00886836" w:rsidRPr="00CB567E">
        <w:rPr>
          <w:color w:val="C00000"/>
          <w:sz w:val="22"/>
        </w:rPr>
        <w:t xml:space="preserve"> </w:t>
      </w:r>
      <w:r w:rsidR="00886836" w:rsidRPr="00CB567E">
        <w:rPr>
          <w:i/>
          <w:color w:val="C00000"/>
          <w:sz w:val="22"/>
        </w:rPr>
        <w:t>Công dư tiệp ký</w:t>
      </w:r>
      <w:r w:rsidR="00886836" w:rsidRPr="00CB567E">
        <w:rPr>
          <w:color w:val="C00000"/>
          <w:sz w:val="22"/>
        </w:rPr>
        <w:t>:</w:t>
      </w:r>
      <w:r w:rsidR="003C145E" w:rsidRPr="00CB567E">
        <w:rPr>
          <w:color w:val="C00000"/>
          <w:sz w:val="22"/>
        </w:rPr>
        <w:t xml:space="preserve"> vì có lòng nhân nên mẹ của Duy Chí sinh được năm người con trai và ai cũng công thành danh toại (</w:t>
      </w:r>
      <w:r w:rsidR="003C145E" w:rsidRPr="00CB567E">
        <w:rPr>
          <w:i/>
          <w:color w:val="C00000"/>
          <w:sz w:val="22"/>
        </w:rPr>
        <w:t>Truyện Tể tướng xã Mộ Trạch</w:t>
      </w:r>
      <w:r w:rsidR="003C145E" w:rsidRPr="00CB567E">
        <w:rPr>
          <w:color w:val="C00000"/>
          <w:sz w:val="22"/>
        </w:rPr>
        <w:t>);</w:t>
      </w:r>
      <w:r w:rsidR="00886836" w:rsidRPr="00CB567E">
        <w:rPr>
          <w:color w:val="C00000"/>
          <w:sz w:val="22"/>
        </w:rPr>
        <w:t xml:space="preserve"> </w:t>
      </w:r>
      <w:r w:rsidR="00A2493E" w:rsidRPr="00CB567E">
        <w:rPr>
          <w:color w:val="C00000"/>
          <w:sz w:val="22"/>
        </w:rPr>
        <w:t>n</w:t>
      </w:r>
      <w:r w:rsidR="00C92B43" w:rsidRPr="00CB567E">
        <w:rPr>
          <w:color w:val="C00000"/>
          <w:sz w:val="22"/>
        </w:rPr>
        <w:t xml:space="preserve">gười con trai </w:t>
      </w:r>
      <w:r w:rsidR="00A2493E" w:rsidRPr="00CB567E">
        <w:rPr>
          <w:color w:val="C00000"/>
          <w:sz w:val="22"/>
        </w:rPr>
        <w:t>“</w:t>
      </w:r>
      <w:r w:rsidR="00C92B43" w:rsidRPr="00CB567E">
        <w:rPr>
          <w:color w:val="C00000"/>
          <w:sz w:val="22"/>
        </w:rPr>
        <w:t>chỉ vì một con gà mà định làm hại mẹ. Trong chốc lát, tai vạ đã ập đến bản thân, đạo trời báo ứng rấ</w:t>
      </w:r>
      <w:r w:rsidR="00A2493E" w:rsidRPr="00CB567E">
        <w:rPr>
          <w:color w:val="C00000"/>
          <w:sz w:val="22"/>
        </w:rPr>
        <w:t>t là nhanh chóng”</w:t>
      </w:r>
      <w:r w:rsidR="00C92B43" w:rsidRPr="00CB567E">
        <w:rPr>
          <w:color w:val="C00000"/>
          <w:sz w:val="22"/>
        </w:rPr>
        <w:t xml:space="preserve"> (</w:t>
      </w:r>
      <w:r w:rsidR="00C92B43" w:rsidRPr="00CB567E">
        <w:rPr>
          <w:i/>
          <w:color w:val="C00000"/>
          <w:sz w:val="22"/>
        </w:rPr>
        <w:t>Truyện yêu quý gà</w:t>
      </w:r>
      <w:r w:rsidR="00A2493E" w:rsidRPr="00CB567E">
        <w:rPr>
          <w:color w:val="C00000"/>
          <w:sz w:val="22"/>
        </w:rPr>
        <w:t>); những người bị ông lão mang lốt hổ</w:t>
      </w:r>
      <w:r w:rsidR="00C92B43" w:rsidRPr="00CB567E">
        <w:rPr>
          <w:color w:val="C00000"/>
          <w:sz w:val="22"/>
        </w:rPr>
        <w:t xml:space="preserve"> ăn</w:t>
      </w:r>
      <w:r w:rsidR="00A2493E" w:rsidRPr="00CB567E">
        <w:rPr>
          <w:color w:val="C00000"/>
          <w:sz w:val="22"/>
        </w:rPr>
        <w:t xml:space="preserve"> thịt đều do Thiên Đình định số,</w:t>
      </w:r>
      <w:r w:rsidR="00C92B43" w:rsidRPr="00CB567E">
        <w:rPr>
          <w:color w:val="C00000"/>
          <w:sz w:val="22"/>
        </w:rPr>
        <w:t xml:space="preserve"> </w:t>
      </w:r>
      <w:r w:rsidR="00A2493E" w:rsidRPr="00CB567E">
        <w:rPr>
          <w:color w:val="C00000"/>
          <w:sz w:val="22"/>
        </w:rPr>
        <w:t>“</w:t>
      </w:r>
      <w:r w:rsidR="00C92B43" w:rsidRPr="00CB567E">
        <w:rPr>
          <w:color w:val="C00000"/>
          <w:sz w:val="22"/>
        </w:rPr>
        <w:t>Những người ấy hoặc kiếp trước có nghiệp chướng, hoặc kiếp này phạm nhiều tội ác, cho nên Thiên Đế mượn tay ta để thi hành ác báo” (</w:t>
      </w:r>
      <w:r w:rsidR="00C92B43" w:rsidRPr="00CB567E">
        <w:rPr>
          <w:i/>
          <w:color w:val="C00000"/>
          <w:sz w:val="22"/>
        </w:rPr>
        <w:t>Truyện ông lão mang lốt hổ</w:t>
      </w:r>
      <w:r w:rsidR="00C92B43" w:rsidRPr="00CB567E">
        <w:rPr>
          <w:color w:val="C00000"/>
          <w:sz w:val="22"/>
        </w:rPr>
        <w:t>)</w:t>
      </w:r>
      <w:r w:rsidR="006A1C05" w:rsidRPr="00CB567E">
        <w:rPr>
          <w:color w:val="C00000"/>
          <w:sz w:val="22"/>
        </w:rPr>
        <w:t>.</w:t>
      </w:r>
      <w:r w:rsidR="006A1C05" w:rsidRPr="00CB567E">
        <w:rPr>
          <w:color w:val="C00000"/>
          <w:sz w:val="22"/>
          <w:vertAlign w:val="superscript"/>
        </w:rPr>
        <w:t>4</w:t>
      </w:r>
    </w:p>
    <w:p w14:paraId="1D610FCE" w14:textId="3F354A63" w:rsidR="00411642" w:rsidRPr="00CB567E" w:rsidRDefault="00E236AE" w:rsidP="005E005F">
      <w:pPr>
        <w:tabs>
          <w:tab w:val="left" w:pos="567"/>
          <w:tab w:val="left" w:pos="720"/>
        </w:tabs>
        <w:spacing w:before="120" w:after="120"/>
        <w:jc w:val="both"/>
        <w:rPr>
          <w:color w:val="C00000"/>
          <w:sz w:val="22"/>
          <w:vertAlign w:val="superscript"/>
        </w:rPr>
      </w:pPr>
      <w:r w:rsidRPr="00CB567E">
        <w:rPr>
          <w:color w:val="C00000"/>
          <w:sz w:val="22"/>
          <w:szCs w:val="22"/>
        </w:rPr>
        <w:tab/>
      </w:r>
      <w:r w:rsidRPr="00CB567E">
        <w:rPr>
          <w:color w:val="C00000"/>
          <w:sz w:val="22"/>
          <w:szCs w:val="22"/>
        </w:rPr>
        <w:tab/>
      </w:r>
      <w:r w:rsidR="0027537D" w:rsidRPr="00CB567E">
        <w:rPr>
          <w:color w:val="C00000"/>
          <w:sz w:val="22"/>
          <w:szCs w:val="22"/>
        </w:rPr>
        <w:t>Với khía cạnh thiên ý</w:t>
      </w:r>
      <w:r w:rsidR="006D1EF1" w:rsidRPr="00CB567E">
        <w:rPr>
          <w:color w:val="C00000"/>
          <w:sz w:val="22"/>
          <w:szCs w:val="22"/>
        </w:rPr>
        <w:t xml:space="preserve"> trong </w:t>
      </w:r>
      <w:r w:rsidR="006D1EF1" w:rsidRPr="00CB567E">
        <w:rPr>
          <w:i/>
          <w:color w:val="C00000"/>
          <w:sz w:val="22"/>
        </w:rPr>
        <w:t>Công dư tiệp ký</w:t>
      </w:r>
      <w:r w:rsidR="006D1EF1" w:rsidRPr="00CB567E">
        <w:rPr>
          <w:color w:val="C00000"/>
          <w:sz w:val="22"/>
        </w:rPr>
        <w:t xml:space="preserve"> của Vũ Phương Đề</w:t>
      </w:r>
      <w:r w:rsidR="0027537D" w:rsidRPr="00CB567E">
        <w:rPr>
          <w:color w:val="C00000"/>
          <w:sz w:val="22"/>
          <w:szCs w:val="22"/>
        </w:rPr>
        <w:t xml:space="preserve">, dù chỉ với 5 tác phẩm có liên quan, nhưng đây là khía cạnh có biểu hiện và chi phối đến nhiều vấn đề trong xã hội, từ những vấn đề thế sự mang phạm vi rộng </w:t>
      </w:r>
      <w:r w:rsidR="000118CC" w:rsidRPr="00CB567E">
        <w:rPr>
          <w:color w:val="C00000"/>
          <w:sz w:val="22"/>
          <w:szCs w:val="22"/>
        </w:rPr>
        <w:t xml:space="preserve">lớn </w:t>
      </w:r>
      <w:r w:rsidR="0027537D" w:rsidRPr="00CB567E">
        <w:rPr>
          <w:color w:val="C00000"/>
          <w:sz w:val="22"/>
          <w:szCs w:val="22"/>
        </w:rPr>
        <w:t xml:space="preserve">đến những vấn đề đời tư mang phạm vi </w:t>
      </w:r>
      <w:r w:rsidR="000118CC" w:rsidRPr="00CB567E">
        <w:rPr>
          <w:color w:val="C00000"/>
          <w:sz w:val="22"/>
          <w:szCs w:val="22"/>
        </w:rPr>
        <w:t xml:space="preserve">nhỏ </w:t>
      </w:r>
      <w:r w:rsidR="0027537D" w:rsidRPr="00CB567E">
        <w:rPr>
          <w:color w:val="C00000"/>
          <w:sz w:val="22"/>
          <w:szCs w:val="22"/>
        </w:rPr>
        <w:t xml:space="preserve">hẹp hơn. </w:t>
      </w:r>
      <w:proofErr w:type="gramStart"/>
      <w:r w:rsidR="000118CC" w:rsidRPr="00CB567E">
        <w:rPr>
          <w:color w:val="C00000"/>
          <w:sz w:val="22"/>
          <w:szCs w:val="22"/>
        </w:rPr>
        <w:t xml:space="preserve">Ở đó, chúng ta nhận ra có một quy luật, một thế lực tối cao </w:t>
      </w:r>
      <w:r w:rsidR="006D1EF1" w:rsidRPr="00CB567E">
        <w:rPr>
          <w:color w:val="C00000"/>
          <w:sz w:val="22"/>
          <w:szCs w:val="22"/>
        </w:rPr>
        <w:t xml:space="preserve">gọi chung là trời </w:t>
      </w:r>
      <w:r w:rsidR="000118CC" w:rsidRPr="00CB567E">
        <w:rPr>
          <w:color w:val="C00000"/>
          <w:sz w:val="22"/>
          <w:szCs w:val="22"/>
        </w:rPr>
        <w:t>đang ngầm quyết định, điều khiển tất cả những gì liên quan đến con người.</w:t>
      </w:r>
      <w:proofErr w:type="gramEnd"/>
      <w:r w:rsidR="000118CC" w:rsidRPr="00CB567E">
        <w:rPr>
          <w:color w:val="C00000"/>
          <w:sz w:val="22"/>
          <w:szCs w:val="22"/>
        </w:rPr>
        <w:t xml:space="preserve"> </w:t>
      </w:r>
      <w:r w:rsidR="006D1EF1" w:rsidRPr="00CB567E">
        <w:rPr>
          <w:color w:val="C00000"/>
          <w:sz w:val="22"/>
          <w:szCs w:val="22"/>
          <w:shd w:val="clear" w:color="auto" w:fill="FFFFFF"/>
        </w:rPr>
        <w:t xml:space="preserve">Đứng trước một vấn đề lớn lao, tác động đến cả xã hội, thời cuộc là sự hưng vong của các triều đại, </w:t>
      </w:r>
      <w:r w:rsidR="000B2130" w:rsidRPr="00CB567E">
        <w:rPr>
          <w:color w:val="C00000"/>
          <w:sz w:val="22"/>
          <w:szCs w:val="22"/>
          <w:shd w:val="clear" w:color="auto" w:fill="FFFFFF"/>
        </w:rPr>
        <w:t xml:space="preserve">qua sáng tác, </w:t>
      </w:r>
      <w:r w:rsidR="006D1EF1" w:rsidRPr="00CB567E">
        <w:rPr>
          <w:color w:val="C00000"/>
          <w:sz w:val="22"/>
          <w:szCs w:val="22"/>
          <w:shd w:val="clear" w:color="auto" w:fill="FFFFFF"/>
        </w:rPr>
        <w:t xml:space="preserve">Vũ Phương Đề đã viện dẫn, lý giải điều này bằng quan niệm thiên mệnh của Nho giáo, cụ thể qua khía cạnh thiên ý. </w:t>
      </w:r>
      <w:r w:rsidR="000D4089" w:rsidRPr="00CB567E">
        <w:rPr>
          <w:color w:val="C00000"/>
          <w:sz w:val="22"/>
          <w:szCs w:val="22"/>
        </w:rPr>
        <w:t>Theo họ Vũ, dù có liên quan tới quan niệm phong thủy, nhưng suy cho cùng, lý do khiến nhà Trần hưng hay vong là do mệnh trời: “Xét ra nhà Trần trị vì chỉ được từng ấy năm, đó là do ở mệnh trời, chứ sức người làm thế nào được”</w:t>
      </w:r>
      <w:r w:rsidR="000B2130" w:rsidRPr="00CB567E">
        <w:rPr>
          <w:color w:val="C00000"/>
          <w:sz w:val="22"/>
          <w:szCs w:val="22"/>
        </w:rPr>
        <w:t xml:space="preserve"> </w:t>
      </w:r>
      <w:r w:rsidR="000B2130" w:rsidRPr="00CB567E">
        <w:rPr>
          <w:color w:val="C00000"/>
          <w:sz w:val="22"/>
        </w:rPr>
        <w:t>(</w:t>
      </w:r>
      <w:r w:rsidR="000B2130" w:rsidRPr="00CB567E">
        <w:rPr>
          <w:i/>
          <w:color w:val="C00000"/>
          <w:sz w:val="22"/>
        </w:rPr>
        <w:t>Truyện mộ tổ nhà Trần</w:t>
      </w:r>
      <w:r w:rsidR="000B2130" w:rsidRPr="00CB567E">
        <w:rPr>
          <w:color w:val="C00000"/>
          <w:sz w:val="22"/>
        </w:rPr>
        <w:t>)</w:t>
      </w:r>
      <w:r w:rsidR="000D4089" w:rsidRPr="00CB567E">
        <w:rPr>
          <w:color w:val="C00000"/>
          <w:sz w:val="22"/>
          <w:szCs w:val="22"/>
        </w:rPr>
        <w:t>.</w:t>
      </w:r>
      <w:r w:rsidR="000D4089" w:rsidRPr="00CB567E">
        <w:rPr>
          <w:color w:val="C00000"/>
          <w:sz w:val="22"/>
          <w:szCs w:val="22"/>
          <w:vertAlign w:val="superscript"/>
        </w:rPr>
        <w:t>4</w:t>
      </w:r>
      <w:r w:rsidR="000D4089" w:rsidRPr="00CB567E">
        <w:rPr>
          <w:color w:val="C00000"/>
          <w:sz w:val="22"/>
          <w:szCs w:val="22"/>
        </w:rPr>
        <w:t xml:space="preserve"> Điều đó nằm ngoài ý muốn chủ quan của con người, con người vì thế chỉ còn biết thuận theo ý trời.</w:t>
      </w:r>
      <w:r w:rsidR="000D4089" w:rsidRPr="00CB567E">
        <w:rPr>
          <w:i/>
          <w:color w:val="C00000"/>
          <w:sz w:val="22"/>
          <w:szCs w:val="22"/>
        </w:rPr>
        <w:t xml:space="preserve"> </w:t>
      </w:r>
      <w:r w:rsidR="000B2130" w:rsidRPr="00CB567E">
        <w:rPr>
          <w:color w:val="C00000"/>
          <w:sz w:val="22"/>
          <w:szCs w:val="22"/>
        </w:rPr>
        <w:t xml:space="preserve">Quan niệm </w:t>
      </w:r>
      <w:r w:rsidR="000D4089" w:rsidRPr="00CB567E">
        <w:rPr>
          <w:color w:val="C00000"/>
          <w:sz w:val="22"/>
          <w:szCs w:val="22"/>
        </w:rPr>
        <w:t xml:space="preserve">này chúng ta cũng đã từng thấy </w:t>
      </w:r>
      <w:r w:rsidR="000B2130" w:rsidRPr="00CB567E">
        <w:rPr>
          <w:color w:val="C00000"/>
          <w:sz w:val="22"/>
          <w:szCs w:val="22"/>
        </w:rPr>
        <w:t xml:space="preserve">xuất hiện </w:t>
      </w:r>
      <w:r w:rsidR="000D4089" w:rsidRPr="00CB567E">
        <w:rPr>
          <w:color w:val="C00000"/>
          <w:sz w:val="22"/>
          <w:szCs w:val="22"/>
        </w:rPr>
        <w:t xml:space="preserve">trong các tác phẩm văn xuôi chữ Hán trước đó. Như trong tập </w:t>
      </w:r>
      <w:r w:rsidR="000D4089" w:rsidRPr="00CB567E">
        <w:rPr>
          <w:i/>
          <w:color w:val="C00000"/>
          <w:sz w:val="22"/>
          <w:szCs w:val="22"/>
        </w:rPr>
        <w:t>Truyền kỳ mạn lục</w:t>
      </w:r>
      <w:r w:rsidR="000D4089" w:rsidRPr="00CB567E">
        <w:rPr>
          <w:color w:val="C00000"/>
          <w:sz w:val="22"/>
          <w:szCs w:val="22"/>
        </w:rPr>
        <w:t xml:space="preserve">, ở tác phẩm </w:t>
      </w:r>
      <w:r w:rsidR="000D4089" w:rsidRPr="00CB567E">
        <w:rPr>
          <w:i/>
          <w:color w:val="C00000"/>
          <w:sz w:val="22"/>
          <w:szCs w:val="22"/>
        </w:rPr>
        <w:t>Câu chuyện ở đền Hạng vương</w:t>
      </w:r>
      <w:r w:rsidR="000D4089" w:rsidRPr="00CB567E">
        <w:rPr>
          <w:color w:val="C00000"/>
          <w:sz w:val="22"/>
          <w:szCs w:val="22"/>
        </w:rPr>
        <w:t xml:space="preserve">, qua cuộc đối đáp giữa Hồ Tôn Thốc và Hạng vương, Nguyễn Dữ đã mượn lời nhân vật mà xác tín về sự thịnh suy, hưng vong của các triều đại là bởi </w:t>
      </w:r>
      <w:r w:rsidR="00441F0E" w:rsidRPr="00CB567E">
        <w:rPr>
          <w:color w:val="C00000"/>
          <w:sz w:val="22"/>
          <w:szCs w:val="22"/>
        </w:rPr>
        <w:t xml:space="preserve">ý </w:t>
      </w:r>
      <w:r w:rsidR="000D4089" w:rsidRPr="00CB567E">
        <w:rPr>
          <w:color w:val="C00000"/>
          <w:sz w:val="22"/>
          <w:szCs w:val="22"/>
        </w:rPr>
        <w:t>trời: “Nhưng rồi Sở phải chết vì Hán, há chẳng phải là bởi trời ư? Vậy thì khi trời định giúp Hán, dù kẻ thổi kèn, dệt chiếu cũng đủ để thành công; khi trời định diệt Sở, dù người cất vạc, nhổ núi cũng khôn thể nói giỏi… Vậy sự hưng vong của Hán, Sở chỉ là do ở sự may rủi của trời mà thôi, há nên lấy thành bại mà so bì ư?</w:t>
      </w:r>
      <w:proofErr w:type="gramStart"/>
      <w:r w:rsidR="000D4089" w:rsidRPr="00CB567E">
        <w:rPr>
          <w:color w:val="C00000"/>
          <w:sz w:val="22"/>
          <w:szCs w:val="22"/>
        </w:rPr>
        <w:t>”.</w:t>
      </w:r>
      <w:proofErr w:type="gramEnd"/>
      <w:r w:rsidR="000D4089" w:rsidRPr="00CB567E">
        <w:rPr>
          <w:color w:val="C00000"/>
          <w:sz w:val="22"/>
          <w:szCs w:val="22"/>
        </w:rPr>
        <w:t xml:space="preserve"> </w:t>
      </w:r>
      <w:r w:rsidR="00441F0E" w:rsidRPr="00CB567E">
        <w:rPr>
          <w:color w:val="C00000"/>
          <w:sz w:val="22"/>
          <w:szCs w:val="22"/>
        </w:rPr>
        <w:t>Ở một phạm vi nhỏ hẹp hơn là trong gia đình, dòng tộc, khía cạnh thiên ý cũng đ</w:t>
      </w:r>
      <w:r w:rsidRPr="00CB567E">
        <w:rPr>
          <w:color w:val="C00000"/>
          <w:sz w:val="22"/>
          <w:szCs w:val="22"/>
        </w:rPr>
        <w:t xml:space="preserve">ược họ Vũ dùng để lý giải về vấn đề </w:t>
      </w:r>
      <w:r w:rsidR="00441F0E" w:rsidRPr="00CB567E">
        <w:rPr>
          <w:color w:val="C00000"/>
          <w:sz w:val="22"/>
          <w:szCs w:val="22"/>
        </w:rPr>
        <w:t xml:space="preserve">dài – ngắn của một kiếp người, như trường hợp Nguyễn Toàn An trong </w:t>
      </w:r>
      <w:r w:rsidR="00441F0E" w:rsidRPr="00CB567E">
        <w:rPr>
          <w:i/>
          <w:color w:val="C00000"/>
          <w:sz w:val="22"/>
        </w:rPr>
        <w:t>Truyện Bảng nhãn Nguyễn Toàn An</w:t>
      </w:r>
      <w:r w:rsidR="00441F0E" w:rsidRPr="00CB567E">
        <w:rPr>
          <w:color w:val="C00000"/>
          <w:sz w:val="22"/>
        </w:rPr>
        <w:t>, vì đoản mệnh mà không có người thừa tự</w:t>
      </w:r>
      <w:r w:rsidR="00173368" w:rsidRPr="00CB567E">
        <w:rPr>
          <w:color w:val="C00000"/>
          <w:sz w:val="22"/>
        </w:rPr>
        <w:t>,</w:t>
      </w:r>
      <w:r w:rsidR="00441F0E" w:rsidRPr="00CB567E">
        <w:rPr>
          <w:color w:val="C00000"/>
          <w:sz w:val="22"/>
        </w:rPr>
        <w:t xml:space="preserve"> nối dõi tông đường. </w:t>
      </w:r>
      <w:r w:rsidR="00441F0E" w:rsidRPr="00CB567E">
        <w:rPr>
          <w:color w:val="C00000"/>
          <w:sz w:val="22"/>
        </w:rPr>
        <w:lastRenderedPageBreak/>
        <w:t>Mượn lời thơ của một nhân vật khác là Quang Bí trong thiên ký, tác giả đã biện minh cho bi kịch của Nguyễn Toàn An là bởi ý trời đã định:</w:t>
      </w:r>
      <w:r w:rsidR="0076429F" w:rsidRPr="00CB567E">
        <w:rPr>
          <w:color w:val="C00000"/>
          <w:sz w:val="22"/>
        </w:rPr>
        <w:t xml:space="preserve"> “Dưới đất sửa văn biết có mệnh trời/ Tài hơn thọ kém, đó là tự trời, biết làm thế nào”</w:t>
      </w:r>
      <w:r w:rsidR="00562E5C" w:rsidRPr="00CB567E">
        <w:rPr>
          <w:color w:val="C00000"/>
          <w:sz w:val="22"/>
        </w:rPr>
        <w:t>.</w:t>
      </w:r>
      <w:r w:rsidR="00562E5C" w:rsidRPr="00CB567E">
        <w:rPr>
          <w:color w:val="C00000"/>
          <w:sz w:val="22"/>
          <w:vertAlign w:val="superscript"/>
        </w:rPr>
        <w:t>4</w:t>
      </w:r>
      <w:r w:rsidR="0076429F" w:rsidRPr="00CB567E">
        <w:rPr>
          <w:color w:val="C00000"/>
          <w:sz w:val="22"/>
        </w:rPr>
        <w:t xml:space="preserve"> </w:t>
      </w:r>
      <w:r w:rsidR="002B1257" w:rsidRPr="00CB567E">
        <w:rPr>
          <w:color w:val="C00000"/>
          <w:sz w:val="22"/>
        </w:rPr>
        <w:t xml:space="preserve">Theo tác giả, ngay cả </w:t>
      </w:r>
      <w:r w:rsidR="002B1257" w:rsidRPr="00CB567E">
        <w:rPr>
          <w:color w:val="C00000"/>
          <w:sz w:val="22"/>
          <w:szCs w:val="22"/>
        </w:rPr>
        <w:t>vấn đề hợp tan trong đời sống con người</w:t>
      </w:r>
      <w:r w:rsidR="00A24789" w:rsidRPr="00CB567E">
        <w:rPr>
          <w:color w:val="C00000"/>
          <w:sz w:val="22"/>
          <w:szCs w:val="22"/>
        </w:rPr>
        <w:t xml:space="preserve"> cũng là bởi thiên ý</w:t>
      </w:r>
      <w:r w:rsidR="00781095" w:rsidRPr="00CB567E">
        <w:rPr>
          <w:color w:val="C00000"/>
          <w:sz w:val="22"/>
        </w:rPr>
        <w:t xml:space="preserve">: “- Ta một đời phiêu dạt, không biết có mẹ. </w:t>
      </w:r>
      <w:proofErr w:type="gramStart"/>
      <w:r w:rsidR="00781095" w:rsidRPr="00CB567E">
        <w:rPr>
          <w:color w:val="C00000"/>
          <w:sz w:val="22"/>
        </w:rPr>
        <w:t>Nay mới được gặp, thực là có trời.</w:t>
      </w:r>
      <w:proofErr w:type="gramEnd"/>
      <w:r w:rsidR="00781095" w:rsidRPr="00CB567E">
        <w:rPr>
          <w:color w:val="C00000"/>
          <w:sz w:val="22"/>
        </w:rPr>
        <w:t xml:space="preserve"> Nếu không phải là đồng khí tương cầu thì sao lại được </w:t>
      </w:r>
      <w:proofErr w:type="gramStart"/>
      <w:r w:rsidR="00781095" w:rsidRPr="00CB567E">
        <w:rPr>
          <w:color w:val="C00000"/>
          <w:sz w:val="22"/>
        </w:rPr>
        <w:t>thế ?”</w:t>
      </w:r>
      <w:proofErr w:type="gramEnd"/>
      <w:r w:rsidR="00781095" w:rsidRPr="00CB567E">
        <w:rPr>
          <w:color w:val="C00000"/>
          <w:sz w:val="22"/>
        </w:rPr>
        <w:t xml:space="preserve"> </w:t>
      </w:r>
      <w:proofErr w:type="gramStart"/>
      <w:r w:rsidR="00781095" w:rsidRPr="00CB567E">
        <w:rPr>
          <w:color w:val="C00000"/>
          <w:sz w:val="22"/>
        </w:rPr>
        <w:t>(</w:t>
      </w:r>
      <w:r w:rsidR="00781095" w:rsidRPr="00CB567E">
        <w:rPr>
          <w:i/>
          <w:color w:val="C00000"/>
          <w:sz w:val="22"/>
        </w:rPr>
        <w:t>Truyện Trạng nguyên xã Dĩnh Kế</w:t>
      </w:r>
      <w:r w:rsidR="00781095" w:rsidRPr="00CB567E">
        <w:rPr>
          <w:color w:val="C00000"/>
          <w:sz w:val="22"/>
        </w:rPr>
        <w:t>)</w:t>
      </w:r>
      <w:r w:rsidR="00A24789" w:rsidRPr="00CB567E">
        <w:rPr>
          <w:color w:val="C00000"/>
          <w:sz w:val="22"/>
        </w:rPr>
        <w:t>.</w:t>
      </w:r>
      <w:r w:rsidR="00A24789" w:rsidRPr="00CB567E">
        <w:rPr>
          <w:color w:val="C00000"/>
          <w:sz w:val="22"/>
          <w:vertAlign w:val="superscript"/>
        </w:rPr>
        <w:t xml:space="preserve">4 </w:t>
      </w:r>
      <w:r w:rsidR="007B2DCE" w:rsidRPr="00CB567E">
        <w:rPr>
          <w:color w:val="C00000"/>
          <w:sz w:val="22"/>
        </w:rPr>
        <w:t xml:space="preserve">Đó là lời nói đầy xúc động </w:t>
      </w:r>
      <w:r w:rsidR="00A24789" w:rsidRPr="00CB567E">
        <w:rPr>
          <w:color w:val="C00000"/>
          <w:sz w:val="22"/>
        </w:rPr>
        <w:t>của nhân vật Giáp Hải lúc gặp lại được mẹ sau bao nhiêu năm thất lạc.</w:t>
      </w:r>
      <w:proofErr w:type="gramEnd"/>
      <w:r w:rsidR="00A24789" w:rsidRPr="00CB567E">
        <w:rPr>
          <w:color w:val="C00000"/>
          <w:sz w:val="22"/>
        </w:rPr>
        <w:t xml:space="preserve"> </w:t>
      </w:r>
      <w:r w:rsidR="00A24789" w:rsidRPr="00CB567E">
        <w:rPr>
          <w:color w:val="C00000"/>
          <w:sz w:val="22"/>
          <w:szCs w:val="22"/>
        </w:rPr>
        <w:t xml:space="preserve">Chính nhân phẩm tốt đẹp của hai mẹ con họ đã thấu cảm đến trời; được trời soi xét, đền đáp bằng cuộc tái </w:t>
      </w:r>
      <w:r w:rsidR="007B2DCE" w:rsidRPr="00CB567E">
        <w:rPr>
          <w:color w:val="C00000"/>
          <w:sz w:val="22"/>
          <w:szCs w:val="22"/>
        </w:rPr>
        <w:t>ngộ và có được cuộc sống như ý</w:t>
      </w:r>
      <w:r w:rsidR="00A24789" w:rsidRPr="00CB567E">
        <w:rPr>
          <w:color w:val="C00000"/>
          <w:sz w:val="22"/>
          <w:szCs w:val="22"/>
        </w:rPr>
        <w:t xml:space="preserve">. Đó cũng là quy luật bù trừ, lẽ công bằng mà trời vẫn thường thực thi </w:t>
      </w:r>
      <w:proofErr w:type="gramStart"/>
      <w:r w:rsidR="00A24789" w:rsidRPr="00CB567E">
        <w:rPr>
          <w:color w:val="C00000"/>
          <w:sz w:val="22"/>
          <w:szCs w:val="22"/>
        </w:rPr>
        <w:t>theo</w:t>
      </w:r>
      <w:proofErr w:type="gramEnd"/>
      <w:r w:rsidR="00A24789" w:rsidRPr="00CB567E">
        <w:rPr>
          <w:color w:val="C00000"/>
          <w:sz w:val="22"/>
          <w:szCs w:val="22"/>
        </w:rPr>
        <w:t xml:space="preserve"> tư tưởng Nho giáo. Điều này cũng thường được các tác giả văn học trung đại vận dụng trong sáng tác. Ví như trong kiệt tác </w:t>
      </w:r>
      <w:r w:rsidR="00A24789" w:rsidRPr="00CB567E">
        <w:rPr>
          <w:i/>
          <w:color w:val="C00000"/>
          <w:sz w:val="22"/>
          <w:szCs w:val="22"/>
        </w:rPr>
        <w:t>Truyện Kiều</w:t>
      </w:r>
      <w:r w:rsidR="00A24789" w:rsidRPr="00CB567E">
        <w:rPr>
          <w:color w:val="C00000"/>
          <w:sz w:val="22"/>
          <w:szCs w:val="22"/>
        </w:rPr>
        <w:t xml:space="preserve">, sau khi phải nếm trải đủ mùi cay đắng suốt mười lăm năm lưu lạc, Thúy Kiều đã được đoàn viên cùng gia đình, được gặp lại người tình lý tưởng Kim Trọng. Theo lời của nhân vật Kim Trọng, đó là </w:t>
      </w:r>
      <w:r w:rsidR="007B2DCE" w:rsidRPr="00CB567E">
        <w:rPr>
          <w:color w:val="C00000"/>
          <w:sz w:val="22"/>
          <w:szCs w:val="22"/>
        </w:rPr>
        <w:t xml:space="preserve">bởi </w:t>
      </w:r>
      <w:r w:rsidR="00A24789" w:rsidRPr="00CB567E">
        <w:rPr>
          <w:color w:val="C00000"/>
          <w:sz w:val="22"/>
          <w:szCs w:val="22"/>
        </w:rPr>
        <w:t>ý trời: “</w:t>
      </w:r>
      <w:r w:rsidR="00A24789" w:rsidRPr="00CB567E">
        <w:rPr>
          <w:rStyle w:val="Emphasis"/>
          <w:i w:val="0"/>
          <w:color w:val="C00000"/>
          <w:sz w:val="22"/>
          <w:szCs w:val="22"/>
          <w:shd w:val="clear" w:color="auto" w:fill="FFFFFF"/>
        </w:rPr>
        <w:t>Trời còn để có hôm nay/ Tan sương đầu ngõ vén mây giữa trời”</w:t>
      </w:r>
      <w:r w:rsidR="00A24789" w:rsidRPr="00CB567E">
        <w:rPr>
          <w:rStyle w:val="Emphasis"/>
          <w:color w:val="C00000"/>
          <w:sz w:val="22"/>
          <w:szCs w:val="22"/>
          <w:shd w:val="clear" w:color="auto" w:fill="FFFFFF"/>
        </w:rPr>
        <w:t xml:space="preserve">. </w:t>
      </w:r>
      <w:proofErr w:type="gramStart"/>
      <w:r w:rsidR="007B2DCE" w:rsidRPr="00CB567E">
        <w:rPr>
          <w:color w:val="C00000"/>
          <w:sz w:val="22"/>
          <w:szCs w:val="22"/>
        </w:rPr>
        <w:t>Với</w:t>
      </w:r>
      <w:r w:rsidR="00FE6EB2" w:rsidRPr="00CB567E">
        <w:rPr>
          <w:color w:val="C00000"/>
          <w:sz w:val="22"/>
          <w:szCs w:val="22"/>
        </w:rPr>
        <w:t xml:space="preserve"> thiên ký </w:t>
      </w:r>
      <w:r w:rsidR="00FE6EB2" w:rsidRPr="00CB567E">
        <w:rPr>
          <w:i/>
          <w:color w:val="C00000"/>
          <w:sz w:val="22"/>
        </w:rPr>
        <w:t>Truyện mộ tổ ở Vịnh Kiều – phụ chép truyện Hiển Tích</w:t>
      </w:r>
      <w:r w:rsidR="00FE6EB2" w:rsidRPr="00CB567E">
        <w:rPr>
          <w:color w:val="C00000"/>
          <w:sz w:val="22"/>
        </w:rPr>
        <w:t>, ta còn thấy Vũ Phương đề dùng quan niệm thiên ý để giải thích ch</w:t>
      </w:r>
      <w:r w:rsidR="007B2DCE" w:rsidRPr="00CB567E">
        <w:rPr>
          <w:color w:val="C00000"/>
          <w:sz w:val="22"/>
        </w:rPr>
        <w:t>o vấn đề được – mất tiền của qua</w:t>
      </w:r>
      <w:r w:rsidR="00FE6EB2" w:rsidRPr="00CB567E">
        <w:rPr>
          <w:color w:val="C00000"/>
          <w:sz w:val="22"/>
        </w:rPr>
        <w:t xml:space="preserve"> ngôn ngữ đối thoại của các nhân vật.</w:t>
      </w:r>
      <w:proofErr w:type="gramEnd"/>
      <w:r w:rsidR="00763FBE" w:rsidRPr="00CB567E">
        <w:rPr>
          <w:color w:val="C00000"/>
          <w:sz w:val="22"/>
        </w:rPr>
        <w:t xml:space="preserve"> Cả nhân vật người khách Trung Quốc và nhân vật Nguyễn Phúc Ngộ đều có niềm tin về chuyện được – mất tiền của là bởi trời sai khiến: “- Tôi vì di sản của tiên nhân lặn lội đến đây, không hay trời đã cho ông rồi”; Nguyễn Phúc Ngộ: “- Trời chỉ sai tôi giữ cho ông, cho nên tôi phải cất đi để đợi ông”.</w:t>
      </w:r>
      <w:r w:rsidR="00763FBE" w:rsidRPr="00CB567E">
        <w:rPr>
          <w:color w:val="C00000"/>
          <w:sz w:val="22"/>
          <w:vertAlign w:val="superscript"/>
        </w:rPr>
        <w:t xml:space="preserve">4 </w:t>
      </w:r>
      <w:r w:rsidR="005E005F" w:rsidRPr="00CB567E">
        <w:rPr>
          <w:color w:val="C00000"/>
          <w:sz w:val="22"/>
        </w:rPr>
        <w:t xml:space="preserve">Vận dụng quan niệm thiên ý </w:t>
      </w:r>
      <w:r w:rsidR="00407879" w:rsidRPr="00CB567E">
        <w:rPr>
          <w:color w:val="C00000"/>
          <w:sz w:val="22"/>
        </w:rPr>
        <w:t>mang màu sắc</w:t>
      </w:r>
      <w:r w:rsidR="005E005F" w:rsidRPr="00CB567E">
        <w:rPr>
          <w:color w:val="C00000"/>
          <w:sz w:val="22"/>
        </w:rPr>
        <w:t xml:space="preserve"> tư tưởng Phật giáo, Đạo giáo và tín ngưỡng dân gian, qua</w:t>
      </w:r>
      <w:r w:rsidR="00931041" w:rsidRPr="00CB567E">
        <w:rPr>
          <w:color w:val="C00000"/>
          <w:sz w:val="22"/>
        </w:rPr>
        <w:t xml:space="preserve"> thiên ký </w:t>
      </w:r>
      <w:r w:rsidR="00931041" w:rsidRPr="00CB567E">
        <w:rPr>
          <w:i/>
          <w:color w:val="C00000"/>
          <w:sz w:val="22"/>
        </w:rPr>
        <w:t>Truyện Nguyễn Giám sinh ở La Sơn</w:t>
      </w:r>
      <w:r w:rsidR="00931041" w:rsidRPr="00CB567E">
        <w:rPr>
          <w:color w:val="C00000"/>
          <w:sz w:val="22"/>
        </w:rPr>
        <w:t xml:space="preserve">, </w:t>
      </w:r>
      <w:r w:rsidR="005E005F" w:rsidRPr="00CB567E">
        <w:rPr>
          <w:color w:val="C00000"/>
          <w:sz w:val="22"/>
        </w:rPr>
        <w:t xml:space="preserve">tác giả còn dùng quan niệm này để lý giải cho một vấn đề hoang đường </w:t>
      </w:r>
      <w:r w:rsidR="00407879" w:rsidRPr="00CB567E">
        <w:rPr>
          <w:color w:val="C00000"/>
          <w:sz w:val="22"/>
        </w:rPr>
        <w:t xml:space="preserve">trong xã hội </w:t>
      </w:r>
      <w:r w:rsidR="005E005F" w:rsidRPr="00CB567E">
        <w:rPr>
          <w:color w:val="C00000"/>
          <w:sz w:val="22"/>
        </w:rPr>
        <w:t xml:space="preserve">là chuyện giáng sinh. </w:t>
      </w:r>
      <w:proofErr w:type="gramStart"/>
      <w:r w:rsidR="005E005F" w:rsidRPr="00CB567E">
        <w:rPr>
          <w:color w:val="C00000"/>
          <w:sz w:val="22"/>
        </w:rPr>
        <w:t>Tác phẩm ghi chép việc</w:t>
      </w:r>
      <w:r w:rsidR="0076429F" w:rsidRPr="00CB567E">
        <w:rPr>
          <w:color w:val="C00000"/>
          <w:sz w:val="22"/>
        </w:rPr>
        <w:t xml:space="preserve"> một người họ Nguyễn sau khi mất, được Thượng Đế cho giáng sinh làm vua.</w:t>
      </w:r>
      <w:proofErr w:type="gramEnd"/>
      <w:r w:rsidR="0076429F" w:rsidRPr="00CB567E">
        <w:rPr>
          <w:color w:val="C00000"/>
          <w:sz w:val="22"/>
        </w:rPr>
        <w:t xml:space="preserve"> </w:t>
      </w:r>
      <w:r w:rsidR="005E005F" w:rsidRPr="00CB567E">
        <w:rPr>
          <w:color w:val="C00000"/>
          <w:sz w:val="22"/>
        </w:rPr>
        <w:t xml:space="preserve">Và </w:t>
      </w:r>
      <w:proofErr w:type="gramStart"/>
      <w:r w:rsidR="005E005F" w:rsidRPr="00CB567E">
        <w:rPr>
          <w:color w:val="C00000"/>
          <w:sz w:val="22"/>
        </w:rPr>
        <w:t>theo</w:t>
      </w:r>
      <w:proofErr w:type="gramEnd"/>
      <w:r w:rsidR="005E005F" w:rsidRPr="00CB567E">
        <w:rPr>
          <w:color w:val="C00000"/>
          <w:sz w:val="22"/>
        </w:rPr>
        <w:t xml:space="preserve"> như lời bình của tác giả cuối tác phẩm thì</w:t>
      </w:r>
      <w:r w:rsidR="0076429F" w:rsidRPr="00CB567E">
        <w:rPr>
          <w:color w:val="C00000"/>
          <w:sz w:val="22"/>
        </w:rPr>
        <w:t xml:space="preserve">: “Việc này giống như việc Cù Tu tướng quân thấy Đường Thái Tông mà ôm mặt khóc. </w:t>
      </w:r>
      <w:proofErr w:type="gramStart"/>
      <w:r w:rsidR="0076429F" w:rsidRPr="00CB567E">
        <w:rPr>
          <w:color w:val="C00000"/>
          <w:sz w:val="22"/>
        </w:rPr>
        <w:t>Thế mới biết thần khí (chỉ ngôi vua) là có định mệnh, không thể lấy tự lực mà cầu được.</w:t>
      </w:r>
      <w:proofErr w:type="gramEnd"/>
      <w:r w:rsidR="0076429F" w:rsidRPr="00CB567E">
        <w:rPr>
          <w:color w:val="C00000"/>
          <w:sz w:val="22"/>
        </w:rPr>
        <w:t xml:space="preserve"> Vì rằng </w:t>
      </w:r>
      <w:proofErr w:type="gramStart"/>
      <w:r w:rsidR="0076429F" w:rsidRPr="00CB567E">
        <w:rPr>
          <w:color w:val="C00000"/>
          <w:sz w:val="22"/>
        </w:rPr>
        <w:t>theo</w:t>
      </w:r>
      <w:proofErr w:type="gramEnd"/>
      <w:r w:rsidR="0076429F" w:rsidRPr="00CB567E">
        <w:rPr>
          <w:color w:val="C00000"/>
          <w:sz w:val="22"/>
        </w:rPr>
        <w:t xml:space="preserve"> đúng đạo lý, thì dẫu trời cho giáng sinh, cũng phải nhượng bộ người có đức</w:t>
      </w:r>
      <w:r w:rsidR="005E005F" w:rsidRPr="00CB567E">
        <w:rPr>
          <w:color w:val="C00000"/>
          <w:sz w:val="22"/>
        </w:rPr>
        <w:t>”.</w:t>
      </w:r>
      <w:r w:rsidR="005E005F" w:rsidRPr="00CB567E">
        <w:rPr>
          <w:color w:val="C00000"/>
          <w:sz w:val="22"/>
          <w:vertAlign w:val="superscript"/>
        </w:rPr>
        <w:t>4</w:t>
      </w:r>
    </w:p>
    <w:p w14:paraId="5EA85FEF" w14:textId="7A7384C3" w:rsidR="00F87D1B" w:rsidRPr="00CB567E" w:rsidRDefault="00B6212A" w:rsidP="00743008">
      <w:pPr>
        <w:tabs>
          <w:tab w:val="left" w:pos="567"/>
          <w:tab w:val="left" w:pos="720"/>
        </w:tabs>
        <w:spacing w:before="120" w:after="120"/>
        <w:jc w:val="both"/>
        <w:rPr>
          <w:color w:val="C00000"/>
          <w:sz w:val="22"/>
          <w:szCs w:val="22"/>
        </w:rPr>
      </w:pPr>
      <w:r w:rsidRPr="00CB567E">
        <w:rPr>
          <w:color w:val="C00000"/>
          <w:sz w:val="22"/>
          <w:szCs w:val="22"/>
        </w:rPr>
        <w:tab/>
      </w:r>
      <w:r w:rsidRPr="00CB567E">
        <w:rPr>
          <w:color w:val="C00000"/>
          <w:sz w:val="22"/>
          <w:szCs w:val="22"/>
        </w:rPr>
        <w:tab/>
      </w:r>
      <w:r w:rsidR="0057169D" w:rsidRPr="00CB567E">
        <w:rPr>
          <w:color w:val="C00000"/>
          <w:sz w:val="22"/>
          <w:szCs w:val="22"/>
        </w:rPr>
        <w:t>Từ những thống kê, phân tích ở trên</w:t>
      </w:r>
      <w:r w:rsidR="00E47D76" w:rsidRPr="00CB567E">
        <w:rPr>
          <w:color w:val="C00000"/>
          <w:sz w:val="22"/>
          <w:szCs w:val="22"/>
        </w:rPr>
        <w:t xml:space="preserve">, chúng </w:t>
      </w:r>
      <w:r w:rsidR="000E4CFA" w:rsidRPr="00CB567E">
        <w:rPr>
          <w:color w:val="C00000"/>
          <w:sz w:val="22"/>
          <w:szCs w:val="22"/>
        </w:rPr>
        <w:t>ta thấy rằng, khi dùng phương diện thiên đạo trong quan niệm thiên mệnh để lý giải các vấn đề xã hội, Vũ Phương Đề cùng một lúc đã vận dụng cả học thuyết Nho giáo, Phật giáo, Đạo giáo và tín ngưỡng dân gian.</w:t>
      </w:r>
      <w:r w:rsidR="00110F14" w:rsidRPr="00CB567E">
        <w:rPr>
          <w:color w:val="C00000"/>
          <w:sz w:val="22"/>
          <w:szCs w:val="22"/>
        </w:rPr>
        <w:t xml:space="preserve"> </w:t>
      </w:r>
      <w:proofErr w:type="gramStart"/>
      <w:r w:rsidR="00110F14" w:rsidRPr="00CB567E">
        <w:rPr>
          <w:color w:val="C00000"/>
          <w:sz w:val="22"/>
          <w:szCs w:val="22"/>
        </w:rPr>
        <w:t>Là vì,</w:t>
      </w:r>
      <w:r w:rsidR="0057169D" w:rsidRPr="00CB567E">
        <w:rPr>
          <w:color w:val="C00000"/>
          <w:sz w:val="22"/>
          <w:szCs w:val="22"/>
        </w:rPr>
        <w:t xml:space="preserve"> </w:t>
      </w:r>
      <w:r w:rsidR="00110F14" w:rsidRPr="00CB567E">
        <w:rPr>
          <w:i/>
          <w:color w:val="C00000"/>
          <w:spacing w:val="2"/>
          <w:sz w:val="22"/>
          <w:szCs w:val="22"/>
        </w:rPr>
        <w:t xml:space="preserve">Công dư tiệp ký </w:t>
      </w:r>
      <w:r w:rsidR="00110F14" w:rsidRPr="00CB567E">
        <w:rPr>
          <w:color w:val="C00000"/>
          <w:spacing w:val="2"/>
          <w:sz w:val="22"/>
          <w:szCs w:val="22"/>
        </w:rPr>
        <w:t>vốn là những câu chuyện đã lưu truyền trong dân gian, được nhà Nho Vũ Phương Đề ghi chép lại nhân lúc rảnh rỗi việc công.</w:t>
      </w:r>
      <w:proofErr w:type="gramEnd"/>
      <w:r w:rsidR="00110F14" w:rsidRPr="00CB567E">
        <w:rPr>
          <w:color w:val="C00000"/>
          <w:spacing w:val="2"/>
          <w:sz w:val="22"/>
          <w:szCs w:val="22"/>
        </w:rPr>
        <w:t xml:space="preserve"> Đây còn là tập ký xuất hiện trong thời buổi suy tàn của chế độ phong kiến, khi truyền thống dân tộc, tín ngưỡng dân gian, Đạo giáo và Phật giáo đang từng bước trỗi dậy trước sự áp chế bấy nay từ nền tảng tư tưởng tinh thần chủ đạo của xã hội là Nho giáo. Và như chúng tôi đã trình bày ở phần trước: trong quá trình hình thành và phát triển, nội dung quan niệm thiên mệnh trong tư tưởng Nho giáo vốn đã có sự kế thừa, dung hợp với những tín ngưỡng, tôn giáo khác. </w:t>
      </w:r>
      <w:proofErr w:type="gramStart"/>
      <w:r w:rsidR="000E4CFA" w:rsidRPr="00CB567E">
        <w:rPr>
          <w:color w:val="C00000"/>
          <w:sz w:val="22"/>
          <w:szCs w:val="22"/>
        </w:rPr>
        <w:t>Tuy nhiên,</w:t>
      </w:r>
      <w:r w:rsidR="0081756C" w:rsidRPr="00CB567E">
        <w:rPr>
          <w:color w:val="C00000"/>
          <w:sz w:val="22"/>
          <w:szCs w:val="22"/>
        </w:rPr>
        <w:t xml:space="preserve"> n</w:t>
      </w:r>
      <w:r w:rsidR="00643525" w:rsidRPr="00CB567E">
        <w:rPr>
          <w:color w:val="C00000"/>
          <w:sz w:val="22"/>
          <w:szCs w:val="22"/>
        </w:rPr>
        <w:t>ội dung biểu hiện</w:t>
      </w:r>
      <w:r w:rsidR="0081756C" w:rsidRPr="00CB567E">
        <w:rPr>
          <w:color w:val="C00000"/>
          <w:sz w:val="22"/>
          <w:szCs w:val="22"/>
        </w:rPr>
        <w:t xml:space="preserve"> từ</w:t>
      </w:r>
      <w:r w:rsidR="00643525" w:rsidRPr="00CB567E">
        <w:rPr>
          <w:color w:val="C00000"/>
          <w:sz w:val="22"/>
          <w:szCs w:val="22"/>
        </w:rPr>
        <w:t xml:space="preserve"> các khía cạnh của </w:t>
      </w:r>
      <w:r w:rsidR="0081756C" w:rsidRPr="00CB567E">
        <w:rPr>
          <w:color w:val="C00000"/>
          <w:sz w:val="22"/>
          <w:szCs w:val="22"/>
        </w:rPr>
        <w:t xml:space="preserve">phương diện </w:t>
      </w:r>
      <w:r w:rsidR="00643525" w:rsidRPr="00CB567E">
        <w:rPr>
          <w:color w:val="C00000"/>
          <w:sz w:val="22"/>
          <w:szCs w:val="22"/>
        </w:rPr>
        <w:t xml:space="preserve">thiên đạo </w:t>
      </w:r>
      <w:r w:rsidR="00210432" w:rsidRPr="00CB567E">
        <w:rPr>
          <w:color w:val="C00000"/>
          <w:sz w:val="22"/>
          <w:szCs w:val="22"/>
        </w:rPr>
        <w:t>trong</w:t>
      </w:r>
      <w:r w:rsidR="009C61DC" w:rsidRPr="00CB567E">
        <w:rPr>
          <w:color w:val="C00000"/>
          <w:sz w:val="22"/>
          <w:szCs w:val="22"/>
        </w:rPr>
        <w:t xml:space="preserve"> vấn đề thiên mệnh </w:t>
      </w:r>
      <w:r w:rsidR="000E4CFA" w:rsidRPr="00CB567E">
        <w:rPr>
          <w:color w:val="C00000"/>
          <w:sz w:val="22"/>
          <w:szCs w:val="22"/>
        </w:rPr>
        <w:t xml:space="preserve">ở tập ký này </w:t>
      </w:r>
      <w:r w:rsidR="0081756C" w:rsidRPr="00CB567E">
        <w:rPr>
          <w:color w:val="C00000"/>
          <w:sz w:val="22"/>
          <w:szCs w:val="22"/>
        </w:rPr>
        <w:t xml:space="preserve">vẫn thiên về quan niệm của </w:t>
      </w:r>
      <w:r w:rsidR="00A76AAA" w:rsidRPr="00CB567E">
        <w:rPr>
          <w:color w:val="C00000"/>
          <w:sz w:val="22"/>
          <w:szCs w:val="22"/>
        </w:rPr>
        <w:t xml:space="preserve">học thuyết </w:t>
      </w:r>
      <w:r w:rsidR="0081756C" w:rsidRPr="00CB567E">
        <w:rPr>
          <w:color w:val="C00000"/>
          <w:sz w:val="22"/>
          <w:szCs w:val="22"/>
        </w:rPr>
        <w:t>Nho giáo.</w:t>
      </w:r>
      <w:proofErr w:type="gramEnd"/>
      <w:r w:rsidR="0081756C" w:rsidRPr="00CB567E">
        <w:rPr>
          <w:color w:val="C00000"/>
          <w:sz w:val="22"/>
          <w:szCs w:val="22"/>
        </w:rPr>
        <w:t xml:space="preserve"> </w:t>
      </w:r>
      <w:r w:rsidR="000E4CFA" w:rsidRPr="00CB567E">
        <w:rPr>
          <w:color w:val="C00000"/>
          <w:sz w:val="22"/>
          <w:szCs w:val="22"/>
        </w:rPr>
        <w:t xml:space="preserve">Là bởi, trước sau thống nhất trong trang đời cũng như trang văn, Vũ Phương Đề vẫn là một nhà nho hành đạo, đã từng kinh qua nhiều chức vụ </w:t>
      </w:r>
      <w:r w:rsidR="00A82B83" w:rsidRPr="00CB567E">
        <w:rPr>
          <w:color w:val="C00000"/>
          <w:sz w:val="22"/>
          <w:szCs w:val="22"/>
        </w:rPr>
        <w:t xml:space="preserve">dưới </w:t>
      </w:r>
      <w:r w:rsidR="000E4CFA" w:rsidRPr="00CB567E">
        <w:rPr>
          <w:color w:val="C00000"/>
          <w:sz w:val="22"/>
          <w:szCs w:val="22"/>
        </w:rPr>
        <w:t>thời Hậu Lê.</w:t>
      </w:r>
      <w:r w:rsidR="00110F14" w:rsidRPr="00CB567E">
        <w:rPr>
          <w:color w:val="C00000"/>
          <w:sz w:val="22"/>
          <w:szCs w:val="22"/>
        </w:rPr>
        <w:t xml:space="preserve"> </w:t>
      </w:r>
      <w:proofErr w:type="gramStart"/>
      <w:r w:rsidR="00110F14" w:rsidRPr="00CB567E">
        <w:rPr>
          <w:color w:val="C00000"/>
          <w:sz w:val="22"/>
          <w:szCs w:val="22"/>
        </w:rPr>
        <w:t>Và Nho giáo vẫn là rường cột tinh thần cơ bản của xã hội phong kiến lúc bấy giờ.</w:t>
      </w:r>
      <w:proofErr w:type="gramEnd"/>
      <w:r w:rsidR="002A1C78" w:rsidRPr="00CB567E">
        <w:rPr>
          <w:color w:val="C00000"/>
          <w:sz w:val="22"/>
          <w:szCs w:val="22"/>
        </w:rPr>
        <w:t xml:space="preserve"> </w:t>
      </w:r>
      <w:r w:rsidR="002A1C78" w:rsidRPr="00CB567E">
        <w:rPr>
          <w:color w:val="C00000"/>
          <w:spacing w:val="2"/>
          <w:sz w:val="22"/>
          <w:szCs w:val="22"/>
        </w:rPr>
        <w:t xml:space="preserve">Ngợi ca thế gia, danh thần, danh Nho, tiết nghĩa, những người thuận </w:t>
      </w:r>
      <w:proofErr w:type="gramStart"/>
      <w:r w:rsidR="002A1C78" w:rsidRPr="00CB567E">
        <w:rPr>
          <w:color w:val="C00000"/>
          <w:spacing w:val="2"/>
          <w:sz w:val="22"/>
          <w:szCs w:val="22"/>
        </w:rPr>
        <w:t>theo</w:t>
      </w:r>
      <w:proofErr w:type="gramEnd"/>
      <w:r w:rsidR="002A1C78" w:rsidRPr="00CB567E">
        <w:rPr>
          <w:color w:val="C00000"/>
          <w:spacing w:val="2"/>
          <w:sz w:val="22"/>
          <w:szCs w:val="22"/>
        </w:rPr>
        <w:t xml:space="preserve"> thiên đạo đã thể hiện tâm thế của tác giả vẫn </w:t>
      </w:r>
      <w:r w:rsidR="007B2DCE" w:rsidRPr="00CB567E">
        <w:rPr>
          <w:color w:val="C00000"/>
          <w:spacing w:val="2"/>
          <w:sz w:val="22"/>
          <w:szCs w:val="22"/>
        </w:rPr>
        <w:t xml:space="preserve">luôn </w:t>
      </w:r>
      <w:r w:rsidR="002A1C78" w:rsidRPr="00CB567E">
        <w:rPr>
          <w:color w:val="C00000"/>
          <w:spacing w:val="2"/>
          <w:sz w:val="22"/>
          <w:szCs w:val="22"/>
        </w:rPr>
        <w:t>đề cao Nho học, trật tự phong kiến.</w:t>
      </w:r>
    </w:p>
    <w:p w14:paraId="5D8D7ABF" w14:textId="41C46828" w:rsidR="007A6E3C" w:rsidRPr="00CB567E" w:rsidRDefault="003A4878" w:rsidP="00A83329">
      <w:pPr>
        <w:tabs>
          <w:tab w:val="left" w:pos="567"/>
          <w:tab w:val="left" w:pos="720"/>
        </w:tabs>
        <w:spacing w:before="120" w:after="120"/>
        <w:jc w:val="both"/>
        <w:rPr>
          <w:color w:val="C00000"/>
          <w:sz w:val="22"/>
          <w:szCs w:val="22"/>
          <w:vertAlign w:val="superscript"/>
        </w:rPr>
      </w:pPr>
      <w:r w:rsidRPr="00CB567E">
        <w:rPr>
          <w:color w:val="C00000"/>
          <w:sz w:val="22"/>
          <w:szCs w:val="22"/>
        </w:rPr>
        <w:tab/>
      </w:r>
      <w:r w:rsidR="007A6E3C" w:rsidRPr="00CB567E">
        <w:rPr>
          <w:color w:val="C00000"/>
          <w:sz w:val="22"/>
          <w:szCs w:val="22"/>
        </w:rPr>
        <w:t xml:space="preserve">Lấy đạo đức làm chuẩn mực, vậy nên từ sự chi phối của phương diện thiên đạo, hệ thống nhân vật trong </w:t>
      </w:r>
      <w:r w:rsidR="007A6E3C" w:rsidRPr="00CB567E">
        <w:rPr>
          <w:i/>
          <w:color w:val="C00000"/>
          <w:sz w:val="22"/>
          <w:szCs w:val="22"/>
        </w:rPr>
        <w:t>Công dư tiệp ký</w:t>
      </w:r>
      <w:r w:rsidR="007A6E3C" w:rsidRPr="00CB567E">
        <w:rPr>
          <w:color w:val="C00000"/>
          <w:sz w:val="22"/>
          <w:szCs w:val="22"/>
        </w:rPr>
        <w:t xml:space="preserve"> của Vũ Phương Đề chia thành hai kiểu rõ rệt: nhân vật chính diện và nhân vật phản diện. Bởi vậy, phần lớn những nhân vật trong tập ký của Vũ Phương Đề trở thành nhân vật tư tưởng, còn nặng tính chất chức năng, là phương tiện để tác giả giảng giải cho một học thuyết, tín ngưỡng hay chuyên trở một đạo lý sống nào đó</w:t>
      </w:r>
      <w:r w:rsidR="00A83329" w:rsidRPr="00CB567E">
        <w:rPr>
          <w:color w:val="C00000"/>
          <w:sz w:val="22"/>
          <w:szCs w:val="22"/>
        </w:rPr>
        <w:t>, nhất là tinh thần khuyến thiện, như mục đích của sách đã được ông nói ở phần bài tựa: “Nhưng trong sự ghi chép sơ lược ấy, có nhiều điều ngụ ý khuyên răn, khả dĩ dùng để đọc khi nhàn hạ”.</w:t>
      </w:r>
      <w:r w:rsidR="00A83329" w:rsidRPr="00CB567E">
        <w:rPr>
          <w:color w:val="C00000"/>
          <w:sz w:val="22"/>
          <w:szCs w:val="22"/>
          <w:vertAlign w:val="superscript"/>
        </w:rPr>
        <w:t>4</w:t>
      </w:r>
      <w:r w:rsidR="007A6E3C" w:rsidRPr="00CB567E">
        <w:rPr>
          <w:color w:val="C00000"/>
          <w:sz w:val="22"/>
          <w:szCs w:val="22"/>
        </w:rPr>
        <w:t xml:space="preserve"> Các nhân vật </w:t>
      </w:r>
      <w:r w:rsidR="00A83329" w:rsidRPr="00CB567E">
        <w:rPr>
          <w:color w:val="C00000"/>
          <w:sz w:val="22"/>
          <w:szCs w:val="22"/>
        </w:rPr>
        <w:t xml:space="preserve">trong </w:t>
      </w:r>
      <w:r w:rsidR="00A83329" w:rsidRPr="00CB567E">
        <w:rPr>
          <w:i/>
          <w:color w:val="C00000"/>
          <w:sz w:val="22"/>
          <w:szCs w:val="22"/>
        </w:rPr>
        <w:t>Công dư tiệp ký</w:t>
      </w:r>
      <w:r w:rsidR="00A83329" w:rsidRPr="00CB567E">
        <w:rPr>
          <w:color w:val="C00000"/>
          <w:sz w:val="22"/>
          <w:szCs w:val="22"/>
        </w:rPr>
        <w:t xml:space="preserve"> </w:t>
      </w:r>
      <w:r w:rsidR="007A6E3C" w:rsidRPr="00CB567E">
        <w:rPr>
          <w:color w:val="C00000"/>
          <w:sz w:val="22"/>
          <w:szCs w:val="22"/>
        </w:rPr>
        <w:t xml:space="preserve">vì thế </w:t>
      </w:r>
      <w:r w:rsidR="00A83329" w:rsidRPr="00CB567E">
        <w:rPr>
          <w:color w:val="C00000"/>
          <w:sz w:val="22"/>
          <w:szCs w:val="22"/>
        </w:rPr>
        <w:t xml:space="preserve">chưa có được sự hồn nhiên, tự nhiên, đa diện như con người ngoài đời thực mà </w:t>
      </w:r>
      <w:r w:rsidR="007A6E3C" w:rsidRPr="00CB567E">
        <w:rPr>
          <w:color w:val="C00000"/>
          <w:sz w:val="22"/>
          <w:szCs w:val="22"/>
        </w:rPr>
        <w:t>thường hiện lên đơn diện, hành động thống nhất một chiều, gần với những nhân vật trong truyện dân gian, hay như trong những tập truyện chí quái, truyền kỳ ở những giai đoạn trước của văn học viết trung đại (</w:t>
      </w:r>
      <w:r w:rsidR="007A6E3C" w:rsidRPr="00CB567E">
        <w:rPr>
          <w:i/>
          <w:color w:val="C00000"/>
          <w:sz w:val="22"/>
          <w:szCs w:val="22"/>
        </w:rPr>
        <w:t>Việt điện u linh</w:t>
      </w:r>
      <w:r w:rsidR="007A6E3C" w:rsidRPr="00CB567E">
        <w:rPr>
          <w:color w:val="C00000"/>
          <w:sz w:val="22"/>
          <w:szCs w:val="22"/>
        </w:rPr>
        <w:t xml:space="preserve">, </w:t>
      </w:r>
      <w:r w:rsidR="007A6E3C" w:rsidRPr="00CB567E">
        <w:rPr>
          <w:i/>
          <w:color w:val="C00000"/>
          <w:sz w:val="22"/>
          <w:szCs w:val="22"/>
        </w:rPr>
        <w:t>Lĩnh Nam chích quái</w:t>
      </w:r>
      <w:r w:rsidR="007A6E3C" w:rsidRPr="00CB567E">
        <w:rPr>
          <w:color w:val="C00000"/>
          <w:sz w:val="22"/>
          <w:szCs w:val="22"/>
        </w:rPr>
        <w:t xml:space="preserve">, </w:t>
      </w:r>
      <w:r w:rsidR="007A6E3C" w:rsidRPr="00CB567E">
        <w:rPr>
          <w:i/>
          <w:color w:val="C00000"/>
          <w:sz w:val="22"/>
          <w:szCs w:val="22"/>
        </w:rPr>
        <w:t>Nam ông mộng lục</w:t>
      </w:r>
      <w:r w:rsidR="007A6E3C" w:rsidRPr="00CB567E">
        <w:rPr>
          <w:color w:val="C00000"/>
          <w:sz w:val="22"/>
          <w:szCs w:val="22"/>
        </w:rPr>
        <w:t xml:space="preserve">, </w:t>
      </w:r>
      <w:r w:rsidR="007A6E3C" w:rsidRPr="00CB567E">
        <w:rPr>
          <w:i/>
          <w:color w:val="C00000"/>
          <w:sz w:val="22"/>
          <w:szCs w:val="22"/>
        </w:rPr>
        <w:t>Truyền kỳ mạn lục</w:t>
      </w:r>
      <w:r w:rsidR="007A6E3C" w:rsidRPr="00CB567E">
        <w:rPr>
          <w:color w:val="C00000"/>
          <w:sz w:val="22"/>
          <w:szCs w:val="22"/>
        </w:rPr>
        <w:t>,…). Nhân vật chưa có được sự chuyển biến phong phú về đời sống nội tâm như trong sáng tác ký sau này (</w:t>
      </w:r>
      <w:r w:rsidR="007A6E3C" w:rsidRPr="00CB567E">
        <w:rPr>
          <w:i/>
          <w:color w:val="C00000"/>
          <w:sz w:val="22"/>
          <w:szCs w:val="22"/>
        </w:rPr>
        <w:t>Thượng kinh ký sự</w:t>
      </w:r>
      <w:r w:rsidR="007A6E3C" w:rsidRPr="00CB567E">
        <w:rPr>
          <w:color w:val="C00000"/>
          <w:sz w:val="22"/>
          <w:szCs w:val="22"/>
        </w:rPr>
        <w:t xml:space="preserve">). </w:t>
      </w:r>
      <w:r w:rsidR="004030F9" w:rsidRPr="00CB567E">
        <w:rPr>
          <w:color w:val="C00000"/>
          <w:sz w:val="22"/>
          <w:szCs w:val="22"/>
        </w:rPr>
        <w:t>Trong tập ký, ngoài nhân vật vua có thể thay trời hành đạo thì còn nhiều nhân vật siêu nhiên khác cũng có thể trực tiếp, giúp sức cho việc thực thi thiên đạo: Ngọc Hoàng Thượng Đế, Phật A Di Đà, thần tiên</w:t>
      </w:r>
      <w:proofErr w:type="gramStart"/>
      <w:r w:rsidR="004030F9" w:rsidRPr="00CB567E">
        <w:rPr>
          <w:color w:val="C00000"/>
          <w:sz w:val="22"/>
          <w:szCs w:val="22"/>
        </w:rPr>
        <w:t>,…</w:t>
      </w:r>
      <w:proofErr w:type="gramEnd"/>
      <w:r w:rsidRPr="00CB567E">
        <w:rPr>
          <w:color w:val="C00000"/>
          <w:sz w:val="22"/>
          <w:szCs w:val="22"/>
        </w:rPr>
        <w:t xml:space="preserve"> </w:t>
      </w:r>
      <w:proofErr w:type="gramStart"/>
      <w:r w:rsidRPr="00CB567E">
        <w:rPr>
          <w:color w:val="C00000"/>
          <w:sz w:val="22"/>
          <w:szCs w:val="22"/>
        </w:rPr>
        <w:t>Các</w:t>
      </w:r>
      <w:r w:rsidR="004030F9" w:rsidRPr="00CB567E">
        <w:rPr>
          <w:color w:val="C00000"/>
          <w:sz w:val="22"/>
          <w:szCs w:val="22"/>
        </w:rPr>
        <w:t xml:space="preserve"> nhân vật này lại tồn tại trong những không gian và thời gian siêu thực gắn liền với sự xuất hiện của nhiều yếu tố kỳ ảo,</w:t>
      </w:r>
      <w:r w:rsidR="0065353F" w:rsidRPr="00CB567E">
        <w:rPr>
          <w:color w:val="C00000"/>
          <w:sz w:val="22"/>
          <w:szCs w:val="22"/>
        </w:rPr>
        <w:t xml:space="preserve"> nhất là sự tương thông tương giao giữa các cõi,</w:t>
      </w:r>
      <w:r w:rsidR="00433221" w:rsidRPr="00CB567E">
        <w:rPr>
          <w:color w:val="C00000"/>
          <w:sz w:val="22"/>
          <w:szCs w:val="22"/>
        </w:rPr>
        <w:t xml:space="preserve"> mang lại sức</w:t>
      </w:r>
      <w:r w:rsidR="004030F9" w:rsidRPr="00CB567E">
        <w:rPr>
          <w:color w:val="C00000"/>
          <w:sz w:val="22"/>
          <w:szCs w:val="22"/>
        </w:rPr>
        <w:t xml:space="preserve"> hấp dẫn cho người đọc.</w:t>
      </w:r>
      <w:proofErr w:type="gramEnd"/>
      <w:r w:rsidR="004030F9" w:rsidRPr="00CB567E">
        <w:rPr>
          <w:color w:val="C00000"/>
          <w:sz w:val="22"/>
          <w:szCs w:val="22"/>
        </w:rPr>
        <w:t xml:space="preserve"> </w:t>
      </w:r>
      <w:r w:rsidRPr="00CB567E">
        <w:rPr>
          <w:color w:val="C00000"/>
          <w:sz w:val="22"/>
          <w:szCs w:val="22"/>
        </w:rPr>
        <w:t>Điều này khác với những tác phẩm ký sau này của Trần Tiến, Phạm Đình Hổ, Lê Quýnh, Lê Hữu Trác, Lý Văn Phức,...  thường đậm chất hiện thực, tự thuật hơn</w:t>
      </w:r>
      <w:r w:rsidR="009A459A" w:rsidRPr="00CB567E">
        <w:rPr>
          <w:color w:val="C00000"/>
          <w:sz w:val="22"/>
          <w:szCs w:val="22"/>
        </w:rPr>
        <w:t xml:space="preserve"> là sử dụng những yếu tố </w:t>
      </w:r>
      <w:r w:rsidRPr="00CB567E">
        <w:rPr>
          <w:color w:val="C00000"/>
          <w:sz w:val="22"/>
          <w:szCs w:val="22"/>
        </w:rPr>
        <w:t>hoang đường</w:t>
      </w:r>
      <w:r w:rsidR="009A459A" w:rsidRPr="00CB567E">
        <w:rPr>
          <w:color w:val="C00000"/>
          <w:sz w:val="22"/>
          <w:szCs w:val="22"/>
        </w:rPr>
        <w:t>, kỳ ảo</w:t>
      </w:r>
      <w:r w:rsidRPr="00CB567E">
        <w:rPr>
          <w:color w:val="C00000"/>
          <w:sz w:val="22"/>
          <w:szCs w:val="22"/>
        </w:rPr>
        <w:t xml:space="preserve">. </w:t>
      </w:r>
      <w:r w:rsidR="009A459A" w:rsidRPr="00CB567E">
        <w:rPr>
          <w:color w:val="C00000"/>
          <w:sz w:val="22"/>
          <w:szCs w:val="22"/>
        </w:rPr>
        <w:t>Tuy nhiên</w:t>
      </w:r>
      <w:r w:rsidR="0084395E" w:rsidRPr="00CB567E">
        <w:rPr>
          <w:color w:val="C00000"/>
          <w:sz w:val="22"/>
          <w:szCs w:val="22"/>
        </w:rPr>
        <w:t>, để làm tăng tính xác thực,</w:t>
      </w:r>
      <w:r w:rsidR="0065353F" w:rsidRPr="00CB567E">
        <w:rPr>
          <w:color w:val="C00000"/>
          <w:sz w:val="22"/>
          <w:szCs w:val="22"/>
        </w:rPr>
        <w:t xml:space="preserve"> xác tín vào sự chi phối của thiên đạo, tác giả </w:t>
      </w:r>
      <w:r w:rsidR="0065353F" w:rsidRPr="00CB567E">
        <w:rPr>
          <w:color w:val="C00000"/>
          <w:sz w:val="22"/>
          <w:szCs w:val="22"/>
        </w:rPr>
        <w:lastRenderedPageBreak/>
        <w:t xml:space="preserve">Vũ Phương Đề </w:t>
      </w:r>
      <w:r w:rsidR="009A459A" w:rsidRPr="00CB567E">
        <w:rPr>
          <w:color w:val="C00000"/>
          <w:sz w:val="22"/>
          <w:szCs w:val="22"/>
        </w:rPr>
        <w:t xml:space="preserve">đã </w:t>
      </w:r>
      <w:r w:rsidR="0084395E" w:rsidRPr="00CB567E">
        <w:rPr>
          <w:color w:val="C00000"/>
          <w:sz w:val="22"/>
          <w:szCs w:val="22"/>
        </w:rPr>
        <w:t>không chỉ chứng minh bằng ghi chép sự việc theo lối kể lại mà còn lồng ghép vào từng thiên ký những giai thoại, bài thơ, câu đối, điển cố, lời đối đáp của nhân vật và cả lời bình đàm trực tiếp của tác giả, tạo cho tập ký sự phong phú, đa dạng về hình thức thể loại cũng như</w:t>
      </w:r>
      <w:r w:rsidR="00164180" w:rsidRPr="00CB567E">
        <w:rPr>
          <w:color w:val="C00000"/>
          <w:sz w:val="22"/>
          <w:szCs w:val="22"/>
        </w:rPr>
        <w:t xml:space="preserve"> phương thức phản ánh hiện thực và </w:t>
      </w:r>
      <w:r w:rsidR="00164180" w:rsidRPr="00CB567E">
        <w:rPr>
          <w:color w:val="C00000"/>
          <w:spacing w:val="2"/>
          <w:sz w:val="22"/>
          <w:szCs w:val="22"/>
        </w:rPr>
        <w:t>đậm chất khảo cứu</w:t>
      </w:r>
      <w:r w:rsidRPr="00CB567E">
        <w:rPr>
          <w:color w:val="C00000"/>
          <w:spacing w:val="2"/>
          <w:sz w:val="22"/>
          <w:szCs w:val="22"/>
        </w:rPr>
        <w:t>,</w:t>
      </w:r>
      <w:r w:rsidR="00164180" w:rsidRPr="00CB567E">
        <w:rPr>
          <w:color w:val="C00000"/>
          <w:spacing w:val="2"/>
          <w:sz w:val="22"/>
          <w:szCs w:val="22"/>
        </w:rPr>
        <w:t xml:space="preserve"> với ngồn ngộn những tri thức về văn hóa, lịch sử, địa lý.</w:t>
      </w:r>
    </w:p>
    <w:p w14:paraId="446BF7E4" w14:textId="338088BD" w:rsidR="00733743" w:rsidRPr="00743008" w:rsidRDefault="005B4420" w:rsidP="00743008">
      <w:pPr>
        <w:spacing w:before="120" w:after="120"/>
        <w:rPr>
          <w:b/>
          <w:sz w:val="22"/>
          <w:szCs w:val="22"/>
        </w:rPr>
      </w:pPr>
      <w:r w:rsidRPr="00743008">
        <w:rPr>
          <w:b/>
          <w:sz w:val="22"/>
          <w:szCs w:val="22"/>
        </w:rPr>
        <w:t>3</w:t>
      </w:r>
      <w:r w:rsidR="00733743" w:rsidRPr="00743008">
        <w:rPr>
          <w:b/>
          <w:sz w:val="22"/>
          <w:szCs w:val="22"/>
        </w:rPr>
        <w:t>. KẾT LUẬN</w:t>
      </w:r>
    </w:p>
    <w:p w14:paraId="06431CF6" w14:textId="1D531ECC" w:rsidR="009A6DC2" w:rsidRPr="00743008" w:rsidRDefault="00285A86" w:rsidP="00CB567E">
      <w:pPr>
        <w:spacing w:before="120" w:after="120"/>
        <w:jc w:val="both"/>
        <w:rPr>
          <w:sz w:val="22"/>
          <w:szCs w:val="22"/>
        </w:rPr>
      </w:pPr>
      <w:r w:rsidRPr="004E7208">
        <w:rPr>
          <w:color w:val="C00000"/>
          <w:sz w:val="22"/>
          <w:szCs w:val="22"/>
        </w:rPr>
        <w:t>T</w:t>
      </w:r>
      <w:r w:rsidR="00875719" w:rsidRPr="004E7208">
        <w:rPr>
          <w:color w:val="C00000"/>
          <w:sz w:val="22"/>
          <w:szCs w:val="22"/>
        </w:rPr>
        <w:t>hiên mệnh</w:t>
      </w:r>
      <w:r w:rsidRPr="004E7208">
        <w:rPr>
          <w:color w:val="C00000"/>
          <w:sz w:val="22"/>
          <w:szCs w:val="22"/>
        </w:rPr>
        <w:t xml:space="preserve"> là</w:t>
      </w:r>
      <w:r w:rsidR="00DE32A8" w:rsidRPr="004E7208">
        <w:rPr>
          <w:color w:val="C00000"/>
          <w:sz w:val="22"/>
          <w:szCs w:val="22"/>
        </w:rPr>
        <w:t xml:space="preserve"> vấn đề nổi bật, xuyên suốt trong tập </w:t>
      </w:r>
      <w:r w:rsidR="00DE32A8" w:rsidRPr="004E7208">
        <w:rPr>
          <w:i/>
          <w:color w:val="C00000"/>
          <w:sz w:val="22"/>
          <w:szCs w:val="22"/>
        </w:rPr>
        <w:t>Công dư tiệp ký</w:t>
      </w:r>
      <w:r w:rsidR="00DE32A8" w:rsidRPr="004E7208">
        <w:rPr>
          <w:color w:val="C00000"/>
          <w:sz w:val="22"/>
          <w:szCs w:val="22"/>
        </w:rPr>
        <w:t xml:space="preserve"> của Vũ Phương Đề</w:t>
      </w:r>
      <w:r w:rsidRPr="004E7208">
        <w:rPr>
          <w:color w:val="C00000"/>
          <w:sz w:val="22"/>
          <w:szCs w:val="22"/>
        </w:rPr>
        <w:t>, với đầy đủ biểu hiện và sự chi phối ở cả hai phương diện thiên đức và thiên đạo</w:t>
      </w:r>
      <w:r w:rsidR="00DE32A8" w:rsidRPr="004E7208">
        <w:rPr>
          <w:color w:val="C00000"/>
          <w:sz w:val="22"/>
          <w:szCs w:val="22"/>
        </w:rPr>
        <w:t xml:space="preserve">. </w:t>
      </w:r>
      <w:r w:rsidRPr="004E7208">
        <w:rPr>
          <w:color w:val="C00000"/>
          <w:spacing w:val="2"/>
          <w:sz w:val="22"/>
          <w:szCs w:val="22"/>
        </w:rPr>
        <w:t xml:space="preserve">Nội dung biểu hiện vấn đề thiên mệnh trong tập ký có sự dung hòa </w:t>
      </w:r>
      <w:r w:rsidR="005B7D1A" w:rsidRPr="004E7208">
        <w:rPr>
          <w:color w:val="C00000"/>
          <w:spacing w:val="2"/>
          <w:sz w:val="22"/>
          <w:szCs w:val="22"/>
        </w:rPr>
        <w:t>bởi nhiều học thuyết, tín ngưỡng khác nhau nhưng sâu đậm hơn cả vẫn là tư tưởng của Nho giáo</w:t>
      </w:r>
      <w:r w:rsidRPr="004E7208">
        <w:rPr>
          <w:color w:val="C00000"/>
          <w:spacing w:val="2"/>
          <w:sz w:val="22"/>
          <w:szCs w:val="22"/>
        </w:rPr>
        <w:t xml:space="preserve">. </w:t>
      </w:r>
      <w:r w:rsidRPr="004E7208">
        <w:rPr>
          <w:color w:val="C00000"/>
          <w:sz w:val="22"/>
          <w:szCs w:val="22"/>
        </w:rPr>
        <w:t xml:space="preserve">Điều đó được thể hiện tập trung ở những tác phẩm ghi chép về thế gia, danh thần, danh nho, tiết nghĩa, chí khí liên quan đến các dòng họ và danh nhân lịch sử Việt Nam, nhất là những người họ Vũ ở xã Mộ Trạch – quê hương của tác giả. </w:t>
      </w:r>
      <w:r w:rsidR="00DE32A8" w:rsidRPr="00743008">
        <w:rPr>
          <w:sz w:val="22"/>
          <w:szCs w:val="22"/>
        </w:rPr>
        <w:t xml:space="preserve">Sử dụng quan niệm thiên mệnh trong tập ký, </w:t>
      </w:r>
      <w:r w:rsidR="00630277" w:rsidRPr="00743008">
        <w:rPr>
          <w:sz w:val="22"/>
          <w:szCs w:val="22"/>
        </w:rPr>
        <w:t>tác giả</w:t>
      </w:r>
      <w:r w:rsidR="00DE32A8" w:rsidRPr="00743008">
        <w:rPr>
          <w:sz w:val="22"/>
          <w:szCs w:val="22"/>
        </w:rPr>
        <w:t xml:space="preserve"> đã có cái nhìn nhất quán trong việc lý giải các vấn đề xã hội cũng như xây dựng các loại hình nhân vật, nổi bật là kiểu nhân vật Nho sĩ lấy việc ứng xử hợp với lẽ trời</w:t>
      </w:r>
      <w:r w:rsidR="005031E9" w:rsidRPr="00743008">
        <w:rPr>
          <w:sz w:val="22"/>
          <w:szCs w:val="22"/>
        </w:rPr>
        <w:t xml:space="preserve"> làm thước đo cho mọi giá trị</w:t>
      </w:r>
      <w:r w:rsidR="00DE32A8" w:rsidRPr="00743008">
        <w:rPr>
          <w:sz w:val="22"/>
          <w:szCs w:val="22"/>
        </w:rPr>
        <w:t>.</w:t>
      </w:r>
    </w:p>
    <w:p w14:paraId="36065855" w14:textId="34E11722" w:rsidR="005D762F" w:rsidRPr="00743008" w:rsidRDefault="000769D5" w:rsidP="00743008">
      <w:pPr>
        <w:spacing w:before="120" w:after="120"/>
        <w:ind w:firstLine="720"/>
        <w:jc w:val="both"/>
        <w:rPr>
          <w:sz w:val="22"/>
          <w:szCs w:val="22"/>
        </w:rPr>
      </w:pPr>
      <w:r w:rsidRPr="00743008">
        <w:rPr>
          <w:sz w:val="22"/>
          <w:szCs w:val="22"/>
        </w:rPr>
        <w:t xml:space="preserve">Xét riêng ở những nội dung liên quan đến quan niệm thiên mệnh, </w:t>
      </w:r>
      <w:r w:rsidRPr="00743008">
        <w:rPr>
          <w:i/>
          <w:sz w:val="22"/>
          <w:szCs w:val="22"/>
        </w:rPr>
        <w:t>Công dư tiệp ký</w:t>
      </w:r>
      <w:r w:rsidRPr="00743008">
        <w:rPr>
          <w:sz w:val="22"/>
          <w:szCs w:val="22"/>
        </w:rPr>
        <w:t xml:space="preserve"> của Vũ Phương Đề đã cho độc giả thấy được sự </w:t>
      </w:r>
      <w:r w:rsidR="000552A7" w:rsidRPr="00743008">
        <w:rPr>
          <w:sz w:val="22"/>
          <w:szCs w:val="22"/>
        </w:rPr>
        <w:t>phong phú về ch</w:t>
      </w:r>
      <w:r w:rsidRPr="00743008">
        <w:rPr>
          <w:sz w:val="22"/>
          <w:szCs w:val="22"/>
        </w:rPr>
        <w:t>ủ đề</w:t>
      </w:r>
      <w:r w:rsidR="005E7B69">
        <w:rPr>
          <w:sz w:val="22"/>
          <w:szCs w:val="22"/>
        </w:rPr>
        <w:t xml:space="preserve"> phản ánh</w:t>
      </w:r>
      <w:r w:rsidRPr="00743008">
        <w:rPr>
          <w:sz w:val="22"/>
          <w:szCs w:val="22"/>
        </w:rPr>
        <w:t>; mang cả giá trị văn học,</w:t>
      </w:r>
      <w:r w:rsidR="00DB619E" w:rsidRPr="00743008">
        <w:rPr>
          <w:sz w:val="22"/>
          <w:szCs w:val="22"/>
        </w:rPr>
        <w:t xml:space="preserve"> lịch sử, văn hóa</w:t>
      </w:r>
      <w:r w:rsidRPr="00743008">
        <w:rPr>
          <w:sz w:val="22"/>
          <w:szCs w:val="22"/>
        </w:rPr>
        <w:t>.</w:t>
      </w:r>
      <w:r w:rsidR="00697AF0" w:rsidRPr="00743008">
        <w:rPr>
          <w:sz w:val="22"/>
          <w:szCs w:val="22"/>
        </w:rPr>
        <w:t xml:space="preserve"> </w:t>
      </w:r>
      <w:r w:rsidR="005D762F" w:rsidRPr="00743008">
        <w:rPr>
          <w:sz w:val="22"/>
          <w:szCs w:val="22"/>
        </w:rPr>
        <w:t xml:space="preserve">Quan niệm thiên mệnh góp phần làm tăng tính chất trang nghiêm, </w:t>
      </w:r>
      <w:r w:rsidR="005276A0" w:rsidRPr="00743008">
        <w:rPr>
          <w:sz w:val="22"/>
          <w:szCs w:val="22"/>
        </w:rPr>
        <w:t xml:space="preserve">tính </w:t>
      </w:r>
      <w:r w:rsidR="005D762F" w:rsidRPr="00743008">
        <w:rPr>
          <w:sz w:val="22"/>
          <w:szCs w:val="22"/>
        </w:rPr>
        <w:t>quy phạm, s</w:t>
      </w:r>
      <w:r w:rsidR="005276A0" w:rsidRPr="00743008">
        <w:rPr>
          <w:sz w:val="22"/>
          <w:szCs w:val="22"/>
        </w:rPr>
        <w:t xml:space="preserve">ự hấp dẫn cho những thiên ký. </w:t>
      </w:r>
      <w:r w:rsidR="005E7B69" w:rsidRPr="0088117D">
        <w:rPr>
          <w:color w:val="C00000"/>
          <w:spacing w:val="2"/>
          <w:sz w:val="22"/>
          <w:szCs w:val="22"/>
        </w:rPr>
        <w:t>Từ những tấm gương có đủ thiên đức, thuận th</w:t>
      </w:r>
      <w:r w:rsidR="005E7B69">
        <w:rPr>
          <w:color w:val="C00000"/>
          <w:spacing w:val="2"/>
          <w:sz w:val="22"/>
          <w:szCs w:val="22"/>
        </w:rPr>
        <w:t>eo thiên đạo trong từng tác phẩm</w:t>
      </w:r>
      <w:r w:rsidR="005E7B69" w:rsidRPr="0088117D">
        <w:rPr>
          <w:color w:val="C00000"/>
          <w:spacing w:val="2"/>
          <w:sz w:val="22"/>
          <w:szCs w:val="22"/>
        </w:rPr>
        <w:t xml:space="preserve">, </w:t>
      </w:r>
      <w:r w:rsidR="005E7B69" w:rsidRPr="0088117D">
        <w:rPr>
          <w:i/>
          <w:color w:val="C00000"/>
          <w:spacing w:val="2"/>
          <w:sz w:val="22"/>
          <w:szCs w:val="22"/>
        </w:rPr>
        <w:t xml:space="preserve">Công dư tiệp ký </w:t>
      </w:r>
      <w:r w:rsidR="005E7B69" w:rsidRPr="0088117D">
        <w:rPr>
          <w:color w:val="C00000"/>
          <w:spacing w:val="2"/>
          <w:sz w:val="22"/>
          <w:szCs w:val="22"/>
        </w:rPr>
        <w:t xml:space="preserve">của Vũ Phương đề </w:t>
      </w:r>
      <w:r w:rsidR="005E7B69">
        <w:rPr>
          <w:color w:val="C00000"/>
          <w:spacing w:val="2"/>
          <w:sz w:val="22"/>
          <w:szCs w:val="22"/>
        </w:rPr>
        <w:t xml:space="preserve">đã </w:t>
      </w:r>
      <w:r w:rsidR="005E7B69" w:rsidRPr="0088117D">
        <w:rPr>
          <w:color w:val="C00000"/>
          <w:spacing w:val="2"/>
          <w:sz w:val="22"/>
          <w:szCs w:val="22"/>
        </w:rPr>
        <w:t xml:space="preserve">mang </w:t>
      </w:r>
      <w:r w:rsidR="005E7B69">
        <w:rPr>
          <w:color w:val="C00000"/>
          <w:spacing w:val="2"/>
          <w:sz w:val="22"/>
          <w:szCs w:val="22"/>
        </w:rPr>
        <w:t xml:space="preserve">lại </w:t>
      </w:r>
      <w:r w:rsidR="005E7B69" w:rsidRPr="0088117D">
        <w:rPr>
          <w:color w:val="C00000"/>
          <w:spacing w:val="2"/>
          <w:sz w:val="22"/>
          <w:szCs w:val="22"/>
        </w:rPr>
        <w:t xml:space="preserve">ý nghĩa giáo dục rất cao về lòng tự tôn dân tộc, truyền thống gia tộc, tinh thần khoa bảng, ý thức trách nhiệm nhập thế giúp đời của kẻ sĩ cũng như </w:t>
      </w:r>
      <w:r w:rsidR="00433221">
        <w:rPr>
          <w:color w:val="C00000"/>
          <w:spacing w:val="2"/>
          <w:sz w:val="22"/>
          <w:szCs w:val="22"/>
        </w:rPr>
        <w:t>của người dân lao động</w:t>
      </w:r>
      <w:r w:rsidR="005E7B69">
        <w:rPr>
          <w:spacing w:val="2"/>
          <w:sz w:val="22"/>
          <w:szCs w:val="22"/>
        </w:rPr>
        <w:t xml:space="preserve">. </w:t>
      </w:r>
      <w:r w:rsidR="005276A0" w:rsidRPr="00743008">
        <w:rPr>
          <w:sz w:val="22"/>
          <w:szCs w:val="22"/>
        </w:rPr>
        <w:t xml:space="preserve">Đồng thời, qua đó </w:t>
      </w:r>
      <w:r w:rsidR="0078545E" w:rsidRPr="00743008">
        <w:rPr>
          <w:sz w:val="22"/>
          <w:szCs w:val="22"/>
        </w:rPr>
        <w:t>cũng cho thấy</w:t>
      </w:r>
      <w:r w:rsidR="005276A0" w:rsidRPr="00743008">
        <w:rPr>
          <w:sz w:val="22"/>
          <w:szCs w:val="22"/>
        </w:rPr>
        <w:t xml:space="preserve"> cái nhìn </w:t>
      </w:r>
      <w:r w:rsidR="007E64E2" w:rsidRPr="00743008">
        <w:rPr>
          <w:sz w:val="22"/>
          <w:szCs w:val="22"/>
        </w:rPr>
        <w:t xml:space="preserve">còn </w:t>
      </w:r>
      <w:r w:rsidR="005276A0" w:rsidRPr="00743008">
        <w:rPr>
          <w:sz w:val="22"/>
          <w:szCs w:val="22"/>
        </w:rPr>
        <w:t xml:space="preserve">hạn chế </w:t>
      </w:r>
      <w:r w:rsidR="005D762F" w:rsidRPr="00743008">
        <w:rPr>
          <w:sz w:val="22"/>
          <w:szCs w:val="22"/>
        </w:rPr>
        <w:t>của cá</w:t>
      </w:r>
      <w:r w:rsidR="00563BC8" w:rsidRPr="00743008">
        <w:rPr>
          <w:sz w:val="22"/>
          <w:szCs w:val="22"/>
        </w:rPr>
        <w:t>c</w:t>
      </w:r>
      <w:r w:rsidR="005D762F" w:rsidRPr="00743008">
        <w:rPr>
          <w:sz w:val="22"/>
          <w:szCs w:val="22"/>
        </w:rPr>
        <w:t xml:space="preserve"> tác giả văn học trung đại </w:t>
      </w:r>
      <w:r w:rsidR="00563BC8" w:rsidRPr="00743008">
        <w:rPr>
          <w:sz w:val="22"/>
          <w:szCs w:val="22"/>
        </w:rPr>
        <w:t xml:space="preserve">nói </w:t>
      </w:r>
      <w:proofErr w:type="gramStart"/>
      <w:r w:rsidR="00563BC8" w:rsidRPr="00743008">
        <w:rPr>
          <w:sz w:val="22"/>
          <w:szCs w:val="22"/>
        </w:rPr>
        <w:t>chung</w:t>
      </w:r>
      <w:proofErr w:type="gramEnd"/>
      <w:r w:rsidR="00563BC8" w:rsidRPr="00743008">
        <w:rPr>
          <w:sz w:val="22"/>
          <w:szCs w:val="22"/>
        </w:rPr>
        <w:t xml:space="preserve">, Vũ Phương Đề nói riêng </w:t>
      </w:r>
      <w:r w:rsidR="005D762F" w:rsidRPr="00743008">
        <w:rPr>
          <w:sz w:val="22"/>
          <w:szCs w:val="22"/>
        </w:rPr>
        <w:t xml:space="preserve">trong </w:t>
      </w:r>
      <w:r w:rsidR="0078545E" w:rsidRPr="00743008">
        <w:rPr>
          <w:sz w:val="22"/>
          <w:szCs w:val="22"/>
        </w:rPr>
        <w:t>việc</w:t>
      </w:r>
      <w:r w:rsidR="005D762F" w:rsidRPr="00743008">
        <w:rPr>
          <w:sz w:val="22"/>
          <w:szCs w:val="22"/>
        </w:rPr>
        <w:t xml:space="preserve"> lý giải các vấn đề, hiện tượn</w:t>
      </w:r>
      <w:r w:rsidR="005E7B69">
        <w:rPr>
          <w:sz w:val="22"/>
          <w:szCs w:val="22"/>
        </w:rPr>
        <w:t>g đời sống còn mang yếu tố</w:t>
      </w:r>
      <w:r w:rsidR="00563BC8" w:rsidRPr="00743008">
        <w:rPr>
          <w:sz w:val="22"/>
          <w:szCs w:val="22"/>
        </w:rPr>
        <w:t xml:space="preserve"> duy tâm</w:t>
      </w:r>
      <w:r w:rsidR="005D762F" w:rsidRPr="00743008">
        <w:rPr>
          <w:sz w:val="22"/>
          <w:szCs w:val="22"/>
        </w:rPr>
        <w:t>, chủ quan.</w:t>
      </w:r>
    </w:p>
    <w:p w14:paraId="50F61E16" w14:textId="54C70003" w:rsidR="001A6EA0" w:rsidRPr="0040255D" w:rsidRDefault="001A6EA0" w:rsidP="00743008">
      <w:pPr>
        <w:spacing w:before="120" w:after="120"/>
        <w:ind w:firstLine="720"/>
        <w:jc w:val="both"/>
        <w:rPr>
          <w:color w:val="C00000"/>
          <w:sz w:val="22"/>
          <w:szCs w:val="22"/>
        </w:rPr>
      </w:pPr>
      <w:r w:rsidRPr="0040255D">
        <w:rPr>
          <w:sz w:val="22"/>
          <w:szCs w:val="22"/>
        </w:rPr>
        <w:t xml:space="preserve">Phản ánh hiện thực từ góc nhìn của quan niệm thiên mệnh, </w:t>
      </w:r>
      <w:r w:rsidRPr="0040255D">
        <w:rPr>
          <w:i/>
          <w:sz w:val="22"/>
          <w:szCs w:val="22"/>
        </w:rPr>
        <w:t>Công dư tiệp ký</w:t>
      </w:r>
      <w:r w:rsidRPr="0040255D">
        <w:rPr>
          <w:sz w:val="22"/>
          <w:szCs w:val="22"/>
        </w:rPr>
        <w:t xml:space="preserve"> của Vũ Phương Đề có lúc phơi bày những biểu hiện xuống cấp</w:t>
      </w:r>
      <w:r w:rsidR="000F3674" w:rsidRPr="0040255D">
        <w:rPr>
          <w:sz w:val="22"/>
          <w:szCs w:val="22"/>
        </w:rPr>
        <w:t>, suy tàn của chế độ phong kiến;</w:t>
      </w:r>
      <w:r w:rsidRPr="0040255D">
        <w:rPr>
          <w:sz w:val="22"/>
          <w:szCs w:val="22"/>
        </w:rPr>
        <w:t xml:space="preserve"> của lý tưởng cũng như phép tắc ứng xử trong tư tưởng Nho giáo, lễ giáo phong kiến. Dẫu vậy, trước sau thống nhất trong </w:t>
      </w:r>
      <w:r w:rsidRPr="0040255D">
        <w:rPr>
          <w:bCs/>
          <w:sz w:val="22"/>
          <w:szCs w:val="22"/>
        </w:rPr>
        <w:t>tập ký</w:t>
      </w:r>
      <w:r w:rsidRPr="0040255D">
        <w:rPr>
          <w:sz w:val="22"/>
          <w:szCs w:val="22"/>
        </w:rPr>
        <w:t xml:space="preserve">, </w:t>
      </w:r>
      <w:r w:rsidR="00CA2C78" w:rsidRPr="0040255D">
        <w:rPr>
          <w:sz w:val="22"/>
          <w:szCs w:val="22"/>
        </w:rPr>
        <w:t>ông</w:t>
      </w:r>
      <w:r w:rsidRPr="0040255D">
        <w:rPr>
          <w:sz w:val="22"/>
          <w:szCs w:val="22"/>
        </w:rPr>
        <w:t xml:space="preserve"> vẫn thể hiện giọng điệu răn dạy đạo đức, cảnh tỉnh xã hội</w:t>
      </w:r>
      <w:r w:rsidR="007E64E2" w:rsidRPr="0040255D">
        <w:rPr>
          <w:sz w:val="22"/>
          <w:szCs w:val="22"/>
        </w:rPr>
        <w:t>,</w:t>
      </w:r>
      <w:r w:rsidRPr="0040255D">
        <w:rPr>
          <w:sz w:val="22"/>
          <w:szCs w:val="22"/>
        </w:rPr>
        <w:t xml:space="preserve"> những mong lập lại trật tự phong kiến, tiếp tục khẳng định vai trò rường cột của tư tưởng Nho giáo</w:t>
      </w:r>
      <w:r w:rsidR="00220978" w:rsidRPr="0040255D">
        <w:rPr>
          <w:sz w:val="22"/>
          <w:szCs w:val="22"/>
        </w:rPr>
        <w:t xml:space="preserve"> nói riêng, lễ giáo phong kiến nói chung</w:t>
      </w:r>
      <w:r w:rsidRPr="0040255D">
        <w:rPr>
          <w:sz w:val="22"/>
          <w:szCs w:val="22"/>
        </w:rPr>
        <w:t>.</w:t>
      </w:r>
      <w:r w:rsidR="009F4C41" w:rsidRPr="0040255D">
        <w:rPr>
          <w:sz w:val="22"/>
          <w:szCs w:val="22"/>
        </w:rPr>
        <w:t xml:space="preserve"> Q</w:t>
      </w:r>
      <w:r w:rsidRPr="0040255D">
        <w:rPr>
          <w:sz w:val="22"/>
          <w:szCs w:val="22"/>
        </w:rPr>
        <w:t>ua những biểu hiện và sự ch</w:t>
      </w:r>
      <w:r w:rsidR="005B7D1A" w:rsidRPr="0040255D">
        <w:rPr>
          <w:sz w:val="22"/>
          <w:szCs w:val="22"/>
        </w:rPr>
        <w:t>i phối của quan niệm thiên mệnh</w:t>
      </w:r>
      <w:r w:rsidR="00577B92" w:rsidRPr="0040255D">
        <w:rPr>
          <w:sz w:val="22"/>
          <w:szCs w:val="22"/>
        </w:rPr>
        <w:t xml:space="preserve"> được sử dụng trong tập ký</w:t>
      </w:r>
      <w:r w:rsidRPr="0040255D">
        <w:rPr>
          <w:sz w:val="22"/>
          <w:szCs w:val="22"/>
        </w:rPr>
        <w:t xml:space="preserve">, Vũ </w:t>
      </w:r>
      <w:r w:rsidR="009F4C41" w:rsidRPr="0040255D">
        <w:rPr>
          <w:sz w:val="22"/>
          <w:szCs w:val="22"/>
        </w:rPr>
        <w:t>Phương Đề</w:t>
      </w:r>
      <w:r w:rsidRPr="0040255D">
        <w:rPr>
          <w:sz w:val="22"/>
          <w:szCs w:val="22"/>
        </w:rPr>
        <w:t xml:space="preserve"> nổi bật là kiểu tác giả nhà Nho hành đạo gắn với niềm tự hào về địa linh nhân kiệt của gia tộc, quê hương, đất nước.</w:t>
      </w:r>
      <w:r w:rsidR="005B7D1A" w:rsidRPr="0040255D">
        <w:rPr>
          <w:sz w:val="22"/>
          <w:szCs w:val="22"/>
        </w:rPr>
        <w:t xml:space="preserve"> </w:t>
      </w:r>
    </w:p>
    <w:p w14:paraId="38452E51" w14:textId="0788FA8B" w:rsidR="00144E0A" w:rsidRPr="006011AA" w:rsidRDefault="005276A0" w:rsidP="006011AA">
      <w:pPr>
        <w:spacing w:before="120" w:after="120"/>
        <w:ind w:firstLine="720"/>
        <w:jc w:val="both"/>
        <w:rPr>
          <w:sz w:val="22"/>
          <w:szCs w:val="22"/>
        </w:rPr>
      </w:pPr>
      <w:r w:rsidRPr="00743008">
        <w:rPr>
          <w:sz w:val="22"/>
          <w:szCs w:val="22"/>
        </w:rPr>
        <w:t xml:space="preserve">Ghi chép lại nhiều câu chuyện nói về sự thưởng – phạt phân minh </w:t>
      </w:r>
      <w:r w:rsidR="00285A86">
        <w:rPr>
          <w:sz w:val="22"/>
          <w:szCs w:val="22"/>
        </w:rPr>
        <w:t xml:space="preserve">bởi trời </w:t>
      </w:r>
      <w:r w:rsidR="00285A86" w:rsidRPr="0040255D">
        <w:rPr>
          <w:color w:val="C00000"/>
          <w:sz w:val="22"/>
          <w:szCs w:val="22"/>
        </w:rPr>
        <w:t>và các lược lượng siêu nhiên khác</w:t>
      </w:r>
      <w:r w:rsidR="00285A86">
        <w:rPr>
          <w:sz w:val="22"/>
          <w:szCs w:val="22"/>
        </w:rPr>
        <w:t xml:space="preserve">, </w:t>
      </w:r>
      <w:r w:rsidR="00CB606C" w:rsidRPr="00743008">
        <w:rPr>
          <w:sz w:val="22"/>
          <w:szCs w:val="22"/>
        </w:rPr>
        <w:t xml:space="preserve">cùng lối kể chuyện mang màu sắc truyền thuyết, giai thoại dân gian sinh động, </w:t>
      </w:r>
      <w:r w:rsidR="00CB606C" w:rsidRPr="00743008">
        <w:rPr>
          <w:i/>
          <w:sz w:val="22"/>
          <w:szCs w:val="22"/>
        </w:rPr>
        <w:t>Công dư tiệp ký</w:t>
      </w:r>
      <w:r w:rsidR="00CB606C" w:rsidRPr="00743008">
        <w:rPr>
          <w:sz w:val="22"/>
          <w:szCs w:val="22"/>
        </w:rPr>
        <w:t xml:space="preserve"> của Vũ Phương Đề đã thể hiện rõ quan niệm nhân sinh của các nhà Nho nhưng cũng hết sức gần gũi với quan niệm, khát vọng sống nói chung của nhân dân, nhất là với những người dân lao động. </w:t>
      </w:r>
      <w:r w:rsidR="000B6DCE" w:rsidRPr="00743008">
        <w:rPr>
          <w:sz w:val="22"/>
          <w:szCs w:val="22"/>
        </w:rPr>
        <w:t xml:space="preserve">Bên cạnh đó, dù </w:t>
      </w:r>
      <w:r w:rsidRPr="0040255D">
        <w:rPr>
          <w:sz w:val="22"/>
          <w:szCs w:val="22"/>
        </w:rPr>
        <w:t>còn mang chất dân gian và tinh thần khảo cứu</w:t>
      </w:r>
      <w:r w:rsidR="000B6DCE" w:rsidRPr="0040255D">
        <w:rPr>
          <w:sz w:val="22"/>
          <w:szCs w:val="22"/>
        </w:rPr>
        <w:t>,</w:t>
      </w:r>
      <w:r w:rsidRPr="0040255D">
        <w:rPr>
          <w:sz w:val="22"/>
          <w:szCs w:val="22"/>
        </w:rPr>
        <w:t xml:space="preserve"> chưa đậm chất tự thuật, cũng như tính nghệ thuật</w:t>
      </w:r>
      <w:r w:rsidR="007E64E2" w:rsidRPr="0040255D">
        <w:rPr>
          <w:sz w:val="22"/>
          <w:szCs w:val="22"/>
        </w:rPr>
        <w:t>,</w:t>
      </w:r>
      <w:r w:rsidR="000B6DCE" w:rsidRPr="0040255D">
        <w:rPr>
          <w:sz w:val="22"/>
          <w:szCs w:val="22"/>
        </w:rPr>
        <w:t xml:space="preserve"> nhưng</w:t>
      </w:r>
      <w:r w:rsidR="00A672D4" w:rsidRPr="0040255D">
        <w:rPr>
          <w:sz w:val="22"/>
          <w:szCs w:val="22"/>
        </w:rPr>
        <w:t xml:space="preserve"> </w:t>
      </w:r>
      <w:r w:rsidR="009F4C41" w:rsidRPr="0040255D">
        <w:rPr>
          <w:sz w:val="22"/>
          <w:szCs w:val="22"/>
        </w:rPr>
        <w:t xml:space="preserve">các tác phẩm trong </w:t>
      </w:r>
      <w:r w:rsidR="00CA2C78" w:rsidRPr="0040255D">
        <w:rPr>
          <w:sz w:val="22"/>
          <w:szCs w:val="22"/>
        </w:rPr>
        <w:t>tập ký này</w:t>
      </w:r>
      <w:r w:rsidR="009F4C41" w:rsidRPr="0040255D">
        <w:rPr>
          <w:sz w:val="22"/>
          <w:szCs w:val="22"/>
        </w:rPr>
        <w:t xml:space="preserve"> </w:t>
      </w:r>
      <w:r w:rsidR="00A672D4" w:rsidRPr="0040255D">
        <w:rPr>
          <w:sz w:val="22"/>
          <w:szCs w:val="22"/>
        </w:rPr>
        <w:t xml:space="preserve">đã giàu chất liệu hiện thực, tính thời sự hơn so với các tác phẩm chí quái, truyền kỳ trước đó. Nói </w:t>
      </w:r>
      <w:r w:rsidR="00A672D4" w:rsidRPr="00743008">
        <w:rPr>
          <w:sz w:val="22"/>
          <w:szCs w:val="22"/>
        </w:rPr>
        <w:t>cách khác,</w:t>
      </w:r>
      <w:r w:rsidR="000B6DCE" w:rsidRPr="00743008">
        <w:rPr>
          <w:sz w:val="22"/>
          <w:szCs w:val="22"/>
        </w:rPr>
        <w:t xml:space="preserve"> </w:t>
      </w:r>
      <w:r w:rsidR="000B6DCE" w:rsidRPr="00743008">
        <w:rPr>
          <w:i/>
          <w:sz w:val="22"/>
          <w:szCs w:val="22"/>
        </w:rPr>
        <w:t>Công dư tiệp ký</w:t>
      </w:r>
      <w:r w:rsidR="000B6DCE" w:rsidRPr="00743008">
        <w:rPr>
          <w:sz w:val="22"/>
          <w:szCs w:val="22"/>
        </w:rPr>
        <w:t xml:space="preserve"> của Vũ Phương Đề đã thực sự hội </w:t>
      </w:r>
      <w:r w:rsidR="007E64E2" w:rsidRPr="00743008">
        <w:rPr>
          <w:sz w:val="22"/>
          <w:szCs w:val="22"/>
        </w:rPr>
        <w:t xml:space="preserve">tụ </w:t>
      </w:r>
      <w:r w:rsidR="000B6DCE" w:rsidRPr="00743008">
        <w:rPr>
          <w:sz w:val="22"/>
          <w:szCs w:val="22"/>
        </w:rPr>
        <w:t>đủ những đặc trưng cơ bản của thể loại ký</w:t>
      </w:r>
      <w:r w:rsidR="00D9431D" w:rsidRPr="00743008">
        <w:rPr>
          <w:sz w:val="22"/>
          <w:szCs w:val="22"/>
        </w:rPr>
        <w:t>; xứng đáng giữ vai trò thừa tiếp, mạch nối cho sự phát triển của thể loại ký nói riêng, dòng văn xuôi tự sự trung đại Việt Nam nói chung giai đoạn thế kỷ XVIII – XIX</w:t>
      </w:r>
      <w:r w:rsidRPr="00743008">
        <w:rPr>
          <w:sz w:val="22"/>
          <w:szCs w:val="22"/>
        </w:rPr>
        <w:t xml:space="preserve">. </w:t>
      </w:r>
      <w:r w:rsidR="00144E0A" w:rsidRPr="00416B02">
        <w:rPr>
          <w:color w:val="C00000"/>
          <w:spacing w:val="2"/>
          <w:sz w:val="22"/>
          <w:szCs w:val="22"/>
        </w:rPr>
        <w:t xml:space="preserve"> </w:t>
      </w:r>
    </w:p>
    <w:p w14:paraId="428A999D" w14:textId="575AC85E" w:rsidR="00982B45" w:rsidRPr="00743008" w:rsidRDefault="00982B45" w:rsidP="00743008">
      <w:pPr>
        <w:spacing w:before="120" w:after="120"/>
        <w:rPr>
          <w:b/>
          <w:sz w:val="22"/>
          <w:szCs w:val="22"/>
        </w:rPr>
      </w:pPr>
      <w:r w:rsidRPr="00743008">
        <w:rPr>
          <w:b/>
          <w:sz w:val="22"/>
          <w:szCs w:val="22"/>
        </w:rPr>
        <w:t>Lời cảm ơn</w:t>
      </w:r>
    </w:p>
    <w:p w14:paraId="10B0E049" w14:textId="589AB119" w:rsidR="00B37147" w:rsidRPr="00743008" w:rsidRDefault="001778DB" w:rsidP="00743008">
      <w:pPr>
        <w:spacing w:before="120" w:after="120"/>
        <w:ind w:firstLine="720"/>
        <w:jc w:val="both"/>
        <w:rPr>
          <w:i/>
          <w:sz w:val="22"/>
          <w:szCs w:val="22"/>
        </w:rPr>
      </w:pPr>
      <w:proofErr w:type="gramStart"/>
      <w:r w:rsidRPr="00743008">
        <w:rPr>
          <w:i/>
          <w:sz w:val="22"/>
          <w:szCs w:val="22"/>
        </w:rPr>
        <w:t xml:space="preserve">Nghiên cứu này được thực hiện trong khuôn khổ đề tài khoa học công nghệ cấp cơ sở </w:t>
      </w:r>
      <w:r w:rsidR="00A4491E" w:rsidRPr="00743008">
        <w:rPr>
          <w:i/>
          <w:sz w:val="22"/>
          <w:szCs w:val="22"/>
        </w:rPr>
        <w:t xml:space="preserve">của Trường Đại học Quy Nhơn với mã số </w:t>
      </w:r>
      <w:r w:rsidR="00640341" w:rsidRPr="00743008">
        <w:rPr>
          <w:i/>
          <w:sz w:val="22"/>
          <w:szCs w:val="22"/>
        </w:rPr>
        <w:t>T2024.854</w:t>
      </w:r>
      <w:r w:rsidR="00A4491E" w:rsidRPr="00743008">
        <w:rPr>
          <w:i/>
          <w:sz w:val="22"/>
          <w:szCs w:val="22"/>
        </w:rPr>
        <w:t>.25.</w:t>
      </w:r>
      <w:proofErr w:type="gramEnd"/>
    </w:p>
    <w:p w14:paraId="3AE5A250" w14:textId="77777777" w:rsidR="008619A4" w:rsidRPr="00743008" w:rsidRDefault="008619A4" w:rsidP="00743008">
      <w:pPr>
        <w:spacing w:before="120" w:after="120"/>
        <w:rPr>
          <w:b/>
          <w:sz w:val="22"/>
          <w:szCs w:val="22"/>
        </w:rPr>
      </w:pPr>
    </w:p>
    <w:p w14:paraId="6C98FCCD" w14:textId="7338D81E" w:rsidR="006577B3" w:rsidRPr="00743008" w:rsidRDefault="003873EF" w:rsidP="00743008">
      <w:pPr>
        <w:spacing w:before="120" w:after="120"/>
        <w:rPr>
          <w:b/>
          <w:sz w:val="22"/>
          <w:szCs w:val="22"/>
        </w:rPr>
      </w:pPr>
      <w:r w:rsidRPr="00743008">
        <w:rPr>
          <w:b/>
          <w:sz w:val="22"/>
          <w:szCs w:val="22"/>
        </w:rPr>
        <w:t>TÀI LIỆU THAM KHẢO</w:t>
      </w:r>
      <w:r w:rsidR="00763ECC" w:rsidRPr="00743008">
        <w:rPr>
          <w:b/>
          <w:sz w:val="22"/>
          <w:szCs w:val="22"/>
        </w:rPr>
        <w:t xml:space="preserve"> </w:t>
      </w:r>
    </w:p>
    <w:p w14:paraId="74CA3F6B" w14:textId="006D78ED" w:rsidR="007928F7" w:rsidRPr="00137CAB" w:rsidRDefault="007928F7" w:rsidP="00743008">
      <w:pPr>
        <w:spacing w:before="120" w:after="120"/>
        <w:jc w:val="both"/>
        <w:rPr>
          <w:color w:val="C00000"/>
          <w:sz w:val="22"/>
          <w:szCs w:val="22"/>
        </w:rPr>
      </w:pPr>
      <w:r w:rsidRPr="00137CAB">
        <w:rPr>
          <w:color w:val="C00000"/>
          <w:sz w:val="22"/>
          <w:szCs w:val="22"/>
        </w:rPr>
        <w:t>1</w:t>
      </w:r>
      <w:r w:rsidR="00E30798" w:rsidRPr="00137CAB">
        <w:rPr>
          <w:color w:val="C00000"/>
          <w:sz w:val="22"/>
          <w:szCs w:val="22"/>
        </w:rPr>
        <w:t>. T. V. Giáp.</w:t>
      </w:r>
      <w:r w:rsidRPr="00137CAB">
        <w:rPr>
          <w:color w:val="C00000"/>
          <w:sz w:val="22"/>
          <w:szCs w:val="22"/>
        </w:rPr>
        <w:t xml:space="preserve"> </w:t>
      </w:r>
      <w:proofErr w:type="gramStart"/>
      <w:r w:rsidRPr="00137CAB">
        <w:rPr>
          <w:i/>
          <w:color w:val="C00000"/>
          <w:sz w:val="22"/>
          <w:szCs w:val="22"/>
        </w:rPr>
        <w:t>Tìm hiểu kho sách Hán Nôm - nguồn tư liệu văn học sử học Việt Nam</w:t>
      </w:r>
      <w:r w:rsidR="008D13CA" w:rsidRPr="00137CAB">
        <w:rPr>
          <w:color w:val="C00000"/>
          <w:sz w:val="22"/>
          <w:szCs w:val="22"/>
        </w:rPr>
        <w:t>, Tập 1-</w:t>
      </w:r>
      <w:r w:rsidR="009D397D" w:rsidRPr="00137CAB">
        <w:rPr>
          <w:color w:val="C00000"/>
          <w:sz w:val="22"/>
          <w:szCs w:val="22"/>
        </w:rPr>
        <w:t>2</w:t>
      </w:r>
      <w:r w:rsidRPr="00137CAB">
        <w:rPr>
          <w:color w:val="C00000"/>
          <w:sz w:val="22"/>
          <w:szCs w:val="22"/>
        </w:rPr>
        <w:t>, Nxb. Văn hóa, Hà Nội</w:t>
      </w:r>
      <w:r w:rsidR="00E30798" w:rsidRPr="00137CAB">
        <w:rPr>
          <w:color w:val="C00000"/>
          <w:sz w:val="22"/>
          <w:szCs w:val="22"/>
        </w:rPr>
        <w:t>, 1984</w:t>
      </w:r>
      <w:r w:rsidRPr="00137CAB">
        <w:rPr>
          <w:color w:val="C00000"/>
          <w:sz w:val="22"/>
          <w:szCs w:val="22"/>
        </w:rPr>
        <w:t>.</w:t>
      </w:r>
      <w:proofErr w:type="gramEnd"/>
    </w:p>
    <w:p w14:paraId="0DEFF49E" w14:textId="08B79CE1" w:rsidR="007928F7" w:rsidRPr="00137CAB" w:rsidRDefault="007928F7" w:rsidP="00743008">
      <w:pPr>
        <w:spacing w:before="120" w:after="120"/>
        <w:jc w:val="both"/>
        <w:rPr>
          <w:bCs/>
          <w:color w:val="C00000"/>
          <w:sz w:val="22"/>
          <w:szCs w:val="22"/>
        </w:rPr>
      </w:pPr>
      <w:r w:rsidRPr="00137CAB">
        <w:rPr>
          <w:bCs/>
          <w:color w:val="C00000"/>
          <w:sz w:val="22"/>
          <w:szCs w:val="22"/>
        </w:rPr>
        <w:t>2</w:t>
      </w:r>
      <w:r w:rsidRPr="00137CAB">
        <w:rPr>
          <w:bCs/>
          <w:i/>
          <w:color w:val="C00000"/>
          <w:sz w:val="22"/>
          <w:szCs w:val="22"/>
        </w:rPr>
        <w:t xml:space="preserve">. </w:t>
      </w:r>
      <w:r w:rsidR="00E30798" w:rsidRPr="00137CAB">
        <w:rPr>
          <w:color w:val="C00000"/>
          <w:sz w:val="22"/>
          <w:szCs w:val="22"/>
        </w:rPr>
        <w:t>N. Đ. Na.</w:t>
      </w:r>
      <w:r w:rsidRPr="00137CAB">
        <w:rPr>
          <w:color w:val="C00000"/>
          <w:sz w:val="22"/>
          <w:szCs w:val="22"/>
        </w:rPr>
        <w:t xml:space="preserve"> </w:t>
      </w:r>
      <w:r w:rsidRPr="00137CAB">
        <w:rPr>
          <w:bCs/>
          <w:i/>
          <w:color w:val="C00000"/>
          <w:sz w:val="22"/>
          <w:szCs w:val="22"/>
        </w:rPr>
        <w:t>Văn xuôi tự sự Việt Nam thời trung đại</w:t>
      </w:r>
      <w:r w:rsidR="008D13CA" w:rsidRPr="00137CAB">
        <w:rPr>
          <w:bCs/>
          <w:color w:val="C00000"/>
          <w:sz w:val="22"/>
          <w:szCs w:val="22"/>
        </w:rPr>
        <w:t xml:space="preserve">, </w:t>
      </w:r>
      <w:r w:rsidRPr="00137CAB">
        <w:rPr>
          <w:bCs/>
          <w:color w:val="C00000"/>
          <w:sz w:val="22"/>
          <w:szCs w:val="22"/>
        </w:rPr>
        <w:t>Tập 1, Nxb. Giáo dục, Hà Nội</w:t>
      </w:r>
      <w:r w:rsidR="00E30798" w:rsidRPr="00137CAB">
        <w:rPr>
          <w:bCs/>
          <w:color w:val="C00000"/>
          <w:sz w:val="22"/>
          <w:szCs w:val="22"/>
        </w:rPr>
        <w:t>,</w:t>
      </w:r>
      <w:r w:rsidR="00E30798" w:rsidRPr="00137CAB">
        <w:rPr>
          <w:color w:val="C00000"/>
          <w:sz w:val="22"/>
          <w:szCs w:val="22"/>
        </w:rPr>
        <w:t xml:space="preserve"> 1997</w:t>
      </w:r>
      <w:r w:rsidRPr="00137CAB">
        <w:rPr>
          <w:bCs/>
          <w:color w:val="C00000"/>
          <w:sz w:val="22"/>
          <w:szCs w:val="22"/>
        </w:rPr>
        <w:t>.</w:t>
      </w:r>
    </w:p>
    <w:p w14:paraId="498817E8" w14:textId="31AE9B9C" w:rsidR="007928F7" w:rsidRPr="00137CAB" w:rsidRDefault="007928F7" w:rsidP="00743008">
      <w:pPr>
        <w:spacing w:before="120" w:after="120"/>
        <w:jc w:val="both"/>
        <w:rPr>
          <w:bCs/>
          <w:color w:val="C00000"/>
          <w:sz w:val="22"/>
          <w:szCs w:val="22"/>
        </w:rPr>
      </w:pPr>
      <w:r w:rsidRPr="00137CAB">
        <w:rPr>
          <w:bCs/>
          <w:color w:val="C00000"/>
          <w:sz w:val="22"/>
          <w:szCs w:val="22"/>
        </w:rPr>
        <w:t>3</w:t>
      </w:r>
      <w:r w:rsidR="00E30798" w:rsidRPr="00137CAB">
        <w:rPr>
          <w:bCs/>
          <w:color w:val="C00000"/>
          <w:sz w:val="22"/>
          <w:szCs w:val="22"/>
        </w:rPr>
        <w:t>. T. Nghĩa (Chủ biên).</w:t>
      </w:r>
      <w:r w:rsidRPr="00137CAB">
        <w:rPr>
          <w:bCs/>
          <w:color w:val="C00000"/>
          <w:sz w:val="22"/>
          <w:szCs w:val="22"/>
        </w:rPr>
        <w:t xml:space="preserve"> </w:t>
      </w:r>
      <w:proofErr w:type="gramStart"/>
      <w:r w:rsidRPr="00137CAB">
        <w:rPr>
          <w:bCs/>
          <w:i/>
          <w:color w:val="C00000"/>
          <w:sz w:val="22"/>
          <w:szCs w:val="22"/>
        </w:rPr>
        <w:t>Tổng tập tiểu thuyết chữ Hán Việt Nam</w:t>
      </w:r>
      <w:r w:rsidRPr="00137CAB">
        <w:rPr>
          <w:bCs/>
          <w:color w:val="C00000"/>
          <w:sz w:val="22"/>
          <w:szCs w:val="22"/>
        </w:rPr>
        <w:t>, Nxb Thế giới, Hà Nội</w:t>
      </w:r>
      <w:r w:rsidR="00E30798" w:rsidRPr="00137CAB">
        <w:rPr>
          <w:bCs/>
          <w:color w:val="C00000"/>
          <w:sz w:val="22"/>
          <w:szCs w:val="22"/>
        </w:rPr>
        <w:t>, 1997</w:t>
      </w:r>
      <w:r w:rsidRPr="00137CAB">
        <w:rPr>
          <w:bCs/>
          <w:color w:val="C00000"/>
          <w:sz w:val="22"/>
          <w:szCs w:val="22"/>
        </w:rPr>
        <w:t>.</w:t>
      </w:r>
      <w:proofErr w:type="gramEnd"/>
    </w:p>
    <w:p w14:paraId="0509F634" w14:textId="60372F74" w:rsidR="007928F7" w:rsidRPr="00137CAB" w:rsidRDefault="007928F7" w:rsidP="00743008">
      <w:pPr>
        <w:spacing w:before="120" w:after="120"/>
        <w:jc w:val="both"/>
        <w:rPr>
          <w:color w:val="C00000"/>
          <w:sz w:val="22"/>
          <w:szCs w:val="22"/>
        </w:rPr>
      </w:pPr>
      <w:r w:rsidRPr="00137CAB">
        <w:rPr>
          <w:color w:val="C00000"/>
          <w:sz w:val="22"/>
          <w:szCs w:val="22"/>
        </w:rPr>
        <w:t>4</w:t>
      </w:r>
      <w:r w:rsidR="00E30798" w:rsidRPr="00137CAB">
        <w:rPr>
          <w:color w:val="C00000"/>
          <w:sz w:val="22"/>
          <w:szCs w:val="22"/>
        </w:rPr>
        <w:t>. V. P. Đề.</w:t>
      </w:r>
      <w:r w:rsidRPr="00137CAB">
        <w:rPr>
          <w:i/>
          <w:color w:val="C00000"/>
          <w:sz w:val="22"/>
          <w:szCs w:val="22"/>
        </w:rPr>
        <w:t xml:space="preserve"> Công dư tiệp ký </w:t>
      </w:r>
      <w:r w:rsidRPr="00137CAB">
        <w:rPr>
          <w:color w:val="C00000"/>
          <w:sz w:val="22"/>
          <w:szCs w:val="22"/>
        </w:rPr>
        <w:t>(Đoàn Thăng dịch, Trần Nghĩa giới thiệu), Nxb Văn học, Hà Nội</w:t>
      </w:r>
      <w:r w:rsidR="00E30798" w:rsidRPr="00137CAB">
        <w:rPr>
          <w:color w:val="C00000"/>
          <w:sz w:val="22"/>
          <w:szCs w:val="22"/>
        </w:rPr>
        <w:t>, 2001</w:t>
      </w:r>
      <w:r w:rsidRPr="00137CAB">
        <w:rPr>
          <w:color w:val="C00000"/>
          <w:sz w:val="22"/>
          <w:szCs w:val="22"/>
        </w:rPr>
        <w:t>.</w:t>
      </w:r>
    </w:p>
    <w:p w14:paraId="1F034EEA" w14:textId="77777777" w:rsidR="00CE423A" w:rsidRPr="00137CAB" w:rsidRDefault="007928F7" w:rsidP="00743008">
      <w:pPr>
        <w:spacing w:before="120" w:after="120"/>
        <w:jc w:val="both"/>
        <w:rPr>
          <w:i/>
          <w:color w:val="C00000"/>
          <w:sz w:val="22"/>
          <w:szCs w:val="22"/>
        </w:rPr>
      </w:pPr>
      <w:r w:rsidRPr="00137CAB">
        <w:rPr>
          <w:color w:val="C00000"/>
          <w:sz w:val="22"/>
          <w:szCs w:val="22"/>
        </w:rPr>
        <w:t>5</w:t>
      </w:r>
      <w:r w:rsidR="00E30798" w:rsidRPr="00137CAB">
        <w:rPr>
          <w:color w:val="C00000"/>
          <w:sz w:val="22"/>
          <w:szCs w:val="22"/>
        </w:rPr>
        <w:t>. N. V. Hoài.</w:t>
      </w:r>
      <w:r w:rsidRPr="00137CAB">
        <w:rPr>
          <w:i/>
          <w:color w:val="C00000"/>
          <w:sz w:val="22"/>
          <w:szCs w:val="22"/>
        </w:rPr>
        <w:t xml:space="preserve"> </w:t>
      </w:r>
      <w:r w:rsidRPr="00137CAB">
        <w:rPr>
          <w:color w:val="C00000"/>
          <w:sz w:val="22"/>
          <w:szCs w:val="22"/>
        </w:rPr>
        <w:t>Đôi điều bổ sung thêm về tác giả</w:t>
      </w:r>
      <w:r w:rsidR="00E30798" w:rsidRPr="00137CAB">
        <w:rPr>
          <w:color w:val="C00000"/>
          <w:sz w:val="22"/>
          <w:szCs w:val="22"/>
        </w:rPr>
        <w:t xml:space="preserve"> và tác phẩm Công dư tiệp ký</w:t>
      </w:r>
      <w:r w:rsidR="00CE423A" w:rsidRPr="00137CAB">
        <w:rPr>
          <w:color w:val="C00000"/>
          <w:sz w:val="22"/>
          <w:szCs w:val="22"/>
        </w:rPr>
        <w:t>,</w:t>
      </w:r>
      <w:r w:rsidRPr="00137CAB">
        <w:rPr>
          <w:i/>
          <w:color w:val="C00000"/>
          <w:sz w:val="22"/>
          <w:szCs w:val="22"/>
        </w:rPr>
        <w:t xml:space="preserve"> </w:t>
      </w:r>
    </w:p>
    <w:p w14:paraId="6A36D0FA" w14:textId="2047AFED" w:rsidR="007928F7" w:rsidRPr="00137CAB" w:rsidRDefault="00ED1EF3" w:rsidP="00743008">
      <w:pPr>
        <w:spacing w:before="120" w:after="120"/>
        <w:jc w:val="both"/>
        <w:rPr>
          <w:color w:val="C00000"/>
          <w:sz w:val="22"/>
          <w:szCs w:val="22"/>
        </w:rPr>
      </w:pPr>
      <w:proofErr w:type="gramStart"/>
      <w:r w:rsidRPr="00137CAB">
        <w:rPr>
          <w:color w:val="C00000"/>
          <w:sz w:val="22"/>
          <w:szCs w:val="22"/>
        </w:rPr>
        <w:lastRenderedPageBreak/>
        <w:t>&lt;</w:t>
      </w:r>
      <w:hyperlink r:id="rId12" w:history="1">
        <w:r w:rsidR="007928F7" w:rsidRPr="00137CAB">
          <w:rPr>
            <w:rStyle w:val="Hyperlink"/>
            <w:i/>
            <w:color w:val="C00000"/>
            <w:sz w:val="22"/>
            <w:szCs w:val="22"/>
            <w:u w:val="none"/>
          </w:rPr>
          <w:t>http://khoavanhoc-ngonngu.edu.vn/nghien-cuu/h%C3%A1n-n%C3%B4m/259-oi-iu-b-sung-them-v-tac-gi-va-tac-phm-cong-d-tip-ky.html</w:t>
        </w:r>
      </w:hyperlink>
      <w:r w:rsidRPr="00137CAB">
        <w:rPr>
          <w:rStyle w:val="Hyperlink"/>
          <w:color w:val="C00000"/>
          <w:sz w:val="22"/>
          <w:szCs w:val="22"/>
          <w:u w:val="none"/>
        </w:rPr>
        <w:t>&gt;</w:t>
      </w:r>
      <w:r w:rsidR="007928F7" w:rsidRPr="00137CAB">
        <w:rPr>
          <w:color w:val="C00000"/>
          <w:sz w:val="22"/>
          <w:szCs w:val="22"/>
        </w:rPr>
        <w:t>,</w:t>
      </w:r>
      <w:r w:rsidRPr="00137CAB">
        <w:rPr>
          <w:color w:val="C00000"/>
          <w:sz w:val="22"/>
          <w:szCs w:val="22"/>
        </w:rPr>
        <w:t xml:space="preserve"> </w:t>
      </w:r>
      <w:r w:rsidR="007928F7" w:rsidRPr="00137CAB">
        <w:rPr>
          <w:color w:val="C00000"/>
          <w:sz w:val="22"/>
          <w:szCs w:val="22"/>
        </w:rPr>
        <w:t>truy cập ngày 09/09/2024.</w:t>
      </w:r>
      <w:proofErr w:type="gramEnd"/>
    </w:p>
    <w:p w14:paraId="53FBE77A" w14:textId="3A3A8297" w:rsidR="007928F7" w:rsidRPr="00137CAB" w:rsidRDefault="007928F7" w:rsidP="00743008">
      <w:pPr>
        <w:spacing w:before="120" w:after="120"/>
        <w:jc w:val="both"/>
        <w:rPr>
          <w:color w:val="C00000"/>
          <w:sz w:val="22"/>
          <w:szCs w:val="22"/>
        </w:rPr>
      </w:pPr>
      <w:r w:rsidRPr="00137CAB">
        <w:rPr>
          <w:color w:val="C00000"/>
          <w:sz w:val="22"/>
          <w:szCs w:val="22"/>
        </w:rPr>
        <w:t>6</w:t>
      </w:r>
      <w:r w:rsidR="00E30798" w:rsidRPr="00137CAB">
        <w:rPr>
          <w:color w:val="C00000"/>
          <w:sz w:val="22"/>
          <w:szCs w:val="22"/>
        </w:rPr>
        <w:t>. L. D. K.</w:t>
      </w:r>
      <w:r w:rsidR="0032646B" w:rsidRPr="00137CAB">
        <w:rPr>
          <w:color w:val="C00000"/>
          <w:sz w:val="22"/>
          <w:szCs w:val="22"/>
        </w:rPr>
        <w:t xml:space="preserve"> Minh.</w:t>
      </w:r>
      <w:r w:rsidRPr="00137CAB">
        <w:rPr>
          <w:color w:val="C00000"/>
          <w:sz w:val="22"/>
          <w:szCs w:val="22"/>
        </w:rPr>
        <w:t xml:space="preserve"> </w:t>
      </w:r>
      <w:r w:rsidRPr="00137CAB">
        <w:rPr>
          <w:i/>
          <w:color w:val="C00000"/>
          <w:sz w:val="22"/>
          <w:szCs w:val="22"/>
        </w:rPr>
        <w:t>Truyện truyền kỳ Việt Nam thời trung đại: diện mạo và đặc trưng nghệ thuật</w:t>
      </w:r>
      <w:r w:rsidRPr="00137CAB">
        <w:rPr>
          <w:color w:val="C00000"/>
          <w:sz w:val="22"/>
          <w:szCs w:val="22"/>
        </w:rPr>
        <w:t xml:space="preserve">, Luận </w:t>
      </w:r>
      <w:proofErr w:type="gramStart"/>
      <w:r w:rsidRPr="00137CAB">
        <w:rPr>
          <w:color w:val="C00000"/>
          <w:sz w:val="22"/>
          <w:szCs w:val="22"/>
        </w:rPr>
        <w:t>án</w:t>
      </w:r>
      <w:proofErr w:type="gramEnd"/>
      <w:r w:rsidRPr="00137CAB">
        <w:rPr>
          <w:color w:val="C00000"/>
          <w:sz w:val="22"/>
          <w:szCs w:val="22"/>
        </w:rPr>
        <w:t xml:space="preserve"> Tiến sĩ Ngữ văn, Học viện Khoa học xã hội</w:t>
      </w:r>
      <w:r w:rsidR="0032646B" w:rsidRPr="00137CAB">
        <w:rPr>
          <w:color w:val="C00000"/>
          <w:sz w:val="22"/>
          <w:szCs w:val="22"/>
        </w:rPr>
        <w:t>, 2019</w:t>
      </w:r>
      <w:r w:rsidRPr="00137CAB">
        <w:rPr>
          <w:color w:val="C00000"/>
          <w:sz w:val="22"/>
          <w:szCs w:val="22"/>
        </w:rPr>
        <w:t>.</w:t>
      </w:r>
    </w:p>
    <w:p w14:paraId="70356CA7" w14:textId="0B2C4693" w:rsidR="00DD0967" w:rsidRPr="00137CAB" w:rsidRDefault="00DD0967" w:rsidP="00743008">
      <w:pPr>
        <w:spacing w:before="120" w:after="120"/>
        <w:jc w:val="both"/>
        <w:rPr>
          <w:color w:val="C00000"/>
          <w:sz w:val="22"/>
          <w:szCs w:val="22"/>
        </w:rPr>
      </w:pPr>
      <w:r w:rsidRPr="00137CAB">
        <w:rPr>
          <w:color w:val="C00000"/>
          <w:spacing w:val="-4"/>
          <w:w w:val="105"/>
          <w:sz w:val="22"/>
          <w:szCs w:val="22"/>
        </w:rPr>
        <w:t>7</w:t>
      </w:r>
      <w:r w:rsidR="0032646B" w:rsidRPr="00137CAB">
        <w:rPr>
          <w:color w:val="C00000"/>
          <w:spacing w:val="-4"/>
          <w:w w:val="105"/>
          <w:sz w:val="22"/>
          <w:szCs w:val="22"/>
        </w:rPr>
        <w:t>. Đ. T. T. Tiên.</w:t>
      </w:r>
      <w:r w:rsidRPr="00137CAB">
        <w:rPr>
          <w:color w:val="C00000"/>
          <w:spacing w:val="-4"/>
          <w:w w:val="105"/>
          <w:sz w:val="22"/>
          <w:szCs w:val="22"/>
        </w:rPr>
        <w:t xml:space="preserve"> </w:t>
      </w:r>
      <w:proofErr w:type="gramStart"/>
      <w:r w:rsidRPr="00137CAB">
        <w:rPr>
          <w:i/>
          <w:color w:val="C00000"/>
          <w:spacing w:val="-4"/>
          <w:w w:val="105"/>
          <w:sz w:val="22"/>
          <w:szCs w:val="22"/>
        </w:rPr>
        <w:t>Đặc điểm nghệ thuật “Công dư tiệp ký” của Vũ Phương Đề</w:t>
      </w:r>
      <w:r w:rsidRPr="00137CAB">
        <w:rPr>
          <w:color w:val="C00000"/>
          <w:spacing w:val="-4"/>
          <w:w w:val="105"/>
          <w:sz w:val="22"/>
          <w:szCs w:val="22"/>
        </w:rPr>
        <w:t>, Luận văn thạc sĩ khoa học định hướng nghiên cứu, Trường Đại học Khoa học Huế, 2016.</w:t>
      </w:r>
      <w:proofErr w:type="gramEnd"/>
    </w:p>
    <w:p w14:paraId="4C96348F" w14:textId="15B6CEE9" w:rsidR="00DD0967" w:rsidRPr="00137CAB" w:rsidRDefault="00DD0967" w:rsidP="00743008">
      <w:pPr>
        <w:spacing w:before="120" w:after="120"/>
        <w:jc w:val="both"/>
        <w:rPr>
          <w:color w:val="C00000"/>
          <w:sz w:val="22"/>
          <w:szCs w:val="22"/>
        </w:rPr>
      </w:pPr>
      <w:r w:rsidRPr="00137CAB">
        <w:rPr>
          <w:color w:val="C00000"/>
          <w:sz w:val="22"/>
          <w:szCs w:val="22"/>
        </w:rPr>
        <w:t>8</w:t>
      </w:r>
      <w:r w:rsidR="0032646B" w:rsidRPr="00137CAB">
        <w:rPr>
          <w:color w:val="C00000"/>
          <w:sz w:val="22"/>
          <w:szCs w:val="22"/>
        </w:rPr>
        <w:t xml:space="preserve">. L. T. H. Yến. </w:t>
      </w:r>
      <w:r w:rsidRPr="00137CAB">
        <w:rPr>
          <w:color w:val="C00000"/>
          <w:sz w:val="22"/>
          <w:szCs w:val="22"/>
        </w:rPr>
        <w:t>Hai bức tranh xã hội trong kí viết về chuyện kì Việt Nam giai đoạn thế kỷ XVIII và nửa</w:t>
      </w:r>
      <w:r w:rsidR="00185FC7" w:rsidRPr="00137CAB">
        <w:rPr>
          <w:color w:val="C00000"/>
          <w:sz w:val="22"/>
          <w:szCs w:val="22"/>
        </w:rPr>
        <w:t xml:space="preserve"> </w:t>
      </w:r>
      <w:r w:rsidRPr="00137CAB">
        <w:rPr>
          <w:color w:val="C00000"/>
          <w:sz w:val="22"/>
          <w:szCs w:val="22"/>
        </w:rPr>
        <w:t>đầu th</w:t>
      </w:r>
      <w:r w:rsidR="0032646B" w:rsidRPr="00137CAB">
        <w:rPr>
          <w:color w:val="C00000"/>
          <w:sz w:val="22"/>
          <w:szCs w:val="22"/>
        </w:rPr>
        <w:t>ế kỷ XIX</w:t>
      </w:r>
      <w:r w:rsidRPr="00137CAB">
        <w:rPr>
          <w:color w:val="C00000"/>
          <w:sz w:val="22"/>
          <w:szCs w:val="22"/>
        </w:rPr>
        <w:t xml:space="preserve">, </w:t>
      </w:r>
      <w:r w:rsidRPr="00137CAB">
        <w:rPr>
          <w:i/>
          <w:color w:val="C00000"/>
          <w:sz w:val="22"/>
          <w:szCs w:val="22"/>
        </w:rPr>
        <w:t>Tạp chí khoa học</w:t>
      </w:r>
      <w:r w:rsidR="008F6B93" w:rsidRPr="00137CAB">
        <w:rPr>
          <w:color w:val="C00000"/>
          <w:sz w:val="22"/>
          <w:szCs w:val="22"/>
        </w:rPr>
        <w:t xml:space="preserve"> </w:t>
      </w:r>
      <w:r w:rsidR="008F6B93" w:rsidRPr="00137CAB">
        <w:rPr>
          <w:i/>
          <w:color w:val="C00000"/>
          <w:sz w:val="22"/>
          <w:szCs w:val="22"/>
        </w:rPr>
        <w:t>Trường Đại học Sư phạm Hà Nội 2</w:t>
      </w:r>
      <w:r w:rsidR="008F6B93" w:rsidRPr="00137CAB">
        <w:rPr>
          <w:color w:val="C00000"/>
          <w:sz w:val="22"/>
          <w:szCs w:val="22"/>
        </w:rPr>
        <w:t>,</w:t>
      </w:r>
      <w:r w:rsidRPr="00137CAB">
        <w:rPr>
          <w:color w:val="C00000"/>
          <w:sz w:val="22"/>
          <w:szCs w:val="22"/>
        </w:rPr>
        <w:t xml:space="preserve"> </w:t>
      </w:r>
      <w:r w:rsidR="008F6B93" w:rsidRPr="00137CAB">
        <w:rPr>
          <w:b/>
          <w:color w:val="C00000"/>
          <w:sz w:val="22"/>
          <w:szCs w:val="22"/>
        </w:rPr>
        <w:t>2020</w:t>
      </w:r>
      <w:r w:rsidR="008F6B93" w:rsidRPr="00137CAB">
        <w:rPr>
          <w:color w:val="C00000"/>
          <w:sz w:val="22"/>
          <w:szCs w:val="22"/>
        </w:rPr>
        <w:t xml:space="preserve">, </w:t>
      </w:r>
      <w:r w:rsidRPr="00137CAB">
        <w:rPr>
          <w:i/>
          <w:color w:val="C00000"/>
          <w:sz w:val="22"/>
          <w:szCs w:val="22"/>
        </w:rPr>
        <w:t>42</w:t>
      </w:r>
      <w:r w:rsidR="008F6B93" w:rsidRPr="00137CAB">
        <w:rPr>
          <w:color w:val="C00000"/>
          <w:sz w:val="22"/>
          <w:szCs w:val="22"/>
        </w:rPr>
        <w:t>,</w:t>
      </w:r>
      <w:r w:rsidR="00E13E7C" w:rsidRPr="00137CAB">
        <w:rPr>
          <w:color w:val="C00000"/>
          <w:sz w:val="22"/>
          <w:szCs w:val="22"/>
        </w:rPr>
        <w:t xml:space="preserve"> 5-11.</w:t>
      </w:r>
    </w:p>
    <w:p w14:paraId="396B2F63" w14:textId="44EAB2D8" w:rsidR="00DD0967" w:rsidRPr="00137CAB" w:rsidRDefault="008D13CA" w:rsidP="00743008">
      <w:pPr>
        <w:spacing w:before="120" w:after="120"/>
        <w:jc w:val="both"/>
        <w:rPr>
          <w:color w:val="C00000"/>
          <w:sz w:val="22"/>
          <w:szCs w:val="22"/>
        </w:rPr>
      </w:pPr>
      <w:r w:rsidRPr="00137CAB">
        <w:rPr>
          <w:color w:val="C00000"/>
          <w:sz w:val="22"/>
          <w:szCs w:val="22"/>
        </w:rPr>
        <w:t>9. L. T. H. Vy</w:t>
      </w:r>
      <w:r w:rsidR="00185FC7" w:rsidRPr="00137CAB">
        <w:rPr>
          <w:color w:val="C00000"/>
          <w:sz w:val="22"/>
          <w:szCs w:val="22"/>
        </w:rPr>
        <w:t>.</w:t>
      </w:r>
      <w:r w:rsidR="00DD0967" w:rsidRPr="00137CAB">
        <w:rPr>
          <w:color w:val="C00000"/>
          <w:sz w:val="22"/>
          <w:szCs w:val="22"/>
        </w:rPr>
        <w:t xml:space="preserve"> </w:t>
      </w:r>
      <w:r w:rsidR="00DD0967" w:rsidRPr="00137CAB">
        <w:rPr>
          <w:i/>
          <w:color w:val="C00000"/>
          <w:sz w:val="22"/>
          <w:szCs w:val="22"/>
        </w:rPr>
        <w:t>Văn hóa tâm linh trong Công dư tiệp ký</w:t>
      </w:r>
      <w:r w:rsidRPr="00137CAB">
        <w:rPr>
          <w:color w:val="C00000"/>
          <w:sz w:val="22"/>
          <w:szCs w:val="22"/>
        </w:rPr>
        <w:t xml:space="preserve">, </w:t>
      </w:r>
      <w:r w:rsidR="00F06D12" w:rsidRPr="00137CAB">
        <w:rPr>
          <w:color w:val="C00000"/>
          <w:sz w:val="22"/>
          <w:szCs w:val="22"/>
        </w:rPr>
        <w:t xml:space="preserve">Đề </w:t>
      </w:r>
      <w:proofErr w:type="gramStart"/>
      <w:r w:rsidR="00F06D12" w:rsidRPr="00137CAB">
        <w:rPr>
          <w:color w:val="C00000"/>
          <w:sz w:val="22"/>
          <w:szCs w:val="22"/>
        </w:rPr>
        <w:t>án</w:t>
      </w:r>
      <w:proofErr w:type="gramEnd"/>
      <w:r w:rsidRPr="00137CAB">
        <w:rPr>
          <w:color w:val="C00000"/>
          <w:sz w:val="22"/>
          <w:szCs w:val="22"/>
        </w:rPr>
        <w:t xml:space="preserve"> Thạc sĩ Văn học Việt Nam</w:t>
      </w:r>
      <w:r w:rsidR="00DD0967" w:rsidRPr="00137CAB">
        <w:rPr>
          <w:color w:val="C00000"/>
          <w:sz w:val="22"/>
          <w:szCs w:val="22"/>
        </w:rPr>
        <w:t>, Trường Đại học Quy Nhơn</w:t>
      </w:r>
      <w:r w:rsidRPr="00137CAB">
        <w:rPr>
          <w:color w:val="C00000"/>
          <w:sz w:val="22"/>
          <w:szCs w:val="22"/>
        </w:rPr>
        <w:t>, 2023</w:t>
      </w:r>
      <w:r w:rsidR="00DD0967" w:rsidRPr="00137CAB">
        <w:rPr>
          <w:color w:val="C00000"/>
          <w:sz w:val="22"/>
          <w:szCs w:val="22"/>
        </w:rPr>
        <w:t>.</w:t>
      </w:r>
    </w:p>
    <w:p w14:paraId="39186AB9" w14:textId="070A0B87" w:rsidR="00DD0967" w:rsidRPr="00137CAB" w:rsidRDefault="008D13CA" w:rsidP="00743008">
      <w:pPr>
        <w:spacing w:before="120" w:after="120"/>
        <w:jc w:val="both"/>
        <w:rPr>
          <w:color w:val="C00000"/>
          <w:spacing w:val="-4"/>
          <w:w w:val="105"/>
          <w:sz w:val="22"/>
          <w:szCs w:val="22"/>
          <w:shd w:val="clear" w:color="auto" w:fill="FFFFFF"/>
        </w:rPr>
      </w:pPr>
      <w:r w:rsidRPr="00137CAB">
        <w:rPr>
          <w:color w:val="C00000"/>
          <w:spacing w:val="-4"/>
          <w:w w:val="105"/>
          <w:sz w:val="22"/>
          <w:szCs w:val="22"/>
          <w:shd w:val="clear" w:color="auto" w:fill="FFFFFF"/>
        </w:rPr>
        <w:t>10. N. Đ.</w:t>
      </w:r>
      <w:r w:rsidR="00DD0967" w:rsidRPr="00137CAB">
        <w:rPr>
          <w:color w:val="C00000"/>
          <w:spacing w:val="-4"/>
          <w:w w:val="105"/>
          <w:sz w:val="22"/>
          <w:szCs w:val="22"/>
          <w:shd w:val="clear" w:color="auto" w:fill="FFFFFF"/>
        </w:rPr>
        <w:t xml:space="preserve"> Na</w:t>
      </w:r>
      <w:r w:rsidRPr="00137CAB">
        <w:rPr>
          <w:rStyle w:val="Emphasis"/>
          <w:i w:val="0"/>
          <w:color w:val="C00000"/>
          <w:spacing w:val="-4"/>
          <w:w w:val="105"/>
          <w:sz w:val="22"/>
          <w:szCs w:val="22"/>
          <w:bdr w:val="none" w:sz="0" w:space="0" w:color="auto" w:frame="1"/>
          <w:shd w:val="clear" w:color="auto" w:fill="FFFFFF"/>
        </w:rPr>
        <w:t>.</w:t>
      </w:r>
      <w:r w:rsidR="00DD0967" w:rsidRPr="00137CAB">
        <w:rPr>
          <w:rStyle w:val="Emphasis"/>
          <w:color w:val="C00000"/>
          <w:spacing w:val="-4"/>
          <w:w w:val="105"/>
          <w:sz w:val="22"/>
          <w:szCs w:val="22"/>
          <w:bdr w:val="none" w:sz="0" w:space="0" w:color="auto" w:frame="1"/>
          <w:shd w:val="clear" w:color="auto" w:fill="FFFFFF"/>
        </w:rPr>
        <w:t xml:space="preserve"> Đặc điểm văn học Việt Nam trung đại: Những vấn đề văn xuôi tự</w:t>
      </w:r>
      <w:r w:rsidRPr="00137CAB">
        <w:rPr>
          <w:rStyle w:val="Emphasis"/>
          <w:color w:val="C00000"/>
          <w:spacing w:val="-4"/>
          <w:w w:val="105"/>
          <w:sz w:val="22"/>
          <w:szCs w:val="22"/>
          <w:bdr w:val="none" w:sz="0" w:space="0" w:color="auto" w:frame="1"/>
          <w:shd w:val="clear" w:color="auto" w:fill="FFFFFF"/>
        </w:rPr>
        <w:t xml:space="preserve"> sự</w:t>
      </w:r>
      <w:r w:rsidR="00DD0967" w:rsidRPr="00137CAB">
        <w:rPr>
          <w:rStyle w:val="Emphasis"/>
          <w:i w:val="0"/>
          <w:color w:val="C00000"/>
          <w:spacing w:val="-4"/>
          <w:w w:val="105"/>
          <w:sz w:val="22"/>
          <w:szCs w:val="22"/>
          <w:bdr w:val="none" w:sz="0" w:space="0" w:color="auto" w:frame="1"/>
          <w:shd w:val="clear" w:color="auto" w:fill="FFFFFF"/>
        </w:rPr>
        <w:t>,</w:t>
      </w:r>
      <w:r w:rsidR="00DD0967" w:rsidRPr="00137CAB">
        <w:rPr>
          <w:rStyle w:val="Emphasis"/>
          <w:color w:val="C00000"/>
          <w:spacing w:val="-4"/>
          <w:w w:val="105"/>
          <w:sz w:val="22"/>
          <w:szCs w:val="22"/>
          <w:bdr w:val="none" w:sz="0" w:space="0" w:color="auto" w:frame="1"/>
          <w:shd w:val="clear" w:color="auto" w:fill="FFFFFF"/>
        </w:rPr>
        <w:t> </w:t>
      </w:r>
      <w:r w:rsidR="00DD0967" w:rsidRPr="00137CAB">
        <w:rPr>
          <w:color w:val="C00000"/>
          <w:spacing w:val="-4"/>
          <w:w w:val="105"/>
          <w:sz w:val="22"/>
          <w:szCs w:val="22"/>
          <w:shd w:val="clear" w:color="auto" w:fill="FFFFFF"/>
        </w:rPr>
        <w:t>Nxb Giáo dục, Hà Nội, 2003.</w:t>
      </w:r>
    </w:p>
    <w:p w14:paraId="78C311D2" w14:textId="0FC2E24A" w:rsidR="00DD0967" w:rsidRPr="00137CAB" w:rsidRDefault="008D13CA" w:rsidP="00743008">
      <w:pPr>
        <w:spacing w:before="120" w:after="120"/>
        <w:jc w:val="both"/>
        <w:rPr>
          <w:color w:val="C00000"/>
          <w:sz w:val="22"/>
          <w:szCs w:val="22"/>
        </w:rPr>
      </w:pPr>
      <w:r w:rsidRPr="00137CAB">
        <w:rPr>
          <w:color w:val="C00000"/>
          <w:sz w:val="22"/>
          <w:szCs w:val="22"/>
        </w:rPr>
        <w:t>11. V. T. Hạng.</w:t>
      </w:r>
      <w:r w:rsidR="00DD0967" w:rsidRPr="00137CAB">
        <w:rPr>
          <w:color w:val="C00000"/>
          <w:sz w:val="22"/>
          <w:szCs w:val="22"/>
        </w:rPr>
        <w:t xml:space="preserve"> </w:t>
      </w:r>
      <w:r w:rsidR="00DD0967" w:rsidRPr="00137CAB">
        <w:rPr>
          <w:i/>
          <w:color w:val="C00000"/>
          <w:sz w:val="22"/>
          <w:szCs w:val="22"/>
        </w:rPr>
        <w:t>Những đóng góp của thể loại ký giai đoạn văn học thế kỷ XVIII đến giữa thế kỷ XIX</w:t>
      </w:r>
      <w:r w:rsidR="00DD0967" w:rsidRPr="00137CAB">
        <w:rPr>
          <w:color w:val="C00000"/>
          <w:sz w:val="22"/>
          <w:szCs w:val="22"/>
        </w:rPr>
        <w:t>, Luận văn thạc sĩ Văn học, Trường Đại học Sư phạm Tp. Hồ Chí Minh</w:t>
      </w:r>
      <w:r w:rsidRPr="00137CAB">
        <w:rPr>
          <w:color w:val="C00000"/>
          <w:sz w:val="22"/>
          <w:szCs w:val="22"/>
        </w:rPr>
        <w:t>, 2007</w:t>
      </w:r>
      <w:r w:rsidR="00DD0967" w:rsidRPr="00137CAB">
        <w:rPr>
          <w:color w:val="C00000"/>
          <w:sz w:val="22"/>
          <w:szCs w:val="22"/>
        </w:rPr>
        <w:t>.</w:t>
      </w:r>
    </w:p>
    <w:p w14:paraId="6E8FA497" w14:textId="4440A00D" w:rsidR="00DD0967" w:rsidRPr="00137CAB" w:rsidRDefault="008D13CA" w:rsidP="00743008">
      <w:pPr>
        <w:spacing w:before="120" w:after="120"/>
        <w:jc w:val="both"/>
        <w:rPr>
          <w:color w:val="C00000"/>
          <w:sz w:val="22"/>
          <w:szCs w:val="22"/>
        </w:rPr>
      </w:pPr>
      <w:r w:rsidRPr="00137CAB">
        <w:rPr>
          <w:color w:val="C00000"/>
          <w:sz w:val="22"/>
          <w:szCs w:val="22"/>
        </w:rPr>
        <w:t>12. L. N.</w:t>
      </w:r>
      <w:r w:rsidR="00DD0967" w:rsidRPr="00137CAB">
        <w:rPr>
          <w:color w:val="C00000"/>
          <w:sz w:val="22"/>
          <w:szCs w:val="22"/>
        </w:rPr>
        <w:t xml:space="preserve"> Thìn</w:t>
      </w:r>
      <w:r w:rsidRPr="00137CAB">
        <w:rPr>
          <w:color w:val="C00000"/>
          <w:sz w:val="22"/>
          <w:szCs w:val="22"/>
        </w:rPr>
        <w:t xml:space="preserve">, V. Thanh (Đồng chủ biên). </w:t>
      </w:r>
      <w:r w:rsidR="00DD0967" w:rsidRPr="00137CAB">
        <w:rPr>
          <w:i/>
          <w:color w:val="C00000"/>
          <w:sz w:val="22"/>
          <w:szCs w:val="22"/>
        </w:rPr>
        <w:t>Giáo trình văn học trung đại Việt Nam</w:t>
      </w:r>
      <w:r w:rsidR="00DD0967" w:rsidRPr="00137CAB">
        <w:rPr>
          <w:color w:val="C00000"/>
          <w:sz w:val="22"/>
          <w:szCs w:val="22"/>
        </w:rPr>
        <w:t>,</w:t>
      </w:r>
      <w:r w:rsidR="00DD0967" w:rsidRPr="00137CAB">
        <w:rPr>
          <w:i/>
          <w:color w:val="C00000"/>
          <w:sz w:val="22"/>
          <w:szCs w:val="22"/>
        </w:rPr>
        <w:t xml:space="preserve"> </w:t>
      </w:r>
      <w:r w:rsidR="00DD0967" w:rsidRPr="00137CAB">
        <w:rPr>
          <w:color w:val="C00000"/>
          <w:sz w:val="22"/>
          <w:szCs w:val="22"/>
        </w:rPr>
        <w:t>Tập 2, Nxb Giáo dục Việt Nam, Hà Nội</w:t>
      </w:r>
      <w:r w:rsidRPr="00137CAB">
        <w:rPr>
          <w:color w:val="C00000"/>
          <w:sz w:val="22"/>
          <w:szCs w:val="22"/>
        </w:rPr>
        <w:t>, 2015</w:t>
      </w:r>
      <w:r w:rsidR="00DD0967" w:rsidRPr="00137CAB">
        <w:rPr>
          <w:color w:val="C00000"/>
          <w:sz w:val="22"/>
          <w:szCs w:val="22"/>
        </w:rPr>
        <w:t>.</w:t>
      </w:r>
    </w:p>
    <w:p w14:paraId="7836746C" w14:textId="42B704CC" w:rsidR="00426FF4" w:rsidRPr="00137CAB" w:rsidRDefault="00426FF4" w:rsidP="00743008">
      <w:pPr>
        <w:spacing w:before="120" w:after="120"/>
        <w:jc w:val="both"/>
        <w:rPr>
          <w:color w:val="C00000"/>
          <w:sz w:val="22"/>
          <w:szCs w:val="22"/>
        </w:rPr>
      </w:pPr>
      <w:r w:rsidRPr="00137CAB">
        <w:rPr>
          <w:color w:val="C00000"/>
          <w:sz w:val="22"/>
          <w:szCs w:val="22"/>
        </w:rPr>
        <w:t xml:space="preserve">13. </w:t>
      </w:r>
      <w:r w:rsidRPr="00137CAB">
        <w:rPr>
          <w:rFonts w:eastAsia="PMingLiU"/>
          <w:color w:val="C00000"/>
          <w:sz w:val="22"/>
          <w:szCs w:val="22"/>
          <w:lang w:val="vi-VN"/>
        </w:rPr>
        <w:t>钟</w:t>
      </w:r>
      <w:r w:rsidRPr="00137CAB">
        <w:rPr>
          <w:color w:val="C00000"/>
          <w:sz w:val="22"/>
          <w:szCs w:val="22"/>
          <w:lang w:val="vi-VN"/>
        </w:rPr>
        <w:t xml:space="preserve"> </w:t>
      </w:r>
      <w:r w:rsidRPr="00137CAB">
        <w:rPr>
          <w:rFonts w:eastAsia="MS Mincho"/>
          <w:color w:val="C00000"/>
          <w:sz w:val="22"/>
          <w:szCs w:val="22"/>
          <w:lang w:val="vi-VN"/>
        </w:rPr>
        <w:t>肇</w:t>
      </w:r>
      <w:r w:rsidRPr="00137CAB">
        <w:rPr>
          <w:color w:val="C00000"/>
          <w:sz w:val="22"/>
          <w:szCs w:val="22"/>
        </w:rPr>
        <w:t xml:space="preserve"> </w:t>
      </w:r>
      <w:r w:rsidRPr="00137CAB">
        <w:rPr>
          <w:rFonts w:eastAsia="PMingLiU"/>
          <w:color w:val="C00000"/>
          <w:sz w:val="22"/>
          <w:szCs w:val="22"/>
          <w:lang w:val="vi-VN"/>
        </w:rPr>
        <w:t>鹏</w:t>
      </w:r>
      <w:r w:rsidR="00D769DB" w:rsidRPr="00137CAB">
        <w:rPr>
          <w:color w:val="C00000"/>
          <w:sz w:val="22"/>
          <w:szCs w:val="22"/>
          <w:lang w:val="vi-VN"/>
        </w:rPr>
        <w:t xml:space="preserve"> C</w:t>
      </w:r>
      <w:r w:rsidR="00D769DB" w:rsidRPr="00137CAB">
        <w:rPr>
          <w:color w:val="C00000"/>
          <w:sz w:val="22"/>
          <w:szCs w:val="22"/>
        </w:rPr>
        <w:t>.</w:t>
      </w:r>
      <w:r w:rsidR="00D769DB" w:rsidRPr="00137CAB">
        <w:rPr>
          <w:color w:val="C00000"/>
          <w:sz w:val="22"/>
          <w:szCs w:val="22"/>
          <w:lang w:val="vi-VN"/>
        </w:rPr>
        <w:t xml:space="preserve"> T</w:t>
      </w:r>
      <w:r w:rsidR="00D769DB" w:rsidRPr="00137CAB">
        <w:rPr>
          <w:color w:val="C00000"/>
          <w:sz w:val="22"/>
          <w:szCs w:val="22"/>
        </w:rPr>
        <w:t>.</w:t>
      </w:r>
      <w:r w:rsidRPr="00137CAB">
        <w:rPr>
          <w:color w:val="C00000"/>
          <w:sz w:val="22"/>
          <w:szCs w:val="22"/>
          <w:lang w:val="vi-VN"/>
        </w:rPr>
        <w:t xml:space="preserve"> Bằn</w:t>
      </w:r>
      <w:r w:rsidR="00C74476" w:rsidRPr="00137CAB">
        <w:rPr>
          <w:color w:val="C00000"/>
          <w:sz w:val="22"/>
          <w:szCs w:val="22"/>
        </w:rPr>
        <w:t>g</w:t>
      </w:r>
      <w:r w:rsidR="00D769DB" w:rsidRPr="00137CAB">
        <w:rPr>
          <w:color w:val="C00000"/>
          <w:sz w:val="22"/>
          <w:szCs w:val="22"/>
        </w:rPr>
        <w:t xml:space="preserve">. </w:t>
      </w:r>
      <w:r w:rsidRPr="00137CAB">
        <w:rPr>
          <w:rFonts w:eastAsia="MS Mincho"/>
          <w:i/>
          <w:color w:val="C00000"/>
          <w:sz w:val="22"/>
          <w:szCs w:val="22"/>
          <w:lang w:val="vi-VN"/>
        </w:rPr>
        <w:t>孔子</w:t>
      </w:r>
      <w:r w:rsidRPr="00137CAB">
        <w:rPr>
          <w:i/>
          <w:color w:val="C00000"/>
          <w:sz w:val="22"/>
          <w:szCs w:val="22"/>
        </w:rPr>
        <w:t xml:space="preserve"> </w:t>
      </w:r>
      <w:r w:rsidRPr="00137CAB">
        <w:rPr>
          <w:rFonts w:eastAsia="MS Mincho"/>
          <w:i/>
          <w:color w:val="C00000"/>
          <w:sz w:val="22"/>
          <w:szCs w:val="22"/>
          <w:lang w:val="vi-VN"/>
        </w:rPr>
        <w:t>研</w:t>
      </w:r>
      <w:r w:rsidRPr="00137CAB">
        <w:rPr>
          <w:i/>
          <w:color w:val="C00000"/>
          <w:sz w:val="22"/>
          <w:szCs w:val="22"/>
        </w:rPr>
        <w:t xml:space="preserve"> </w:t>
      </w:r>
      <w:r w:rsidRPr="00137CAB">
        <w:rPr>
          <w:rFonts w:eastAsia="MS Mincho"/>
          <w:i/>
          <w:color w:val="C00000"/>
          <w:sz w:val="22"/>
          <w:szCs w:val="22"/>
          <w:lang w:val="vi-VN"/>
        </w:rPr>
        <w:t>究</w:t>
      </w:r>
      <w:r w:rsidRPr="00137CAB">
        <w:rPr>
          <w:color w:val="C00000"/>
          <w:sz w:val="22"/>
          <w:szCs w:val="22"/>
          <w:lang w:val="vi-VN"/>
        </w:rPr>
        <w:t xml:space="preserve"> </w:t>
      </w:r>
      <w:r w:rsidRPr="00137CAB">
        <w:rPr>
          <w:i/>
          <w:color w:val="C00000"/>
          <w:sz w:val="22"/>
          <w:szCs w:val="22"/>
          <w:lang w:val="vi-VN"/>
        </w:rPr>
        <w:t>Khổng Tử nghiên cứu</w:t>
      </w:r>
      <w:r w:rsidRPr="00137CAB">
        <w:rPr>
          <w:rFonts w:eastAsia="MS Mincho"/>
          <w:color w:val="C00000"/>
          <w:sz w:val="22"/>
          <w:szCs w:val="22"/>
          <w:lang w:val="vi-VN"/>
        </w:rPr>
        <w:t>，</w:t>
      </w:r>
      <w:r w:rsidRPr="00137CAB">
        <w:rPr>
          <w:color w:val="C00000"/>
          <w:sz w:val="22"/>
          <w:szCs w:val="22"/>
          <w:lang w:val="vi-VN"/>
        </w:rPr>
        <w:t xml:space="preserve"> </w:t>
      </w:r>
      <w:r w:rsidRPr="00137CAB">
        <w:rPr>
          <w:rFonts w:eastAsia="MS Mincho"/>
          <w:color w:val="C00000"/>
          <w:sz w:val="22"/>
          <w:szCs w:val="22"/>
          <w:lang w:val="vi-VN"/>
        </w:rPr>
        <w:t>中</w:t>
      </w:r>
      <w:r w:rsidR="00C74476" w:rsidRPr="00137CAB">
        <w:rPr>
          <w:color w:val="C00000"/>
          <w:sz w:val="22"/>
          <w:szCs w:val="22"/>
        </w:rPr>
        <w:t xml:space="preserve"> </w:t>
      </w:r>
      <w:r w:rsidRPr="00137CAB">
        <w:rPr>
          <w:rFonts w:eastAsia="MS Mincho"/>
          <w:color w:val="C00000"/>
          <w:sz w:val="22"/>
          <w:szCs w:val="22"/>
          <w:lang w:val="vi-VN"/>
        </w:rPr>
        <w:t>国</w:t>
      </w:r>
      <w:r w:rsidR="00C74476" w:rsidRPr="00137CAB">
        <w:rPr>
          <w:color w:val="C00000"/>
          <w:sz w:val="22"/>
          <w:szCs w:val="22"/>
        </w:rPr>
        <w:t xml:space="preserve"> </w:t>
      </w:r>
      <w:r w:rsidRPr="00137CAB">
        <w:rPr>
          <w:rFonts w:eastAsia="MS Mincho"/>
          <w:color w:val="C00000"/>
          <w:sz w:val="22"/>
          <w:szCs w:val="22"/>
          <w:lang w:val="vi-VN"/>
        </w:rPr>
        <w:t>社</w:t>
      </w:r>
      <w:r w:rsidR="00C74476" w:rsidRPr="00137CAB">
        <w:rPr>
          <w:color w:val="C00000"/>
          <w:sz w:val="22"/>
          <w:szCs w:val="22"/>
        </w:rPr>
        <w:t xml:space="preserve"> </w:t>
      </w:r>
      <w:r w:rsidRPr="00137CAB">
        <w:rPr>
          <w:rFonts w:eastAsia="MS Mincho"/>
          <w:color w:val="C00000"/>
          <w:sz w:val="22"/>
          <w:szCs w:val="22"/>
          <w:lang w:val="vi-VN"/>
        </w:rPr>
        <w:t>会</w:t>
      </w:r>
      <w:r w:rsidR="00C74476" w:rsidRPr="00137CAB">
        <w:rPr>
          <w:color w:val="C00000"/>
          <w:sz w:val="22"/>
          <w:szCs w:val="22"/>
        </w:rPr>
        <w:t xml:space="preserve"> </w:t>
      </w:r>
      <w:r w:rsidRPr="00137CAB">
        <w:rPr>
          <w:rFonts w:eastAsia="MS Mincho"/>
          <w:color w:val="C00000"/>
          <w:sz w:val="22"/>
          <w:szCs w:val="22"/>
          <w:lang w:val="vi-VN"/>
        </w:rPr>
        <w:t>科</w:t>
      </w:r>
      <w:r w:rsidR="00C74476" w:rsidRPr="00137CAB">
        <w:rPr>
          <w:color w:val="C00000"/>
          <w:sz w:val="22"/>
          <w:szCs w:val="22"/>
        </w:rPr>
        <w:t xml:space="preserve"> </w:t>
      </w:r>
      <w:r w:rsidRPr="00137CAB">
        <w:rPr>
          <w:rFonts w:eastAsia="MS Mincho"/>
          <w:color w:val="C00000"/>
          <w:sz w:val="22"/>
          <w:szCs w:val="22"/>
          <w:lang w:val="vi-VN"/>
        </w:rPr>
        <w:t>学</w:t>
      </w:r>
      <w:r w:rsidR="00C74476" w:rsidRPr="00137CAB">
        <w:rPr>
          <w:color w:val="C00000"/>
          <w:sz w:val="22"/>
          <w:szCs w:val="22"/>
        </w:rPr>
        <w:t xml:space="preserve"> </w:t>
      </w:r>
      <w:r w:rsidRPr="00137CAB">
        <w:rPr>
          <w:rFonts w:eastAsia="MS Mincho"/>
          <w:color w:val="C00000"/>
          <w:sz w:val="22"/>
          <w:szCs w:val="22"/>
          <w:lang w:val="vi-VN"/>
        </w:rPr>
        <w:t>出</w:t>
      </w:r>
      <w:r w:rsidR="00C74476" w:rsidRPr="00137CAB">
        <w:rPr>
          <w:color w:val="C00000"/>
          <w:sz w:val="22"/>
          <w:szCs w:val="22"/>
        </w:rPr>
        <w:t xml:space="preserve"> </w:t>
      </w:r>
      <w:r w:rsidRPr="00137CAB">
        <w:rPr>
          <w:rFonts w:eastAsia="MS Mincho"/>
          <w:color w:val="C00000"/>
          <w:sz w:val="22"/>
          <w:szCs w:val="22"/>
          <w:lang w:val="vi-VN"/>
        </w:rPr>
        <w:t>版</w:t>
      </w:r>
      <w:r w:rsidR="00C74476" w:rsidRPr="00137CAB">
        <w:rPr>
          <w:color w:val="C00000"/>
          <w:sz w:val="22"/>
          <w:szCs w:val="22"/>
        </w:rPr>
        <w:t xml:space="preserve"> </w:t>
      </w:r>
      <w:r w:rsidRPr="00137CAB">
        <w:rPr>
          <w:rFonts w:eastAsia="MS Mincho"/>
          <w:color w:val="C00000"/>
          <w:sz w:val="22"/>
          <w:szCs w:val="22"/>
          <w:lang w:val="vi-VN"/>
        </w:rPr>
        <w:t>社</w:t>
      </w:r>
      <w:r w:rsidR="00D769DB" w:rsidRPr="00137CAB">
        <w:rPr>
          <w:color w:val="C00000"/>
          <w:sz w:val="22"/>
          <w:szCs w:val="22"/>
        </w:rPr>
        <w:t xml:space="preserve"> </w:t>
      </w:r>
      <w:r w:rsidRPr="00137CAB">
        <w:rPr>
          <w:color w:val="C00000"/>
          <w:sz w:val="22"/>
          <w:szCs w:val="22"/>
        </w:rPr>
        <w:t xml:space="preserve">Trung Quốc xã hội khoa học xuất bản xã, </w:t>
      </w:r>
      <w:r w:rsidR="00D769DB" w:rsidRPr="00137CAB">
        <w:rPr>
          <w:color w:val="C00000"/>
          <w:sz w:val="22"/>
          <w:szCs w:val="22"/>
        </w:rPr>
        <w:t>1999</w:t>
      </w:r>
      <w:r w:rsidRPr="00137CAB">
        <w:rPr>
          <w:color w:val="C00000"/>
          <w:sz w:val="22"/>
          <w:szCs w:val="22"/>
          <w:lang w:val="vi-VN"/>
        </w:rPr>
        <w:t>.</w:t>
      </w:r>
    </w:p>
    <w:p w14:paraId="1AC20D58" w14:textId="489C0001" w:rsidR="00555B64" w:rsidRPr="00137CAB" w:rsidRDefault="00555B64" w:rsidP="00743008">
      <w:pPr>
        <w:spacing w:before="120" w:after="120"/>
        <w:jc w:val="both"/>
        <w:rPr>
          <w:color w:val="C00000"/>
          <w:sz w:val="22"/>
          <w:szCs w:val="22"/>
        </w:rPr>
      </w:pPr>
      <w:r w:rsidRPr="00137CAB">
        <w:rPr>
          <w:color w:val="C00000"/>
          <w:sz w:val="22"/>
          <w:szCs w:val="22"/>
        </w:rPr>
        <w:t xml:space="preserve">14. T. T. Kim. </w:t>
      </w:r>
      <w:proofErr w:type="gramStart"/>
      <w:r w:rsidRPr="00137CAB">
        <w:rPr>
          <w:i/>
          <w:color w:val="C00000"/>
          <w:sz w:val="22"/>
          <w:szCs w:val="22"/>
        </w:rPr>
        <w:t>Nho giáo</w:t>
      </w:r>
      <w:r w:rsidRPr="00137CAB">
        <w:rPr>
          <w:color w:val="C00000"/>
          <w:sz w:val="22"/>
          <w:szCs w:val="22"/>
        </w:rPr>
        <w:t>, Nxb Thời đại, Hà Nội, 2012.</w:t>
      </w:r>
      <w:proofErr w:type="gramEnd"/>
    </w:p>
    <w:p w14:paraId="7DA6BF16" w14:textId="2E612E2D" w:rsidR="002F1682" w:rsidRPr="00137CAB" w:rsidRDefault="002F1682" w:rsidP="00743008">
      <w:pPr>
        <w:spacing w:before="120" w:after="120"/>
        <w:jc w:val="both"/>
        <w:rPr>
          <w:color w:val="C00000"/>
          <w:sz w:val="22"/>
          <w:szCs w:val="22"/>
        </w:rPr>
      </w:pPr>
      <w:r w:rsidRPr="00137CAB">
        <w:rPr>
          <w:color w:val="C00000"/>
          <w:sz w:val="22"/>
          <w:szCs w:val="22"/>
        </w:rPr>
        <w:t xml:space="preserve">15. N. H. Lê. </w:t>
      </w:r>
      <w:r w:rsidRPr="00137CAB">
        <w:rPr>
          <w:i/>
          <w:color w:val="C00000"/>
          <w:sz w:val="22"/>
          <w:szCs w:val="22"/>
        </w:rPr>
        <w:t>Khổng Tử</w:t>
      </w:r>
      <w:r w:rsidRPr="00137CAB">
        <w:rPr>
          <w:color w:val="C00000"/>
          <w:sz w:val="22"/>
          <w:szCs w:val="22"/>
        </w:rPr>
        <w:t>, Nxb Văn hóa, Hà Nội, 1995.</w:t>
      </w:r>
    </w:p>
    <w:p w14:paraId="0A007E60" w14:textId="1FB4FF45" w:rsidR="002F1682" w:rsidRPr="00137CAB" w:rsidRDefault="002F1682" w:rsidP="00743008">
      <w:pPr>
        <w:spacing w:before="120" w:after="120"/>
        <w:jc w:val="both"/>
        <w:rPr>
          <w:color w:val="C00000"/>
          <w:spacing w:val="2"/>
          <w:sz w:val="22"/>
          <w:szCs w:val="22"/>
        </w:rPr>
      </w:pPr>
      <w:r w:rsidRPr="00137CAB">
        <w:rPr>
          <w:color w:val="C00000"/>
          <w:sz w:val="22"/>
          <w:szCs w:val="22"/>
        </w:rPr>
        <w:t xml:space="preserve">16. </w:t>
      </w:r>
      <w:r w:rsidRPr="00137CAB">
        <w:rPr>
          <w:color w:val="C00000"/>
          <w:spacing w:val="2"/>
          <w:sz w:val="22"/>
          <w:szCs w:val="22"/>
        </w:rPr>
        <w:t xml:space="preserve">N. H. Lê. </w:t>
      </w:r>
      <w:r w:rsidRPr="00137CAB">
        <w:rPr>
          <w:i/>
          <w:color w:val="C00000"/>
          <w:spacing w:val="2"/>
          <w:sz w:val="22"/>
          <w:szCs w:val="22"/>
        </w:rPr>
        <w:t>Kinh Dịch: đạo của người quân tử</w:t>
      </w:r>
      <w:r w:rsidRPr="00137CAB">
        <w:rPr>
          <w:color w:val="C00000"/>
          <w:spacing w:val="2"/>
          <w:sz w:val="22"/>
          <w:szCs w:val="22"/>
        </w:rPr>
        <w:t>, Nxb Văn học, Hà Nội, 2007.</w:t>
      </w:r>
    </w:p>
    <w:p w14:paraId="4C2347D3" w14:textId="56C9B452" w:rsidR="00815A23" w:rsidRPr="00137CAB" w:rsidRDefault="0068172F" w:rsidP="00743008">
      <w:pPr>
        <w:spacing w:before="120" w:after="120"/>
        <w:jc w:val="both"/>
        <w:rPr>
          <w:color w:val="C00000"/>
          <w:sz w:val="22"/>
          <w:szCs w:val="22"/>
        </w:rPr>
      </w:pPr>
      <w:r w:rsidRPr="00137CAB">
        <w:rPr>
          <w:color w:val="C00000"/>
          <w:sz w:val="22"/>
          <w:szCs w:val="22"/>
        </w:rPr>
        <w:t xml:space="preserve">17. </w:t>
      </w:r>
      <w:r w:rsidR="00815A23" w:rsidRPr="00137CAB">
        <w:rPr>
          <w:color w:val="C00000"/>
          <w:sz w:val="22"/>
          <w:szCs w:val="22"/>
        </w:rPr>
        <w:t xml:space="preserve">Đ. T. Còn. </w:t>
      </w:r>
      <w:r w:rsidR="00815A23" w:rsidRPr="00137CAB">
        <w:rPr>
          <w:i/>
          <w:color w:val="C00000"/>
          <w:sz w:val="22"/>
          <w:szCs w:val="22"/>
        </w:rPr>
        <w:t xml:space="preserve">Tứ </w:t>
      </w:r>
      <w:proofErr w:type="gramStart"/>
      <w:r w:rsidR="00815A23" w:rsidRPr="00137CAB">
        <w:rPr>
          <w:i/>
          <w:color w:val="C00000"/>
          <w:sz w:val="22"/>
          <w:szCs w:val="22"/>
        </w:rPr>
        <w:t>thư</w:t>
      </w:r>
      <w:proofErr w:type="gramEnd"/>
      <w:r w:rsidR="00815A23" w:rsidRPr="00137CAB">
        <w:rPr>
          <w:color w:val="C00000"/>
          <w:sz w:val="22"/>
          <w:szCs w:val="22"/>
        </w:rPr>
        <w:t>, Nxb Thuận Hóa, Huế, 2011.</w:t>
      </w:r>
    </w:p>
    <w:p w14:paraId="2E666165" w14:textId="62A1EE82" w:rsidR="0068172F" w:rsidRPr="00137CAB" w:rsidRDefault="00815A23" w:rsidP="00743008">
      <w:pPr>
        <w:spacing w:before="120" w:after="120"/>
        <w:jc w:val="both"/>
        <w:rPr>
          <w:color w:val="C00000"/>
          <w:sz w:val="22"/>
          <w:szCs w:val="22"/>
        </w:rPr>
      </w:pPr>
      <w:r w:rsidRPr="00137CAB">
        <w:rPr>
          <w:color w:val="C00000"/>
          <w:sz w:val="22"/>
          <w:szCs w:val="22"/>
        </w:rPr>
        <w:t xml:space="preserve">18. </w:t>
      </w:r>
      <w:r w:rsidR="0068172F" w:rsidRPr="00137CAB">
        <w:rPr>
          <w:color w:val="C00000"/>
          <w:sz w:val="22"/>
          <w:szCs w:val="22"/>
        </w:rPr>
        <w:t xml:space="preserve">N. G. Phu. </w:t>
      </w:r>
      <w:proofErr w:type="gramStart"/>
      <w:r w:rsidR="0068172F" w:rsidRPr="00137CAB">
        <w:rPr>
          <w:i/>
          <w:color w:val="C00000"/>
          <w:sz w:val="22"/>
          <w:szCs w:val="22"/>
        </w:rPr>
        <w:t>Lịch sử tư tưởng phương Đông và Việt Nam</w:t>
      </w:r>
      <w:r w:rsidR="0068172F" w:rsidRPr="00137CAB">
        <w:rPr>
          <w:color w:val="C00000"/>
          <w:sz w:val="22"/>
          <w:szCs w:val="22"/>
        </w:rPr>
        <w:t>, Tủ sách Đại học Tổng hợp Tp. Hồ Chí Minh, 1996.</w:t>
      </w:r>
      <w:proofErr w:type="gramEnd"/>
    </w:p>
    <w:p w14:paraId="61352D97" w14:textId="3276791D" w:rsidR="002F1682" w:rsidRPr="00137CAB" w:rsidRDefault="00D852ED" w:rsidP="00743008">
      <w:pPr>
        <w:spacing w:before="120" w:after="120"/>
        <w:jc w:val="both"/>
        <w:rPr>
          <w:color w:val="C00000"/>
          <w:sz w:val="22"/>
          <w:szCs w:val="22"/>
        </w:rPr>
      </w:pPr>
      <w:r w:rsidRPr="00137CAB">
        <w:rPr>
          <w:color w:val="C00000"/>
          <w:sz w:val="22"/>
          <w:szCs w:val="22"/>
        </w:rPr>
        <w:t xml:space="preserve">19. </w:t>
      </w:r>
      <w:r w:rsidR="00834B64" w:rsidRPr="00137CAB">
        <w:rPr>
          <w:color w:val="C00000"/>
          <w:sz w:val="22"/>
          <w:szCs w:val="22"/>
        </w:rPr>
        <w:t>L. Q. Đôn</w:t>
      </w:r>
      <w:r w:rsidR="00853A1A" w:rsidRPr="00137CAB">
        <w:rPr>
          <w:color w:val="C00000"/>
          <w:sz w:val="22"/>
          <w:szCs w:val="22"/>
        </w:rPr>
        <w:t>.</w:t>
      </w:r>
      <w:r w:rsidRPr="00137CAB">
        <w:rPr>
          <w:color w:val="C00000"/>
          <w:sz w:val="22"/>
          <w:szCs w:val="22"/>
        </w:rPr>
        <w:t xml:space="preserve"> </w:t>
      </w:r>
      <w:proofErr w:type="gramStart"/>
      <w:r w:rsidR="00912D4A" w:rsidRPr="00137CAB">
        <w:rPr>
          <w:i/>
          <w:color w:val="C00000"/>
          <w:sz w:val="22"/>
          <w:szCs w:val="22"/>
        </w:rPr>
        <w:t>Kinh T</w:t>
      </w:r>
      <w:r w:rsidRPr="00137CAB">
        <w:rPr>
          <w:i/>
          <w:color w:val="C00000"/>
          <w:sz w:val="22"/>
          <w:szCs w:val="22"/>
        </w:rPr>
        <w:t>hư</w:t>
      </w:r>
      <w:r w:rsidR="00EE0413" w:rsidRPr="00137CAB">
        <w:rPr>
          <w:i/>
          <w:color w:val="C00000"/>
          <w:sz w:val="22"/>
          <w:szCs w:val="22"/>
        </w:rPr>
        <w:t xml:space="preserve"> diễn nghĩa</w:t>
      </w:r>
      <w:r w:rsidRPr="00137CAB">
        <w:rPr>
          <w:color w:val="C00000"/>
          <w:sz w:val="22"/>
          <w:szCs w:val="22"/>
        </w:rPr>
        <w:t>, Nxb Tp. Hồ Chí Minh, Tp. Hồ Chí Minh</w:t>
      </w:r>
      <w:r w:rsidR="00834B64" w:rsidRPr="00137CAB">
        <w:rPr>
          <w:color w:val="C00000"/>
          <w:sz w:val="22"/>
          <w:szCs w:val="22"/>
        </w:rPr>
        <w:t>, 1993</w:t>
      </w:r>
      <w:r w:rsidRPr="00137CAB">
        <w:rPr>
          <w:color w:val="C00000"/>
          <w:sz w:val="22"/>
          <w:szCs w:val="22"/>
        </w:rPr>
        <w:t>.</w:t>
      </w:r>
      <w:proofErr w:type="gramEnd"/>
    </w:p>
    <w:p w14:paraId="55AC3A87" w14:textId="1FB6D61B" w:rsidR="00853A1A" w:rsidRPr="00137CAB" w:rsidRDefault="00853A1A" w:rsidP="00743008">
      <w:pPr>
        <w:spacing w:before="120" w:after="120"/>
        <w:jc w:val="both"/>
        <w:rPr>
          <w:color w:val="C00000"/>
          <w:sz w:val="22"/>
          <w:szCs w:val="22"/>
        </w:rPr>
      </w:pPr>
      <w:r w:rsidRPr="00137CAB">
        <w:rPr>
          <w:color w:val="C00000"/>
          <w:sz w:val="22"/>
          <w:szCs w:val="22"/>
        </w:rPr>
        <w:t xml:space="preserve">20. N. T. Nhan (Giới thiệu và chú giải). </w:t>
      </w:r>
      <w:proofErr w:type="gramStart"/>
      <w:r w:rsidRPr="00137CAB">
        <w:rPr>
          <w:i/>
          <w:color w:val="C00000"/>
          <w:sz w:val="22"/>
          <w:szCs w:val="22"/>
        </w:rPr>
        <w:t>Kinh lễ</w:t>
      </w:r>
      <w:r w:rsidRPr="00137CAB">
        <w:rPr>
          <w:color w:val="C00000"/>
          <w:sz w:val="22"/>
          <w:szCs w:val="22"/>
        </w:rPr>
        <w:t>, Nxb Văn học, Hà Nội, 1999.</w:t>
      </w:r>
      <w:proofErr w:type="gramEnd"/>
    </w:p>
    <w:p w14:paraId="3F2B575D" w14:textId="77777777" w:rsidR="008C380D" w:rsidRPr="00FB72F3" w:rsidRDefault="008C380D" w:rsidP="00982913">
      <w:pPr>
        <w:rPr>
          <w:sz w:val="20"/>
          <w:szCs w:val="20"/>
        </w:rPr>
      </w:pPr>
    </w:p>
    <w:sectPr w:rsidR="008C380D" w:rsidRPr="00FB72F3" w:rsidSect="00E9334C">
      <w:footnotePr>
        <w:numFmt w:val="chicago"/>
      </w:footnotePr>
      <w:type w:val="continuous"/>
      <w:pgSz w:w="11909" w:h="16834" w:code="9"/>
      <w:pgMar w:top="1134" w:right="1134" w:bottom="1134" w:left="1418"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6E599" w14:textId="77777777" w:rsidR="00E74621" w:rsidRDefault="00E74621" w:rsidP="002B6796">
      <w:r>
        <w:separator/>
      </w:r>
    </w:p>
  </w:endnote>
  <w:endnote w:type="continuationSeparator" w:id="0">
    <w:p w14:paraId="5B5588DE" w14:textId="77777777" w:rsidR="00E74621" w:rsidRDefault="00E74621"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73665"/>
      <w:docPartObj>
        <w:docPartGallery w:val="Page Numbers (Bottom of Page)"/>
        <w:docPartUnique/>
      </w:docPartObj>
    </w:sdtPr>
    <w:sdtEndPr>
      <w:rPr>
        <w:noProof/>
      </w:rPr>
    </w:sdtEndPr>
    <w:sdtContent>
      <w:p w14:paraId="16E9BAC8" w14:textId="77777777" w:rsidR="00BD23C4" w:rsidRDefault="00BD23C4">
        <w:pPr>
          <w:pStyle w:val="Footer"/>
          <w:jc w:val="right"/>
        </w:pPr>
        <w:r>
          <w:fldChar w:fldCharType="begin"/>
        </w:r>
        <w:r>
          <w:instrText xml:space="preserve"> PAGE   \* MERGEFORMAT </w:instrText>
        </w:r>
        <w:r>
          <w:fldChar w:fldCharType="separate"/>
        </w:r>
        <w:r w:rsidR="00CB567E">
          <w:rPr>
            <w:noProof/>
          </w:rPr>
          <w:t>1</w:t>
        </w:r>
        <w:r>
          <w:rPr>
            <w:noProof/>
          </w:rPr>
          <w:fldChar w:fldCharType="end"/>
        </w:r>
      </w:p>
    </w:sdtContent>
  </w:sdt>
  <w:p w14:paraId="1FAF4600" w14:textId="77777777" w:rsidR="00BD23C4" w:rsidRDefault="00BD2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C2886" w14:textId="77777777" w:rsidR="00E74621" w:rsidRDefault="00E74621" w:rsidP="002B6796">
      <w:r>
        <w:separator/>
      </w:r>
    </w:p>
  </w:footnote>
  <w:footnote w:type="continuationSeparator" w:id="0">
    <w:p w14:paraId="64AFA74C" w14:textId="77777777" w:rsidR="00E74621" w:rsidRDefault="00E74621" w:rsidP="002B6796">
      <w:r>
        <w:continuationSeparator/>
      </w:r>
    </w:p>
  </w:footnote>
  <w:footnote w:id="1">
    <w:p w14:paraId="0576E78F" w14:textId="77777777" w:rsidR="00BD23C4" w:rsidRPr="001701F4" w:rsidRDefault="00BD23C4">
      <w:pPr>
        <w:pStyle w:val="FootnoteText"/>
        <w:rPr>
          <w:i/>
          <w:sz w:val="22"/>
          <w:szCs w:val="22"/>
        </w:rPr>
      </w:pPr>
      <w:r w:rsidRPr="001701F4">
        <w:rPr>
          <w:rStyle w:val="FootnoteReference"/>
          <w:i/>
          <w:sz w:val="22"/>
          <w:szCs w:val="22"/>
        </w:rPr>
        <w:sym w:font="Symbol" w:char="F02A"/>
      </w:r>
      <w:r w:rsidRPr="001701F4">
        <w:rPr>
          <w:i/>
          <w:sz w:val="22"/>
          <w:szCs w:val="22"/>
        </w:rPr>
        <w:t xml:space="preserve"> </w:t>
      </w:r>
      <w:proofErr w:type="gramStart"/>
      <w:r w:rsidRPr="001701F4">
        <w:rPr>
          <w:i/>
          <w:sz w:val="22"/>
          <w:szCs w:val="22"/>
        </w:rPr>
        <w:t>Corresponding author.</w:t>
      </w:r>
      <w:proofErr w:type="gramEnd"/>
    </w:p>
    <w:p w14:paraId="3D9E0C33" w14:textId="5C1CB602" w:rsidR="00BD23C4" w:rsidRPr="00AA71BC" w:rsidRDefault="00BD23C4">
      <w:pPr>
        <w:pStyle w:val="FootnoteText"/>
      </w:pPr>
      <w:r w:rsidRPr="00AA71BC">
        <w:rPr>
          <w:i/>
          <w:sz w:val="22"/>
          <w:szCs w:val="22"/>
        </w:rPr>
        <w:t>Email: nguyendinhthu@qnu.edu.vn</w:t>
      </w:r>
    </w:p>
  </w:footnote>
  <w:footnote w:id="2">
    <w:p w14:paraId="7346E3A8" w14:textId="77777777" w:rsidR="00BD23C4" w:rsidRPr="001701F4" w:rsidRDefault="00BD23C4">
      <w:pPr>
        <w:pStyle w:val="FootnoteText"/>
        <w:rPr>
          <w:i/>
          <w:sz w:val="22"/>
          <w:szCs w:val="22"/>
        </w:rPr>
      </w:pPr>
      <w:r w:rsidRPr="001701F4">
        <w:rPr>
          <w:rStyle w:val="FootnoteReference"/>
          <w:i/>
          <w:sz w:val="22"/>
          <w:szCs w:val="22"/>
        </w:rPr>
        <w:footnoteRef/>
      </w:r>
      <w:r w:rsidRPr="001701F4">
        <w:rPr>
          <w:i/>
          <w:sz w:val="22"/>
          <w:szCs w:val="22"/>
        </w:rPr>
        <w:t xml:space="preserve"> </w:t>
      </w:r>
      <w:proofErr w:type="gramStart"/>
      <w:r w:rsidRPr="001701F4">
        <w:rPr>
          <w:i/>
          <w:sz w:val="22"/>
          <w:szCs w:val="22"/>
        </w:rPr>
        <w:t>Tác giả liên hệ chính.</w:t>
      </w:r>
      <w:proofErr w:type="gramEnd"/>
    </w:p>
    <w:p w14:paraId="019889CA" w14:textId="45F26F8B" w:rsidR="00BD23C4" w:rsidRDefault="00BD23C4">
      <w:pPr>
        <w:pStyle w:val="FootnoteText"/>
      </w:pPr>
      <w:r w:rsidRPr="00AA71BC">
        <w:rPr>
          <w:i/>
          <w:sz w:val="22"/>
          <w:szCs w:val="22"/>
        </w:rPr>
        <w:t>Email: nguyendinhthu@qnu.edu.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EE28" w14:textId="77777777" w:rsidR="00BD23C4" w:rsidRDefault="00BD23C4" w:rsidP="00022AEC">
    <w:pPr>
      <w:pStyle w:val="Header"/>
    </w:pPr>
  </w:p>
  <w:p w14:paraId="48E55244" w14:textId="77777777" w:rsidR="00BD23C4" w:rsidRPr="00A77F9F" w:rsidRDefault="00BD23C4" w:rsidP="00A77F9F">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859"/>
    <w:multiLevelType w:val="hybridMultilevel"/>
    <w:tmpl w:val="07D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C6A46"/>
    <w:multiLevelType w:val="hybridMultilevel"/>
    <w:tmpl w:val="F9FC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B796B"/>
    <w:multiLevelType w:val="hybridMultilevel"/>
    <w:tmpl w:val="31B68DB2"/>
    <w:lvl w:ilvl="0" w:tplc="BE30E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0E1535"/>
    <w:multiLevelType w:val="hybridMultilevel"/>
    <w:tmpl w:val="CBE4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F07B0"/>
    <w:multiLevelType w:val="hybridMultilevel"/>
    <w:tmpl w:val="19DA35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4FFD"/>
    <w:multiLevelType w:val="hybridMultilevel"/>
    <w:tmpl w:val="CD62C06C"/>
    <w:lvl w:ilvl="0" w:tplc="7E087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82085"/>
    <w:multiLevelType w:val="multilevel"/>
    <w:tmpl w:val="6F8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14397"/>
    <w:multiLevelType w:val="hybridMultilevel"/>
    <w:tmpl w:val="4C3C0944"/>
    <w:lvl w:ilvl="0" w:tplc="7ED654CA">
      <w:start w:val="2"/>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2721C"/>
    <w:multiLevelType w:val="hybridMultilevel"/>
    <w:tmpl w:val="8EB415F2"/>
    <w:lvl w:ilvl="0" w:tplc="568A5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6"/>
    <w:rsid w:val="00000541"/>
    <w:rsid w:val="00000598"/>
    <w:rsid w:val="00002124"/>
    <w:rsid w:val="0000489C"/>
    <w:rsid w:val="00004A92"/>
    <w:rsid w:val="00006773"/>
    <w:rsid w:val="00006932"/>
    <w:rsid w:val="000069C5"/>
    <w:rsid w:val="0000711F"/>
    <w:rsid w:val="000074BE"/>
    <w:rsid w:val="00007B3A"/>
    <w:rsid w:val="000118CC"/>
    <w:rsid w:val="00011E14"/>
    <w:rsid w:val="000128DE"/>
    <w:rsid w:val="00012C1C"/>
    <w:rsid w:val="00013531"/>
    <w:rsid w:val="00013785"/>
    <w:rsid w:val="0001383E"/>
    <w:rsid w:val="000144B4"/>
    <w:rsid w:val="00014B56"/>
    <w:rsid w:val="00014F8B"/>
    <w:rsid w:val="0001510C"/>
    <w:rsid w:val="00015129"/>
    <w:rsid w:val="000154C9"/>
    <w:rsid w:val="0001553B"/>
    <w:rsid w:val="000158BB"/>
    <w:rsid w:val="00016420"/>
    <w:rsid w:val="000167B1"/>
    <w:rsid w:val="00016BCF"/>
    <w:rsid w:val="00017499"/>
    <w:rsid w:val="00017607"/>
    <w:rsid w:val="00017718"/>
    <w:rsid w:val="00020C62"/>
    <w:rsid w:val="00020DAC"/>
    <w:rsid w:val="0002288B"/>
    <w:rsid w:val="000229D9"/>
    <w:rsid w:val="00022A32"/>
    <w:rsid w:val="00022AEC"/>
    <w:rsid w:val="00022AFE"/>
    <w:rsid w:val="00022B34"/>
    <w:rsid w:val="00023233"/>
    <w:rsid w:val="00023281"/>
    <w:rsid w:val="0002351E"/>
    <w:rsid w:val="00024A22"/>
    <w:rsid w:val="00025D6A"/>
    <w:rsid w:val="000262E6"/>
    <w:rsid w:val="00026930"/>
    <w:rsid w:val="00026FF8"/>
    <w:rsid w:val="0002790E"/>
    <w:rsid w:val="0002796E"/>
    <w:rsid w:val="00027D7F"/>
    <w:rsid w:val="000302A5"/>
    <w:rsid w:val="00030E70"/>
    <w:rsid w:val="00031E26"/>
    <w:rsid w:val="0003367B"/>
    <w:rsid w:val="000337DC"/>
    <w:rsid w:val="00034061"/>
    <w:rsid w:val="00035A77"/>
    <w:rsid w:val="00035D5F"/>
    <w:rsid w:val="0003614E"/>
    <w:rsid w:val="000363E2"/>
    <w:rsid w:val="00036D44"/>
    <w:rsid w:val="0003712E"/>
    <w:rsid w:val="00041009"/>
    <w:rsid w:val="000419FA"/>
    <w:rsid w:val="000426FC"/>
    <w:rsid w:val="00042A10"/>
    <w:rsid w:val="00042F7A"/>
    <w:rsid w:val="000430FC"/>
    <w:rsid w:val="000435A8"/>
    <w:rsid w:val="000436AB"/>
    <w:rsid w:val="00044864"/>
    <w:rsid w:val="00045753"/>
    <w:rsid w:val="00045F69"/>
    <w:rsid w:val="00046B4E"/>
    <w:rsid w:val="00047988"/>
    <w:rsid w:val="00047DA5"/>
    <w:rsid w:val="00050E8F"/>
    <w:rsid w:val="00051DB2"/>
    <w:rsid w:val="00051E36"/>
    <w:rsid w:val="0005253A"/>
    <w:rsid w:val="000530FC"/>
    <w:rsid w:val="000531B2"/>
    <w:rsid w:val="00053A24"/>
    <w:rsid w:val="00053DE0"/>
    <w:rsid w:val="0005426C"/>
    <w:rsid w:val="000552A7"/>
    <w:rsid w:val="00055470"/>
    <w:rsid w:val="00055490"/>
    <w:rsid w:val="00055B78"/>
    <w:rsid w:val="000560BA"/>
    <w:rsid w:val="000564D9"/>
    <w:rsid w:val="000567C9"/>
    <w:rsid w:val="00057407"/>
    <w:rsid w:val="00057B79"/>
    <w:rsid w:val="00057C76"/>
    <w:rsid w:val="0006009F"/>
    <w:rsid w:val="000607C1"/>
    <w:rsid w:val="00060A94"/>
    <w:rsid w:val="00061396"/>
    <w:rsid w:val="00061EAD"/>
    <w:rsid w:val="000630A1"/>
    <w:rsid w:val="000635B5"/>
    <w:rsid w:val="00063816"/>
    <w:rsid w:val="0006421D"/>
    <w:rsid w:val="00066137"/>
    <w:rsid w:val="00066EC4"/>
    <w:rsid w:val="0007003E"/>
    <w:rsid w:val="00070458"/>
    <w:rsid w:val="000709D6"/>
    <w:rsid w:val="00072DB3"/>
    <w:rsid w:val="00073217"/>
    <w:rsid w:val="000732BA"/>
    <w:rsid w:val="00074097"/>
    <w:rsid w:val="00075088"/>
    <w:rsid w:val="000754AB"/>
    <w:rsid w:val="00076033"/>
    <w:rsid w:val="000769D5"/>
    <w:rsid w:val="00076FF6"/>
    <w:rsid w:val="00077C08"/>
    <w:rsid w:val="00077DF1"/>
    <w:rsid w:val="000800F1"/>
    <w:rsid w:val="000804F4"/>
    <w:rsid w:val="00080C33"/>
    <w:rsid w:val="000812C9"/>
    <w:rsid w:val="0008249A"/>
    <w:rsid w:val="0008438F"/>
    <w:rsid w:val="00084FC7"/>
    <w:rsid w:val="00085CC5"/>
    <w:rsid w:val="00086868"/>
    <w:rsid w:val="000868E5"/>
    <w:rsid w:val="00086909"/>
    <w:rsid w:val="0008732B"/>
    <w:rsid w:val="0008770D"/>
    <w:rsid w:val="000877DC"/>
    <w:rsid w:val="000902CD"/>
    <w:rsid w:val="00090507"/>
    <w:rsid w:val="000905C0"/>
    <w:rsid w:val="000922B8"/>
    <w:rsid w:val="000932EB"/>
    <w:rsid w:val="000947A8"/>
    <w:rsid w:val="00094D54"/>
    <w:rsid w:val="00095232"/>
    <w:rsid w:val="000957EE"/>
    <w:rsid w:val="00095D60"/>
    <w:rsid w:val="00096050"/>
    <w:rsid w:val="000962DF"/>
    <w:rsid w:val="0009691C"/>
    <w:rsid w:val="0009695C"/>
    <w:rsid w:val="00096C5F"/>
    <w:rsid w:val="0009732F"/>
    <w:rsid w:val="00097793"/>
    <w:rsid w:val="00097C15"/>
    <w:rsid w:val="000A0962"/>
    <w:rsid w:val="000A09EC"/>
    <w:rsid w:val="000A159B"/>
    <w:rsid w:val="000A1C2F"/>
    <w:rsid w:val="000A25FD"/>
    <w:rsid w:val="000A2A0A"/>
    <w:rsid w:val="000A2D94"/>
    <w:rsid w:val="000A4714"/>
    <w:rsid w:val="000A4AB3"/>
    <w:rsid w:val="000A5224"/>
    <w:rsid w:val="000A74C3"/>
    <w:rsid w:val="000A7D88"/>
    <w:rsid w:val="000B18FD"/>
    <w:rsid w:val="000B1BA6"/>
    <w:rsid w:val="000B2130"/>
    <w:rsid w:val="000B25BD"/>
    <w:rsid w:val="000B27B8"/>
    <w:rsid w:val="000B3418"/>
    <w:rsid w:val="000B426A"/>
    <w:rsid w:val="000B52D2"/>
    <w:rsid w:val="000B56A4"/>
    <w:rsid w:val="000B62EF"/>
    <w:rsid w:val="000B66F8"/>
    <w:rsid w:val="000B69B5"/>
    <w:rsid w:val="000B6B34"/>
    <w:rsid w:val="000B6DCE"/>
    <w:rsid w:val="000C1A54"/>
    <w:rsid w:val="000C2648"/>
    <w:rsid w:val="000C2814"/>
    <w:rsid w:val="000C2B84"/>
    <w:rsid w:val="000C375B"/>
    <w:rsid w:val="000C3C8A"/>
    <w:rsid w:val="000C3D22"/>
    <w:rsid w:val="000C3DE7"/>
    <w:rsid w:val="000C5287"/>
    <w:rsid w:val="000C5AA7"/>
    <w:rsid w:val="000C625C"/>
    <w:rsid w:val="000C6ACA"/>
    <w:rsid w:val="000C73BA"/>
    <w:rsid w:val="000C741A"/>
    <w:rsid w:val="000C7A82"/>
    <w:rsid w:val="000C7D8C"/>
    <w:rsid w:val="000D039F"/>
    <w:rsid w:val="000D056E"/>
    <w:rsid w:val="000D111F"/>
    <w:rsid w:val="000D141F"/>
    <w:rsid w:val="000D1608"/>
    <w:rsid w:val="000D19CF"/>
    <w:rsid w:val="000D2E01"/>
    <w:rsid w:val="000D30D7"/>
    <w:rsid w:val="000D3512"/>
    <w:rsid w:val="000D4089"/>
    <w:rsid w:val="000D43F5"/>
    <w:rsid w:val="000D7B4F"/>
    <w:rsid w:val="000D7E3F"/>
    <w:rsid w:val="000E028B"/>
    <w:rsid w:val="000E0360"/>
    <w:rsid w:val="000E0AA7"/>
    <w:rsid w:val="000E1018"/>
    <w:rsid w:val="000E3903"/>
    <w:rsid w:val="000E3BF3"/>
    <w:rsid w:val="000E4CFA"/>
    <w:rsid w:val="000E58DA"/>
    <w:rsid w:val="000E6304"/>
    <w:rsid w:val="000E770C"/>
    <w:rsid w:val="000F02FA"/>
    <w:rsid w:val="000F0879"/>
    <w:rsid w:val="000F0D54"/>
    <w:rsid w:val="000F2D25"/>
    <w:rsid w:val="000F3567"/>
    <w:rsid w:val="000F3674"/>
    <w:rsid w:val="000F3946"/>
    <w:rsid w:val="000F446D"/>
    <w:rsid w:val="000F4857"/>
    <w:rsid w:val="000F5492"/>
    <w:rsid w:val="000F563D"/>
    <w:rsid w:val="000F58F2"/>
    <w:rsid w:val="000F5DF8"/>
    <w:rsid w:val="000F68ED"/>
    <w:rsid w:val="000F6B43"/>
    <w:rsid w:val="000F6DED"/>
    <w:rsid w:val="000F6EC0"/>
    <w:rsid w:val="00101202"/>
    <w:rsid w:val="00101F4A"/>
    <w:rsid w:val="00102085"/>
    <w:rsid w:val="00102A84"/>
    <w:rsid w:val="001050EB"/>
    <w:rsid w:val="00105343"/>
    <w:rsid w:val="001055F8"/>
    <w:rsid w:val="0010614C"/>
    <w:rsid w:val="00106543"/>
    <w:rsid w:val="00106ED0"/>
    <w:rsid w:val="00107D8D"/>
    <w:rsid w:val="0011005C"/>
    <w:rsid w:val="001101DE"/>
    <w:rsid w:val="00110F14"/>
    <w:rsid w:val="00110F5B"/>
    <w:rsid w:val="0011116E"/>
    <w:rsid w:val="00113AEA"/>
    <w:rsid w:val="00114560"/>
    <w:rsid w:val="00115459"/>
    <w:rsid w:val="001159C2"/>
    <w:rsid w:val="00115E9D"/>
    <w:rsid w:val="00115EBE"/>
    <w:rsid w:val="00115FFA"/>
    <w:rsid w:val="001169CC"/>
    <w:rsid w:val="00116C40"/>
    <w:rsid w:val="0011715B"/>
    <w:rsid w:val="00117EE1"/>
    <w:rsid w:val="00120B2D"/>
    <w:rsid w:val="00120B7C"/>
    <w:rsid w:val="00120BB1"/>
    <w:rsid w:val="00121EB3"/>
    <w:rsid w:val="001221E1"/>
    <w:rsid w:val="00122BD4"/>
    <w:rsid w:val="00123797"/>
    <w:rsid w:val="00123AB8"/>
    <w:rsid w:val="00123CBB"/>
    <w:rsid w:val="00123CE7"/>
    <w:rsid w:val="00123F8E"/>
    <w:rsid w:val="001240D0"/>
    <w:rsid w:val="00124A00"/>
    <w:rsid w:val="00125B9D"/>
    <w:rsid w:val="001272AA"/>
    <w:rsid w:val="00130C9D"/>
    <w:rsid w:val="00131030"/>
    <w:rsid w:val="00131727"/>
    <w:rsid w:val="00131ADB"/>
    <w:rsid w:val="00131D56"/>
    <w:rsid w:val="00132715"/>
    <w:rsid w:val="00133236"/>
    <w:rsid w:val="0013392D"/>
    <w:rsid w:val="001339E4"/>
    <w:rsid w:val="00133A55"/>
    <w:rsid w:val="00133DD1"/>
    <w:rsid w:val="00134087"/>
    <w:rsid w:val="00134D75"/>
    <w:rsid w:val="00137440"/>
    <w:rsid w:val="00137C02"/>
    <w:rsid w:val="00137CAB"/>
    <w:rsid w:val="00137D7B"/>
    <w:rsid w:val="00140564"/>
    <w:rsid w:val="001409BA"/>
    <w:rsid w:val="00141953"/>
    <w:rsid w:val="0014289A"/>
    <w:rsid w:val="001437C7"/>
    <w:rsid w:val="00143FB8"/>
    <w:rsid w:val="001440C4"/>
    <w:rsid w:val="001449C8"/>
    <w:rsid w:val="00144E0A"/>
    <w:rsid w:val="00145656"/>
    <w:rsid w:val="001456B3"/>
    <w:rsid w:val="00145B9C"/>
    <w:rsid w:val="0014603D"/>
    <w:rsid w:val="00146C2C"/>
    <w:rsid w:val="0014779F"/>
    <w:rsid w:val="001512FD"/>
    <w:rsid w:val="00153128"/>
    <w:rsid w:val="001540AF"/>
    <w:rsid w:val="00154ACB"/>
    <w:rsid w:val="00155CD4"/>
    <w:rsid w:val="0015601E"/>
    <w:rsid w:val="001561CC"/>
    <w:rsid w:val="00156A80"/>
    <w:rsid w:val="00156A9C"/>
    <w:rsid w:val="001571B1"/>
    <w:rsid w:val="00162917"/>
    <w:rsid w:val="001638C7"/>
    <w:rsid w:val="00164180"/>
    <w:rsid w:val="001641BC"/>
    <w:rsid w:val="00165EC0"/>
    <w:rsid w:val="00166AB9"/>
    <w:rsid w:val="001672F1"/>
    <w:rsid w:val="00167395"/>
    <w:rsid w:val="00167AE1"/>
    <w:rsid w:val="00167E32"/>
    <w:rsid w:val="00170088"/>
    <w:rsid w:val="001701C7"/>
    <w:rsid w:val="001701F4"/>
    <w:rsid w:val="001702E6"/>
    <w:rsid w:val="00170591"/>
    <w:rsid w:val="00172EC9"/>
    <w:rsid w:val="00173368"/>
    <w:rsid w:val="00173CE7"/>
    <w:rsid w:val="00173EC7"/>
    <w:rsid w:val="00174A91"/>
    <w:rsid w:val="00174BBF"/>
    <w:rsid w:val="0017565A"/>
    <w:rsid w:val="001756B6"/>
    <w:rsid w:val="00176083"/>
    <w:rsid w:val="001763EB"/>
    <w:rsid w:val="0017681A"/>
    <w:rsid w:val="001768C1"/>
    <w:rsid w:val="001778DB"/>
    <w:rsid w:val="001779D6"/>
    <w:rsid w:val="00180AEC"/>
    <w:rsid w:val="00180D35"/>
    <w:rsid w:val="001812BF"/>
    <w:rsid w:val="001827B3"/>
    <w:rsid w:val="00184221"/>
    <w:rsid w:val="00184536"/>
    <w:rsid w:val="00184BD8"/>
    <w:rsid w:val="00184C84"/>
    <w:rsid w:val="00185717"/>
    <w:rsid w:val="00185FC7"/>
    <w:rsid w:val="001864D3"/>
    <w:rsid w:val="001877E2"/>
    <w:rsid w:val="00191577"/>
    <w:rsid w:val="0019251F"/>
    <w:rsid w:val="00193543"/>
    <w:rsid w:val="00194AFC"/>
    <w:rsid w:val="001956BB"/>
    <w:rsid w:val="00195DA8"/>
    <w:rsid w:val="00196FBB"/>
    <w:rsid w:val="00197566"/>
    <w:rsid w:val="00197775"/>
    <w:rsid w:val="001977D7"/>
    <w:rsid w:val="001A01DB"/>
    <w:rsid w:val="001A0B68"/>
    <w:rsid w:val="001A0EE9"/>
    <w:rsid w:val="001A2343"/>
    <w:rsid w:val="001A2C1C"/>
    <w:rsid w:val="001A319A"/>
    <w:rsid w:val="001A3FA4"/>
    <w:rsid w:val="001A4964"/>
    <w:rsid w:val="001A4CE1"/>
    <w:rsid w:val="001A4E4A"/>
    <w:rsid w:val="001A4F48"/>
    <w:rsid w:val="001A5A7F"/>
    <w:rsid w:val="001A5D37"/>
    <w:rsid w:val="001A628D"/>
    <w:rsid w:val="001A6EA0"/>
    <w:rsid w:val="001A75E6"/>
    <w:rsid w:val="001A7708"/>
    <w:rsid w:val="001B0947"/>
    <w:rsid w:val="001B0BFE"/>
    <w:rsid w:val="001B0FB7"/>
    <w:rsid w:val="001B1440"/>
    <w:rsid w:val="001B2208"/>
    <w:rsid w:val="001B26A6"/>
    <w:rsid w:val="001B3226"/>
    <w:rsid w:val="001B3401"/>
    <w:rsid w:val="001B428C"/>
    <w:rsid w:val="001B4EA6"/>
    <w:rsid w:val="001B5604"/>
    <w:rsid w:val="001B5844"/>
    <w:rsid w:val="001B5D48"/>
    <w:rsid w:val="001B5F76"/>
    <w:rsid w:val="001B63A9"/>
    <w:rsid w:val="001B7BDA"/>
    <w:rsid w:val="001C32A0"/>
    <w:rsid w:val="001C340E"/>
    <w:rsid w:val="001C3ACF"/>
    <w:rsid w:val="001C44D1"/>
    <w:rsid w:val="001C47A1"/>
    <w:rsid w:val="001C594B"/>
    <w:rsid w:val="001C5ECA"/>
    <w:rsid w:val="001C683C"/>
    <w:rsid w:val="001C6F69"/>
    <w:rsid w:val="001C7B6A"/>
    <w:rsid w:val="001D2083"/>
    <w:rsid w:val="001D2ADA"/>
    <w:rsid w:val="001D2CAE"/>
    <w:rsid w:val="001D31D1"/>
    <w:rsid w:val="001D3232"/>
    <w:rsid w:val="001D3AD6"/>
    <w:rsid w:val="001D3C86"/>
    <w:rsid w:val="001D3FFD"/>
    <w:rsid w:val="001D4535"/>
    <w:rsid w:val="001D4630"/>
    <w:rsid w:val="001D4AE0"/>
    <w:rsid w:val="001D4CA2"/>
    <w:rsid w:val="001D5D31"/>
    <w:rsid w:val="001D613A"/>
    <w:rsid w:val="001D687F"/>
    <w:rsid w:val="001D7210"/>
    <w:rsid w:val="001D776D"/>
    <w:rsid w:val="001E05CE"/>
    <w:rsid w:val="001E120D"/>
    <w:rsid w:val="001E214B"/>
    <w:rsid w:val="001E230B"/>
    <w:rsid w:val="001E3E8B"/>
    <w:rsid w:val="001E4B0E"/>
    <w:rsid w:val="001E4CC4"/>
    <w:rsid w:val="001E549F"/>
    <w:rsid w:val="001E5F2E"/>
    <w:rsid w:val="001E735D"/>
    <w:rsid w:val="001E7699"/>
    <w:rsid w:val="001E79E9"/>
    <w:rsid w:val="001F06E4"/>
    <w:rsid w:val="001F0F12"/>
    <w:rsid w:val="001F116C"/>
    <w:rsid w:val="001F1D43"/>
    <w:rsid w:val="001F21B0"/>
    <w:rsid w:val="001F2FFD"/>
    <w:rsid w:val="001F3B74"/>
    <w:rsid w:val="001F3E46"/>
    <w:rsid w:val="001F41FE"/>
    <w:rsid w:val="001F50DA"/>
    <w:rsid w:val="001F5677"/>
    <w:rsid w:val="001F5F36"/>
    <w:rsid w:val="001F5F80"/>
    <w:rsid w:val="001F6F55"/>
    <w:rsid w:val="001F7398"/>
    <w:rsid w:val="001F7529"/>
    <w:rsid w:val="001F7973"/>
    <w:rsid w:val="001F797F"/>
    <w:rsid w:val="00200430"/>
    <w:rsid w:val="00200B15"/>
    <w:rsid w:val="0020104F"/>
    <w:rsid w:val="002016EA"/>
    <w:rsid w:val="002019E7"/>
    <w:rsid w:val="00201C03"/>
    <w:rsid w:val="00201E1D"/>
    <w:rsid w:val="0020255B"/>
    <w:rsid w:val="00203151"/>
    <w:rsid w:val="0020426A"/>
    <w:rsid w:val="002047C3"/>
    <w:rsid w:val="00204BB7"/>
    <w:rsid w:val="0020517A"/>
    <w:rsid w:val="00205C61"/>
    <w:rsid w:val="00205CC9"/>
    <w:rsid w:val="002062AD"/>
    <w:rsid w:val="002066D2"/>
    <w:rsid w:val="00207521"/>
    <w:rsid w:val="00210432"/>
    <w:rsid w:val="002104B3"/>
    <w:rsid w:val="00210FD5"/>
    <w:rsid w:val="002119DD"/>
    <w:rsid w:val="002120E2"/>
    <w:rsid w:val="0021221A"/>
    <w:rsid w:val="00213705"/>
    <w:rsid w:val="00214F82"/>
    <w:rsid w:val="002165C2"/>
    <w:rsid w:val="0022038F"/>
    <w:rsid w:val="00220978"/>
    <w:rsid w:val="00220C5A"/>
    <w:rsid w:val="002218B4"/>
    <w:rsid w:val="00221DAC"/>
    <w:rsid w:val="00221EA5"/>
    <w:rsid w:val="00222202"/>
    <w:rsid w:val="00222315"/>
    <w:rsid w:val="002228E2"/>
    <w:rsid w:val="00222C64"/>
    <w:rsid w:val="00222DDB"/>
    <w:rsid w:val="00222E14"/>
    <w:rsid w:val="002236E0"/>
    <w:rsid w:val="00223DDE"/>
    <w:rsid w:val="00224162"/>
    <w:rsid w:val="00224A4A"/>
    <w:rsid w:val="0022594B"/>
    <w:rsid w:val="00225E5E"/>
    <w:rsid w:val="00226000"/>
    <w:rsid w:val="002262D8"/>
    <w:rsid w:val="002264F4"/>
    <w:rsid w:val="00227E43"/>
    <w:rsid w:val="00230699"/>
    <w:rsid w:val="00231B1A"/>
    <w:rsid w:val="00231D5C"/>
    <w:rsid w:val="00231FA9"/>
    <w:rsid w:val="0023203F"/>
    <w:rsid w:val="00232B2D"/>
    <w:rsid w:val="00233054"/>
    <w:rsid w:val="002339D7"/>
    <w:rsid w:val="00233E9F"/>
    <w:rsid w:val="00234F4A"/>
    <w:rsid w:val="00235E18"/>
    <w:rsid w:val="00235F7B"/>
    <w:rsid w:val="002367B3"/>
    <w:rsid w:val="002427CE"/>
    <w:rsid w:val="00242818"/>
    <w:rsid w:val="002430AF"/>
    <w:rsid w:val="00243BB7"/>
    <w:rsid w:val="002448BB"/>
    <w:rsid w:val="00244A88"/>
    <w:rsid w:val="002452E9"/>
    <w:rsid w:val="00245C43"/>
    <w:rsid w:val="00246257"/>
    <w:rsid w:val="00246347"/>
    <w:rsid w:val="0024765B"/>
    <w:rsid w:val="00247E18"/>
    <w:rsid w:val="002501D9"/>
    <w:rsid w:val="00250247"/>
    <w:rsid w:val="00250CF3"/>
    <w:rsid w:val="00250D40"/>
    <w:rsid w:val="0025158C"/>
    <w:rsid w:val="002518A3"/>
    <w:rsid w:val="002520AA"/>
    <w:rsid w:val="00253025"/>
    <w:rsid w:val="002531F3"/>
    <w:rsid w:val="0025356E"/>
    <w:rsid w:val="002535E0"/>
    <w:rsid w:val="00253A9F"/>
    <w:rsid w:val="00253B79"/>
    <w:rsid w:val="00253E5E"/>
    <w:rsid w:val="00254018"/>
    <w:rsid w:val="00255968"/>
    <w:rsid w:val="00255C27"/>
    <w:rsid w:val="00255C43"/>
    <w:rsid w:val="00257687"/>
    <w:rsid w:val="00257D35"/>
    <w:rsid w:val="00260392"/>
    <w:rsid w:val="0026063C"/>
    <w:rsid w:val="002608FA"/>
    <w:rsid w:val="00260DAC"/>
    <w:rsid w:val="00261189"/>
    <w:rsid w:val="0026152C"/>
    <w:rsid w:val="00261AB2"/>
    <w:rsid w:val="002626F6"/>
    <w:rsid w:val="002628C3"/>
    <w:rsid w:val="00263046"/>
    <w:rsid w:val="00263200"/>
    <w:rsid w:val="00263484"/>
    <w:rsid w:val="002635A6"/>
    <w:rsid w:val="00263F4C"/>
    <w:rsid w:val="0026422E"/>
    <w:rsid w:val="00264D43"/>
    <w:rsid w:val="00264DA6"/>
    <w:rsid w:val="0026569A"/>
    <w:rsid w:val="00265EA5"/>
    <w:rsid w:val="00266447"/>
    <w:rsid w:val="00266F1C"/>
    <w:rsid w:val="00267965"/>
    <w:rsid w:val="00270C9F"/>
    <w:rsid w:val="0027124D"/>
    <w:rsid w:val="0027129F"/>
    <w:rsid w:val="00271EF1"/>
    <w:rsid w:val="002721D3"/>
    <w:rsid w:val="0027283E"/>
    <w:rsid w:val="00272987"/>
    <w:rsid w:val="00272C9F"/>
    <w:rsid w:val="00274159"/>
    <w:rsid w:val="002741F8"/>
    <w:rsid w:val="002747F7"/>
    <w:rsid w:val="0027498C"/>
    <w:rsid w:val="00274AD4"/>
    <w:rsid w:val="00274BCC"/>
    <w:rsid w:val="00275331"/>
    <w:rsid w:val="0027537D"/>
    <w:rsid w:val="00276BC0"/>
    <w:rsid w:val="0027707C"/>
    <w:rsid w:val="002778C9"/>
    <w:rsid w:val="0028047C"/>
    <w:rsid w:val="002805D4"/>
    <w:rsid w:val="0028096B"/>
    <w:rsid w:val="00280F23"/>
    <w:rsid w:val="00281644"/>
    <w:rsid w:val="002817A6"/>
    <w:rsid w:val="00282071"/>
    <w:rsid w:val="00282A39"/>
    <w:rsid w:val="00282F57"/>
    <w:rsid w:val="00283E12"/>
    <w:rsid w:val="0028453A"/>
    <w:rsid w:val="00284960"/>
    <w:rsid w:val="00284E80"/>
    <w:rsid w:val="00285078"/>
    <w:rsid w:val="002851E2"/>
    <w:rsid w:val="00285A86"/>
    <w:rsid w:val="00285BC7"/>
    <w:rsid w:val="00285D23"/>
    <w:rsid w:val="00285FEF"/>
    <w:rsid w:val="00286964"/>
    <w:rsid w:val="002869D0"/>
    <w:rsid w:val="00286E1D"/>
    <w:rsid w:val="002871CB"/>
    <w:rsid w:val="00287D38"/>
    <w:rsid w:val="00290EE8"/>
    <w:rsid w:val="0029132B"/>
    <w:rsid w:val="00291FE5"/>
    <w:rsid w:val="002920B3"/>
    <w:rsid w:val="00292806"/>
    <w:rsid w:val="00292E0E"/>
    <w:rsid w:val="00294555"/>
    <w:rsid w:val="00294806"/>
    <w:rsid w:val="00294F1B"/>
    <w:rsid w:val="00295082"/>
    <w:rsid w:val="00295300"/>
    <w:rsid w:val="00295690"/>
    <w:rsid w:val="0029573F"/>
    <w:rsid w:val="00296334"/>
    <w:rsid w:val="002964FC"/>
    <w:rsid w:val="00297419"/>
    <w:rsid w:val="0029770C"/>
    <w:rsid w:val="00297DF4"/>
    <w:rsid w:val="002A03A1"/>
    <w:rsid w:val="002A0E9A"/>
    <w:rsid w:val="002A1C78"/>
    <w:rsid w:val="002A276D"/>
    <w:rsid w:val="002A571D"/>
    <w:rsid w:val="002A5A20"/>
    <w:rsid w:val="002A5CDF"/>
    <w:rsid w:val="002A754E"/>
    <w:rsid w:val="002A7A80"/>
    <w:rsid w:val="002A7C66"/>
    <w:rsid w:val="002B10FA"/>
    <w:rsid w:val="002B1257"/>
    <w:rsid w:val="002B1275"/>
    <w:rsid w:val="002B169A"/>
    <w:rsid w:val="002B1769"/>
    <w:rsid w:val="002B2011"/>
    <w:rsid w:val="002B43A3"/>
    <w:rsid w:val="002B4BBA"/>
    <w:rsid w:val="002B501D"/>
    <w:rsid w:val="002B65D4"/>
    <w:rsid w:val="002B6796"/>
    <w:rsid w:val="002B6D39"/>
    <w:rsid w:val="002B73BA"/>
    <w:rsid w:val="002B75B5"/>
    <w:rsid w:val="002B7D23"/>
    <w:rsid w:val="002B7EB6"/>
    <w:rsid w:val="002C0598"/>
    <w:rsid w:val="002C1050"/>
    <w:rsid w:val="002C1A2F"/>
    <w:rsid w:val="002C1E44"/>
    <w:rsid w:val="002C38CA"/>
    <w:rsid w:val="002C460E"/>
    <w:rsid w:val="002C5B05"/>
    <w:rsid w:val="002C66D3"/>
    <w:rsid w:val="002C7874"/>
    <w:rsid w:val="002C788B"/>
    <w:rsid w:val="002D2D3F"/>
    <w:rsid w:val="002D2E52"/>
    <w:rsid w:val="002D3081"/>
    <w:rsid w:val="002D3A33"/>
    <w:rsid w:val="002D3AAA"/>
    <w:rsid w:val="002D3C03"/>
    <w:rsid w:val="002D3E71"/>
    <w:rsid w:val="002D4EFB"/>
    <w:rsid w:val="002D4FDA"/>
    <w:rsid w:val="002D553D"/>
    <w:rsid w:val="002D5785"/>
    <w:rsid w:val="002D6075"/>
    <w:rsid w:val="002D64EB"/>
    <w:rsid w:val="002D6659"/>
    <w:rsid w:val="002D68E5"/>
    <w:rsid w:val="002E0163"/>
    <w:rsid w:val="002E027C"/>
    <w:rsid w:val="002E06A4"/>
    <w:rsid w:val="002E0F87"/>
    <w:rsid w:val="002E136F"/>
    <w:rsid w:val="002E1498"/>
    <w:rsid w:val="002E2344"/>
    <w:rsid w:val="002E25FA"/>
    <w:rsid w:val="002E289F"/>
    <w:rsid w:val="002E2AD9"/>
    <w:rsid w:val="002E3097"/>
    <w:rsid w:val="002E41AB"/>
    <w:rsid w:val="002E48D5"/>
    <w:rsid w:val="002E4F32"/>
    <w:rsid w:val="002E5208"/>
    <w:rsid w:val="002E67E9"/>
    <w:rsid w:val="002E7481"/>
    <w:rsid w:val="002E7C8B"/>
    <w:rsid w:val="002F0716"/>
    <w:rsid w:val="002F10E2"/>
    <w:rsid w:val="002F1682"/>
    <w:rsid w:val="002F18AC"/>
    <w:rsid w:val="002F2396"/>
    <w:rsid w:val="002F28DC"/>
    <w:rsid w:val="002F42EB"/>
    <w:rsid w:val="002F43F0"/>
    <w:rsid w:val="002F4A87"/>
    <w:rsid w:val="002F5A96"/>
    <w:rsid w:val="002F65E9"/>
    <w:rsid w:val="002F6817"/>
    <w:rsid w:val="002F6CA5"/>
    <w:rsid w:val="002F6E93"/>
    <w:rsid w:val="002F6FAA"/>
    <w:rsid w:val="002F74DB"/>
    <w:rsid w:val="002F78EF"/>
    <w:rsid w:val="002F7A91"/>
    <w:rsid w:val="0030043E"/>
    <w:rsid w:val="00301388"/>
    <w:rsid w:val="003026A4"/>
    <w:rsid w:val="003030EA"/>
    <w:rsid w:val="00304870"/>
    <w:rsid w:val="00304B0A"/>
    <w:rsid w:val="003052D3"/>
    <w:rsid w:val="00305D05"/>
    <w:rsid w:val="003062C5"/>
    <w:rsid w:val="003063B0"/>
    <w:rsid w:val="00307128"/>
    <w:rsid w:val="003076AD"/>
    <w:rsid w:val="003104FC"/>
    <w:rsid w:val="0031128B"/>
    <w:rsid w:val="003117E0"/>
    <w:rsid w:val="00311912"/>
    <w:rsid w:val="00311DFB"/>
    <w:rsid w:val="00312CC5"/>
    <w:rsid w:val="00312E66"/>
    <w:rsid w:val="0031321C"/>
    <w:rsid w:val="003137A4"/>
    <w:rsid w:val="003139CA"/>
    <w:rsid w:val="003145BA"/>
    <w:rsid w:val="003148C8"/>
    <w:rsid w:val="0031593A"/>
    <w:rsid w:val="00315FEA"/>
    <w:rsid w:val="0031709D"/>
    <w:rsid w:val="0032083F"/>
    <w:rsid w:val="00322D7C"/>
    <w:rsid w:val="00323104"/>
    <w:rsid w:val="00323468"/>
    <w:rsid w:val="0032376E"/>
    <w:rsid w:val="003239C4"/>
    <w:rsid w:val="0032562F"/>
    <w:rsid w:val="0032591B"/>
    <w:rsid w:val="00325A82"/>
    <w:rsid w:val="00325C6C"/>
    <w:rsid w:val="00325E71"/>
    <w:rsid w:val="00326047"/>
    <w:rsid w:val="0032646B"/>
    <w:rsid w:val="00326E39"/>
    <w:rsid w:val="0032788A"/>
    <w:rsid w:val="00327A30"/>
    <w:rsid w:val="00327C98"/>
    <w:rsid w:val="00331C39"/>
    <w:rsid w:val="00332B88"/>
    <w:rsid w:val="00332D13"/>
    <w:rsid w:val="00332F3B"/>
    <w:rsid w:val="00333578"/>
    <w:rsid w:val="00333788"/>
    <w:rsid w:val="00333E7C"/>
    <w:rsid w:val="0033510C"/>
    <w:rsid w:val="00335D6D"/>
    <w:rsid w:val="00336C8F"/>
    <w:rsid w:val="003373EF"/>
    <w:rsid w:val="0033787C"/>
    <w:rsid w:val="00337BD9"/>
    <w:rsid w:val="00337F7A"/>
    <w:rsid w:val="00340444"/>
    <w:rsid w:val="00340A4F"/>
    <w:rsid w:val="003420EA"/>
    <w:rsid w:val="003423EC"/>
    <w:rsid w:val="0034322F"/>
    <w:rsid w:val="0034459A"/>
    <w:rsid w:val="003449D4"/>
    <w:rsid w:val="00344ABD"/>
    <w:rsid w:val="00345427"/>
    <w:rsid w:val="00346C27"/>
    <w:rsid w:val="00350095"/>
    <w:rsid w:val="0035019D"/>
    <w:rsid w:val="003506A5"/>
    <w:rsid w:val="003517C4"/>
    <w:rsid w:val="0035407D"/>
    <w:rsid w:val="0035424B"/>
    <w:rsid w:val="0035434F"/>
    <w:rsid w:val="003544F4"/>
    <w:rsid w:val="0035460C"/>
    <w:rsid w:val="00354D49"/>
    <w:rsid w:val="00354DFB"/>
    <w:rsid w:val="0035502A"/>
    <w:rsid w:val="00355088"/>
    <w:rsid w:val="00355A43"/>
    <w:rsid w:val="00355A81"/>
    <w:rsid w:val="00355DCC"/>
    <w:rsid w:val="003560E6"/>
    <w:rsid w:val="00356351"/>
    <w:rsid w:val="003567FA"/>
    <w:rsid w:val="00356D17"/>
    <w:rsid w:val="00356DD3"/>
    <w:rsid w:val="00356EBA"/>
    <w:rsid w:val="00356F48"/>
    <w:rsid w:val="00357626"/>
    <w:rsid w:val="00362029"/>
    <w:rsid w:val="00362747"/>
    <w:rsid w:val="003638A4"/>
    <w:rsid w:val="00364AB5"/>
    <w:rsid w:val="00365A39"/>
    <w:rsid w:val="00365B11"/>
    <w:rsid w:val="003661BB"/>
    <w:rsid w:val="0036690D"/>
    <w:rsid w:val="003672E3"/>
    <w:rsid w:val="00367519"/>
    <w:rsid w:val="0037058A"/>
    <w:rsid w:val="00371B67"/>
    <w:rsid w:val="003729CA"/>
    <w:rsid w:val="0037374B"/>
    <w:rsid w:val="00373FC4"/>
    <w:rsid w:val="00374EE1"/>
    <w:rsid w:val="0037522D"/>
    <w:rsid w:val="0037539B"/>
    <w:rsid w:val="003774C0"/>
    <w:rsid w:val="00377AF4"/>
    <w:rsid w:val="00380651"/>
    <w:rsid w:val="00381E39"/>
    <w:rsid w:val="0038239F"/>
    <w:rsid w:val="00382F4E"/>
    <w:rsid w:val="003835CD"/>
    <w:rsid w:val="003836D9"/>
    <w:rsid w:val="00384444"/>
    <w:rsid w:val="0038484C"/>
    <w:rsid w:val="003848D8"/>
    <w:rsid w:val="00384CE2"/>
    <w:rsid w:val="003859BC"/>
    <w:rsid w:val="00385BD2"/>
    <w:rsid w:val="00386004"/>
    <w:rsid w:val="003873EF"/>
    <w:rsid w:val="003877A9"/>
    <w:rsid w:val="0039066F"/>
    <w:rsid w:val="00391F4C"/>
    <w:rsid w:val="00392075"/>
    <w:rsid w:val="00392415"/>
    <w:rsid w:val="00392AB2"/>
    <w:rsid w:val="00392BA4"/>
    <w:rsid w:val="00392C03"/>
    <w:rsid w:val="003932F9"/>
    <w:rsid w:val="00393E08"/>
    <w:rsid w:val="00394129"/>
    <w:rsid w:val="003952E3"/>
    <w:rsid w:val="003974A3"/>
    <w:rsid w:val="00397DD5"/>
    <w:rsid w:val="00397F2C"/>
    <w:rsid w:val="003A00F7"/>
    <w:rsid w:val="003A0324"/>
    <w:rsid w:val="003A0C37"/>
    <w:rsid w:val="003A0D5C"/>
    <w:rsid w:val="003A1A92"/>
    <w:rsid w:val="003A45A3"/>
    <w:rsid w:val="003A4878"/>
    <w:rsid w:val="003A5599"/>
    <w:rsid w:val="003B04D9"/>
    <w:rsid w:val="003B0C8E"/>
    <w:rsid w:val="003B0EC9"/>
    <w:rsid w:val="003B1504"/>
    <w:rsid w:val="003B1AD6"/>
    <w:rsid w:val="003B1EF6"/>
    <w:rsid w:val="003B2463"/>
    <w:rsid w:val="003B3378"/>
    <w:rsid w:val="003B3500"/>
    <w:rsid w:val="003B3612"/>
    <w:rsid w:val="003B39A1"/>
    <w:rsid w:val="003B4568"/>
    <w:rsid w:val="003B52C4"/>
    <w:rsid w:val="003B5455"/>
    <w:rsid w:val="003B5D15"/>
    <w:rsid w:val="003B6771"/>
    <w:rsid w:val="003B6F0E"/>
    <w:rsid w:val="003B78B5"/>
    <w:rsid w:val="003C02C3"/>
    <w:rsid w:val="003C0358"/>
    <w:rsid w:val="003C0650"/>
    <w:rsid w:val="003C145E"/>
    <w:rsid w:val="003C1844"/>
    <w:rsid w:val="003C2020"/>
    <w:rsid w:val="003C22DB"/>
    <w:rsid w:val="003C2AF1"/>
    <w:rsid w:val="003C2BF1"/>
    <w:rsid w:val="003C303E"/>
    <w:rsid w:val="003C46F4"/>
    <w:rsid w:val="003C4B49"/>
    <w:rsid w:val="003C4D13"/>
    <w:rsid w:val="003C6E1E"/>
    <w:rsid w:val="003C72B1"/>
    <w:rsid w:val="003C79BD"/>
    <w:rsid w:val="003C7F13"/>
    <w:rsid w:val="003D00A6"/>
    <w:rsid w:val="003D0521"/>
    <w:rsid w:val="003D0767"/>
    <w:rsid w:val="003D0FE1"/>
    <w:rsid w:val="003D1891"/>
    <w:rsid w:val="003D19B4"/>
    <w:rsid w:val="003D1E61"/>
    <w:rsid w:val="003D2370"/>
    <w:rsid w:val="003D30B1"/>
    <w:rsid w:val="003D38CA"/>
    <w:rsid w:val="003D3BBE"/>
    <w:rsid w:val="003D3E08"/>
    <w:rsid w:val="003D4578"/>
    <w:rsid w:val="003D4D27"/>
    <w:rsid w:val="003D559D"/>
    <w:rsid w:val="003D5D95"/>
    <w:rsid w:val="003D6045"/>
    <w:rsid w:val="003D6154"/>
    <w:rsid w:val="003D63D5"/>
    <w:rsid w:val="003D7188"/>
    <w:rsid w:val="003E09BE"/>
    <w:rsid w:val="003E14A6"/>
    <w:rsid w:val="003E1514"/>
    <w:rsid w:val="003E1751"/>
    <w:rsid w:val="003E18ED"/>
    <w:rsid w:val="003E1A5C"/>
    <w:rsid w:val="003E1C52"/>
    <w:rsid w:val="003E2042"/>
    <w:rsid w:val="003E3111"/>
    <w:rsid w:val="003E3695"/>
    <w:rsid w:val="003E36C0"/>
    <w:rsid w:val="003E3A60"/>
    <w:rsid w:val="003E47BC"/>
    <w:rsid w:val="003E4B19"/>
    <w:rsid w:val="003E565F"/>
    <w:rsid w:val="003E617B"/>
    <w:rsid w:val="003E65E4"/>
    <w:rsid w:val="003E6C49"/>
    <w:rsid w:val="003E7084"/>
    <w:rsid w:val="003E71CB"/>
    <w:rsid w:val="003F0822"/>
    <w:rsid w:val="003F198C"/>
    <w:rsid w:val="003F1A61"/>
    <w:rsid w:val="003F24ED"/>
    <w:rsid w:val="003F25EE"/>
    <w:rsid w:val="003F2F94"/>
    <w:rsid w:val="003F3992"/>
    <w:rsid w:val="003F3E71"/>
    <w:rsid w:val="003F5065"/>
    <w:rsid w:val="003F5331"/>
    <w:rsid w:val="003F55AF"/>
    <w:rsid w:val="003F5E32"/>
    <w:rsid w:val="003F609E"/>
    <w:rsid w:val="003F6F68"/>
    <w:rsid w:val="003F7A4F"/>
    <w:rsid w:val="003F7AB5"/>
    <w:rsid w:val="004000BC"/>
    <w:rsid w:val="00400537"/>
    <w:rsid w:val="0040081A"/>
    <w:rsid w:val="0040131A"/>
    <w:rsid w:val="00402226"/>
    <w:rsid w:val="0040255D"/>
    <w:rsid w:val="00402726"/>
    <w:rsid w:val="00402D76"/>
    <w:rsid w:val="00402FC2"/>
    <w:rsid w:val="004030C4"/>
    <w:rsid w:val="004030F9"/>
    <w:rsid w:val="00404C91"/>
    <w:rsid w:val="00404EA9"/>
    <w:rsid w:val="00404EFB"/>
    <w:rsid w:val="00405A0A"/>
    <w:rsid w:val="0040622F"/>
    <w:rsid w:val="00406AD7"/>
    <w:rsid w:val="00407879"/>
    <w:rsid w:val="00407DB2"/>
    <w:rsid w:val="004100A3"/>
    <w:rsid w:val="004107E1"/>
    <w:rsid w:val="00411642"/>
    <w:rsid w:val="00412A2D"/>
    <w:rsid w:val="00412E04"/>
    <w:rsid w:val="00413381"/>
    <w:rsid w:val="00415848"/>
    <w:rsid w:val="00416B02"/>
    <w:rsid w:val="00420090"/>
    <w:rsid w:val="00420D75"/>
    <w:rsid w:val="004212CD"/>
    <w:rsid w:val="00421552"/>
    <w:rsid w:val="004219CA"/>
    <w:rsid w:val="00421CEC"/>
    <w:rsid w:val="00423A20"/>
    <w:rsid w:val="00423CAF"/>
    <w:rsid w:val="00423FB5"/>
    <w:rsid w:val="004244F9"/>
    <w:rsid w:val="00424C4C"/>
    <w:rsid w:val="00426312"/>
    <w:rsid w:val="00426336"/>
    <w:rsid w:val="004268D9"/>
    <w:rsid w:val="00426A33"/>
    <w:rsid w:val="00426FF4"/>
    <w:rsid w:val="0042722A"/>
    <w:rsid w:val="00427D2D"/>
    <w:rsid w:val="00427EEF"/>
    <w:rsid w:val="0043003B"/>
    <w:rsid w:val="00432E90"/>
    <w:rsid w:val="0043308B"/>
    <w:rsid w:val="00433221"/>
    <w:rsid w:val="00433A7D"/>
    <w:rsid w:val="00433C9E"/>
    <w:rsid w:val="00433E0A"/>
    <w:rsid w:val="004347E7"/>
    <w:rsid w:val="00435032"/>
    <w:rsid w:val="004353AD"/>
    <w:rsid w:val="00435D4F"/>
    <w:rsid w:val="00436A9D"/>
    <w:rsid w:val="00436E5C"/>
    <w:rsid w:val="0043747A"/>
    <w:rsid w:val="00437649"/>
    <w:rsid w:val="00437ED9"/>
    <w:rsid w:val="004401AD"/>
    <w:rsid w:val="0044024F"/>
    <w:rsid w:val="00440806"/>
    <w:rsid w:val="00440E37"/>
    <w:rsid w:val="00441F0E"/>
    <w:rsid w:val="00441FE3"/>
    <w:rsid w:val="00442399"/>
    <w:rsid w:val="00442899"/>
    <w:rsid w:val="00443209"/>
    <w:rsid w:val="004439B7"/>
    <w:rsid w:val="00443CE2"/>
    <w:rsid w:val="0044487D"/>
    <w:rsid w:val="00444893"/>
    <w:rsid w:val="00444E71"/>
    <w:rsid w:val="00445376"/>
    <w:rsid w:val="004453FB"/>
    <w:rsid w:val="004460E3"/>
    <w:rsid w:val="00446452"/>
    <w:rsid w:val="00446589"/>
    <w:rsid w:val="004468C5"/>
    <w:rsid w:val="004468D0"/>
    <w:rsid w:val="004472A4"/>
    <w:rsid w:val="00452769"/>
    <w:rsid w:val="00453811"/>
    <w:rsid w:val="004538DC"/>
    <w:rsid w:val="00454118"/>
    <w:rsid w:val="00454160"/>
    <w:rsid w:val="00454175"/>
    <w:rsid w:val="00455194"/>
    <w:rsid w:val="00455DAD"/>
    <w:rsid w:val="00455F1F"/>
    <w:rsid w:val="0045660B"/>
    <w:rsid w:val="00457420"/>
    <w:rsid w:val="004578ED"/>
    <w:rsid w:val="00457EC9"/>
    <w:rsid w:val="0046162B"/>
    <w:rsid w:val="00461805"/>
    <w:rsid w:val="00462176"/>
    <w:rsid w:val="004622BA"/>
    <w:rsid w:val="0046287E"/>
    <w:rsid w:val="00463B42"/>
    <w:rsid w:val="00463B68"/>
    <w:rsid w:val="00465020"/>
    <w:rsid w:val="00465239"/>
    <w:rsid w:val="004656D1"/>
    <w:rsid w:val="00465F9A"/>
    <w:rsid w:val="0046676B"/>
    <w:rsid w:val="00467475"/>
    <w:rsid w:val="00467891"/>
    <w:rsid w:val="00467A27"/>
    <w:rsid w:val="00470BCC"/>
    <w:rsid w:val="00471328"/>
    <w:rsid w:val="004714DB"/>
    <w:rsid w:val="00471581"/>
    <w:rsid w:val="0047161A"/>
    <w:rsid w:val="0047167F"/>
    <w:rsid w:val="0047209D"/>
    <w:rsid w:val="0047235A"/>
    <w:rsid w:val="004735A4"/>
    <w:rsid w:val="00473858"/>
    <w:rsid w:val="0047455A"/>
    <w:rsid w:val="00474C0D"/>
    <w:rsid w:val="00475FDA"/>
    <w:rsid w:val="0047778F"/>
    <w:rsid w:val="00480F50"/>
    <w:rsid w:val="0048105B"/>
    <w:rsid w:val="00481743"/>
    <w:rsid w:val="0048179A"/>
    <w:rsid w:val="0048340A"/>
    <w:rsid w:val="004834DB"/>
    <w:rsid w:val="0048399A"/>
    <w:rsid w:val="00483E63"/>
    <w:rsid w:val="00484911"/>
    <w:rsid w:val="00484C04"/>
    <w:rsid w:val="00484C98"/>
    <w:rsid w:val="0048533A"/>
    <w:rsid w:val="004855D6"/>
    <w:rsid w:val="00485C60"/>
    <w:rsid w:val="00485FBF"/>
    <w:rsid w:val="004862D9"/>
    <w:rsid w:val="00487988"/>
    <w:rsid w:val="00487F0C"/>
    <w:rsid w:val="00490224"/>
    <w:rsid w:val="00490F51"/>
    <w:rsid w:val="004916A1"/>
    <w:rsid w:val="00491CEF"/>
    <w:rsid w:val="00492DF3"/>
    <w:rsid w:val="00492EC5"/>
    <w:rsid w:val="004932EB"/>
    <w:rsid w:val="00493821"/>
    <w:rsid w:val="00495090"/>
    <w:rsid w:val="00495B2B"/>
    <w:rsid w:val="00497BB3"/>
    <w:rsid w:val="004A0D2A"/>
    <w:rsid w:val="004A14A8"/>
    <w:rsid w:val="004A18D3"/>
    <w:rsid w:val="004A1EE1"/>
    <w:rsid w:val="004A20E1"/>
    <w:rsid w:val="004A2274"/>
    <w:rsid w:val="004A291D"/>
    <w:rsid w:val="004A2FEB"/>
    <w:rsid w:val="004A3132"/>
    <w:rsid w:val="004A31A1"/>
    <w:rsid w:val="004A4190"/>
    <w:rsid w:val="004A4706"/>
    <w:rsid w:val="004A4B8E"/>
    <w:rsid w:val="004A5939"/>
    <w:rsid w:val="004A5E9E"/>
    <w:rsid w:val="004A7747"/>
    <w:rsid w:val="004A7803"/>
    <w:rsid w:val="004B0BE7"/>
    <w:rsid w:val="004B129B"/>
    <w:rsid w:val="004B21AC"/>
    <w:rsid w:val="004B2386"/>
    <w:rsid w:val="004B27B2"/>
    <w:rsid w:val="004B295C"/>
    <w:rsid w:val="004B31F7"/>
    <w:rsid w:val="004B3AD0"/>
    <w:rsid w:val="004B3E34"/>
    <w:rsid w:val="004B497D"/>
    <w:rsid w:val="004B54C1"/>
    <w:rsid w:val="004B6FAD"/>
    <w:rsid w:val="004B7102"/>
    <w:rsid w:val="004B78C9"/>
    <w:rsid w:val="004B7989"/>
    <w:rsid w:val="004B7F60"/>
    <w:rsid w:val="004C066E"/>
    <w:rsid w:val="004C1307"/>
    <w:rsid w:val="004C1369"/>
    <w:rsid w:val="004C188F"/>
    <w:rsid w:val="004C22BF"/>
    <w:rsid w:val="004C23EF"/>
    <w:rsid w:val="004C2795"/>
    <w:rsid w:val="004C2EA6"/>
    <w:rsid w:val="004C33A3"/>
    <w:rsid w:val="004C526B"/>
    <w:rsid w:val="004C5AD9"/>
    <w:rsid w:val="004C6EEF"/>
    <w:rsid w:val="004C7A4F"/>
    <w:rsid w:val="004C7EEE"/>
    <w:rsid w:val="004D09A6"/>
    <w:rsid w:val="004D0ECA"/>
    <w:rsid w:val="004D0F70"/>
    <w:rsid w:val="004D11D3"/>
    <w:rsid w:val="004D1339"/>
    <w:rsid w:val="004D1DA0"/>
    <w:rsid w:val="004D20C1"/>
    <w:rsid w:val="004D2509"/>
    <w:rsid w:val="004D25B5"/>
    <w:rsid w:val="004D2AF9"/>
    <w:rsid w:val="004D33A7"/>
    <w:rsid w:val="004D369E"/>
    <w:rsid w:val="004D3EAA"/>
    <w:rsid w:val="004D403B"/>
    <w:rsid w:val="004D4C55"/>
    <w:rsid w:val="004D5493"/>
    <w:rsid w:val="004D5926"/>
    <w:rsid w:val="004D5EC5"/>
    <w:rsid w:val="004D6ED2"/>
    <w:rsid w:val="004D7082"/>
    <w:rsid w:val="004D7413"/>
    <w:rsid w:val="004E0A19"/>
    <w:rsid w:val="004E0E18"/>
    <w:rsid w:val="004E1B02"/>
    <w:rsid w:val="004E2885"/>
    <w:rsid w:val="004E3236"/>
    <w:rsid w:val="004E36C2"/>
    <w:rsid w:val="004E3AD8"/>
    <w:rsid w:val="004E4B54"/>
    <w:rsid w:val="004E4F66"/>
    <w:rsid w:val="004E5F4D"/>
    <w:rsid w:val="004E6F7D"/>
    <w:rsid w:val="004E7208"/>
    <w:rsid w:val="004E759A"/>
    <w:rsid w:val="004E7679"/>
    <w:rsid w:val="004E76F7"/>
    <w:rsid w:val="004F02D8"/>
    <w:rsid w:val="004F0A9F"/>
    <w:rsid w:val="004F0B61"/>
    <w:rsid w:val="004F2836"/>
    <w:rsid w:val="004F4223"/>
    <w:rsid w:val="004F47D3"/>
    <w:rsid w:val="004F4A79"/>
    <w:rsid w:val="004F5067"/>
    <w:rsid w:val="004F5088"/>
    <w:rsid w:val="004F51C5"/>
    <w:rsid w:val="004F5682"/>
    <w:rsid w:val="004F56A3"/>
    <w:rsid w:val="004F586D"/>
    <w:rsid w:val="004F59F9"/>
    <w:rsid w:val="004F5E7C"/>
    <w:rsid w:val="004F6785"/>
    <w:rsid w:val="004F772B"/>
    <w:rsid w:val="00500AEA"/>
    <w:rsid w:val="00500E92"/>
    <w:rsid w:val="00501C7E"/>
    <w:rsid w:val="00502DDE"/>
    <w:rsid w:val="005031E9"/>
    <w:rsid w:val="005053E6"/>
    <w:rsid w:val="00505C56"/>
    <w:rsid w:val="00505D5D"/>
    <w:rsid w:val="0050679F"/>
    <w:rsid w:val="005068AC"/>
    <w:rsid w:val="00507422"/>
    <w:rsid w:val="005078DE"/>
    <w:rsid w:val="0051019F"/>
    <w:rsid w:val="00510B7A"/>
    <w:rsid w:val="00511D49"/>
    <w:rsid w:val="005122B0"/>
    <w:rsid w:val="00512FBF"/>
    <w:rsid w:val="00513084"/>
    <w:rsid w:val="00513D6D"/>
    <w:rsid w:val="00514272"/>
    <w:rsid w:val="0051474F"/>
    <w:rsid w:val="00515342"/>
    <w:rsid w:val="00515BC0"/>
    <w:rsid w:val="005168F6"/>
    <w:rsid w:val="005172DC"/>
    <w:rsid w:val="00517866"/>
    <w:rsid w:val="00517B10"/>
    <w:rsid w:val="005206A1"/>
    <w:rsid w:val="00521381"/>
    <w:rsid w:val="005222F2"/>
    <w:rsid w:val="00523CCB"/>
    <w:rsid w:val="005248AC"/>
    <w:rsid w:val="005249B7"/>
    <w:rsid w:val="00525733"/>
    <w:rsid w:val="005269DE"/>
    <w:rsid w:val="005274EE"/>
    <w:rsid w:val="005276A0"/>
    <w:rsid w:val="00527B83"/>
    <w:rsid w:val="00527DFD"/>
    <w:rsid w:val="005305BD"/>
    <w:rsid w:val="00531490"/>
    <w:rsid w:val="00531A66"/>
    <w:rsid w:val="00532A41"/>
    <w:rsid w:val="00532AB1"/>
    <w:rsid w:val="00532C8B"/>
    <w:rsid w:val="005330E3"/>
    <w:rsid w:val="00533299"/>
    <w:rsid w:val="00533689"/>
    <w:rsid w:val="00533944"/>
    <w:rsid w:val="00533BF6"/>
    <w:rsid w:val="005356C5"/>
    <w:rsid w:val="00535755"/>
    <w:rsid w:val="005357DB"/>
    <w:rsid w:val="0053586F"/>
    <w:rsid w:val="00537393"/>
    <w:rsid w:val="0053786A"/>
    <w:rsid w:val="00537A11"/>
    <w:rsid w:val="00537E45"/>
    <w:rsid w:val="005405E1"/>
    <w:rsid w:val="00542A08"/>
    <w:rsid w:val="0054333D"/>
    <w:rsid w:val="005449B4"/>
    <w:rsid w:val="00544AF3"/>
    <w:rsid w:val="00545925"/>
    <w:rsid w:val="00545955"/>
    <w:rsid w:val="00546652"/>
    <w:rsid w:val="00546CF0"/>
    <w:rsid w:val="005479D7"/>
    <w:rsid w:val="00550390"/>
    <w:rsid w:val="0055055F"/>
    <w:rsid w:val="00551402"/>
    <w:rsid w:val="00551A03"/>
    <w:rsid w:val="005533D4"/>
    <w:rsid w:val="00553A33"/>
    <w:rsid w:val="005545B6"/>
    <w:rsid w:val="005551E9"/>
    <w:rsid w:val="00555B64"/>
    <w:rsid w:val="00561128"/>
    <w:rsid w:val="005620DF"/>
    <w:rsid w:val="00562362"/>
    <w:rsid w:val="00562694"/>
    <w:rsid w:val="00562A8F"/>
    <w:rsid w:val="00562E5C"/>
    <w:rsid w:val="005637BB"/>
    <w:rsid w:val="00563BC8"/>
    <w:rsid w:val="005654BD"/>
    <w:rsid w:val="00566622"/>
    <w:rsid w:val="00566C6D"/>
    <w:rsid w:val="005675DE"/>
    <w:rsid w:val="0057019A"/>
    <w:rsid w:val="00570AFD"/>
    <w:rsid w:val="00571236"/>
    <w:rsid w:val="005714CD"/>
    <w:rsid w:val="0057169D"/>
    <w:rsid w:val="00571BCC"/>
    <w:rsid w:val="00571C7B"/>
    <w:rsid w:val="0057361D"/>
    <w:rsid w:val="00574E39"/>
    <w:rsid w:val="00575023"/>
    <w:rsid w:val="0057519A"/>
    <w:rsid w:val="005756C1"/>
    <w:rsid w:val="00575C87"/>
    <w:rsid w:val="00575D3B"/>
    <w:rsid w:val="00576180"/>
    <w:rsid w:val="00576326"/>
    <w:rsid w:val="005769EE"/>
    <w:rsid w:val="0057730B"/>
    <w:rsid w:val="005773E0"/>
    <w:rsid w:val="00577738"/>
    <w:rsid w:val="00577B92"/>
    <w:rsid w:val="00580445"/>
    <w:rsid w:val="005808BA"/>
    <w:rsid w:val="005819EF"/>
    <w:rsid w:val="00582DC6"/>
    <w:rsid w:val="00584EE4"/>
    <w:rsid w:val="0058671F"/>
    <w:rsid w:val="005868FE"/>
    <w:rsid w:val="005875B2"/>
    <w:rsid w:val="00587DDF"/>
    <w:rsid w:val="00590C0A"/>
    <w:rsid w:val="00591625"/>
    <w:rsid w:val="00591D9B"/>
    <w:rsid w:val="00591EAC"/>
    <w:rsid w:val="00592277"/>
    <w:rsid w:val="00592943"/>
    <w:rsid w:val="00592BD9"/>
    <w:rsid w:val="005933A1"/>
    <w:rsid w:val="005957A9"/>
    <w:rsid w:val="00595936"/>
    <w:rsid w:val="005967E3"/>
    <w:rsid w:val="00597440"/>
    <w:rsid w:val="005A0410"/>
    <w:rsid w:val="005A053E"/>
    <w:rsid w:val="005A1603"/>
    <w:rsid w:val="005A1E66"/>
    <w:rsid w:val="005A31DE"/>
    <w:rsid w:val="005A4564"/>
    <w:rsid w:val="005A5E51"/>
    <w:rsid w:val="005A5FB7"/>
    <w:rsid w:val="005A6291"/>
    <w:rsid w:val="005A6A36"/>
    <w:rsid w:val="005A71D8"/>
    <w:rsid w:val="005A7630"/>
    <w:rsid w:val="005A7CAC"/>
    <w:rsid w:val="005B09EE"/>
    <w:rsid w:val="005B3995"/>
    <w:rsid w:val="005B3B24"/>
    <w:rsid w:val="005B3D6A"/>
    <w:rsid w:val="005B3EBB"/>
    <w:rsid w:val="005B4420"/>
    <w:rsid w:val="005B4E7C"/>
    <w:rsid w:val="005B5BD8"/>
    <w:rsid w:val="005B5D75"/>
    <w:rsid w:val="005B5E4F"/>
    <w:rsid w:val="005B6BF3"/>
    <w:rsid w:val="005B7AF8"/>
    <w:rsid w:val="005B7D1A"/>
    <w:rsid w:val="005B7EFF"/>
    <w:rsid w:val="005C0A99"/>
    <w:rsid w:val="005C1384"/>
    <w:rsid w:val="005C2385"/>
    <w:rsid w:val="005C38D8"/>
    <w:rsid w:val="005C4B6C"/>
    <w:rsid w:val="005C514C"/>
    <w:rsid w:val="005C5A17"/>
    <w:rsid w:val="005C68A5"/>
    <w:rsid w:val="005C704B"/>
    <w:rsid w:val="005C71B7"/>
    <w:rsid w:val="005C71C2"/>
    <w:rsid w:val="005C7C1F"/>
    <w:rsid w:val="005C7CC3"/>
    <w:rsid w:val="005C7F5D"/>
    <w:rsid w:val="005D00E7"/>
    <w:rsid w:val="005D02C8"/>
    <w:rsid w:val="005D05DB"/>
    <w:rsid w:val="005D05F0"/>
    <w:rsid w:val="005D0B4C"/>
    <w:rsid w:val="005D0CF5"/>
    <w:rsid w:val="005D0E90"/>
    <w:rsid w:val="005D0FD2"/>
    <w:rsid w:val="005D1205"/>
    <w:rsid w:val="005D242B"/>
    <w:rsid w:val="005D25F4"/>
    <w:rsid w:val="005D2E0C"/>
    <w:rsid w:val="005D38B0"/>
    <w:rsid w:val="005D3BC9"/>
    <w:rsid w:val="005D403B"/>
    <w:rsid w:val="005D40DA"/>
    <w:rsid w:val="005D483D"/>
    <w:rsid w:val="005D4E10"/>
    <w:rsid w:val="005D5B8E"/>
    <w:rsid w:val="005D600F"/>
    <w:rsid w:val="005D6BB2"/>
    <w:rsid w:val="005D762F"/>
    <w:rsid w:val="005E005F"/>
    <w:rsid w:val="005E010F"/>
    <w:rsid w:val="005E0537"/>
    <w:rsid w:val="005E0883"/>
    <w:rsid w:val="005E0BBC"/>
    <w:rsid w:val="005E1302"/>
    <w:rsid w:val="005E32AA"/>
    <w:rsid w:val="005E3575"/>
    <w:rsid w:val="005E35B9"/>
    <w:rsid w:val="005E3868"/>
    <w:rsid w:val="005E4AD0"/>
    <w:rsid w:val="005E50FA"/>
    <w:rsid w:val="005E6A2D"/>
    <w:rsid w:val="005E7308"/>
    <w:rsid w:val="005E7B69"/>
    <w:rsid w:val="005F10FC"/>
    <w:rsid w:val="005F16B9"/>
    <w:rsid w:val="005F17EA"/>
    <w:rsid w:val="005F1DE3"/>
    <w:rsid w:val="005F2E64"/>
    <w:rsid w:val="005F2F15"/>
    <w:rsid w:val="005F3B2A"/>
    <w:rsid w:val="005F3C3A"/>
    <w:rsid w:val="005F42DD"/>
    <w:rsid w:val="005F504D"/>
    <w:rsid w:val="005F522E"/>
    <w:rsid w:val="005F52E8"/>
    <w:rsid w:val="005F6308"/>
    <w:rsid w:val="005F7803"/>
    <w:rsid w:val="005F7A99"/>
    <w:rsid w:val="005F7F3C"/>
    <w:rsid w:val="00600479"/>
    <w:rsid w:val="006011AA"/>
    <w:rsid w:val="0060183A"/>
    <w:rsid w:val="006019DC"/>
    <w:rsid w:val="006040E4"/>
    <w:rsid w:val="00604629"/>
    <w:rsid w:val="006058CD"/>
    <w:rsid w:val="00606082"/>
    <w:rsid w:val="0060614F"/>
    <w:rsid w:val="006075DA"/>
    <w:rsid w:val="00611862"/>
    <w:rsid w:val="006118F0"/>
    <w:rsid w:val="006119CC"/>
    <w:rsid w:val="006125D8"/>
    <w:rsid w:val="006128BF"/>
    <w:rsid w:val="00612D50"/>
    <w:rsid w:val="006138F4"/>
    <w:rsid w:val="006156E0"/>
    <w:rsid w:val="00615C31"/>
    <w:rsid w:val="00617452"/>
    <w:rsid w:val="00620559"/>
    <w:rsid w:val="00620BAB"/>
    <w:rsid w:val="0062136B"/>
    <w:rsid w:val="00621C85"/>
    <w:rsid w:val="006233BA"/>
    <w:rsid w:val="006237FB"/>
    <w:rsid w:val="00624023"/>
    <w:rsid w:val="00624322"/>
    <w:rsid w:val="006243E3"/>
    <w:rsid w:val="006247AB"/>
    <w:rsid w:val="006259F3"/>
    <w:rsid w:val="0062710F"/>
    <w:rsid w:val="006272A8"/>
    <w:rsid w:val="00627608"/>
    <w:rsid w:val="00627D7A"/>
    <w:rsid w:val="00630277"/>
    <w:rsid w:val="006305A1"/>
    <w:rsid w:val="00630CC7"/>
    <w:rsid w:val="0063152A"/>
    <w:rsid w:val="0063317E"/>
    <w:rsid w:val="00633EB3"/>
    <w:rsid w:val="00633F30"/>
    <w:rsid w:val="00634538"/>
    <w:rsid w:val="00634E08"/>
    <w:rsid w:val="00635FF4"/>
    <w:rsid w:val="00636676"/>
    <w:rsid w:val="00636940"/>
    <w:rsid w:val="00637096"/>
    <w:rsid w:val="00637B41"/>
    <w:rsid w:val="00640341"/>
    <w:rsid w:val="00640DE6"/>
    <w:rsid w:val="006412ED"/>
    <w:rsid w:val="00642627"/>
    <w:rsid w:val="00642813"/>
    <w:rsid w:val="00642A96"/>
    <w:rsid w:val="006434A8"/>
    <w:rsid w:val="00643525"/>
    <w:rsid w:val="00643E73"/>
    <w:rsid w:val="00644340"/>
    <w:rsid w:val="00644C66"/>
    <w:rsid w:val="00644D39"/>
    <w:rsid w:val="006452E0"/>
    <w:rsid w:val="006459C9"/>
    <w:rsid w:val="00645A1C"/>
    <w:rsid w:val="0065123A"/>
    <w:rsid w:val="00651D46"/>
    <w:rsid w:val="006520CA"/>
    <w:rsid w:val="006523CF"/>
    <w:rsid w:val="00652728"/>
    <w:rsid w:val="00652B4B"/>
    <w:rsid w:val="00652E03"/>
    <w:rsid w:val="00652FA9"/>
    <w:rsid w:val="006531E3"/>
    <w:rsid w:val="0065329D"/>
    <w:rsid w:val="0065353F"/>
    <w:rsid w:val="006547E1"/>
    <w:rsid w:val="00655249"/>
    <w:rsid w:val="0065555C"/>
    <w:rsid w:val="00655613"/>
    <w:rsid w:val="006567B4"/>
    <w:rsid w:val="00656BBF"/>
    <w:rsid w:val="006577B3"/>
    <w:rsid w:val="00657B7E"/>
    <w:rsid w:val="00657F51"/>
    <w:rsid w:val="00660253"/>
    <w:rsid w:val="00660531"/>
    <w:rsid w:val="006606EB"/>
    <w:rsid w:val="006614C5"/>
    <w:rsid w:val="0066173F"/>
    <w:rsid w:val="00661986"/>
    <w:rsid w:val="00662390"/>
    <w:rsid w:val="006623C2"/>
    <w:rsid w:val="00662DA1"/>
    <w:rsid w:val="00662DEE"/>
    <w:rsid w:val="006630C2"/>
    <w:rsid w:val="0066379C"/>
    <w:rsid w:val="00663884"/>
    <w:rsid w:val="00663891"/>
    <w:rsid w:val="00663A60"/>
    <w:rsid w:val="006641D1"/>
    <w:rsid w:val="006662BF"/>
    <w:rsid w:val="00666366"/>
    <w:rsid w:val="00666DEA"/>
    <w:rsid w:val="00667F1F"/>
    <w:rsid w:val="00670370"/>
    <w:rsid w:val="00670AB1"/>
    <w:rsid w:val="00670B90"/>
    <w:rsid w:val="00670FE6"/>
    <w:rsid w:val="00670FFE"/>
    <w:rsid w:val="00672082"/>
    <w:rsid w:val="0067229D"/>
    <w:rsid w:val="00673DFA"/>
    <w:rsid w:val="006741C6"/>
    <w:rsid w:val="00674229"/>
    <w:rsid w:val="00674550"/>
    <w:rsid w:val="00674578"/>
    <w:rsid w:val="00675312"/>
    <w:rsid w:val="00676056"/>
    <w:rsid w:val="006760DF"/>
    <w:rsid w:val="00677917"/>
    <w:rsid w:val="00680247"/>
    <w:rsid w:val="00680AE9"/>
    <w:rsid w:val="0068172F"/>
    <w:rsid w:val="00681DBD"/>
    <w:rsid w:val="006830B4"/>
    <w:rsid w:val="006834AE"/>
    <w:rsid w:val="00683882"/>
    <w:rsid w:val="00684604"/>
    <w:rsid w:val="0068471D"/>
    <w:rsid w:val="006853D0"/>
    <w:rsid w:val="00685ABA"/>
    <w:rsid w:val="00686AB5"/>
    <w:rsid w:val="00686DD7"/>
    <w:rsid w:val="0068784E"/>
    <w:rsid w:val="00687954"/>
    <w:rsid w:val="00687E93"/>
    <w:rsid w:val="0069121D"/>
    <w:rsid w:val="00691575"/>
    <w:rsid w:val="006923B9"/>
    <w:rsid w:val="006934A3"/>
    <w:rsid w:val="0069370E"/>
    <w:rsid w:val="006943D7"/>
    <w:rsid w:val="00695313"/>
    <w:rsid w:val="00697036"/>
    <w:rsid w:val="0069769E"/>
    <w:rsid w:val="00697AF0"/>
    <w:rsid w:val="006A0274"/>
    <w:rsid w:val="006A0E86"/>
    <w:rsid w:val="006A12F0"/>
    <w:rsid w:val="006A1C05"/>
    <w:rsid w:val="006A1C86"/>
    <w:rsid w:val="006A1CE0"/>
    <w:rsid w:val="006A2D80"/>
    <w:rsid w:val="006A315D"/>
    <w:rsid w:val="006A33AD"/>
    <w:rsid w:val="006A3472"/>
    <w:rsid w:val="006A3BAD"/>
    <w:rsid w:val="006A4FB1"/>
    <w:rsid w:val="006A54E4"/>
    <w:rsid w:val="006A5593"/>
    <w:rsid w:val="006A667A"/>
    <w:rsid w:val="006A77B9"/>
    <w:rsid w:val="006A7BE6"/>
    <w:rsid w:val="006A7EA1"/>
    <w:rsid w:val="006B0245"/>
    <w:rsid w:val="006B0D7F"/>
    <w:rsid w:val="006B15FA"/>
    <w:rsid w:val="006B1908"/>
    <w:rsid w:val="006B225F"/>
    <w:rsid w:val="006B22A6"/>
    <w:rsid w:val="006B22FE"/>
    <w:rsid w:val="006B27FB"/>
    <w:rsid w:val="006B28D8"/>
    <w:rsid w:val="006B2B62"/>
    <w:rsid w:val="006B30F2"/>
    <w:rsid w:val="006B3B0B"/>
    <w:rsid w:val="006B3E99"/>
    <w:rsid w:val="006B4A1C"/>
    <w:rsid w:val="006B4CDC"/>
    <w:rsid w:val="006B57A9"/>
    <w:rsid w:val="006B5F5A"/>
    <w:rsid w:val="006B5FA9"/>
    <w:rsid w:val="006B6E0D"/>
    <w:rsid w:val="006B6F93"/>
    <w:rsid w:val="006B702E"/>
    <w:rsid w:val="006B73E8"/>
    <w:rsid w:val="006B7ADB"/>
    <w:rsid w:val="006B7CC3"/>
    <w:rsid w:val="006B7D71"/>
    <w:rsid w:val="006C027A"/>
    <w:rsid w:val="006C09D9"/>
    <w:rsid w:val="006C10A9"/>
    <w:rsid w:val="006C1C55"/>
    <w:rsid w:val="006C2CD7"/>
    <w:rsid w:val="006C35A8"/>
    <w:rsid w:val="006C3849"/>
    <w:rsid w:val="006C466F"/>
    <w:rsid w:val="006C48E1"/>
    <w:rsid w:val="006C516A"/>
    <w:rsid w:val="006C558D"/>
    <w:rsid w:val="006C6FD7"/>
    <w:rsid w:val="006C7256"/>
    <w:rsid w:val="006D0DF5"/>
    <w:rsid w:val="006D1EF1"/>
    <w:rsid w:val="006D272A"/>
    <w:rsid w:val="006D27FA"/>
    <w:rsid w:val="006D3D02"/>
    <w:rsid w:val="006D3D8A"/>
    <w:rsid w:val="006D4E76"/>
    <w:rsid w:val="006D50CA"/>
    <w:rsid w:val="006D5274"/>
    <w:rsid w:val="006D604F"/>
    <w:rsid w:val="006D6321"/>
    <w:rsid w:val="006E1064"/>
    <w:rsid w:val="006E162F"/>
    <w:rsid w:val="006E2B53"/>
    <w:rsid w:val="006E34CB"/>
    <w:rsid w:val="006E429F"/>
    <w:rsid w:val="006E4EAA"/>
    <w:rsid w:val="006E5B47"/>
    <w:rsid w:val="006E6270"/>
    <w:rsid w:val="006E65DF"/>
    <w:rsid w:val="006E6AF6"/>
    <w:rsid w:val="006E6B0C"/>
    <w:rsid w:val="006E6D53"/>
    <w:rsid w:val="006E7585"/>
    <w:rsid w:val="006E7B84"/>
    <w:rsid w:val="006F05BB"/>
    <w:rsid w:val="006F07BE"/>
    <w:rsid w:val="006F1C4E"/>
    <w:rsid w:val="006F215F"/>
    <w:rsid w:val="006F227D"/>
    <w:rsid w:val="006F4BFC"/>
    <w:rsid w:val="006F54DB"/>
    <w:rsid w:val="006F5A80"/>
    <w:rsid w:val="006F5D5A"/>
    <w:rsid w:val="006F698C"/>
    <w:rsid w:val="006F6A43"/>
    <w:rsid w:val="006F6DD7"/>
    <w:rsid w:val="006F76F1"/>
    <w:rsid w:val="006F77A7"/>
    <w:rsid w:val="006F7CE8"/>
    <w:rsid w:val="00700C80"/>
    <w:rsid w:val="00700D16"/>
    <w:rsid w:val="00700DB6"/>
    <w:rsid w:val="007011A7"/>
    <w:rsid w:val="007018DF"/>
    <w:rsid w:val="007019EA"/>
    <w:rsid w:val="00702763"/>
    <w:rsid w:val="00704011"/>
    <w:rsid w:val="0070776E"/>
    <w:rsid w:val="00707CFE"/>
    <w:rsid w:val="00707F15"/>
    <w:rsid w:val="007101DF"/>
    <w:rsid w:val="00710A7E"/>
    <w:rsid w:val="00710DEF"/>
    <w:rsid w:val="007128DA"/>
    <w:rsid w:val="00712A18"/>
    <w:rsid w:val="00713857"/>
    <w:rsid w:val="00713A99"/>
    <w:rsid w:val="00713C16"/>
    <w:rsid w:val="007155D1"/>
    <w:rsid w:val="00715A67"/>
    <w:rsid w:val="00715F22"/>
    <w:rsid w:val="00717142"/>
    <w:rsid w:val="00717ECF"/>
    <w:rsid w:val="00720EA8"/>
    <w:rsid w:val="00721693"/>
    <w:rsid w:val="00721EBF"/>
    <w:rsid w:val="0072215E"/>
    <w:rsid w:val="00723AB1"/>
    <w:rsid w:val="007240E7"/>
    <w:rsid w:val="007249E0"/>
    <w:rsid w:val="00724E70"/>
    <w:rsid w:val="00725110"/>
    <w:rsid w:val="00725592"/>
    <w:rsid w:val="00725872"/>
    <w:rsid w:val="00726262"/>
    <w:rsid w:val="00726937"/>
    <w:rsid w:val="00726BFD"/>
    <w:rsid w:val="00730159"/>
    <w:rsid w:val="00730826"/>
    <w:rsid w:val="007313B4"/>
    <w:rsid w:val="007325FF"/>
    <w:rsid w:val="007332E0"/>
    <w:rsid w:val="00733743"/>
    <w:rsid w:val="00733E78"/>
    <w:rsid w:val="00736351"/>
    <w:rsid w:val="007407AE"/>
    <w:rsid w:val="00740AD2"/>
    <w:rsid w:val="007415AC"/>
    <w:rsid w:val="0074160B"/>
    <w:rsid w:val="00741649"/>
    <w:rsid w:val="00741659"/>
    <w:rsid w:val="00742034"/>
    <w:rsid w:val="00742116"/>
    <w:rsid w:val="00742238"/>
    <w:rsid w:val="00742DA2"/>
    <w:rsid w:val="00743008"/>
    <w:rsid w:val="0074371F"/>
    <w:rsid w:val="007459FE"/>
    <w:rsid w:val="00746CCA"/>
    <w:rsid w:val="00746D32"/>
    <w:rsid w:val="00746D35"/>
    <w:rsid w:val="00747171"/>
    <w:rsid w:val="00747764"/>
    <w:rsid w:val="0075007E"/>
    <w:rsid w:val="00750697"/>
    <w:rsid w:val="0075240E"/>
    <w:rsid w:val="00752B47"/>
    <w:rsid w:val="00753C73"/>
    <w:rsid w:val="00755BEF"/>
    <w:rsid w:val="00756E1E"/>
    <w:rsid w:val="00756FCF"/>
    <w:rsid w:val="00757D5C"/>
    <w:rsid w:val="00760720"/>
    <w:rsid w:val="0076086D"/>
    <w:rsid w:val="00760FF6"/>
    <w:rsid w:val="0076261A"/>
    <w:rsid w:val="007629A8"/>
    <w:rsid w:val="00763ECC"/>
    <w:rsid w:val="00763FBE"/>
    <w:rsid w:val="0076405D"/>
    <w:rsid w:val="0076429F"/>
    <w:rsid w:val="00766AC6"/>
    <w:rsid w:val="007709AF"/>
    <w:rsid w:val="007711DE"/>
    <w:rsid w:val="00771F34"/>
    <w:rsid w:val="007721C4"/>
    <w:rsid w:val="007726D4"/>
    <w:rsid w:val="0077293E"/>
    <w:rsid w:val="00773386"/>
    <w:rsid w:val="00774C9D"/>
    <w:rsid w:val="00775A88"/>
    <w:rsid w:val="00776835"/>
    <w:rsid w:val="00776C91"/>
    <w:rsid w:val="0078055C"/>
    <w:rsid w:val="00780628"/>
    <w:rsid w:val="00781095"/>
    <w:rsid w:val="00782404"/>
    <w:rsid w:val="007825F0"/>
    <w:rsid w:val="007826F5"/>
    <w:rsid w:val="00784388"/>
    <w:rsid w:val="0078475D"/>
    <w:rsid w:val="00784805"/>
    <w:rsid w:val="007849BA"/>
    <w:rsid w:val="00784DC5"/>
    <w:rsid w:val="0078545E"/>
    <w:rsid w:val="007862D5"/>
    <w:rsid w:val="0078668F"/>
    <w:rsid w:val="00786B7C"/>
    <w:rsid w:val="00786E7E"/>
    <w:rsid w:val="007877B5"/>
    <w:rsid w:val="00787EB6"/>
    <w:rsid w:val="0079040B"/>
    <w:rsid w:val="00790547"/>
    <w:rsid w:val="0079186C"/>
    <w:rsid w:val="00791E29"/>
    <w:rsid w:val="00792050"/>
    <w:rsid w:val="0079251C"/>
    <w:rsid w:val="007928F7"/>
    <w:rsid w:val="00792FBE"/>
    <w:rsid w:val="00793465"/>
    <w:rsid w:val="00793CC5"/>
    <w:rsid w:val="0079628C"/>
    <w:rsid w:val="00796507"/>
    <w:rsid w:val="007966AC"/>
    <w:rsid w:val="00796A91"/>
    <w:rsid w:val="00796CC2"/>
    <w:rsid w:val="00797A3A"/>
    <w:rsid w:val="007A020A"/>
    <w:rsid w:val="007A0894"/>
    <w:rsid w:val="007A1C81"/>
    <w:rsid w:val="007A1D2B"/>
    <w:rsid w:val="007A2ECC"/>
    <w:rsid w:val="007A33C5"/>
    <w:rsid w:val="007A3723"/>
    <w:rsid w:val="007A3ABE"/>
    <w:rsid w:val="007A3B1B"/>
    <w:rsid w:val="007A3BFB"/>
    <w:rsid w:val="007A4F5D"/>
    <w:rsid w:val="007A55FC"/>
    <w:rsid w:val="007A5615"/>
    <w:rsid w:val="007A5E27"/>
    <w:rsid w:val="007A6E3C"/>
    <w:rsid w:val="007A6F81"/>
    <w:rsid w:val="007A746C"/>
    <w:rsid w:val="007A75C0"/>
    <w:rsid w:val="007A7867"/>
    <w:rsid w:val="007A7FF3"/>
    <w:rsid w:val="007B0408"/>
    <w:rsid w:val="007B0695"/>
    <w:rsid w:val="007B086A"/>
    <w:rsid w:val="007B10DE"/>
    <w:rsid w:val="007B17AA"/>
    <w:rsid w:val="007B19A1"/>
    <w:rsid w:val="007B1D63"/>
    <w:rsid w:val="007B23ED"/>
    <w:rsid w:val="007B29CF"/>
    <w:rsid w:val="007B2DCE"/>
    <w:rsid w:val="007B386A"/>
    <w:rsid w:val="007B3A3F"/>
    <w:rsid w:val="007B440E"/>
    <w:rsid w:val="007B4B5F"/>
    <w:rsid w:val="007B4DAA"/>
    <w:rsid w:val="007B559D"/>
    <w:rsid w:val="007B5A59"/>
    <w:rsid w:val="007B6EE1"/>
    <w:rsid w:val="007B7422"/>
    <w:rsid w:val="007B7FE1"/>
    <w:rsid w:val="007C0B10"/>
    <w:rsid w:val="007C0D74"/>
    <w:rsid w:val="007C0E4B"/>
    <w:rsid w:val="007C18EC"/>
    <w:rsid w:val="007C1B17"/>
    <w:rsid w:val="007C2C4F"/>
    <w:rsid w:val="007C3838"/>
    <w:rsid w:val="007C67F4"/>
    <w:rsid w:val="007C7BE1"/>
    <w:rsid w:val="007D1441"/>
    <w:rsid w:val="007D1981"/>
    <w:rsid w:val="007D2E4C"/>
    <w:rsid w:val="007D3FA6"/>
    <w:rsid w:val="007D403E"/>
    <w:rsid w:val="007D5080"/>
    <w:rsid w:val="007D5754"/>
    <w:rsid w:val="007D58A2"/>
    <w:rsid w:val="007D6B06"/>
    <w:rsid w:val="007E0130"/>
    <w:rsid w:val="007E0327"/>
    <w:rsid w:val="007E19D3"/>
    <w:rsid w:val="007E22C5"/>
    <w:rsid w:val="007E2B06"/>
    <w:rsid w:val="007E2FDB"/>
    <w:rsid w:val="007E331D"/>
    <w:rsid w:val="007E3F65"/>
    <w:rsid w:val="007E44F9"/>
    <w:rsid w:val="007E64E2"/>
    <w:rsid w:val="007E6DFB"/>
    <w:rsid w:val="007E6EC4"/>
    <w:rsid w:val="007E748A"/>
    <w:rsid w:val="007F0035"/>
    <w:rsid w:val="007F0A45"/>
    <w:rsid w:val="007F0F3B"/>
    <w:rsid w:val="007F136B"/>
    <w:rsid w:val="007F1961"/>
    <w:rsid w:val="007F1FC0"/>
    <w:rsid w:val="007F2079"/>
    <w:rsid w:val="007F3402"/>
    <w:rsid w:val="007F4C34"/>
    <w:rsid w:val="007F52D5"/>
    <w:rsid w:val="007F638D"/>
    <w:rsid w:val="007F6846"/>
    <w:rsid w:val="007F7645"/>
    <w:rsid w:val="007F77B7"/>
    <w:rsid w:val="0080083E"/>
    <w:rsid w:val="00801992"/>
    <w:rsid w:val="008036A1"/>
    <w:rsid w:val="00803E60"/>
    <w:rsid w:val="00803F03"/>
    <w:rsid w:val="00804FB5"/>
    <w:rsid w:val="0080604D"/>
    <w:rsid w:val="008062A2"/>
    <w:rsid w:val="008068D9"/>
    <w:rsid w:val="0080736A"/>
    <w:rsid w:val="00807597"/>
    <w:rsid w:val="00810623"/>
    <w:rsid w:val="008108EA"/>
    <w:rsid w:val="00813748"/>
    <w:rsid w:val="00813CF4"/>
    <w:rsid w:val="00814481"/>
    <w:rsid w:val="00815A23"/>
    <w:rsid w:val="00816C02"/>
    <w:rsid w:val="00816E0A"/>
    <w:rsid w:val="0081756C"/>
    <w:rsid w:val="0081773A"/>
    <w:rsid w:val="00817D95"/>
    <w:rsid w:val="00820C63"/>
    <w:rsid w:val="00820E6E"/>
    <w:rsid w:val="00821149"/>
    <w:rsid w:val="008215C1"/>
    <w:rsid w:val="00821FE7"/>
    <w:rsid w:val="00822FBF"/>
    <w:rsid w:val="00823BCA"/>
    <w:rsid w:val="008244DC"/>
    <w:rsid w:val="0082507F"/>
    <w:rsid w:val="0082509B"/>
    <w:rsid w:val="00825559"/>
    <w:rsid w:val="008258D8"/>
    <w:rsid w:val="00825B8C"/>
    <w:rsid w:val="00825F93"/>
    <w:rsid w:val="00826F72"/>
    <w:rsid w:val="00827809"/>
    <w:rsid w:val="00830247"/>
    <w:rsid w:val="00830612"/>
    <w:rsid w:val="00830C08"/>
    <w:rsid w:val="00830F55"/>
    <w:rsid w:val="0083117D"/>
    <w:rsid w:val="0083165B"/>
    <w:rsid w:val="008316F1"/>
    <w:rsid w:val="00831966"/>
    <w:rsid w:val="00832009"/>
    <w:rsid w:val="0083234E"/>
    <w:rsid w:val="00832AD2"/>
    <w:rsid w:val="0083322E"/>
    <w:rsid w:val="008334F9"/>
    <w:rsid w:val="00833D02"/>
    <w:rsid w:val="00833F25"/>
    <w:rsid w:val="00834629"/>
    <w:rsid w:val="00834B64"/>
    <w:rsid w:val="008350A1"/>
    <w:rsid w:val="00835375"/>
    <w:rsid w:val="00836BBE"/>
    <w:rsid w:val="00837272"/>
    <w:rsid w:val="00837E7C"/>
    <w:rsid w:val="00840157"/>
    <w:rsid w:val="00840A1B"/>
    <w:rsid w:val="00842108"/>
    <w:rsid w:val="00842C9B"/>
    <w:rsid w:val="0084395E"/>
    <w:rsid w:val="008443A2"/>
    <w:rsid w:val="00844549"/>
    <w:rsid w:val="00844890"/>
    <w:rsid w:val="00844F2A"/>
    <w:rsid w:val="00845FED"/>
    <w:rsid w:val="00846342"/>
    <w:rsid w:val="00846CCA"/>
    <w:rsid w:val="00847746"/>
    <w:rsid w:val="00850474"/>
    <w:rsid w:val="00850C49"/>
    <w:rsid w:val="00852073"/>
    <w:rsid w:val="00853378"/>
    <w:rsid w:val="0085349F"/>
    <w:rsid w:val="00853A1A"/>
    <w:rsid w:val="00853B28"/>
    <w:rsid w:val="00853B73"/>
    <w:rsid w:val="00855EA7"/>
    <w:rsid w:val="00855EEF"/>
    <w:rsid w:val="00856374"/>
    <w:rsid w:val="008565FE"/>
    <w:rsid w:val="00856FA8"/>
    <w:rsid w:val="0085704F"/>
    <w:rsid w:val="008572FF"/>
    <w:rsid w:val="0085792C"/>
    <w:rsid w:val="008600A1"/>
    <w:rsid w:val="00860654"/>
    <w:rsid w:val="008609BC"/>
    <w:rsid w:val="008618DE"/>
    <w:rsid w:val="008619A4"/>
    <w:rsid w:val="00861A99"/>
    <w:rsid w:val="00862464"/>
    <w:rsid w:val="00863DE9"/>
    <w:rsid w:val="00864693"/>
    <w:rsid w:val="0086705A"/>
    <w:rsid w:val="00870A6E"/>
    <w:rsid w:val="00871416"/>
    <w:rsid w:val="008725C1"/>
    <w:rsid w:val="00872A85"/>
    <w:rsid w:val="00872D89"/>
    <w:rsid w:val="00872EA2"/>
    <w:rsid w:val="0087328A"/>
    <w:rsid w:val="008735B5"/>
    <w:rsid w:val="00875719"/>
    <w:rsid w:val="008758CF"/>
    <w:rsid w:val="00875E85"/>
    <w:rsid w:val="00876899"/>
    <w:rsid w:val="008776BC"/>
    <w:rsid w:val="008802D6"/>
    <w:rsid w:val="0088097A"/>
    <w:rsid w:val="0088117D"/>
    <w:rsid w:val="00881942"/>
    <w:rsid w:val="00881ADB"/>
    <w:rsid w:val="00881ADD"/>
    <w:rsid w:val="00882563"/>
    <w:rsid w:val="008839A8"/>
    <w:rsid w:val="008841FF"/>
    <w:rsid w:val="008847E1"/>
    <w:rsid w:val="00885A72"/>
    <w:rsid w:val="00885C6A"/>
    <w:rsid w:val="0088608D"/>
    <w:rsid w:val="008863E2"/>
    <w:rsid w:val="00886836"/>
    <w:rsid w:val="00886B3F"/>
    <w:rsid w:val="00886BBB"/>
    <w:rsid w:val="008871D2"/>
    <w:rsid w:val="008871F4"/>
    <w:rsid w:val="00887675"/>
    <w:rsid w:val="008878C9"/>
    <w:rsid w:val="00887913"/>
    <w:rsid w:val="00887D8A"/>
    <w:rsid w:val="00887E9A"/>
    <w:rsid w:val="0089025B"/>
    <w:rsid w:val="0089227D"/>
    <w:rsid w:val="00892B26"/>
    <w:rsid w:val="00892EBA"/>
    <w:rsid w:val="00893858"/>
    <w:rsid w:val="00893AF0"/>
    <w:rsid w:val="00893E2F"/>
    <w:rsid w:val="008947F6"/>
    <w:rsid w:val="00894906"/>
    <w:rsid w:val="00895D46"/>
    <w:rsid w:val="00896395"/>
    <w:rsid w:val="00896516"/>
    <w:rsid w:val="00897771"/>
    <w:rsid w:val="008A0730"/>
    <w:rsid w:val="008A083B"/>
    <w:rsid w:val="008A09C1"/>
    <w:rsid w:val="008A176A"/>
    <w:rsid w:val="008A1BD1"/>
    <w:rsid w:val="008A1C1B"/>
    <w:rsid w:val="008A2183"/>
    <w:rsid w:val="008A3448"/>
    <w:rsid w:val="008A3683"/>
    <w:rsid w:val="008A4002"/>
    <w:rsid w:val="008A4404"/>
    <w:rsid w:val="008A45C8"/>
    <w:rsid w:val="008A4969"/>
    <w:rsid w:val="008A4AA8"/>
    <w:rsid w:val="008A4F50"/>
    <w:rsid w:val="008A505A"/>
    <w:rsid w:val="008A51A2"/>
    <w:rsid w:val="008A5A88"/>
    <w:rsid w:val="008A6C39"/>
    <w:rsid w:val="008A7981"/>
    <w:rsid w:val="008A7EC9"/>
    <w:rsid w:val="008B078B"/>
    <w:rsid w:val="008B0B0B"/>
    <w:rsid w:val="008B139B"/>
    <w:rsid w:val="008B1B9C"/>
    <w:rsid w:val="008B2282"/>
    <w:rsid w:val="008B2487"/>
    <w:rsid w:val="008B2785"/>
    <w:rsid w:val="008B27F7"/>
    <w:rsid w:val="008B37A8"/>
    <w:rsid w:val="008B3D9C"/>
    <w:rsid w:val="008B4EDE"/>
    <w:rsid w:val="008B5321"/>
    <w:rsid w:val="008B5345"/>
    <w:rsid w:val="008B55BB"/>
    <w:rsid w:val="008B581C"/>
    <w:rsid w:val="008B595A"/>
    <w:rsid w:val="008B5AD8"/>
    <w:rsid w:val="008B665C"/>
    <w:rsid w:val="008B7019"/>
    <w:rsid w:val="008B72BF"/>
    <w:rsid w:val="008C02A3"/>
    <w:rsid w:val="008C1217"/>
    <w:rsid w:val="008C19DE"/>
    <w:rsid w:val="008C2982"/>
    <w:rsid w:val="008C380D"/>
    <w:rsid w:val="008C3C29"/>
    <w:rsid w:val="008C665E"/>
    <w:rsid w:val="008C6E78"/>
    <w:rsid w:val="008C7F9D"/>
    <w:rsid w:val="008D0776"/>
    <w:rsid w:val="008D0FED"/>
    <w:rsid w:val="008D11DD"/>
    <w:rsid w:val="008D120C"/>
    <w:rsid w:val="008D13CA"/>
    <w:rsid w:val="008D17E7"/>
    <w:rsid w:val="008D1AEC"/>
    <w:rsid w:val="008D34A9"/>
    <w:rsid w:val="008D383D"/>
    <w:rsid w:val="008D4442"/>
    <w:rsid w:val="008D456F"/>
    <w:rsid w:val="008D51AE"/>
    <w:rsid w:val="008D5826"/>
    <w:rsid w:val="008D5F1E"/>
    <w:rsid w:val="008D62BF"/>
    <w:rsid w:val="008D6377"/>
    <w:rsid w:val="008E05C1"/>
    <w:rsid w:val="008E091C"/>
    <w:rsid w:val="008E0CB9"/>
    <w:rsid w:val="008E16B6"/>
    <w:rsid w:val="008E1A1F"/>
    <w:rsid w:val="008E2A24"/>
    <w:rsid w:val="008E2BE2"/>
    <w:rsid w:val="008E3613"/>
    <w:rsid w:val="008E3A0E"/>
    <w:rsid w:val="008E4B82"/>
    <w:rsid w:val="008E5B89"/>
    <w:rsid w:val="008E5BCC"/>
    <w:rsid w:val="008E5FD7"/>
    <w:rsid w:val="008E6E81"/>
    <w:rsid w:val="008E7454"/>
    <w:rsid w:val="008E752F"/>
    <w:rsid w:val="008F0482"/>
    <w:rsid w:val="008F0A1A"/>
    <w:rsid w:val="008F0C0F"/>
    <w:rsid w:val="008F170A"/>
    <w:rsid w:val="008F19A0"/>
    <w:rsid w:val="008F2545"/>
    <w:rsid w:val="008F35A6"/>
    <w:rsid w:val="008F3F9E"/>
    <w:rsid w:val="008F4B03"/>
    <w:rsid w:val="008F5858"/>
    <w:rsid w:val="008F5B04"/>
    <w:rsid w:val="008F5BAE"/>
    <w:rsid w:val="008F5CBE"/>
    <w:rsid w:val="008F6B93"/>
    <w:rsid w:val="008F6EB9"/>
    <w:rsid w:val="008F6F8A"/>
    <w:rsid w:val="008F7495"/>
    <w:rsid w:val="009001DC"/>
    <w:rsid w:val="00901AAB"/>
    <w:rsid w:val="00901AB6"/>
    <w:rsid w:val="00903491"/>
    <w:rsid w:val="009040FC"/>
    <w:rsid w:val="00904236"/>
    <w:rsid w:val="009043C7"/>
    <w:rsid w:val="00904DCE"/>
    <w:rsid w:val="00905DAD"/>
    <w:rsid w:val="0090705E"/>
    <w:rsid w:val="00907652"/>
    <w:rsid w:val="0090786B"/>
    <w:rsid w:val="00907E3D"/>
    <w:rsid w:val="00910A8A"/>
    <w:rsid w:val="00910BC8"/>
    <w:rsid w:val="009119E8"/>
    <w:rsid w:val="0091240E"/>
    <w:rsid w:val="009128E4"/>
    <w:rsid w:val="00912A01"/>
    <w:rsid w:val="00912A61"/>
    <w:rsid w:val="00912D4A"/>
    <w:rsid w:val="00912EBA"/>
    <w:rsid w:val="0091310A"/>
    <w:rsid w:val="00913C6D"/>
    <w:rsid w:val="00913EA4"/>
    <w:rsid w:val="0091427D"/>
    <w:rsid w:val="00914F86"/>
    <w:rsid w:val="00915058"/>
    <w:rsid w:val="00915915"/>
    <w:rsid w:val="00916367"/>
    <w:rsid w:val="0091696D"/>
    <w:rsid w:val="00917582"/>
    <w:rsid w:val="00917871"/>
    <w:rsid w:val="009229E1"/>
    <w:rsid w:val="00922AD5"/>
    <w:rsid w:val="00923013"/>
    <w:rsid w:val="009232BB"/>
    <w:rsid w:val="00925046"/>
    <w:rsid w:val="00925153"/>
    <w:rsid w:val="00925390"/>
    <w:rsid w:val="00925438"/>
    <w:rsid w:val="00925992"/>
    <w:rsid w:val="00926A66"/>
    <w:rsid w:val="00927A16"/>
    <w:rsid w:val="00927B27"/>
    <w:rsid w:val="00927CFF"/>
    <w:rsid w:val="00931041"/>
    <w:rsid w:val="0093162C"/>
    <w:rsid w:val="009318D4"/>
    <w:rsid w:val="00932355"/>
    <w:rsid w:val="009327D1"/>
    <w:rsid w:val="009345F4"/>
    <w:rsid w:val="00934D73"/>
    <w:rsid w:val="0093535F"/>
    <w:rsid w:val="0093684D"/>
    <w:rsid w:val="00937BE1"/>
    <w:rsid w:val="009409FF"/>
    <w:rsid w:val="00940CA3"/>
    <w:rsid w:val="00940CB3"/>
    <w:rsid w:val="0094148E"/>
    <w:rsid w:val="00941790"/>
    <w:rsid w:val="0094313A"/>
    <w:rsid w:val="00943E87"/>
    <w:rsid w:val="009440F2"/>
    <w:rsid w:val="00944527"/>
    <w:rsid w:val="009449BB"/>
    <w:rsid w:val="0094560A"/>
    <w:rsid w:val="00945874"/>
    <w:rsid w:val="0094641A"/>
    <w:rsid w:val="00946510"/>
    <w:rsid w:val="009474BD"/>
    <w:rsid w:val="0095043F"/>
    <w:rsid w:val="0095117D"/>
    <w:rsid w:val="0095132A"/>
    <w:rsid w:val="00952272"/>
    <w:rsid w:val="00952D76"/>
    <w:rsid w:val="009532C9"/>
    <w:rsid w:val="00953A73"/>
    <w:rsid w:val="00953F09"/>
    <w:rsid w:val="00955426"/>
    <w:rsid w:val="009566F0"/>
    <w:rsid w:val="00956BBE"/>
    <w:rsid w:val="00957574"/>
    <w:rsid w:val="00957C5D"/>
    <w:rsid w:val="00957EA3"/>
    <w:rsid w:val="0096009D"/>
    <w:rsid w:val="00960D02"/>
    <w:rsid w:val="00961F97"/>
    <w:rsid w:val="00963908"/>
    <w:rsid w:val="009639DE"/>
    <w:rsid w:val="0096436F"/>
    <w:rsid w:val="00964391"/>
    <w:rsid w:val="0096537C"/>
    <w:rsid w:val="00965B1E"/>
    <w:rsid w:val="00966385"/>
    <w:rsid w:val="00966863"/>
    <w:rsid w:val="00966CF5"/>
    <w:rsid w:val="009670B9"/>
    <w:rsid w:val="0096786F"/>
    <w:rsid w:val="00970466"/>
    <w:rsid w:val="00970EDF"/>
    <w:rsid w:val="009717EE"/>
    <w:rsid w:val="00972710"/>
    <w:rsid w:val="00973215"/>
    <w:rsid w:val="0097341B"/>
    <w:rsid w:val="00973C3E"/>
    <w:rsid w:val="00974C1C"/>
    <w:rsid w:val="00974C3D"/>
    <w:rsid w:val="00975AC4"/>
    <w:rsid w:val="00976808"/>
    <w:rsid w:val="00977075"/>
    <w:rsid w:val="00977F84"/>
    <w:rsid w:val="00980251"/>
    <w:rsid w:val="009808CE"/>
    <w:rsid w:val="0098169E"/>
    <w:rsid w:val="009822DD"/>
    <w:rsid w:val="00982913"/>
    <w:rsid w:val="00982B45"/>
    <w:rsid w:val="00983FDC"/>
    <w:rsid w:val="00984BF5"/>
    <w:rsid w:val="00985A7E"/>
    <w:rsid w:val="00985CCF"/>
    <w:rsid w:val="00985FC6"/>
    <w:rsid w:val="0098629C"/>
    <w:rsid w:val="00987C38"/>
    <w:rsid w:val="00991028"/>
    <w:rsid w:val="009911EB"/>
    <w:rsid w:val="00991304"/>
    <w:rsid w:val="00992C62"/>
    <w:rsid w:val="00992E56"/>
    <w:rsid w:val="00995439"/>
    <w:rsid w:val="009956F5"/>
    <w:rsid w:val="009963C0"/>
    <w:rsid w:val="00996C8A"/>
    <w:rsid w:val="00996CE7"/>
    <w:rsid w:val="0099720B"/>
    <w:rsid w:val="00997879"/>
    <w:rsid w:val="00997EE2"/>
    <w:rsid w:val="009A0200"/>
    <w:rsid w:val="009A0D04"/>
    <w:rsid w:val="009A287C"/>
    <w:rsid w:val="009A299C"/>
    <w:rsid w:val="009A2B79"/>
    <w:rsid w:val="009A30C5"/>
    <w:rsid w:val="009A459A"/>
    <w:rsid w:val="009A48E9"/>
    <w:rsid w:val="009A4B80"/>
    <w:rsid w:val="009A5374"/>
    <w:rsid w:val="009A5756"/>
    <w:rsid w:val="009A5B2F"/>
    <w:rsid w:val="009A5D49"/>
    <w:rsid w:val="009A6223"/>
    <w:rsid w:val="009A6BED"/>
    <w:rsid w:val="009A6DC2"/>
    <w:rsid w:val="009B0507"/>
    <w:rsid w:val="009B0523"/>
    <w:rsid w:val="009B0746"/>
    <w:rsid w:val="009B0B77"/>
    <w:rsid w:val="009B17E5"/>
    <w:rsid w:val="009B1F3A"/>
    <w:rsid w:val="009B2F07"/>
    <w:rsid w:val="009B32F9"/>
    <w:rsid w:val="009B3D2C"/>
    <w:rsid w:val="009B3E5B"/>
    <w:rsid w:val="009B473F"/>
    <w:rsid w:val="009B4B79"/>
    <w:rsid w:val="009B640B"/>
    <w:rsid w:val="009B6F25"/>
    <w:rsid w:val="009B7ABE"/>
    <w:rsid w:val="009C120A"/>
    <w:rsid w:val="009C2319"/>
    <w:rsid w:val="009C272D"/>
    <w:rsid w:val="009C30C2"/>
    <w:rsid w:val="009C3344"/>
    <w:rsid w:val="009C368C"/>
    <w:rsid w:val="009C4D79"/>
    <w:rsid w:val="009C4DCA"/>
    <w:rsid w:val="009C61DC"/>
    <w:rsid w:val="009C79D2"/>
    <w:rsid w:val="009C7ED9"/>
    <w:rsid w:val="009D0B95"/>
    <w:rsid w:val="009D0EF8"/>
    <w:rsid w:val="009D17CD"/>
    <w:rsid w:val="009D1CE7"/>
    <w:rsid w:val="009D23C7"/>
    <w:rsid w:val="009D3110"/>
    <w:rsid w:val="009D34D5"/>
    <w:rsid w:val="009D397D"/>
    <w:rsid w:val="009D3C5F"/>
    <w:rsid w:val="009D406C"/>
    <w:rsid w:val="009D42B3"/>
    <w:rsid w:val="009D4EAA"/>
    <w:rsid w:val="009D5473"/>
    <w:rsid w:val="009D5E3C"/>
    <w:rsid w:val="009D6773"/>
    <w:rsid w:val="009D763E"/>
    <w:rsid w:val="009E01B9"/>
    <w:rsid w:val="009E0A01"/>
    <w:rsid w:val="009E0EDF"/>
    <w:rsid w:val="009E0F6B"/>
    <w:rsid w:val="009E10F7"/>
    <w:rsid w:val="009E1271"/>
    <w:rsid w:val="009E1466"/>
    <w:rsid w:val="009E2D90"/>
    <w:rsid w:val="009E2F06"/>
    <w:rsid w:val="009E35F1"/>
    <w:rsid w:val="009E3854"/>
    <w:rsid w:val="009E445B"/>
    <w:rsid w:val="009E480F"/>
    <w:rsid w:val="009E4DCF"/>
    <w:rsid w:val="009E53DC"/>
    <w:rsid w:val="009E5A1C"/>
    <w:rsid w:val="009E688E"/>
    <w:rsid w:val="009E6C17"/>
    <w:rsid w:val="009E6D11"/>
    <w:rsid w:val="009E6DFD"/>
    <w:rsid w:val="009E7032"/>
    <w:rsid w:val="009E739B"/>
    <w:rsid w:val="009E7B17"/>
    <w:rsid w:val="009F03C1"/>
    <w:rsid w:val="009F0C39"/>
    <w:rsid w:val="009F1016"/>
    <w:rsid w:val="009F1E0C"/>
    <w:rsid w:val="009F2141"/>
    <w:rsid w:val="009F2472"/>
    <w:rsid w:val="009F3C08"/>
    <w:rsid w:val="009F3F15"/>
    <w:rsid w:val="009F44B6"/>
    <w:rsid w:val="009F4ACF"/>
    <w:rsid w:val="009F4C41"/>
    <w:rsid w:val="009F51BF"/>
    <w:rsid w:val="009F5380"/>
    <w:rsid w:val="009F57BA"/>
    <w:rsid w:val="009F5921"/>
    <w:rsid w:val="009F6226"/>
    <w:rsid w:val="009F6821"/>
    <w:rsid w:val="009F6872"/>
    <w:rsid w:val="009F69DF"/>
    <w:rsid w:val="009F718A"/>
    <w:rsid w:val="009F78E8"/>
    <w:rsid w:val="009F7B0A"/>
    <w:rsid w:val="00A0011E"/>
    <w:rsid w:val="00A005D4"/>
    <w:rsid w:val="00A00A50"/>
    <w:rsid w:val="00A00E70"/>
    <w:rsid w:val="00A01273"/>
    <w:rsid w:val="00A01D56"/>
    <w:rsid w:val="00A025C6"/>
    <w:rsid w:val="00A02667"/>
    <w:rsid w:val="00A02975"/>
    <w:rsid w:val="00A02BB6"/>
    <w:rsid w:val="00A02CBC"/>
    <w:rsid w:val="00A02D09"/>
    <w:rsid w:val="00A034F2"/>
    <w:rsid w:val="00A03583"/>
    <w:rsid w:val="00A04FE6"/>
    <w:rsid w:val="00A0535D"/>
    <w:rsid w:val="00A06CB7"/>
    <w:rsid w:val="00A06F95"/>
    <w:rsid w:val="00A07041"/>
    <w:rsid w:val="00A10459"/>
    <w:rsid w:val="00A10D26"/>
    <w:rsid w:val="00A11634"/>
    <w:rsid w:val="00A11705"/>
    <w:rsid w:val="00A12079"/>
    <w:rsid w:val="00A13BF7"/>
    <w:rsid w:val="00A14F3A"/>
    <w:rsid w:val="00A166DF"/>
    <w:rsid w:val="00A16769"/>
    <w:rsid w:val="00A16B22"/>
    <w:rsid w:val="00A17181"/>
    <w:rsid w:val="00A206F6"/>
    <w:rsid w:val="00A20F59"/>
    <w:rsid w:val="00A223F7"/>
    <w:rsid w:val="00A2264C"/>
    <w:rsid w:val="00A22694"/>
    <w:rsid w:val="00A227D2"/>
    <w:rsid w:val="00A231D3"/>
    <w:rsid w:val="00A2407D"/>
    <w:rsid w:val="00A24523"/>
    <w:rsid w:val="00A24789"/>
    <w:rsid w:val="00A24869"/>
    <w:rsid w:val="00A2493E"/>
    <w:rsid w:val="00A26270"/>
    <w:rsid w:val="00A267C8"/>
    <w:rsid w:val="00A26AE6"/>
    <w:rsid w:val="00A26C69"/>
    <w:rsid w:val="00A27DFA"/>
    <w:rsid w:val="00A30DD1"/>
    <w:rsid w:val="00A31344"/>
    <w:rsid w:val="00A31582"/>
    <w:rsid w:val="00A31705"/>
    <w:rsid w:val="00A317D1"/>
    <w:rsid w:val="00A322F1"/>
    <w:rsid w:val="00A32E63"/>
    <w:rsid w:val="00A3311C"/>
    <w:rsid w:val="00A33A35"/>
    <w:rsid w:val="00A33D91"/>
    <w:rsid w:val="00A34589"/>
    <w:rsid w:val="00A35516"/>
    <w:rsid w:val="00A362D9"/>
    <w:rsid w:val="00A368E2"/>
    <w:rsid w:val="00A36C20"/>
    <w:rsid w:val="00A36FFC"/>
    <w:rsid w:val="00A371BB"/>
    <w:rsid w:val="00A37AE0"/>
    <w:rsid w:val="00A37B88"/>
    <w:rsid w:val="00A40E53"/>
    <w:rsid w:val="00A41E37"/>
    <w:rsid w:val="00A41E9E"/>
    <w:rsid w:val="00A42636"/>
    <w:rsid w:val="00A428D3"/>
    <w:rsid w:val="00A4375E"/>
    <w:rsid w:val="00A441AA"/>
    <w:rsid w:val="00A4458B"/>
    <w:rsid w:val="00A4491E"/>
    <w:rsid w:val="00A44BB2"/>
    <w:rsid w:val="00A44C08"/>
    <w:rsid w:val="00A45F55"/>
    <w:rsid w:val="00A465FB"/>
    <w:rsid w:val="00A46BED"/>
    <w:rsid w:val="00A470FA"/>
    <w:rsid w:val="00A4710A"/>
    <w:rsid w:val="00A4789E"/>
    <w:rsid w:val="00A47F39"/>
    <w:rsid w:val="00A505EB"/>
    <w:rsid w:val="00A514CC"/>
    <w:rsid w:val="00A516BF"/>
    <w:rsid w:val="00A52C49"/>
    <w:rsid w:val="00A53754"/>
    <w:rsid w:val="00A538AF"/>
    <w:rsid w:val="00A53B51"/>
    <w:rsid w:val="00A54B2E"/>
    <w:rsid w:val="00A561F4"/>
    <w:rsid w:val="00A566D1"/>
    <w:rsid w:val="00A57255"/>
    <w:rsid w:val="00A5740A"/>
    <w:rsid w:val="00A578BC"/>
    <w:rsid w:val="00A60BBB"/>
    <w:rsid w:val="00A61277"/>
    <w:rsid w:val="00A61EFE"/>
    <w:rsid w:val="00A62BDD"/>
    <w:rsid w:val="00A63086"/>
    <w:rsid w:val="00A63729"/>
    <w:rsid w:val="00A63813"/>
    <w:rsid w:val="00A6472B"/>
    <w:rsid w:val="00A668FF"/>
    <w:rsid w:val="00A672D4"/>
    <w:rsid w:val="00A67410"/>
    <w:rsid w:val="00A70A44"/>
    <w:rsid w:val="00A71463"/>
    <w:rsid w:val="00A71BD1"/>
    <w:rsid w:val="00A71FC0"/>
    <w:rsid w:val="00A73526"/>
    <w:rsid w:val="00A73828"/>
    <w:rsid w:val="00A74F19"/>
    <w:rsid w:val="00A7599A"/>
    <w:rsid w:val="00A769C2"/>
    <w:rsid w:val="00A76AAA"/>
    <w:rsid w:val="00A76EB3"/>
    <w:rsid w:val="00A774D9"/>
    <w:rsid w:val="00A77B60"/>
    <w:rsid w:val="00A77F9F"/>
    <w:rsid w:val="00A803B6"/>
    <w:rsid w:val="00A80DEB"/>
    <w:rsid w:val="00A817AF"/>
    <w:rsid w:val="00A8189E"/>
    <w:rsid w:val="00A82B83"/>
    <w:rsid w:val="00A82C14"/>
    <w:rsid w:val="00A82CD6"/>
    <w:rsid w:val="00A83329"/>
    <w:rsid w:val="00A83A7E"/>
    <w:rsid w:val="00A849B0"/>
    <w:rsid w:val="00A85F40"/>
    <w:rsid w:val="00A87606"/>
    <w:rsid w:val="00A910D5"/>
    <w:rsid w:val="00A916AD"/>
    <w:rsid w:val="00A92359"/>
    <w:rsid w:val="00A92DEB"/>
    <w:rsid w:val="00A932F1"/>
    <w:rsid w:val="00A93952"/>
    <w:rsid w:val="00A945D6"/>
    <w:rsid w:val="00A94D9B"/>
    <w:rsid w:val="00A951B4"/>
    <w:rsid w:val="00A95C3B"/>
    <w:rsid w:val="00A97095"/>
    <w:rsid w:val="00AA05B8"/>
    <w:rsid w:val="00AA0B0E"/>
    <w:rsid w:val="00AA0DA7"/>
    <w:rsid w:val="00AA0FC0"/>
    <w:rsid w:val="00AA101D"/>
    <w:rsid w:val="00AA14AF"/>
    <w:rsid w:val="00AA21E7"/>
    <w:rsid w:val="00AA231F"/>
    <w:rsid w:val="00AA2397"/>
    <w:rsid w:val="00AA26C5"/>
    <w:rsid w:val="00AA2A63"/>
    <w:rsid w:val="00AA2B8A"/>
    <w:rsid w:val="00AA5F62"/>
    <w:rsid w:val="00AA62C1"/>
    <w:rsid w:val="00AA6361"/>
    <w:rsid w:val="00AA6FE7"/>
    <w:rsid w:val="00AA713E"/>
    <w:rsid w:val="00AA71BC"/>
    <w:rsid w:val="00AA7562"/>
    <w:rsid w:val="00AA76B5"/>
    <w:rsid w:val="00AA7DDD"/>
    <w:rsid w:val="00AA7F4E"/>
    <w:rsid w:val="00AB0D5D"/>
    <w:rsid w:val="00AB144E"/>
    <w:rsid w:val="00AB2A87"/>
    <w:rsid w:val="00AB3199"/>
    <w:rsid w:val="00AB31E4"/>
    <w:rsid w:val="00AB45B3"/>
    <w:rsid w:val="00AB4A97"/>
    <w:rsid w:val="00AB65DE"/>
    <w:rsid w:val="00AB6B02"/>
    <w:rsid w:val="00AB7666"/>
    <w:rsid w:val="00AC09AE"/>
    <w:rsid w:val="00AC16AB"/>
    <w:rsid w:val="00AC26F8"/>
    <w:rsid w:val="00AC2A2E"/>
    <w:rsid w:val="00AC379C"/>
    <w:rsid w:val="00AC38AF"/>
    <w:rsid w:val="00AC3ADB"/>
    <w:rsid w:val="00AC3FE4"/>
    <w:rsid w:val="00AC462A"/>
    <w:rsid w:val="00AC5B02"/>
    <w:rsid w:val="00AC62A6"/>
    <w:rsid w:val="00AC69C4"/>
    <w:rsid w:val="00AD142A"/>
    <w:rsid w:val="00AD18FD"/>
    <w:rsid w:val="00AD2C1D"/>
    <w:rsid w:val="00AD32B3"/>
    <w:rsid w:val="00AD3630"/>
    <w:rsid w:val="00AD39F3"/>
    <w:rsid w:val="00AD3A4F"/>
    <w:rsid w:val="00AD4579"/>
    <w:rsid w:val="00AD56D9"/>
    <w:rsid w:val="00AD62A3"/>
    <w:rsid w:val="00AD647D"/>
    <w:rsid w:val="00AD6A10"/>
    <w:rsid w:val="00AD6BD5"/>
    <w:rsid w:val="00AD786C"/>
    <w:rsid w:val="00AD7A2F"/>
    <w:rsid w:val="00AE0D9E"/>
    <w:rsid w:val="00AE1824"/>
    <w:rsid w:val="00AE1A72"/>
    <w:rsid w:val="00AE1D23"/>
    <w:rsid w:val="00AE2409"/>
    <w:rsid w:val="00AE268F"/>
    <w:rsid w:val="00AE3601"/>
    <w:rsid w:val="00AE3A68"/>
    <w:rsid w:val="00AE3A6C"/>
    <w:rsid w:val="00AE493F"/>
    <w:rsid w:val="00AE4BFF"/>
    <w:rsid w:val="00AE551F"/>
    <w:rsid w:val="00AE5C12"/>
    <w:rsid w:val="00AE64D7"/>
    <w:rsid w:val="00AE7129"/>
    <w:rsid w:val="00AE742B"/>
    <w:rsid w:val="00AF02D8"/>
    <w:rsid w:val="00AF0935"/>
    <w:rsid w:val="00AF1A61"/>
    <w:rsid w:val="00AF20C2"/>
    <w:rsid w:val="00AF2266"/>
    <w:rsid w:val="00AF257D"/>
    <w:rsid w:val="00AF2704"/>
    <w:rsid w:val="00AF305C"/>
    <w:rsid w:val="00AF5AE6"/>
    <w:rsid w:val="00AF6C76"/>
    <w:rsid w:val="00AF6F2A"/>
    <w:rsid w:val="00AF7668"/>
    <w:rsid w:val="00AF7B54"/>
    <w:rsid w:val="00B008BB"/>
    <w:rsid w:val="00B00C5A"/>
    <w:rsid w:val="00B01411"/>
    <w:rsid w:val="00B014A7"/>
    <w:rsid w:val="00B018F4"/>
    <w:rsid w:val="00B0258D"/>
    <w:rsid w:val="00B02E08"/>
    <w:rsid w:val="00B02EEC"/>
    <w:rsid w:val="00B0441F"/>
    <w:rsid w:val="00B045ED"/>
    <w:rsid w:val="00B04B7A"/>
    <w:rsid w:val="00B053AC"/>
    <w:rsid w:val="00B05DBE"/>
    <w:rsid w:val="00B06053"/>
    <w:rsid w:val="00B07413"/>
    <w:rsid w:val="00B0799D"/>
    <w:rsid w:val="00B07A11"/>
    <w:rsid w:val="00B10B3F"/>
    <w:rsid w:val="00B115E9"/>
    <w:rsid w:val="00B12969"/>
    <w:rsid w:val="00B12980"/>
    <w:rsid w:val="00B12DDA"/>
    <w:rsid w:val="00B12F2C"/>
    <w:rsid w:val="00B14A0D"/>
    <w:rsid w:val="00B15D81"/>
    <w:rsid w:val="00B1613E"/>
    <w:rsid w:val="00B16179"/>
    <w:rsid w:val="00B16E65"/>
    <w:rsid w:val="00B16F47"/>
    <w:rsid w:val="00B17178"/>
    <w:rsid w:val="00B17FE6"/>
    <w:rsid w:val="00B20649"/>
    <w:rsid w:val="00B2082A"/>
    <w:rsid w:val="00B21471"/>
    <w:rsid w:val="00B229A8"/>
    <w:rsid w:val="00B22EC9"/>
    <w:rsid w:val="00B2331A"/>
    <w:rsid w:val="00B24D30"/>
    <w:rsid w:val="00B25040"/>
    <w:rsid w:val="00B25DDC"/>
    <w:rsid w:val="00B301FD"/>
    <w:rsid w:val="00B3114A"/>
    <w:rsid w:val="00B313C1"/>
    <w:rsid w:val="00B32CD3"/>
    <w:rsid w:val="00B33311"/>
    <w:rsid w:val="00B33530"/>
    <w:rsid w:val="00B34FB7"/>
    <w:rsid w:val="00B355E6"/>
    <w:rsid w:val="00B35B21"/>
    <w:rsid w:val="00B368A7"/>
    <w:rsid w:val="00B36DC2"/>
    <w:rsid w:val="00B37147"/>
    <w:rsid w:val="00B372B3"/>
    <w:rsid w:val="00B37B5A"/>
    <w:rsid w:val="00B40DD2"/>
    <w:rsid w:val="00B4205E"/>
    <w:rsid w:val="00B4229C"/>
    <w:rsid w:val="00B42488"/>
    <w:rsid w:val="00B42550"/>
    <w:rsid w:val="00B427A9"/>
    <w:rsid w:val="00B42C5A"/>
    <w:rsid w:val="00B42FDD"/>
    <w:rsid w:val="00B43E38"/>
    <w:rsid w:val="00B453AE"/>
    <w:rsid w:val="00B45EBC"/>
    <w:rsid w:val="00B46668"/>
    <w:rsid w:val="00B46CA9"/>
    <w:rsid w:val="00B46D63"/>
    <w:rsid w:val="00B472D1"/>
    <w:rsid w:val="00B476E7"/>
    <w:rsid w:val="00B47BFE"/>
    <w:rsid w:val="00B50424"/>
    <w:rsid w:val="00B51B9A"/>
    <w:rsid w:val="00B51EEC"/>
    <w:rsid w:val="00B5231B"/>
    <w:rsid w:val="00B5599E"/>
    <w:rsid w:val="00B55AC1"/>
    <w:rsid w:val="00B56C18"/>
    <w:rsid w:val="00B56F16"/>
    <w:rsid w:val="00B57E46"/>
    <w:rsid w:val="00B604C5"/>
    <w:rsid w:val="00B6078D"/>
    <w:rsid w:val="00B61192"/>
    <w:rsid w:val="00B6186E"/>
    <w:rsid w:val="00B61B81"/>
    <w:rsid w:val="00B62021"/>
    <w:rsid w:val="00B6212A"/>
    <w:rsid w:val="00B62232"/>
    <w:rsid w:val="00B62749"/>
    <w:rsid w:val="00B62C26"/>
    <w:rsid w:val="00B62C67"/>
    <w:rsid w:val="00B63A2C"/>
    <w:rsid w:val="00B6445A"/>
    <w:rsid w:val="00B6560B"/>
    <w:rsid w:val="00B6592F"/>
    <w:rsid w:val="00B65D91"/>
    <w:rsid w:val="00B66225"/>
    <w:rsid w:val="00B6690E"/>
    <w:rsid w:val="00B67A34"/>
    <w:rsid w:val="00B67C22"/>
    <w:rsid w:val="00B7070A"/>
    <w:rsid w:val="00B70A03"/>
    <w:rsid w:val="00B7106A"/>
    <w:rsid w:val="00B71198"/>
    <w:rsid w:val="00B71976"/>
    <w:rsid w:val="00B720C2"/>
    <w:rsid w:val="00B724F5"/>
    <w:rsid w:val="00B727E2"/>
    <w:rsid w:val="00B733B7"/>
    <w:rsid w:val="00B734F7"/>
    <w:rsid w:val="00B73CD0"/>
    <w:rsid w:val="00B73E36"/>
    <w:rsid w:val="00B73EAA"/>
    <w:rsid w:val="00B74965"/>
    <w:rsid w:val="00B750EB"/>
    <w:rsid w:val="00B7558B"/>
    <w:rsid w:val="00B75BC4"/>
    <w:rsid w:val="00B77D1B"/>
    <w:rsid w:val="00B8025A"/>
    <w:rsid w:val="00B802AC"/>
    <w:rsid w:val="00B80642"/>
    <w:rsid w:val="00B807D1"/>
    <w:rsid w:val="00B80B71"/>
    <w:rsid w:val="00B8197B"/>
    <w:rsid w:val="00B825FA"/>
    <w:rsid w:val="00B82D13"/>
    <w:rsid w:val="00B8372C"/>
    <w:rsid w:val="00B8380A"/>
    <w:rsid w:val="00B8388C"/>
    <w:rsid w:val="00B83D1D"/>
    <w:rsid w:val="00B84CF1"/>
    <w:rsid w:val="00B851AB"/>
    <w:rsid w:val="00B87271"/>
    <w:rsid w:val="00B90F28"/>
    <w:rsid w:val="00B916DC"/>
    <w:rsid w:val="00B91834"/>
    <w:rsid w:val="00B92265"/>
    <w:rsid w:val="00B94491"/>
    <w:rsid w:val="00B948C9"/>
    <w:rsid w:val="00B96915"/>
    <w:rsid w:val="00B97104"/>
    <w:rsid w:val="00B97C41"/>
    <w:rsid w:val="00BA0A3D"/>
    <w:rsid w:val="00BA152B"/>
    <w:rsid w:val="00BA2212"/>
    <w:rsid w:val="00BA2418"/>
    <w:rsid w:val="00BA3113"/>
    <w:rsid w:val="00BA3B76"/>
    <w:rsid w:val="00BA58C5"/>
    <w:rsid w:val="00BA5A09"/>
    <w:rsid w:val="00BA6D33"/>
    <w:rsid w:val="00BA73BE"/>
    <w:rsid w:val="00BA77CB"/>
    <w:rsid w:val="00BA7F4D"/>
    <w:rsid w:val="00BB114F"/>
    <w:rsid w:val="00BB1DB6"/>
    <w:rsid w:val="00BB2247"/>
    <w:rsid w:val="00BB3643"/>
    <w:rsid w:val="00BB592B"/>
    <w:rsid w:val="00BB59A6"/>
    <w:rsid w:val="00BB6740"/>
    <w:rsid w:val="00BB6996"/>
    <w:rsid w:val="00BB72EA"/>
    <w:rsid w:val="00BB7395"/>
    <w:rsid w:val="00BB7F99"/>
    <w:rsid w:val="00BC0865"/>
    <w:rsid w:val="00BC19AF"/>
    <w:rsid w:val="00BC1BD4"/>
    <w:rsid w:val="00BC2430"/>
    <w:rsid w:val="00BC2ADD"/>
    <w:rsid w:val="00BC2BC8"/>
    <w:rsid w:val="00BC4D8E"/>
    <w:rsid w:val="00BC5407"/>
    <w:rsid w:val="00BC569B"/>
    <w:rsid w:val="00BC6DE3"/>
    <w:rsid w:val="00BC70C4"/>
    <w:rsid w:val="00BC7ADE"/>
    <w:rsid w:val="00BD053E"/>
    <w:rsid w:val="00BD0A3A"/>
    <w:rsid w:val="00BD0AA8"/>
    <w:rsid w:val="00BD20D5"/>
    <w:rsid w:val="00BD23C4"/>
    <w:rsid w:val="00BD2A4B"/>
    <w:rsid w:val="00BD2FDE"/>
    <w:rsid w:val="00BD34ED"/>
    <w:rsid w:val="00BD3984"/>
    <w:rsid w:val="00BD3F97"/>
    <w:rsid w:val="00BD42A3"/>
    <w:rsid w:val="00BD452D"/>
    <w:rsid w:val="00BD490C"/>
    <w:rsid w:val="00BD4E3C"/>
    <w:rsid w:val="00BD541C"/>
    <w:rsid w:val="00BD5EBC"/>
    <w:rsid w:val="00BD5F32"/>
    <w:rsid w:val="00BD67FF"/>
    <w:rsid w:val="00BD6860"/>
    <w:rsid w:val="00BD69C3"/>
    <w:rsid w:val="00BD7261"/>
    <w:rsid w:val="00BD7E48"/>
    <w:rsid w:val="00BE07D7"/>
    <w:rsid w:val="00BE2B42"/>
    <w:rsid w:val="00BE37B7"/>
    <w:rsid w:val="00BE3CB5"/>
    <w:rsid w:val="00BE4237"/>
    <w:rsid w:val="00BE4E32"/>
    <w:rsid w:val="00BE5DAC"/>
    <w:rsid w:val="00BE5DE2"/>
    <w:rsid w:val="00BE6044"/>
    <w:rsid w:val="00BE687E"/>
    <w:rsid w:val="00BE6D6B"/>
    <w:rsid w:val="00BE6FC9"/>
    <w:rsid w:val="00BE7158"/>
    <w:rsid w:val="00BE7671"/>
    <w:rsid w:val="00BF0377"/>
    <w:rsid w:val="00BF0882"/>
    <w:rsid w:val="00BF0D42"/>
    <w:rsid w:val="00BF139B"/>
    <w:rsid w:val="00BF2481"/>
    <w:rsid w:val="00BF3227"/>
    <w:rsid w:val="00BF3919"/>
    <w:rsid w:val="00BF4FB4"/>
    <w:rsid w:val="00BF5918"/>
    <w:rsid w:val="00BF5A22"/>
    <w:rsid w:val="00BF5C79"/>
    <w:rsid w:val="00BF5CDA"/>
    <w:rsid w:val="00BF62E5"/>
    <w:rsid w:val="00BF68B7"/>
    <w:rsid w:val="00BF75CD"/>
    <w:rsid w:val="00BF7CE7"/>
    <w:rsid w:val="00C0057A"/>
    <w:rsid w:val="00C00672"/>
    <w:rsid w:val="00C007B1"/>
    <w:rsid w:val="00C00B82"/>
    <w:rsid w:val="00C01B6F"/>
    <w:rsid w:val="00C02677"/>
    <w:rsid w:val="00C03AB5"/>
    <w:rsid w:val="00C03EA4"/>
    <w:rsid w:val="00C055CD"/>
    <w:rsid w:val="00C059C8"/>
    <w:rsid w:val="00C06A2E"/>
    <w:rsid w:val="00C07B4E"/>
    <w:rsid w:val="00C07BDC"/>
    <w:rsid w:val="00C100BA"/>
    <w:rsid w:val="00C10417"/>
    <w:rsid w:val="00C10AFC"/>
    <w:rsid w:val="00C11B0D"/>
    <w:rsid w:val="00C1207E"/>
    <w:rsid w:val="00C12A83"/>
    <w:rsid w:val="00C12BD7"/>
    <w:rsid w:val="00C13C92"/>
    <w:rsid w:val="00C1452C"/>
    <w:rsid w:val="00C14EA0"/>
    <w:rsid w:val="00C1580B"/>
    <w:rsid w:val="00C2054D"/>
    <w:rsid w:val="00C20580"/>
    <w:rsid w:val="00C20932"/>
    <w:rsid w:val="00C21A08"/>
    <w:rsid w:val="00C22077"/>
    <w:rsid w:val="00C240B6"/>
    <w:rsid w:val="00C24651"/>
    <w:rsid w:val="00C24DAE"/>
    <w:rsid w:val="00C256F3"/>
    <w:rsid w:val="00C25850"/>
    <w:rsid w:val="00C25EC5"/>
    <w:rsid w:val="00C269D2"/>
    <w:rsid w:val="00C27673"/>
    <w:rsid w:val="00C27812"/>
    <w:rsid w:val="00C30F62"/>
    <w:rsid w:val="00C3129A"/>
    <w:rsid w:val="00C319D5"/>
    <w:rsid w:val="00C32761"/>
    <w:rsid w:val="00C327F8"/>
    <w:rsid w:val="00C32CA0"/>
    <w:rsid w:val="00C3306E"/>
    <w:rsid w:val="00C330C8"/>
    <w:rsid w:val="00C34F4E"/>
    <w:rsid w:val="00C35239"/>
    <w:rsid w:val="00C35BA8"/>
    <w:rsid w:val="00C35C2C"/>
    <w:rsid w:val="00C368D8"/>
    <w:rsid w:val="00C37995"/>
    <w:rsid w:val="00C400E9"/>
    <w:rsid w:val="00C409F3"/>
    <w:rsid w:val="00C4284D"/>
    <w:rsid w:val="00C42A9E"/>
    <w:rsid w:val="00C42AB9"/>
    <w:rsid w:val="00C43257"/>
    <w:rsid w:val="00C43536"/>
    <w:rsid w:val="00C4374F"/>
    <w:rsid w:val="00C43850"/>
    <w:rsid w:val="00C44157"/>
    <w:rsid w:val="00C442BC"/>
    <w:rsid w:val="00C44A4B"/>
    <w:rsid w:val="00C4518C"/>
    <w:rsid w:val="00C45FB5"/>
    <w:rsid w:val="00C47003"/>
    <w:rsid w:val="00C4749D"/>
    <w:rsid w:val="00C501C5"/>
    <w:rsid w:val="00C50896"/>
    <w:rsid w:val="00C5113A"/>
    <w:rsid w:val="00C51556"/>
    <w:rsid w:val="00C52755"/>
    <w:rsid w:val="00C52BF5"/>
    <w:rsid w:val="00C52F2A"/>
    <w:rsid w:val="00C53102"/>
    <w:rsid w:val="00C53B85"/>
    <w:rsid w:val="00C548C1"/>
    <w:rsid w:val="00C54D81"/>
    <w:rsid w:val="00C55D44"/>
    <w:rsid w:val="00C563DE"/>
    <w:rsid w:val="00C564FE"/>
    <w:rsid w:val="00C604B3"/>
    <w:rsid w:val="00C6154C"/>
    <w:rsid w:val="00C61DA3"/>
    <w:rsid w:val="00C6265B"/>
    <w:rsid w:val="00C63ADB"/>
    <w:rsid w:val="00C64461"/>
    <w:rsid w:val="00C646ED"/>
    <w:rsid w:val="00C646F3"/>
    <w:rsid w:val="00C64DD0"/>
    <w:rsid w:val="00C65257"/>
    <w:rsid w:val="00C65D4C"/>
    <w:rsid w:val="00C65DCC"/>
    <w:rsid w:val="00C7035C"/>
    <w:rsid w:val="00C703B9"/>
    <w:rsid w:val="00C7082D"/>
    <w:rsid w:val="00C7162E"/>
    <w:rsid w:val="00C71A72"/>
    <w:rsid w:val="00C7270B"/>
    <w:rsid w:val="00C739A3"/>
    <w:rsid w:val="00C73A26"/>
    <w:rsid w:val="00C73DE0"/>
    <w:rsid w:val="00C73FA8"/>
    <w:rsid w:val="00C74075"/>
    <w:rsid w:val="00C74476"/>
    <w:rsid w:val="00C745DB"/>
    <w:rsid w:val="00C76513"/>
    <w:rsid w:val="00C76694"/>
    <w:rsid w:val="00C76FDD"/>
    <w:rsid w:val="00C773A2"/>
    <w:rsid w:val="00C80AE8"/>
    <w:rsid w:val="00C80D49"/>
    <w:rsid w:val="00C815A7"/>
    <w:rsid w:val="00C81AB9"/>
    <w:rsid w:val="00C82529"/>
    <w:rsid w:val="00C82CEB"/>
    <w:rsid w:val="00C8369D"/>
    <w:rsid w:val="00C83840"/>
    <w:rsid w:val="00C843A2"/>
    <w:rsid w:val="00C84A9D"/>
    <w:rsid w:val="00C86BF7"/>
    <w:rsid w:val="00C86C61"/>
    <w:rsid w:val="00C87674"/>
    <w:rsid w:val="00C87677"/>
    <w:rsid w:val="00C90935"/>
    <w:rsid w:val="00C9093B"/>
    <w:rsid w:val="00C911D3"/>
    <w:rsid w:val="00C91FD4"/>
    <w:rsid w:val="00C92222"/>
    <w:rsid w:val="00C92711"/>
    <w:rsid w:val="00C927F6"/>
    <w:rsid w:val="00C92B43"/>
    <w:rsid w:val="00C92F11"/>
    <w:rsid w:val="00C93E6D"/>
    <w:rsid w:val="00C94204"/>
    <w:rsid w:val="00C957CC"/>
    <w:rsid w:val="00C95C62"/>
    <w:rsid w:val="00C96D04"/>
    <w:rsid w:val="00C97291"/>
    <w:rsid w:val="00C97F96"/>
    <w:rsid w:val="00CA00CD"/>
    <w:rsid w:val="00CA1243"/>
    <w:rsid w:val="00CA1259"/>
    <w:rsid w:val="00CA157D"/>
    <w:rsid w:val="00CA1EED"/>
    <w:rsid w:val="00CA26D7"/>
    <w:rsid w:val="00CA2C78"/>
    <w:rsid w:val="00CA397F"/>
    <w:rsid w:val="00CA3F34"/>
    <w:rsid w:val="00CA40CC"/>
    <w:rsid w:val="00CA459A"/>
    <w:rsid w:val="00CA45F4"/>
    <w:rsid w:val="00CA47D8"/>
    <w:rsid w:val="00CA50BB"/>
    <w:rsid w:val="00CA5545"/>
    <w:rsid w:val="00CA5858"/>
    <w:rsid w:val="00CA5B14"/>
    <w:rsid w:val="00CA5B8C"/>
    <w:rsid w:val="00CA5D2E"/>
    <w:rsid w:val="00CA5F14"/>
    <w:rsid w:val="00CA7283"/>
    <w:rsid w:val="00CA7804"/>
    <w:rsid w:val="00CA7C30"/>
    <w:rsid w:val="00CB01A6"/>
    <w:rsid w:val="00CB0B55"/>
    <w:rsid w:val="00CB1063"/>
    <w:rsid w:val="00CB128F"/>
    <w:rsid w:val="00CB25C9"/>
    <w:rsid w:val="00CB3842"/>
    <w:rsid w:val="00CB45C5"/>
    <w:rsid w:val="00CB567E"/>
    <w:rsid w:val="00CB5757"/>
    <w:rsid w:val="00CB606C"/>
    <w:rsid w:val="00CB67DC"/>
    <w:rsid w:val="00CC0DEB"/>
    <w:rsid w:val="00CC17DC"/>
    <w:rsid w:val="00CC1FA3"/>
    <w:rsid w:val="00CC2376"/>
    <w:rsid w:val="00CC2911"/>
    <w:rsid w:val="00CC3283"/>
    <w:rsid w:val="00CC3800"/>
    <w:rsid w:val="00CC39C7"/>
    <w:rsid w:val="00CC43C7"/>
    <w:rsid w:val="00CC5F9D"/>
    <w:rsid w:val="00CC6D73"/>
    <w:rsid w:val="00CC73D2"/>
    <w:rsid w:val="00CC7921"/>
    <w:rsid w:val="00CC7A79"/>
    <w:rsid w:val="00CC7F7F"/>
    <w:rsid w:val="00CD0250"/>
    <w:rsid w:val="00CD1841"/>
    <w:rsid w:val="00CD21D6"/>
    <w:rsid w:val="00CD2D9E"/>
    <w:rsid w:val="00CD3C33"/>
    <w:rsid w:val="00CD5470"/>
    <w:rsid w:val="00CD567D"/>
    <w:rsid w:val="00CD7098"/>
    <w:rsid w:val="00CE0ADE"/>
    <w:rsid w:val="00CE1578"/>
    <w:rsid w:val="00CE1754"/>
    <w:rsid w:val="00CE262A"/>
    <w:rsid w:val="00CE2EF4"/>
    <w:rsid w:val="00CE3A58"/>
    <w:rsid w:val="00CE423A"/>
    <w:rsid w:val="00CE4BA7"/>
    <w:rsid w:val="00CE51A5"/>
    <w:rsid w:val="00CE53DF"/>
    <w:rsid w:val="00CE54E3"/>
    <w:rsid w:val="00CE59DB"/>
    <w:rsid w:val="00CE61AE"/>
    <w:rsid w:val="00CE6AC8"/>
    <w:rsid w:val="00CE72F0"/>
    <w:rsid w:val="00CE7A62"/>
    <w:rsid w:val="00CF0837"/>
    <w:rsid w:val="00CF0AD7"/>
    <w:rsid w:val="00CF2594"/>
    <w:rsid w:val="00CF2F36"/>
    <w:rsid w:val="00CF2FC9"/>
    <w:rsid w:val="00CF30AD"/>
    <w:rsid w:val="00CF316C"/>
    <w:rsid w:val="00CF338F"/>
    <w:rsid w:val="00CF344F"/>
    <w:rsid w:val="00CF43F3"/>
    <w:rsid w:val="00CF4DF4"/>
    <w:rsid w:val="00CF51DE"/>
    <w:rsid w:val="00CF5E21"/>
    <w:rsid w:val="00CF6AC3"/>
    <w:rsid w:val="00CF6FB8"/>
    <w:rsid w:val="00D01079"/>
    <w:rsid w:val="00D011BB"/>
    <w:rsid w:val="00D01615"/>
    <w:rsid w:val="00D01C7C"/>
    <w:rsid w:val="00D01DAF"/>
    <w:rsid w:val="00D01F44"/>
    <w:rsid w:val="00D0281C"/>
    <w:rsid w:val="00D02C7D"/>
    <w:rsid w:val="00D02D31"/>
    <w:rsid w:val="00D03368"/>
    <w:rsid w:val="00D036DD"/>
    <w:rsid w:val="00D05429"/>
    <w:rsid w:val="00D05C62"/>
    <w:rsid w:val="00D079C3"/>
    <w:rsid w:val="00D07C6E"/>
    <w:rsid w:val="00D106B1"/>
    <w:rsid w:val="00D10FB4"/>
    <w:rsid w:val="00D14023"/>
    <w:rsid w:val="00D146F4"/>
    <w:rsid w:val="00D14951"/>
    <w:rsid w:val="00D150D6"/>
    <w:rsid w:val="00D154D4"/>
    <w:rsid w:val="00D15521"/>
    <w:rsid w:val="00D16F2E"/>
    <w:rsid w:val="00D171E2"/>
    <w:rsid w:val="00D210AF"/>
    <w:rsid w:val="00D214A8"/>
    <w:rsid w:val="00D21595"/>
    <w:rsid w:val="00D2189A"/>
    <w:rsid w:val="00D22019"/>
    <w:rsid w:val="00D2246C"/>
    <w:rsid w:val="00D24BB9"/>
    <w:rsid w:val="00D256FE"/>
    <w:rsid w:val="00D25F15"/>
    <w:rsid w:val="00D2612C"/>
    <w:rsid w:val="00D26CDF"/>
    <w:rsid w:val="00D26E11"/>
    <w:rsid w:val="00D27145"/>
    <w:rsid w:val="00D272CD"/>
    <w:rsid w:val="00D27C11"/>
    <w:rsid w:val="00D30591"/>
    <w:rsid w:val="00D31E5B"/>
    <w:rsid w:val="00D32810"/>
    <w:rsid w:val="00D3292D"/>
    <w:rsid w:val="00D32E88"/>
    <w:rsid w:val="00D33738"/>
    <w:rsid w:val="00D33ACB"/>
    <w:rsid w:val="00D33C8B"/>
    <w:rsid w:val="00D346AB"/>
    <w:rsid w:val="00D34DC7"/>
    <w:rsid w:val="00D35815"/>
    <w:rsid w:val="00D35E37"/>
    <w:rsid w:val="00D36AA3"/>
    <w:rsid w:val="00D371F0"/>
    <w:rsid w:val="00D40091"/>
    <w:rsid w:val="00D44210"/>
    <w:rsid w:val="00D448D1"/>
    <w:rsid w:val="00D45013"/>
    <w:rsid w:val="00D46D38"/>
    <w:rsid w:val="00D471CC"/>
    <w:rsid w:val="00D4764A"/>
    <w:rsid w:val="00D47BF9"/>
    <w:rsid w:val="00D52910"/>
    <w:rsid w:val="00D5297B"/>
    <w:rsid w:val="00D53740"/>
    <w:rsid w:val="00D5394E"/>
    <w:rsid w:val="00D54101"/>
    <w:rsid w:val="00D549A6"/>
    <w:rsid w:val="00D549B0"/>
    <w:rsid w:val="00D554B3"/>
    <w:rsid w:val="00D554F8"/>
    <w:rsid w:val="00D55C77"/>
    <w:rsid w:val="00D57684"/>
    <w:rsid w:val="00D57761"/>
    <w:rsid w:val="00D57889"/>
    <w:rsid w:val="00D57B4C"/>
    <w:rsid w:val="00D603EE"/>
    <w:rsid w:val="00D607F1"/>
    <w:rsid w:val="00D60A28"/>
    <w:rsid w:val="00D620EF"/>
    <w:rsid w:val="00D62230"/>
    <w:rsid w:val="00D62248"/>
    <w:rsid w:val="00D62846"/>
    <w:rsid w:val="00D62A32"/>
    <w:rsid w:val="00D62D93"/>
    <w:rsid w:val="00D63EB2"/>
    <w:rsid w:val="00D64C48"/>
    <w:rsid w:val="00D64FDA"/>
    <w:rsid w:val="00D654F0"/>
    <w:rsid w:val="00D663AB"/>
    <w:rsid w:val="00D67023"/>
    <w:rsid w:val="00D67223"/>
    <w:rsid w:val="00D70574"/>
    <w:rsid w:val="00D70C71"/>
    <w:rsid w:val="00D72633"/>
    <w:rsid w:val="00D7291F"/>
    <w:rsid w:val="00D72C46"/>
    <w:rsid w:val="00D73824"/>
    <w:rsid w:val="00D73CF8"/>
    <w:rsid w:val="00D73ED1"/>
    <w:rsid w:val="00D74054"/>
    <w:rsid w:val="00D741AD"/>
    <w:rsid w:val="00D74621"/>
    <w:rsid w:val="00D74999"/>
    <w:rsid w:val="00D75720"/>
    <w:rsid w:val="00D765EF"/>
    <w:rsid w:val="00D769DB"/>
    <w:rsid w:val="00D77408"/>
    <w:rsid w:val="00D77D5D"/>
    <w:rsid w:val="00D77E54"/>
    <w:rsid w:val="00D77FB0"/>
    <w:rsid w:val="00D80887"/>
    <w:rsid w:val="00D80E19"/>
    <w:rsid w:val="00D81561"/>
    <w:rsid w:val="00D81B91"/>
    <w:rsid w:val="00D81CE5"/>
    <w:rsid w:val="00D82B60"/>
    <w:rsid w:val="00D84C9C"/>
    <w:rsid w:val="00D852ED"/>
    <w:rsid w:val="00D86C11"/>
    <w:rsid w:val="00D87A69"/>
    <w:rsid w:val="00D87B1B"/>
    <w:rsid w:val="00D87F24"/>
    <w:rsid w:val="00D9135A"/>
    <w:rsid w:val="00D9146E"/>
    <w:rsid w:val="00D92738"/>
    <w:rsid w:val="00D92841"/>
    <w:rsid w:val="00D92BBE"/>
    <w:rsid w:val="00D9409F"/>
    <w:rsid w:val="00D94202"/>
    <w:rsid w:val="00D9431D"/>
    <w:rsid w:val="00D94320"/>
    <w:rsid w:val="00D94521"/>
    <w:rsid w:val="00D94629"/>
    <w:rsid w:val="00D953B1"/>
    <w:rsid w:val="00D96659"/>
    <w:rsid w:val="00D96BD6"/>
    <w:rsid w:val="00D9701A"/>
    <w:rsid w:val="00D97101"/>
    <w:rsid w:val="00D972F2"/>
    <w:rsid w:val="00DA005C"/>
    <w:rsid w:val="00DA13F8"/>
    <w:rsid w:val="00DA3382"/>
    <w:rsid w:val="00DA3476"/>
    <w:rsid w:val="00DA391A"/>
    <w:rsid w:val="00DA4ABA"/>
    <w:rsid w:val="00DA5190"/>
    <w:rsid w:val="00DA572C"/>
    <w:rsid w:val="00DA58CA"/>
    <w:rsid w:val="00DA618A"/>
    <w:rsid w:val="00DA61CD"/>
    <w:rsid w:val="00DA6449"/>
    <w:rsid w:val="00DA677E"/>
    <w:rsid w:val="00DA6D43"/>
    <w:rsid w:val="00DA748D"/>
    <w:rsid w:val="00DA7F29"/>
    <w:rsid w:val="00DB04E6"/>
    <w:rsid w:val="00DB08EF"/>
    <w:rsid w:val="00DB09FA"/>
    <w:rsid w:val="00DB18C8"/>
    <w:rsid w:val="00DB1C58"/>
    <w:rsid w:val="00DB1CD0"/>
    <w:rsid w:val="00DB2962"/>
    <w:rsid w:val="00DB2C36"/>
    <w:rsid w:val="00DB36CA"/>
    <w:rsid w:val="00DB38E9"/>
    <w:rsid w:val="00DB449C"/>
    <w:rsid w:val="00DB619E"/>
    <w:rsid w:val="00DB6418"/>
    <w:rsid w:val="00DB6AD9"/>
    <w:rsid w:val="00DB7211"/>
    <w:rsid w:val="00DB7434"/>
    <w:rsid w:val="00DB7744"/>
    <w:rsid w:val="00DC0605"/>
    <w:rsid w:val="00DC07C8"/>
    <w:rsid w:val="00DC0D51"/>
    <w:rsid w:val="00DC168A"/>
    <w:rsid w:val="00DC189D"/>
    <w:rsid w:val="00DC1A9D"/>
    <w:rsid w:val="00DC24DA"/>
    <w:rsid w:val="00DC2EFA"/>
    <w:rsid w:val="00DC32EF"/>
    <w:rsid w:val="00DC374A"/>
    <w:rsid w:val="00DC40BF"/>
    <w:rsid w:val="00DC446B"/>
    <w:rsid w:val="00DC4473"/>
    <w:rsid w:val="00DC4EE5"/>
    <w:rsid w:val="00DC5954"/>
    <w:rsid w:val="00DC5F52"/>
    <w:rsid w:val="00DC75C9"/>
    <w:rsid w:val="00DD03C9"/>
    <w:rsid w:val="00DD084B"/>
    <w:rsid w:val="00DD0967"/>
    <w:rsid w:val="00DD0FF0"/>
    <w:rsid w:val="00DD11BA"/>
    <w:rsid w:val="00DD1B31"/>
    <w:rsid w:val="00DD1D79"/>
    <w:rsid w:val="00DD2160"/>
    <w:rsid w:val="00DD246C"/>
    <w:rsid w:val="00DD2D3C"/>
    <w:rsid w:val="00DD2E32"/>
    <w:rsid w:val="00DD3160"/>
    <w:rsid w:val="00DD3170"/>
    <w:rsid w:val="00DD3239"/>
    <w:rsid w:val="00DD3758"/>
    <w:rsid w:val="00DD4580"/>
    <w:rsid w:val="00DD4F81"/>
    <w:rsid w:val="00DD5098"/>
    <w:rsid w:val="00DD512E"/>
    <w:rsid w:val="00DD56D1"/>
    <w:rsid w:val="00DD58B9"/>
    <w:rsid w:val="00DD7597"/>
    <w:rsid w:val="00DE0258"/>
    <w:rsid w:val="00DE0823"/>
    <w:rsid w:val="00DE0B07"/>
    <w:rsid w:val="00DE1335"/>
    <w:rsid w:val="00DE1782"/>
    <w:rsid w:val="00DE2142"/>
    <w:rsid w:val="00DE2598"/>
    <w:rsid w:val="00DE27FF"/>
    <w:rsid w:val="00DE2C37"/>
    <w:rsid w:val="00DE32A8"/>
    <w:rsid w:val="00DE36AB"/>
    <w:rsid w:val="00DE3DF6"/>
    <w:rsid w:val="00DE3EC1"/>
    <w:rsid w:val="00DE4D94"/>
    <w:rsid w:val="00DE50E7"/>
    <w:rsid w:val="00DE5855"/>
    <w:rsid w:val="00DE5A44"/>
    <w:rsid w:val="00DE70EE"/>
    <w:rsid w:val="00DE7F75"/>
    <w:rsid w:val="00DF0340"/>
    <w:rsid w:val="00DF058A"/>
    <w:rsid w:val="00DF0C5B"/>
    <w:rsid w:val="00DF1124"/>
    <w:rsid w:val="00DF2AE8"/>
    <w:rsid w:val="00DF3800"/>
    <w:rsid w:val="00DF39BA"/>
    <w:rsid w:val="00DF3F59"/>
    <w:rsid w:val="00DF473F"/>
    <w:rsid w:val="00DF4929"/>
    <w:rsid w:val="00DF51DA"/>
    <w:rsid w:val="00DF52B1"/>
    <w:rsid w:val="00DF59AC"/>
    <w:rsid w:val="00DF6829"/>
    <w:rsid w:val="00DF69EF"/>
    <w:rsid w:val="00E003D9"/>
    <w:rsid w:val="00E0072A"/>
    <w:rsid w:val="00E009C5"/>
    <w:rsid w:val="00E01B6D"/>
    <w:rsid w:val="00E01D51"/>
    <w:rsid w:val="00E0256B"/>
    <w:rsid w:val="00E02781"/>
    <w:rsid w:val="00E0314B"/>
    <w:rsid w:val="00E0324C"/>
    <w:rsid w:val="00E03534"/>
    <w:rsid w:val="00E035AA"/>
    <w:rsid w:val="00E03EE4"/>
    <w:rsid w:val="00E04307"/>
    <w:rsid w:val="00E04753"/>
    <w:rsid w:val="00E0484A"/>
    <w:rsid w:val="00E04EDA"/>
    <w:rsid w:val="00E05009"/>
    <w:rsid w:val="00E054E2"/>
    <w:rsid w:val="00E063AB"/>
    <w:rsid w:val="00E06669"/>
    <w:rsid w:val="00E074AF"/>
    <w:rsid w:val="00E100F7"/>
    <w:rsid w:val="00E101F6"/>
    <w:rsid w:val="00E103E7"/>
    <w:rsid w:val="00E11085"/>
    <w:rsid w:val="00E13013"/>
    <w:rsid w:val="00E133CC"/>
    <w:rsid w:val="00E13E7C"/>
    <w:rsid w:val="00E13FB4"/>
    <w:rsid w:val="00E14829"/>
    <w:rsid w:val="00E149DF"/>
    <w:rsid w:val="00E1607C"/>
    <w:rsid w:val="00E1615C"/>
    <w:rsid w:val="00E162AC"/>
    <w:rsid w:val="00E16B64"/>
    <w:rsid w:val="00E16F02"/>
    <w:rsid w:val="00E173A6"/>
    <w:rsid w:val="00E17777"/>
    <w:rsid w:val="00E17BE0"/>
    <w:rsid w:val="00E20635"/>
    <w:rsid w:val="00E20F92"/>
    <w:rsid w:val="00E21586"/>
    <w:rsid w:val="00E2162C"/>
    <w:rsid w:val="00E21E1A"/>
    <w:rsid w:val="00E229F0"/>
    <w:rsid w:val="00E236AE"/>
    <w:rsid w:val="00E23746"/>
    <w:rsid w:val="00E242A2"/>
    <w:rsid w:val="00E2498E"/>
    <w:rsid w:val="00E2507A"/>
    <w:rsid w:val="00E271A7"/>
    <w:rsid w:val="00E275FF"/>
    <w:rsid w:val="00E279CD"/>
    <w:rsid w:val="00E30798"/>
    <w:rsid w:val="00E312D5"/>
    <w:rsid w:val="00E31C08"/>
    <w:rsid w:val="00E32F88"/>
    <w:rsid w:val="00E331B1"/>
    <w:rsid w:val="00E362E1"/>
    <w:rsid w:val="00E36548"/>
    <w:rsid w:val="00E36806"/>
    <w:rsid w:val="00E370CE"/>
    <w:rsid w:val="00E37355"/>
    <w:rsid w:val="00E374CD"/>
    <w:rsid w:val="00E377DF"/>
    <w:rsid w:val="00E37921"/>
    <w:rsid w:val="00E41091"/>
    <w:rsid w:val="00E4253F"/>
    <w:rsid w:val="00E42A47"/>
    <w:rsid w:val="00E42FDE"/>
    <w:rsid w:val="00E43A81"/>
    <w:rsid w:val="00E44B0F"/>
    <w:rsid w:val="00E44DA1"/>
    <w:rsid w:val="00E47C8A"/>
    <w:rsid w:val="00E47D76"/>
    <w:rsid w:val="00E50E2E"/>
    <w:rsid w:val="00E50F3F"/>
    <w:rsid w:val="00E51522"/>
    <w:rsid w:val="00E51A08"/>
    <w:rsid w:val="00E51B97"/>
    <w:rsid w:val="00E51FA1"/>
    <w:rsid w:val="00E5214F"/>
    <w:rsid w:val="00E52241"/>
    <w:rsid w:val="00E5240D"/>
    <w:rsid w:val="00E534F8"/>
    <w:rsid w:val="00E53919"/>
    <w:rsid w:val="00E5487B"/>
    <w:rsid w:val="00E54A0A"/>
    <w:rsid w:val="00E54CB7"/>
    <w:rsid w:val="00E5543A"/>
    <w:rsid w:val="00E57BCD"/>
    <w:rsid w:val="00E57FE9"/>
    <w:rsid w:val="00E606A5"/>
    <w:rsid w:val="00E60AAA"/>
    <w:rsid w:val="00E60C31"/>
    <w:rsid w:val="00E61CBA"/>
    <w:rsid w:val="00E63186"/>
    <w:rsid w:val="00E63B2C"/>
    <w:rsid w:val="00E63C58"/>
    <w:rsid w:val="00E63FBE"/>
    <w:rsid w:val="00E65A25"/>
    <w:rsid w:val="00E66118"/>
    <w:rsid w:val="00E662A6"/>
    <w:rsid w:val="00E70217"/>
    <w:rsid w:val="00E712AA"/>
    <w:rsid w:val="00E731D0"/>
    <w:rsid w:val="00E73A6D"/>
    <w:rsid w:val="00E73E97"/>
    <w:rsid w:val="00E73EA4"/>
    <w:rsid w:val="00E73EEE"/>
    <w:rsid w:val="00E74621"/>
    <w:rsid w:val="00E74974"/>
    <w:rsid w:val="00E74B40"/>
    <w:rsid w:val="00E751BD"/>
    <w:rsid w:val="00E754B4"/>
    <w:rsid w:val="00E7763E"/>
    <w:rsid w:val="00E778D8"/>
    <w:rsid w:val="00E77CE0"/>
    <w:rsid w:val="00E8156F"/>
    <w:rsid w:val="00E81B60"/>
    <w:rsid w:val="00E82D04"/>
    <w:rsid w:val="00E83325"/>
    <w:rsid w:val="00E83344"/>
    <w:rsid w:val="00E83D5F"/>
    <w:rsid w:val="00E84EF6"/>
    <w:rsid w:val="00E854D8"/>
    <w:rsid w:val="00E8669D"/>
    <w:rsid w:val="00E87059"/>
    <w:rsid w:val="00E875E4"/>
    <w:rsid w:val="00E90AF9"/>
    <w:rsid w:val="00E91189"/>
    <w:rsid w:val="00E91AB5"/>
    <w:rsid w:val="00E9334C"/>
    <w:rsid w:val="00E93493"/>
    <w:rsid w:val="00E93741"/>
    <w:rsid w:val="00E9374F"/>
    <w:rsid w:val="00E93897"/>
    <w:rsid w:val="00E9435C"/>
    <w:rsid w:val="00E94517"/>
    <w:rsid w:val="00E95A1E"/>
    <w:rsid w:val="00E95B33"/>
    <w:rsid w:val="00E96177"/>
    <w:rsid w:val="00E96289"/>
    <w:rsid w:val="00E963A5"/>
    <w:rsid w:val="00E96636"/>
    <w:rsid w:val="00E969DC"/>
    <w:rsid w:val="00E96BB2"/>
    <w:rsid w:val="00E97656"/>
    <w:rsid w:val="00E979A0"/>
    <w:rsid w:val="00EA05E2"/>
    <w:rsid w:val="00EA060E"/>
    <w:rsid w:val="00EA136C"/>
    <w:rsid w:val="00EA1AEF"/>
    <w:rsid w:val="00EA1B25"/>
    <w:rsid w:val="00EA2025"/>
    <w:rsid w:val="00EA3DFE"/>
    <w:rsid w:val="00EA3EEB"/>
    <w:rsid w:val="00EA451E"/>
    <w:rsid w:val="00EA493B"/>
    <w:rsid w:val="00EA4B21"/>
    <w:rsid w:val="00EA4D80"/>
    <w:rsid w:val="00EA5426"/>
    <w:rsid w:val="00EA5C89"/>
    <w:rsid w:val="00EA6F02"/>
    <w:rsid w:val="00EA715D"/>
    <w:rsid w:val="00EA77F5"/>
    <w:rsid w:val="00EA7EB9"/>
    <w:rsid w:val="00EB1B07"/>
    <w:rsid w:val="00EB1D31"/>
    <w:rsid w:val="00EB338B"/>
    <w:rsid w:val="00EB58AA"/>
    <w:rsid w:val="00EB5CE4"/>
    <w:rsid w:val="00EB5E95"/>
    <w:rsid w:val="00EB63BD"/>
    <w:rsid w:val="00EB67F2"/>
    <w:rsid w:val="00EB72E8"/>
    <w:rsid w:val="00EC0290"/>
    <w:rsid w:val="00EC04E2"/>
    <w:rsid w:val="00EC0AD4"/>
    <w:rsid w:val="00EC11F5"/>
    <w:rsid w:val="00EC13ED"/>
    <w:rsid w:val="00EC1DD2"/>
    <w:rsid w:val="00EC2BD6"/>
    <w:rsid w:val="00EC30FE"/>
    <w:rsid w:val="00EC36A6"/>
    <w:rsid w:val="00EC3B3A"/>
    <w:rsid w:val="00EC3D87"/>
    <w:rsid w:val="00EC3E87"/>
    <w:rsid w:val="00EC45D8"/>
    <w:rsid w:val="00EC5832"/>
    <w:rsid w:val="00EC5981"/>
    <w:rsid w:val="00EC5CAF"/>
    <w:rsid w:val="00EC6884"/>
    <w:rsid w:val="00EC70CC"/>
    <w:rsid w:val="00ED0098"/>
    <w:rsid w:val="00ED1EF3"/>
    <w:rsid w:val="00ED1F1F"/>
    <w:rsid w:val="00ED26B2"/>
    <w:rsid w:val="00ED294F"/>
    <w:rsid w:val="00ED39D3"/>
    <w:rsid w:val="00ED3FF3"/>
    <w:rsid w:val="00ED4528"/>
    <w:rsid w:val="00ED57F5"/>
    <w:rsid w:val="00ED5D9B"/>
    <w:rsid w:val="00ED64E9"/>
    <w:rsid w:val="00ED7A76"/>
    <w:rsid w:val="00EE0269"/>
    <w:rsid w:val="00EE0413"/>
    <w:rsid w:val="00EE0FA1"/>
    <w:rsid w:val="00EE13E4"/>
    <w:rsid w:val="00EE1BF9"/>
    <w:rsid w:val="00EE228A"/>
    <w:rsid w:val="00EE247A"/>
    <w:rsid w:val="00EE3507"/>
    <w:rsid w:val="00EE440A"/>
    <w:rsid w:val="00EE4436"/>
    <w:rsid w:val="00EE5ABF"/>
    <w:rsid w:val="00EE5B7B"/>
    <w:rsid w:val="00EE668C"/>
    <w:rsid w:val="00EE7F76"/>
    <w:rsid w:val="00EF02A1"/>
    <w:rsid w:val="00EF0846"/>
    <w:rsid w:val="00EF139E"/>
    <w:rsid w:val="00EF15BB"/>
    <w:rsid w:val="00EF206F"/>
    <w:rsid w:val="00EF213E"/>
    <w:rsid w:val="00EF2772"/>
    <w:rsid w:val="00EF2B40"/>
    <w:rsid w:val="00EF2B9D"/>
    <w:rsid w:val="00EF2CC2"/>
    <w:rsid w:val="00EF4181"/>
    <w:rsid w:val="00EF4D2E"/>
    <w:rsid w:val="00EF582A"/>
    <w:rsid w:val="00EF5E03"/>
    <w:rsid w:val="00EF6780"/>
    <w:rsid w:val="00EF727B"/>
    <w:rsid w:val="00F0000E"/>
    <w:rsid w:val="00F0099A"/>
    <w:rsid w:val="00F0164A"/>
    <w:rsid w:val="00F01701"/>
    <w:rsid w:val="00F01A34"/>
    <w:rsid w:val="00F01CE8"/>
    <w:rsid w:val="00F0325F"/>
    <w:rsid w:val="00F03791"/>
    <w:rsid w:val="00F04292"/>
    <w:rsid w:val="00F04FA3"/>
    <w:rsid w:val="00F051E6"/>
    <w:rsid w:val="00F05986"/>
    <w:rsid w:val="00F0693E"/>
    <w:rsid w:val="00F06AD6"/>
    <w:rsid w:val="00F06C5D"/>
    <w:rsid w:val="00F06D12"/>
    <w:rsid w:val="00F06D20"/>
    <w:rsid w:val="00F070FF"/>
    <w:rsid w:val="00F074FE"/>
    <w:rsid w:val="00F100A4"/>
    <w:rsid w:val="00F10DE8"/>
    <w:rsid w:val="00F10E50"/>
    <w:rsid w:val="00F11331"/>
    <w:rsid w:val="00F1196B"/>
    <w:rsid w:val="00F120DE"/>
    <w:rsid w:val="00F12E58"/>
    <w:rsid w:val="00F13759"/>
    <w:rsid w:val="00F138F5"/>
    <w:rsid w:val="00F1473F"/>
    <w:rsid w:val="00F14D17"/>
    <w:rsid w:val="00F14EE1"/>
    <w:rsid w:val="00F15103"/>
    <w:rsid w:val="00F15407"/>
    <w:rsid w:val="00F15EB9"/>
    <w:rsid w:val="00F16A48"/>
    <w:rsid w:val="00F16DC2"/>
    <w:rsid w:val="00F17BD9"/>
    <w:rsid w:val="00F21607"/>
    <w:rsid w:val="00F21D57"/>
    <w:rsid w:val="00F21D62"/>
    <w:rsid w:val="00F224E7"/>
    <w:rsid w:val="00F22C10"/>
    <w:rsid w:val="00F22E0F"/>
    <w:rsid w:val="00F23260"/>
    <w:rsid w:val="00F24B0F"/>
    <w:rsid w:val="00F2553E"/>
    <w:rsid w:val="00F2570E"/>
    <w:rsid w:val="00F25BEB"/>
    <w:rsid w:val="00F25D88"/>
    <w:rsid w:val="00F262B9"/>
    <w:rsid w:val="00F26404"/>
    <w:rsid w:val="00F2642D"/>
    <w:rsid w:val="00F26786"/>
    <w:rsid w:val="00F279AE"/>
    <w:rsid w:val="00F304CE"/>
    <w:rsid w:val="00F30648"/>
    <w:rsid w:val="00F30E67"/>
    <w:rsid w:val="00F31357"/>
    <w:rsid w:val="00F31754"/>
    <w:rsid w:val="00F31D7C"/>
    <w:rsid w:val="00F31F7E"/>
    <w:rsid w:val="00F32786"/>
    <w:rsid w:val="00F344A9"/>
    <w:rsid w:val="00F359D4"/>
    <w:rsid w:val="00F359EE"/>
    <w:rsid w:val="00F35BC5"/>
    <w:rsid w:val="00F35D07"/>
    <w:rsid w:val="00F36842"/>
    <w:rsid w:val="00F36D7E"/>
    <w:rsid w:val="00F36F17"/>
    <w:rsid w:val="00F37CB0"/>
    <w:rsid w:val="00F402D0"/>
    <w:rsid w:val="00F4073B"/>
    <w:rsid w:val="00F40B3F"/>
    <w:rsid w:val="00F41D87"/>
    <w:rsid w:val="00F42039"/>
    <w:rsid w:val="00F422BA"/>
    <w:rsid w:val="00F42FD0"/>
    <w:rsid w:val="00F437B8"/>
    <w:rsid w:val="00F44D57"/>
    <w:rsid w:val="00F451B1"/>
    <w:rsid w:val="00F45F25"/>
    <w:rsid w:val="00F463BF"/>
    <w:rsid w:val="00F46878"/>
    <w:rsid w:val="00F46A81"/>
    <w:rsid w:val="00F46BB0"/>
    <w:rsid w:val="00F479B1"/>
    <w:rsid w:val="00F50A2E"/>
    <w:rsid w:val="00F50B5A"/>
    <w:rsid w:val="00F5299B"/>
    <w:rsid w:val="00F54127"/>
    <w:rsid w:val="00F55165"/>
    <w:rsid w:val="00F57AEB"/>
    <w:rsid w:val="00F57CA2"/>
    <w:rsid w:val="00F57F2F"/>
    <w:rsid w:val="00F57F64"/>
    <w:rsid w:val="00F600BD"/>
    <w:rsid w:val="00F605B4"/>
    <w:rsid w:val="00F609AA"/>
    <w:rsid w:val="00F609D7"/>
    <w:rsid w:val="00F61189"/>
    <w:rsid w:val="00F625EA"/>
    <w:rsid w:val="00F63663"/>
    <w:rsid w:val="00F676A2"/>
    <w:rsid w:val="00F72A50"/>
    <w:rsid w:val="00F72DA8"/>
    <w:rsid w:val="00F73412"/>
    <w:rsid w:val="00F73C03"/>
    <w:rsid w:val="00F73C57"/>
    <w:rsid w:val="00F73DDA"/>
    <w:rsid w:val="00F746C0"/>
    <w:rsid w:val="00F74FF2"/>
    <w:rsid w:val="00F7756A"/>
    <w:rsid w:val="00F77EDD"/>
    <w:rsid w:val="00F810E7"/>
    <w:rsid w:val="00F8170F"/>
    <w:rsid w:val="00F82494"/>
    <w:rsid w:val="00F83131"/>
    <w:rsid w:val="00F833A5"/>
    <w:rsid w:val="00F84107"/>
    <w:rsid w:val="00F8459B"/>
    <w:rsid w:val="00F84A91"/>
    <w:rsid w:val="00F8552B"/>
    <w:rsid w:val="00F85EAE"/>
    <w:rsid w:val="00F87D1B"/>
    <w:rsid w:val="00F906C4"/>
    <w:rsid w:val="00F91D86"/>
    <w:rsid w:val="00F92473"/>
    <w:rsid w:val="00F930D9"/>
    <w:rsid w:val="00F93888"/>
    <w:rsid w:val="00F93C43"/>
    <w:rsid w:val="00F94438"/>
    <w:rsid w:val="00F9516F"/>
    <w:rsid w:val="00F952A3"/>
    <w:rsid w:val="00F954FA"/>
    <w:rsid w:val="00F95A44"/>
    <w:rsid w:val="00F96573"/>
    <w:rsid w:val="00F96C5D"/>
    <w:rsid w:val="00F9779F"/>
    <w:rsid w:val="00FA0869"/>
    <w:rsid w:val="00FA0DB5"/>
    <w:rsid w:val="00FA1647"/>
    <w:rsid w:val="00FA19B6"/>
    <w:rsid w:val="00FA1B62"/>
    <w:rsid w:val="00FA2129"/>
    <w:rsid w:val="00FA2254"/>
    <w:rsid w:val="00FA2BAF"/>
    <w:rsid w:val="00FA2C6F"/>
    <w:rsid w:val="00FA3CC2"/>
    <w:rsid w:val="00FA3E2B"/>
    <w:rsid w:val="00FA4C64"/>
    <w:rsid w:val="00FA5A51"/>
    <w:rsid w:val="00FA5BC4"/>
    <w:rsid w:val="00FA6776"/>
    <w:rsid w:val="00FA7080"/>
    <w:rsid w:val="00FA716C"/>
    <w:rsid w:val="00FA73F3"/>
    <w:rsid w:val="00FB0877"/>
    <w:rsid w:val="00FB1B1D"/>
    <w:rsid w:val="00FB1EC6"/>
    <w:rsid w:val="00FB215F"/>
    <w:rsid w:val="00FB2586"/>
    <w:rsid w:val="00FB2B2D"/>
    <w:rsid w:val="00FB2CCD"/>
    <w:rsid w:val="00FB3C15"/>
    <w:rsid w:val="00FB51AD"/>
    <w:rsid w:val="00FB567E"/>
    <w:rsid w:val="00FB5737"/>
    <w:rsid w:val="00FB5A1F"/>
    <w:rsid w:val="00FB60CD"/>
    <w:rsid w:val="00FB629E"/>
    <w:rsid w:val="00FB66FF"/>
    <w:rsid w:val="00FB72F3"/>
    <w:rsid w:val="00FC0856"/>
    <w:rsid w:val="00FC0AD2"/>
    <w:rsid w:val="00FC24AA"/>
    <w:rsid w:val="00FC297B"/>
    <w:rsid w:val="00FC2BE6"/>
    <w:rsid w:val="00FC4141"/>
    <w:rsid w:val="00FC4404"/>
    <w:rsid w:val="00FC4A1C"/>
    <w:rsid w:val="00FC56CC"/>
    <w:rsid w:val="00FC571D"/>
    <w:rsid w:val="00FC667D"/>
    <w:rsid w:val="00FC672A"/>
    <w:rsid w:val="00FC6E55"/>
    <w:rsid w:val="00FC7100"/>
    <w:rsid w:val="00FC7945"/>
    <w:rsid w:val="00FC7E3C"/>
    <w:rsid w:val="00FD0ACF"/>
    <w:rsid w:val="00FD0CAD"/>
    <w:rsid w:val="00FD0F31"/>
    <w:rsid w:val="00FD174F"/>
    <w:rsid w:val="00FD2E8E"/>
    <w:rsid w:val="00FD30C9"/>
    <w:rsid w:val="00FD36B4"/>
    <w:rsid w:val="00FD381F"/>
    <w:rsid w:val="00FD3A0D"/>
    <w:rsid w:val="00FD50EA"/>
    <w:rsid w:val="00FD544A"/>
    <w:rsid w:val="00FD6B64"/>
    <w:rsid w:val="00FD733E"/>
    <w:rsid w:val="00FD74FB"/>
    <w:rsid w:val="00FD7AB3"/>
    <w:rsid w:val="00FD7F14"/>
    <w:rsid w:val="00FE0338"/>
    <w:rsid w:val="00FE1208"/>
    <w:rsid w:val="00FE1735"/>
    <w:rsid w:val="00FE295C"/>
    <w:rsid w:val="00FE2BB6"/>
    <w:rsid w:val="00FE2D0F"/>
    <w:rsid w:val="00FE3338"/>
    <w:rsid w:val="00FE42DC"/>
    <w:rsid w:val="00FE4B63"/>
    <w:rsid w:val="00FE584E"/>
    <w:rsid w:val="00FE6EB2"/>
    <w:rsid w:val="00FE71DB"/>
    <w:rsid w:val="00FF05B5"/>
    <w:rsid w:val="00FF0726"/>
    <w:rsid w:val="00FF0D9C"/>
    <w:rsid w:val="00FF0F69"/>
    <w:rsid w:val="00FF127E"/>
    <w:rsid w:val="00FF140C"/>
    <w:rsid w:val="00FF140F"/>
    <w:rsid w:val="00FF166A"/>
    <w:rsid w:val="00FF1BD1"/>
    <w:rsid w:val="00FF1D64"/>
    <w:rsid w:val="00FF1E18"/>
    <w:rsid w:val="00FF1E37"/>
    <w:rsid w:val="00FF1FC5"/>
    <w:rsid w:val="00FF2DF8"/>
    <w:rsid w:val="00FF333D"/>
    <w:rsid w:val="00FF3D98"/>
    <w:rsid w:val="00FF5119"/>
    <w:rsid w:val="00FF61C2"/>
    <w:rsid w:val="00FF77E9"/>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3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iPriority w:val="99"/>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customStyle="1" w:styleId="Heading6Char">
    <w:name w:val="Heading 6 Char"/>
    <w:basedOn w:val="DefaultParagraphFont"/>
    <w:link w:val="Heading6"/>
    <w:uiPriority w:val="9"/>
    <w:rsid w:val="009E35F1"/>
    <w:rPr>
      <w:rFonts w:asciiTheme="majorHAnsi" w:eastAsiaTheme="majorEastAsia" w:hAnsiTheme="majorHAnsi" w:cstheme="majorBidi"/>
      <w:i/>
      <w:iCs/>
      <w:color w:val="243F60" w:themeColor="accent1" w:themeShade="7F"/>
      <w:szCs w:val="24"/>
    </w:rPr>
  </w:style>
  <w:style w:type="paragraph" w:customStyle="1" w:styleId="1">
    <w:name w:val="1"/>
    <w:basedOn w:val="Normal"/>
    <w:qFormat/>
    <w:rsid w:val="009E7B17"/>
    <w:pPr>
      <w:widowControl w:val="0"/>
      <w:tabs>
        <w:tab w:val="left" w:pos="1170"/>
      </w:tabs>
      <w:spacing w:after="480" w:line="360" w:lineRule="auto"/>
      <w:contextualSpacing/>
      <w:jc w:val="center"/>
      <w:outlineLvl w:val="0"/>
    </w:pPr>
    <w:rPr>
      <w:rFonts w:eastAsia="Calibri"/>
      <w:b/>
      <w:color w:val="000000"/>
      <w:sz w:val="32"/>
      <w:szCs w:val="28"/>
      <w:shd w:val="clear" w:color="auto" w:fill="FFFFFF"/>
    </w:rPr>
  </w:style>
  <w:style w:type="character" w:styleId="Emphasis">
    <w:name w:val="Emphasis"/>
    <w:basedOn w:val="DefaultParagraphFont"/>
    <w:uiPriority w:val="20"/>
    <w:qFormat/>
    <w:rsid w:val="00D73C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3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iPriority w:val="99"/>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customStyle="1" w:styleId="Heading6Char">
    <w:name w:val="Heading 6 Char"/>
    <w:basedOn w:val="DefaultParagraphFont"/>
    <w:link w:val="Heading6"/>
    <w:uiPriority w:val="9"/>
    <w:rsid w:val="009E35F1"/>
    <w:rPr>
      <w:rFonts w:asciiTheme="majorHAnsi" w:eastAsiaTheme="majorEastAsia" w:hAnsiTheme="majorHAnsi" w:cstheme="majorBidi"/>
      <w:i/>
      <w:iCs/>
      <w:color w:val="243F60" w:themeColor="accent1" w:themeShade="7F"/>
      <w:szCs w:val="24"/>
    </w:rPr>
  </w:style>
  <w:style w:type="paragraph" w:customStyle="1" w:styleId="1">
    <w:name w:val="1"/>
    <w:basedOn w:val="Normal"/>
    <w:qFormat/>
    <w:rsid w:val="009E7B17"/>
    <w:pPr>
      <w:widowControl w:val="0"/>
      <w:tabs>
        <w:tab w:val="left" w:pos="1170"/>
      </w:tabs>
      <w:spacing w:after="480" w:line="360" w:lineRule="auto"/>
      <w:contextualSpacing/>
      <w:jc w:val="center"/>
      <w:outlineLvl w:val="0"/>
    </w:pPr>
    <w:rPr>
      <w:rFonts w:eastAsia="Calibri"/>
      <w:b/>
      <w:color w:val="000000"/>
      <w:sz w:val="32"/>
      <w:szCs w:val="28"/>
      <w:shd w:val="clear" w:color="auto" w:fill="FFFFFF"/>
    </w:rPr>
  </w:style>
  <w:style w:type="character" w:styleId="Emphasis">
    <w:name w:val="Emphasis"/>
    <w:basedOn w:val="DefaultParagraphFont"/>
    <w:uiPriority w:val="20"/>
    <w:qFormat/>
    <w:rsid w:val="00D73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hoavanhoc-ngonngu.edu.vn/nghien-cuu/h%C3%A1n-n%C3%B4m/259-oi-iu-b-sung-them-v-tac-gi-va-tac-phm-cong-d-tip-k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A%A3i_D%C6%B0%C6%A1n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F2DE-30DF-44EE-8BBE-9AEC4264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2</TotalTime>
  <Pages>19</Pages>
  <Words>10773</Words>
  <Characters>6140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Admin</cp:lastModifiedBy>
  <cp:revision>3524</cp:revision>
  <cp:lastPrinted>2018-03-25T16:21:00Z</cp:lastPrinted>
  <dcterms:created xsi:type="dcterms:W3CDTF">2020-04-15T01:31:00Z</dcterms:created>
  <dcterms:modified xsi:type="dcterms:W3CDTF">2025-09-30T08:37:00Z</dcterms:modified>
</cp:coreProperties>
</file>